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13C" w:rsidRDefault="00CC34AF" w:rsidP="0068113C">
      <w:pPr>
        <w:shd w:val="clear" w:color="auto" w:fill="FFFFFF"/>
        <w:tabs>
          <w:tab w:val="left" w:pos="1260"/>
          <w:tab w:val="left" w:pos="1455"/>
          <w:tab w:val="center" w:pos="4677"/>
        </w:tabs>
        <w:spacing w:after="120"/>
      </w:pPr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44.5pt;margin-top:-21.6pt;width:580pt;height:832.4pt;z-index:-251658240">
            <v:imagedata r:id="rId8" o:title="математика 3" chromakey="#f8f8f8"/>
          </v:shape>
        </w:pict>
      </w:r>
      <w:bookmarkEnd w:id="0"/>
    </w:p>
    <w:p w:rsidR="00E620F4" w:rsidRDefault="00E620F4" w:rsidP="00C10F58">
      <w:pPr>
        <w:tabs>
          <w:tab w:val="left" w:pos="284"/>
        </w:tabs>
        <w:jc w:val="center"/>
        <w:rPr>
          <w:b/>
        </w:rPr>
      </w:pPr>
    </w:p>
    <w:p w:rsidR="00CC34AF" w:rsidRDefault="00CC34AF" w:rsidP="00C10F58">
      <w:pPr>
        <w:tabs>
          <w:tab w:val="left" w:pos="284"/>
        </w:tabs>
        <w:jc w:val="center"/>
        <w:rPr>
          <w:b/>
        </w:rPr>
      </w:pPr>
    </w:p>
    <w:p w:rsidR="00CC34AF" w:rsidRDefault="00CC34AF" w:rsidP="00C10F58">
      <w:pPr>
        <w:tabs>
          <w:tab w:val="left" w:pos="284"/>
        </w:tabs>
        <w:jc w:val="center"/>
        <w:rPr>
          <w:b/>
        </w:rPr>
      </w:pPr>
    </w:p>
    <w:p w:rsidR="00CC34AF" w:rsidRDefault="00CC34AF" w:rsidP="00C10F58">
      <w:pPr>
        <w:tabs>
          <w:tab w:val="left" w:pos="284"/>
        </w:tabs>
        <w:jc w:val="center"/>
        <w:rPr>
          <w:b/>
        </w:rPr>
      </w:pPr>
    </w:p>
    <w:p w:rsidR="00CC34AF" w:rsidRDefault="00CC34AF" w:rsidP="00C10F58">
      <w:pPr>
        <w:tabs>
          <w:tab w:val="left" w:pos="284"/>
        </w:tabs>
        <w:jc w:val="center"/>
        <w:rPr>
          <w:b/>
        </w:rPr>
      </w:pPr>
    </w:p>
    <w:p w:rsidR="00CC34AF" w:rsidRDefault="00CC34AF" w:rsidP="00C10F58">
      <w:pPr>
        <w:tabs>
          <w:tab w:val="left" w:pos="284"/>
        </w:tabs>
        <w:jc w:val="center"/>
        <w:rPr>
          <w:b/>
        </w:rPr>
      </w:pPr>
    </w:p>
    <w:p w:rsidR="00CC34AF" w:rsidRDefault="00CC34AF" w:rsidP="00C10F58">
      <w:pPr>
        <w:tabs>
          <w:tab w:val="left" w:pos="284"/>
        </w:tabs>
        <w:jc w:val="center"/>
        <w:rPr>
          <w:b/>
        </w:rPr>
      </w:pPr>
    </w:p>
    <w:p w:rsidR="00CC34AF" w:rsidRDefault="00CC34AF" w:rsidP="00C10F58">
      <w:pPr>
        <w:tabs>
          <w:tab w:val="left" w:pos="284"/>
        </w:tabs>
        <w:jc w:val="center"/>
        <w:rPr>
          <w:b/>
        </w:rPr>
      </w:pPr>
    </w:p>
    <w:p w:rsidR="00CC34AF" w:rsidRDefault="00CC34AF" w:rsidP="00C10F58">
      <w:pPr>
        <w:tabs>
          <w:tab w:val="left" w:pos="284"/>
        </w:tabs>
        <w:jc w:val="center"/>
        <w:rPr>
          <w:b/>
        </w:rPr>
      </w:pPr>
    </w:p>
    <w:p w:rsidR="00CC34AF" w:rsidRDefault="00CC34AF" w:rsidP="00C10F58">
      <w:pPr>
        <w:tabs>
          <w:tab w:val="left" w:pos="284"/>
        </w:tabs>
        <w:jc w:val="center"/>
        <w:rPr>
          <w:b/>
        </w:rPr>
      </w:pPr>
    </w:p>
    <w:p w:rsidR="00CC34AF" w:rsidRDefault="00CC34AF" w:rsidP="00C10F58">
      <w:pPr>
        <w:tabs>
          <w:tab w:val="left" w:pos="284"/>
        </w:tabs>
        <w:jc w:val="center"/>
        <w:rPr>
          <w:b/>
        </w:rPr>
      </w:pPr>
    </w:p>
    <w:p w:rsidR="00CC34AF" w:rsidRDefault="00CC34AF" w:rsidP="00C10F58">
      <w:pPr>
        <w:tabs>
          <w:tab w:val="left" w:pos="284"/>
        </w:tabs>
        <w:jc w:val="center"/>
        <w:rPr>
          <w:b/>
        </w:rPr>
      </w:pPr>
    </w:p>
    <w:p w:rsidR="00CC34AF" w:rsidRDefault="00CC34AF" w:rsidP="00C10F58">
      <w:pPr>
        <w:tabs>
          <w:tab w:val="left" w:pos="284"/>
        </w:tabs>
        <w:jc w:val="center"/>
        <w:rPr>
          <w:b/>
        </w:rPr>
      </w:pPr>
    </w:p>
    <w:p w:rsidR="00CC34AF" w:rsidRDefault="00CC34AF" w:rsidP="00C10F58">
      <w:pPr>
        <w:tabs>
          <w:tab w:val="left" w:pos="284"/>
        </w:tabs>
        <w:jc w:val="center"/>
        <w:rPr>
          <w:b/>
        </w:rPr>
      </w:pPr>
    </w:p>
    <w:p w:rsidR="00CC34AF" w:rsidRDefault="00CC34AF" w:rsidP="00C10F58">
      <w:pPr>
        <w:tabs>
          <w:tab w:val="left" w:pos="284"/>
        </w:tabs>
        <w:jc w:val="center"/>
        <w:rPr>
          <w:b/>
        </w:rPr>
      </w:pPr>
    </w:p>
    <w:p w:rsidR="00CC34AF" w:rsidRDefault="00CC34AF" w:rsidP="00C10F58">
      <w:pPr>
        <w:tabs>
          <w:tab w:val="left" w:pos="284"/>
        </w:tabs>
        <w:jc w:val="center"/>
        <w:rPr>
          <w:b/>
        </w:rPr>
      </w:pPr>
    </w:p>
    <w:p w:rsidR="00CC34AF" w:rsidRDefault="00CC34AF" w:rsidP="00C10F58">
      <w:pPr>
        <w:tabs>
          <w:tab w:val="left" w:pos="284"/>
        </w:tabs>
        <w:jc w:val="center"/>
        <w:rPr>
          <w:b/>
        </w:rPr>
      </w:pPr>
    </w:p>
    <w:p w:rsidR="00CC34AF" w:rsidRDefault="00CC34AF" w:rsidP="00C10F58">
      <w:pPr>
        <w:tabs>
          <w:tab w:val="left" w:pos="284"/>
        </w:tabs>
        <w:jc w:val="center"/>
        <w:rPr>
          <w:b/>
        </w:rPr>
      </w:pPr>
    </w:p>
    <w:p w:rsidR="00CC34AF" w:rsidRDefault="00CC34AF" w:rsidP="00C10F58">
      <w:pPr>
        <w:tabs>
          <w:tab w:val="left" w:pos="284"/>
        </w:tabs>
        <w:jc w:val="center"/>
        <w:rPr>
          <w:b/>
        </w:rPr>
      </w:pPr>
    </w:p>
    <w:p w:rsidR="00CC34AF" w:rsidRDefault="00CC34AF" w:rsidP="00C10F58">
      <w:pPr>
        <w:tabs>
          <w:tab w:val="left" w:pos="284"/>
        </w:tabs>
        <w:jc w:val="center"/>
        <w:rPr>
          <w:b/>
        </w:rPr>
      </w:pPr>
    </w:p>
    <w:p w:rsidR="00CC34AF" w:rsidRDefault="00CC34AF" w:rsidP="00C10F58">
      <w:pPr>
        <w:tabs>
          <w:tab w:val="left" w:pos="284"/>
        </w:tabs>
        <w:jc w:val="center"/>
        <w:rPr>
          <w:b/>
        </w:rPr>
      </w:pPr>
    </w:p>
    <w:p w:rsidR="00CC34AF" w:rsidRDefault="00CC34AF" w:rsidP="00C10F58">
      <w:pPr>
        <w:tabs>
          <w:tab w:val="left" w:pos="284"/>
        </w:tabs>
        <w:jc w:val="center"/>
        <w:rPr>
          <w:b/>
        </w:rPr>
      </w:pPr>
    </w:p>
    <w:p w:rsidR="00CC34AF" w:rsidRDefault="00CC34AF" w:rsidP="00C10F58">
      <w:pPr>
        <w:tabs>
          <w:tab w:val="left" w:pos="284"/>
        </w:tabs>
        <w:jc w:val="center"/>
        <w:rPr>
          <w:b/>
        </w:rPr>
      </w:pPr>
    </w:p>
    <w:p w:rsidR="00CC34AF" w:rsidRDefault="00CC34AF" w:rsidP="00C10F58">
      <w:pPr>
        <w:tabs>
          <w:tab w:val="left" w:pos="284"/>
        </w:tabs>
        <w:jc w:val="center"/>
        <w:rPr>
          <w:b/>
        </w:rPr>
      </w:pPr>
    </w:p>
    <w:p w:rsidR="00CC34AF" w:rsidRDefault="00CC34AF" w:rsidP="00C10F58">
      <w:pPr>
        <w:tabs>
          <w:tab w:val="left" w:pos="284"/>
        </w:tabs>
        <w:jc w:val="center"/>
        <w:rPr>
          <w:b/>
        </w:rPr>
      </w:pPr>
    </w:p>
    <w:p w:rsidR="00CC34AF" w:rsidRDefault="00CC34AF" w:rsidP="00C10F58">
      <w:pPr>
        <w:tabs>
          <w:tab w:val="left" w:pos="284"/>
        </w:tabs>
        <w:jc w:val="center"/>
        <w:rPr>
          <w:b/>
        </w:rPr>
      </w:pPr>
    </w:p>
    <w:p w:rsidR="00CC34AF" w:rsidRDefault="00CC34AF" w:rsidP="00C10F58">
      <w:pPr>
        <w:tabs>
          <w:tab w:val="left" w:pos="284"/>
        </w:tabs>
        <w:jc w:val="center"/>
        <w:rPr>
          <w:b/>
        </w:rPr>
      </w:pPr>
    </w:p>
    <w:p w:rsidR="00CC34AF" w:rsidRDefault="00CC34AF" w:rsidP="00C10F58">
      <w:pPr>
        <w:tabs>
          <w:tab w:val="left" w:pos="284"/>
        </w:tabs>
        <w:jc w:val="center"/>
        <w:rPr>
          <w:b/>
        </w:rPr>
      </w:pPr>
    </w:p>
    <w:p w:rsidR="00CC34AF" w:rsidRDefault="00CC34AF" w:rsidP="00C10F58">
      <w:pPr>
        <w:tabs>
          <w:tab w:val="left" w:pos="284"/>
        </w:tabs>
        <w:jc w:val="center"/>
        <w:rPr>
          <w:b/>
        </w:rPr>
      </w:pPr>
    </w:p>
    <w:p w:rsidR="00CC34AF" w:rsidRDefault="00CC34AF" w:rsidP="00C10F58">
      <w:pPr>
        <w:tabs>
          <w:tab w:val="left" w:pos="284"/>
        </w:tabs>
        <w:jc w:val="center"/>
        <w:rPr>
          <w:b/>
        </w:rPr>
      </w:pPr>
    </w:p>
    <w:p w:rsidR="00CC34AF" w:rsidRDefault="00CC34AF" w:rsidP="00C10F58">
      <w:pPr>
        <w:tabs>
          <w:tab w:val="left" w:pos="284"/>
        </w:tabs>
        <w:jc w:val="center"/>
        <w:rPr>
          <w:b/>
        </w:rPr>
      </w:pPr>
    </w:p>
    <w:p w:rsidR="00CC34AF" w:rsidRDefault="00CC34AF" w:rsidP="00C10F58">
      <w:pPr>
        <w:tabs>
          <w:tab w:val="left" w:pos="284"/>
        </w:tabs>
        <w:jc w:val="center"/>
        <w:rPr>
          <w:b/>
        </w:rPr>
      </w:pPr>
    </w:p>
    <w:p w:rsidR="00CC34AF" w:rsidRDefault="00CC34AF" w:rsidP="00C10F58">
      <w:pPr>
        <w:tabs>
          <w:tab w:val="left" w:pos="284"/>
        </w:tabs>
        <w:jc w:val="center"/>
        <w:rPr>
          <w:b/>
        </w:rPr>
      </w:pPr>
    </w:p>
    <w:p w:rsidR="00CC34AF" w:rsidRDefault="00CC34AF" w:rsidP="00C10F58">
      <w:pPr>
        <w:tabs>
          <w:tab w:val="left" w:pos="284"/>
        </w:tabs>
        <w:jc w:val="center"/>
        <w:rPr>
          <w:b/>
        </w:rPr>
      </w:pPr>
    </w:p>
    <w:p w:rsidR="00CC34AF" w:rsidRDefault="00CC34AF" w:rsidP="00C10F58">
      <w:pPr>
        <w:tabs>
          <w:tab w:val="left" w:pos="284"/>
        </w:tabs>
        <w:jc w:val="center"/>
        <w:rPr>
          <w:b/>
        </w:rPr>
      </w:pPr>
    </w:p>
    <w:p w:rsidR="00CC34AF" w:rsidRDefault="00CC34AF" w:rsidP="00C10F58">
      <w:pPr>
        <w:tabs>
          <w:tab w:val="left" w:pos="284"/>
        </w:tabs>
        <w:jc w:val="center"/>
        <w:rPr>
          <w:b/>
        </w:rPr>
      </w:pPr>
    </w:p>
    <w:p w:rsidR="00CC34AF" w:rsidRDefault="00CC34AF" w:rsidP="00C10F58">
      <w:pPr>
        <w:tabs>
          <w:tab w:val="left" w:pos="284"/>
        </w:tabs>
        <w:jc w:val="center"/>
        <w:rPr>
          <w:b/>
        </w:rPr>
      </w:pPr>
    </w:p>
    <w:p w:rsidR="00CC34AF" w:rsidRDefault="00CC34AF" w:rsidP="00C10F58">
      <w:pPr>
        <w:tabs>
          <w:tab w:val="left" w:pos="284"/>
        </w:tabs>
        <w:jc w:val="center"/>
        <w:rPr>
          <w:b/>
        </w:rPr>
      </w:pPr>
    </w:p>
    <w:p w:rsidR="00CC34AF" w:rsidRDefault="00CC34AF" w:rsidP="00C10F58">
      <w:pPr>
        <w:tabs>
          <w:tab w:val="left" w:pos="284"/>
        </w:tabs>
        <w:jc w:val="center"/>
        <w:rPr>
          <w:b/>
        </w:rPr>
      </w:pPr>
    </w:p>
    <w:p w:rsidR="00CC34AF" w:rsidRDefault="00CC34AF" w:rsidP="00C10F58">
      <w:pPr>
        <w:tabs>
          <w:tab w:val="left" w:pos="284"/>
        </w:tabs>
        <w:jc w:val="center"/>
        <w:rPr>
          <w:b/>
        </w:rPr>
      </w:pPr>
    </w:p>
    <w:p w:rsidR="00CC34AF" w:rsidRDefault="00CC34AF" w:rsidP="00C10F58">
      <w:pPr>
        <w:tabs>
          <w:tab w:val="left" w:pos="284"/>
        </w:tabs>
        <w:jc w:val="center"/>
        <w:rPr>
          <w:b/>
        </w:rPr>
      </w:pPr>
    </w:p>
    <w:p w:rsidR="00CC34AF" w:rsidRDefault="00CC34AF" w:rsidP="00C10F58">
      <w:pPr>
        <w:tabs>
          <w:tab w:val="left" w:pos="284"/>
        </w:tabs>
        <w:jc w:val="center"/>
        <w:rPr>
          <w:b/>
        </w:rPr>
      </w:pPr>
    </w:p>
    <w:p w:rsidR="00CC34AF" w:rsidRDefault="00CC34AF" w:rsidP="00C10F58">
      <w:pPr>
        <w:tabs>
          <w:tab w:val="left" w:pos="284"/>
        </w:tabs>
        <w:jc w:val="center"/>
        <w:rPr>
          <w:b/>
        </w:rPr>
      </w:pPr>
    </w:p>
    <w:p w:rsidR="00CC34AF" w:rsidRDefault="00CC34AF" w:rsidP="00C10F58">
      <w:pPr>
        <w:tabs>
          <w:tab w:val="left" w:pos="284"/>
        </w:tabs>
        <w:jc w:val="center"/>
        <w:rPr>
          <w:b/>
        </w:rPr>
      </w:pPr>
    </w:p>
    <w:p w:rsidR="00CC34AF" w:rsidRDefault="00CC34AF" w:rsidP="00C10F58">
      <w:pPr>
        <w:tabs>
          <w:tab w:val="left" w:pos="284"/>
        </w:tabs>
        <w:jc w:val="center"/>
        <w:rPr>
          <w:b/>
        </w:rPr>
      </w:pPr>
    </w:p>
    <w:p w:rsidR="00CC34AF" w:rsidRDefault="00CC34AF" w:rsidP="00C10F58">
      <w:pPr>
        <w:tabs>
          <w:tab w:val="left" w:pos="284"/>
        </w:tabs>
        <w:jc w:val="center"/>
        <w:rPr>
          <w:b/>
        </w:rPr>
      </w:pPr>
    </w:p>
    <w:p w:rsidR="00CC34AF" w:rsidRDefault="00CC34AF" w:rsidP="00C10F58">
      <w:pPr>
        <w:tabs>
          <w:tab w:val="left" w:pos="284"/>
        </w:tabs>
        <w:jc w:val="center"/>
        <w:rPr>
          <w:b/>
        </w:rPr>
      </w:pPr>
    </w:p>
    <w:p w:rsidR="00CC34AF" w:rsidRDefault="00CC34AF" w:rsidP="00C10F58">
      <w:pPr>
        <w:tabs>
          <w:tab w:val="left" w:pos="284"/>
        </w:tabs>
        <w:jc w:val="center"/>
        <w:rPr>
          <w:b/>
        </w:rPr>
      </w:pPr>
    </w:p>
    <w:p w:rsidR="00CC34AF" w:rsidRDefault="00CC34AF" w:rsidP="00C10F58">
      <w:pPr>
        <w:tabs>
          <w:tab w:val="left" w:pos="284"/>
        </w:tabs>
        <w:jc w:val="center"/>
        <w:rPr>
          <w:b/>
        </w:rPr>
      </w:pPr>
    </w:p>
    <w:p w:rsidR="00CC34AF" w:rsidRDefault="00CC34AF" w:rsidP="00C10F58">
      <w:pPr>
        <w:tabs>
          <w:tab w:val="left" w:pos="284"/>
        </w:tabs>
        <w:jc w:val="center"/>
        <w:rPr>
          <w:b/>
        </w:rPr>
      </w:pPr>
    </w:p>
    <w:p w:rsidR="00CC34AF" w:rsidRDefault="00CC34AF" w:rsidP="00C10F58">
      <w:pPr>
        <w:tabs>
          <w:tab w:val="left" w:pos="284"/>
        </w:tabs>
        <w:jc w:val="center"/>
        <w:rPr>
          <w:b/>
        </w:rPr>
      </w:pPr>
    </w:p>
    <w:p w:rsidR="00CC34AF" w:rsidRDefault="00CC34AF" w:rsidP="00C10F58">
      <w:pPr>
        <w:tabs>
          <w:tab w:val="left" w:pos="284"/>
        </w:tabs>
        <w:jc w:val="center"/>
        <w:rPr>
          <w:b/>
        </w:rPr>
      </w:pPr>
    </w:p>
    <w:p w:rsidR="00CC34AF" w:rsidRDefault="00CC34AF" w:rsidP="00C10F58">
      <w:pPr>
        <w:tabs>
          <w:tab w:val="left" w:pos="284"/>
        </w:tabs>
        <w:jc w:val="center"/>
        <w:rPr>
          <w:b/>
        </w:rPr>
      </w:pPr>
    </w:p>
    <w:p w:rsidR="00CC34AF" w:rsidRDefault="00CC34AF" w:rsidP="00C10F58">
      <w:pPr>
        <w:tabs>
          <w:tab w:val="left" w:pos="284"/>
        </w:tabs>
        <w:jc w:val="center"/>
        <w:rPr>
          <w:b/>
        </w:rPr>
      </w:pPr>
    </w:p>
    <w:p w:rsidR="00CC34AF" w:rsidRDefault="00CC34AF" w:rsidP="00C10F58">
      <w:pPr>
        <w:tabs>
          <w:tab w:val="left" w:pos="284"/>
        </w:tabs>
        <w:jc w:val="center"/>
        <w:rPr>
          <w:b/>
        </w:rPr>
      </w:pPr>
    </w:p>
    <w:p w:rsidR="00C10F58" w:rsidRPr="00E620F4" w:rsidRDefault="00C10F58" w:rsidP="00E620F4">
      <w:pPr>
        <w:tabs>
          <w:tab w:val="left" w:pos="284"/>
        </w:tabs>
        <w:jc w:val="center"/>
        <w:rPr>
          <w:b/>
        </w:rPr>
      </w:pPr>
      <w:r w:rsidRPr="00E620F4">
        <w:rPr>
          <w:b/>
        </w:rPr>
        <w:lastRenderedPageBreak/>
        <w:t>Пояснительная записка</w:t>
      </w:r>
    </w:p>
    <w:p w:rsidR="00E620F4" w:rsidRPr="00E620F4" w:rsidRDefault="00E620F4" w:rsidP="00E620F4">
      <w:pPr>
        <w:tabs>
          <w:tab w:val="left" w:pos="284"/>
        </w:tabs>
        <w:jc w:val="center"/>
        <w:rPr>
          <w:b/>
        </w:rPr>
      </w:pPr>
    </w:p>
    <w:p w:rsidR="00E620F4" w:rsidRPr="00E620F4" w:rsidRDefault="00E620F4" w:rsidP="00E620F4">
      <w:pPr>
        <w:ind w:firstLine="284"/>
        <w:jc w:val="both"/>
        <w:rPr>
          <w:bCs/>
          <w:color w:val="231F20"/>
        </w:rPr>
      </w:pPr>
      <w:r w:rsidRPr="00E620F4">
        <w:t>Рабочая</w:t>
      </w:r>
      <w:r w:rsidR="0030068E">
        <w:t xml:space="preserve"> </w:t>
      </w:r>
      <w:r w:rsidRPr="00E620F4">
        <w:t>учебная программа</w:t>
      </w:r>
      <w:r w:rsidR="0030068E">
        <w:t xml:space="preserve"> по</w:t>
      </w:r>
      <w:r w:rsidRPr="00E620F4">
        <w:t xml:space="preserve"> математике</w:t>
      </w:r>
      <w:r w:rsidR="0030068E">
        <w:t xml:space="preserve"> </w:t>
      </w:r>
      <w:r w:rsidRPr="00E620F4">
        <w:t>адресована для учащихся 3 класса общеобразовательной школы.</w:t>
      </w:r>
      <w:r w:rsidRPr="00E620F4">
        <w:rPr>
          <w:bCs/>
          <w:color w:val="231F20"/>
        </w:rPr>
        <w:t xml:space="preserve"> Данная  рабочая программа составлена в соответствии с  Федеральным государственным стандартом начального общего образования, Концепции духовно-нравственного развития и воспитания  личности гражданина России, планируемых результатов  начального общего образования.</w:t>
      </w:r>
    </w:p>
    <w:p w:rsidR="00E620F4" w:rsidRPr="00C26B52" w:rsidRDefault="00E620F4" w:rsidP="00E620F4">
      <w:pPr>
        <w:ind w:firstLine="284"/>
        <w:jc w:val="both"/>
        <w:rPr>
          <w:bCs/>
        </w:rPr>
      </w:pPr>
      <w:r w:rsidRPr="00C26B52">
        <w:t xml:space="preserve"> </w:t>
      </w:r>
      <w:r w:rsidRPr="00C26B52">
        <w:rPr>
          <w:bCs/>
        </w:rPr>
        <w:t>Главной концептуальной идеей программы является обеспечение современного образования младшего школьника в  контексте требований ФГОС:</w:t>
      </w:r>
    </w:p>
    <w:p w:rsidR="00E620F4" w:rsidRPr="00C26B52" w:rsidRDefault="00E620F4" w:rsidP="00E620F4">
      <w:pPr>
        <w:pStyle w:val="33"/>
        <w:spacing w:before="0"/>
        <w:jc w:val="both"/>
        <w:rPr>
          <w:b w:val="0"/>
          <w:sz w:val="24"/>
          <w:szCs w:val="24"/>
        </w:rPr>
      </w:pPr>
      <w:r w:rsidRPr="00C26B52">
        <w:rPr>
          <w:b w:val="0"/>
          <w:bCs/>
          <w:sz w:val="24"/>
          <w:szCs w:val="24"/>
        </w:rPr>
        <w:t>1.Определение видов организации деятельности учащихся, направленных  на достижение</w:t>
      </w:r>
      <w:r w:rsidRPr="00C26B52">
        <w:rPr>
          <w:b w:val="0"/>
          <w:bCs/>
          <w:color w:val="231F20"/>
          <w:sz w:val="24"/>
          <w:szCs w:val="24"/>
        </w:rPr>
        <w:t xml:space="preserve">  </w:t>
      </w:r>
      <w:r w:rsidRPr="00C26B52">
        <w:rPr>
          <w:b w:val="0"/>
          <w:sz w:val="24"/>
          <w:szCs w:val="24"/>
        </w:rPr>
        <w:t>личностных, метапредметных и предметных результатов освоения учебного курса.</w:t>
      </w:r>
    </w:p>
    <w:p w:rsidR="00E620F4" w:rsidRPr="00C26B52" w:rsidRDefault="00E620F4" w:rsidP="00E620F4">
      <w:pPr>
        <w:pStyle w:val="33"/>
        <w:spacing w:before="0"/>
        <w:jc w:val="both"/>
        <w:rPr>
          <w:b w:val="0"/>
          <w:sz w:val="24"/>
          <w:szCs w:val="24"/>
        </w:rPr>
      </w:pPr>
      <w:r w:rsidRPr="00C26B52">
        <w:rPr>
          <w:b w:val="0"/>
          <w:sz w:val="24"/>
          <w:szCs w:val="24"/>
        </w:rPr>
        <w:t xml:space="preserve">2. В основу реализации программы положены  ценностные ориентиры . </w:t>
      </w:r>
    </w:p>
    <w:p w:rsidR="00E620F4" w:rsidRPr="00E620F4" w:rsidRDefault="00E620F4" w:rsidP="00E620F4">
      <w:pPr>
        <w:pStyle w:val="afd"/>
        <w:jc w:val="both"/>
        <w:rPr>
          <w:rFonts w:ascii="Times New Roman" w:hAnsi="Times New Roman" w:cs="Times New Roman"/>
          <w:sz w:val="24"/>
        </w:rPr>
      </w:pPr>
      <w:r w:rsidRPr="00E620F4">
        <w:rPr>
          <w:rFonts w:ascii="Times New Roman" w:hAnsi="Times New Roman" w:cs="Times New Roman"/>
          <w:sz w:val="24"/>
        </w:rPr>
        <w:t>3. При планировании содержания занятий  определены  виды познавательной</w:t>
      </w:r>
    </w:p>
    <w:p w:rsidR="00C10F58" w:rsidRPr="00E620F4" w:rsidRDefault="00E620F4" w:rsidP="00E620F4">
      <w:pPr>
        <w:pStyle w:val="afd"/>
        <w:jc w:val="both"/>
        <w:rPr>
          <w:rFonts w:ascii="Times New Roman" w:hAnsi="Times New Roman" w:cs="Times New Roman"/>
          <w:sz w:val="24"/>
        </w:rPr>
      </w:pPr>
      <w:r w:rsidRPr="00E620F4">
        <w:rPr>
          <w:rFonts w:ascii="Times New Roman" w:hAnsi="Times New Roman" w:cs="Times New Roman"/>
          <w:sz w:val="24"/>
        </w:rPr>
        <w:t>деятельности учащихся по каждой теме.</w:t>
      </w:r>
    </w:p>
    <w:p w:rsidR="000D5E79" w:rsidRPr="00E620F4" w:rsidRDefault="000D5E79" w:rsidP="00E620F4">
      <w:pPr>
        <w:ind w:firstLine="360"/>
        <w:jc w:val="both"/>
      </w:pPr>
      <w:r w:rsidRPr="00E620F4">
        <w:t xml:space="preserve">Курс направлен на реализацию </w:t>
      </w:r>
      <w:r w:rsidRPr="00E620F4">
        <w:rPr>
          <w:b/>
          <w:bCs/>
          <w:i/>
          <w:iCs/>
        </w:rPr>
        <w:t>целей обучения математике</w:t>
      </w:r>
      <w:r w:rsidRPr="00E620F4">
        <w:t xml:space="preserve"> в начальном звене, сформулированных в Федеральном государственном стандарте начального общего образования. В соответствии с этими целями и методической концепцией авторов можно сформулировать три группы задач, решаемых в рамках данного курса и направленных на достижение поставленных целей. </w:t>
      </w:r>
    </w:p>
    <w:p w:rsidR="00FF114A" w:rsidRPr="00E620F4" w:rsidRDefault="00FF114A" w:rsidP="00E620F4">
      <w:pPr>
        <w:ind w:firstLine="357"/>
        <w:jc w:val="both"/>
        <w:rPr>
          <w:i/>
        </w:rPr>
      </w:pPr>
      <w:r w:rsidRPr="00E620F4">
        <w:rPr>
          <w:i/>
        </w:rPr>
        <w:t>Учебные:</w:t>
      </w:r>
    </w:p>
    <w:p w:rsidR="00FF114A" w:rsidRPr="00E620F4" w:rsidRDefault="00FF114A" w:rsidP="00E620F4">
      <w:pPr>
        <w:ind w:firstLine="357"/>
        <w:jc w:val="both"/>
      </w:pPr>
      <w:r w:rsidRPr="00E620F4">
        <w:t>— формирование на доступном уровне представлений о натуральных числах и принципе построения натурального ряда чисел, знакомство с десятичной системой счисления;</w:t>
      </w:r>
    </w:p>
    <w:p w:rsidR="00FF114A" w:rsidRPr="00E620F4" w:rsidRDefault="00FF114A" w:rsidP="00E620F4">
      <w:pPr>
        <w:pStyle w:val="31"/>
        <w:spacing w:after="0"/>
        <w:ind w:firstLine="357"/>
        <w:jc w:val="both"/>
        <w:rPr>
          <w:sz w:val="24"/>
          <w:szCs w:val="24"/>
        </w:rPr>
      </w:pPr>
      <w:r w:rsidRPr="00E620F4">
        <w:rPr>
          <w:sz w:val="24"/>
          <w:szCs w:val="24"/>
        </w:rPr>
        <w:t>— формирование на доступном уровне представлений о четырех арифметических действиях: понимание смысла арифметических действий, понимание взаимосвязей между ними, изучение законов арифметических действий;</w:t>
      </w:r>
    </w:p>
    <w:p w:rsidR="00911AE2" w:rsidRPr="00E620F4" w:rsidRDefault="00FF114A" w:rsidP="00E620F4">
      <w:pPr>
        <w:ind w:firstLine="357"/>
        <w:jc w:val="both"/>
      </w:pPr>
      <w:r w:rsidRPr="00E620F4">
        <w:t>— формирование на доступном уровне навыков устного счета, письменных вычислений, использования рациональных способов вычислений</w:t>
      </w:r>
    </w:p>
    <w:p w:rsidR="00FF114A" w:rsidRPr="00E620F4" w:rsidRDefault="00FF114A" w:rsidP="00E620F4">
      <w:pPr>
        <w:ind w:firstLine="357"/>
        <w:jc w:val="both"/>
        <w:rPr>
          <w:i/>
        </w:rPr>
      </w:pPr>
      <w:r w:rsidRPr="00E620F4">
        <w:rPr>
          <w:i/>
        </w:rPr>
        <w:t>Развивающие:</w:t>
      </w:r>
    </w:p>
    <w:p w:rsidR="00FF114A" w:rsidRPr="00E620F4" w:rsidRDefault="00FF114A" w:rsidP="00E620F4">
      <w:pPr>
        <w:ind w:firstLine="357"/>
        <w:jc w:val="both"/>
      </w:pPr>
      <w:r w:rsidRPr="00E620F4">
        <w:t>— развитие пространственных представлений учащихся как базовых для становления пространственного воображения, мышления, в том числе математических способностей школьников;</w:t>
      </w:r>
    </w:p>
    <w:p w:rsidR="00911AE2" w:rsidRPr="00E620F4" w:rsidRDefault="00FF114A" w:rsidP="00E620F4">
      <w:pPr>
        <w:ind w:firstLine="357"/>
        <w:jc w:val="both"/>
      </w:pPr>
      <w:r w:rsidRPr="00E620F4">
        <w:t>— развитие логического мышления</w:t>
      </w:r>
      <w:r w:rsidR="00911AE2" w:rsidRPr="00E620F4">
        <w:t>;</w:t>
      </w:r>
    </w:p>
    <w:p w:rsidR="00FF114A" w:rsidRPr="00E620F4" w:rsidRDefault="00FF114A" w:rsidP="00E620F4">
      <w:pPr>
        <w:ind w:firstLine="357"/>
        <w:jc w:val="both"/>
      </w:pPr>
      <w:r w:rsidRPr="00E620F4">
        <w:t>— формирование на доступном уровне обобщенных представлений об изучаемых математических понятиях, способах представления информации, способах решения задач.</w:t>
      </w:r>
    </w:p>
    <w:p w:rsidR="00FF114A" w:rsidRPr="00E620F4" w:rsidRDefault="00FF114A" w:rsidP="00E620F4">
      <w:pPr>
        <w:ind w:firstLine="357"/>
        <w:jc w:val="both"/>
        <w:rPr>
          <w:i/>
        </w:rPr>
      </w:pPr>
      <w:r w:rsidRPr="00E620F4">
        <w:rPr>
          <w:i/>
        </w:rPr>
        <w:t>Общеучебные:</w:t>
      </w:r>
    </w:p>
    <w:p w:rsidR="00FF114A" w:rsidRPr="00E620F4" w:rsidRDefault="00FF114A" w:rsidP="00E620F4">
      <w:pPr>
        <w:ind w:firstLine="357"/>
        <w:jc w:val="both"/>
      </w:pPr>
      <w:r w:rsidRPr="00E620F4">
        <w:t xml:space="preserve">— знакомство с методами изучения окружающего мира (наблюдение, сравнение, измерение, моделирование) и способами представления информации;  </w:t>
      </w:r>
    </w:p>
    <w:p w:rsidR="00FF114A" w:rsidRPr="00E620F4" w:rsidRDefault="00FF114A" w:rsidP="00E620F4">
      <w:pPr>
        <w:ind w:firstLine="357"/>
        <w:jc w:val="both"/>
      </w:pPr>
      <w:r w:rsidRPr="00E620F4">
        <w:t>— формирование на доступном уровне умений работать с информацией, представленной в разных видах (текст, рисунок, схема, символическая запись, модель, таблица, диаграмма);</w:t>
      </w:r>
    </w:p>
    <w:p w:rsidR="00FF114A" w:rsidRPr="00E620F4" w:rsidRDefault="00FF114A" w:rsidP="00E620F4">
      <w:pPr>
        <w:ind w:firstLine="357"/>
        <w:jc w:val="both"/>
      </w:pPr>
      <w:r w:rsidRPr="00E620F4">
        <w:t>— формирование на доступном уровне навыков самостоятельной познавательной деятельности;</w:t>
      </w:r>
    </w:p>
    <w:p w:rsidR="00FF114A" w:rsidRPr="00E620F4" w:rsidRDefault="00FF114A" w:rsidP="00E620F4">
      <w:pPr>
        <w:ind w:firstLine="357"/>
        <w:jc w:val="both"/>
      </w:pPr>
      <w:r w:rsidRPr="00E620F4">
        <w:t>— формирование навыков самостоятельной индивидуальной и коллективной работы: взаимоконтроля и самопроверки, обсуждения информации, планирования познавательной деятельности и самооценки.</w:t>
      </w:r>
    </w:p>
    <w:p w:rsidR="00B92C3D" w:rsidRDefault="00CE6B73" w:rsidP="00E620F4">
      <w:pPr>
        <w:widowControl w:val="0"/>
        <w:autoSpaceDE w:val="0"/>
        <w:autoSpaceDN w:val="0"/>
        <w:adjustRightInd w:val="0"/>
        <w:ind w:right="-710" w:firstLine="357"/>
        <w:jc w:val="both"/>
        <w:rPr>
          <w:rFonts w:eastAsiaTheme="minorHAnsi"/>
        </w:rPr>
      </w:pPr>
      <w:r w:rsidRPr="00E620F4">
        <w:rPr>
          <w:rFonts w:eastAsiaTheme="minorHAnsi"/>
        </w:rPr>
        <w:t>Сроки реализации программы – 2019-2020</w:t>
      </w:r>
      <w:r w:rsidR="00E620F4">
        <w:rPr>
          <w:rFonts w:eastAsiaTheme="minorHAnsi"/>
        </w:rPr>
        <w:t xml:space="preserve"> учебный год</w:t>
      </w:r>
      <w:r w:rsidR="008F0D5A">
        <w:rPr>
          <w:rFonts w:eastAsiaTheme="minorHAnsi"/>
        </w:rPr>
        <w:t>.</w:t>
      </w:r>
    </w:p>
    <w:p w:rsidR="008F0D5A" w:rsidRPr="00E620F4" w:rsidRDefault="008F0D5A" w:rsidP="00E620F4">
      <w:pPr>
        <w:widowControl w:val="0"/>
        <w:autoSpaceDE w:val="0"/>
        <w:autoSpaceDN w:val="0"/>
        <w:adjustRightInd w:val="0"/>
        <w:ind w:right="-710" w:firstLine="357"/>
        <w:jc w:val="both"/>
        <w:rPr>
          <w:rFonts w:eastAsiaTheme="minorHAnsi"/>
        </w:rPr>
      </w:pPr>
      <w:r w:rsidRPr="003754BB">
        <w:rPr>
          <w:rFonts w:eastAsia="Calibri"/>
        </w:rPr>
        <w:t>В связи с тем, что в 2017 году школа стала инновационной площадкой по реализации проекта «Шаг в село через профессию», в рабочей программе учебного предмета в 4 классе в разделах указаны профессии, предполагаемые для знакомства и изучения.</w:t>
      </w:r>
    </w:p>
    <w:p w:rsidR="00B92C3D" w:rsidRPr="00E620F4" w:rsidRDefault="00B92C3D" w:rsidP="00E620F4">
      <w:pPr>
        <w:ind w:firstLine="357"/>
        <w:jc w:val="center"/>
        <w:rPr>
          <w:b/>
        </w:rPr>
      </w:pPr>
    </w:p>
    <w:p w:rsidR="00911AE2" w:rsidRDefault="00911AE2" w:rsidP="00E620F4">
      <w:pPr>
        <w:ind w:firstLine="357"/>
        <w:jc w:val="center"/>
        <w:rPr>
          <w:b/>
        </w:rPr>
      </w:pPr>
      <w:r w:rsidRPr="00E620F4">
        <w:rPr>
          <w:b/>
        </w:rPr>
        <w:t>Общая характеристика</w:t>
      </w:r>
      <w:r w:rsidR="00C74C66" w:rsidRPr="00E620F4">
        <w:rPr>
          <w:b/>
        </w:rPr>
        <w:t xml:space="preserve"> учебного предмета</w:t>
      </w:r>
      <w:r w:rsidRPr="00E620F4">
        <w:rPr>
          <w:b/>
        </w:rPr>
        <w:t xml:space="preserve"> </w:t>
      </w:r>
    </w:p>
    <w:p w:rsidR="00776EE4" w:rsidRDefault="00776EE4" w:rsidP="00E620F4">
      <w:pPr>
        <w:ind w:firstLine="357"/>
        <w:jc w:val="center"/>
        <w:rPr>
          <w:b/>
        </w:rPr>
      </w:pPr>
    </w:p>
    <w:p w:rsidR="00E25C1A" w:rsidRDefault="00E25C1A" w:rsidP="00E620F4">
      <w:pPr>
        <w:ind w:firstLine="360"/>
        <w:jc w:val="both"/>
        <w:rPr>
          <w:bCs/>
          <w:color w:val="231F20"/>
        </w:rPr>
      </w:pPr>
      <w:r>
        <w:rPr>
          <w:bCs/>
          <w:color w:val="231F20"/>
        </w:rPr>
        <w:t>Р</w:t>
      </w:r>
      <w:r w:rsidRPr="00E620F4">
        <w:rPr>
          <w:bCs/>
          <w:color w:val="231F20"/>
        </w:rPr>
        <w:t xml:space="preserve">абочая программа </w:t>
      </w:r>
      <w:r>
        <w:rPr>
          <w:bCs/>
          <w:color w:val="231F20"/>
        </w:rPr>
        <w:t xml:space="preserve">составлена на основе </w:t>
      </w:r>
      <w:r w:rsidR="00E620F4" w:rsidRPr="00C26B52">
        <w:t>авторской программы для общеобразовательных учреждений «Математика» М.И.</w:t>
      </w:r>
      <w:r w:rsidR="008F0D5A">
        <w:t xml:space="preserve"> </w:t>
      </w:r>
      <w:r w:rsidR="00E620F4" w:rsidRPr="00C26B52">
        <w:t>Башмаков, М.Г.</w:t>
      </w:r>
      <w:r w:rsidR="008F0D5A">
        <w:t xml:space="preserve"> </w:t>
      </w:r>
      <w:r w:rsidR="00E620F4" w:rsidRPr="00C26B52">
        <w:t>Нефедова (УМК «Планета знаний»).</w:t>
      </w:r>
      <w:r w:rsidR="00E620F4" w:rsidRPr="00C26B52">
        <w:rPr>
          <w:bCs/>
          <w:color w:val="231F20"/>
        </w:rPr>
        <w:t xml:space="preserve">  </w:t>
      </w:r>
    </w:p>
    <w:p w:rsidR="00911AE2" w:rsidRPr="00E620F4" w:rsidRDefault="00911AE2" w:rsidP="00E620F4">
      <w:pPr>
        <w:ind w:firstLine="360"/>
        <w:jc w:val="both"/>
      </w:pPr>
      <w:r w:rsidRPr="00E620F4">
        <w:t>Решение поставленных задач обуславливает</w:t>
      </w:r>
      <w:r w:rsidRPr="00E620F4">
        <w:rPr>
          <w:i/>
        </w:rPr>
        <w:t xml:space="preserve"> концентрический принцип построения курса</w:t>
      </w:r>
      <w:r w:rsidRPr="00E620F4">
        <w:t xml:space="preserve">: основные темы изучаются в несколько этапов, причем каждый возврат к изучению той или иной </w:t>
      </w:r>
      <w:r w:rsidRPr="00E620F4">
        <w:lastRenderedPageBreak/>
        <w:t>темы сопровождается расширением понятийного аппарата, обогащением практических навыков, более высокой степенью обобщения.</w:t>
      </w:r>
    </w:p>
    <w:p w:rsidR="00E25C1A" w:rsidRDefault="00911AE2" w:rsidP="00E25C1A">
      <w:pPr>
        <w:rPr>
          <w:b/>
        </w:rPr>
      </w:pPr>
      <w:r w:rsidRPr="00E620F4">
        <w:t xml:space="preserve">Учебный материал каждого года обучения выстроен по </w:t>
      </w:r>
      <w:r w:rsidRPr="00E620F4">
        <w:rPr>
          <w:i/>
        </w:rPr>
        <w:t>тематическому принципу</w:t>
      </w:r>
      <w:r w:rsidRPr="00E620F4">
        <w:t xml:space="preserve"> — он поделен на несколько крупных разделов, которые, в свою очередь, подразделяется на несколько тем. При отборе содержания учитывался </w:t>
      </w:r>
      <w:r w:rsidRPr="00E620F4">
        <w:rPr>
          <w:i/>
        </w:rPr>
        <w:t xml:space="preserve">принцип целостности </w:t>
      </w:r>
      <w:r w:rsidRPr="00E620F4">
        <w:t>содержания, согласно которому новый материал, если это уместно, органично и доступно для учащихся, включается в систему более общих представлений по изучаемой теме.</w:t>
      </w:r>
      <w:r w:rsidRPr="00E620F4">
        <w:rPr>
          <w:color w:val="000000"/>
        </w:rPr>
        <w:t xml:space="preserve"> </w:t>
      </w:r>
      <w:r w:rsidR="00DD003E" w:rsidRPr="00E620F4">
        <w:rPr>
          <w:color w:val="000000"/>
        </w:rPr>
        <w:t xml:space="preserve">Принцип целостности способствует установлению межпредметных связей внутри комплекта «Планета знаний». Знакомство с летоисчислением и так называемой«лентой времени» в курсе математики 3 класса обусловлено необходимостью её использования при изучении исторической составляющей курса «Окружающий мир». </w:t>
      </w:r>
      <w:r w:rsidRPr="00E620F4">
        <w:rPr>
          <w:color w:val="000000"/>
        </w:rPr>
        <w:t xml:space="preserve">Важное место в курсе отводится </w:t>
      </w:r>
      <w:r w:rsidRPr="00E620F4">
        <w:rPr>
          <w:i/>
          <w:iCs/>
          <w:color w:val="000000"/>
        </w:rPr>
        <w:t xml:space="preserve">пропедевтике </w:t>
      </w:r>
      <w:r w:rsidRPr="00E620F4">
        <w:rPr>
          <w:color w:val="000000"/>
        </w:rPr>
        <w:t xml:space="preserve">как основного изучаемого материала, традиционного для начальной школы, так и материала, обеспечивающего подготовку к продолжению обучения в основной школе. </w:t>
      </w:r>
      <w:r w:rsidRPr="00E620F4">
        <w:t xml:space="preserve">Поэтому активно используются </w:t>
      </w:r>
      <w:r w:rsidRPr="00E620F4">
        <w:rPr>
          <w:i/>
          <w:iCs/>
        </w:rPr>
        <w:t>элементы опережающего обучения</w:t>
      </w:r>
      <w:r w:rsidRPr="00E620F4">
        <w:t xml:space="preserve"> на уровне отдельных структурных единиц курса: отдельных упражнений, отдельных уроков, целых тем. Один из центральных принципов организации учебного материала в данном курсе — п</w:t>
      </w:r>
      <w:r w:rsidRPr="00E620F4">
        <w:rPr>
          <w:i/>
        </w:rPr>
        <w:t>ринцип вариативности</w:t>
      </w:r>
      <w:r w:rsidRPr="00E620F4">
        <w:t xml:space="preserve"> — который реализуется через деление материала учебников на инвариантную и вариативную части. Значительное место в курсе отводится </w:t>
      </w:r>
      <w:r w:rsidRPr="00E620F4">
        <w:rPr>
          <w:i/>
        </w:rPr>
        <w:t>развитию пространственных представлений</w:t>
      </w:r>
      <w:r w:rsidRPr="00E620F4">
        <w:t xml:space="preserve"> учащихся. Своевременное развитие пространственных представлений помогает ребенку успешно адаптироваться в социальной и учебной среде и влияет на усвоение базисных алгоритмов, которые облегчают его взаимодействие с лавиной информации, которая обрушивается на него в современном обществе. Формирование вычислительных навыков и применение этих навыков для решения задач с практическим содержанием традиционно составляет ядро математического образования младших школьников. В курсе большое внимание уделяется формированию навыков сравнения чисел и устных вычислений, без которых невозможно эффективное усвоение письменных алгоритмов вычислений. Большое значение уделяется работе </w:t>
      </w:r>
      <w:r w:rsidRPr="00E620F4">
        <w:rPr>
          <w:i/>
          <w:iCs/>
        </w:rPr>
        <w:t>с текстовыми задачами</w:t>
      </w:r>
      <w:r w:rsidRPr="00E620F4">
        <w:t xml:space="preserve">. Обучение решению текстовых задач имеет огромное практическое и развивающее значение. В целом материал инвариантной и вариативной частей нацелен на освоение не только предметных умений, но и </w:t>
      </w:r>
      <w:r w:rsidRPr="00E25C1A">
        <w:rPr>
          <w:bCs/>
        </w:rPr>
        <w:t>метапредметных</w:t>
      </w:r>
      <w:r w:rsidRPr="00E620F4">
        <w:t xml:space="preserve"> умений (коммуникативных, регулятивных, познавательных).</w:t>
      </w:r>
      <w:r w:rsidR="00E25C1A" w:rsidRPr="00E25C1A">
        <w:rPr>
          <w:b/>
        </w:rPr>
        <w:t xml:space="preserve"> </w:t>
      </w:r>
    </w:p>
    <w:p w:rsidR="00E25C1A" w:rsidRDefault="00E25C1A" w:rsidP="00E25C1A">
      <w:pPr>
        <w:ind w:firstLine="708"/>
        <w:rPr>
          <w:b/>
          <w:bCs/>
        </w:rPr>
      </w:pPr>
      <w:r w:rsidRPr="00E25C1A">
        <w:t>Формами учебной деятельности являются: урок, экскурсия, интегрированное занятие, нестандартные уроки ( урок-игра, урок – путешествие, урок - викторина, урок - исследование). фронтальная форма познавательной деятельности  (одновременное выполнение общих заданий всеми   учащимися класса для достижения общей познавательной задачи); групповая форма (работа в парах),  индивидуальная форма.</w:t>
      </w:r>
      <w:r w:rsidRPr="00E25C1A">
        <w:rPr>
          <w:b/>
          <w:bCs/>
        </w:rPr>
        <w:t xml:space="preserve"> </w:t>
      </w:r>
    </w:p>
    <w:p w:rsidR="00E25C1A" w:rsidRPr="00E25C1A" w:rsidRDefault="00E25C1A" w:rsidP="00E25C1A">
      <w:pPr>
        <w:ind w:firstLine="708"/>
        <w:jc w:val="both"/>
        <w:rPr>
          <w:bCs/>
        </w:rPr>
      </w:pPr>
      <w:r w:rsidRPr="00E25C1A">
        <w:rPr>
          <w:bCs/>
        </w:rPr>
        <w:t>Методы :</w:t>
      </w:r>
    </w:p>
    <w:p w:rsidR="00E25C1A" w:rsidRPr="00E25C1A" w:rsidRDefault="00E25C1A" w:rsidP="00E25C1A">
      <w:pPr>
        <w:shd w:val="clear" w:color="auto" w:fill="FFFFFF"/>
        <w:jc w:val="both"/>
        <w:rPr>
          <w:color w:val="000000"/>
        </w:rPr>
      </w:pPr>
      <w:r w:rsidRPr="00E25C1A">
        <w:rPr>
          <w:bCs/>
          <w:color w:val="000000"/>
        </w:rPr>
        <w:t xml:space="preserve">-словесные методы. </w:t>
      </w:r>
      <w:r w:rsidRPr="00E25C1A">
        <w:rPr>
          <w:color w:val="000000"/>
        </w:rPr>
        <w:t>(Рассказ, беседа, инструктаж, объяснение, лекция и другие.)</w:t>
      </w:r>
    </w:p>
    <w:p w:rsidR="00E25C1A" w:rsidRPr="00E25C1A" w:rsidRDefault="00E25C1A" w:rsidP="00E25C1A">
      <w:pPr>
        <w:shd w:val="clear" w:color="auto" w:fill="FFFFFF"/>
        <w:jc w:val="both"/>
        <w:rPr>
          <w:color w:val="000000"/>
        </w:rPr>
      </w:pPr>
      <w:r w:rsidRPr="00E25C1A">
        <w:rPr>
          <w:bCs/>
          <w:color w:val="000000"/>
        </w:rPr>
        <w:t>-практические методы.</w:t>
      </w:r>
      <w:r w:rsidRPr="00E25C1A">
        <w:rPr>
          <w:color w:val="000000"/>
        </w:rPr>
        <w:t xml:space="preserve"> (Упражнение, тренировка, самоуправление и другие.)</w:t>
      </w:r>
    </w:p>
    <w:p w:rsidR="00E25C1A" w:rsidRPr="00E25C1A" w:rsidRDefault="00E25C1A" w:rsidP="00E25C1A">
      <w:pPr>
        <w:shd w:val="clear" w:color="auto" w:fill="FFFFFF"/>
        <w:jc w:val="both"/>
        <w:rPr>
          <w:color w:val="000000"/>
        </w:rPr>
      </w:pPr>
      <w:r w:rsidRPr="00E25C1A">
        <w:rPr>
          <w:bCs/>
          <w:color w:val="000000"/>
        </w:rPr>
        <w:t>-наглядные методы.</w:t>
      </w:r>
      <w:r w:rsidRPr="00E25C1A">
        <w:rPr>
          <w:color w:val="000000"/>
        </w:rPr>
        <w:t xml:space="preserve"> (Иллюстрирование, показ, предъявление материала)</w:t>
      </w:r>
    </w:p>
    <w:p w:rsidR="00E25C1A" w:rsidRPr="00E25C1A" w:rsidRDefault="00E25C1A" w:rsidP="00E25C1A">
      <w:pPr>
        <w:shd w:val="clear" w:color="auto" w:fill="FFFFFF"/>
        <w:jc w:val="both"/>
        <w:rPr>
          <w:color w:val="000000"/>
        </w:rPr>
      </w:pPr>
      <w:r w:rsidRPr="00E25C1A">
        <w:rPr>
          <w:bCs/>
          <w:color w:val="000000"/>
        </w:rPr>
        <w:t xml:space="preserve">-работа с книгою. </w:t>
      </w:r>
      <w:r w:rsidRPr="00E25C1A">
        <w:rPr>
          <w:color w:val="000000"/>
        </w:rPr>
        <w:t>(Чтение, изучение, реферирование, быстрый обзор, цитирование, изложение и другие.)</w:t>
      </w:r>
    </w:p>
    <w:p w:rsidR="00E25C1A" w:rsidRPr="00E25C1A" w:rsidRDefault="00E25C1A" w:rsidP="00E25C1A">
      <w:pPr>
        <w:shd w:val="clear" w:color="auto" w:fill="FFFFFF"/>
        <w:jc w:val="both"/>
        <w:rPr>
          <w:color w:val="000000"/>
        </w:rPr>
      </w:pPr>
      <w:r w:rsidRPr="00E25C1A">
        <w:rPr>
          <w:bCs/>
          <w:color w:val="000000"/>
        </w:rPr>
        <w:t>-видео-метод.</w:t>
      </w:r>
      <w:r w:rsidRPr="00E620F4">
        <w:rPr>
          <w:b/>
          <w:bCs/>
          <w:color w:val="000000"/>
        </w:rPr>
        <w:t xml:space="preserve"> </w:t>
      </w:r>
      <w:r w:rsidRPr="00E620F4">
        <w:rPr>
          <w:color w:val="000000"/>
        </w:rPr>
        <w:t>(Просмотр обучения упражнения под контролем "электронного учителя".)</w:t>
      </w:r>
    </w:p>
    <w:p w:rsidR="00C74C66" w:rsidRDefault="00E25C1A" w:rsidP="00E25C1A">
      <w:pPr>
        <w:ind w:firstLine="708"/>
        <w:jc w:val="both"/>
      </w:pPr>
      <w:r w:rsidRPr="00E25C1A">
        <w:t>Технологии, применяемые в обучении: здоровьесберегающие, технологии развивающего обучения, проблемное обучение, технология проектной деятельности, игровые технологии, технология смыслового чтения.</w:t>
      </w:r>
      <w:r w:rsidRPr="00E25C1A">
        <w:tab/>
      </w:r>
    </w:p>
    <w:p w:rsidR="00E25C1A" w:rsidRPr="00E620F4" w:rsidRDefault="00E25C1A" w:rsidP="00E25C1A">
      <w:pPr>
        <w:ind w:firstLine="708"/>
        <w:jc w:val="both"/>
      </w:pPr>
    </w:p>
    <w:p w:rsidR="00C74C66" w:rsidRDefault="00C74C66" w:rsidP="00E25C1A">
      <w:pPr>
        <w:tabs>
          <w:tab w:val="left" w:pos="1560"/>
        </w:tabs>
        <w:jc w:val="center"/>
        <w:rPr>
          <w:rFonts w:eastAsiaTheme="minorHAnsi"/>
          <w:b/>
          <w:lang w:eastAsia="en-US"/>
        </w:rPr>
      </w:pPr>
      <w:r w:rsidRPr="00E620F4">
        <w:rPr>
          <w:rFonts w:eastAsiaTheme="minorHAnsi"/>
          <w:b/>
          <w:lang w:eastAsia="en-US"/>
        </w:rPr>
        <w:t>Описание</w:t>
      </w:r>
      <w:r w:rsidR="00E25C1A">
        <w:rPr>
          <w:rFonts w:eastAsiaTheme="minorHAnsi"/>
          <w:b/>
          <w:lang w:eastAsia="en-US"/>
        </w:rPr>
        <w:t xml:space="preserve"> места учебного предмета </w:t>
      </w:r>
      <w:r w:rsidRPr="00E620F4">
        <w:rPr>
          <w:rFonts w:eastAsiaTheme="minorHAnsi"/>
          <w:b/>
          <w:lang w:eastAsia="en-US"/>
        </w:rPr>
        <w:t>в учебном плане.</w:t>
      </w:r>
    </w:p>
    <w:p w:rsidR="00E25C1A" w:rsidRPr="00E620F4" w:rsidRDefault="00E25C1A" w:rsidP="00E620F4">
      <w:pPr>
        <w:tabs>
          <w:tab w:val="left" w:pos="1560"/>
        </w:tabs>
        <w:jc w:val="both"/>
        <w:rPr>
          <w:rFonts w:eastAsiaTheme="minorHAnsi"/>
          <w:b/>
          <w:lang w:eastAsia="en-US"/>
        </w:rPr>
      </w:pPr>
    </w:p>
    <w:p w:rsidR="00D376B5" w:rsidRPr="00E620F4" w:rsidRDefault="00D376B5" w:rsidP="00E620F4">
      <w:pPr>
        <w:shd w:val="clear" w:color="auto" w:fill="FFFFFF"/>
        <w:jc w:val="both"/>
      </w:pPr>
      <w:r w:rsidRPr="00E620F4">
        <w:t>Предмет «Математика» входит в образовательную область «Математика». Курс реализуется за счёт обязательной части учебного плана. В Федеральном базисном образовательном плане на изучение математики в 3  классе  отво</w:t>
      </w:r>
      <w:r w:rsidRPr="00E620F4">
        <w:softHyphen/>
        <w:t>дится 4 часа в неделю (136 ч.  в год).</w:t>
      </w:r>
    </w:p>
    <w:p w:rsidR="00C74C66" w:rsidRPr="00E620F4" w:rsidRDefault="00C74C66" w:rsidP="00E620F4">
      <w:pPr>
        <w:pStyle w:val="13"/>
        <w:shd w:val="clear" w:color="auto" w:fill="FFFFFF"/>
        <w:ind w:left="0"/>
        <w:jc w:val="both"/>
      </w:pPr>
    </w:p>
    <w:p w:rsidR="0068113C" w:rsidRDefault="0068113C" w:rsidP="00E25C1A">
      <w:pPr>
        <w:tabs>
          <w:tab w:val="left" w:pos="1560"/>
        </w:tabs>
        <w:jc w:val="center"/>
        <w:rPr>
          <w:rFonts w:eastAsiaTheme="minorHAnsi"/>
          <w:b/>
          <w:lang w:eastAsia="en-US"/>
        </w:rPr>
      </w:pPr>
      <w:r w:rsidRPr="00E620F4">
        <w:rPr>
          <w:rFonts w:eastAsiaTheme="minorHAnsi"/>
          <w:b/>
          <w:lang w:eastAsia="en-US"/>
        </w:rPr>
        <w:t>Описание ценностных ориентиров содержания учебного предмета.</w:t>
      </w:r>
    </w:p>
    <w:p w:rsidR="00E25C1A" w:rsidRPr="00E620F4" w:rsidRDefault="00E25C1A" w:rsidP="00E620F4">
      <w:pPr>
        <w:tabs>
          <w:tab w:val="left" w:pos="1560"/>
        </w:tabs>
        <w:jc w:val="both"/>
        <w:rPr>
          <w:rFonts w:eastAsiaTheme="minorHAnsi"/>
          <w:b/>
          <w:lang w:eastAsia="en-US"/>
        </w:rPr>
      </w:pPr>
    </w:p>
    <w:p w:rsidR="0068113C" w:rsidRPr="00E620F4" w:rsidRDefault="00C74C66" w:rsidP="00E620F4">
      <w:pPr>
        <w:tabs>
          <w:tab w:val="left" w:pos="1560"/>
        </w:tabs>
        <w:jc w:val="both"/>
      </w:pPr>
      <w:r w:rsidRPr="00E620F4">
        <w:t>Понимание математических отношений является средством познания закономерностей существования окружающего мира, фактов, процессов и явлений, происходящих в природе и обществе;</w:t>
      </w:r>
    </w:p>
    <w:p w:rsidR="00C74C66" w:rsidRPr="00E620F4" w:rsidRDefault="00C74C66" w:rsidP="00E620F4">
      <w:pPr>
        <w:tabs>
          <w:tab w:val="left" w:pos="1560"/>
        </w:tabs>
        <w:jc w:val="both"/>
      </w:pPr>
      <w:r w:rsidRPr="00E620F4">
        <w:lastRenderedPageBreak/>
        <w:t>Математическое представление о числах, величинах, геометрических фигурах является условием целостного восприятия творений природы и человека;</w:t>
      </w:r>
    </w:p>
    <w:p w:rsidR="00C74C66" w:rsidRDefault="00C74C66" w:rsidP="00E620F4">
      <w:pPr>
        <w:tabs>
          <w:tab w:val="left" w:pos="1560"/>
        </w:tabs>
        <w:jc w:val="both"/>
      </w:pPr>
      <w:r w:rsidRPr="00E620F4">
        <w:t>Владение математическим языком, алгоритмом, элементами математической логики позволяет ученику совершенствовать коммуникативную деятельность</w:t>
      </w:r>
    </w:p>
    <w:p w:rsidR="00E25C1A" w:rsidRPr="00E620F4" w:rsidRDefault="00E25C1A" w:rsidP="00E620F4">
      <w:pPr>
        <w:tabs>
          <w:tab w:val="left" w:pos="1560"/>
        </w:tabs>
        <w:jc w:val="both"/>
        <w:rPr>
          <w:rFonts w:eastAsiaTheme="minorHAnsi"/>
          <w:b/>
          <w:lang w:eastAsia="en-US"/>
        </w:rPr>
      </w:pPr>
    </w:p>
    <w:p w:rsidR="0068113C" w:rsidRDefault="00B5119B" w:rsidP="00E25C1A">
      <w:pPr>
        <w:tabs>
          <w:tab w:val="left" w:pos="1560"/>
        </w:tabs>
        <w:jc w:val="center"/>
        <w:rPr>
          <w:rFonts w:eastAsiaTheme="minorHAnsi"/>
          <w:b/>
          <w:lang w:eastAsia="en-US"/>
        </w:rPr>
      </w:pPr>
      <w:r w:rsidRPr="00E620F4">
        <w:rPr>
          <w:rFonts w:eastAsiaTheme="minorHAnsi"/>
          <w:b/>
          <w:lang w:eastAsia="en-US"/>
        </w:rPr>
        <w:t>Описание учебно – методического  обеспечения образовательного процесса</w:t>
      </w:r>
    </w:p>
    <w:p w:rsidR="00E25C1A" w:rsidRPr="00E620F4" w:rsidRDefault="00E25C1A" w:rsidP="00E25C1A">
      <w:pPr>
        <w:tabs>
          <w:tab w:val="left" w:pos="1560"/>
        </w:tabs>
        <w:jc w:val="center"/>
        <w:rPr>
          <w:rFonts w:eastAsiaTheme="minorHAnsi"/>
          <w:b/>
          <w:lang w:eastAsia="en-US"/>
        </w:rPr>
      </w:pPr>
    </w:p>
    <w:p w:rsidR="00B5119B" w:rsidRPr="00E25C1A" w:rsidRDefault="00B5119B" w:rsidP="00E620F4">
      <w:pPr>
        <w:pStyle w:val="a3"/>
        <w:numPr>
          <w:ilvl w:val="0"/>
          <w:numId w:val="24"/>
        </w:numPr>
        <w:jc w:val="both"/>
      </w:pPr>
      <w:r w:rsidRPr="00E25C1A">
        <w:t>М. И. Башмаков, М. Г. Нефёдова. Математика 3 класс. Учебник. В 2 ч. — М., АСТ, Астрель.</w:t>
      </w:r>
    </w:p>
    <w:p w:rsidR="00B5119B" w:rsidRPr="00E25C1A" w:rsidRDefault="00B5119B" w:rsidP="00E620F4">
      <w:pPr>
        <w:pStyle w:val="a3"/>
        <w:numPr>
          <w:ilvl w:val="0"/>
          <w:numId w:val="24"/>
        </w:numPr>
        <w:jc w:val="both"/>
      </w:pPr>
      <w:r w:rsidRPr="00E25C1A">
        <w:t>М. И. Башмаков, М. Г. Нефёдова. Математика 3 класс. Рабочие тетради № 1, 2. — М., АСТ, Астрель.</w:t>
      </w:r>
    </w:p>
    <w:p w:rsidR="00B5119B" w:rsidRPr="00E25C1A" w:rsidRDefault="00B5119B" w:rsidP="00E620F4">
      <w:pPr>
        <w:pStyle w:val="a3"/>
        <w:numPr>
          <w:ilvl w:val="0"/>
          <w:numId w:val="24"/>
        </w:numPr>
        <w:jc w:val="both"/>
      </w:pPr>
      <w:r w:rsidRPr="00E25C1A">
        <w:t>М. И. Башмаков, М. Г. Нефёдова. Обучение в 3 классе по учебнику «Математика». Методическое пособие. — М., АСТ, Астрель.</w:t>
      </w:r>
    </w:p>
    <w:p w:rsidR="00B5119B" w:rsidRPr="00E25C1A" w:rsidRDefault="00B5119B" w:rsidP="00E620F4">
      <w:pPr>
        <w:pStyle w:val="a3"/>
        <w:numPr>
          <w:ilvl w:val="0"/>
          <w:numId w:val="24"/>
        </w:numPr>
        <w:jc w:val="both"/>
      </w:pPr>
      <w:r w:rsidRPr="00E25C1A">
        <w:t>КДР – тетрадь «Контрольные и диагностические работы» М.Г.Нефёдова</w:t>
      </w:r>
    </w:p>
    <w:p w:rsidR="00B5119B" w:rsidRPr="00E25C1A" w:rsidRDefault="00B5119B" w:rsidP="00E620F4">
      <w:pPr>
        <w:pStyle w:val="ParagraphStyle"/>
        <w:numPr>
          <w:ilvl w:val="0"/>
          <w:numId w:val="24"/>
        </w:numPr>
        <w:rPr>
          <w:rFonts w:ascii="Times New Roman" w:hAnsi="Times New Roman" w:cs="Times New Roman"/>
        </w:rPr>
      </w:pPr>
      <w:r w:rsidRPr="00E25C1A">
        <w:rPr>
          <w:rFonts w:ascii="Times New Roman" w:hAnsi="Times New Roman" w:cs="Times New Roman"/>
        </w:rPr>
        <w:t xml:space="preserve">ОКР – Обучающие комплексные работы. О.Б.Калинина </w:t>
      </w:r>
    </w:p>
    <w:p w:rsidR="00B5119B" w:rsidRPr="00E25C1A" w:rsidRDefault="00B5119B" w:rsidP="00E620F4">
      <w:pPr>
        <w:pStyle w:val="ParagraphStyle"/>
        <w:numPr>
          <w:ilvl w:val="0"/>
          <w:numId w:val="24"/>
        </w:numPr>
        <w:rPr>
          <w:rFonts w:ascii="Times New Roman" w:hAnsi="Times New Roman" w:cs="Times New Roman"/>
        </w:rPr>
      </w:pPr>
      <w:r w:rsidRPr="00E25C1A">
        <w:rPr>
          <w:rFonts w:ascii="Times New Roman" w:hAnsi="Times New Roman" w:cs="Times New Roman"/>
        </w:rPr>
        <w:t>ИПР – Итоговые проверочные работы. М.Г.Нефёдова, О.Б.Калинина</w:t>
      </w:r>
    </w:p>
    <w:p w:rsidR="00B5119B" w:rsidRPr="00E25C1A" w:rsidRDefault="00B5119B" w:rsidP="00E620F4">
      <w:pPr>
        <w:pStyle w:val="ParagraphStyle"/>
        <w:numPr>
          <w:ilvl w:val="0"/>
          <w:numId w:val="24"/>
        </w:numPr>
        <w:rPr>
          <w:rFonts w:ascii="Times New Roman" w:hAnsi="Times New Roman" w:cs="Times New Roman"/>
        </w:rPr>
      </w:pPr>
      <w:r w:rsidRPr="00E25C1A">
        <w:rPr>
          <w:rFonts w:ascii="Times New Roman" w:hAnsi="Times New Roman" w:cs="Times New Roman"/>
        </w:rPr>
        <w:t>ТСР –Математика. Тесты и самостоятельные работы для текущего контроля. М.Г.Нефёдова</w:t>
      </w:r>
    </w:p>
    <w:p w:rsidR="00164A33" w:rsidRPr="00E25C1A" w:rsidRDefault="00164A33" w:rsidP="00E620F4">
      <w:pPr>
        <w:pStyle w:val="a4"/>
        <w:spacing w:after="0"/>
      </w:pPr>
    </w:p>
    <w:p w:rsidR="0068113C" w:rsidRPr="00E620F4" w:rsidRDefault="0068113C" w:rsidP="00E620F4">
      <w:pPr>
        <w:tabs>
          <w:tab w:val="left" w:pos="1560"/>
        </w:tabs>
        <w:jc w:val="center"/>
        <w:rPr>
          <w:rFonts w:eastAsiaTheme="minorHAnsi"/>
          <w:b/>
          <w:lang w:eastAsia="en-US"/>
        </w:rPr>
      </w:pPr>
      <w:r w:rsidRPr="00E620F4">
        <w:rPr>
          <w:rFonts w:eastAsiaTheme="minorHAnsi"/>
          <w:b/>
          <w:lang w:eastAsia="en-US"/>
        </w:rPr>
        <w:t>Личностные, метапредметные и предметные результаты освоени</w:t>
      </w:r>
      <w:r w:rsidR="00E25C1A">
        <w:rPr>
          <w:rFonts w:eastAsiaTheme="minorHAnsi"/>
          <w:b/>
          <w:lang w:eastAsia="en-US"/>
        </w:rPr>
        <w:t>я конкретного учебного предмета</w:t>
      </w:r>
      <w:r w:rsidRPr="00E620F4">
        <w:rPr>
          <w:rFonts w:eastAsiaTheme="minorHAnsi"/>
          <w:b/>
          <w:lang w:eastAsia="en-US"/>
        </w:rPr>
        <w:t>.</w:t>
      </w:r>
    </w:p>
    <w:p w:rsidR="00467AA3" w:rsidRPr="00E620F4" w:rsidRDefault="0068113C" w:rsidP="00E620F4">
      <w:pPr>
        <w:pStyle w:val="afd"/>
        <w:jc w:val="center"/>
        <w:rPr>
          <w:rFonts w:ascii="Times New Roman" w:hAnsi="Times New Roman" w:cs="Times New Roman"/>
          <w:b/>
          <w:bCs/>
          <w:spacing w:val="-5"/>
          <w:sz w:val="24"/>
          <w:szCs w:val="24"/>
        </w:rPr>
      </w:pPr>
      <w:r w:rsidRPr="00E620F4">
        <w:rPr>
          <w:rFonts w:ascii="Times New Roman" w:hAnsi="Times New Roman" w:cs="Times New Roman"/>
          <w:b/>
          <w:bCs/>
          <w:spacing w:val="-12"/>
          <w:sz w:val="24"/>
          <w:szCs w:val="24"/>
        </w:rPr>
        <w:t xml:space="preserve"> </w:t>
      </w:r>
    </w:p>
    <w:p w:rsidR="00467AA3" w:rsidRPr="00E620F4" w:rsidRDefault="0068113C" w:rsidP="00E620F4">
      <w:pPr>
        <w:tabs>
          <w:tab w:val="left" w:pos="284"/>
        </w:tabs>
        <w:ind w:left="284"/>
        <w:jc w:val="both"/>
        <w:rPr>
          <w:b/>
        </w:rPr>
      </w:pPr>
      <w:r w:rsidRPr="00E620F4">
        <w:rPr>
          <w:b/>
        </w:rPr>
        <w:t xml:space="preserve"> Личностные</w:t>
      </w:r>
    </w:p>
    <w:p w:rsidR="00467AA3" w:rsidRPr="00E620F4" w:rsidRDefault="00467AA3" w:rsidP="00E620F4">
      <w:pPr>
        <w:tabs>
          <w:tab w:val="left" w:pos="284"/>
        </w:tabs>
        <w:ind w:left="284"/>
        <w:jc w:val="both"/>
        <w:rPr>
          <w:bCs/>
          <w:i/>
        </w:rPr>
      </w:pPr>
      <w:r w:rsidRPr="00E620F4">
        <w:rPr>
          <w:bCs/>
          <w:i/>
        </w:rPr>
        <w:t>У учащихся</w:t>
      </w:r>
      <w:r w:rsidRPr="00E620F4">
        <w:rPr>
          <w:bCs/>
        </w:rPr>
        <w:t xml:space="preserve"> </w:t>
      </w:r>
      <w:r w:rsidRPr="00E620F4">
        <w:rPr>
          <w:bCs/>
          <w:i/>
        </w:rPr>
        <w:t>будут сформированы:</w:t>
      </w:r>
    </w:p>
    <w:p w:rsidR="00467AA3" w:rsidRPr="00E620F4" w:rsidRDefault="00467AA3" w:rsidP="00E620F4">
      <w:pPr>
        <w:numPr>
          <w:ilvl w:val="0"/>
          <w:numId w:val="21"/>
        </w:numPr>
        <w:tabs>
          <w:tab w:val="left" w:pos="284"/>
        </w:tabs>
        <w:ind w:left="284" w:hanging="284"/>
        <w:jc w:val="both"/>
      </w:pPr>
      <w:r w:rsidRPr="00E620F4">
        <w:t>положительное отношение и интерес к изучению математики;</w:t>
      </w:r>
    </w:p>
    <w:p w:rsidR="00467AA3" w:rsidRPr="00E620F4" w:rsidRDefault="00467AA3" w:rsidP="00E620F4">
      <w:pPr>
        <w:numPr>
          <w:ilvl w:val="0"/>
          <w:numId w:val="21"/>
        </w:numPr>
        <w:tabs>
          <w:tab w:val="left" w:pos="284"/>
        </w:tabs>
        <w:ind w:left="284" w:hanging="284"/>
        <w:jc w:val="both"/>
      </w:pPr>
      <w:r w:rsidRPr="00E620F4">
        <w:t>ориентация на сопоставление самооценки собственной деятельности с оценкой ее товарищами, учителем;</w:t>
      </w:r>
    </w:p>
    <w:p w:rsidR="00467AA3" w:rsidRPr="00E620F4" w:rsidRDefault="00467AA3" w:rsidP="00E620F4">
      <w:pPr>
        <w:tabs>
          <w:tab w:val="left" w:pos="284"/>
        </w:tabs>
        <w:ind w:left="284"/>
        <w:jc w:val="both"/>
        <w:rPr>
          <w:bCs/>
          <w:i/>
        </w:rPr>
      </w:pPr>
      <w:r w:rsidRPr="00E620F4">
        <w:rPr>
          <w:bCs/>
          <w:i/>
        </w:rPr>
        <w:t>могут быть сформированы:</w:t>
      </w:r>
    </w:p>
    <w:p w:rsidR="00467AA3" w:rsidRPr="00E620F4" w:rsidRDefault="00467AA3" w:rsidP="00E620F4">
      <w:pPr>
        <w:numPr>
          <w:ilvl w:val="0"/>
          <w:numId w:val="21"/>
        </w:numPr>
        <w:tabs>
          <w:tab w:val="left" w:pos="284"/>
          <w:tab w:val="left" w:pos="6946"/>
          <w:tab w:val="left" w:pos="7655"/>
          <w:tab w:val="left" w:pos="8222"/>
        </w:tabs>
        <w:ind w:left="284" w:hanging="284"/>
        <w:jc w:val="both"/>
      </w:pPr>
      <w:r w:rsidRPr="00E620F4">
        <w:t>ориентация на понимание причин личной успешности/неуспешности в освоении материала;</w:t>
      </w:r>
    </w:p>
    <w:p w:rsidR="00467AA3" w:rsidRPr="00E620F4" w:rsidRDefault="00467AA3" w:rsidP="00E25C1A">
      <w:pPr>
        <w:numPr>
          <w:ilvl w:val="0"/>
          <w:numId w:val="21"/>
        </w:numPr>
        <w:tabs>
          <w:tab w:val="left" w:pos="284"/>
        </w:tabs>
        <w:ind w:left="284" w:hanging="284"/>
        <w:jc w:val="both"/>
      </w:pPr>
      <w:r w:rsidRPr="00E620F4">
        <w:t>чувство ответственности за выполнение своей части работы при работе в группах (в ходе проектной деятельности).</w:t>
      </w:r>
    </w:p>
    <w:p w:rsidR="00467AA3" w:rsidRPr="00E620F4" w:rsidRDefault="0068113C" w:rsidP="00E620F4">
      <w:pPr>
        <w:tabs>
          <w:tab w:val="left" w:pos="284"/>
        </w:tabs>
        <w:ind w:left="284"/>
        <w:jc w:val="both"/>
        <w:rPr>
          <w:b/>
        </w:rPr>
      </w:pPr>
      <w:r w:rsidRPr="00E620F4">
        <w:rPr>
          <w:b/>
        </w:rPr>
        <w:t>Предметные</w:t>
      </w:r>
    </w:p>
    <w:p w:rsidR="00467AA3" w:rsidRPr="00E620F4" w:rsidRDefault="00467AA3" w:rsidP="00E620F4">
      <w:pPr>
        <w:tabs>
          <w:tab w:val="left" w:pos="284"/>
          <w:tab w:val="left" w:pos="6946"/>
          <w:tab w:val="left" w:pos="7655"/>
          <w:tab w:val="left" w:pos="8222"/>
        </w:tabs>
        <w:ind w:left="284"/>
        <w:jc w:val="both"/>
        <w:rPr>
          <w:bCs/>
          <w:i/>
        </w:rPr>
      </w:pPr>
      <w:r w:rsidRPr="00E620F4">
        <w:rPr>
          <w:bCs/>
          <w:i/>
        </w:rPr>
        <w:t>Учащиеся научатся:</w:t>
      </w:r>
      <w:r w:rsidRPr="00E620F4">
        <w:rPr>
          <w:bCs/>
          <w:i/>
        </w:rPr>
        <w:tab/>
      </w:r>
    </w:p>
    <w:p w:rsidR="00467AA3" w:rsidRPr="00E620F4" w:rsidRDefault="00467AA3" w:rsidP="00E620F4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</w:pPr>
      <w:r w:rsidRPr="00E620F4">
        <w:t>называть, записывать и сравнивать числа в пределах 10 000;</w:t>
      </w:r>
    </w:p>
    <w:p w:rsidR="00467AA3" w:rsidRPr="00E620F4" w:rsidRDefault="00467AA3" w:rsidP="00E620F4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</w:pPr>
      <w:r w:rsidRPr="00E620F4">
        <w:t>устно выполнять сложение и вычитание разрядных слагаемых в пределах 10 000;</w:t>
      </w:r>
    </w:p>
    <w:p w:rsidR="00467AA3" w:rsidRPr="00E620F4" w:rsidRDefault="00467AA3" w:rsidP="00E620F4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</w:pPr>
      <w:r w:rsidRPr="00E620F4">
        <w:t>письменно выполнять сложение и вычитание чисел в пределах 10 000;</w:t>
      </w:r>
    </w:p>
    <w:p w:rsidR="00467AA3" w:rsidRPr="00E620F4" w:rsidRDefault="00467AA3" w:rsidP="00E620F4">
      <w:pPr>
        <w:pStyle w:val="31"/>
        <w:numPr>
          <w:ilvl w:val="0"/>
          <w:numId w:val="15"/>
        </w:numPr>
        <w:tabs>
          <w:tab w:val="clear" w:pos="720"/>
          <w:tab w:val="num" w:pos="360"/>
        </w:tabs>
        <w:spacing w:after="0"/>
        <w:ind w:left="360"/>
        <w:jc w:val="both"/>
        <w:rPr>
          <w:sz w:val="24"/>
          <w:szCs w:val="24"/>
        </w:rPr>
      </w:pPr>
      <w:r w:rsidRPr="00E620F4">
        <w:rPr>
          <w:sz w:val="24"/>
          <w:szCs w:val="24"/>
        </w:rPr>
        <w:t>правильно использовать в речи названия компонентов деления (делимое, делитель);</w:t>
      </w:r>
    </w:p>
    <w:p w:rsidR="00467AA3" w:rsidRPr="00E620F4" w:rsidRDefault="00467AA3" w:rsidP="00E620F4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</w:pPr>
      <w:r w:rsidRPr="00E620F4">
        <w:t>использовать знание табличных случаев умножения и деления при устных вычислениях в случаях, легко сводимым к табличным;</w:t>
      </w:r>
    </w:p>
    <w:p w:rsidR="00467AA3" w:rsidRPr="00E620F4" w:rsidRDefault="00467AA3" w:rsidP="00E620F4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</w:pPr>
      <w:r w:rsidRPr="00E620F4">
        <w:t>устно выполнять умножение и деление на однозначное число, используя правила умножения и деления суммы на число;</w:t>
      </w:r>
    </w:p>
    <w:p w:rsidR="00467AA3" w:rsidRPr="00E620F4" w:rsidRDefault="00467AA3" w:rsidP="00E620F4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</w:pPr>
      <w:r w:rsidRPr="00E620F4">
        <w:t>письменно выполнять умножение на однозначное число в пределах 10 000;</w:t>
      </w:r>
    </w:p>
    <w:p w:rsidR="00467AA3" w:rsidRPr="00E620F4" w:rsidRDefault="00467AA3" w:rsidP="00E620F4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</w:pPr>
      <w:r w:rsidRPr="00E620F4">
        <w:t>выполнять деление с остатком в пределах 100;</w:t>
      </w:r>
    </w:p>
    <w:p w:rsidR="00467AA3" w:rsidRPr="00E620F4" w:rsidRDefault="00467AA3" w:rsidP="00E620F4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</w:pPr>
      <w:r w:rsidRPr="00E620F4">
        <w:t>выполнять умножение и деление на 10, 100, 1000;</w:t>
      </w:r>
    </w:p>
    <w:p w:rsidR="00467AA3" w:rsidRPr="00E620F4" w:rsidRDefault="00467AA3" w:rsidP="00E620F4">
      <w:pPr>
        <w:numPr>
          <w:ilvl w:val="0"/>
          <w:numId w:val="15"/>
        </w:numPr>
        <w:tabs>
          <w:tab w:val="clear" w:pos="720"/>
          <w:tab w:val="num" w:pos="360"/>
          <w:tab w:val="left" w:pos="426"/>
        </w:tabs>
        <w:ind w:left="360"/>
        <w:jc w:val="both"/>
      </w:pPr>
      <w:r w:rsidRPr="00E620F4">
        <w:t>вычислять значение числового выражения, содержащего 3-4 действия со скобками;</w:t>
      </w:r>
    </w:p>
    <w:p w:rsidR="00467AA3" w:rsidRPr="00E620F4" w:rsidRDefault="00467AA3" w:rsidP="00E620F4">
      <w:pPr>
        <w:numPr>
          <w:ilvl w:val="0"/>
          <w:numId w:val="15"/>
        </w:numPr>
        <w:tabs>
          <w:tab w:val="clear" w:pos="720"/>
          <w:tab w:val="num" w:pos="360"/>
          <w:tab w:val="left" w:pos="426"/>
        </w:tabs>
        <w:ind w:left="360"/>
        <w:jc w:val="both"/>
      </w:pPr>
      <w:r w:rsidRPr="00E620F4">
        <w:t>использовать свойства арифметических действий при вычислениях;</w:t>
      </w:r>
    </w:p>
    <w:p w:rsidR="00467AA3" w:rsidRPr="00E620F4" w:rsidRDefault="00467AA3" w:rsidP="00E620F4">
      <w:pPr>
        <w:numPr>
          <w:ilvl w:val="0"/>
          <w:numId w:val="15"/>
        </w:numPr>
        <w:tabs>
          <w:tab w:val="clear" w:pos="720"/>
          <w:tab w:val="num" w:pos="360"/>
          <w:tab w:val="left" w:pos="426"/>
        </w:tabs>
        <w:ind w:left="360"/>
        <w:jc w:val="both"/>
      </w:pPr>
      <w:r w:rsidRPr="00E620F4">
        <w:t>находить неизвестные компоненты арифметических действий;</w:t>
      </w:r>
    </w:p>
    <w:p w:rsidR="00467AA3" w:rsidRPr="00E620F4" w:rsidRDefault="00467AA3" w:rsidP="00E620F4">
      <w:pPr>
        <w:numPr>
          <w:ilvl w:val="0"/>
          <w:numId w:val="15"/>
        </w:numPr>
        <w:tabs>
          <w:tab w:val="clear" w:pos="720"/>
          <w:tab w:val="num" w:pos="360"/>
          <w:tab w:val="left" w:pos="426"/>
        </w:tabs>
        <w:ind w:left="360"/>
        <w:jc w:val="both"/>
      </w:pPr>
      <w:r w:rsidRPr="00E620F4">
        <w:t>решать текстовые задачи (на кратное сравнение; определение длины пути, времени и скорости движения; определение цены, количества товара и стоимости; определение начала, конца, длительности события);</w:t>
      </w:r>
    </w:p>
    <w:p w:rsidR="00467AA3" w:rsidRPr="00E620F4" w:rsidRDefault="00467AA3" w:rsidP="00E620F4">
      <w:pPr>
        <w:numPr>
          <w:ilvl w:val="0"/>
          <w:numId w:val="15"/>
        </w:numPr>
        <w:tabs>
          <w:tab w:val="clear" w:pos="720"/>
          <w:tab w:val="num" w:pos="360"/>
          <w:tab w:val="left" w:pos="426"/>
        </w:tabs>
        <w:ind w:left="360"/>
        <w:jc w:val="both"/>
      </w:pPr>
      <w:r w:rsidRPr="00E620F4">
        <w:t>использовать взаимосвязь между длиной пройденного пути, временем и скоростью при решении задач;</w:t>
      </w:r>
    </w:p>
    <w:p w:rsidR="00467AA3" w:rsidRPr="00E620F4" w:rsidRDefault="00467AA3" w:rsidP="00E620F4">
      <w:pPr>
        <w:numPr>
          <w:ilvl w:val="0"/>
          <w:numId w:val="15"/>
        </w:numPr>
        <w:tabs>
          <w:tab w:val="clear" w:pos="720"/>
          <w:tab w:val="num" w:pos="360"/>
          <w:tab w:val="left" w:pos="426"/>
        </w:tabs>
        <w:ind w:left="360"/>
        <w:jc w:val="both"/>
      </w:pPr>
      <w:r w:rsidRPr="00E620F4">
        <w:t>использовать названия единиц длины (дециметр), массы (грамм, килограмм), времени (секунда, сутки, неделя, год), емкости (литр) и метрические соотношения между ними при решении задач.</w:t>
      </w:r>
    </w:p>
    <w:p w:rsidR="00467AA3" w:rsidRPr="00E620F4" w:rsidRDefault="00467AA3" w:rsidP="00E620F4">
      <w:pPr>
        <w:pStyle w:val="31"/>
        <w:tabs>
          <w:tab w:val="left" w:pos="284"/>
        </w:tabs>
        <w:spacing w:after="0"/>
        <w:ind w:left="284"/>
        <w:jc w:val="both"/>
        <w:rPr>
          <w:bCs/>
          <w:i/>
          <w:sz w:val="24"/>
          <w:szCs w:val="24"/>
        </w:rPr>
      </w:pPr>
      <w:r w:rsidRPr="00E620F4">
        <w:rPr>
          <w:bCs/>
          <w:i/>
          <w:sz w:val="24"/>
          <w:szCs w:val="24"/>
        </w:rPr>
        <w:t>Учащиеся получат возможность научиться:</w:t>
      </w:r>
    </w:p>
    <w:p w:rsidR="00467AA3" w:rsidRPr="00E620F4" w:rsidRDefault="00467AA3" w:rsidP="00E620F4">
      <w:pPr>
        <w:numPr>
          <w:ilvl w:val="0"/>
          <w:numId w:val="16"/>
        </w:numPr>
        <w:tabs>
          <w:tab w:val="clear" w:pos="720"/>
          <w:tab w:val="num" w:pos="360"/>
        </w:tabs>
        <w:ind w:left="360"/>
        <w:jc w:val="both"/>
      </w:pPr>
      <w:r w:rsidRPr="00E620F4">
        <w:lastRenderedPageBreak/>
        <w:t>письменно выполнять деление на однозначное число в пределах 1000;</w:t>
      </w:r>
    </w:p>
    <w:p w:rsidR="00467AA3" w:rsidRPr="00E620F4" w:rsidRDefault="00467AA3" w:rsidP="00E620F4">
      <w:pPr>
        <w:numPr>
          <w:ilvl w:val="0"/>
          <w:numId w:val="16"/>
        </w:numPr>
        <w:tabs>
          <w:tab w:val="clear" w:pos="720"/>
          <w:tab w:val="num" w:pos="360"/>
        </w:tabs>
        <w:ind w:left="360"/>
        <w:jc w:val="both"/>
      </w:pPr>
      <w:r w:rsidRPr="00E620F4">
        <w:t xml:space="preserve">выполнять умножение и деление круглых чисел; </w:t>
      </w:r>
    </w:p>
    <w:p w:rsidR="00467AA3" w:rsidRPr="00E620F4" w:rsidRDefault="00467AA3" w:rsidP="00E620F4">
      <w:pPr>
        <w:numPr>
          <w:ilvl w:val="0"/>
          <w:numId w:val="16"/>
        </w:numPr>
        <w:tabs>
          <w:tab w:val="clear" w:pos="720"/>
          <w:tab w:val="num" w:pos="360"/>
        </w:tabs>
        <w:ind w:left="360"/>
        <w:jc w:val="both"/>
      </w:pPr>
      <w:r w:rsidRPr="00E620F4">
        <w:t>оценивать приближенно результаты арифметических действий;</w:t>
      </w:r>
    </w:p>
    <w:p w:rsidR="00467AA3" w:rsidRPr="00E620F4" w:rsidRDefault="00467AA3" w:rsidP="00E620F4">
      <w:pPr>
        <w:numPr>
          <w:ilvl w:val="0"/>
          <w:numId w:val="16"/>
        </w:numPr>
        <w:tabs>
          <w:tab w:val="clear" w:pos="720"/>
          <w:tab w:val="num" w:pos="360"/>
        </w:tabs>
        <w:ind w:left="360"/>
        <w:jc w:val="both"/>
      </w:pPr>
      <w:r w:rsidRPr="00E620F4">
        <w:t>вычислять значение числового выражения в 3-4 действия рациональным способом (с помощью свойств арифметических действий, знания разрядного состава чисел, признаков делимости).</w:t>
      </w:r>
    </w:p>
    <w:p w:rsidR="00467AA3" w:rsidRPr="00E620F4" w:rsidRDefault="00467AA3" w:rsidP="00E620F4">
      <w:pPr>
        <w:numPr>
          <w:ilvl w:val="0"/>
          <w:numId w:val="16"/>
        </w:numPr>
        <w:tabs>
          <w:tab w:val="clear" w:pos="720"/>
          <w:tab w:val="num" w:pos="360"/>
        </w:tabs>
        <w:ind w:left="360"/>
        <w:jc w:val="both"/>
      </w:pPr>
      <w:r w:rsidRPr="00E620F4">
        <w:t>находить долю числа и число по доле;</w:t>
      </w:r>
    </w:p>
    <w:p w:rsidR="00467AA3" w:rsidRPr="00E620F4" w:rsidRDefault="00467AA3" w:rsidP="00E620F4">
      <w:pPr>
        <w:numPr>
          <w:ilvl w:val="0"/>
          <w:numId w:val="16"/>
        </w:numPr>
        <w:tabs>
          <w:tab w:val="clear" w:pos="720"/>
          <w:tab w:val="num" w:pos="360"/>
        </w:tabs>
        <w:ind w:left="360"/>
        <w:jc w:val="both"/>
      </w:pPr>
      <w:r w:rsidRPr="00E620F4">
        <w:t>решать текстовые задачи на нахождение доли числа и числа по доле;</w:t>
      </w:r>
    </w:p>
    <w:p w:rsidR="00467AA3" w:rsidRPr="00E620F4" w:rsidRDefault="00467AA3" w:rsidP="00E620F4">
      <w:pPr>
        <w:numPr>
          <w:ilvl w:val="0"/>
          <w:numId w:val="16"/>
        </w:numPr>
        <w:tabs>
          <w:tab w:val="clear" w:pos="720"/>
          <w:tab w:val="num" w:pos="360"/>
        </w:tabs>
        <w:ind w:left="360"/>
        <w:jc w:val="both"/>
      </w:pPr>
      <w:r w:rsidRPr="00E620F4">
        <w:t>соотносить слова  «тонна», «миллиграмм» с единицами массы, «кубический метр», «кубический сантиметр», «кубический километр» с единицами объёма;</w:t>
      </w:r>
    </w:p>
    <w:p w:rsidR="00467AA3" w:rsidRPr="00E620F4" w:rsidRDefault="00467AA3" w:rsidP="00E620F4">
      <w:pPr>
        <w:numPr>
          <w:ilvl w:val="0"/>
          <w:numId w:val="17"/>
        </w:numPr>
        <w:tabs>
          <w:tab w:val="clear" w:pos="720"/>
          <w:tab w:val="num" w:pos="360"/>
        </w:tabs>
        <w:ind w:left="360"/>
        <w:jc w:val="both"/>
        <w:rPr>
          <w:b/>
        </w:rPr>
      </w:pPr>
      <w:r w:rsidRPr="00E620F4">
        <w:t>различать окружность и круг;</w:t>
      </w:r>
    </w:p>
    <w:p w:rsidR="00467AA3" w:rsidRPr="00E620F4" w:rsidRDefault="00467AA3" w:rsidP="00E620F4">
      <w:pPr>
        <w:numPr>
          <w:ilvl w:val="0"/>
          <w:numId w:val="6"/>
        </w:numPr>
        <w:tabs>
          <w:tab w:val="clear" w:pos="720"/>
          <w:tab w:val="left" w:pos="284"/>
          <w:tab w:val="num" w:pos="360"/>
          <w:tab w:val="left" w:pos="6946"/>
          <w:tab w:val="left" w:pos="7655"/>
          <w:tab w:val="left" w:pos="8222"/>
        </w:tabs>
        <w:ind w:left="360"/>
        <w:jc w:val="both"/>
      </w:pPr>
      <w:r w:rsidRPr="00E620F4">
        <w:t>делить круг на 2, 3, 4 и 6 частей с помощью циркуля и угольника;</w:t>
      </w:r>
    </w:p>
    <w:p w:rsidR="00467AA3" w:rsidRPr="00E25C1A" w:rsidRDefault="00467AA3" w:rsidP="00E25C1A">
      <w:pPr>
        <w:numPr>
          <w:ilvl w:val="0"/>
          <w:numId w:val="6"/>
        </w:numPr>
        <w:tabs>
          <w:tab w:val="num" w:pos="360"/>
        </w:tabs>
        <w:ind w:left="284" w:hanging="284"/>
        <w:jc w:val="both"/>
        <w:rPr>
          <w:b/>
        </w:rPr>
      </w:pPr>
      <w:r w:rsidRPr="00E620F4">
        <w:t>определять  объём  фигуры,  состоящей  из  единичных  кубиков.</w:t>
      </w:r>
    </w:p>
    <w:p w:rsidR="00B97812" w:rsidRPr="00E620F4" w:rsidRDefault="0068113C" w:rsidP="00E620F4">
      <w:pPr>
        <w:tabs>
          <w:tab w:val="left" w:pos="284"/>
        </w:tabs>
        <w:ind w:left="284"/>
        <w:jc w:val="both"/>
        <w:rPr>
          <w:b/>
        </w:rPr>
      </w:pPr>
      <w:r w:rsidRPr="00E620F4">
        <w:rPr>
          <w:b/>
        </w:rPr>
        <w:t>Метопредметные</w:t>
      </w:r>
    </w:p>
    <w:p w:rsidR="00467AA3" w:rsidRPr="00E620F4" w:rsidRDefault="00467AA3" w:rsidP="00E620F4">
      <w:pPr>
        <w:tabs>
          <w:tab w:val="left" w:pos="284"/>
        </w:tabs>
        <w:ind w:left="284"/>
        <w:jc w:val="both"/>
        <w:rPr>
          <w:b/>
        </w:rPr>
      </w:pPr>
      <w:r w:rsidRPr="00E620F4">
        <w:t>Регулятивные</w:t>
      </w:r>
    </w:p>
    <w:p w:rsidR="00467AA3" w:rsidRPr="00E620F4" w:rsidRDefault="00467AA3" w:rsidP="00E620F4">
      <w:pPr>
        <w:tabs>
          <w:tab w:val="left" w:pos="284"/>
        </w:tabs>
        <w:ind w:left="284"/>
        <w:jc w:val="both"/>
        <w:rPr>
          <w:bCs/>
          <w:i/>
        </w:rPr>
      </w:pPr>
      <w:r w:rsidRPr="00E620F4">
        <w:rPr>
          <w:bCs/>
          <w:i/>
        </w:rPr>
        <w:t>Учащиеся научатся:</w:t>
      </w:r>
    </w:p>
    <w:p w:rsidR="00467AA3" w:rsidRPr="00E620F4" w:rsidRDefault="00467AA3" w:rsidP="00E620F4">
      <w:pPr>
        <w:numPr>
          <w:ilvl w:val="0"/>
          <w:numId w:val="6"/>
        </w:numPr>
        <w:tabs>
          <w:tab w:val="left" w:pos="284"/>
          <w:tab w:val="left" w:pos="6946"/>
          <w:tab w:val="left" w:pos="7655"/>
          <w:tab w:val="left" w:pos="8222"/>
        </w:tabs>
        <w:ind w:left="284" w:hanging="284"/>
        <w:jc w:val="both"/>
      </w:pPr>
      <w:r w:rsidRPr="00E620F4">
        <w:t>осуществлять итоговый и пошаговый контроль результатов вычислений с опорой на знание алгоритмов вычислений и с помощью способов контроля результата (определение последней цифры ответа при сложении, вычитании, умножении, первой цифры ответа и количества цифр в ответе при делении);</w:t>
      </w:r>
    </w:p>
    <w:p w:rsidR="00467AA3" w:rsidRPr="00E620F4" w:rsidRDefault="00467AA3" w:rsidP="00E620F4">
      <w:pPr>
        <w:numPr>
          <w:ilvl w:val="0"/>
          <w:numId w:val="6"/>
        </w:numPr>
        <w:tabs>
          <w:tab w:val="left" w:pos="284"/>
          <w:tab w:val="left" w:pos="6946"/>
          <w:tab w:val="left" w:pos="7655"/>
          <w:tab w:val="left" w:pos="8222"/>
        </w:tabs>
        <w:ind w:left="284" w:hanging="284"/>
        <w:jc w:val="both"/>
      </w:pPr>
      <w:r w:rsidRPr="00E620F4">
        <w:t xml:space="preserve">вносить необходимые коррективы в собственные вычислительные действия по итогам самопроверки; </w:t>
      </w:r>
    </w:p>
    <w:p w:rsidR="00467AA3" w:rsidRPr="00E620F4" w:rsidRDefault="00467AA3" w:rsidP="00E620F4">
      <w:pPr>
        <w:numPr>
          <w:ilvl w:val="0"/>
          <w:numId w:val="6"/>
        </w:numPr>
        <w:tabs>
          <w:tab w:val="left" w:pos="284"/>
          <w:tab w:val="left" w:pos="6946"/>
          <w:tab w:val="left" w:pos="7655"/>
          <w:tab w:val="left" w:pos="8222"/>
        </w:tabs>
        <w:ind w:left="284" w:hanging="284"/>
        <w:jc w:val="both"/>
      </w:pPr>
      <w:r w:rsidRPr="00E620F4">
        <w:t>планировать собственную внеучебную деятельность (в рамках проектной деятельности) с опорой на шаблоны в рабочих тетрадях.</w:t>
      </w:r>
    </w:p>
    <w:p w:rsidR="00467AA3" w:rsidRPr="00E620F4" w:rsidRDefault="00467AA3" w:rsidP="00E620F4">
      <w:pPr>
        <w:pStyle w:val="31"/>
        <w:tabs>
          <w:tab w:val="left" w:pos="284"/>
          <w:tab w:val="left" w:pos="6946"/>
          <w:tab w:val="left" w:pos="7655"/>
          <w:tab w:val="left" w:pos="8222"/>
        </w:tabs>
        <w:spacing w:after="0"/>
        <w:ind w:left="284"/>
        <w:jc w:val="both"/>
        <w:rPr>
          <w:bCs/>
          <w:i/>
          <w:sz w:val="24"/>
          <w:szCs w:val="24"/>
        </w:rPr>
      </w:pPr>
      <w:r w:rsidRPr="00E620F4">
        <w:rPr>
          <w:bCs/>
          <w:i/>
          <w:sz w:val="24"/>
          <w:szCs w:val="24"/>
        </w:rPr>
        <w:t>Учащиеся получат возможность научиться:</w:t>
      </w:r>
    </w:p>
    <w:p w:rsidR="00467AA3" w:rsidRPr="00E620F4" w:rsidRDefault="00467AA3" w:rsidP="00E620F4">
      <w:pPr>
        <w:numPr>
          <w:ilvl w:val="0"/>
          <w:numId w:val="6"/>
        </w:numPr>
        <w:tabs>
          <w:tab w:val="left" w:pos="284"/>
          <w:tab w:val="left" w:pos="6946"/>
          <w:tab w:val="left" w:pos="7655"/>
          <w:tab w:val="left" w:pos="8222"/>
        </w:tabs>
        <w:ind w:left="284" w:hanging="284"/>
        <w:jc w:val="both"/>
      </w:pPr>
      <w:r w:rsidRPr="00E620F4">
        <w:t>планировать ход решения задачи в несколько действий;</w:t>
      </w:r>
    </w:p>
    <w:p w:rsidR="00467AA3" w:rsidRPr="00E620F4" w:rsidRDefault="00467AA3" w:rsidP="00E620F4">
      <w:pPr>
        <w:numPr>
          <w:ilvl w:val="0"/>
          <w:numId w:val="6"/>
        </w:numPr>
        <w:tabs>
          <w:tab w:val="left" w:pos="284"/>
          <w:tab w:val="left" w:pos="6946"/>
          <w:tab w:val="left" w:pos="7655"/>
          <w:tab w:val="left" w:pos="8222"/>
        </w:tabs>
        <w:ind w:left="284" w:hanging="284"/>
        <w:jc w:val="both"/>
      </w:pPr>
      <w:r w:rsidRPr="00E620F4">
        <w:t>осуществлять итоговый контроль результатов вычислений с помощью освоенных приемов контроля результата (определение последней цифры ответа при сложении, вычитании, умножении, первой цифры ответа и количества цифр в ответе при делении);</w:t>
      </w:r>
    </w:p>
    <w:p w:rsidR="00467AA3" w:rsidRPr="00E620F4" w:rsidRDefault="00467AA3" w:rsidP="00E620F4">
      <w:pPr>
        <w:numPr>
          <w:ilvl w:val="0"/>
          <w:numId w:val="6"/>
        </w:numPr>
        <w:tabs>
          <w:tab w:val="left" w:pos="284"/>
          <w:tab w:val="left" w:pos="6946"/>
          <w:tab w:val="left" w:pos="7655"/>
          <w:tab w:val="left" w:pos="8222"/>
        </w:tabs>
        <w:ind w:left="284" w:hanging="284"/>
        <w:jc w:val="both"/>
      </w:pPr>
      <w:r w:rsidRPr="00E620F4">
        <w:t>прогнозировать результаты вычислений (оценивать количество знаков в ответе);</w:t>
      </w:r>
    </w:p>
    <w:p w:rsidR="00467AA3" w:rsidRPr="00E620F4" w:rsidRDefault="00467AA3" w:rsidP="00E620F4">
      <w:pPr>
        <w:numPr>
          <w:ilvl w:val="0"/>
          <w:numId w:val="6"/>
        </w:numPr>
        <w:tabs>
          <w:tab w:val="num" w:pos="360"/>
        </w:tabs>
        <w:ind w:left="284" w:hanging="284"/>
        <w:jc w:val="both"/>
      </w:pPr>
      <w:r w:rsidRPr="00E620F4">
        <w:t>ставить цель собственной познавательной деятельности (в рамках проектной деятельности) и удерживать ее (с опорой на шаблоны в рабочих тетрадях).</w:t>
      </w:r>
    </w:p>
    <w:p w:rsidR="00467AA3" w:rsidRPr="00E620F4" w:rsidRDefault="00467AA3" w:rsidP="00E620F4">
      <w:pPr>
        <w:pStyle w:val="2"/>
        <w:tabs>
          <w:tab w:val="left" w:pos="540"/>
        </w:tabs>
        <w:spacing w:before="0"/>
        <w:ind w:left="360"/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E620F4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Познавательные</w:t>
      </w:r>
    </w:p>
    <w:p w:rsidR="00467AA3" w:rsidRPr="00E620F4" w:rsidRDefault="00467AA3" w:rsidP="00E620F4">
      <w:pPr>
        <w:tabs>
          <w:tab w:val="left" w:pos="540"/>
        </w:tabs>
        <w:ind w:left="357"/>
        <w:jc w:val="both"/>
        <w:rPr>
          <w:bCs/>
          <w:i/>
        </w:rPr>
      </w:pPr>
      <w:r w:rsidRPr="00E620F4">
        <w:rPr>
          <w:bCs/>
          <w:i/>
        </w:rPr>
        <w:t>Учащиеся научатся:</w:t>
      </w:r>
    </w:p>
    <w:p w:rsidR="00467AA3" w:rsidRPr="00E620F4" w:rsidRDefault="00467AA3" w:rsidP="00E620F4">
      <w:pPr>
        <w:numPr>
          <w:ilvl w:val="0"/>
          <w:numId w:val="6"/>
        </w:numPr>
        <w:tabs>
          <w:tab w:val="left" w:pos="284"/>
          <w:tab w:val="left" w:pos="6946"/>
          <w:tab w:val="left" w:pos="7655"/>
          <w:tab w:val="left" w:pos="8222"/>
        </w:tabs>
        <w:ind w:left="284" w:hanging="284"/>
        <w:jc w:val="both"/>
      </w:pPr>
      <w:r w:rsidRPr="00E620F4">
        <w:t>использовать обобщенные способы решения задач (на определение стоимости, длины пройденного пути и др.);</w:t>
      </w:r>
    </w:p>
    <w:p w:rsidR="00467AA3" w:rsidRPr="00E620F4" w:rsidRDefault="00467AA3" w:rsidP="00E620F4">
      <w:pPr>
        <w:numPr>
          <w:ilvl w:val="0"/>
          <w:numId w:val="6"/>
        </w:numPr>
        <w:tabs>
          <w:tab w:val="left" w:pos="284"/>
          <w:tab w:val="left" w:pos="6946"/>
          <w:tab w:val="left" w:pos="7655"/>
          <w:tab w:val="left" w:pos="8222"/>
        </w:tabs>
        <w:ind w:left="284" w:hanging="284"/>
        <w:jc w:val="both"/>
      </w:pPr>
      <w:r w:rsidRPr="00E620F4">
        <w:t>использовать свойства арифметических действий для выполнения вычислений и решения задач разными способами;</w:t>
      </w:r>
    </w:p>
    <w:p w:rsidR="00467AA3" w:rsidRPr="00E620F4" w:rsidRDefault="00467AA3" w:rsidP="00E620F4">
      <w:pPr>
        <w:numPr>
          <w:ilvl w:val="0"/>
          <w:numId w:val="6"/>
        </w:numPr>
        <w:tabs>
          <w:tab w:val="left" w:pos="284"/>
          <w:tab w:val="left" w:pos="6946"/>
          <w:tab w:val="left" w:pos="7655"/>
          <w:tab w:val="left" w:pos="8222"/>
        </w:tabs>
        <w:ind w:left="284" w:hanging="284"/>
        <w:jc w:val="both"/>
      </w:pPr>
      <w:r w:rsidRPr="00E620F4">
        <w:t xml:space="preserve">сравнивать длину предметов, выраженную в разных единицах; сравнивать массу предметов, выраженную в разных единицах; </w:t>
      </w:r>
    </w:p>
    <w:p w:rsidR="00467AA3" w:rsidRPr="00E620F4" w:rsidRDefault="00467AA3" w:rsidP="00E620F4">
      <w:pPr>
        <w:numPr>
          <w:ilvl w:val="0"/>
          <w:numId w:val="6"/>
        </w:numPr>
        <w:tabs>
          <w:tab w:val="left" w:pos="284"/>
          <w:tab w:val="left" w:pos="6946"/>
          <w:tab w:val="left" w:pos="7655"/>
          <w:tab w:val="left" w:pos="8222"/>
        </w:tabs>
        <w:ind w:left="284" w:hanging="284"/>
        <w:jc w:val="both"/>
      </w:pPr>
      <w:r w:rsidRPr="00E620F4">
        <w:t>ориентироваться в рисунках, схемах, цепочках вычислений;</w:t>
      </w:r>
    </w:p>
    <w:p w:rsidR="00467AA3" w:rsidRPr="00E620F4" w:rsidRDefault="00467AA3" w:rsidP="00E620F4">
      <w:pPr>
        <w:numPr>
          <w:ilvl w:val="0"/>
          <w:numId w:val="6"/>
        </w:numPr>
        <w:tabs>
          <w:tab w:val="left" w:pos="284"/>
          <w:tab w:val="left" w:pos="6946"/>
          <w:tab w:val="left" w:pos="7655"/>
          <w:tab w:val="left" w:pos="8222"/>
        </w:tabs>
        <w:ind w:left="284" w:hanging="284"/>
        <w:jc w:val="both"/>
      </w:pPr>
      <w:r w:rsidRPr="00E620F4">
        <w:t xml:space="preserve">считывать данные из таблицы и заполнять данными ячейки таблицы; </w:t>
      </w:r>
    </w:p>
    <w:p w:rsidR="00467AA3" w:rsidRPr="00E620F4" w:rsidRDefault="00467AA3" w:rsidP="00E620F4">
      <w:pPr>
        <w:numPr>
          <w:ilvl w:val="0"/>
          <w:numId w:val="6"/>
        </w:numPr>
        <w:tabs>
          <w:tab w:val="left" w:pos="284"/>
          <w:tab w:val="left" w:pos="6946"/>
          <w:tab w:val="left" w:pos="7655"/>
          <w:tab w:val="left" w:pos="8222"/>
        </w:tabs>
        <w:ind w:left="284" w:hanging="284"/>
        <w:jc w:val="both"/>
      </w:pPr>
      <w:r w:rsidRPr="00E620F4">
        <w:t>считывать данные с гистограммы;</w:t>
      </w:r>
    </w:p>
    <w:p w:rsidR="00467AA3" w:rsidRPr="00E620F4" w:rsidRDefault="00467AA3" w:rsidP="00E620F4">
      <w:pPr>
        <w:numPr>
          <w:ilvl w:val="0"/>
          <w:numId w:val="6"/>
        </w:numPr>
        <w:tabs>
          <w:tab w:val="left" w:pos="284"/>
          <w:tab w:val="left" w:pos="6946"/>
          <w:tab w:val="left" w:pos="7655"/>
          <w:tab w:val="left" w:pos="8222"/>
        </w:tabs>
        <w:ind w:left="284" w:hanging="284"/>
        <w:jc w:val="both"/>
      </w:pPr>
      <w:r w:rsidRPr="00E620F4">
        <w:t>ориентироваться на «ленте времени», определять начало, конец и длительность события.</w:t>
      </w:r>
    </w:p>
    <w:p w:rsidR="00467AA3" w:rsidRPr="00E620F4" w:rsidRDefault="00467AA3" w:rsidP="00E620F4">
      <w:pPr>
        <w:pStyle w:val="31"/>
        <w:tabs>
          <w:tab w:val="left" w:pos="284"/>
        </w:tabs>
        <w:spacing w:after="0"/>
        <w:ind w:left="284"/>
        <w:jc w:val="both"/>
        <w:rPr>
          <w:bCs/>
          <w:i/>
          <w:sz w:val="24"/>
          <w:szCs w:val="24"/>
        </w:rPr>
      </w:pPr>
      <w:r w:rsidRPr="00E620F4">
        <w:rPr>
          <w:bCs/>
          <w:i/>
          <w:sz w:val="24"/>
          <w:szCs w:val="24"/>
        </w:rPr>
        <w:t>Учащиеся получат возможность научиться:</w:t>
      </w:r>
    </w:p>
    <w:p w:rsidR="00467AA3" w:rsidRPr="00E620F4" w:rsidRDefault="00467AA3" w:rsidP="00E620F4">
      <w:pPr>
        <w:numPr>
          <w:ilvl w:val="0"/>
          <w:numId w:val="6"/>
        </w:numPr>
        <w:tabs>
          <w:tab w:val="left" w:pos="284"/>
          <w:tab w:val="left" w:pos="6946"/>
          <w:tab w:val="left" w:pos="7655"/>
          <w:tab w:val="left" w:pos="8222"/>
        </w:tabs>
        <w:ind w:left="284" w:hanging="284"/>
        <w:jc w:val="both"/>
      </w:pPr>
      <w:r w:rsidRPr="00E620F4">
        <w:t>выбирать наиболее удобный способ вычисления значения выражения;</w:t>
      </w:r>
    </w:p>
    <w:p w:rsidR="00467AA3" w:rsidRPr="00E620F4" w:rsidRDefault="00467AA3" w:rsidP="00E620F4">
      <w:pPr>
        <w:numPr>
          <w:ilvl w:val="0"/>
          <w:numId w:val="6"/>
        </w:numPr>
        <w:tabs>
          <w:tab w:val="left" w:pos="284"/>
          <w:tab w:val="left" w:pos="6946"/>
          <w:tab w:val="left" w:pos="7655"/>
          <w:tab w:val="left" w:pos="8222"/>
        </w:tabs>
        <w:ind w:left="284" w:hanging="284"/>
        <w:jc w:val="both"/>
      </w:pPr>
      <w:r w:rsidRPr="00E620F4">
        <w:t>моделировать условие задачи освоенными способами; изменять схемы в зависимости от условия задачи;</w:t>
      </w:r>
    </w:p>
    <w:p w:rsidR="00467AA3" w:rsidRPr="00E620F4" w:rsidRDefault="00467AA3" w:rsidP="00E620F4">
      <w:pPr>
        <w:numPr>
          <w:ilvl w:val="0"/>
          <w:numId w:val="6"/>
        </w:numPr>
        <w:tabs>
          <w:tab w:val="num" w:pos="360"/>
        </w:tabs>
        <w:ind w:left="284" w:hanging="284"/>
        <w:jc w:val="both"/>
      </w:pPr>
      <w:r w:rsidRPr="00E620F4">
        <w:t xml:space="preserve">давать качественную оценку ответа к задаче («сможет ли…»,  «хватит ли…», «успеет ли…»); </w:t>
      </w:r>
    </w:p>
    <w:p w:rsidR="00467AA3" w:rsidRPr="00E620F4" w:rsidRDefault="00467AA3" w:rsidP="00E620F4">
      <w:pPr>
        <w:numPr>
          <w:ilvl w:val="0"/>
          <w:numId w:val="6"/>
        </w:numPr>
        <w:tabs>
          <w:tab w:val="left" w:pos="284"/>
          <w:tab w:val="left" w:pos="6946"/>
          <w:tab w:val="left" w:pos="7655"/>
          <w:tab w:val="left" w:pos="8222"/>
        </w:tabs>
        <w:ind w:left="284" w:hanging="284"/>
        <w:jc w:val="both"/>
      </w:pPr>
      <w:r w:rsidRPr="00E620F4">
        <w:t xml:space="preserve">соотносить данные таблицы и диаграммы, отображать данные на диаграмме; </w:t>
      </w:r>
    </w:p>
    <w:p w:rsidR="00467AA3" w:rsidRPr="00E620F4" w:rsidRDefault="00467AA3" w:rsidP="00E620F4">
      <w:pPr>
        <w:numPr>
          <w:ilvl w:val="0"/>
          <w:numId w:val="6"/>
        </w:numPr>
        <w:tabs>
          <w:tab w:val="left" w:pos="284"/>
          <w:tab w:val="left" w:pos="6946"/>
          <w:tab w:val="left" w:pos="7655"/>
          <w:tab w:val="left" w:pos="8222"/>
        </w:tabs>
        <w:ind w:left="284" w:hanging="284"/>
        <w:jc w:val="both"/>
      </w:pPr>
      <w:r w:rsidRPr="00E620F4">
        <w:t>проводить квази-исследования по предложенному плану.</w:t>
      </w:r>
    </w:p>
    <w:p w:rsidR="00467AA3" w:rsidRPr="00E620F4" w:rsidRDefault="00467AA3" w:rsidP="00E620F4">
      <w:pPr>
        <w:pStyle w:val="2"/>
        <w:spacing w:before="0"/>
        <w:ind w:firstLine="360"/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E620F4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Коммуникативные</w:t>
      </w:r>
    </w:p>
    <w:p w:rsidR="00467AA3" w:rsidRPr="00E620F4" w:rsidRDefault="00467AA3" w:rsidP="00E620F4">
      <w:pPr>
        <w:tabs>
          <w:tab w:val="left" w:pos="540"/>
        </w:tabs>
        <w:ind w:left="357"/>
        <w:jc w:val="both"/>
        <w:rPr>
          <w:bCs/>
          <w:i/>
        </w:rPr>
      </w:pPr>
      <w:r w:rsidRPr="00E620F4">
        <w:rPr>
          <w:bCs/>
          <w:i/>
        </w:rPr>
        <w:t>Учащиеся научатся:</w:t>
      </w:r>
    </w:p>
    <w:p w:rsidR="00467AA3" w:rsidRPr="00E620F4" w:rsidRDefault="00467AA3" w:rsidP="00E620F4">
      <w:pPr>
        <w:numPr>
          <w:ilvl w:val="0"/>
          <w:numId w:val="6"/>
        </w:numPr>
        <w:tabs>
          <w:tab w:val="left" w:pos="284"/>
        </w:tabs>
        <w:ind w:left="284" w:hanging="284"/>
        <w:jc w:val="both"/>
      </w:pPr>
      <w:r w:rsidRPr="00E620F4">
        <w:t>задавать вопросы с целью получения нужной информации;</w:t>
      </w:r>
    </w:p>
    <w:p w:rsidR="00467AA3" w:rsidRPr="00E620F4" w:rsidRDefault="00467AA3" w:rsidP="00E620F4">
      <w:pPr>
        <w:numPr>
          <w:ilvl w:val="0"/>
          <w:numId w:val="6"/>
        </w:numPr>
        <w:tabs>
          <w:tab w:val="left" w:pos="284"/>
        </w:tabs>
        <w:ind w:left="284" w:hanging="284"/>
        <w:jc w:val="both"/>
      </w:pPr>
      <w:r w:rsidRPr="00E620F4">
        <w:t xml:space="preserve">обсуждать варианты выполнения заданий; </w:t>
      </w:r>
    </w:p>
    <w:p w:rsidR="00467AA3" w:rsidRPr="00E620F4" w:rsidRDefault="00467AA3" w:rsidP="00E620F4">
      <w:pPr>
        <w:numPr>
          <w:ilvl w:val="0"/>
          <w:numId w:val="6"/>
        </w:numPr>
        <w:tabs>
          <w:tab w:val="left" w:pos="284"/>
        </w:tabs>
        <w:ind w:left="284" w:hanging="284"/>
        <w:jc w:val="both"/>
      </w:pPr>
      <w:r w:rsidRPr="00E620F4">
        <w:lastRenderedPageBreak/>
        <w:t>осознавать необходимость аргументации собственной позиции и критической оценки мнения партнера.</w:t>
      </w:r>
    </w:p>
    <w:p w:rsidR="00467AA3" w:rsidRPr="00E620F4" w:rsidRDefault="00467AA3" w:rsidP="00E620F4">
      <w:pPr>
        <w:tabs>
          <w:tab w:val="left" w:pos="284"/>
        </w:tabs>
        <w:ind w:left="284"/>
        <w:jc w:val="both"/>
      </w:pPr>
      <w:r w:rsidRPr="00E620F4">
        <w:rPr>
          <w:bCs/>
          <w:i/>
        </w:rPr>
        <w:t>Учащиеся получат возможность научиться:</w:t>
      </w:r>
    </w:p>
    <w:p w:rsidR="00776EE4" w:rsidRDefault="00467AA3" w:rsidP="00776EE4">
      <w:pPr>
        <w:numPr>
          <w:ilvl w:val="0"/>
          <w:numId w:val="6"/>
        </w:numPr>
        <w:tabs>
          <w:tab w:val="left" w:pos="284"/>
          <w:tab w:val="left" w:pos="6946"/>
          <w:tab w:val="left" w:pos="7655"/>
          <w:tab w:val="left" w:pos="8222"/>
        </w:tabs>
        <w:ind w:left="284" w:hanging="284"/>
        <w:jc w:val="both"/>
      </w:pPr>
      <w:r w:rsidRPr="00E620F4">
        <w:t>сотрудничать с товарищами при групповой работе (в ходе проектной деятельности): распределять обязанности; планировать свою часть работы; объединять полученные результаты при совместной презентации проекта</w:t>
      </w:r>
      <w:r w:rsidR="00776EE4">
        <w:t>.</w:t>
      </w:r>
    </w:p>
    <w:p w:rsidR="00776EE4" w:rsidRPr="00E25C1A" w:rsidRDefault="00776EE4" w:rsidP="00776EE4">
      <w:pPr>
        <w:tabs>
          <w:tab w:val="left" w:pos="284"/>
          <w:tab w:val="left" w:pos="6946"/>
          <w:tab w:val="left" w:pos="7655"/>
          <w:tab w:val="left" w:pos="8222"/>
        </w:tabs>
        <w:ind w:left="284"/>
        <w:jc w:val="both"/>
      </w:pPr>
    </w:p>
    <w:p w:rsidR="0068113C" w:rsidRPr="00E620F4" w:rsidRDefault="0068113C" w:rsidP="00E620F4">
      <w:pPr>
        <w:tabs>
          <w:tab w:val="left" w:pos="1560"/>
        </w:tabs>
        <w:jc w:val="center"/>
        <w:rPr>
          <w:rFonts w:eastAsiaTheme="minorHAnsi"/>
          <w:b/>
          <w:lang w:eastAsia="en-US"/>
        </w:rPr>
      </w:pPr>
      <w:r w:rsidRPr="00E620F4">
        <w:rPr>
          <w:rFonts w:eastAsiaTheme="minorHAnsi"/>
          <w:b/>
          <w:lang w:eastAsia="en-US"/>
        </w:rPr>
        <w:t>Сод</w:t>
      </w:r>
      <w:r w:rsidR="00E25C1A">
        <w:rPr>
          <w:rFonts w:eastAsiaTheme="minorHAnsi"/>
          <w:b/>
          <w:lang w:eastAsia="en-US"/>
        </w:rPr>
        <w:t>ержание тем учебного предмета</w:t>
      </w:r>
      <w:r w:rsidRPr="00E620F4">
        <w:rPr>
          <w:rFonts w:eastAsiaTheme="minorHAnsi"/>
          <w:b/>
          <w:lang w:eastAsia="en-US"/>
        </w:rPr>
        <w:t>.</w:t>
      </w:r>
    </w:p>
    <w:p w:rsidR="00EE3DBA" w:rsidRPr="00E620F4" w:rsidRDefault="0068113C" w:rsidP="00E620F4">
      <w:pPr>
        <w:jc w:val="center"/>
        <w:rPr>
          <w:b/>
          <w:bCs/>
        </w:rPr>
      </w:pPr>
      <w:r w:rsidRPr="00E620F4">
        <w:rPr>
          <w:b/>
          <w:bCs/>
        </w:rPr>
        <w:t xml:space="preserve"> </w:t>
      </w:r>
    </w:p>
    <w:p w:rsidR="00DD003E" w:rsidRPr="00E620F4" w:rsidRDefault="00DD003E" w:rsidP="00E620F4">
      <w:pPr>
        <w:tabs>
          <w:tab w:val="left" w:pos="5220"/>
        </w:tabs>
        <w:ind w:firstLine="357"/>
        <w:jc w:val="both"/>
      </w:pPr>
      <w:r w:rsidRPr="00E620F4">
        <w:rPr>
          <w:b/>
          <w:bCs/>
        </w:rPr>
        <w:t>Числа и величины</w:t>
      </w:r>
      <w:r w:rsidRPr="00E620F4">
        <w:t xml:space="preserve">  (15 ч)</w:t>
      </w:r>
    </w:p>
    <w:p w:rsidR="00DD003E" w:rsidRPr="00E620F4" w:rsidRDefault="00DD003E" w:rsidP="00E620F4">
      <w:pPr>
        <w:tabs>
          <w:tab w:val="left" w:pos="5220"/>
        </w:tabs>
        <w:ind w:firstLine="360"/>
        <w:jc w:val="both"/>
      </w:pPr>
      <w:r w:rsidRPr="00E620F4">
        <w:t>Названия, запись, последовательность чисел до 10 000. Сравнение чисел. Разряды (единицы, десятки, сотни), разрядный состав трехзначных чисел. Представление чисел в виде суммы разрядных слагаемых.</w:t>
      </w:r>
    </w:p>
    <w:p w:rsidR="00DD003E" w:rsidRPr="00E620F4" w:rsidRDefault="00DD003E" w:rsidP="00E620F4">
      <w:pPr>
        <w:tabs>
          <w:tab w:val="left" w:pos="5220"/>
        </w:tabs>
        <w:ind w:right="-81" w:firstLine="360"/>
        <w:jc w:val="both"/>
      </w:pPr>
      <w:r w:rsidRPr="00E620F4">
        <w:t>Масса, единицы массы (тонна, грамм). Метрические соотношения между изученными единицами массы.</w:t>
      </w:r>
    </w:p>
    <w:p w:rsidR="00DD003E" w:rsidRPr="00E620F4" w:rsidRDefault="00DD003E" w:rsidP="00E620F4">
      <w:pPr>
        <w:tabs>
          <w:tab w:val="left" w:pos="5220"/>
        </w:tabs>
        <w:ind w:right="-81" w:firstLine="360"/>
        <w:jc w:val="both"/>
      </w:pPr>
      <w:r w:rsidRPr="00E620F4">
        <w:t>Время, единицы времени (секунда, сутки, неделя, месяц, год). Метрические соотношения между изученными единицами времени.</w:t>
      </w:r>
    </w:p>
    <w:p w:rsidR="00DD003E" w:rsidRPr="00E620F4" w:rsidRDefault="00DD003E" w:rsidP="00E620F4">
      <w:pPr>
        <w:tabs>
          <w:tab w:val="left" w:pos="5220"/>
        </w:tabs>
        <w:ind w:firstLine="360"/>
        <w:jc w:val="both"/>
      </w:pPr>
      <w:r w:rsidRPr="00E620F4">
        <w:t xml:space="preserve">Скорость, единицы скорости. </w:t>
      </w:r>
    </w:p>
    <w:p w:rsidR="00DD003E" w:rsidRPr="00E620F4" w:rsidRDefault="00DD003E" w:rsidP="00E620F4">
      <w:pPr>
        <w:tabs>
          <w:tab w:val="left" w:pos="5220"/>
        </w:tabs>
        <w:ind w:firstLine="357"/>
        <w:jc w:val="both"/>
      </w:pPr>
      <w:r w:rsidRPr="00E620F4">
        <w:rPr>
          <w:b/>
          <w:bCs/>
        </w:rPr>
        <w:t>Арифметические действия</w:t>
      </w:r>
      <w:r w:rsidRPr="00E620F4">
        <w:t xml:space="preserve">  (50 ч)</w:t>
      </w:r>
    </w:p>
    <w:p w:rsidR="00DD003E" w:rsidRPr="00E620F4" w:rsidRDefault="00DD003E" w:rsidP="00E620F4">
      <w:pPr>
        <w:tabs>
          <w:tab w:val="left" w:pos="5220"/>
        </w:tabs>
        <w:ind w:firstLine="360"/>
        <w:jc w:val="both"/>
      </w:pPr>
      <w:r w:rsidRPr="00E620F4">
        <w:t xml:space="preserve">Распределительный закон. Сложение и вычитание с переходом через разряд в пределах 10 000. </w:t>
      </w:r>
    </w:p>
    <w:p w:rsidR="00DD003E" w:rsidRPr="00E620F4" w:rsidRDefault="00DD003E" w:rsidP="00E620F4">
      <w:pPr>
        <w:tabs>
          <w:tab w:val="left" w:pos="5220"/>
        </w:tabs>
        <w:ind w:firstLine="360"/>
        <w:jc w:val="both"/>
      </w:pPr>
      <w:r w:rsidRPr="00E620F4">
        <w:t xml:space="preserve">Письменное умножение на однозначное число в пределах 10 000. Деление с остатком. Письменное деление на однозначное число в пределах 1000. </w:t>
      </w:r>
    </w:p>
    <w:p w:rsidR="00DD003E" w:rsidRPr="00E620F4" w:rsidRDefault="00DD003E" w:rsidP="00E620F4">
      <w:pPr>
        <w:tabs>
          <w:tab w:val="left" w:pos="5220"/>
        </w:tabs>
        <w:ind w:firstLine="360"/>
        <w:jc w:val="both"/>
      </w:pPr>
      <w:r w:rsidRPr="00E620F4">
        <w:t>Нахождение неизвестного компонента арифметических действий.</w:t>
      </w:r>
    </w:p>
    <w:p w:rsidR="00DD003E" w:rsidRPr="00E620F4" w:rsidRDefault="00DD003E" w:rsidP="00E620F4">
      <w:pPr>
        <w:tabs>
          <w:tab w:val="left" w:pos="5220"/>
        </w:tabs>
        <w:ind w:right="-31" w:firstLine="360"/>
        <w:jc w:val="both"/>
      </w:pPr>
      <w:r w:rsidRPr="00E620F4">
        <w:t>Рациональные приёмы вычислений (вычитание числа из суммы и суммы из числа, умножение и деление суммы на число).</w:t>
      </w:r>
    </w:p>
    <w:p w:rsidR="00DD003E" w:rsidRPr="00E620F4" w:rsidRDefault="00DD003E" w:rsidP="00E620F4">
      <w:pPr>
        <w:tabs>
          <w:tab w:val="left" w:pos="5220"/>
        </w:tabs>
        <w:ind w:right="-31" w:firstLine="360"/>
        <w:jc w:val="both"/>
      </w:pPr>
      <w:r w:rsidRPr="00E620F4">
        <w:t>Приёмы контроля и самопроверки результата вычислений (определение последней цифры результата сложения, вычитания, умножения; определение первой цифры результата деления и числа цифр в ответе).</w:t>
      </w:r>
    </w:p>
    <w:p w:rsidR="00DD003E" w:rsidRPr="00E620F4" w:rsidRDefault="00DD003E" w:rsidP="00E620F4">
      <w:pPr>
        <w:tabs>
          <w:tab w:val="left" w:pos="5220"/>
        </w:tabs>
        <w:ind w:firstLine="357"/>
        <w:jc w:val="both"/>
      </w:pPr>
      <w:r w:rsidRPr="00E620F4">
        <w:rPr>
          <w:b/>
          <w:bCs/>
        </w:rPr>
        <w:t>Текстовые задачи</w:t>
      </w:r>
      <w:r w:rsidRPr="00E620F4">
        <w:t xml:space="preserve">  (46 ч)</w:t>
      </w:r>
    </w:p>
    <w:p w:rsidR="00DD003E" w:rsidRPr="00E620F4" w:rsidRDefault="00DD003E" w:rsidP="00E620F4">
      <w:pPr>
        <w:tabs>
          <w:tab w:val="left" w:pos="0"/>
        </w:tabs>
        <w:ind w:right="-81" w:firstLine="360"/>
        <w:jc w:val="both"/>
      </w:pPr>
      <w:r w:rsidRPr="00E620F4">
        <w:t>Моделирование условия текстовой задачи. Решение задач разными способами.</w:t>
      </w:r>
    </w:p>
    <w:p w:rsidR="00DD003E" w:rsidRPr="00E620F4" w:rsidRDefault="00DD003E" w:rsidP="00E620F4">
      <w:pPr>
        <w:tabs>
          <w:tab w:val="left" w:pos="5220"/>
        </w:tabs>
        <w:ind w:firstLine="360"/>
        <w:jc w:val="both"/>
      </w:pPr>
      <w:r w:rsidRPr="00E620F4">
        <w:t>Решение текстовых задач: кратное сравнение; определение длины пути, времени и скорости движения; определение цены и стоимости; определение доли числа и числа по доле.</w:t>
      </w:r>
    </w:p>
    <w:p w:rsidR="00DD003E" w:rsidRPr="00E620F4" w:rsidRDefault="00DD003E" w:rsidP="00E620F4">
      <w:pPr>
        <w:tabs>
          <w:tab w:val="left" w:pos="5220"/>
        </w:tabs>
        <w:ind w:firstLine="357"/>
        <w:jc w:val="both"/>
      </w:pPr>
      <w:r w:rsidRPr="00E620F4">
        <w:rPr>
          <w:b/>
          <w:bCs/>
        </w:rPr>
        <w:t>Геометрические фигуры и величины</w:t>
      </w:r>
      <w:r w:rsidRPr="00E620F4">
        <w:t xml:space="preserve">  (15 ч)</w:t>
      </w:r>
    </w:p>
    <w:p w:rsidR="00DD003E" w:rsidRPr="00E620F4" w:rsidRDefault="00DD003E" w:rsidP="00E620F4">
      <w:pPr>
        <w:tabs>
          <w:tab w:val="left" w:pos="5220"/>
        </w:tabs>
        <w:ind w:firstLine="360"/>
        <w:jc w:val="both"/>
      </w:pPr>
      <w:r w:rsidRPr="00E620F4">
        <w:t>Круг и окружность (радиус, диаметр). Построение окружности с помощью циркуля.</w:t>
      </w:r>
    </w:p>
    <w:p w:rsidR="00DD003E" w:rsidRPr="00E620F4" w:rsidRDefault="00DD003E" w:rsidP="00E620F4">
      <w:pPr>
        <w:tabs>
          <w:tab w:val="left" w:pos="5220"/>
        </w:tabs>
        <w:ind w:firstLine="360"/>
        <w:jc w:val="both"/>
      </w:pPr>
      <w:r w:rsidRPr="00E620F4">
        <w:t>Единицы длины (дециметр). Метрические соотношения между изученными единицами длины.</w:t>
      </w:r>
    </w:p>
    <w:p w:rsidR="00DD003E" w:rsidRPr="00E620F4" w:rsidRDefault="00DD003E" w:rsidP="00E620F4">
      <w:pPr>
        <w:tabs>
          <w:tab w:val="left" w:pos="5220"/>
        </w:tabs>
        <w:ind w:firstLine="357"/>
        <w:jc w:val="both"/>
      </w:pPr>
      <w:r w:rsidRPr="00E620F4">
        <w:rPr>
          <w:b/>
          <w:bCs/>
        </w:rPr>
        <w:t>Работа с данными</w:t>
      </w:r>
      <w:r w:rsidRPr="00E620F4">
        <w:t xml:space="preserve">  (10 ч)</w:t>
      </w:r>
    </w:p>
    <w:p w:rsidR="00CA38D5" w:rsidRPr="00E620F4" w:rsidRDefault="00DD003E" w:rsidP="00E620F4">
      <w:pPr>
        <w:tabs>
          <w:tab w:val="left" w:pos="5220"/>
        </w:tabs>
        <w:ind w:firstLine="360"/>
        <w:jc w:val="both"/>
      </w:pPr>
      <w:r w:rsidRPr="00E620F4">
        <w:t xml:space="preserve">Чтение, заполнение таблиц, интерпретация данных таблицы. Работа с таблицами (планирование маршрута). Знакомство с диаграммами (столбчатая </w:t>
      </w:r>
      <w:r w:rsidR="00BD6625" w:rsidRPr="00E620F4">
        <w:t>диаграмма, круговая диаграмма).</w:t>
      </w:r>
    </w:p>
    <w:p w:rsidR="00B92C3D" w:rsidRPr="00E620F4" w:rsidRDefault="00B92C3D" w:rsidP="00E620F4">
      <w:pPr>
        <w:tabs>
          <w:tab w:val="left" w:pos="5220"/>
        </w:tabs>
        <w:ind w:firstLine="360"/>
        <w:jc w:val="both"/>
      </w:pPr>
    </w:p>
    <w:p w:rsidR="00B92C3D" w:rsidRPr="00E620F4" w:rsidRDefault="00B92C3D" w:rsidP="00E620F4">
      <w:pPr>
        <w:ind w:firstLine="720"/>
        <w:rPr>
          <w:b/>
          <w:sz w:val="20"/>
          <w:szCs w:val="20"/>
        </w:rPr>
      </w:pPr>
    </w:p>
    <w:p w:rsidR="00B92C3D" w:rsidRPr="00E620F4" w:rsidRDefault="00B92C3D" w:rsidP="00E620F4">
      <w:pPr>
        <w:ind w:firstLine="720"/>
        <w:rPr>
          <w:b/>
          <w:sz w:val="20"/>
          <w:szCs w:val="20"/>
        </w:rPr>
      </w:pPr>
    </w:p>
    <w:p w:rsidR="00B92C3D" w:rsidRPr="00E620F4" w:rsidRDefault="00B92C3D" w:rsidP="00E620F4">
      <w:pPr>
        <w:ind w:firstLine="720"/>
        <w:rPr>
          <w:b/>
          <w:sz w:val="20"/>
          <w:szCs w:val="20"/>
        </w:rPr>
      </w:pPr>
    </w:p>
    <w:p w:rsidR="00B92C3D" w:rsidRPr="00E620F4" w:rsidRDefault="00B92C3D" w:rsidP="00E620F4">
      <w:pPr>
        <w:ind w:firstLine="720"/>
        <w:rPr>
          <w:b/>
          <w:sz w:val="20"/>
          <w:szCs w:val="20"/>
        </w:rPr>
      </w:pPr>
    </w:p>
    <w:p w:rsidR="00B92C3D" w:rsidRPr="00E620F4" w:rsidRDefault="00B92C3D" w:rsidP="00E620F4">
      <w:pPr>
        <w:ind w:firstLine="720"/>
        <w:rPr>
          <w:b/>
          <w:sz w:val="20"/>
          <w:szCs w:val="20"/>
        </w:rPr>
      </w:pPr>
    </w:p>
    <w:p w:rsidR="00B92C3D" w:rsidRPr="00E620F4" w:rsidRDefault="00B92C3D" w:rsidP="00E620F4">
      <w:pPr>
        <w:ind w:firstLine="720"/>
        <w:rPr>
          <w:b/>
          <w:sz w:val="20"/>
          <w:szCs w:val="20"/>
        </w:rPr>
      </w:pPr>
    </w:p>
    <w:p w:rsidR="00B92C3D" w:rsidRPr="00E620F4" w:rsidRDefault="00B92C3D" w:rsidP="00E620F4">
      <w:pPr>
        <w:ind w:firstLine="720"/>
        <w:rPr>
          <w:b/>
          <w:sz w:val="20"/>
          <w:szCs w:val="20"/>
        </w:rPr>
      </w:pPr>
    </w:p>
    <w:p w:rsidR="00B92C3D" w:rsidRPr="00E620F4" w:rsidRDefault="00B92C3D" w:rsidP="00E620F4">
      <w:pPr>
        <w:ind w:firstLine="720"/>
        <w:rPr>
          <w:b/>
          <w:sz w:val="20"/>
          <w:szCs w:val="20"/>
        </w:rPr>
      </w:pPr>
    </w:p>
    <w:p w:rsidR="00B92C3D" w:rsidRPr="00E620F4" w:rsidRDefault="00B92C3D" w:rsidP="00E620F4">
      <w:pPr>
        <w:ind w:firstLine="720"/>
        <w:rPr>
          <w:b/>
          <w:sz w:val="20"/>
          <w:szCs w:val="20"/>
        </w:rPr>
      </w:pPr>
    </w:p>
    <w:p w:rsidR="00B92C3D" w:rsidRPr="00E620F4" w:rsidRDefault="00B92C3D" w:rsidP="00E620F4">
      <w:pPr>
        <w:ind w:firstLine="720"/>
        <w:rPr>
          <w:b/>
          <w:sz w:val="20"/>
          <w:szCs w:val="20"/>
        </w:rPr>
      </w:pPr>
    </w:p>
    <w:p w:rsidR="00B92C3D" w:rsidRPr="00E620F4" w:rsidRDefault="00B92C3D" w:rsidP="00E620F4">
      <w:pPr>
        <w:ind w:firstLine="720"/>
        <w:rPr>
          <w:b/>
          <w:sz w:val="20"/>
          <w:szCs w:val="20"/>
        </w:rPr>
      </w:pPr>
    </w:p>
    <w:p w:rsidR="00B92C3D" w:rsidRPr="00E620F4" w:rsidRDefault="00B92C3D" w:rsidP="00E620F4">
      <w:pPr>
        <w:ind w:firstLine="720"/>
        <w:rPr>
          <w:b/>
          <w:sz w:val="20"/>
          <w:szCs w:val="20"/>
        </w:rPr>
      </w:pPr>
    </w:p>
    <w:p w:rsidR="00B92C3D" w:rsidRPr="00E620F4" w:rsidRDefault="00B92C3D" w:rsidP="00E620F4">
      <w:pPr>
        <w:ind w:firstLine="720"/>
        <w:rPr>
          <w:b/>
          <w:sz w:val="20"/>
          <w:szCs w:val="20"/>
        </w:rPr>
      </w:pPr>
    </w:p>
    <w:p w:rsidR="00B92C3D" w:rsidRPr="00E620F4" w:rsidRDefault="00B92C3D" w:rsidP="00E620F4">
      <w:pPr>
        <w:ind w:firstLine="720"/>
        <w:rPr>
          <w:b/>
          <w:sz w:val="20"/>
          <w:szCs w:val="20"/>
        </w:rPr>
      </w:pPr>
    </w:p>
    <w:p w:rsidR="00B92C3D" w:rsidRPr="00E620F4" w:rsidRDefault="00B92C3D" w:rsidP="00E620F4">
      <w:pPr>
        <w:ind w:firstLine="720"/>
        <w:rPr>
          <w:b/>
          <w:sz w:val="20"/>
          <w:szCs w:val="20"/>
        </w:rPr>
      </w:pPr>
    </w:p>
    <w:p w:rsidR="00B92C3D" w:rsidRPr="00E620F4" w:rsidRDefault="00B92C3D" w:rsidP="00E620F4">
      <w:pPr>
        <w:ind w:firstLine="720"/>
        <w:rPr>
          <w:b/>
          <w:sz w:val="20"/>
          <w:szCs w:val="20"/>
        </w:rPr>
      </w:pPr>
    </w:p>
    <w:p w:rsidR="00B92C3D" w:rsidRPr="00E620F4" w:rsidRDefault="00B92C3D" w:rsidP="00E620F4">
      <w:pPr>
        <w:ind w:firstLine="720"/>
        <w:rPr>
          <w:b/>
          <w:sz w:val="20"/>
          <w:szCs w:val="20"/>
        </w:rPr>
      </w:pPr>
    </w:p>
    <w:p w:rsidR="0092281B" w:rsidRPr="00E620F4" w:rsidRDefault="0092281B" w:rsidP="00E25C1A">
      <w:pPr>
        <w:rPr>
          <w:b/>
          <w:sz w:val="20"/>
          <w:szCs w:val="20"/>
        </w:rPr>
        <w:sectPr w:rsidR="0092281B" w:rsidRPr="00E620F4" w:rsidSect="00E620F4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534DFA" w:rsidRDefault="00AB4A64" w:rsidP="00E25C1A">
      <w:pPr>
        <w:rPr>
          <w:rFonts w:eastAsiaTheme="minorHAnsi"/>
          <w:b/>
          <w:lang w:eastAsia="en-US"/>
        </w:rPr>
      </w:pPr>
      <w:r w:rsidRPr="00E25C1A">
        <w:rPr>
          <w:b/>
          <w:smallCaps/>
        </w:rPr>
        <w:lastRenderedPageBreak/>
        <w:t xml:space="preserve">                           </w:t>
      </w:r>
      <w:r w:rsidR="00E25C1A" w:rsidRPr="00E25C1A">
        <w:rPr>
          <w:rFonts w:eastAsiaTheme="minorHAnsi"/>
          <w:b/>
          <w:lang w:eastAsia="en-US"/>
        </w:rPr>
        <w:t>Календарно-тематическое планирование с указанием основных видов учебной деятельности обучающихся</w:t>
      </w:r>
    </w:p>
    <w:p w:rsidR="00E25C1A" w:rsidRPr="00E25C1A" w:rsidRDefault="00E25C1A" w:rsidP="00E25C1A">
      <w:pPr>
        <w:rPr>
          <w:b/>
          <w:smallCaps/>
        </w:rPr>
      </w:pPr>
    </w:p>
    <w:tbl>
      <w:tblPr>
        <w:tblW w:w="52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5295"/>
        <w:gridCol w:w="4636"/>
        <w:gridCol w:w="1274"/>
        <w:gridCol w:w="1414"/>
        <w:gridCol w:w="1134"/>
        <w:gridCol w:w="783"/>
        <w:gridCol w:w="6"/>
        <w:gridCol w:w="62"/>
        <w:gridCol w:w="261"/>
      </w:tblGrid>
      <w:tr w:rsidR="002F18A4" w:rsidRPr="00E620F4" w:rsidTr="002F18A4">
        <w:trPr>
          <w:gridAfter w:val="2"/>
          <w:wAfter w:w="104" w:type="pct"/>
          <w:trHeight w:hRule="exact" w:val="624"/>
        </w:trPr>
        <w:tc>
          <w:tcPr>
            <w:tcW w:w="216" w:type="pct"/>
            <w:vAlign w:val="center"/>
          </w:tcPr>
          <w:p w:rsidR="002F18A4" w:rsidRPr="00E620F4" w:rsidRDefault="002F18A4" w:rsidP="00E620F4">
            <w:pPr>
              <w:rPr>
                <w:b/>
              </w:rPr>
            </w:pPr>
            <w:r w:rsidRPr="00E620F4">
              <w:rPr>
                <w:b/>
              </w:rPr>
              <w:t>№ урока</w:t>
            </w:r>
          </w:p>
        </w:tc>
        <w:tc>
          <w:tcPr>
            <w:tcW w:w="1704" w:type="pct"/>
            <w:vAlign w:val="center"/>
          </w:tcPr>
          <w:p w:rsidR="002F18A4" w:rsidRPr="00E620F4" w:rsidRDefault="002F18A4" w:rsidP="002F18A4">
            <w:pPr>
              <w:jc w:val="center"/>
              <w:rPr>
                <w:b/>
              </w:rPr>
            </w:pPr>
            <w:r w:rsidRPr="00E620F4">
              <w:rPr>
                <w:b/>
              </w:rPr>
              <w:t xml:space="preserve">Тема </w:t>
            </w:r>
            <w:r>
              <w:rPr>
                <w:b/>
              </w:rPr>
              <w:t xml:space="preserve">раздела, </w:t>
            </w:r>
            <w:r w:rsidRPr="00E620F4">
              <w:rPr>
                <w:b/>
              </w:rPr>
              <w:t>урока</w:t>
            </w:r>
          </w:p>
        </w:tc>
        <w:tc>
          <w:tcPr>
            <w:tcW w:w="1492" w:type="pct"/>
            <w:vAlign w:val="center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  <w:r w:rsidRPr="00E620F4">
              <w:rPr>
                <w:b/>
              </w:rPr>
              <w:t>Основные виды учебной деятельности</w:t>
            </w:r>
          </w:p>
        </w:tc>
        <w:tc>
          <w:tcPr>
            <w:tcW w:w="410" w:type="pct"/>
            <w:vMerge w:val="restart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  <w:r>
              <w:rPr>
                <w:b/>
              </w:rPr>
              <w:t>Кол-во часов</w:t>
            </w:r>
          </w:p>
        </w:tc>
        <w:tc>
          <w:tcPr>
            <w:tcW w:w="455" w:type="pct"/>
            <w:vMerge w:val="restart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  <w:r w:rsidRPr="00E620F4">
              <w:rPr>
                <w:b/>
              </w:rPr>
              <w:t xml:space="preserve">Контроль, диагностика </w:t>
            </w:r>
          </w:p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  <w:tc>
          <w:tcPr>
            <w:tcW w:w="619" w:type="pct"/>
            <w:gridSpan w:val="3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  <w:r w:rsidRPr="00E620F4">
              <w:rPr>
                <w:b/>
              </w:rPr>
              <w:t>Дата</w:t>
            </w:r>
          </w:p>
        </w:tc>
      </w:tr>
      <w:tr w:rsidR="002F18A4" w:rsidRPr="00E620F4" w:rsidTr="002F18A4">
        <w:trPr>
          <w:gridAfter w:val="2"/>
          <w:wAfter w:w="104" w:type="pct"/>
          <w:trHeight w:hRule="exact" w:val="784"/>
        </w:trPr>
        <w:tc>
          <w:tcPr>
            <w:tcW w:w="3412" w:type="pct"/>
            <w:gridSpan w:val="3"/>
            <w:vAlign w:val="center"/>
          </w:tcPr>
          <w:p w:rsidR="002F18A4" w:rsidRPr="00E620F4" w:rsidRDefault="002F18A4" w:rsidP="00E620F4">
            <w:pPr>
              <w:jc w:val="center"/>
              <w:rPr>
                <w:b/>
                <w:i/>
              </w:rPr>
            </w:pPr>
            <w:r w:rsidRPr="00E620F4">
              <w:rPr>
                <w:b/>
              </w:rPr>
              <w:t>ЧИСЛА ОТ 1 ДО 10 000</w:t>
            </w:r>
          </w:p>
        </w:tc>
        <w:tc>
          <w:tcPr>
            <w:tcW w:w="410" w:type="pct"/>
            <w:vMerge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  <w:tc>
          <w:tcPr>
            <w:tcW w:w="455" w:type="pct"/>
            <w:vMerge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  <w:tc>
          <w:tcPr>
            <w:tcW w:w="365" w:type="pct"/>
            <w:vMerge w:val="restart"/>
          </w:tcPr>
          <w:p w:rsidR="002F18A4" w:rsidRPr="00E620F4" w:rsidRDefault="002F18A4" w:rsidP="00E620F4">
            <w:pPr>
              <w:rPr>
                <w:b/>
              </w:rPr>
            </w:pPr>
            <w:r w:rsidRPr="00E620F4">
              <w:rPr>
                <w:b/>
              </w:rPr>
              <w:t>План.</w:t>
            </w:r>
          </w:p>
        </w:tc>
        <w:tc>
          <w:tcPr>
            <w:tcW w:w="254" w:type="pct"/>
            <w:gridSpan w:val="2"/>
            <w:vMerge w:val="restart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  <w:r w:rsidRPr="00E620F4">
              <w:rPr>
                <w:b/>
              </w:rPr>
              <w:t>Факт.</w:t>
            </w:r>
          </w:p>
        </w:tc>
      </w:tr>
      <w:tr w:rsidR="002F18A4" w:rsidRPr="00E620F4" w:rsidTr="002F18A4">
        <w:trPr>
          <w:gridAfter w:val="2"/>
          <w:wAfter w:w="104" w:type="pct"/>
          <w:trHeight w:hRule="exact" w:val="568"/>
        </w:trPr>
        <w:tc>
          <w:tcPr>
            <w:tcW w:w="3412" w:type="pct"/>
            <w:gridSpan w:val="3"/>
            <w:vAlign w:val="center"/>
          </w:tcPr>
          <w:p w:rsidR="002F18A4" w:rsidRPr="00E620F4" w:rsidRDefault="002F18A4" w:rsidP="00E620F4">
            <w:pPr>
              <w:jc w:val="center"/>
              <w:rPr>
                <w:bCs/>
                <w:i/>
              </w:rPr>
            </w:pPr>
            <w:r w:rsidRPr="00E620F4">
              <w:rPr>
                <w:b/>
              </w:rPr>
              <w:t>Сложение и вычитание</w:t>
            </w:r>
            <w:r>
              <w:rPr>
                <w:bCs/>
              </w:rPr>
              <w:t xml:space="preserve"> (11</w:t>
            </w:r>
            <w:r w:rsidRPr="00E620F4">
              <w:rPr>
                <w:bCs/>
              </w:rPr>
              <w:t xml:space="preserve"> ч)</w:t>
            </w:r>
          </w:p>
        </w:tc>
        <w:tc>
          <w:tcPr>
            <w:tcW w:w="410" w:type="pct"/>
            <w:vMerge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  <w:tc>
          <w:tcPr>
            <w:tcW w:w="455" w:type="pct"/>
            <w:vMerge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  <w:tc>
          <w:tcPr>
            <w:tcW w:w="365" w:type="pct"/>
            <w:vMerge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  <w:tc>
          <w:tcPr>
            <w:tcW w:w="254" w:type="pct"/>
            <w:gridSpan w:val="2"/>
            <w:vMerge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</w:tr>
      <w:tr w:rsidR="002F18A4" w:rsidRPr="00E620F4" w:rsidTr="002F18A4">
        <w:trPr>
          <w:gridAfter w:val="2"/>
          <w:wAfter w:w="104" w:type="pct"/>
          <w:cantSplit/>
        </w:trPr>
        <w:tc>
          <w:tcPr>
            <w:tcW w:w="216" w:type="pct"/>
            <w:vAlign w:val="center"/>
          </w:tcPr>
          <w:p w:rsidR="002F18A4" w:rsidRPr="00E620F4" w:rsidRDefault="002F18A4" w:rsidP="00E620F4">
            <w:pPr>
              <w:jc w:val="center"/>
            </w:pPr>
            <w:r w:rsidRPr="00E620F4">
              <w:t>1</w:t>
            </w:r>
          </w:p>
        </w:tc>
        <w:tc>
          <w:tcPr>
            <w:tcW w:w="1704" w:type="pct"/>
            <w:vAlign w:val="center"/>
          </w:tcPr>
          <w:p w:rsidR="002F18A4" w:rsidRPr="00E620F4" w:rsidRDefault="002F18A4" w:rsidP="00E620F4">
            <w:pPr>
              <w:rPr>
                <w:b/>
              </w:rPr>
            </w:pPr>
            <w:r w:rsidRPr="00E620F4">
              <w:rPr>
                <w:b/>
              </w:rPr>
              <w:t>Считаем до тысячи</w:t>
            </w:r>
          </w:p>
          <w:p w:rsidR="002F18A4" w:rsidRPr="00E620F4" w:rsidRDefault="002F18A4" w:rsidP="00E620F4">
            <w:pPr>
              <w:rPr>
                <w:b/>
                <w:i/>
              </w:rPr>
            </w:pPr>
            <w:r w:rsidRPr="00E620F4">
              <w:rPr>
                <w:b/>
                <w:i/>
              </w:rPr>
              <w:t>Часть 1</w:t>
            </w:r>
          </w:p>
          <w:p w:rsidR="002F18A4" w:rsidRPr="00E620F4" w:rsidRDefault="002F18A4" w:rsidP="00E620F4">
            <w:pPr>
              <w:rPr>
                <w:b/>
              </w:rPr>
            </w:pPr>
            <w:r w:rsidRPr="00E620F4">
              <w:rPr>
                <w:b/>
              </w:rPr>
              <w:t>С. 3—7</w:t>
            </w:r>
          </w:p>
          <w:p w:rsidR="002F18A4" w:rsidRPr="00E620F4" w:rsidRDefault="002F18A4" w:rsidP="00E620F4">
            <w:r w:rsidRPr="00E620F4">
              <w:rPr>
                <w:i/>
              </w:rPr>
              <w:t>Тема</w:t>
            </w:r>
            <w:r w:rsidRPr="00E620F4">
              <w:t>.</w:t>
            </w:r>
            <w:r w:rsidRPr="00E620F4">
              <w:rPr>
                <w:i/>
              </w:rPr>
              <w:t xml:space="preserve"> </w:t>
            </w:r>
            <w:r w:rsidRPr="00E620F4">
              <w:t>Трехзначные</w:t>
            </w:r>
            <w:r w:rsidRPr="00E620F4">
              <w:rPr>
                <w:i/>
              </w:rPr>
              <w:t xml:space="preserve"> </w:t>
            </w:r>
            <w:r w:rsidRPr="00E620F4">
              <w:t>числа . Считаем до тысячи</w:t>
            </w:r>
          </w:p>
          <w:p w:rsidR="002F18A4" w:rsidRPr="00E620F4" w:rsidRDefault="002F18A4" w:rsidP="00E620F4">
            <w:pPr>
              <w:jc w:val="both"/>
            </w:pPr>
            <w:r w:rsidRPr="00E620F4">
              <w:rPr>
                <w:i/>
              </w:rPr>
              <w:t>Цели</w:t>
            </w:r>
            <w:r w:rsidRPr="00E620F4">
              <w:rPr>
                <w:b/>
              </w:rPr>
              <w:t xml:space="preserve">. </w:t>
            </w:r>
            <w:r w:rsidRPr="00E620F4">
              <w:t>Повторение: принцип построения числового ряда. Знакомство с названиями чисел в пределах 1000 и их последовательностью</w:t>
            </w:r>
          </w:p>
        </w:tc>
        <w:tc>
          <w:tcPr>
            <w:tcW w:w="1492" w:type="pct"/>
            <w:vMerge w:val="restart"/>
          </w:tcPr>
          <w:p w:rsidR="002F18A4" w:rsidRPr="00E620F4" w:rsidRDefault="002F18A4" w:rsidP="00E620F4">
            <w:pPr>
              <w:jc w:val="both"/>
            </w:pPr>
            <w:r w:rsidRPr="00E620F4">
              <w:rPr>
                <w:i/>
              </w:rPr>
              <w:t xml:space="preserve">Осваивать </w:t>
            </w:r>
            <w:r w:rsidRPr="00E620F4">
              <w:t xml:space="preserve">десятичный принцип построения числового ряда, </w:t>
            </w:r>
            <w:r w:rsidRPr="00E620F4">
              <w:rPr>
                <w:i/>
              </w:rPr>
              <w:t xml:space="preserve">использовать </w:t>
            </w:r>
            <w:r w:rsidRPr="00E620F4">
              <w:t>его при устных вычислениях.</w:t>
            </w:r>
          </w:p>
          <w:p w:rsidR="002F18A4" w:rsidRPr="00E620F4" w:rsidRDefault="002F18A4" w:rsidP="00E620F4">
            <w:pPr>
              <w:jc w:val="both"/>
            </w:pPr>
            <w:r w:rsidRPr="00E620F4">
              <w:rPr>
                <w:i/>
              </w:rPr>
              <w:t>Читать, записывать и сравнивать</w:t>
            </w:r>
            <w:r w:rsidRPr="00E620F4">
              <w:t xml:space="preserve"> трехзначные числа.</w:t>
            </w:r>
          </w:p>
          <w:p w:rsidR="002F18A4" w:rsidRPr="00E620F4" w:rsidRDefault="002F18A4" w:rsidP="00E620F4">
            <w:pPr>
              <w:jc w:val="both"/>
            </w:pPr>
            <w:r w:rsidRPr="00E620F4">
              <w:rPr>
                <w:i/>
              </w:rPr>
              <w:t xml:space="preserve">Раскладывать </w:t>
            </w:r>
            <w:r w:rsidRPr="00E620F4">
              <w:t>трехзначные числа на разрядные слагаемые.</w:t>
            </w:r>
          </w:p>
          <w:p w:rsidR="002F18A4" w:rsidRPr="00E620F4" w:rsidRDefault="002F18A4" w:rsidP="00E620F4">
            <w:pPr>
              <w:jc w:val="both"/>
            </w:pPr>
            <w:r w:rsidRPr="00E620F4">
              <w:rPr>
                <w:i/>
              </w:rPr>
              <w:t xml:space="preserve">Складывать и вычитать </w:t>
            </w:r>
            <w:r w:rsidRPr="00E620F4">
              <w:t>круглые числа с опорой на знание разрядного состава.</w:t>
            </w:r>
          </w:p>
          <w:p w:rsidR="002F18A4" w:rsidRPr="00E620F4" w:rsidRDefault="002F18A4" w:rsidP="00E620F4">
            <w:pPr>
              <w:jc w:val="both"/>
            </w:pPr>
            <w:r w:rsidRPr="00E620F4">
              <w:rPr>
                <w:i/>
              </w:rPr>
              <w:t>Решать задачи</w:t>
            </w:r>
            <w:r w:rsidRPr="00E620F4">
              <w:t xml:space="preserve"> в 2–3 действия на увеличение/уменьшение </w:t>
            </w:r>
            <w:r w:rsidRPr="00E620F4">
              <w:rPr>
                <w:b/>
              </w:rPr>
              <w:t>на</w:t>
            </w:r>
            <w:r w:rsidRPr="00E620F4">
              <w:t xml:space="preserve"> несколько единиц, нахождение слагаемого, суммы, остатка. </w:t>
            </w:r>
          </w:p>
          <w:p w:rsidR="002F18A4" w:rsidRPr="00E620F4" w:rsidRDefault="002F18A4" w:rsidP="00E620F4">
            <w:pPr>
              <w:jc w:val="both"/>
            </w:pPr>
            <w:r w:rsidRPr="00E620F4">
              <w:rPr>
                <w:i/>
              </w:rPr>
              <w:t>Составлять</w:t>
            </w:r>
            <w:r w:rsidRPr="00E620F4">
              <w:t xml:space="preserve"> краткую запись условия задачи.</w:t>
            </w:r>
          </w:p>
          <w:p w:rsidR="002F18A4" w:rsidRPr="00E620F4" w:rsidRDefault="002F18A4" w:rsidP="00E620F4">
            <w:pPr>
              <w:rPr>
                <w:bCs/>
              </w:rPr>
            </w:pPr>
            <w:r w:rsidRPr="00E620F4">
              <w:rPr>
                <w:bCs/>
              </w:rPr>
              <w:sym w:font="Wingdings" w:char="F0AC"/>
            </w:r>
            <w:r w:rsidRPr="00E620F4">
              <w:rPr>
                <w:bCs/>
              </w:rPr>
              <w:sym w:font="Wingdings" w:char="F0AC"/>
            </w:r>
            <w:r w:rsidRPr="00E620F4">
              <w:rPr>
                <w:bCs/>
              </w:rPr>
              <w:sym w:font="Wingdings" w:char="F0AC"/>
            </w:r>
          </w:p>
          <w:p w:rsidR="002F18A4" w:rsidRPr="00E620F4" w:rsidRDefault="002F18A4" w:rsidP="00E620F4">
            <w:pPr>
              <w:jc w:val="both"/>
            </w:pPr>
            <w:r w:rsidRPr="00E620F4">
              <w:rPr>
                <w:i/>
              </w:rPr>
              <w:lastRenderedPageBreak/>
              <w:t xml:space="preserve">Ориентироваться </w:t>
            </w:r>
            <w:r w:rsidRPr="00E620F4">
              <w:t>в нумерации страниц книги.</w:t>
            </w:r>
          </w:p>
          <w:p w:rsidR="002F18A4" w:rsidRPr="00E620F4" w:rsidRDefault="002F18A4" w:rsidP="00E620F4">
            <w:pPr>
              <w:jc w:val="both"/>
            </w:pPr>
            <w:r w:rsidRPr="00E620F4">
              <w:rPr>
                <w:i/>
              </w:rPr>
              <w:t xml:space="preserve">Использовать </w:t>
            </w:r>
            <w:r w:rsidRPr="00E620F4">
              <w:t>знание разрядного состава трехзначных чисел при денежных расчетах.</w:t>
            </w:r>
          </w:p>
          <w:p w:rsidR="002F18A4" w:rsidRPr="00E620F4" w:rsidRDefault="002F18A4" w:rsidP="00E620F4">
            <w:pPr>
              <w:jc w:val="both"/>
            </w:pPr>
            <w:r w:rsidRPr="00E620F4">
              <w:rPr>
                <w:i/>
              </w:rPr>
              <w:t>Прогнозировать</w:t>
            </w:r>
            <w:r w:rsidRPr="00E620F4">
              <w:t xml:space="preserve"> результаты вычислений.</w:t>
            </w:r>
          </w:p>
          <w:p w:rsidR="002F18A4" w:rsidRPr="00E620F4" w:rsidRDefault="002F18A4" w:rsidP="00E620F4">
            <w:pPr>
              <w:jc w:val="both"/>
              <w:rPr>
                <w:i/>
              </w:rPr>
            </w:pPr>
            <w:r w:rsidRPr="00E620F4">
              <w:rPr>
                <w:i/>
              </w:rPr>
              <w:t xml:space="preserve">Распределять работу </w:t>
            </w:r>
            <w:r w:rsidRPr="00E620F4">
              <w:t>при выполнении заданий в паре.</w:t>
            </w:r>
          </w:p>
          <w:p w:rsidR="002F18A4" w:rsidRPr="00E620F4" w:rsidRDefault="002F18A4" w:rsidP="00E620F4">
            <w:pPr>
              <w:jc w:val="both"/>
              <w:rPr>
                <w:i/>
              </w:rPr>
            </w:pPr>
            <w:r w:rsidRPr="00E620F4">
              <w:rPr>
                <w:i/>
              </w:rPr>
              <w:t xml:space="preserve">Пользоваться справочными материалами </w:t>
            </w:r>
            <w:r w:rsidRPr="00E620F4">
              <w:t>учебника</w:t>
            </w:r>
          </w:p>
        </w:tc>
        <w:tc>
          <w:tcPr>
            <w:tcW w:w="410" w:type="pct"/>
          </w:tcPr>
          <w:p w:rsidR="002F18A4" w:rsidRPr="00E620F4" w:rsidRDefault="002F18A4" w:rsidP="00E620F4">
            <w:pPr>
              <w:jc w:val="both"/>
              <w:rPr>
                <w:i/>
              </w:rPr>
            </w:pPr>
            <w:r>
              <w:rPr>
                <w:i/>
              </w:rPr>
              <w:lastRenderedPageBreak/>
              <w:t>1</w:t>
            </w:r>
          </w:p>
        </w:tc>
        <w:tc>
          <w:tcPr>
            <w:tcW w:w="455" w:type="pct"/>
          </w:tcPr>
          <w:p w:rsidR="002F18A4" w:rsidRPr="00E620F4" w:rsidRDefault="002F18A4" w:rsidP="00E620F4">
            <w:pPr>
              <w:jc w:val="both"/>
              <w:rPr>
                <w:i/>
              </w:rPr>
            </w:pPr>
          </w:p>
        </w:tc>
        <w:tc>
          <w:tcPr>
            <w:tcW w:w="365" w:type="pct"/>
          </w:tcPr>
          <w:p w:rsidR="002F18A4" w:rsidRPr="00E620F4" w:rsidRDefault="002F18A4" w:rsidP="00E620F4">
            <w:pPr>
              <w:jc w:val="both"/>
              <w:rPr>
                <w:i/>
              </w:rPr>
            </w:pPr>
          </w:p>
        </w:tc>
        <w:tc>
          <w:tcPr>
            <w:tcW w:w="254" w:type="pct"/>
            <w:gridSpan w:val="2"/>
          </w:tcPr>
          <w:p w:rsidR="002F18A4" w:rsidRPr="00E620F4" w:rsidRDefault="002F18A4" w:rsidP="00E620F4">
            <w:pPr>
              <w:jc w:val="both"/>
              <w:rPr>
                <w:i/>
              </w:rPr>
            </w:pPr>
          </w:p>
        </w:tc>
      </w:tr>
      <w:tr w:rsidR="002F18A4" w:rsidRPr="00E620F4" w:rsidTr="002F18A4">
        <w:trPr>
          <w:gridAfter w:val="2"/>
          <w:wAfter w:w="104" w:type="pct"/>
          <w:cantSplit/>
        </w:trPr>
        <w:tc>
          <w:tcPr>
            <w:tcW w:w="216" w:type="pct"/>
            <w:vAlign w:val="center"/>
          </w:tcPr>
          <w:p w:rsidR="002F18A4" w:rsidRPr="00E620F4" w:rsidRDefault="002F18A4" w:rsidP="00E620F4">
            <w:pPr>
              <w:jc w:val="center"/>
            </w:pPr>
            <w:r w:rsidRPr="00E620F4">
              <w:t>2</w:t>
            </w:r>
          </w:p>
        </w:tc>
        <w:tc>
          <w:tcPr>
            <w:tcW w:w="1704" w:type="pct"/>
            <w:vAlign w:val="center"/>
          </w:tcPr>
          <w:p w:rsidR="002F18A4" w:rsidRPr="00E620F4" w:rsidRDefault="002F18A4" w:rsidP="00E620F4">
            <w:pPr>
              <w:rPr>
                <w:b/>
              </w:rPr>
            </w:pPr>
            <w:r w:rsidRPr="00E620F4">
              <w:rPr>
                <w:b/>
              </w:rPr>
              <w:t>Разрядные слагаемые</w:t>
            </w:r>
          </w:p>
          <w:p w:rsidR="002F18A4" w:rsidRPr="00E620F4" w:rsidRDefault="002F18A4" w:rsidP="00E620F4">
            <w:pPr>
              <w:rPr>
                <w:b/>
              </w:rPr>
            </w:pPr>
            <w:r w:rsidRPr="00E620F4">
              <w:rPr>
                <w:b/>
              </w:rPr>
              <w:t>С. 8—9</w:t>
            </w:r>
          </w:p>
          <w:p w:rsidR="002F18A4" w:rsidRPr="00E620F4" w:rsidRDefault="002F18A4" w:rsidP="00E620F4">
            <w:pPr>
              <w:jc w:val="both"/>
            </w:pPr>
            <w:r w:rsidRPr="00E620F4">
              <w:rPr>
                <w:i/>
              </w:rPr>
              <w:t>Тема</w:t>
            </w:r>
            <w:r w:rsidRPr="00E620F4">
              <w:rPr>
                <w:b/>
              </w:rPr>
              <w:t>.</w:t>
            </w:r>
            <w:r w:rsidRPr="00E620F4">
              <w:t xml:space="preserve"> Разрядные</w:t>
            </w:r>
            <w:r w:rsidRPr="00E620F4">
              <w:rPr>
                <w:i/>
              </w:rPr>
              <w:t xml:space="preserve"> </w:t>
            </w:r>
            <w:r w:rsidRPr="00E620F4">
              <w:t>слагаемые</w:t>
            </w:r>
          </w:p>
          <w:p w:rsidR="002F18A4" w:rsidRPr="00E620F4" w:rsidRDefault="002F18A4" w:rsidP="00E620F4">
            <w:pPr>
              <w:jc w:val="both"/>
            </w:pPr>
            <w:r w:rsidRPr="00E620F4">
              <w:rPr>
                <w:i/>
              </w:rPr>
              <w:t>Цели</w:t>
            </w:r>
            <w:r w:rsidRPr="00E620F4">
              <w:rPr>
                <w:b/>
              </w:rPr>
              <w:t>.</w:t>
            </w:r>
            <w:r w:rsidRPr="00E620F4">
              <w:t xml:space="preserve"> Повторение: разрядный состав чисел. Формирование представлений о разрядном строении трехзначных чисел. Чтение, запись, сравнение трехзначных чисел. Формирование умения выполнять сложение чисел с опорой на их разрядный состав</w:t>
            </w:r>
          </w:p>
        </w:tc>
        <w:tc>
          <w:tcPr>
            <w:tcW w:w="1492" w:type="pct"/>
            <w:vMerge/>
            <w:vAlign w:val="center"/>
          </w:tcPr>
          <w:p w:rsidR="002F18A4" w:rsidRPr="00E620F4" w:rsidRDefault="002F18A4" w:rsidP="00E620F4">
            <w:pPr>
              <w:jc w:val="both"/>
            </w:pPr>
          </w:p>
        </w:tc>
        <w:tc>
          <w:tcPr>
            <w:tcW w:w="410" w:type="pct"/>
          </w:tcPr>
          <w:p w:rsidR="002F18A4" w:rsidRPr="00E620F4" w:rsidRDefault="002F18A4" w:rsidP="00E620F4">
            <w:pPr>
              <w:jc w:val="both"/>
            </w:pPr>
            <w:r>
              <w:t>1</w:t>
            </w:r>
          </w:p>
        </w:tc>
        <w:tc>
          <w:tcPr>
            <w:tcW w:w="455" w:type="pct"/>
          </w:tcPr>
          <w:p w:rsidR="002F18A4" w:rsidRPr="00E620F4" w:rsidRDefault="002F18A4" w:rsidP="00E620F4">
            <w:pPr>
              <w:jc w:val="both"/>
            </w:pPr>
          </w:p>
        </w:tc>
        <w:tc>
          <w:tcPr>
            <w:tcW w:w="365" w:type="pct"/>
          </w:tcPr>
          <w:p w:rsidR="002F18A4" w:rsidRPr="00E620F4" w:rsidRDefault="002F18A4" w:rsidP="00E620F4">
            <w:pPr>
              <w:jc w:val="both"/>
            </w:pPr>
          </w:p>
        </w:tc>
        <w:tc>
          <w:tcPr>
            <w:tcW w:w="254" w:type="pct"/>
            <w:gridSpan w:val="2"/>
          </w:tcPr>
          <w:p w:rsidR="002F18A4" w:rsidRPr="00E620F4" w:rsidRDefault="002F18A4" w:rsidP="00E620F4">
            <w:pPr>
              <w:jc w:val="both"/>
            </w:pPr>
          </w:p>
        </w:tc>
      </w:tr>
      <w:tr w:rsidR="002F18A4" w:rsidRPr="00E620F4" w:rsidTr="002F18A4">
        <w:trPr>
          <w:gridAfter w:val="2"/>
          <w:wAfter w:w="104" w:type="pct"/>
          <w:cantSplit/>
        </w:trPr>
        <w:tc>
          <w:tcPr>
            <w:tcW w:w="216" w:type="pct"/>
            <w:vAlign w:val="center"/>
          </w:tcPr>
          <w:p w:rsidR="002F18A4" w:rsidRPr="00E620F4" w:rsidRDefault="002F18A4" w:rsidP="00E620F4">
            <w:pPr>
              <w:jc w:val="center"/>
            </w:pPr>
            <w:r w:rsidRPr="00E620F4">
              <w:lastRenderedPageBreak/>
              <w:t>3</w:t>
            </w:r>
          </w:p>
        </w:tc>
        <w:tc>
          <w:tcPr>
            <w:tcW w:w="1704" w:type="pct"/>
            <w:vAlign w:val="center"/>
          </w:tcPr>
          <w:p w:rsidR="002F18A4" w:rsidRPr="00E620F4" w:rsidRDefault="002F18A4" w:rsidP="00E620F4">
            <w:pPr>
              <w:rPr>
                <w:b/>
              </w:rPr>
            </w:pPr>
            <w:r w:rsidRPr="00E620F4">
              <w:rPr>
                <w:b/>
              </w:rPr>
              <w:t>Складываем и вычитаем</w:t>
            </w:r>
          </w:p>
          <w:p w:rsidR="002F18A4" w:rsidRPr="00E620F4" w:rsidRDefault="002F18A4" w:rsidP="00E620F4">
            <w:pPr>
              <w:rPr>
                <w:b/>
              </w:rPr>
            </w:pPr>
            <w:r w:rsidRPr="00E620F4">
              <w:rPr>
                <w:b/>
              </w:rPr>
              <w:t>по разрядам</w:t>
            </w:r>
          </w:p>
          <w:p w:rsidR="002F18A4" w:rsidRPr="00E620F4" w:rsidRDefault="002F18A4" w:rsidP="00E620F4">
            <w:pPr>
              <w:rPr>
                <w:b/>
              </w:rPr>
            </w:pPr>
            <w:r w:rsidRPr="00E620F4">
              <w:rPr>
                <w:b/>
              </w:rPr>
              <w:t>С. 10—11</w:t>
            </w:r>
          </w:p>
          <w:p w:rsidR="002F18A4" w:rsidRPr="00E620F4" w:rsidRDefault="002F18A4" w:rsidP="00E620F4">
            <w:r w:rsidRPr="00E620F4">
              <w:rPr>
                <w:i/>
              </w:rPr>
              <w:t>Тема.</w:t>
            </w:r>
            <w:r w:rsidRPr="00E620F4">
              <w:t xml:space="preserve"> Сложение и вычитание по разрядам</w:t>
            </w:r>
          </w:p>
          <w:p w:rsidR="002F18A4" w:rsidRPr="00E620F4" w:rsidRDefault="002F18A4" w:rsidP="00E620F4">
            <w:pPr>
              <w:jc w:val="both"/>
            </w:pPr>
            <w:r w:rsidRPr="00E620F4">
              <w:rPr>
                <w:i/>
              </w:rPr>
              <w:t>Цели.</w:t>
            </w:r>
            <w:r w:rsidRPr="00E620F4">
              <w:t xml:space="preserve"> Формирование представлений о разрядном строении трехзначных чисел. Чтение, запись, сравнение трехзначных чисел. Формирование умений прибавлять и вычитать единицы, десятки и сотни к трехзначным числам на основе знаний об их разрядном составе</w:t>
            </w:r>
          </w:p>
        </w:tc>
        <w:tc>
          <w:tcPr>
            <w:tcW w:w="1492" w:type="pct"/>
            <w:vMerge/>
            <w:vAlign w:val="center"/>
          </w:tcPr>
          <w:p w:rsidR="002F18A4" w:rsidRPr="00E620F4" w:rsidRDefault="002F18A4" w:rsidP="00E620F4">
            <w:pPr>
              <w:jc w:val="both"/>
            </w:pPr>
          </w:p>
        </w:tc>
        <w:tc>
          <w:tcPr>
            <w:tcW w:w="410" w:type="pct"/>
          </w:tcPr>
          <w:p w:rsidR="002F18A4" w:rsidRPr="00E620F4" w:rsidRDefault="002F18A4" w:rsidP="00E620F4">
            <w:pPr>
              <w:jc w:val="both"/>
            </w:pPr>
            <w:r>
              <w:t>1</w:t>
            </w:r>
          </w:p>
        </w:tc>
        <w:tc>
          <w:tcPr>
            <w:tcW w:w="455" w:type="pct"/>
          </w:tcPr>
          <w:p w:rsidR="002F18A4" w:rsidRPr="00E620F4" w:rsidRDefault="002F18A4" w:rsidP="00E620F4">
            <w:pPr>
              <w:jc w:val="both"/>
            </w:pPr>
            <w:r w:rsidRPr="00E620F4">
              <w:t>ТСР№1</w:t>
            </w:r>
          </w:p>
        </w:tc>
        <w:tc>
          <w:tcPr>
            <w:tcW w:w="365" w:type="pct"/>
          </w:tcPr>
          <w:p w:rsidR="002F18A4" w:rsidRPr="00E620F4" w:rsidRDefault="002F18A4" w:rsidP="00E620F4">
            <w:pPr>
              <w:jc w:val="both"/>
            </w:pPr>
          </w:p>
        </w:tc>
        <w:tc>
          <w:tcPr>
            <w:tcW w:w="254" w:type="pct"/>
            <w:gridSpan w:val="2"/>
          </w:tcPr>
          <w:p w:rsidR="002F18A4" w:rsidRPr="00E620F4" w:rsidRDefault="002F18A4" w:rsidP="00E620F4">
            <w:pPr>
              <w:jc w:val="both"/>
            </w:pPr>
          </w:p>
        </w:tc>
      </w:tr>
      <w:tr w:rsidR="002F18A4" w:rsidRPr="00E620F4" w:rsidTr="002F18A4">
        <w:trPr>
          <w:gridAfter w:val="2"/>
          <w:wAfter w:w="104" w:type="pct"/>
          <w:cantSplit/>
        </w:trPr>
        <w:tc>
          <w:tcPr>
            <w:tcW w:w="216" w:type="pct"/>
            <w:vAlign w:val="center"/>
          </w:tcPr>
          <w:p w:rsidR="002F18A4" w:rsidRPr="00E620F4" w:rsidRDefault="002F18A4" w:rsidP="00E620F4">
            <w:pPr>
              <w:jc w:val="center"/>
            </w:pPr>
            <w:r w:rsidRPr="00E620F4">
              <w:lastRenderedPageBreak/>
              <w:t>4</w:t>
            </w:r>
          </w:p>
        </w:tc>
        <w:tc>
          <w:tcPr>
            <w:tcW w:w="1704" w:type="pct"/>
            <w:vAlign w:val="center"/>
          </w:tcPr>
          <w:p w:rsidR="002F18A4" w:rsidRPr="00E620F4" w:rsidRDefault="002F18A4" w:rsidP="00E620F4">
            <w:pPr>
              <w:rPr>
                <w:b/>
              </w:rPr>
            </w:pPr>
            <w:r w:rsidRPr="00E620F4">
              <w:rPr>
                <w:b/>
              </w:rPr>
              <w:t>Меняем одну цифру</w:t>
            </w:r>
          </w:p>
          <w:p w:rsidR="002F18A4" w:rsidRPr="00E620F4" w:rsidRDefault="002F18A4" w:rsidP="00E620F4">
            <w:pPr>
              <w:rPr>
                <w:b/>
              </w:rPr>
            </w:pPr>
            <w:r w:rsidRPr="00E620F4">
              <w:rPr>
                <w:b/>
              </w:rPr>
              <w:t>С. 12—13</w:t>
            </w:r>
          </w:p>
          <w:p w:rsidR="002F18A4" w:rsidRPr="00E620F4" w:rsidRDefault="002F18A4" w:rsidP="00E620F4">
            <w:r w:rsidRPr="00E620F4">
              <w:rPr>
                <w:i/>
              </w:rPr>
              <w:t>Тема</w:t>
            </w:r>
            <w:r w:rsidRPr="00E620F4">
              <w:rPr>
                <w:b/>
              </w:rPr>
              <w:t>.</w:t>
            </w:r>
            <w:r w:rsidRPr="00E620F4">
              <w:t xml:space="preserve"> Сложение и вычитание по разрядам</w:t>
            </w:r>
          </w:p>
          <w:p w:rsidR="002F18A4" w:rsidRPr="00E620F4" w:rsidRDefault="002F18A4" w:rsidP="00E620F4">
            <w:pPr>
              <w:jc w:val="both"/>
            </w:pPr>
            <w:r w:rsidRPr="00E620F4">
              <w:rPr>
                <w:i/>
              </w:rPr>
              <w:t>Цели</w:t>
            </w:r>
            <w:r w:rsidRPr="00E620F4">
              <w:rPr>
                <w:b/>
              </w:rPr>
              <w:t>.</w:t>
            </w:r>
            <w:r w:rsidRPr="00E620F4">
              <w:rPr>
                <w:i/>
              </w:rPr>
              <w:t xml:space="preserve"> </w:t>
            </w:r>
            <w:r w:rsidRPr="00E620F4">
              <w:t>Формирование представлений о разрядном строении четырехзначных чисел. Чтение, запись, сравнение трехзначных чисел. Формирование умений прибавлять и вычитать единицы, десятки и сотни на основе знаний о разрядном составе чисел</w:t>
            </w:r>
          </w:p>
        </w:tc>
        <w:tc>
          <w:tcPr>
            <w:tcW w:w="1492" w:type="pct"/>
            <w:vMerge/>
          </w:tcPr>
          <w:p w:rsidR="002F18A4" w:rsidRPr="00E620F4" w:rsidRDefault="002F18A4" w:rsidP="00E620F4">
            <w:pPr>
              <w:jc w:val="both"/>
            </w:pPr>
          </w:p>
        </w:tc>
        <w:tc>
          <w:tcPr>
            <w:tcW w:w="410" w:type="pct"/>
          </w:tcPr>
          <w:p w:rsidR="002F18A4" w:rsidRPr="00E620F4" w:rsidRDefault="00962A95" w:rsidP="00E620F4">
            <w:pPr>
              <w:jc w:val="both"/>
            </w:pPr>
            <w:r>
              <w:t>1</w:t>
            </w:r>
          </w:p>
        </w:tc>
        <w:tc>
          <w:tcPr>
            <w:tcW w:w="455" w:type="pct"/>
          </w:tcPr>
          <w:p w:rsidR="002F18A4" w:rsidRPr="00E620F4" w:rsidRDefault="002F18A4" w:rsidP="00E620F4">
            <w:pPr>
              <w:jc w:val="both"/>
            </w:pPr>
          </w:p>
        </w:tc>
        <w:tc>
          <w:tcPr>
            <w:tcW w:w="365" w:type="pct"/>
          </w:tcPr>
          <w:p w:rsidR="002F18A4" w:rsidRPr="00E620F4" w:rsidRDefault="002F18A4" w:rsidP="00E620F4">
            <w:pPr>
              <w:jc w:val="both"/>
            </w:pPr>
          </w:p>
        </w:tc>
        <w:tc>
          <w:tcPr>
            <w:tcW w:w="254" w:type="pct"/>
            <w:gridSpan w:val="2"/>
          </w:tcPr>
          <w:p w:rsidR="002F18A4" w:rsidRPr="00E620F4" w:rsidRDefault="002F18A4" w:rsidP="00E620F4">
            <w:pPr>
              <w:jc w:val="both"/>
            </w:pPr>
          </w:p>
        </w:tc>
      </w:tr>
      <w:tr w:rsidR="002F18A4" w:rsidRPr="00E620F4" w:rsidTr="002F18A4">
        <w:trPr>
          <w:gridAfter w:val="2"/>
          <w:wAfter w:w="104" w:type="pct"/>
          <w:cantSplit/>
        </w:trPr>
        <w:tc>
          <w:tcPr>
            <w:tcW w:w="216" w:type="pct"/>
            <w:vAlign w:val="center"/>
          </w:tcPr>
          <w:p w:rsidR="002F18A4" w:rsidRPr="00E620F4" w:rsidRDefault="002F18A4" w:rsidP="00E620F4">
            <w:pPr>
              <w:jc w:val="center"/>
            </w:pPr>
            <w:r w:rsidRPr="00E620F4">
              <w:t>5</w:t>
            </w:r>
          </w:p>
        </w:tc>
        <w:tc>
          <w:tcPr>
            <w:tcW w:w="1704" w:type="pct"/>
            <w:vAlign w:val="center"/>
          </w:tcPr>
          <w:p w:rsidR="002F18A4" w:rsidRPr="00E620F4" w:rsidRDefault="002F18A4" w:rsidP="00E620F4">
            <w:pPr>
              <w:rPr>
                <w:b/>
              </w:rPr>
            </w:pPr>
            <w:r w:rsidRPr="00E620F4">
              <w:t>П</w:t>
            </w:r>
            <w:r w:rsidRPr="00E620F4">
              <w:rPr>
                <w:b/>
              </w:rPr>
              <w:t>ереходим через десяток</w:t>
            </w:r>
          </w:p>
          <w:p w:rsidR="002F18A4" w:rsidRPr="00E620F4" w:rsidRDefault="002F18A4" w:rsidP="00E620F4">
            <w:pPr>
              <w:rPr>
                <w:b/>
              </w:rPr>
            </w:pPr>
            <w:r w:rsidRPr="00E620F4">
              <w:rPr>
                <w:b/>
              </w:rPr>
              <w:t>С. 14—15</w:t>
            </w:r>
          </w:p>
          <w:p w:rsidR="002F18A4" w:rsidRPr="00E620F4" w:rsidRDefault="002F18A4" w:rsidP="00E620F4">
            <w:r w:rsidRPr="00E620F4">
              <w:rPr>
                <w:i/>
              </w:rPr>
              <w:t>Тема</w:t>
            </w:r>
            <w:r w:rsidRPr="00E620F4">
              <w:rPr>
                <w:b/>
              </w:rPr>
              <w:t>.</w:t>
            </w:r>
            <w:r w:rsidRPr="00E620F4">
              <w:t xml:space="preserve"> Сложение и вычитание с переходом через разряд</w:t>
            </w:r>
          </w:p>
          <w:p w:rsidR="002F18A4" w:rsidRPr="00E620F4" w:rsidRDefault="002F18A4" w:rsidP="00E620F4">
            <w:pPr>
              <w:jc w:val="both"/>
            </w:pPr>
            <w:r w:rsidRPr="00E620F4">
              <w:rPr>
                <w:i/>
              </w:rPr>
              <w:t>Цели</w:t>
            </w:r>
            <w:r w:rsidRPr="00E620F4">
              <w:rPr>
                <w:b/>
              </w:rPr>
              <w:t>.</w:t>
            </w:r>
            <w:r w:rsidRPr="00E620F4">
              <w:t xml:space="preserve"> Повторение: сложение и вычитание с переходом через разряд в пределах 100. Формирование первоначальных представлений о прибавлении (и вычитании) единиц к трехзначному числу с переходом через разряд</w:t>
            </w:r>
          </w:p>
        </w:tc>
        <w:tc>
          <w:tcPr>
            <w:tcW w:w="1492" w:type="pct"/>
            <w:vMerge w:val="restart"/>
          </w:tcPr>
          <w:p w:rsidR="002F18A4" w:rsidRPr="00E620F4" w:rsidRDefault="002F18A4" w:rsidP="00E620F4">
            <w:pPr>
              <w:jc w:val="both"/>
            </w:pPr>
            <w:r w:rsidRPr="00E620F4">
              <w:rPr>
                <w:i/>
              </w:rPr>
              <w:t>Читать, записывать и сравнивать</w:t>
            </w:r>
            <w:r w:rsidRPr="00E620F4">
              <w:t xml:space="preserve"> трехзначные числа.</w:t>
            </w:r>
          </w:p>
          <w:p w:rsidR="002F18A4" w:rsidRPr="00E620F4" w:rsidRDefault="002F18A4" w:rsidP="00E620F4">
            <w:pPr>
              <w:jc w:val="both"/>
            </w:pPr>
            <w:r w:rsidRPr="00E620F4">
              <w:rPr>
                <w:i/>
              </w:rPr>
              <w:t xml:space="preserve">Прибавлять и вычитать </w:t>
            </w:r>
            <w:r w:rsidRPr="00E620F4">
              <w:t xml:space="preserve">единицы с переходом через разряд, </w:t>
            </w:r>
            <w:r w:rsidRPr="00E620F4">
              <w:rPr>
                <w:i/>
              </w:rPr>
              <w:t>складывать и вычитать</w:t>
            </w:r>
            <w:r w:rsidRPr="00E620F4">
              <w:t xml:space="preserve"> десятки с переходом через сотню.</w:t>
            </w:r>
          </w:p>
          <w:p w:rsidR="002F18A4" w:rsidRPr="00E620F4" w:rsidRDefault="002F18A4" w:rsidP="00E620F4">
            <w:pPr>
              <w:jc w:val="both"/>
            </w:pPr>
            <w:r w:rsidRPr="00E620F4">
              <w:rPr>
                <w:i/>
              </w:rPr>
              <w:t xml:space="preserve">Складывать и вычитать </w:t>
            </w:r>
            <w:r w:rsidRPr="00E620F4">
              <w:t>круглые числа с опорой на знание разрядного состава.</w:t>
            </w:r>
          </w:p>
          <w:p w:rsidR="002F18A4" w:rsidRPr="00E620F4" w:rsidRDefault="002F18A4" w:rsidP="00E620F4">
            <w:pPr>
              <w:jc w:val="both"/>
            </w:pPr>
            <w:r w:rsidRPr="00E620F4">
              <w:rPr>
                <w:i/>
              </w:rPr>
              <w:t>Решать задачи</w:t>
            </w:r>
            <w:r w:rsidRPr="00E620F4">
              <w:t xml:space="preserve"> в 2–3 действия на </w:t>
            </w:r>
            <w:r w:rsidRPr="00E620F4">
              <w:lastRenderedPageBreak/>
              <w:t xml:space="preserve">увеличение/уменьшение </w:t>
            </w:r>
            <w:r w:rsidRPr="00E620F4">
              <w:rPr>
                <w:b/>
              </w:rPr>
              <w:t>на</w:t>
            </w:r>
            <w:r w:rsidRPr="00E620F4">
              <w:t xml:space="preserve"> несколько единиц, нахождение слагаемого, уменьшаемого, вычитаемого. </w:t>
            </w:r>
            <w:r w:rsidRPr="00E620F4">
              <w:rPr>
                <w:i/>
              </w:rPr>
              <w:t>Составлять</w:t>
            </w:r>
            <w:r w:rsidRPr="00E620F4">
              <w:t xml:space="preserve"> </w:t>
            </w:r>
            <w:r w:rsidRPr="00E620F4">
              <w:rPr>
                <w:i/>
              </w:rPr>
              <w:t>краткую запись</w:t>
            </w:r>
            <w:r w:rsidRPr="00E620F4">
              <w:t xml:space="preserve"> условия задачи, </w:t>
            </w:r>
            <w:r w:rsidRPr="00E620F4">
              <w:rPr>
                <w:i/>
              </w:rPr>
              <w:t>рисовать схему</w:t>
            </w:r>
            <w:r w:rsidRPr="00E620F4">
              <w:t xml:space="preserve"> к задаче.</w:t>
            </w:r>
          </w:p>
          <w:p w:rsidR="002F18A4" w:rsidRPr="00E620F4" w:rsidRDefault="002F18A4" w:rsidP="00E620F4">
            <w:pPr>
              <w:rPr>
                <w:bCs/>
              </w:rPr>
            </w:pPr>
            <w:r w:rsidRPr="00E620F4">
              <w:rPr>
                <w:bCs/>
              </w:rPr>
              <w:sym w:font="Wingdings" w:char="F0AC"/>
            </w:r>
            <w:r w:rsidRPr="00E620F4">
              <w:rPr>
                <w:bCs/>
              </w:rPr>
              <w:sym w:font="Wingdings" w:char="F0AC"/>
            </w:r>
            <w:r w:rsidRPr="00E620F4">
              <w:rPr>
                <w:bCs/>
              </w:rPr>
              <w:sym w:font="Wingdings" w:char="F0AC"/>
            </w:r>
          </w:p>
          <w:p w:rsidR="002F18A4" w:rsidRPr="00E620F4" w:rsidRDefault="002F18A4" w:rsidP="00E620F4">
            <w:pPr>
              <w:jc w:val="both"/>
            </w:pPr>
            <w:r w:rsidRPr="00E620F4">
              <w:rPr>
                <w:i/>
              </w:rPr>
              <w:t>Проводить вычисления по аналогии</w:t>
            </w:r>
            <w:r w:rsidRPr="00E620F4">
              <w:t>.</w:t>
            </w:r>
          </w:p>
          <w:p w:rsidR="002F18A4" w:rsidRPr="00E620F4" w:rsidRDefault="002F18A4" w:rsidP="00E620F4">
            <w:pPr>
              <w:jc w:val="both"/>
            </w:pPr>
            <w:r w:rsidRPr="00E620F4">
              <w:rPr>
                <w:i/>
              </w:rPr>
              <w:t xml:space="preserve">Комбинировать </w:t>
            </w:r>
            <w:r w:rsidRPr="00E620F4">
              <w:t>числовые данные в соответствии с условием задания.</w:t>
            </w:r>
          </w:p>
          <w:p w:rsidR="002F18A4" w:rsidRPr="00E620F4" w:rsidRDefault="002F18A4" w:rsidP="00E620F4">
            <w:pPr>
              <w:jc w:val="both"/>
              <w:rPr>
                <w:i/>
              </w:rPr>
            </w:pPr>
            <w:r w:rsidRPr="00E620F4">
              <w:rPr>
                <w:i/>
              </w:rPr>
              <w:t xml:space="preserve">Моделировать </w:t>
            </w:r>
            <w:r w:rsidRPr="00E620F4">
              <w:t>разрядный состав трехзначных чисел, условия задач.</w:t>
            </w:r>
          </w:p>
          <w:p w:rsidR="002F18A4" w:rsidRPr="00E620F4" w:rsidRDefault="002F18A4" w:rsidP="00E620F4">
            <w:pPr>
              <w:jc w:val="both"/>
            </w:pPr>
            <w:r w:rsidRPr="00E620F4">
              <w:rPr>
                <w:i/>
              </w:rPr>
              <w:t>Прогнозировать</w:t>
            </w:r>
            <w:r w:rsidRPr="00E620F4">
              <w:t xml:space="preserve"> результат сложения нескольких чисел.</w:t>
            </w:r>
          </w:p>
          <w:p w:rsidR="002F18A4" w:rsidRPr="00E620F4" w:rsidRDefault="002F18A4" w:rsidP="00E620F4">
            <w:pPr>
              <w:jc w:val="both"/>
              <w:rPr>
                <w:i/>
              </w:rPr>
            </w:pPr>
            <w:r w:rsidRPr="00E620F4">
              <w:rPr>
                <w:i/>
              </w:rPr>
              <w:t xml:space="preserve">Распределять работу </w:t>
            </w:r>
            <w:r w:rsidRPr="00E620F4">
              <w:t>при выполнении заданий в паре</w:t>
            </w:r>
          </w:p>
        </w:tc>
        <w:tc>
          <w:tcPr>
            <w:tcW w:w="410" w:type="pct"/>
          </w:tcPr>
          <w:p w:rsidR="002F18A4" w:rsidRPr="00E620F4" w:rsidRDefault="00962A95" w:rsidP="00E620F4">
            <w:pPr>
              <w:jc w:val="both"/>
              <w:rPr>
                <w:i/>
              </w:rPr>
            </w:pPr>
            <w:r>
              <w:rPr>
                <w:i/>
              </w:rPr>
              <w:lastRenderedPageBreak/>
              <w:t>1</w:t>
            </w:r>
          </w:p>
        </w:tc>
        <w:tc>
          <w:tcPr>
            <w:tcW w:w="455" w:type="pct"/>
          </w:tcPr>
          <w:p w:rsidR="002F18A4" w:rsidRPr="00E620F4" w:rsidRDefault="002F18A4" w:rsidP="00E620F4">
            <w:pPr>
              <w:jc w:val="both"/>
              <w:rPr>
                <w:i/>
              </w:rPr>
            </w:pPr>
          </w:p>
        </w:tc>
        <w:tc>
          <w:tcPr>
            <w:tcW w:w="365" w:type="pct"/>
          </w:tcPr>
          <w:p w:rsidR="002F18A4" w:rsidRPr="00E620F4" w:rsidRDefault="002F18A4" w:rsidP="00E620F4">
            <w:pPr>
              <w:jc w:val="both"/>
              <w:rPr>
                <w:i/>
              </w:rPr>
            </w:pPr>
          </w:p>
        </w:tc>
        <w:tc>
          <w:tcPr>
            <w:tcW w:w="254" w:type="pct"/>
            <w:gridSpan w:val="2"/>
          </w:tcPr>
          <w:p w:rsidR="002F18A4" w:rsidRPr="00E620F4" w:rsidRDefault="002F18A4" w:rsidP="00E620F4">
            <w:pPr>
              <w:jc w:val="both"/>
              <w:rPr>
                <w:i/>
              </w:rPr>
            </w:pPr>
          </w:p>
        </w:tc>
      </w:tr>
      <w:tr w:rsidR="002F18A4" w:rsidRPr="00E620F4" w:rsidTr="002F18A4">
        <w:trPr>
          <w:gridAfter w:val="2"/>
          <w:wAfter w:w="104" w:type="pct"/>
          <w:cantSplit/>
        </w:trPr>
        <w:tc>
          <w:tcPr>
            <w:tcW w:w="216" w:type="pct"/>
            <w:vAlign w:val="center"/>
          </w:tcPr>
          <w:p w:rsidR="002F18A4" w:rsidRPr="00E620F4" w:rsidRDefault="002F18A4" w:rsidP="00E620F4">
            <w:pPr>
              <w:jc w:val="center"/>
            </w:pPr>
            <w:r w:rsidRPr="00E620F4">
              <w:lastRenderedPageBreak/>
              <w:t>6</w:t>
            </w:r>
          </w:p>
        </w:tc>
        <w:tc>
          <w:tcPr>
            <w:tcW w:w="1704" w:type="pct"/>
            <w:vAlign w:val="center"/>
          </w:tcPr>
          <w:p w:rsidR="002F18A4" w:rsidRPr="00E620F4" w:rsidRDefault="002F18A4" w:rsidP="00E620F4">
            <w:pPr>
              <w:rPr>
                <w:b/>
              </w:rPr>
            </w:pPr>
            <w:r w:rsidRPr="00E620F4">
              <w:rPr>
                <w:b/>
              </w:rPr>
              <w:t>Складываем и вычитаем десятки</w:t>
            </w:r>
          </w:p>
          <w:p w:rsidR="002F18A4" w:rsidRPr="00E620F4" w:rsidRDefault="002F18A4" w:rsidP="00E620F4">
            <w:pPr>
              <w:rPr>
                <w:b/>
              </w:rPr>
            </w:pPr>
            <w:r w:rsidRPr="00E620F4">
              <w:rPr>
                <w:b/>
              </w:rPr>
              <w:t>С. 16—17</w:t>
            </w:r>
          </w:p>
          <w:p w:rsidR="002F18A4" w:rsidRPr="00E620F4" w:rsidRDefault="002F18A4" w:rsidP="00E620F4">
            <w:pPr>
              <w:ind w:right="-108"/>
            </w:pPr>
            <w:r w:rsidRPr="00E620F4">
              <w:rPr>
                <w:i/>
              </w:rPr>
              <w:t>Тема</w:t>
            </w:r>
            <w:r w:rsidRPr="00E620F4">
              <w:rPr>
                <w:b/>
              </w:rPr>
              <w:t>.</w:t>
            </w:r>
            <w:r w:rsidRPr="00E620F4">
              <w:t xml:space="preserve"> Сложение и вычитание десятков с переходом через сотню</w:t>
            </w:r>
          </w:p>
          <w:p w:rsidR="002F18A4" w:rsidRPr="00E620F4" w:rsidRDefault="002F18A4" w:rsidP="00E620F4">
            <w:pPr>
              <w:jc w:val="both"/>
            </w:pPr>
            <w:r w:rsidRPr="00E620F4">
              <w:rPr>
                <w:i/>
              </w:rPr>
              <w:t>Цель</w:t>
            </w:r>
            <w:r w:rsidRPr="00E620F4">
              <w:rPr>
                <w:b/>
              </w:rPr>
              <w:t>.</w:t>
            </w:r>
            <w:r w:rsidRPr="00E620F4">
              <w:t xml:space="preserve"> Формирование умений выполнять сложение и вычитание десятков с переходом через сотню</w:t>
            </w:r>
          </w:p>
        </w:tc>
        <w:tc>
          <w:tcPr>
            <w:tcW w:w="1492" w:type="pct"/>
            <w:vMerge/>
            <w:vAlign w:val="center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  <w:tc>
          <w:tcPr>
            <w:tcW w:w="410" w:type="pct"/>
          </w:tcPr>
          <w:p w:rsidR="002F18A4" w:rsidRPr="00E620F4" w:rsidRDefault="00962A95" w:rsidP="00E620F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5" w:type="pct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  <w:tc>
          <w:tcPr>
            <w:tcW w:w="365" w:type="pct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  <w:tc>
          <w:tcPr>
            <w:tcW w:w="254" w:type="pct"/>
            <w:gridSpan w:val="2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</w:tr>
      <w:tr w:rsidR="002F18A4" w:rsidRPr="00E620F4" w:rsidTr="002F18A4">
        <w:trPr>
          <w:gridAfter w:val="2"/>
          <w:wAfter w:w="104" w:type="pct"/>
          <w:cantSplit/>
        </w:trPr>
        <w:tc>
          <w:tcPr>
            <w:tcW w:w="216" w:type="pct"/>
            <w:vAlign w:val="center"/>
          </w:tcPr>
          <w:p w:rsidR="002F18A4" w:rsidRPr="00E620F4" w:rsidRDefault="002F18A4" w:rsidP="00E620F4">
            <w:pPr>
              <w:jc w:val="center"/>
            </w:pPr>
            <w:r w:rsidRPr="00E620F4">
              <w:lastRenderedPageBreak/>
              <w:t>7</w:t>
            </w:r>
          </w:p>
        </w:tc>
        <w:tc>
          <w:tcPr>
            <w:tcW w:w="1704" w:type="pct"/>
            <w:vAlign w:val="center"/>
          </w:tcPr>
          <w:p w:rsidR="002F18A4" w:rsidRPr="00E620F4" w:rsidRDefault="002F18A4" w:rsidP="00E620F4">
            <w:pPr>
              <w:rPr>
                <w:b/>
              </w:rPr>
            </w:pPr>
            <w:r w:rsidRPr="00E620F4">
              <w:rPr>
                <w:b/>
              </w:rPr>
              <w:t>Вычисляем по разрядам</w:t>
            </w:r>
          </w:p>
          <w:p w:rsidR="002F18A4" w:rsidRPr="00E620F4" w:rsidRDefault="002F18A4" w:rsidP="00E620F4">
            <w:pPr>
              <w:rPr>
                <w:b/>
              </w:rPr>
            </w:pPr>
            <w:r w:rsidRPr="00E620F4">
              <w:rPr>
                <w:b/>
              </w:rPr>
              <w:t>С. 18—19</w:t>
            </w:r>
          </w:p>
          <w:p w:rsidR="002F18A4" w:rsidRPr="00E620F4" w:rsidRDefault="002F18A4" w:rsidP="00E620F4">
            <w:r w:rsidRPr="00E620F4">
              <w:rPr>
                <w:i/>
              </w:rPr>
              <w:t>Тема</w:t>
            </w:r>
            <w:r w:rsidRPr="00E620F4">
              <w:rPr>
                <w:b/>
              </w:rPr>
              <w:t xml:space="preserve">. </w:t>
            </w:r>
            <w:r w:rsidRPr="00E620F4">
              <w:t xml:space="preserve">Закрепление изученного </w:t>
            </w:r>
          </w:p>
          <w:p w:rsidR="002F18A4" w:rsidRPr="00E620F4" w:rsidRDefault="002F18A4" w:rsidP="00E620F4">
            <w:pPr>
              <w:jc w:val="both"/>
            </w:pPr>
            <w:r w:rsidRPr="00E620F4">
              <w:rPr>
                <w:i/>
              </w:rPr>
              <w:t>Цель</w:t>
            </w:r>
            <w:r w:rsidRPr="00E620F4">
              <w:rPr>
                <w:b/>
              </w:rPr>
              <w:t xml:space="preserve">. </w:t>
            </w:r>
            <w:r w:rsidRPr="00E620F4">
              <w:t>Формирование умений выполнять сложение и вычитание чисел с опорой на их разрядный состав</w:t>
            </w:r>
          </w:p>
        </w:tc>
        <w:tc>
          <w:tcPr>
            <w:tcW w:w="1492" w:type="pct"/>
            <w:vMerge/>
            <w:vAlign w:val="center"/>
          </w:tcPr>
          <w:p w:rsidR="002F18A4" w:rsidRPr="00E620F4" w:rsidRDefault="002F18A4" w:rsidP="00E620F4">
            <w:pPr>
              <w:jc w:val="both"/>
              <w:rPr>
                <w:b/>
              </w:rPr>
            </w:pPr>
          </w:p>
        </w:tc>
        <w:tc>
          <w:tcPr>
            <w:tcW w:w="410" w:type="pct"/>
          </w:tcPr>
          <w:p w:rsidR="002F18A4" w:rsidRPr="00E620F4" w:rsidRDefault="00962A95" w:rsidP="00E620F4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5" w:type="pct"/>
          </w:tcPr>
          <w:p w:rsidR="002F18A4" w:rsidRPr="00E620F4" w:rsidRDefault="002F18A4" w:rsidP="00E620F4">
            <w:pPr>
              <w:jc w:val="both"/>
              <w:rPr>
                <w:b/>
              </w:rPr>
            </w:pPr>
          </w:p>
        </w:tc>
        <w:tc>
          <w:tcPr>
            <w:tcW w:w="365" w:type="pct"/>
          </w:tcPr>
          <w:p w:rsidR="002F18A4" w:rsidRPr="00E620F4" w:rsidRDefault="002F18A4" w:rsidP="00E620F4">
            <w:pPr>
              <w:jc w:val="both"/>
              <w:rPr>
                <w:b/>
              </w:rPr>
            </w:pPr>
          </w:p>
        </w:tc>
        <w:tc>
          <w:tcPr>
            <w:tcW w:w="254" w:type="pct"/>
            <w:gridSpan w:val="2"/>
          </w:tcPr>
          <w:p w:rsidR="002F18A4" w:rsidRPr="00E620F4" w:rsidRDefault="002F18A4" w:rsidP="00E620F4">
            <w:pPr>
              <w:jc w:val="both"/>
              <w:rPr>
                <w:b/>
              </w:rPr>
            </w:pPr>
          </w:p>
        </w:tc>
      </w:tr>
      <w:tr w:rsidR="002F18A4" w:rsidRPr="00E620F4" w:rsidTr="002F18A4">
        <w:trPr>
          <w:gridAfter w:val="2"/>
          <w:wAfter w:w="104" w:type="pct"/>
          <w:cantSplit/>
        </w:trPr>
        <w:tc>
          <w:tcPr>
            <w:tcW w:w="216" w:type="pct"/>
            <w:vAlign w:val="center"/>
          </w:tcPr>
          <w:p w:rsidR="002F18A4" w:rsidRPr="00E620F4" w:rsidRDefault="002F18A4" w:rsidP="00E620F4">
            <w:pPr>
              <w:jc w:val="center"/>
            </w:pPr>
            <w:r w:rsidRPr="00E620F4">
              <w:t>8</w:t>
            </w:r>
          </w:p>
        </w:tc>
        <w:tc>
          <w:tcPr>
            <w:tcW w:w="1704" w:type="pct"/>
            <w:vAlign w:val="center"/>
          </w:tcPr>
          <w:p w:rsidR="002F18A4" w:rsidRPr="00E620F4" w:rsidRDefault="002F18A4" w:rsidP="00E620F4">
            <w:pPr>
              <w:rPr>
                <w:b/>
              </w:rPr>
            </w:pPr>
            <w:r w:rsidRPr="00E620F4">
              <w:rPr>
                <w:b/>
              </w:rPr>
              <w:t>Решаем задачи</w:t>
            </w:r>
          </w:p>
          <w:p w:rsidR="002F18A4" w:rsidRPr="00E620F4" w:rsidRDefault="002F18A4" w:rsidP="00E620F4">
            <w:pPr>
              <w:rPr>
                <w:b/>
              </w:rPr>
            </w:pPr>
            <w:r w:rsidRPr="00E620F4">
              <w:rPr>
                <w:b/>
              </w:rPr>
              <w:t>С. 20—21</w:t>
            </w:r>
          </w:p>
          <w:p w:rsidR="002F18A4" w:rsidRPr="00E620F4" w:rsidRDefault="002F18A4" w:rsidP="00E620F4">
            <w:r w:rsidRPr="00E620F4">
              <w:rPr>
                <w:i/>
              </w:rPr>
              <w:t>Тема</w:t>
            </w:r>
            <w:r w:rsidRPr="00E620F4">
              <w:rPr>
                <w:b/>
              </w:rPr>
              <w:t>.</w:t>
            </w:r>
            <w:r w:rsidRPr="00E620F4">
              <w:t xml:space="preserve"> Решение текстовых задач на сложение и вычитание</w:t>
            </w:r>
          </w:p>
          <w:p w:rsidR="002F18A4" w:rsidRPr="00E620F4" w:rsidRDefault="002F18A4" w:rsidP="00E620F4">
            <w:pPr>
              <w:jc w:val="both"/>
            </w:pPr>
            <w:r w:rsidRPr="00E620F4">
              <w:rPr>
                <w:i/>
              </w:rPr>
              <w:t>Цели</w:t>
            </w:r>
            <w:r w:rsidRPr="00E620F4">
              <w:rPr>
                <w:b/>
              </w:rPr>
              <w:t>.</w:t>
            </w:r>
            <w:r w:rsidRPr="00E620F4">
              <w:t xml:space="preserve"> Повторение: решение текстовых задач на нахождение суммы, слагаемого, разности, вычитаемого, уменьшаемого; составление краткой записи, моделирование условия задачи</w:t>
            </w:r>
          </w:p>
        </w:tc>
        <w:tc>
          <w:tcPr>
            <w:tcW w:w="1492" w:type="pct"/>
            <w:vMerge/>
          </w:tcPr>
          <w:p w:rsidR="002F18A4" w:rsidRPr="00E620F4" w:rsidRDefault="002F18A4" w:rsidP="00E620F4">
            <w:pPr>
              <w:jc w:val="both"/>
            </w:pPr>
          </w:p>
        </w:tc>
        <w:tc>
          <w:tcPr>
            <w:tcW w:w="410" w:type="pct"/>
          </w:tcPr>
          <w:p w:rsidR="002F18A4" w:rsidRPr="00E620F4" w:rsidRDefault="00962A95" w:rsidP="00E620F4">
            <w:pPr>
              <w:jc w:val="both"/>
            </w:pPr>
            <w:r>
              <w:t>1</w:t>
            </w:r>
          </w:p>
        </w:tc>
        <w:tc>
          <w:tcPr>
            <w:tcW w:w="455" w:type="pct"/>
          </w:tcPr>
          <w:p w:rsidR="002F18A4" w:rsidRPr="00E620F4" w:rsidRDefault="002F18A4" w:rsidP="00E620F4">
            <w:pPr>
              <w:jc w:val="both"/>
            </w:pPr>
          </w:p>
        </w:tc>
        <w:tc>
          <w:tcPr>
            <w:tcW w:w="365" w:type="pct"/>
          </w:tcPr>
          <w:p w:rsidR="002F18A4" w:rsidRPr="00E620F4" w:rsidRDefault="002F18A4" w:rsidP="00E620F4">
            <w:pPr>
              <w:jc w:val="both"/>
            </w:pPr>
          </w:p>
        </w:tc>
        <w:tc>
          <w:tcPr>
            <w:tcW w:w="254" w:type="pct"/>
            <w:gridSpan w:val="2"/>
          </w:tcPr>
          <w:p w:rsidR="002F18A4" w:rsidRPr="00E620F4" w:rsidRDefault="002F18A4" w:rsidP="00E620F4">
            <w:pPr>
              <w:jc w:val="both"/>
            </w:pPr>
          </w:p>
        </w:tc>
      </w:tr>
      <w:tr w:rsidR="00962A95" w:rsidRPr="00E620F4" w:rsidTr="002F18A4">
        <w:trPr>
          <w:gridAfter w:val="2"/>
          <w:wAfter w:w="104" w:type="pct"/>
          <w:cantSplit/>
          <w:trHeight w:val="284"/>
        </w:trPr>
        <w:tc>
          <w:tcPr>
            <w:tcW w:w="216" w:type="pct"/>
            <w:vMerge w:val="restart"/>
            <w:vAlign w:val="center"/>
          </w:tcPr>
          <w:p w:rsidR="00962A95" w:rsidRPr="00E620F4" w:rsidRDefault="00962A95" w:rsidP="00E620F4">
            <w:pPr>
              <w:jc w:val="center"/>
            </w:pPr>
            <w:r w:rsidRPr="00E620F4">
              <w:t>9-10</w:t>
            </w:r>
          </w:p>
        </w:tc>
        <w:tc>
          <w:tcPr>
            <w:tcW w:w="1704" w:type="pct"/>
            <w:vMerge w:val="restart"/>
            <w:vAlign w:val="center"/>
          </w:tcPr>
          <w:p w:rsidR="00962A95" w:rsidRPr="00E620F4" w:rsidRDefault="00962A95" w:rsidP="00E620F4">
            <w:pPr>
              <w:rPr>
                <w:b/>
              </w:rPr>
            </w:pPr>
            <w:r w:rsidRPr="00E620F4">
              <w:rPr>
                <w:b/>
              </w:rPr>
              <w:t>Закрепление изученного</w:t>
            </w:r>
          </w:p>
          <w:p w:rsidR="00962A95" w:rsidRPr="00E620F4" w:rsidRDefault="00962A95" w:rsidP="00E620F4">
            <w:pPr>
              <w:rPr>
                <w:i/>
              </w:rPr>
            </w:pPr>
            <w:r w:rsidRPr="00E620F4">
              <w:rPr>
                <w:b/>
              </w:rPr>
              <w:t>С. 22—23</w:t>
            </w:r>
          </w:p>
        </w:tc>
        <w:tc>
          <w:tcPr>
            <w:tcW w:w="1492" w:type="pct"/>
            <w:vMerge/>
          </w:tcPr>
          <w:p w:rsidR="00962A95" w:rsidRPr="00E620F4" w:rsidRDefault="00962A95" w:rsidP="00E620F4">
            <w:pPr>
              <w:jc w:val="both"/>
            </w:pPr>
          </w:p>
        </w:tc>
        <w:tc>
          <w:tcPr>
            <w:tcW w:w="410" w:type="pct"/>
            <w:vMerge w:val="restart"/>
          </w:tcPr>
          <w:p w:rsidR="00962A95" w:rsidRPr="00E620F4" w:rsidRDefault="00962A95" w:rsidP="00E620F4">
            <w:pPr>
              <w:jc w:val="both"/>
            </w:pPr>
            <w:r>
              <w:t>2</w:t>
            </w:r>
          </w:p>
        </w:tc>
        <w:tc>
          <w:tcPr>
            <w:tcW w:w="455" w:type="pct"/>
          </w:tcPr>
          <w:p w:rsidR="00962A95" w:rsidRPr="00E620F4" w:rsidRDefault="00962A95" w:rsidP="00E620F4">
            <w:pPr>
              <w:jc w:val="both"/>
            </w:pPr>
            <w:r w:rsidRPr="00E620F4">
              <w:t>ТСР№1</w:t>
            </w:r>
          </w:p>
        </w:tc>
        <w:tc>
          <w:tcPr>
            <w:tcW w:w="365" w:type="pct"/>
          </w:tcPr>
          <w:p w:rsidR="00962A95" w:rsidRPr="00E620F4" w:rsidRDefault="00962A95" w:rsidP="00E620F4">
            <w:pPr>
              <w:jc w:val="both"/>
            </w:pPr>
          </w:p>
        </w:tc>
        <w:tc>
          <w:tcPr>
            <w:tcW w:w="254" w:type="pct"/>
            <w:gridSpan w:val="2"/>
          </w:tcPr>
          <w:p w:rsidR="00962A95" w:rsidRPr="00E620F4" w:rsidRDefault="00962A95" w:rsidP="00E620F4">
            <w:pPr>
              <w:jc w:val="both"/>
            </w:pPr>
          </w:p>
        </w:tc>
      </w:tr>
      <w:tr w:rsidR="00962A95" w:rsidRPr="00E620F4" w:rsidTr="002F18A4">
        <w:trPr>
          <w:gridAfter w:val="2"/>
          <w:wAfter w:w="104" w:type="pct"/>
          <w:cantSplit/>
          <w:trHeight w:val="283"/>
        </w:trPr>
        <w:tc>
          <w:tcPr>
            <w:tcW w:w="216" w:type="pct"/>
            <w:vMerge/>
            <w:vAlign w:val="center"/>
          </w:tcPr>
          <w:p w:rsidR="00962A95" w:rsidRPr="00E620F4" w:rsidRDefault="00962A95" w:rsidP="00E620F4">
            <w:pPr>
              <w:jc w:val="center"/>
            </w:pPr>
          </w:p>
        </w:tc>
        <w:tc>
          <w:tcPr>
            <w:tcW w:w="1704" w:type="pct"/>
            <w:vMerge/>
            <w:vAlign w:val="center"/>
          </w:tcPr>
          <w:p w:rsidR="00962A95" w:rsidRPr="00E620F4" w:rsidRDefault="00962A95" w:rsidP="00E620F4">
            <w:pPr>
              <w:rPr>
                <w:b/>
              </w:rPr>
            </w:pPr>
          </w:p>
        </w:tc>
        <w:tc>
          <w:tcPr>
            <w:tcW w:w="1492" w:type="pct"/>
            <w:vMerge/>
          </w:tcPr>
          <w:p w:rsidR="00962A95" w:rsidRPr="00E620F4" w:rsidRDefault="00962A95" w:rsidP="00E620F4">
            <w:pPr>
              <w:jc w:val="both"/>
            </w:pPr>
          </w:p>
        </w:tc>
        <w:tc>
          <w:tcPr>
            <w:tcW w:w="410" w:type="pct"/>
            <w:vMerge/>
          </w:tcPr>
          <w:p w:rsidR="00962A95" w:rsidRPr="00E620F4" w:rsidRDefault="00962A95" w:rsidP="00E620F4">
            <w:pPr>
              <w:jc w:val="both"/>
            </w:pPr>
          </w:p>
        </w:tc>
        <w:tc>
          <w:tcPr>
            <w:tcW w:w="455" w:type="pct"/>
          </w:tcPr>
          <w:p w:rsidR="00962A95" w:rsidRPr="00E620F4" w:rsidRDefault="00962A95" w:rsidP="00E620F4">
            <w:pPr>
              <w:jc w:val="both"/>
            </w:pPr>
          </w:p>
        </w:tc>
        <w:tc>
          <w:tcPr>
            <w:tcW w:w="365" w:type="pct"/>
          </w:tcPr>
          <w:p w:rsidR="00962A95" w:rsidRPr="00E620F4" w:rsidRDefault="00962A95" w:rsidP="00E620F4">
            <w:pPr>
              <w:jc w:val="both"/>
            </w:pPr>
          </w:p>
        </w:tc>
        <w:tc>
          <w:tcPr>
            <w:tcW w:w="254" w:type="pct"/>
            <w:gridSpan w:val="2"/>
          </w:tcPr>
          <w:p w:rsidR="00962A95" w:rsidRPr="00E620F4" w:rsidRDefault="00962A95" w:rsidP="00E620F4">
            <w:pPr>
              <w:jc w:val="both"/>
            </w:pPr>
          </w:p>
        </w:tc>
      </w:tr>
      <w:tr w:rsidR="002F18A4" w:rsidRPr="00E620F4" w:rsidTr="002F18A4">
        <w:trPr>
          <w:gridAfter w:val="3"/>
          <w:wAfter w:w="106" w:type="pct"/>
          <w:cantSplit/>
        </w:trPr>
        <w:tc>
          <w:tcPr>
            <w:tcW w:w="216" w:type="pct"/>
            <w:vAlign w:val="center"/>
          </w:tcPr>
          <w:p w:rsidR="002F18A4" w:rsidRPr="00E620F4" w:rsidRDefault="002F18A4" w:rsidP="00E620F4">
            <w:pPr>
              <w:jc w:val="center"/>
            </w:pPr>
            <w:r w:rsidRPr="00E620F4">
              <w:t>11</w:t>
            </w:r>
          </w:p>
        </w:tc>
        <w:tc>
          <w:tcPr>
            <w:tcW w:w="1704" w:type="pct"/>
            <w:vAlign w:val="center"/>
          </w:tcPr>
          <w:p w:rsidR="002F18A4" w:rsidRPr="00E620F4" w:rsidRDefault="002F18A4" w:rsidP="00E620F4">
            <w:pPr>
              <w:rPr>
                <w:b/>
              </w:rPr>
            </w:pPr>
            <w:r w:rsidRPr="00E620F4">
              <w:rPr>
                <w:b/>
              </w:rPr>
              <w:t>Проверочная работа</w:t>
            </w:r>
          </w:p>
        </w:tc>
        <w:tc>
          <w:tcPr>
            <w:tcW w:w="1492" w:type="pct"/>
          </w:tcPr>
          <w:p w:rsidR="002F18A4" w:rsidRPr="00E620F4" w:rsidRDefault="002F18A4" w:rsidP="00E620F4">
            <w:pPr>
              <w:jc w:val="both"/>
            </w:pPr>
          </w:p>
        </w:tc>
        <w:tc>
          <w:tcPr>
            <w:tcW w:w="410" w:type="pct"/>
          </w:tcPr>
          <w:p w:rsidR="002F18A4" w:rsidRPr="00E620F4" w:rsidRDefault="00962A95" w:rsidP="00E620F4">
            <w:pPr>
              <w:jc w:val="both"/>
            </w:pPr>
            <w:r>
              <w:t>1</w:t>
            </w:r>
          </w:p>
        </w:tc>
        <w:tc>
          <w:tcPr>
            <w:tcW w:w="455" w:type="pct"/>
          </w:tcPr>
          <w:p w:rsidR="002F18A4" w:rsidRPr="00E620F4" w:rsidRDefault="002F18A4" w:rsidP="00E620F4">
            <w:pPr>
              <w:jc w:val="both"/>
            </w:pPr>
            <w:r w:rsidRPr="00E620F4">
              <w:t>ТСР№2</w:t>
            </w:r>
          </w:p>
        </w:tc>
        <w:tc>
          <w:tcPr>
            <w:tcW w:w="365" w:type="pct"/>
          </w:tcPr>
          <w:p w:rsidR="002F18A4" w:rsidRPr="00E620F4" w:rsidRDefault="002F18A4" w:rsidP="00E620F4">
            <w:pPr>
              <w:jc w:val="both"/>
            </w:pPr>
          </w:p>
        </w:tc>
        <w:tc>
          <w:tcPr>
            <w:tcW w:w="252" w:type="pct"/>
          </w:tcPr>
          <w:p w:rsidR="002F18A4" w:rsidRPr="00E620F4" w:rsidRDefault="002F18A4" w:rsidP="00E620F4">
            <w:pPr>
              <w:jc w:val="both"/>
            </w:pPr>
          </w:p>
        </w:tc>
      </w:tr>
      <w:tr w:rsidR="002F18A4" w:rsidRPr="00E620F4" w:rsidTr="002F18A4">
        <w:trPr>
          <w:gridAfter w:val="3"/>
          <w:wAfter w:w="106" w:type="pct"/>
          <w:cantSplit/>
          <w:trHeight w:val="455"/>
        </w:trPr>
        <w:tc>
          <w:tcPr>
            <w:tcW w:w="3412" w:type="pct"/>
            <w:gridSpan w:val="3"/>
            <w:vAlign w:val="center"/>
          </w:tcPr>
          <w:p w:rsidR="002F18A4" w:rsidRPr="00E620F4" w:rsidRDefault="002F18A4" w:rsidP="00E620F4">
            <w:pPr>
              <w:jc w:val="center"/>
            </w:pPr>
            <w:r w:rsidRPr="00E620F4">
              <w:rPr>
                <w:b/>
              </w:rPr>
              <w:t>Умножение и деление</w:t>
            </w:r>
            <w:r>
              <w:rPr>
                <w:bCs/>
              </w:rPr>
              <w:t xml:space="preserve"> (12</w:t>
            </w:r>
            <w:r w:rsidRPr="00E620F4">
              <w:rPr>
                <w:bCs/>
              </w:rPr>
              <w:t xml:space="preserve"> ч)</w:t>
            </w:r>
          </w:p>
        </w:tc>
        <w:tc>
          <w:tcPr>
            <w:tcW w:w="410" w:type="pct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  <w:tc>
          <w:tcPr>
            <w:tcW w:w="455" w:type="pct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  <w:tc>
          <w:tcPr>
            <w:tcW w:w="365" w:type="pct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  <w:tc>
          <w:tcPr>
            <w:tcW w:w="252" w:type="pct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</w:tr>
      <w:tr w:rsidR="002F18A4" w:rsidRPr="00E620F4" w:rsidTr="002F18A4">
        <w:trPr>
          <w:gridAfter w:val="3"/>
          <w:wAfter w:w="106" w:type="pct"/>
          <w:cantSplit/>
        </w:trPr>
        <w:tc>
          <w:tcPr>
            <w:tcW w:w="216" w:type="pct"/>
          </w:tcPr>
          <w:p w:rsidR="002F18A4" w:rsidRPr="00E620F4" w:rsidRDefault="002F18A4" w:rsidP="00E620F4">
            <w:pPr>
              <w:jc w:val="center"/>
            </w:pPr>
            <w:r w:rsidRPr="00E620F4">
              <w:lastRenderedPageBreak/>
              <w:t>12</w:t>
            </w:r>
          </w:p>
        </w:tc>
        <w:tc>
          <w:tcPr>
            <w:tcW w:w="1704" w:type="pct"/>
            <w:vAlign w:val="center"/>
          </w:tcPr>
          <w:p w:rsidR="002F18A4" w:rsidRPr="00E620F4" w:rsidRDefault="002F18A4" w:rsidP="00E620F4">
            <w:pPr>
              <w:rPr>
                <w:b/>
              </w:rPr>
            </w:pPr>
            <w:r w:rsidRPr="00E620F4">
              <w:rPr>
                <w:b/>
              </w:rPr>
              <w:t>Умножаем и делим на 2</w:t>
            </w:r>
          </w:p>
          <w:p w:rsidR="002F18A4" w:rsidRPr="00E620F4" w:rsidRDefault="002F18A4" w:rsidP="00E620F4">
            <w:pPr>
              <w:rPr>
                <w:b/>
              </w:rPr>
            </w:pPr>
            <w:r w:rsidRPr="00E620F4">
              <w:rPr>
                <w:b/>
              </w:rPr>
              <w:t>С. 24—25</w:t>
            </w:r>
          </w:p>
          <w:p w:rsidR="002F18A4" w:rsidRPr="00E620F4" w:rsidRDefault="002F18A4" w:rsidP="00E620F4">
            <w:pPr>
              <w:rPr>
                <w:b/>
              </w:rPr>
            </w:pPr>
            <w:r w:rsidRPr="00E620F4">
              <w:rPr>
                <w:i/>
              </w:rPr>
              <w:t>Тема</w:t>
            </w:r>
            <w:r w:rsidRPr="00E620F4">
              <w:rPr>
                <w:b/>
              </w:rPr>
              <w:t>.</w:t>
            </w:r>
            <w:r w:rsidRPr="00E620F4">
              <w:t xml:space="preserve"> </w:t>
            </w:r>
            <w:r w:rsidRPr="00E620F4">
              <w:rPr>
                <w:b/>
              </w:rPr>
              <w:t xml:space="preserve">Умножаем и делим на 2. </w:t>
            </w:r>
            <w:r w:rsidRPr="00E620F4">
              <w:t>Таблица умножения на 2</w:t>
            </w:r>
          </w:p>
          <w:p w:rsidR="002F18A4" w:rsidRPr="00E620F4" w:rsidRDefault="002F18A4" w:rsidP="00E620F4">
            <w:pPr>
              <w:jc w:val="both"/>
            </w:pPr>
            <w:r w:rsidRPr="00E620F4">
              <w:rPr>
                <w:i/>
              </w:rPr>
              <w:t>Цели</w:t>
            </w:r>
            <w:r w:rsidRPr="00E620F4">
              <w:rPr>
                <w:b/>
              </w:rPr>
              <w:t>.</w:t>
            </w:r>
            <w:r w:rsidRPr="00E620F4">
              <w:t xml:space="preserve"> Повторение: таблица умножения на 2; решение текстовых задач на увеличение (уменьшение) заданного количества в несколько раз; порядок действий в выражениях. Формирование умений выполнять умножение и деление круглых чисел на однозначные</w:t>
            </w:r>
          </w:p>
        </w:tc>
        <w:tc>
          <w:tcPr>
            <w:tcW w:w="1492" w:type="pct"/>
            <w:vMerge w:val="restart"/>
          </w:tcPr>
          <w:p w:rsidR="002F18A4" w:rsidRPr="00E620F4" w:rsidRDefault="002F18A4" w:rsidP="00E620F4">
            <w:pPr>
              <w:jc w:val="both"/>
              <w:rPr>
                <w:i/>
              </w:rPr>
            </w:pPr>
            <w:r w:rsidRPr="00E620F4">
              <w:rPr>
                <w:i/>
              </w:rPr>
              <w:t>Выполнять:</w:t>
            </w:r>
          </w:p>
          <w:p w:rsidR="002F18A4" w:rsidRPr="00E620F4" w:rsidRDefault="002F18A4" w:rsidP="00E620F4">
            <w:pPr>
              <w:numPr>
                <w:ilvl w:val="0"/>
                <w:numId w:val="22"/>
              </w:numPr>
              <w:ind w:left="173" w:hanging="142"/>
              <w:jc w:val="both"/>
            </w:pPr>
            <w:r w:rsidRPr="00E620F4">
              <w:t>табличное умножение и деление чисел;</w:t>
            </w:r>
          </w:p>
          <w:p w:rsidR="002F18A4" w:rsidRPr="00E620F4" w:rsidRDefault="002F18A4" w:rsidP="00E620F4">
            <w:pPr>
              <w:numPr>
                <w:ilvl w:val="0"/>
                <w:numId w:val="22"/>
              </w:numPr>
              <w:ind w:left="173" w:hanging="142"/>
              <w:jc w:val="both"/>
            </w:pPr>
            <w:r w:rsidRPr="00E620F4">
              <w:t>умножение и деление круглых чисел на однозначное число (в случаях, аналогичных табличным);</w:t>
            </w:r>
          </w:p>
          <w:p w:rsidR="002F18A4" w:rsidRPr="00E620F4" w:rsidRDefault="002F18A4" w:rsidP="00E620F4">
            <w:pPr>
              <w:numPr>
                <w:ilvl w:val="0"/>
                <w:numId w:val="22"/>
              </w:numPr>
              <w:ind w:left="173" w:hanging="142"/>
              <w:jc w:val="both"/>
            </w:pPr>
            <w:r w:rsidRPr="00E620F4">
              <w:t>устное сложение и вычитание чисел в пределах 1000 (простые случаи).</w:t>
            </w:r>
          </w:p>
          <w:p w:rsidR="002F18A4" w:rsidRPr="00E620F4" w:rsidRDefault="002F18A4" w:rsidP="00E620F4">
            <w:pPr>
              <w:jc w:val="both"/>
              <w:rPr>
                <w:i/>
              </w:rPr>
            </w:pPr>
            <w:r w:rsidRPr="00E620F4">
              <w:rPr>
                <w:i/>
              </w:rPr>
              <w:t xml:space="preserve">Вычислять </w:t>
            </w:r>
            <w:r w:rsidRPr="00E620F4">
              <w:t>значение выражения</w:t>
            </w:r>
            <w:r w:rsidRPr="00E620F4">
              <w:rPr>
                <w:i/>
              </w:rPr>
              <w:t xml:space="preserve"> </w:t>
            </w:r>
            <w:r w:rsidRPr="00E620F4">
              <w:t>в 2–3 действия.</w:t>
            </w:r>
          </w:p>
          <w:p w:rsidR="002F18A4" w:rsidRPr="00E620F4" w:rsidRDefault="002F18A4" w:rsidP="00E620F4">
            <w:pPr>
              <w:jc w:val="both"/>
            </w:pPr>
            <w:r w:rsidRPr="00E620F4">
              <w:rPr>
                <w:i/>
              </w:rPr>
              <w:t>Решать задачи</w:t>
            </w:r>
            <w:r w:rsidRPr="00E620F4">
              <w:t xml:space="preserve"> в 2–3 действия на увеличение/уменьшение </w:t>
            </w:r>
            <w:r w:rsidRPr="00E620F4">
              <w:rPr>
                <w:b/>
              </w:rPr>
              <w:t>в</w:t>
            </w:r>
            <w:r w:rsidRPr="00E620F4">
              <w:t xml:space="preserve"> несколько раз и </w:t>
            </w:r>
            <w:r w:rsidRPr="00E620F4">
              <w:rPr>
                <w:b/>
              </w:rPr>
              <w:t>на</w:t>
            </w:r>
            <w:r w:rsidRPr="00E620F4">
              <w:t xml:space="preserve"> несколько единиц, на разностное сравнение; нахождение произведения, деления на части и по содержанию. </w:t>
            </w:r>
            <w:r w:rsidRPr="00E620F4">
              <w:rPr>
                <w:i/>
              </w:rPr>
              <w:t>Составлять</w:t>
            </w:r>
            <w:r w:rsidRPr="00E620F4">
              <w:t xml:space="preserve"> </w:t>
            </w:r>
            <w:r w:rsidRPr="00E620F4">
              <w:rPr>
                <w:i/>
              </w:rPr>
              <w:t>краткую запись</w:t>
            </w:r>
            <w:r w:rsidRPr="00E620F4">
              <w:t xml:space="preserve"> условия задачи, </w:t>
            </w:r>
            <w:r w:rsidRPr="00E620F4">
              <w:rPr>
                <w:i/>
              </w:rPr>
              <w:t xml:space="preserve">ставить вопросы </w:t>
            </w:r>
            <w:r w:rsidRPr="00E620F4">
              <w:t>к задаче.</w:t>
            </w:r>
          </w:p>
          <w:p w:rsidR="002F18A4" w:rsidRPr="00E620F4" w:rsidRDefault="002F18A4" w:rsidP="00E620F4">
            <w:pPr>
              <w:rPr>
                <w:bCs/>
              </w:rPr>
            </w:pPr>
            <w:r w:rsidRPr="00E620F4">
              <w:rPr>
                <w:bCs/>
              </w:rPr>
              <w:sym w:font="Wingdings" w:char="F0AC"/>
            </w:r>
            <w:r w:rsidRPr="00E620F4">
              <w:rPr>
                <w:bCs/>
              </w:rPr>
              <w:sym w:font="Wingdings" w:char="F0AC"/>
            </w:r>
            <w:r w:rsidRPr="00E620F4">
              <w:rPr>
                <w:bCs/>
              </w:rPr>
              <w:sym w:font="Wingdings" w:char="F0AC"/>
            </w:r>
          </w:p>
          <w:p w:rsidR="002F18A4" w:rsidRPr="00E620F4" w:rsidRDefault="002F18A4" w:rsidP="00E620F4">
            <w:pPr>
              <w:jc w:val="both"/>
            </w:pPr>
            <w:r w:rsidRPr="00E620F4">
              <w:rPr>
                <w:i/>
              </w:rPr>
              <w:t>Проводить вычисления по аналогии</w:t>
            </w:r>
            <w:r w:rsidRPr="00E620F4">
              <w:t>.</w:t>
            </w:r>
          </w:p>
          <w:p w:rsidR="002F18A4" w:rsidRPr="00E620F4" w:rsidRDefault="002F18A4" w:rsidP="00E620F4">
            <w:pPr>
              <w:jc w:val="both"/>
            </w:pPr>
            <w:r w:rsidRPr="00E620F4">
              <w:rPr>
                <w:i/>
              </w:rPr>
              <w:t xml:space="preserve">Ориентироваться </w:t>
            </w:r>
            <w:r w:rsidRPr="00E620F4">
              <w:t>в рисунке-схеме,</w:t>
            </w:r>
            <w:r w:rsidRPr="00E620F4">
              <w:rPr>
                <w:i/>
              </w:rPr>
              <w:t xml:space="preserve"> извлекать данные, записывать </w:t>
            </w:r>
            <w:r w:rsidRPr="00E620F4">
              <w:t>их в форме краткой записи условия.</w:t>
            </w:r>
          </w:p>
          <w:p w:rsidR="002F18A4" w:rsidRPr="00E620F4" w:rsidRDefault="002F18A4" w:rsidP="00E620F4">
            <w:pPr>
              <w:jc w:val="both"/>
              <w:rPr>
                <w:i/>
              </w:rPr>
            </w:pPr>
            <w:r w:rsidRPr="00E620F4">
              <w:rPr>
                <w:i/>
              </w:rPr>
              <w:t xml:space="preserve">Наблюдать </w:t>
            </w:r>
            <w:r w:rsidRPr="00E620F4">
              <w:t xml:space="preserve">за делимостью чисел на 2 и на 5, за разрядным составом чисел, делящихся на 9, </w:t>
            </w:r>
            <w:r w:rsidRPr="00E620F4">
              <w:rPr>
                <w:i/>
              </w:rPr>
              <w:t>делать выводы</w:t>
            </w:r>
            <w:r w:rsidRPr="00E620F4">
              <w:t xml:space="preserve">, </w:t>
            </w:r>
            <w:r w:rsidRPr="00E620F4">
              <w:rPr>
                <w:i/>
              </w:rPr>
              <w:t>использовать</w:t>
            </w:r>
            <w:r w:rsidRPr="00E620F4">
              <w:t xml:space="preserve"> их при вычислениях</w:t>
            </w:r>
            <w:r w:rsidRPr="00E620F4">
              <w:rPr>
                <w:i/>
              </w:rPr>
              <w:t>.</w:t>
            </w:r>
          </w:p>
          <w:p w:rsidR="002F18A4" w:rsidRPr="00E620F4" w:rsidRDefault="002F18A4" w:rsidP="00E620F4">
            <w:pPr>
              <w:jc w:val="both"/>
            </w:pPr>
            <w:r w:rsidRPr="00E620F4">
              <w:rPr>
                <w:i/>
              </w:rPr>
              <w:t xml:space="preserve">Комбинировать </w:t>
            </w:r>
            <w:r w:rsidRPr="00E620F4">
              <w:t>числовые данные в соответствии с условием задания.</w:t>
            </w:r>
          </w:p>
          <w:p w:rsidR="002F18A4" w:rsidRPr="00E620F4" w:rsidRDefault="002F18A4" w:rsidP="00E620F4">
            <w:pPr>
              <w:jc w:val="both"/>
            </w:pPr>
            <w:r w:rsidRPr="00E620F4">
              <w:rPr>
                <w:i/>
              </w:rPr>
              <w:t xml:space="preserve">Давать качественную оценку </w:t>
            </w:r>
            <w:r w:rsidRPr="00E620F4">
              <w:t>ответа к задаче (сможет ли…, хватит ли…, и т.д.).</w:t>
            </w:r>
          </w:p>
          <w:p w:rsidR="002F18A4" w:rsidRPr="00E620F4" w:rsidRDefault="002F18A4" w:rsidP="00E620F4">
            <w:pPr>
              <w:jc w:val="both"/>
            </w:pPr>
            <w:r w:rsidRPr="00E620F4">
              <w:rPr>
                <w:i/>
              </w:rPr>
              <w:t>Использовать</w:t>
            </w:r>
            <w:r w:rsidRPr="00E620F4">
              <w:t xml:space="preserve"> решето Эратосфена для </w:t>
            </w:r>
            <w:r w:rsidRPr="00E620F4">
              <w:lastRenderedPageBreak/>
              <w:t>нахождения простых чисел.</w:t>
            </w:r>
          </w:p>
          <w:p w:rsidR="002F18A4" w:rsidRPr="00E620F4" w:rsidRDefault="002F18A4" w:rsidP="00E620F4">
            <w:pPr>
              <w:jc w:val="both"/>
            </w:pPr>
            <w:r w:rsidRPr="00E620F4">
              <w:rPr>
                <w:i/>
              </w:rPr>
              <w:t>Находить</w:t>
            </w:r>
            <w:r w:rsidRPr="00E620F4">
              <w:t xml:space="preserve"> нужную информацию в именном указателе в конце учебника.</w:t>
            </w:r>
          </w:p>
          <w:p w:rsidR="002F18A4" w:rsidRPr="00E620F4" w:rsidRDefault="002F18A4" w:rsidP="00E620F4">
            <w:pPr>
              <w:jc w:val="both"/>
            </w:pPr>
            <w:r w:rsidRPr="00E620F4">
              <w:rPr>
                <w:i/>
              </w:rPr>
              <w:t>Осваивать</w:t>
            </w:r>
            <w:r w:rsidRPr="00E620F4">
              <w:t xml:space="preserve"> терминологию, связанную с компьютером (файл, папка).</w:t>
            </w:r>
          </w:p>
          <w:p w:rsidR="002F18A4" w:rsidRPr="00E620F4" w:rsidRDefault="002F18A4" w:rsidP="00E620F4">
            <w:pPr>
              <w:jc w:val="both"/>
              <w:rPr>
                <w:i/>
              </w:rPr>
            </w:pPr>
            <w:r w:rsidRPr="00E620F4">
              <w:rPr>
                <w:i/>
              </w:rPr>
              <w:t xml:space="preserve">Распределять работу </w:t>
            </w:r>
            <w:r w:rsidRPr="00E620F4">
              <w:t>при выполнении заданий в паре</w:t>
            </w:r>
          </w:p>
        </w:tc>
        <w:tc>
          <w:tcPr>
            <w:tcW w:w="410" w:type="pct"/>
          </w:tcPr>
          <w:p w:rsidR="002F18A4" w:rsidRPr="00E620F4" w:rsidRDefault="00962A95" w:rsidP="00E620F4">
            <w:pPr>
              <w:jc w:val="both"/>
              <w:rPr>
                <w:i/>
              </w:rPr>
            </w:pPr>
            <w:r>
              <w:rPr>
                <w:i/>
              </w:rPr>
              <w:lastRenderedPageBreak/>
              <w:t>1</w:t>
            </w:r>
          </w:p>
        </w:tc>
        <w:tc>
          <w:tcPr>
            <w:tcW w:w="455" w:type="pct"/>
          </w:tcPr>
          <w:p w:rsidR="002F18A4" w:rsidRPr="00E620F4" w:rsidRDefault="002F18A4" w:rsidP="00E620F4">
            <w:pPr>
              <w:jc w:val="both"/>
              <w:rPr>
                <w:i/>
              </w:rPr>
            </w:pPr>
          </w:p>
        </w:tc>
        <w:tc>
          <w:tcPr>
            <w:tcW w:w="365" w:type="pct"/>
          </w:tcPr>
          <w:p w:rsidR="002F18A4" w:rsidRPr="00E620F4" w:rsidRDefault="002F18A4" w:rsidP="00E620F4">
            <w:pPr>
              <w:jc w:val="both"/>
              <w:rPr>
                <w:i/>
              </w:rPr>
            </w:pPr>
          </w:p>
        </w:tc>
        <w:tc>
          <w:tcPr>
            <w:tcW w:w="252" w:type="pct"/>
          </w:tcPr>
          <w:p w:rsidR="002F18A4" w:rsidRPr="00E620F4" w:rsidRDefault="002F18A4" w:rsidP="00E620F4">
            <w:pPr>
              <w:jc w:val="both"/>
              <w:rPr>
                <w:i/>
              </w:rPr>
            </w:pPr>
          </w:p>
        </w:tc>
      </w:tr>
      <w:tr w:rsidR="002F18A4" w:rsidRPr="00E620F4" w:rsidTr="002F18A4">
        <w:trPr>
          <w:gridAfter w:val="3"/>
          <w:wAfter w:w="106" w:type="pct"/>
          <w:cantSplit/>
        </w:trPr>
        <w:tc>
          <w:tcPr>
            <w:tcW w:w="216" w:type="pct"/>
            <w:vAlign w:val="center"/>
          </w:tcPr>
          <w:p w:rsidR="002F18A4" w:rsidRPr="00E620F4" w:rsidRDefault="002F18A4" w:rsidP="00E620F4">
            <w:pPr>
              <w:jc w:val="center"/>
            </w:pPr>
            <w:r w:rsidRPr="00E620F4">
              <w:t>13</w:t>
            </w:r>
          </w:p>
        </w:tc>
        <w:tc>
          <w:tcPr>
            <w:tcW w:w="1704" w:type="pct"/>
            <w:vAlign w:val="center"/>
          </w:tcPr>
          <w:p w:rsidR="002F18A4" w:rsidRPr="00E620F4" w:rsidRDefault="002F18A4" w:rsidP="00E620F4">
            <w:pPr>
              <w:rPr>
                <w:b/>
              </w:rPr>
            </w:pPr>
            <w:r w:rsidRPr="00E620F4">
              <w:rPr>
                <w:b/>
              </w:rPr>
              <w:t>Умножаем и делим на 4</w:t>
            </w:r>
          </w:p>
          <w:p w:rsidR="002F18A4" w:rsidRPr="00E620F4" w:rsidRDefault="002F18A4" w:rsidP="00E620F4">
            <w:pPr>
              <w:rPr>
                <w:b/>
              </w:rPr>
            </w:pPr>
            <w:r w:rsidRPr="00E620F4">
              <w:rPr>
                <w:b/>
              </w:rPr>
              <w:t>С. 26—27</w:t>
            </w:r>
          </w:p>
          <w:p w:rsidR="002F18A4" w:rsidRPr="00E620F4" w:rsidRDefault="002F18A4" w:rsidP="00E620F4">
            <w:pPr>
              <w:rPr>
                <w:b/>
              </w:rPr>
            </w:pPr>
            <w:r w:rsidRPr="00E620F4">
              <w:rPr>
                <w:i/>
              </w:rPr>
              <w:t>Тема</w:t>
            </w:r>
            <w:r w:rsidRPr="00E620F4">
              <w:rPr>
                <w:b/>
              </w:rPr>
              <w:t>.</w:t>
            </w:r>
            <w:r w:rsidRPr="00E620F4">
              <w:t xml:space="preserve"> </w:t>
            </w:r>
            <w:r w:rsidRPr="00E620F4">
              <w:rPr>
                <w:b/>
              </w:rPr>
              <w:t xml:space="preserve">Умножаем и делим на 4 </w:t>
            </w:r>
            <w:r w:rsidRPr="00E620F4">
              <w:t>Таблица умножения на 4</w:t>
            </w:r>
          </w:p>
          <w:p w:rsidR="002F18A4" w:rsidRPr="00E620F4" w:rsidRDefault="002F18A4" w:rsidP="00E620F4">
            <w:pPr>
              <w:jc w:val="both"/>
            </w:pPr>
            <w:r w:rsidRPr="00E620F4">
              <w:rPr>
                <w:i/>
              </w:rPr>
              <w:t>Цели</w:t>
            </w:r>
            <w:r w:rsidRPr="00E620F4">
              <w:rPr>
                <w:b/>
              </w:rPr>
              <w:t>.</w:t>
            </w:r>
            <w:r w:rsidRPr="00E620F4">
              <w:t xml:space="preserve"> Повторение: таблица умножения на 4; решение текстовых задач на увеличение (уменьшение) заданного количества в несколько раз и на несколько единиц. Формирование умений выполнять умножение и деление круглых чисел на однозначные</w:t>
            </w:r>
          </w:p>
        </w:tc>
        <w:tc>
          <w:tcPr>
            <w:tcW w:w="1492" w:type="pct"/>
            <w:vMerge/>
          </w:tcPr>
          <w:p w:rsidR="002F18A4" w:rsidRPr="00E620F4" w:rsidRDefault="002F18A4" w:rsidP="00E620F4">
            <w:pPr>
              <w:rPr>
                <w:iCs/>
              </w:rPr>
            </w:pPr>
          </w:p>
        </w:tc>
        <w:tc>
          <w:tcPr>
            <w:tcW w:w="410" w:type="pct"/>
          </w:tcPr>
          <w:p w:rsidR="002F18A4" w:rsidRPr="00E620F4" w:rsidRDefault="00962A95" w:rsidP="00E620F4">
            <w:pPr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455" w:type="pct"/>
          </w:tcPr>
          <w:p w:rsidR="002F18A4" w:rsidRPr="00E620F4" w:rsidRDefault="002F18A4" w:rsidP="00E620F4">
            <w:pPr>
              <w:rPr>
                <w:iCs/>
              </w:rPr>
            </w:pPr>
          </w:p>
        </w:tc>
        <w:tc>
          <w:tcPr>
            <w:tcW w:w="365" w:type="pct"/>
          </w:tcPr>
          <w:p w:rsidR="002F18A4" w:rsidRPr="00E620F4" w:rsidRDefault="002F18A4" w:rsidP="00E620F4">
            <w:pPr>
              <w:rPr>
                <w:iCs/>
              </w:rPr>
            </w:pPr>
          </w:p>
        </w:tc>
        <w:tc>
          <w:tcPr>
            <w:tcW w:w="252" w:type="pct"/>
          </w:tcPr>
          <w:p w:rsidR="002F18A4" w:rsidRPr="00E620F4" w:rsidRDefault="002F18A4" w:rsidP="00E620F4">
            <w:pPr>
              <w:rPr>
                <w:iCs/>
              </w:rPr>
            </w:pPr>
          </w:p>
        </w:tc>
      </w:tr>
      <w:tr w:rsidR="002F18A4" w:rsidRPr="00E620F4" w:rsidTr="002F18A4">
        <w:trPr>
          <w:gridAfter w:val="3"/>
          <w:wAfter w:w="106" w:type="pct"/>
          <w:cantSplit/>
        </w:trPr>
        <w:tc>
          <w:tcPr>
            <w:tcW w:w="216" w:type="pct"/>
          </w:tcPr>
          <w:p w:rsidR="002F18A4" w:rsidRPr="00E620F4" w:rsidRDefault="002F18A4" w:rsidP="00E620F4">
            <w:pPr>
              <w:jc w:val="center"/>
            </w:pPr>
            <w:r w:rsidRPr="00E620F4">
              <w:t>14</w:t>
            </w:r>
          </w:p>
        </w:tc>
        <w:tc>
          <w:tcPr>
            <w:tcW w:w="1704" w:type="pct"/>
            <w:vAlign w:val="center"/>
          </w:tcPr>
          <w:p w:rsidR="002F18A4" w:rsidRPr="00E620F4" w:rsidRDefault="002F18A4" w:rsidP="00E620F4">
            <w:pPr>
              <w:rPr>
                <w:b/>
              </w:rPr>
            </w:pPr>
            <w:r w:rsidRPr="00E620F4">
              <w:rPr>
                <w:b/>
              </w:rPr>
              <w:t>Умножаем и делим на 3</w:t>
            </w:r>
          </w:p>
          <w:p w:rsidR="002F18A4" w:rsidRPr="00E620F4" w:rsidRDefault="002F18A4" w:rsidP="00E620F4">
            <w:pPr>
              <w:rPr>
                <w:b/>
              </w:rPr>
            </w:pPr>
            <w:r w:rsidRPr="00E620F4">
              <w:rPr>
                <w:b/>
              </w:rPr>
              <w:t>С. 28—29</w:t>
            </w:r>
          </w:p>
          <w:p w:rsidR="002F18A4" w:rsidRPr="00E620F4" w:rsidRDefault="002F18A4" w:rsidP="00E620F4">
            <w:pPr>
              <w:rPr>
                <w:b/>
              </w:rPr>
            </w:pPr>
            <w:r w:rsidRPr="00E620F4">
              <w:rPr>
                <w:i/>
              </w:rPr>
              <w:t>Тема</w:t>
            </w:r>
            <w:r w:rsidRPr="00E620F4">
              <w:rPr>
                <w:b/>
              </w:rPr>
              <w:t>.</w:t>
            </w:r>
            <w:r w:rsidRPr="00E620F4">
              <w:t xml:space="preserve"> </w:t>
            </w:r>
            <w:r w:rsidRPr="00E620F4">
              <w:rPr>
                <w:b/>
              </w:rPr>
              <w:t xml:space="preserve">Умножаем и делим на 3 </w:t>
            </w:r>
            <w:r w:rsidRPr="00E620F4">
              <w:t>Таблица умножения на 3</w:t>
            </w:r>
          </w:p>
          <w:p w:rsidR="002F18A4" w:rsidRPr="00E620F4" w:rsidRDefault="002F18A4" w:rsidP="00E620F4">
            <w:pPr>
              <w:jc w:val="both"/>
            </w:pPr>
            <w:r w:rsidRPr="00E620F4">
              <w:rPr>
                <w:i/>
              </w:rPr>
              <w:t>Цели</w:t>
            </w:r>
            <w:r w:rsidRPr="00E620F4">
              <w:rPr>
                <w:b/>
              </w:rPr>
              <w:t>.</w:t>
            </w:r>
            <w:r w:rsidRPr="00E620F4">
              <w:t xml:space="preserve"> Повторение: таблица умножения на 3; решение текстовых задач на смысл действий умножения и деления, на увеличение (уменьшение) заданного количества в несколько раз и на несколько единиц. Формирование умений выполнять умножение и деление круглых чисел на однозначные</w:t>
            </w:r>
          </w:p>
        </w:tc>
        <w:tc>
          <w:tcPr>
            <w:tcW w:w="1492" w:type="pct"/>
            <w:vMerge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  <w:tc>
          <w:tcPr>
            <w:tcW w:w="410" w:type="pct"/>
          </w:tcPr>
          <w:p w:rsidR="002F18A4" w:rsidRPr="00962A95" w:rsidRDefault="00962A95" w:rsidP="00962A95">
            <w:r w:rsidRPr="00962A95">
              <w:t>1</w:t>
            </w:r>
          </w:p>
        </w:tc>
        <w:tc>
          <w:tcPr>
            <w:tcW w:w="455" w:type="pct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  <w:tc>
          <w:tcPr>
            <w:tcW w:w="365" w:type="pct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  <w:tc>
          <w:tcPr>
            <w:tcW w:w="252" w:type="pct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</w:tr>
      <w:tr w:rsidR="002F18A4" w:rsidRPr="00E620F4" w:rsidTr="002F18A4">
        <w:trPr>
          <w:gridAfter w:val="3"/>
          <w:wAfter w:w="106" w:type="pct"/>
          <w:cantSplit/>
        </w:trPr>
        <w:tc>
          <w:tcPr>
            <w:tcW w:w="216" w:type="pct"/>
            <w:vAlign w:val="center"/>
          </w:tcPr>
          <w:p w:rsidR="002F18A4" w:rsidRPr="00E620F4" w:rsidRDefault="002F18A4" w:rsidP="00E620F4">
            <w:pPr>
              <w:jc w:val="center"/>
            </w:pPr>
            <w:r w:rsidRPr="00E620F4">
              <w:lastRenderedPageBreak/>
              <w:t>15</w:t>
            </w:r>
          </w:p>
        </w:tc>
        <w:tc>
          <w:tcPr>
            <w:tcW w:w="1704" w:type="pct"/>
            <w:vAlign w:val="center"/>
          </w:tcPr>
          <w:p w:rsidR="002F18A4" w:rsidRPr="00E620F4" w:rsidRDefault="002F18A4" w:rsidP="00E620F4">
            <w:pPr>
              <w:rPr>
                <w:b/>
              </w:rPr>
            </w:pPr>
            <w:r w:rsidRPr="00E620F4">
              <w:rPr>
                <w:b/>
              </w:rPr>
              <w:t>Умножаем на 6</w:t>
            </w:r>
          </w:p>
          <w:p w:rsidR="002F18A4" w:rsidRPr="00E620F4" w:rsidRDefault="002F18A4" w:rsidP="00E620F4">
            <w:pPr>
              <w:rPr>
                <w:b/>
              </w:rPr>
            </w:pPr>
            <w:r w:rsidRPr="00E620F4">
              <w:rPr>
                <w:b/>
              </w:rPr>
              <w:t>С. 30—31</w:t>
            </w:r>
          </w:p>
          <w:p w:rsidR="002F18A4" w:rsidRPr="00E620F4" w:rsidRDefault="002F18A4" w:rsidP="00E620F4">
            <w:r w:rsidRPr="00E620F4">
              <w:rPr>
                <w:i/>
              </w:rPr>
              <w:t>Тема</w:t>
            </w:r>
            <w:r w:rsidRPr="00E620F4">
              <w:rPr>
                <w:b/>
              </w:rPr>
              <w:t>.</w:t>
            </w:r>
            <w:r w:rsidRPr="00E620F4">
              <w:t xml:space="preserve"> Таблица умножения на 6</w:t>
            </w:r>
          </w:p>
          <w:p w:rsidR="002F18A4" w:rsidRPr="00E620F4" w:rsidRDefault="002F18A4" w:rsidP="00E620F4">
            <w:pPr>
              <w:jc w:val="both"/>
            </w:pPr>
            <w:r w:rsidRPr="00E620F4">
              <w:rPr>
                <w:i/>
              </w:rPr>
              <w:t>Цели</w:t>
            </w:r>
            <w:r w:rsidRPr="00E620F4">
              <w:rPr>
                <w:b/>
              </w:rPr>
              <w:t>.</w:t>
            </w:r>
            <w:r w:rsidRPr="00E620F4">
              <w:t xml:space="preserve"> Отработка табличных случаев умножения и деления на 6; решение текстовых задач. Формирование умений выполнять умножение и деление круглых чисел на однозначные</w:t>
            </w:r>
          </w:p>
        </w:tc>
        <w:tc>
          <w:tcPr>
            <w:tcW w:w="1492" w:type="pct"/>
            <w:vMerge/>
          </w:tcPr>
          <w:p w:rsidR="002F18A4" w:rsidRPr="00E620F4" w:rsidRDefault="002F18A4" w:rsidP="00E620F4">
            <w:pPr>
              <w:rPr>
                <w:iCs/>
              </w:rPr>
            </w:pPr>
          </w:p>
        </w:tc>
        <w:tc>
          <w:tcPr>
            <w:tcW w:w="410" w:type="pct"/>
          </w:tcPr>
          <w:p w:rsidR="002F18A4" w:rsidRPr="00E620F4" w:rsidRDefault="00962A95" w:rsidP="00E620F4">
            <w:pPr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455" w:type="pct"/>
          </w:tcPr>
          <w:p w:rsidR="002F18A4" w:rsidRPr="00E620F4" w:rsidRDefault="002F18A4" w:rsidP="00E620F4">
            <w:pPr>
              <w:rPr>
                <w:iCs/>
              </w:rPr>
            </w:pPr>
          </w:p>
        </w:tc>
        <w:tc>
          <w:tcPr>
            <w:tcW w:w="365" w:type="pct"/>
          </w:tcPr>
          <w:p w:rsidR="002F18A4" w:rsidRPr="00E620F4" w:rsidRDefault="002F18A4" w:rsidP="00E620F4">
            <w:pPr>
              <w:rPr>
                <w:iCs/>
              </w:rPr>
            </w:pPr>
          </w:p>
        </w:tc>
        <w:tc>
          <w:tcPr>
            <w:tcW w:w="252" w:type="pct"/>
          </w:tcPr>
          <w:p w:rsidR="002F18A4" w:rsidRPr="00E620F4" w:rsidRDefault="002F18A4" w:rsidP="00E620F4">
            <w:pPr>
              <w:rPr>
                <w:iCs/>
              </w:rPr>
            </w:pPr>
          </w:p>
        </w:tc>
      </w:tr>
      <w:tr w:rsidR="002F18A4" w:rsidRPr="00E620F4" w:rsidTr="002F18A4">
        <w:trPr>
          <w:gridAfter w:val="2"/>
          <w:wAfter w:w="104" w:type="pct"/>
          <w:cantSplit/>
        </w:trPr>
        <w:tc>
          <w:tcPr>
            <w:tcW w:w="216" w:type="pct"/>
            <w:vAlign w:val="center"/>
          </w:tcPr>
          <w:p w:rsidR="002F18A4" w:rsidRPr="00E620F4" w:rsidRDefault="002F18A4" w:rsidP="00E620F4">
            <w:pPr>
              <w:jc w:val="center"/>
            </w:pPr>
            <w:r w:rsidRPr="00E620F4">
              <w:lastRenderedPageBreak/>
              <w:t>16</w:t>
            </w:r>
          </w:p>
        </w:tc>
        <w:tc>
          <w:tcPr>
            <w:tcW w:w="1704" w:type="pct"/>
            <w:vAlign w:val="center"/>
          </w:tcPr>
          <w:p w:rsidR="002F18A4" w:rsidRPr="00E620F4" w:rsidRDefault="002F18A4" w:rsidP="00E620F4">
            <w:pPr>
              <w:rPr>
                <w:b/>
              </w:rPr>
            </w:pPr>
            <w:r w:rsidRPr="00E620F4">
              <w:rPr>
                <w:b/>
              </w:rPr>
              <w:t>Умножаем на 5</w:t>
            </w:r>
          </w:p>
          <w:p w:rsidR="002F18A4" w:rsidRPr="00E620F4" w:rsidRDefault="002F18A4" w:rsidP="00E620F4">
            <w:pPr>
              <w:rPr>
                <w:b/>
              </w:rPr>
            </w:pPr>
            <w:r w:rsidRPr="00E620F4">
              <w:rPr>
                <w:b/>
              </w:rPr>
              <w:t>С. 32—33</w:t>
            </w:r>
          </w:p>
          <w:p w:rsidR="002F18A4" w:rsidRPr="00E620F4" w:rsidRDefault="002F18A4" w:rsidP="00E620F4">
            <w:r w:rsidRPr="00E620F4">
              <w:rPr>
                <w:i/>
              </w:rPr>
              <w:t>Тема</w:t>
            </w:r>
            <w:r w:rsidRPr="00E620F4">
              <w:rPr>
                <w:b/>
              </w:rPr>
              <w:t>.</w:t>
            </w:r>
            <w:r w:rsidRPr="00E620F4">
              <w:t xml:space="preserve"> Таблица умножения на 5</w:t>
            </w:r>
          </w:p>
          <w:p w:rsidR="002F18A4" w:rsidRPr="00E620F4" w:rsidRDefault="002F18A4" w:rsidP="00E620F4">
            <w:pPr>
              <w:jc w:val="both"/>
            </w:pPr>
            <w:r w:rsidRPr="00E620F4">
              <w:rPr>
                <w:i/>
              </w:rPr>
              <w:t>Цели</w:t>
            </w:r>
            <w:r w:rsidRPr="00E620F4">
              <w:rPr>
                <w:b/>
              </w:rPr>
              <w:t>.</w:t>
            </w:r>
            <w:r w:rsidRPr="00E620F4">
              <w:t xml:space="preserve"> Повторение: таблица умножения на 5, признак делимости на 5; решение текстовых задач. Формирование умений выполнять умножение и деление круглых чисел на однозначные</w:t>
            </w:r>
          </w:p>
        </w:tc>
        <w:tc>
          <w:tcPr>
            <w:tcW w:w="1492" w:type="pct"/>
            <w:vMerge/>
          </w:tcPr>
          <w:p w:rsidR="002F18A4" w:rsidRPr="00E620F4" w:rsidRDefault="002F18A4" w:rsidP="00E620F4">
            <w:pPr>
              <w:rPr>
                <w:iCs/>
              </w:rPr>
            </w:pPr>
          </w:p>
        </w:tc>
        <w:tc>
          <w:tcPr>
            <w:tcW w:w="410" w:type="pct"/>
          </w:tcPr>
          <w:p w:rsidR="002F18A4" w:rsidRPr="00E620F4" w:rsidRDefault="00962A95" w:rsidP="00E620F4">
            <w:pPr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455" w:type="pct"/>
          </w:tcPr>
          <w:p w:rsidR="002F18A4" w:rsidRPr="00E620F4" w:rsidRDefault="002F18A4" w:rsidP="00E620F4">
            <w:pPr>
              <w:rPr>
                <w:iCs/>
              </w:rPr>
            </w:pPr>
          </w:p>
        </w:tc>
        <w:tc>
          <w:tcPr>
            <w:tcW w:w="365" w:type="pct"/>
          </w:tcPr>
          <w:p w:rsidR="002F18A4" w:rsidRPr="00E620F4" w:rsidRDefault="002F18A4" w:rsidP="00E620F4">
            <w:pPr>
              <w:rPr>
                <w:iCs/>
              </w:rPr>
            </w:pPr>
          </w:p>
        </w:tc>
        <w:tc>
          <w:tcPr>
            <w:tcW w:w="254" w:type="pct"/>
            <w:gridSpan w:val="2"/>
          </w:tcPr>
          <w:p w:rsidR="002F18A4" w:rsidRPr="00E620F4" w:rsidRDefault="002F18A4" w:rsidP="00E620F4">
            <w:pPr>
              <w:rPr>
                <w:iCs/>
              </w:rPr>
            </w:pPr>
          </w:p>
        </w:tc>
      </w:tr>
      <w:tr w:rsidR="002F18A4" w:rsidRPr="00E620F4" w:rsidTr="00731065">
        <w:trPr>
          <w:gridAfter w:val="1"/>
          <w:wAfter w:w="84" w:type="pct"/>
          <w:cantSplit/>
        </w:trPr>
        <w:tc>
          <w:tcPr>
            <w:tcW w:w="216" w:type="pct"/>
            <w:vAlign w:val="center"/>
          </w:tcPr>
          <w:p w:rsidR="002F18A4" w:rsidRPr="00E620F4" w:rsidRDefault="002F18A4" w:rsidP="00E620F4">
            <w:pPr>
              <w:jc w:val="center"/>
            </w:pPr>
            <w:r w:rsidRPr="00E620F4">
              <w:t>17</w:t>
            </w:r>
          </w:p>
        </w:tc>
        <w:tc>
          <w:tcPr>
            <w:tcW w:w="1704" w:type="pct"/>
            <w:vAlign w:val="center"/>
          </w:tcPr>
          <w:p w:rsidR="002F18A4" w:rsidRPr="00E620F4" w:rsidRDefault="002F18A4" w:rsidP="00E620F4">
            <w:pPr>
              <w:rPr>
                <w:b/>
              </w:rPr>
            </w:pPr>
            <w:r w:rsidRPr="00E620F4">
              <w:rPr>
                <w:b/>
              </w:rPr>
              <w:t>Умножаем на 7</w:t>
            </w:r>
          </w:p>
          <w:p w:rsidR="002F18A4" w:rsidRPr="00E620F4" w:rsidRDefault="002F18A4" w:rsidP="00E620F4">
            <w:pPr>
              <w:rPr>
                <w:b/>
              </w:rPr>
            </w:pPr>
            <w:r w:rsidRPr="00E620F4">
              <w:rPr>
                <w:b/>
              </w:rPr>
              <w:t>С. 34—35</w:t>
            </w:r>
          </w:p>
          <w:p w:rsidR="002F18A4" w:rsidRPr="00E620F4" w:rsidRDefault="002F18A4" w:rsidP="00E620F4">
            <w:pPr>
              <w:rPr>
                <w:i/>
              </w:rPr>
            </w:pPr>
            <w:r w:rsidRPr="00E620F4">
              <w:rPr>
                <w:i/>
              </w:rPr>
              <w:t>Тема</w:t>
            </w:r>
            <w:r w:rsidRPr="00E620F4">
              <w:rPr>
                <w:b/>
              </w:rPr>
              <w:t>.</w:t>
            </w:r>
            <w:r w:rsidRPr="00E620F4">
              <w:t xml:space="preserve"> Таблица умножения на 7</w:t>
            </w:r>
          </w:p>
          <w:p w:rsidR="002F18A4" w:rsidRPr="00E620F4" w:rsidRDefault="002F18A4" w:rsidP="00E620F4">
            <w:pPr>
              <w:jc w:val="both"/>
            </w:pPr>
            <w:r w:rsidRPr="00E620F4">
              <w:rPr>
                <w:i/>
              </w:rPr>
              <w:t>Цели</w:t>
            </w:r>
            <w:r w:rsidRPr="00E620F4">
              <w:rPr>
                <w:b/>
              </w:rPr>
              <w:t>.</w:t>
            </w:r>
            <w:r w:rsidRPr="00E620F4">
              <w:t xml:space="preserve"> Отработка табличных случаев умножения и деления на 7; решение текстовых задач. Формирование умений выполнять умножение и деление круглых чисел на однозначные</w:t>
            </w:r>
          </w:p>
        </w:tc>
        <w:tc>
          <w:tcPr>
            <w:tcW w:w="1492" w:type="pct"/>
            <w:vMerge/>
          </w:tcPr>
          <w:p w:rsidR="002F18A4" w:rsidRPr="00E620F4" w:rsidRDefault="002F18A4" w:rsidP="00E620F4">
            <w:pPr>
              <w:rPr>
                <w:iCs/>
              </w:rPr>
            </w:pPr>
          </w:p>
        </w:tc>
        <w:tc>
          <w:tcPr>
            <w:tcW w:w="410" w:type="pct"/>
          </w:tcPr>
          <w:p w:rsidR="002F18A4" w:rsidRPr="00E620F4" w:rsidRDefault="00962A95" w:rsidP="00E620F4">
            <w:pPr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455" w:type="pct"/>
          </w:tcPr>
          <w:p w:rsidR="002F18A4" w:rsidRPr="00E620F4" w:rsidRDefault="002F18A4" w:rsidP="00E620F4">
            <w:pPr>
              <w:rPr>
                <w:iCs/>
              </w:rPr>
            </w:pPr>
          </w:p>
        </w:tc>
        <w:tc>
          <w:tcPr>
            <w:tcW w:w="365" w:type="pct"/>
          </w:tcPr>
          <w:p w:rsidR="002F18A4" w:rsidRPr="00E620F4" w:rsidRDefault="002F18A4" w:rsidP="00E620F4">
            <w:pPr>
              <w:rPr>
                <w:iCs/>
              </w:rPr>
            </w:pPr>
          </w:p>
        </w:tc>
        <w:tc>
          <w:tcPr>
            <w:tcW w:w="274" w:type="pct"/>
            <w:gridSpan w:val="3"/>
          </w:tcPr>
          <w:p w:rsidR="002F18A4" w:rsidRPr="00E620F4" w:rsidRDefault="002F18A4" w:rsidP="00E620F4">
            <w:pPr>
              <w:rPr>
                <w:iCs/>
              </w:rPr>
            </w:pPr>
          </w:p>
        </w:tc>
      </w:tr>
      <w:tr w:rsidR="002F18A4" w:rsidRPr="00E620F4" w:rsidTr="00731065">
        <w:trPr>
          <w:gridAfter w:val="1"/>
          <w:wAfter w:w="84" w:type="pct"/>
          <w:cantSplit/>
        </w:trPr>
        <w:tc>
          <w:tcPr>
            <w:tcW w:w="216" w:type="pct"/>
            <w:vAlign w:val="center"/>
          </w:tcPr>
          <w:p w:rsidR="002F18A4" w:rsidRPr="00E620F4" w:rsidRDefault="002F18A4" w:rsidP="00E620F4">
            <w:pPr>
              <w:jc w:val="center"/>
            </w:pPr>
            <w:r w:rsidRPr="00E620F4">
              <w:t>18</w:t>
            </w:r>
          </w:p>
        </w:tc>
        <w:tc>
          <w:tcPr>
            <w:tcW w:w="1704" w:type="pct"/>
            <w:vAlign w:val="center"/>
          </w:tcPr>
          <w:p w:rsidR="002F18A4" w:rsidRPr="00E620F4" w:rsidRDefault="002F18A4" w:rsidP="00E620F4">
            <w:pPr>
              <w:rPr>
                <w:b/>
              </w:rPr>
            </w:pPr>
            <w:r w:rsidRPr="00E620F4">
              <w:rPr>
                <w:b/>
              </w:rPr>
              <w:t>Умножаем на 8 и на 9</w:t>
            </w:r>
          </w:p>
          <w:p w:rsidR="002F18A4" w:rsidRPr="00E620F4" w:rsidRDefault="002F18A4" w:rsidP="00E620F4">
            <w:pPr>
              <w:rPr>
                <w:b/>
              </w:rPr>
            </w:pPr>
            <w:r w:rsidRPr="00E620F4">
              <w:rPr>
                <w:b/>
              </w:rPr>
              <w:t>С. 36—37</w:t>
            </w:r>
          </w:p>
          <w:p w:rsidR="002F18A4" w:rsidRPr="00E620F4" w:rsidRDefault="002F18A4" w:rsidP="00E620F4">
            <w:r w:rsidRPr="00E620F4">
              <w:rPr>
                <w:i/>
              </w:rPr>
              <w:t>Тема</w:t>
            </w:r>
            <w:r w:rsidRPr="00E620F4">
              <w:rPr>
                <w:b/>
              </w:rPr>
              <w:t>.</w:t>
            </w:r>
            <w:r w:rsidRPr="00E620F4">
              <w:t xml:space="preserve"> Таблица умножения на 8 и на 9</w:t>
            </w:r>
          </w:p>
          <w:p w:rsidR="002F18A4" w:rsidRPr="00E620F4" w:rsidRDefault="002F18A4" w:rsidP="00E620F4">
            <w:pPr>
              <w:jc w:val="both"/>
            </w:pPr>
            <w:r w:rsidRPr="00E620F4">
              <w:rPr>
                <w:i/>
              </w:rPr>
              <w:t>Цели</w:t>
            </w:r>
            <w:r w:rsidRPr="00E620F4">
              <w:rPr>
                <w:b/>
              </w:rPr>
              <w:t>.</w:t>
            </w:r>
            <w:r w:rsidRPr="00E620F4">
              <w:t xml:space="preserve"> Отработка табличных случаев умножения и деления на 8 и на 9; решение текстовых задач. Знакомство с признаком делимости чисел на 9. Формирование умений выполнять умножение и деление круглых чисел на однозначные</w:t>
            </w:r>
          </w:p>
        </w:tc>
        <w:tc>
          <w:tcPr>
            <w:tcW w:w="1492" w:type="pct"/>
            <w:vMerge/>
          </w:tcPr>
          <w:p w:rsidR="002F18A4" w:rsidRPr="00E620F4" w:rsidRDefault="002F18A4" w:rsidP="00E620F4">
            <w:pPr>
              <w:rPr>
                <w:iCs/>
              </w:rPr>
            </w:pPr>
          </w:p>
        </w:tc>
        <w:tc>
          <w:tcPr>
            <w:tcW w:w="410" w:type="pct"/>
          </w:tcPr>
          <w:p w:rsidR="002F18A4" w:rsidRPr="00E620F4" w:rsidRDefault="00962A95" w:rsidP="00E620F4">
            <w:pPr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455" w:type="pct"/>
          </w:tcPr>
          <w:p w:rsidR="002F18A4" w:rsidRPr="00E620F4" w:rsidRDefault="002F18A4" w:rsidP="00E620F4">
            <w:pPr>
              <w:rPr>
                <w:iCs/>
              </w:rPr>
            </w:pPr>
          </w:p>
        </w:tc>
        <w:tc>
          <w:tcPr>
            <w:tcW w:w="365" w:type="pct"/>
          </w:tcPr>
          <w:p w:rsidR="002F18A4" w:rsidRPr="00E620F4" w:rsidRDefault="002F18A4" w:rsidP="00E620F4">
            <w:pPr>
              <w:rPr>
                <w:iCs/>
              </w:rPr>
            </w:pPr>
          </w:p>
        </w:tc>
        <w:tc>
          <w:tcPr>
            <w:tcW w:w="274" w:type="pct"/>
            <w:gridSpan w:val="3"/>
          </w:tcPr>
          <w:p w:rsidR="002F18A4" w:rsidRPr="00E620F4" w:rsidRDefault="002F18A4" w:rsidP="00E620F4">
            <w:pPr>
              <w:rPr>
                <w:iCs/>
              </w:rPr>
            </w:pPr>
          </w:p>
        </w:tc>
      </w:tr>
      <w:tr w:rsidR="002F18A4" w:rsidRPr="00E620F4" w:rsidTr="00731065">
        <w:trPr>
          <w:gridAfter w:val="1"/>
          <w:wAfter w:w="84" w:type="pct"/>
          <w:cantSplit/>
        </w:trPr>
        <w:tc>
          <w:tcPr>
            <w:tcW w:w="216" w:type="pct"/>
            <w:vAlign w:val="center"/>
          </w:tcPr>
          <w:p w:rsidR="002F18A4" w:rsidRPr="00E620F4" w:rsidRDefault="002F18A4" w:rsidP="00E620F4">
            <w:pPr>
              <w:jc w:val="center"/>
            </w:pPr>
            <w:r w:rsidRPr="00E620F4">
              <w:lastRenderedPageBreak/>
              <w:t>19</w:t>
            </w:r>
          </w:p>
        </w:tc>
        <w:tc>
          <w:tcPr>
            <w:tcW w:w="1704" w:type="pct"/>
            <w:vAlign w:val="center"/>
          </w:tcPr>
          <w:p w:rsidR="002F18A4" w:rsidRPr="00E620F4" w:rsidRDefault="002F18A4" w:rsidP="00E620F4">
            <w:pPr>
              <w:rPr>
                <w:b/>
              </w:rPr>
            </w:pPr>
            <w:r w:rsidRPr="00E620F4">
              <w:rPr>
                <w:b/>
              </w:rPr>
              <w:t>Повторяем таблицу умножения</w:t>
            </w:r>
          </w:p>
          <w:p w:rsidR="002F18A4" w:rsidRPr="00E620F4" w:rsidRDefault="002F18A4" w:rsidP="00E620F4">
            <w:pPr>
              <w:rPr>
                <w:b/>
              </w:rPr>
            </w:pPr>
            <w:r w:rsidRPr="00E620F4">
              <w:rPr>
                <w:b/>
              </w:rPr>
              <w:t>С. 38—39</w:t>
            </w:r>
          </w:p>
          <w:p w:rsidR="002F18A4" w:rsidRPr="00E620F4" w:rsidRDefault="002F18A4" w:rsidP="00E620F4">
            <w:pPr>
              <w:rPr>
                <w:b/>
              </w:rPr>
            </w:pPr>
            <w:r w:rsidRPr="00E620F4">
              <w:rPr>
                <w:i/>
              </w:rPr>
              <w:t>Тема</w:t>
            </w:r>
            <w:r w:rsidRPr="00E620F4">
              <w:rPr>
                <w:b/>
              </w:rPr>
              <w:t>.</w:t>
            </w:r>
            <w:r w:rsidRPr="00E620F4">
              <w:t xml:space="preserve"> </w:t>
            </w:r>
            <w:r w:rsidRPr="00E620F4">
              <w:rPr>
                <w:b/>
              </w:rPr>
              <w:t xml:space="preserve">Повторяем таблицу умножения </w:t>
            </w:r>
            <w:r w:rsidRPr="00E620F4">
              <w:t>Закрепление изученного</w:t>
            </w:r>
          </w:p>
          <w:p w:rsidR="002F18A4" w:rsidRPr="00E620F4" w:rsidRDefault="002F18A4" w:rsidP="00E620F4">
            <w:pPr>
              <w:jc w:val="both"/>
            </w:pPr>
            <w:r w:rsidRPr="00E620F4">
              <w:rPr>
                <w:i/>
              </w:rPr>
              <w:t>Цели</w:t>
            </w:r>
            <w:r w:rsidRPr="00E620F4">
              <w:rPr>
                <w:b/>
              </w:rPr>
              <w:t>.</w:t>
            </w:r>
            <w:r w:rsidRPr="00E620F4">
              <w:t xml:space="preserve"> Повторение: деление числа на 1 и само на себя. Формирование умений применять знание таблицы умножения при вычислениях и решении текстовых задач </w:t>
            </w:r>
          </w:p>
        </w:tc>
        <w:tc>
          <w:tcPr>
            <w:tcW w:w="1492" w:type="pct"/>
            <w:vMerge/>
          </w:tcPr>
          <w:p w:rsidR="002F18A4" w:rsidRPr="00E620F4" w:rsidRDefault="002F18A4" w:rsidP="00E620F4">
            <w:pPr>
              <w:rPr>
                <w:iCs/>
              </w:rPr>
            </w:pPr>
          </w:p>
        </w:tc>
        <w:tc>
          <w:tcPr>
            <w:tcW w:w="410" w:type="pct"/>
          </w:tcPr>
          <w:p w:rsidR="002F18A4" w:rsidRPr="00E620F4" w:rsidRDefault="00962A95" w:rsidP="00E620F4">
            <w:pPr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455" w:type="pct"/>
          </w:tcPr>
          <w:p w:rsidR="002F18A4" w:rsidRPr="00E620F4" w:rsidRDefault="002F18A4" w:rsidP="00E620F4">
            <w:pPr>
              <w:rPr>
                <w:iCs/>
              </w:rPr>
            </w:pPr>
          </w:p>
        </w:tc>
        <w:tc>
          <w:tcPr>
            <w:tcW w:w="365" w:type="pct"/>
          </w:tcPr>
          <w:p w:rsidR="002F18A4" w:rsidRPr="00E620F4" w:rsidRDefault="002F18A4" w:rsidP="00E620F4">
            <w:pPr>
              <w:rPr>
                <w:iCs/>
              </w:rPr>
            </w:pPr>
          </w:p>
        </w:tc>
        <w:tc>
          <w:tcPr>
            <w:tcW w:w="274" w:type="pct"/>
            <w:gridSpan w:val="3"/>
          </w:tcPr>
          <w:p w:rsidR="002F18A4" w:rsidRPr="00E620F4" w:rsidRDefault="002F18A4" w:rsidP="00E620F4">
            <w:pPr>
              <w:rPr>
                <w:iCs/>
              </w:rPr>
            </w:pPr>
          </w:p>
        </w:tc>
      </w:tr>
      <w:tr w:rsidR="002F18A4" w:rsidRPr="00E620F4" w:rsidTr="00731065">
        <w:trPr>
          <w:gridAfter w:val="1"/>
          <w:wAfter w:w="84" w:type="pct"/>
          <w:cantSplit/>
        </w:trPr>
        <w:tc>
          <w:tcPr>
            <w:tcW w:w="216" w:type="pct"/>
            <w:vAlign w:val="center"/>
          </w:tcPr>
          <w:p w:rsidR="002F18A4" w:rsidRPr="00E620F4" w:rsidRDefault="002F18A4" w:rsidP="00E620F4">
            <w:pPr>
              <w:jc w:val="center"/>
            </w:pPr>
            <w:r w:rsidRPr="00E620F4">
              <w:lastRenderedPageBreak/>
              <w:t>20</w:t>
            </w:r>
          </w:p>
        </w:tc>
        <w:tc>
          <w:tcPr>
            <w:tcW w:w="1704" w:type="pct"/>
            <w:vAlign w:val="center"/>
          </w:tcPr>
          <w:p w:rsidR="002F18A4" w:rsidRPr="00E620F4" w:rsidRDefault="002F18A4" w:rsidP="00E620F4">
            <w:pPr>
              <w:rPr>
                <w:b/>
              </w:rPr>
            </w:pPr>
            <w:r w:rsidRPr="00E620F4">
              <w:rPr>
                <w:b/>
              </w:rPr>
              <w:t>Решаем задачи, вычисляем, сравниваем</w:t>
            </w:r>
          </w:p>
          <w:p w:rsidR="002F18A4" w:rsidRPr="00E620F4" w:rsidRDefault="002F18A4" w:rsidP="00E620F4">
            <w:pPr>
              <w:rPr>
                <w:b/>
              </w:rPr>
            </w:pPr>
            <w:r w:rsidRPr="00E620F4">
              <w:rPr>
                <w:b/>
              </w:rPr>
              <w:t>С. 40—41</w:t>
            </w:r>
          </w:p>
          <w:p w:rsidR="002F18A4" w:rsidRPr="00E620F4" w:rsidRDefault="002F18A4" w:rsidP="00E620F4">
            <w:pPr>
              <w:rPr>
                <w:b/>
              </w:rPr>
            </w:pPr>
            <w:r w:rsidRPr="00E620F4">
              <w:rPr>
                <w:i/>
              </w:rPr>
              <w:t>Тема</w:t>
            </w:r>
            <w:r w:rsidRPr="00E620F4">
              <w:rPr>
                <w:b/>
              </w:rPr>
              <w:t>.</w:t>
            </w:r>
            <w:r w:rsidRPr="00E620F4">
              <w:t xml:space="preserve"> Закрепление изученного</w:t>
            </w:r>
            <w:r w:rsidRPr="00E620F4">
              <w:rPr>
                <w:b/>
              </w:rPr>
              <w:t xml:space="preserve"> .Решаем задачи, вычисляем, сравниваем</w:t>
            </w:r>
          </w:p>
          <w:p w:rsidR="002F18A4" w:rsidRPr="00E620F4" w:rsidRDefault="002F18A4" w:rsidP="00E620F4">
            <w:r w:rsidRPr="00E620F4">
              <w:rPr>
                <w:i/>
              </w:rPr>
              <w:t>Цели</w:t>
            </w:r>
            <w:r w:rsidRPr="00E620F4">
              <w:rPr>
                <w:b/>
              </w:rPr>
              <w:t>.</w:t>
            </w:r>
            <w:r w:rsidRPr="00E620F4">
              <w:t xml:space="preserve"> Повторение: решение текстовых задач на умножение и деление. Формирование умений сравнивать значения выражений</w:t>
            </w:r>
          </w:p>
        </w:tc>
        <w:tc>
          <w:tcPr>
            <w:tcW w:w="1492" w:type="pct"/>
            <w:vMerge/>
          </w:tcPr>
          <w:p w:rsidR="002F18A4" w:rsidRPr="00E620F4" w:rsidRDefault="002F18A4" w:rsidP="00E620F4">
            <w:pPr>
              <w:rPr>
                <w:iCs/>
              </w:rPr>
            </w:pPr>
          </w:p>
        </w:tc>
        <w:tc>
          <w:tcPr>
            <w:tcW w:w="410" w:type="pct"/>
          </w:tcPr>
          <w:p w:rsidR="002F18A4" w:rsidRPr="00E620F4" w:rsidRDefault="00962A95" w:rsidP="00E620F4">
            <w:pPr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455" w:type="pct"/>
          </w:tcPr>
          <w:p w:rsidR="002F18A4" w:rsidRPr="00E620F4" w:rsidRDefault="002F18A4" w:rsidP="00E620F4">
            <w:pPr>
              <w:rPr>
                <w:iCs/>
              </w:rPr>
            </w:pPr>
          </w:p>
        </w:tc>
        <w:tc>
          <w:tcPr>
            <w:tcW w:w="365" w:type="pct"/>
          </w:tcPr>
          <w:p w:rsidR="002F18A4" w:rsidRPr="00E620F4" w:rsidRDefault="002F18A4" w:rsidP="00E620F4">
            <w:pPr>
              <w:rPr>
                <w:iCs/>
              </w:rPr>
            </w:pPr>
          </w:p>
        </w:tc>
        <w:tc>
          <w:tcPr>
            <w:tcW w:w="274" w:type="pct"/>
            <w:gridSpan w:val="3"/>
          </w:tcPr>
          <w:p w:rsidR="002F18A4" w:rsidRPr="00E620F4" w:rsidRDefault="002F18A4" w:rsidP="00E620F4">
            <w:pPr>
              <w:rPr>
                <w:iCs/>
              </w:rPr>
            </w:pPr>
          </w:p>
        </w:tc>
      </w:tr>
      <w:tr w:rsidR="00962A95" w:rsidRPr="00E620F4" w:rsidTr="00731065">
        <w:trPr>
          <w:gridAfter w:val="1"/>
          <w:wAfter w:w="84" w:type="pct"/>
          <w:cantSplit/>
          <w:trHeight w:val="397"/>
        </w:trPr>
        <w:tc>
          <w:tcPr>
            <w:tcW w:w="216" w:type="pct"/>
            <w:vMerge w:val="restart"/>
            <w:vAlign w:val="center"/>
          </w:tcPr>
          <w:p w:rsidR="00962A95" w:rsidRPr="00E620F4" w:rsidRDefault="00962A95" w:rsidP="00E620F4">
            <w:pPr>
              <w:jc w:val="center"/>
            </w:pPr>
            <w:r w:rsidRPr="00E620F4">
              <w:t>21 -22</w:t>
            </w:r>
          </w:p>
        </w:tc>
        <w:tc>
          <w:tcPr>
            <w:tcW w:w="1704" w:type="pct"/>
            <w:vMerge w:val="restart"/>
            <w:vAlign w:val="center"/>
          </w:tcPr>
          <w:p w:rsidR="00962A95" w:rsidRPr="00E620F4" w:rsidRDefault="00962A95" w:rsidP="00E620F4">
            <w:pPr>
              <w:rPr>
                <w:b/>
              </w:rPr>
            </w:pPr>
            <w:r w:rsidRPr="00E620F4">
              <w:rPr>
                <w:b/>
              </w:rPr>
              <w:t>Повторяем таблицу умножения Закрепление изученного</w:t>
            </w:r>
          </w:p>
          <w:p w:rsidR="00962A95" w:rsidRPr="00E620F4" w:rsidRDefault="00962A95" w:rsidP="00E620F4">
            <w:pPr>
              <w:rPr>
                <w:b/>
              </w:rPr>
            </w:pPr>
            <w:r w:rsidRPr="00E620F4">
              <w:rPr>
                <w:b/>
              </w:rPr>
              <w:t>С. 42—43</w:t>
            </w:r>
          </w:p>
        </w:tc>
        <w:tc>
          <w:tcPr>
            <w:tcW w:w="1492" w:type="pct"/>
            <w:vMerge/>
          </w:tcPr>
          <w:p w:rsidR="00962A95" w:rsidRPr="00E620F4" w:rsidRDefault="00962A95" w:rsidP="00E620F4">
            <w:pPr>
              <w:rPr>
                <w:iCs/>
              </w:rPr>
            </w:pPr>
          </w:p>
        </w:tc>
        <w:tc>
          <w:tcPr>
            <w:tcW w:w="410" w:type="pct"/>
            <w:vMerge w:val="restart"/>
          </w:tcPr>
          <w:p w:rsidR="00962A95" w:rsidRPr="00E620F4" w:rsidRDefault="00962A95" w:rsidP="00E620F4">
            <w:pPr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455" w:type="pct"/>
          </w:tcPr>
          <w:p w:rsidR="00962A95" w:rsidRPr="00E620F4" w:rsidRDefault="00962A95" w:rsidP="00E620F4">
            <w:pPr>
              <w:rPr>
                <w:iCs/>
              </w:rPr>
            </w:pPr>
            <w:r w:rsidRPr="00E620F4">
              <w:rPr>
                <w:iCs/>
              </w:rPr>
              <w:t>ТСР№3</w:t>
            </w:r>
          </w:p>
        </w:tc>
        <w:tc>
          <w:tcPr>
            <w:tcW w:w="365" w:type="pct"/>
          </w:tcPr>
          <w:p w:rsidR="00962A95" w:rsidRPr="00E620F4" w:rsidRDefault="00962A95" w:rsidP="00E620F4">
            <w:pPr>
              <w:rPr>
                <w:iCs/>
              </w:rPr>
            </w:pPr>
          </w:p>
        </w:tc>
        <w:tc>
          <w:tcPr>
            <w:tcW w:w="274" w:type="pct"/>
            <w:gridSpan w:val="3"/>
          </w:tcPr>
          <w:p w:rsidR="00962A95" w:rsidRPr="00E620F4" w:rsidRDefault="00962A95" w:rsidP="00E620F4">
            <w:pPr>
              <w:rPr>
                <w:iCs/>
              </w:rPr>
            </w:pPr>
          </w:p>
        </w:tc>
      </w:tr>
      <w:tr w:rsidR="00962A95" w:rsidRPr="00E620F4" w:rsidTr="00731065">
        <w:trPr>
          <w:gridAfter w:val="1"/>
          <w:wAfter w:w="84" w:type="pct"/>
          <w:cantSplit/>
          <w:trHeight w:val="70"/>
        </w:trPr>
        <w:tc>
          <w:tcPr>
            <w:tcW w:w="216" w:type="pct"/>
            <w:vMerge/>
            <w:vAlign w:val="center"/>
          </w:tcPr>
          <w:p w:rsidR="00962A95" w:rsidRPr="00E620F4" w:rsidRDefault="00962A95" w:rsidP="00E620F4">
            <w:pPr>
              <w:jc w:val="center"/>
            </w:pPr>
          </w:p>
        </w:tc>
        <w:tc>
          <w:tcPr>
            <w:tcW w:w="1704" w:type="pct"/>
            <w:vMerge/>
            <w:vAlign w:val="center"/>
          </w:tcPr>
          <w:p w:rsidR="00962A95" w:rsidRPr="00E620F4" w:rsidRDefault="00962A95" w:rsidP="00E620F4">
            <w:pPr>
              <w:rPr>
                <w:b/>
              </w:rPr>
            </w:pPr>
          </w:p>
        </w:tc>
        <w:tc>
          <w:tcPr>
            <w:tcW w:w="1492" w:type="pct"/>
            <w:vMerge/>
          </w:tcPr>
          <w:p w:rsidR="00962A95" w:rsidRPr="00E620F4" w:rsidRDefault="00962A95" w:rsidP="00E620F4">
            <w:pPr>
              <w:rPr>
                <w:iCs/>
              </w:rPr>
            </w:pPr>
          </w:p>
        </w:tc>
        <w:tc>
          <w:tcPr>
            <w:tcW w:w="410" w:type="pct"/>
            <w:vMerge/>
          </w:tcPr>
          <w:p w:rsidR="00962A95" w:rsidRPr="00E620F4" w:rsidRDefault="00962A95" w:rsidP="00E620F4">
            <w:pPr>
              <w:rPr>
                <w:iCs/>
              </w:rPr>
            </w:pPr>
          </w:p>
        </w:tc>
        <w:tc>
          <w:tcPr>
            <w:tcW w:w="455" w:type="pct"/>
          </w:tcPr>
          <w:p w:rsidR="00962A95" w:rsidRPr="00E620F4" w:rsidRDefault="00962A95" w:rsidP="00E620F4">
            <w:pPr>
              <w:rPr>
                <w:iCs/>
              </w:rPr>
            </w:pPr>
          </w:p>
        </w:tc>
        <w:tc>
          <w:tcPr>
            <w:tcW w:w="365" w:type="pct"/>
          </w:tcPr>
          <w:p w:rsidR="00962A95" w:rsidRPr="00E620F4" w:rsidRDefault="00962A95" w:rsidP="00E620F4">
            <w:pPr>
              <w:rPr>
                <w:iCs/>
              </w:rPr>
            </w:pPr>
          </w:p>
        </w:tc>
        <w:tc>
          <w:tcPr>
            <w:tcW w:w="274" w:type="pct"/>
            <w:gridSpan w:val="3"/>
          </w:tcPr>
          <w:p w:rsidR="00962A95" w:rsidRPr="00E620F4" w:rsidRDefault="00962A95" w:rsidP="00E620F4">
            <w:pPr>
              <w:rPr>
                <w:iCs/>
              </w:rPr>
            </w:pPr>
          </w:p>
        </w:tc>
      </w:tr>
      <w:tr w:rsidR="002F18A4" w:rsidRPr="00E620F4" w:rsidTr="00731065">
        <w:trPr>
          <w:gridAfter w:val="1"/>
          <w:wAfter w:w="84" w:type="pct"/>
          <w:cantSplit/>
          <w:trHeight w:val="557"/>
        </w:trPr>
        <w:tc>
          <w:tcPr>
            <w:tcW w:w="216" w:type="pct"/>
            <w:vAlign w:val="center"/>
          </w:tcPr>
          <w:p w:rsidR="002F18A4" w:rsidRPr="00E620F4" w:rsidRDefault="002F18A4" w:rsidP="00E620F4">
            <w:pPr>
              <w:jc w:val="center"/>
            </w:pPr>
            <w:r w:rsidRPr="00E620F4">
              <w:t>23</w:t>
            </w:r>
          </w:p>
        </w:tc>
        <w:tc>
          <w:tcPr>
            <w:tcW w:w="1704" w:type="pct"/>
            <w:vAlign w:val="center"/>
          </w:tcPr>
          <w:p w:rsidR="002F18A4" w:rsidRPr="00E620F4" w:rsidRDefault="002F18A4" w:rsidP="00E620F4">
            <w:pPr>
              <w:rPr>
                <w:b/>
              </w:rPr>
            </w:pPr>
            <w:r w:rsidRPr="00E620F4">
              <w:rPr>
                <w:b/>
              </w:rPr>
              <w:t>Проверочная работа</w:t>
            </w:r>
          </w:p>
        </w:tc>
        <w:tc>
          <w:tcPr>
            <w:tcW w:w="1492" w:type="pct"/>
          </w:tcPr>
          <w:p w:rsidR="002F18A4" w:rsidRPr="00E620F4" w:rsidRDefault="002F18A4" w:rsidP="00E620F4">
            <w:pPr>
              <w:rPr>
                <w:iCs/>
              </w:rPr>
            </w:pPr>
          </w:p>
        </w:tc>
        <w:tc>
          <w:tcPr>
            <w:tcW w:w="410" w:type="pct"/>
          </w:tcPr>
          <w:p w:rsidR="002F18A4" w:rsidRPr="00E620F4" w:rsidRDefault="00962A95" w:rsidP="00E620F4">
            <w:pPr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455" w:type="pct"/>
          </w:tcPr>
          <w:p w:rsidR="002F18A4" w:rsidRPr="00E620F4" w:rsidRDefault="002F18A4" w:rsidP="00E620F4">
            <w:pPr>
              <w:rPr>
                <w:iCs/>
              </w:rPr>
            </w:pPr>
            <w:r w:rsidRPr="00E620F4">
              <w:rPr>
                <w:iCs/>
              </w:rPr>
              <w:t>ТСР№3</w:t>
            </w:r>
          </w:p>
        </w:tc>
        <w:tc>
          <w:tcPr>
            <w:tcW w:w="365" w:type="pct"/>
          </w:tcPr>
          <w:p w:rsidR="002F18A4" w:rsidRPr="00E620F4" w:rsidRDefault="002F18A4" w:rsidP="00E620F4">
            <w:pPr>
              <w:rPr>
                <w:iCs/>
              </w:rPr>
            </w:pPr>
          </w:p>
        </w:tc>
        <w:tc>
          <w:tcPr>
            <w:tcW w:w="274" w:type="pct"/>
            <w:gridSpan w:val="3"/>
          </w:tcPr>
          <w:p w:rsidR="002F18A4" w:rsidRPr="00E620F4" w:rsidRDefault="002F18A4" w:rsidP="00E620F4">
            <w:pPr>
              <w:rPr>
                <w:iCs/>
              </w:rPr>
            </w:pPr>
          </w:p>
        </w:tc>
      </w:tr>
      <w:tr w:rsidR="002F18A4" w:rsidRPr="00E620F4" w:rsidTr="00731065">
        <w:trPr>
          <w:gridAfter w:val="1"/>
          <w:wAfter w:w="84" w:type="pct"/>
          <w:trHeight w:hRule="exact" w:val="454"/>
        </w:trPr>
        <w:tc>
          <w:tcPr>
            <w:tcW w:w="3412" w:type="pct"/>
            <w:gridSpan w:val="3"/>
            <w:vAlign w:val="center"/>
          </w:tcPr>
          <w:p w:rsidR="002F18A4" w:rsidRPr="00E620F4" w:rsidRDefault="002F18A4" w:rsidP="00E620F4">
            <w:pPr>
              <w:jc w:val="center"/>
              <w:rPr>
                <w:bCs/>
              </w:rPr>
            </w:pPr>
            <w:r w:rsidRPr="00E620F4">
              <w:rPr>
                <w:b/>
              </w:rPr>
              <w:t>Числа и фигуры</w:t>
            </w:r>
            <w:r w:rsidRPr="00E620F4">
              <w:rPr>
                <w:bCs/>
              </w:rPr>
              <w:t xml:space="preserve"> (11 ч)</w:t>
            </w:r>
          </w:p>
        </w:tc>
        <w:tc>
          <w:tcPr>
            <w:tcW w:w="410" w:type="pct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  <w:tc>
          <w:tcPr>
            <w:tcW w:w="455" w:type="pct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  <w:tc>
          <w:tcPr>
            <w:tcW w:w="365" w:type="pct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  <w:tc>
          <w:tcPr>
            <w:tcW w:w="274" w:type="pct"/>
            <w:gridSpan w:val="3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</w:tr>
      <w:tr w:rsidR="002F18A4" w:rsidRPr="00E620F4" w:rsidTr="00731065">
        <w:trPr>
          <w:gridAfter w:val="1"/>
          <w:wAfter w:w="84" w:type="pct"/>
          <w:cantSplit/>
        </w:trPr>
        <w:tc>
          <w:tcPr>
            <w:tcW w:w="216" w:type="pct"/>
            <w:vAlign w:val="center"/>
          </w:tcPr>
          <w:p w:rsidR="002F18A4" w:rsidRPr="00E620F4" w:rsidRDefault="002F18A4" w:rsidP="00E620F4">
            <w:pPr>
              <w:jc w:val="center"/>
            </w:pPr>
            <w:r w:rsidRPr="00E620F4">
              <w:t>24</w:t>
            </w:r>
          </w:p>
        </w:tc>
        <w:tc>
          <w:tcPr>
            <w:tcW w:w="1704" w:type="pct"/>
            <w:vAlign w:val="center"/>
          </w:tcPr>
          <w:p w:rsidR="002F18A4" w:rsidRPr="00E620F4" w:rsidRDefault="002F18A4" w:rsidP="00E620F4">
            <w:pPr>
              <w:rPr>
                <w:b/>
              </w:rPr>
            </w:pPr>
            <w:r w:rsidRPr="00E620F4">
              <w:rPr>
                <w:b/>
              </w:rPr>
              <w:t>Периметр многоугольника</w:t>
            </w:r>
          </w:p>
          <w:p w:rsidR="002F18A4" w:rsidRPr="00E620F4" w:rsidRDefault="002F18A4" w:rsidP="00E620F4">
            <w:pPr>
              <w:rPr>
                <w:b/>
              </w:rPr>
            </w:pPr>
            <w:r w:rsidRPr="00E620F4">
              <w:rPr>
                <w:b/>
              </w:rPr>
              <w:t>С. 44—45</w:t>
            </w:r>
          </w:p>
          <w:p w:rsidR="002F18A4" w:rsidRPr="00E620F4" w:rsidRDefault="002F18A4" w:rsidP="00E620F4">
            <w:pPr>
              <w:rPr>
                <w:i/>
              </w:rPr>
            </w:pPr>
            <w:r w:rsidRPr="00E620F4">
              <w:rPr>
                <w:i/>
              </w:rPr>
              <w:t>Тема</w:t>
            </w:r>
            <w:r w:rsidRPr="00E620F4">
              <w:rPr>
                <w:b/>
              </w:rPr>
              <w:t>.</w:t>
            </w:r>
            <w:r w:rsidRPr="00E620F4">
              <w:t xml:space="preserve"> Периметр многоугольника</w:t>
            </w:r>
          </w:p>
          <w:p w:rsidR="002F18A4" w:rsidRPr="00E620F4" w:rsidRDefault="002F18A4" w:rsidP="00E620F4">
            <w:pPr>
              <w:jc w:val="both"/>
            </w:pPr>
            <w:r w:rsidRPr="00E620F4">
              <w:rPr>
                <w:i/>
              </w:rPr>
              <w:t>Цели</w:t>
            </w:r>
            <w:r w:rsidRPr="00E620F4">
              <w:rPr>
                <w:b/>
              </w:rPr>
              <w:t>.</w:t>
            </w:r>
            <w:r w:rsidRPr="00E620F4">
              <w:t xml:space="preserve"> Повторение: вычисление периметра многоугольника. Формирование умения вычислять периметр прямоугольника, стороны которого выражены в разных единицах измерения</w:t>
            </w:r>
          </w:p>
        </w:tc>
        <w:tc>
          <w:tcPr>
            <w:tcW w:w="1492" w:type="pct"/>
            <w:vMerge w:val="restart"/>
          </w:tcPr>
          <w:p w:rsidR="002F18A4" w:rsidRPr="00E620F4" w:rsidRDefault="002F18A4" w:rsidP="00E620F4">
            <w:pPr>
              <w:jc w:val="both"/>
            </w:pPr>
            <w:r w:rsidRPr="00E620F4">
              <w:rPr>
                <w:i/>
              </w:rPr>
              <w:t xml:space="preserve">Различать </w:t>
            </w:r>
            <w:r w:rsidRPr="00E620F4">
              <w:t>многоугольники.</w:t>
            </w:r>
            <w:r w:rsidRPr="00E620F4">
              <w:rPr>
                <w:i/>
              </w:rPr>
              <w:t xml:space="preserve"> Вычислять </w:t>
            </w:r>
            <w:r w:rsidRPr="00E620F4">
              <w:t>периметр многоугольника.</w:t>
            </w:r>
          </w:p>
          <w:p w:rsidR="002F18A4" w:rsidRPr="00E620F4" w:rsidRDefault="002F18A4" w:rsidP="00E620F4">
            <w:pPr>
              <w:jc w:val="both"/>
            </w:pPr>
            <w:r w:rsidRPr="00E620F4">
              <w:rPr>
                <w:i/>
              </w:rPr>
              <w:t xml:space="preserve">Измерять </w:t>
            </w:r>
            <w:r w:rsidRPr="00E620F4">
              <w:t>длину отрезков.</w:t>
            </w:r>
          </w:p>
          <w:p w:rsidR="002F18A4" w:rsidRPr="00E620F4" w:rsidRDefault="002F18A4" w:rsidP="00E620F4">
            <w:pPr>
              <w:jc w:val="both"/>
            </w:pPr>
            <w:r w:rsidRPr="00E620F4">
              <w:rPr>
                <w:i/>
              </w:rPr>
              <w:t xml:space="preserve">Переводить </w:t>
            </w:r>
            <w:r w:rsidRPr="00E620F4">
              <w:t xml:space="preserve">единицы длины. </w:t>
            </w:r>
            <w:r w:rsidRPr="00E620F4">
              <w:rPr>
                <w:i/>
              </w:rPr>
              <w:t>Сравнивать</w:t>
            </w:r>
            <w:r w:rsidRPr="00E620F4">
              <w:t xml:space="preserve"> длину предметов, выраженную в разных единицах. </w:t>
            </w:r>
          </w:p>
          <w:p w:rsidR="002F18A4" w:rsidRPr="00E620F4" w:rsidRDefault="002F18A4" w:rsidP="00E620F4">
            <w:pPr>
              <w:jc w:val="both"/>
            </w:pPr>
            <w:r w:rsidRPr="00E620F4">
              <w:rPr>
                <w:i/>
              </w:rPr>
              <w:t>Вычислять</w:t>
            </w:r>
            <w:r w:rsidRPr="00E620F4">
              <w:t xml:space="preserve"> площадь прямоугольника; неизвестную сторону.</w:t>
            </w:r>
          </w:p>
          <w:p w:rsidR="002F18A4" w:rsidRPr="00E620F4" w:rsidRDefault="002F18A4" w:rsidP="00E620F4">
            <w:pPr>
              <w:jc w:val="both"/>
            </w:pPr>
            <w:r w:rsidRPr="00E620F4">
              <w:rPr>
                <w:i/>
              </w:rPr>
              <w:lastRenderedPageBreak/>
              <w:t>Определять</w:t>
            </w:r>
            <w:r w:rsidRPr="00E620F4">
              <w:t xml:space="preserve"> площадь прямоугольного треугольника.</w:t>
            </w:r>
          </w:p>
          <w:p w:rsidR="002F18A4" w:rsidRPr="00E620F4" w:rsidRDefault="002F18A4" w:rsidP="00E620F4">
            <w:pPr>
              <w:jc w:val="both"/>
            </w:pPr>
            <w:r w:rsidRPr="00E620F4">
              <w:rPr>
                <w:i/>
              </w:rPr>
              <w:t>Различать</w:t>
            </w:r>
            <w:r w:rsidRPr="00E620F4">
              <w:t xml:space="preserve"> кратное и разностное сравнение.</w:t>
            </w:r>
          </w:p>
          <w:p w:rsidR="002F18A4" w:rsidRPr="00E620F4" w:rsidRDefault="002F18A4" w:rsidP="00E620F4">
            <w:pPr>
              <w:jc w:val="both"/>
            </w:pPr>
            <w:r w:rsidRPr="00E620F4">
              <w:rPr>
                <w:i/>
              </w:rPr>
              <w:t xml:space="preserve">Вычислять </w:t>
            </w:r>
            <w:r w:rsidRPr="00E620F4">
              <w:t>значение выражения в 2–3 действия.</w:t>
            </w:r>
          </w:p>
          <w:p w:rsidR="002F18A4" w:rsidRPr="00E620F4" w:rsidRDefault="002F18A4" w:rsidP="00E620F4">
            <w:pPr>
              <w:jc w:val="both"/>
            </w:pPr>
            <w:r w:rsidRPr="00E620F4">
              <w:rPr>
                <w:i/>
              </w:rPr>
              <w:t>Определять</w:t>
            </w:r>
            <w:r w:rsidRPr="00E620F4">
              <w:t xml:space="preserve"> объем фигуры в единичных кубиках.</w:t>
            </w:r>
          </w:p>
          <w:p w:rsidR="002F18A4" w:rsidRPr="00E620F4" w:rsidRDefault="002F18A4" w:rsidP="00E620F4">
            <w:pPr>
              <w:jc w:val="both"/>
            </w:pPr>
            <w:r w:rsidRPr="00E620F4">
              <w:rPr>
                <w:i/>
              </w:rPr>
              <w:t>Решать задачи</w:t>
            </w:r>
            <w:r w:rsidRPr="00E620F4">
              <w:t xml:space="preserve"> на разностное и кратное сравнение; задачи в 2 действия.</w:t>
            </w:r>
          </w:p>
          <w:p w:rsidR="002F18A4" w:rsidRPr="00E620F4" w:rsidRDefault="002F18A4" w:rsidP="00E620F4">
            <w:pPr>
              <w:rPr>
                <w:b/>
              </w:rPr>
            </w:pPr>
            <w:r w:rsidRPr="00E620F4">
              <w:rPr>
                <w:bCs/>
              </w:rPr>
              <w:sym w:font="Wingdings" w:char="F0AC"/>
            </w:r>
            <w:r w:rsidRPr="00E620F4">
              <w:rPr>
                <w:bCs/>
              </w:rPr>
              <w:sym w:font="Wingdings" w:char="F0AC"/>
            </w:r>
            <w:r w:rsidRPr="00E620F4">
              <w:rPr>
                <w:bCs/>
              </w:rPr>
              <w:sym w:font="Wingdings" w:char="F0AC"/>
            </w:r>
          </w:p>
          <w:p w:rsidR="002F18A4" w:rsidRPr="00E620F4" w:rsidRDefault="002F18A4" w:rsidP="00E620F4">
            <w:pPr>
              <w:jc w:val="both"/>
            </w:pPr>
            <w:r w:rsidRPr="00E620F4">
              <w:rPr>
                <w:i/>
              </w:rPr>
              <w:t xml:space="preserve">Находить </w:t>
            </w:r>
            <w:r w:rsidRPr="00E620F4">
              <w:t xml:space="preserve">ось симметрии фигуры. </w:t>
            </w:r>
            <w:r w:rsidRPr="00E620F4">
              <w:rPr>
                <w:i/>
              </w:rPr>
              <w:t>Находить</w:t>
            </w:r>
            <w:r w:rsidRPr="00E620F4">
              <w:t xml:space="preserve"> симметричные предметы в окружающей обстановке.</w:t>
            </w:r>
            <w:r w:rsidRPr="00E620F4">
              <w:rPr>
                <w:i/>
              </w:rPr>
              <w:t xml:space="preserve"> Узнавать </w:t>
            </w:r>
            <w:r w:rsidRPr="00E620F4">
              <w:t>новое о симметрии.</w:t>
            </w:r>
          </w:p>
          <w:p w:rsidR="002F18A4" w:rsidRPr="00E620F4" w:rsidRDefault="002F18A4" w:rsidP="00E620F4">
            <w:pPr>
              <w:jc w:val="both"/>
            </w:pPr>
            <w:r w:rsidRPr="00E620F4">
              <w:rPr>
                <w:i/>
              </w:rPr>
              <w:t>Разбивать</w:t>
            </w:r>
            <w:r w:rsidRPr="00E620F4">
              <w:t xml:space="preserve"> фигуры на части и </w:t>
            </w:r>
            <w:r w:rsidRPr="00E620F4">
              <w:rPr>
                <w:i/>
              </w:rPr>
              <w:t>конструировать</w:t>
            </w:r>
            <w:r w:rsidRPr="00E620F4">
              <w:t xml:space="preserve"> фигуры из частей.</w:t>
            </w:r>
          </w:p>
          <w:p w:rsidR="002F18A4" w:rsidRPr="00E620F4" w:rsidRDefault="002F18A4" w:rsidP="00E620F4">
            <w:pPr>
              <w:jc w:val="both"/>
            </w:pPr>
            <w:r w:rsidRPr="00E620F4">
              <w:rPr>
                <w:i/>
              </w:rPr>
              <w:t xml:space="preserve">Заносить данные </w:t>
            </w:r>
            <w:r w:rsidRPr="00E620F4">
              <w:t>в таблицу.</w:t>
            </w:r>
          </w:p>
          <w:p w:rsidR="002F18A4" w:rsidRPr="00E620F4" w:rsidRDefault="002F18A4" w:rsidP="00E620F4">
            <w:pPr>
              <w:jc w:val="both"/>
            </w:pPr>
            <w:r w:rsidRPr="00E620F4">
              <w:rPr>
                <w:i/>
              </w:rPr>
              <w:t>Моделировать</w:t>
            </w:r>
            <w:r w:rsidRPr="00E620F4">
              <w:t xml:space="preserve"> задачи на разностное и кратное сравнение. </w:t>
            </w:r>
          </w:p>
          <w:p w:rsidR="002F18A4" w:rsidRPr="00E620F4" w:rsidRDefault="002F18A4" w:rsidP="00E620F4">
            <w:pPr>
              <w:jc w:val="both"/>
            </w:pPr>
            <w:r w:rsidRPr="00E620F4">
              <w:rPr>
                <w:i/>
              </w:rPr>
              <w:t xml:space="preserve">Моделировать </w:t>
            </w:r>
            <w:r w:rsidRPr="00E620F4">
              <w:t>фигуры заданного объема из кубиков.</w:t>
            </w:r>
          </w:p>
          <w:p w:rsidR="002F18A4" w:rsidRPr="00E620F4" w:rsidRDefault="002F18A4" w:rsidP="00E620F4">
            <w:pPr>
              <w:jc w:val="both"/>
            </w:pPr>
            <w:r w:rsidRPr="00E620F4">
              <w:rPr>
                <w:i/>
              </w:rPr>
              <w:t xml:space="preserve">Ориентироваться </w:t>
            </w:r>
            <w:r w:rsidRPr="00E620F4">
              <w:t>в рисунке-схеме, в условных обозначениях.</w:t>
            </w:r>
            <w:r w:rsidRPr="00E620F4">
              <w:rPr>
                <w:i/>
              </w:rPr>
              <w:t xml:space="preserve"> Соотносить </w:t>
            </w:r>
            <w:r w:rsidRPr="00E620F4">
              <w:t>реальные размеры объекта и его размеры на схеме.</w:t>
            </w:r>
          </w:p>
          <w:p w:rsidR="002F18A4" w:rsidRPr="00E620F4" w:rsidRDefault="002F18A4" w:rsidP="00E620F4">
            <w:pPr>
              <w:jc w:val="both"/>
            </w:pPr>
            <w:r w:rsidRPr="00E620F4">
              <w:rPr>
                <w:i/>
              </w:rPr>
              <w:t xml:space="preserve">Чертить </w:t>
            </w:r>
            <w:r w:rsidRPr="00E620F4">
              <w:t>план по заданному алгоритму.</w:t>
            </w:r>
          </w:p>
          <w:p w:rsidR="002F18A4" w:rsidRPr="00E620F4" w:rsidRDefault="002F18A4" w:rsidP="00E620F4">
            <w:pPr>
              <w:jc w:val="both"/>
            </w:pPr>
            <w:r w:rsidRPr="00E620F4">
              <w:rPr>
                <w:i/>
              </w:rPr>
              <w:t>Решать</w:t>
            </w:r>
            <w:r w:rsidRPr="00E620F4">
              <w:t xml:space="preserve"> нестандартные задачи по выбору</w:t>
            </w:r>
          </w:p>
          <w:p w:rsidR="002F18A4" w:rsidRPr="00E620F4" w:rsidRDefault="002F18A4" w:rsidP="00E620F4">
            <w:pPr>
              <w:jc w:val="both"/>
            </w:pPr>
          </w:p>
        </w:tc>
        <w:tc>
          <w:tcPr>
            <w:tcW w:w="410" w:type="pct"/>
          </w:tcPr>
          <w:p w:rsidR="002F18A4" w:rsidRPr="00E620F4" w:rsidRDefault="00962A95" w:rsidP="00E620F4">
            <w:pPr>
              <w:jc w:val="both"/>
              <w:rPr>
                <w:i/>
              </w:rPr>
            </w:pPr>
            <w:r>
              <w:rPr>
                <w:i/>
              </w:rPr>
              <w:lastRenderedPageBreak/>
              <w:t>1</w:t>
            </w:r>
          </w:p>
        </w:tc>
        <w:tc>
          <w:tcPr>
            <w:tcW w:w="455" w:type="pct"/>
          </w:tcPr>
          <w:p w:rsidR="002F18A4" w:rsidRPr="00E620F4" w:rsidRDefault="002F18A4" w:rsidP="00E620F4">
            <w:pPr>
              <w:jc w:val="both"/>
              <w:rPr>
                <w:i/>
              </w:rPr>
            </w:pPr>
          </w:p>
        </w:tc>
        <w:tc>
          <w:tcPr>
            <w:tcW w:w="365" w:type="pct"/>
          </w:tcPr>
          <w:p w:rsidR="002F18A4" w:rsidRPr="00E620F4" w:rsidRDefault="002F18A4" w:rsidP="00E620F4">
            <w:pPr>
              <w:jc w:val="both"/>
              <w:rPr>
                <w:i/>
              </w:rPr>
            </w:pPr>
          </w:p>
        </w:tc>
        <w:tc>
          <w:tcPr>
            <w:tcW w:w="274" w:type="pct"/>
            <w:gridSpan w:val="3"/>
          </w:tcPr>
          <w:p w:rsidR="002F18A4" w:rsidRPr="00E620F4" w:rsidRDefault="002F18A4" w:rsidP="00E620F4">
            <w:pPr>
              <w:jc w:val="both"/>
              <w:rPr>
                <w:i/>
              </w:rPr>
            </w:pPr>
          </w:p>
        </w:tc>
      </w:tr>
      <w:tr w:rsidR="002F18A4" w:rsidRPr="00E620F4" w:rsidTr="00731065">
        <w:trPr>
          <w:gridAfter w:val="1"/>
          <w:wAfter w:w="84" w:type="pct"/>
          <w:cantSplit/>
        </w:trPr>
        <w:tc>
          <w:tcPr>
            <w:tcW w:w="216" w:type="pct"/>
            <w:vAlign w:val="center"/>
          </w:tcPr>
          <w:p w:rsidR="002F18A4" w:rsidRPr="00E620F4" w:rsidRDefault="002F18A4" w:rsidP="00E620F4">
            <w:pPr>
              <w:jc w:val="center"/>
            </w:pPr>
            <w:r w:rsidRPr="00E620F4">
              <w:lastRenderedPageBreak/>
              <w:t>25</w:t>
            </w:r>
          </w:p>
        </w:tc>
        <w:tc>
          <w:tcPr>
            <w:tcW w:w="1704" w:type="pct"/>
            <w:vAlign w:val="center"/>
          </w:tcPr>
          <w:p w:rsidR="002F18A4" w:rsidRPr="00E620F4" w:rsidRDefault="002F18A4" w:rsidP="00E620F4">
            <w:pPr>
              <w:rPr>
                <w:b/>
              </w:rPr>
            </w:pPr>
            <w:r w:rsidRPr="00E620F4">
              <w:rPr>
                <w:b/>
              </w:rPr>
              <w:t>Единицы длины</w:t>
            </w:r>
          </w:p>
          <w:p w:rsidR="002F18A4" w:rsidRPr="00E620F4" w:rsidRDefault="002F18A4" w:rsidP="00E620F4">
            <w:pPr>
              <w:rPr>
                <w:b/>
              </w:rPr>
            </w:pPr>
            <w:r w:rsidRPr="00E620F4">
              <w:rPr>
                <w:b/>
              </w:rPr>
              <w:t>С. 46—47</w:t>
            </w:r>
          </w:p>
          <w:p w:rsidR="002F18A4" w:rsidRPr="00E620F4" w:rsidRDefault="002F18A4" w:rsidP="00E620F4">
            <w:pPr>
              <w:rPr>
                <w:i/>
              </w:rPr>
            </w:pPr>
            <w:r w:rsidRPr="00E620F4">
              <w:rPr>
                <w:i/>
              </w:rPr>
              <w:t>Тема</w:t>
            </w:r>
            <w:r w:rsidRPr="00E620F4">
              <w:rPr>
                <w:b/>
              </w:rPr>
              <w:t>.</w:t>
            </w:r>
            <w:r w:rsidRPr="00E620F4">
              <w:t xml:space="preserve"> Единицы длины</w:t>
            </w:r>
          </w:p>
          <w:p w:rsidR="002F18A4" w:rsidRPr="00E620F4" w:rsidRDefault="002F18A4" w:rsidP="00E620F4">
            <w:pPr>
              <w:jc w:val="both"/>
            </w:pPr>
            <w:r w:rsidRPr="00E620F4">
              <w:rPr>
                <w:i/>
              </w:rPr>
              <w:t>Цели</w:t>
            </w:r>
            <w:r w:rsidRPr="00E620F4">
              <w:rPr>
                <w:b/>
              </w:rPr>
              <w:t>.</w:t>
            </w:r>
            <w:r w:rsidRPr="00E620F4">
              <w:t xml:space="preserve"> Повторение: единицы длины (метр, сантиметр, миллиметр), метрические соотношения между ними. Формирование представлений о десятичном принципе построения системы единиц длины. Формирование умений переводить метры в сантиметры. Отработка вычислительных навыков</w:t>
            </w:r>
          </w:p>
        </w:tc>
        <w:tc>
          <w:tcPr>
            <w:tcW w:w="1492" w:type="pct"/>
            <w:vMerge/>
            <w:vAlign w:val="center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  <w:tc>
          <w:tcPr>
            <w:tcW w:w="410" w:type="pct"/>
          </w:tcPr>
          <w:p w:rsidR="002F18A4" w:rsidRPr="00962A95" w:rsidRDefault="00962A95" w:rsidP="00962A95">
            <w:r w:rsidRPr="00962A95">
              <w:t>1</w:t>
            </w:r>
          </w:p>
        </w:tc>
        <w:tc>
          <w:tcPr>
            <w:tcW w:w="455" w:type="pct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  <w:tc>
          <w:tcPr>
            <w:tcW w:w="365" w:type="pct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  <w:tc>
          <w:tcPr>
            <w:tcW w:w="274" w:type="pct"/>
            <w:gridSpan w:val="3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</w:tr>
      <w:tr w:rsidR="002F18A4" w:rsidRPr="00E620F4" w:rsidTr="00731065">
        <w:trPr>
          <w:gridAfter w:val="1"/>
          <w:wAfter w:w="84" w:type="pct"/>
          <w:cantSplit/>
        </w:trPr>
        <w:tc>
          <w:tcPr>
            <w:tcW w:w="216" w:type="pct"/>
            <w:vAlign w:val="center"/>
          </w:tcPr>
          <w:p w:rsidR="002F18A4" w:rsidRPr="00E620F4" w:rsidRDefault="002F18A4" w:rsidP="00E620F4">
            <w:pPr>
              <w:jc w:val="center"/>
            </w:pPr>
            <w:r w:rsidRPr="00E620F4">
              <w:lastRenderedPageBreak/>
              <w:t>26</w:t>
            </w:r>
          </w:p>
        </w:tc>
        <w:tc>
          <w:tcPr>
            <w:tcW w:w="1704" w:type="pct"/>
            <w:vAlign w:val="center"/>
          </w:tcPr>
          <w:p w:rsidR="002F18A4" w:rsidRPr="00E620F4" w:rsidRDefault="002F18A4" w:rsidP="00E620F4">
            <w:pPr>
              <w:rPr>
                <w:b/>
              </w:rPr>
            </w:pPr>
            <w:r w:rsidRPr="00E620F4">
              <w:rPr>
                <w:b/>
              </w:rPr>
              <w:t>Дециметр</w:t>
            </w:r>
          </w:p>
          <w:p w:rsidR="002F18A4" w:rsidRPr="00E620F4" w:rsidRDefault="002F18A4" w:rsidP="00E620F4">
            <w:pPr>
              <w:rPr>
                <w:b/>
              </w:rPr>
            </w:pPr>
            <w:r w:rsidRPr="00E620F4">
              <w:rPr>
                <w:b/>
              </w:rPr>
              <w:t>С. 48—49</w:t>
            </w:r>
          </w:p>
          <w:p w:rsidR="002F18A4" w:rsidRPr="00E620F4" w:rsidRDefault="002F18A4" w:rsidP="00E620F4">
            <w:pPr>
              <w:rPr>
                <w:i/>
              </w:rPr>
            </w:pPr>
            <w:r w:rsidRPr="00E620F4">
              <w:rPr>
                <w:i/>
              </w:rPr>
              <w:t>Тема</w:t>
            </w:r>
            <w:r w:rsidRPr="00E620F4">
              <w:rPr>
                <w:b/>
              </w:rPr>
              <w:t>.</w:t>
            </w:r>
            <w:r w:rsidRPr="00E620F4">
              <w:t xml:space="preserve"> Дециметр</w:t>
            </w:r>
          </w:p>
          <w:p w:rsidR="002F18A4" w:rsidRPr="00E620F4" w:rsidRDefault="002F18A4" w:rsidP="00E620F4">
            <w:pPr>
              <w:jc w:val="both"/>
            </w:pPr>
            <w:r w:rsidRPr="00E620F4">
              <w:rPr>
                <w:i/>
              </w:rPr>
              <w:t>Цели</w:t>
            </w:r>
            <w:r w:rsidRPr="00E620F4">
              <w:rPr>
                <w:b/>
              </w:rPr>
              <w:t>.</w:t>
            </w:r>
            <w:r w:rsidRPr="00E620F4">
              <w:t xml:space="preserve"> Знакомство с понятием «дециметр». Формирование умений переводить миллиметры в сантиметры. Отработка вычислительных навыков. Развитие пространственных представлений.</w:t>
            </w:r>
          </w:p>
        </w:tc>
        <w:tc>
          <w:tcPr>
            <w:tcW w:w="1492" w:type="pct"/>
            <w:vMerge/>
            <w:vAlign w:val="center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  <w:tc>
          <w:tcPr>
            <w:tcW w:w="410" w:type="pct"/>
          </w:tcPr>
          <w:p w:rsidR="002F18A4" w:rsidRPr="00962A95" w:rsidRDefault="00962A95" w:rsidP="00962A95">
            <w:r w:rsidRPr="00962A95">
              <w:t>1</w:t>
            </w:r>
          </w:p>
        </w:tc>
        <w:tc>
          <w:tcPr>
            <w:tcW w:w="455" w:type="pct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  <w:tc>
          <w:tcPr>
            <w:tcW w:w="365" w:type="pct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  <w:tc>
          <w:tcPr>
            <w:tcW w:w="274" w:type="pct"/>
            <w:gridSpan w:val="3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</w:tr>
      <w:tr w:rsidR="002F18A4" w:rsidRPr="00E620F4" w:rsidTr="00731065">
        <w:trPr>
          <w:gridAfter w:val="1"/>
          <w:wAfter w:w="84" w:type="pct"/>
          <w:cantSplit/>
        </w:trPr>
        <w:tc>
          <w:tcPr>
            <w:tcW w:w="216" w:type="pct"/>
            <w:vAlign w:val="center"/>
          </w:tcPr>
          <w:p w:rsidR="002F18A4" w:rsidRPr="00E620F4" w:rsidRDefault="002F18A4" w:rsidP="00E620F4">
            <w:pPr>
              <w:jc w:val="center"/>
            </w:pPr>
            <w:r w:rsidRPr="00E620F4">
              <w:t>27</w:t>
            </w:r>
          </w:p>
        </w:tc>
        <w:tc>
          <w:tcPr>
            <w:tcW w:w="1704" w:type="pct"/>
            <w:vAlign w:val="center"/>
          </w:tcPr>
          <w:p w:rsidR="002F18A4" w:rsidRPr="00E620F4" w:rsidRDefault="002F18A4" w:rsidP="00E620F4">
            <w:pPr>
              <w:rPr>
                <w:b/>
              </w:rPr>
            </w:pPr>
            <w:r w:rsidRPr="00E620F4">
              <w:rPr>
                <w:b/>
              </w:rPr>
              <w:t>Вычисляем площадь</w:t>
            </w:r>
          </w:p>
          <w:p w:rsidR="002F18A4" w:rsidRPr="00E620F4" w:rsidRDefault="002F18A4" w:rsidP="00E620F4">
            <w:pPr>
              <w:rPr>
                <w:b/>
              </w:rPr>
            </w:pPr>
            <w:r w:rsidRPr="00E620F4">
              <w:rPr>
                <w:b/>
              </w:rPr>
              <w:t>С. 50—51</w:t>
            </w:r>
          </w:p>
          <w:p w:rsidR="002F18A4" w:rsidRPr="00E620F4" w:rsidRDefault="002F18A4" w:rsidP="00E620F4">
            <w:pPr>
              <w:rPr>
                <w:i/>
              </w:rPr>
            </w:pPr>
            <w:r w:rsidRPr="00E620F4">
              <w:rPr>
                <w:i/>
              </w:rPr>
              <w:t>Тема</w:t>
            </w:r>
            <w:r w:rsidRPr="00E620F4">
              <w:rPr>
                <w:b/>
              </w:rPr>
              <w:t>.</w:t>
            </w:r>
            <w:r w:rsidRPr="00E620F4">
              <w:t xml:space="preserve"> Площадь прямоугольника                                                                                                                </w:t>
            </w:r>
          </w:p>
          <w:p w:rsidR="002F18A4" w:rsidRPr="00E620F4" w:rsidRDefault="002F18A4" w:rsidP="00E620F4">
            <w:pPr>
              <w:jc w:val="both"/>
            </w:pPr>
            <w:r w:rsidRPr="00E620F4">
              <w:rPr>
                <w:i/>
              </w:rPr>
              <w:t>Цели</w:t>
            </w:r>
            <w:r w:rsidRPr="00E620F4">
              <w:rPr>
                <w:b/>
              </w:rPr>
              <w:t>.</w:t>
            </w:r>
            <w:r w:rsidRPr="00E620F4">
              <w:t xml:space="preserve"> Развитие пространственных представлений. Повторение: единицы площади (квадратный сантиметр, квадратный метр); вычисление площади прямоугольника</w:t>
            </w:r>
          </w:p>
        </w:tc>
        <w:tc>
          <w:tcPr>
            <w:tcW w:w="1492" w:type="pct"/>
            <w:vMerge/>
            <w:vAlign w:val="center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  <w:tc>
          <w:tcPr>
            <w:tcW w:w="410" w:type="pct"/>
          </w:tcPr>
          <w:p w:rsidR="002F18A4" w:rsidRPr="00962A95" w:rsidRDefault="00962A95" w:rsidP="00962A95">
            <w:r>
              <w:t>1</w:t>
            </w:r>
          </w:p>
        </w:tc>
        <w:tc>
          <w:tcPr>
            <w:tcW w:w="455" w:type="pct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  <w:tc>
          <w:tcPr>
            <w:tcW w:w="365" w:type="pct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  <w:tc>
          <w:tcPr>
            <w:tcW w:w="274" w:type="pct"/>
            <w:gridSpan w:val="3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</w:tr>
      <w:tr w:rsidR="002F18A4" w:rsidRPr="00E620F4" w:rsidTr="00731065">
        <w:trPr>
          <w:gridAfter w:val="1"/>
          <w:wAfter w:w="84" w:type="pct"/>
          <w:cantSplit/>
        </w:trPr>
        <w:tc>
          <w:tcPr>
            <w:tcW w:w="216" w:type="pct"/>
            <w:vAlign w:val="center"/>
          </w:tcPr>
          <w:p w:rsidR="002F18A4" w:rsidRPr="00E620F4" w:rsidRDefault="002F18A4" w:rsidP="00E620F4">
            <w:pPr>
              <w:jc w:val="center"/>
            </w:pPr>
            <w:r w:rsidRPr="00E620F4">
              <w:t>28</w:t>
            </w:r>
          </w:p>
        </w:tc>
        <w:tc>
          <w:tcPr>
            <w:tcW w:w="1704" w:type="pct"/>
            <w:vAlign w:val="center"/>
          </w:tcPr>
          <w:p w:rsidR="002F18A4" w:rsidRPr="00E620F4" w:rsidRDefault="002F18A4" w:rsidP="00E620F4">
            <w:pPr>
              <w:rPr>
                <w:b/>
              </w:rPr>
            </w:pPr>
            <w:r w:rsidRPr="00E620F4">
              <w:rPr>
                <w:b/>
              </w:rPr>
              <w:t>Увеличиваем и уменьшаем фигуры</w:t>
            </w:r>
          </w:p>
          <w:p w:rsidR="002F18A4" w:rsidRPr="00E620F4" w:rsidRDefault="002F18A4" w:rsidP="00E620F4">
            <w:pPr>
              <w:rPr>
                <w:b/>
              </w:rPr>
            </w:pPr>
            <w:r w:rsidRPr="00E620F4">
              <w:rPr>
                <w:b/>
              </w:rPr>
              <w:t>С. 52—53</w:t>
            </w:r>
          </w:p>
          <w:p w:rsidR="002F18A4" w:rsidRPr="00E620F4" w:rsidRDefault="002F18A4" w:rsidP="00E620F4">
            <w:pPr>
              <w:rPr>
                <w:i/>
              </w:rPr>
            </w:pPr>
            <w:r w:rsidRPr="00E620F4">
              <w:rPr>
                <w:i/>
              </w:rPr>
              <w:t>Тема</w:t>
            </w:r>
            <w:r w:rsidRPr="00E620F4">
              <w:rPr>
                <w:b/>
              </w:rPr>
              <w:t>.</w:t>
            </w:r>
            <w:r w:rsidRPr="00E620F4">
              <w:t xml:space="preserve"> Кратное сравнение чисел и величин</w:t>
            </w:r>
          </w:p>
          <w:p w:rsidR="002F18A4" w:rsidRPr="00E620F4" w:rsidRDefault="002F18A4" w:rsidP="00E620F4">
            <w:pPr>
              <w:ind w:right="-52"/>
              <w:jc w:val="both"/>
            </w:pPr>
            <w:r w:rsidRPr="00E620F4">
              <w:rPr>
                <w:i/>
              </w:rPr>
              <w:t>Цели</w:t>
            </w:r>
            <w:r w:rsidRPr="00E620F4">
              <w:rPr>
                <w:b/>
              </w:rPr>
              <w:t>.</w:t>
            </w:r>
            <w:r w:rsidRPr="00E620F4">
              <w:t xml:space="preserve"> Развитие пространственных представлений. Формирование первоначальных представлений о кратном сравнении</w:t>
            </w:r>
          </w:p>
        </w:tc>
        <w:tc>
          <w:tcPr>
            <w:tcW w:w="1492" w:type="pct"/>
            <w:vMerge/>
            <w:vAlign w:val="center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  <w:tc>
          <w:tcPr>
            <w:tcW w:w="410" w:type="pct"/>
          </w:tcPr>
          <w:p w:rsidR="002F18A4" w:rsidRPr="00962A95" w:rsidRDefault="00962A95" w:rsidP="00962A95">
            <w:r>
              <w:rPr>
                <w:b/>
              </w:rPr>
              <w:t>1</w:t>
            </w:r>
          </w:p>
        </w:tc>
        <w:tc>
          <w:tcPr>
            <w:tcW w:w="455" w:type="pct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  <w:tc>
          <w:tcPr>
            <w:tcW w:w="365" w:type="pct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  <w:tc>
          <w:tcPr>
            <w:tcW w:w="274" w:type="pct"/>
            <w:gridSpan w:val="3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</w:tr>
      <w:tr w:rsidR="002F18A4" w:rsidRPr="00E620F4" w:rsidTr="00731065">
        <w:trPr>
          <w:gridAfter w:val="1"/>
          <w:wAfter w:w="84" w:type="pct"/>
          <w:cantSplit/>
        </w:trPr>
        <w:tc>
          <w:tcPr>
            <w:tcW w:w="216" w:type="pct"/>
            <w:vAlign w:val="center"/>
          </w:tcPr>
          <w:p w:rsidR="002F18A4" w:rsidRPr="00E620F4" w:rsidRDefault="002F18A4" w:rsidP="00E620F4">
            <w:pPr>
              <w:jc w:val="center"/>
            </w:pPr>
            <w:r w:rsidRPr="00E620F4">
              <w:lastRenderedPageBreak/>
              <w:t>29</w:t>
            </w:r>
          </w:p>
        </w:tc>
        <w:tc>
          <w:tcPr>
            <w:tcW w:w="1704" w:type="pct"/>
            <w:vAlign w:val="center"/>
          </w:tcPr>
          <w:p w:rsidR="002F18A4" w:rsidRPr="00E620F4" w:rsidRDefault="002F18A4" w:rsidP="00E620F4">
            <w:pPr>
              <w:rPr>
                <w:b/>
              </w:rPr>
            </w:pPr>
            <w:r w:rsidRPr="00E620F4">
              <w:rPr>
                <w:b/>
              </w:rPr>
              <w:t>Строим фигуры из кубиков</w:t>
            </w:r>
          </w:p>
          <w:p w:rsidR="002F18A4" w:rsidRPr="00E620F4" w:rsidRDefault="002F18A4" w:rsidP="00E620F4">
            <w:pPr>
              <w:rPr>
                <w:b/>
              </w:rPr>
            </w:pPr>
            <w:r w:rsidRPr="00E620F4">
              <w:rPr>
                <w:b/>
              </w:rPr>
              <w:t>С. 54—55</w:t>
            </w:r>
          </w:p>
          <w:p w:rsidR="002F18A4" w:rsidRPr="00E620F4" w:rsidRDefault="002F18A4" w:rsidP="00E620F4">
            <w:pPr>
              <w:rPr>
                <w:i/>
              </w:rPr>
            </w:pPr>
            <w:r w:rsidRPr="00E620F4">
              <w:rPr>
                <w:i/>
              </w:rPr>
              <w:t>Тема</w:t>
            </w:r>
            <w:r w:rsidRPr="00E620F4">
              <w:rPr>
                <w:b/>
              </w:rPr>
              <w:t>.</w:t>
            </w:r>
            <w:r w:rsidRPr="00E620F4">
              <w:t xml:space="preserve"> Измерение объема</w:t>
            </w:r>
          </w:p>
          <w:p w:rsidR="002F18A4" w:rsidRPr="00E620F4" w:rsidRDefault="002F18A4" w:rsidP="00E620F4">
            <w:pPr>
              <w:jc w:val="both"/>
            </w:pPr>
            <w:r w:rsidRPr="00E620F4">
              <w:rPr>
                <w:i/>
              </w:rPr>
              <w:t>Цели</w:t>
            </w:r>
            <w:r w:rsidRPr="00E620F4">
              <w:rPr>
                <w:b/>
              </w:rPr>
              <w:t>.</w:t>
            </w:r>
            <w:r w:rsidRPr="00E620F4">
              <w:t xml:space="preserve"> Развитие пространственных представлений. Формирование первоначальных представлений о вычислении объема прямоугольного параллелепипеда (без термина). Знакомство с единицами объема (кубический сантиметр, кубический метр, кубический дециметр). Формирование умения решать задачи на кратное сравнение</w:t>
            </w:r>
          </w:p>
        </w:tc>
        <w:tc>
          <w:tcPr>
            <w:tcW w:w="1492" w:type="pct"/>
            <w:vMerge/>
            <w:vAlign w:val="center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  <w:tc>
          <w:tcPr>
            <w:tcW w:w="410" w:type="pct"/>
          </w:tcPr>
          <w:p w:rsidR="002F18A4" w:rsidRPr="00E620F4" w:rsidRDefault="00962A95" w:rsidP="00962A9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5" w:type="pct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  <w:tc>
          <w:tcPr>
            <w:tcW w:w="365" w:type="pct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  <w:tc>
          <w:tcPr>
            <w:tcW w:w="274" w:type="pct"/>
            <w:gridSpan w:val="3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</w:tr>
      <w:tr w:rsidR="002F18A4" w:rsidRPr="00E620F4" w:rsidTr="00731065">
        <w:trPr>
          <w:gridAfter w:val="1"/>
          <w:wAfter w:w="84" w:type="pct"/>
          <w:cantSplit/>
        </w:trPr>
        <w:tc>
          <w:tcPr>
            <w:tcW w:w="216" w:type="pct"/>
            <w:vAlign w:val="center"/>
          </w:tcPr>
          <w:p w:rsidR="002F18A4" w:rsidRPr="00E620F4" w:rsidRDefault="002F18A4" w:rsidP="00E620F4">
            <w:pPr>
              <w:jc w:val="center"/>
            </w:pPr>
            <w:r w:rsidRPr="00E620F4">
              <w:lastRenderedPageBreak/>
              <w:t>30</w:t>
            </w:r>
          </w:p>
        </w:tc>
        <w:tc>
          <w:tcPr>
            <w:tcW w:w="1704" w:type="pct"/>
            <w:vAlign w:val="center"/>
          </w:tcPr>
          <w:p w:rsidR="002F18A4" w:rsidRPr="00E620F4" w:rsidRDefault="002F18A4" w:rsidP="00E620F4">
            <w:pPr>
              <w:rPr>
                <w:b/>
              </w:rPr>
            </w:pPr>
            <w:r w:rsidRPr="00E620F4">
              <w:rPr>
                <w:b/>
              </w:rPr>
              <w:t>Проектируем сад</w:t>
            </w:r>
          </w:p>
          <w:p w:rsidR="002F18A4" w:rsidRPr="00E620F4" w:rsidRDefault="002F18A4" w:rsidP="00E620F4">
            <w:pPr>
              <w:rPr>
                <w:b/>
              </w:rPr>
            </w:pPr>
            <w:r w:rsidRPr="00E620F4">
              <w:rPr>
                <w:b/>
              </w:rPr>
              <w:t>С. 56—57</w:t>
            </w:r>
          </w:p>
          <w:p w:rsidR="002F18A4" w:rsidRPr="00E620F4" w:rsidRDefault="002F18A4" w:rsidP="00E620F4">
            <w:pPr>
              <w:rPr>
                <w:i/>
              </w:rPr>
            </w:pPr>
            <w:r w:rsidRPr="00E620F4">
              <w:rPr>
                <w:i/>
              </w:rPr>
              <w:t>Тема</w:t>
            </w:r>
            <w:r w:rsidRPr="00E620F4">
              <w:rPr>
                <w:b/>
              </w:rPr>
              <w:t>.</w:t>
            </w:r>
            <w:r w:rsidRPr="00E620F4">
              <w:t xml:space="preserve"> Практическая работа «План сада»</w:t>
            </w:r>
          </w:p>
          <w:p w:rsidR="002F18A4" w:rsidRPr="00E620F4" w:rsidRDefault="002F18A4" w:rsidP="00E620F4">
            <w:pPr>
              <w:jc w:val="both"/>
            </w:pPr>
            <w:r w:rsidRPr="00E620F4">
              <w:rPr>
                <w:i/>
              </w:rPr>
              <w:t>Цели</w:t>
            </w:r>
            <w:r w:rsidRPr="00E620F4">
              <w:rPr>
                <w:b/>
              </w:rPr>
              <w:t>.</w:t>
            </w:r>
            <w:r w:rsidRPr="00E620F4">
              <w:t xml:space="preserve"> Развитие пространственных представлений. Формирование умений выбирать маршрут. Измерение длин отрезков на плане, вычисление реальных размеров, рисование плана по заданному описанию</w:t>
            </w:r>
          </w:p>
        </w:tc>
        <w:tc>
          <w:tcPr>
            <w:tcW w:w="1492" w:type="pct"/>
            <w:vMerge/>
          </w:tcPr>
          <w:p w:rsidR="002F18A4" w:rsidRPr="00E620F4" w:rsidRDefault="002F18A4" w:rsidP="00E620F4">
            <w:pPr>
              <w:jc w:val="both"/>
            </w:pPr>
          </w:p>
        </w:tc>
        <w:tc>
          <w:tcPr>
            <w:tcW w:w="410" w:type="pct"/>
          </w:tcPr>
          <w:p w:rsidR="002F18A4" w:rsidRPr="00E620F4" w:rsidRDefault="00962A95" w:rsidP="00E620F4">
            <w:pPr>
              <w:jc w:val="both"/>
            </w:pPr>
            <w:r>
              <w:t>1</w:t>
            </w:r>
          </w:p>
        </w:tc>
        <w:tc>
          <w:tcPr>
            <w:tcW w:w="455" w:type="pct"/>
          </w:tcPr>
          <w:p w:rsidR="002F18A4" w:rsidRPr="00E620F4" w:rsidRDefault="002F18A4" w:rsidP="00E620F4">
            <w:pPr>
              <w:jc w:val="both"/>
            </w:pPr>
          </w:p>
        </w:tc>
        <w:tc>
          <w:tcPr>
            <w:tcW w:w="365" w:type="pct"/>
          </w:tcPr>
          <w:p w:rsidR="002F18A4" w:rsidRPr="00E620F4" w:rsidRDefault="002F18A4" w:rsidP="00E620F4">
            <w:pPr>
              <w:jc w:val="both"/>
            </w:pPr>
          </w:p>
        </w:tc>
        <w:tc>
          <w:tcPr>
            <w:tcW w:w="274" w:type="pct"/>
            <w:gridSpan w:val="3"/>
          </w:tcPr>
          <w:p w:rsidR="002F18A4" w:rsidRPr="00E620F4" w:rsidRDefault="002F18A4" w:rsidP="00E620F4">
            <w:pPr>
              <w:jc w:val="both"/>
            </w:pPr>
          </w:p>
        </w:tc>
      </w:tr>
      <w:tr w:rsidR="002F18A4" w:rsidRPr="00E620F4" w:rsidTr="00731065">
        <w:trPr>
          <w:gridAfter w:val="1"/>
          <w:wAfter w:w="84" w:type="pct"/>
          <w:cantSplit/>
        </w:trPr>
        <w:tc>
          <w:tcPr>
            <w:tcW w:w="216" w:type="pct"/>
            <w:vAlign w:val="center"/>
          </w:tcPr>
          <w:p w:rsidR="002F18A4" w:rsidRPr="00E620F4" w:rsidRDefault="002F18A4" w:rsidP="00E620F4">
            <w:pPr>
              <w:jc w:val="center"/>
            </w:pPr>
            <w:r w:rsidRPr="00E620F4">
              <w:t>31</w:t>
            </w:r>
          </w:p>
        </w:tc>
        <w:tc>
          <w:tcPr>
            <w:tcW w:w="1704" w:type="pct"/>
            <w:vAlign w:val="center"/>
          </w:tcPr>
          <w:p w:rsidR="002F18A4" w:rsidRPr="00E620F4" w:rsidRDefault="002F18A4" w:rsidP="00E620F4">
            <w:pPr>
              <w:rPr>
                <w:b/>
              </w:rPr>
            </w:pPr>
            <w:r w:rsidRPr="00E620F4">
              <w:rPr>
                <w:b/>
              </w:rPr>
              <w:t>Контрольная работа за 1 четверть</w:t>
            </w:r>
          </w:p>
        </w:tc>
        <w:tc>
          <w:tcPr>
            <w:tcW w:w="1492" w:type="pct"/>
            <w:vMerge/>
          </w:tcPr>
          <w:p w:rsidR="002F18A4" w:rsidRPr="00E620F4" w:rsidRDefault="002F18A4" w:rsidP="00E620F4">
            <w:pPr>
              <w:jc w:val="both"/>
            </w:pPr>
          </w:p>
        </w:tc>
        <w:tc>
          <w:tcPr>
            <w:tcW w:w="410" w:type="pct"/>
          </w:tcPr>
          <w:p w:rsidR="002F18A4" w:rsidRPr="00E620F4" w:rsidRDefault="00962A95" w:rsidP="00E620F4">
            <w:pPr>
              <w:jc w:val="both"/>
            </w:pPr>
            <w:r>
              <w:t>1</w:t>
            </w:r>
          </w:p>
        </w:tc>
        <w:tc>
          <w:tcPr>
            <w:tcW w:w="455" w:type="pct"/>
          </w:tcPr>
          <w:p w:rsidR="002F18A4" w:rsidRPr="00E620F4" w:rsidRDefault="002F18A4" w:rsidP="00E620F4">
            <w:pPr>
              <w:jc w:val="both"/>
            </w:pPr>
            <w:r w:rsidRPr="00E620F4">
              <w:t>КДР№1</w:t>
            </w:r>
          </w:p>
        </w:tc>
        <w:tc>
          <w:tcPr>
            <w:tcW w:w="365" w:type="pct"/>
          </w:tcPr>
          <w:p w:rsidR="002F18A4" w:rsidRPr="00E620F4" w:rsidRDefault="002F18A4" w:rsidP="00E620F4">
            <w:pPr>
              <w:jc w:val="both"/>
            </w:pPr>
          </w:p>
        </w:tc>
        <w:tc>
          <w:tcPr>
            <w:tcW w:w="274" w:type="pct"/>
            <w:gridSpan w:val="3"/>
          </w:tcPr>
          <w:p w:rsidR="002F18A4" w:rsidRPr="00E620F4" w:rsidRDefault="002F18A4" w:rsidP="00E620F4">
            <w:pPr>
              <w:jc w:val="both"/>
            </w:pPr>
          </w:p>
        </w:tc>
      </w:tr>
      <w:tr w:rsidR="00962A95" w:rsidRPr="00E620F4" w:rsidTr="00731065">
        <w:trPr>
          <w:gridAfter w:val="1"/>
          <w:wAfter w:w="84" w:type="pct"/>
          <w:cantSplit/>
          <w:trHeight w:val="284"/>
        </w:trPr>
        <w:tc>
          <w:tcPr>
            <w:tcW w:w="216" w:type="pct"/>
            <w:vMerge w:val="restart"/>
            <w:vAlign w:val="center"/>
          </w:tcPr>
          <w:p w:rsidR="00962A95" w:rsidRPr="00E620F4" w:rsidRDefault="00962A95" w:rsidP="00E620F4">
            <w:pPr>
              <w:jc w:val="center"/>
            </w:pPr>
            <w:r w:rsidRPr="00E620F4">
              <w:t>32—34</w:t>
            </w:r>
          </w:p>
        </w:tc>
        <w:tc>
          <w:tcPr>
            <w:tcW w:w="1704" w:type="pct"/>
            <w:vMerge w:val="restart"/>
            <w:vAlign w:val="center"/>
          </w:tcPr>
          <w:p w:rsidR="00962A95" w:rsidRPr="00E620F4" w:rsidRDefault="00962A95" w:rsidP="00E620F4">
            <w:pPr>
              <w:rPr>
                <w:b/>
              </w:rPr>
            </w:pPr>
            <w:r w:rsidRPr="00E620F4">
              <w:rPr>
                <w:b/>
              </w:rPr>
              <w:t>Закрепление изученного. Контрольный устный счёт.</w:t>
            </w:r>
          </w:p>
          <w:p w:rsidR="00962A95" w:rsidRPr="00E620F4" w:rsidRDefault="00962A95" w:rsidP="00E620F4">
            <w:r w:rsidRPr="00E620F4">
              <w:rPr>
                <w:b/>
              </w:rPr>
              <w:t>С. 58—65</w:t>
            </w:r>
          </w:p>
        </w:tc>
        <w:tc>
          <w:tcPr>
            <w:tcW w:w="1492" w:type="pct"/>
            <w:vMerge/>
          </w:tcPr>
          <w:p w:rsidR="00962A95" w:rsidRPr="00E620F4" w:rsidRDefault="00962A95" w:rsidP="00E620F4">
            <w:pPr>
              <w:jc w:val="both"/>
            </w:pPr>
          </w:p>
        </w:tc>
        <w:tc>
          <w:tcPr>
            <w:tcW w:w="410" w:type="pct"/>
            <w:vMerge w:val="restart"/>
          </w:tcPr>
          <w:p w:rsidR="00962A95" w:rsidRPr="00E620F4" w:rsidRDefault="00962A95" w:rsidP="00E620F4">
            <w:pPr>
              <w:jc w:val="both"/>
            </w:pPr>
            <w:r>
              <w:t>3</w:t>
            </w:r>
          </w:p>
        </w:tc>
        <w:tc>
          <w:tcPr>
            <w:tcW w:w="455" w:type="pct"/>
          </w:tcPr>
          <w:p w:rsidR="00962A95" w:rsidRPr="00E620F4" w:rsidRDefault="00962A95" w:rsidP="00E620F4">
            <w:pPr>
              <w:jc w:val="both"/>
            </w:pPr>
            <w:r w:rsidRPr="00E620F4">
              <w:t>ТСР№4</w:t>
            </w:r>
          </w:p>
        </w:tc>
        <w:tc>
          <w:tcPr>
            <w:tcW w:w="365" w:type="pct"/>
          </w:tcPr>
          <w:p w:rsidR="00962A95" w:rsidRPr="00E620F4" w:rsidRDefault="00962A95" w:rsidP="00E620F4">
            <w:pPr>
              <w:jc w:val="both"/>
            </w:pPr>
          </w:p>
        </w:tc>
        <w:tc>
          <w:tcPr>
            <w:tcW w:w="274" w:type="pct"/>
            <w:gridSpan w:val="3"/>
          </w:tcPr>
          <w:p w:rsidR="00962A95" w:rsidRPr="00E620F4" w:rsidRDefault="00962A95" w:rsidP="00E620F4">
            <w:pPr>
              <w:jc w:val="both"/>
            </w:pPr>
          </w:p>
        </w:tc>
      </w:tr>
      <w:tr w:rsidR="00962A95" w:rsidRPr="00E620F4" w:rsidTr="00731065">
        <w:trPr>
          <w:gridAfter w:val="1"/>
          <w:wAfter w:w="84" w:type="pct"/>
          <w:cantSplit/>
          <w:trHeight w:val="283"/>
        </w:trPr>
        <w:tc>
          <w:tcPr>
            <w:tcW w:w="216" w:type="pct"/>
            <w:vMerge/>
            <w:vAlign w:val="center"/>
          </w:tcPr>
          <w:p w:rsidR="00962A95" w:rsidRPr="00E620F4" w:rsidRDefault="00962A95" w:rsidP="00E620F4">
            <w:pPr>
              <w:jc w:val="center"/>
            </w:pPr>
          </w:p>
        </w:tc>
        <w:tc>
          <w:tcPr>
            <w:tcW w:w="1704" w:type="pct"/>
            <w:vMerge/>
            <w:vAlign w:val="center"/>
          </w:tcPr>
          <w:p w:rsidR="00962A95" w:rsidRPr="00E620F4" w:rsidRDefault="00962A95" w:rsidP="00E620F4">
            <w:pPr>
              <w:rPr>
                <w:b/>
              </w:rPr>
            </w:pPr>
          </w:p>
        </w:tc>
        <w:tc>
          <w:tcPr>
            <w:tcW w:w="1492" w:type="pct"/>
            <w:vMerge/>
          </w:tcPr>
          <w:p w:rsidR="00962A95" w:rsidRPr="00E620F4" w:rsidRDefault="00962A95" w:rsidP="00E620F4">
            <w:pPr>
              <w:jc w:val="both"/>
            </w:pPr>
          </w:p>
        </w:tc>
        <w:tc>
          <w:tcPr>
            <w:tcW w:w="410" w:type="pct"/>
            <w:vMerge/>
          </w:tcPr>
          <w:p w:rsidR="00962A95" w:rsidRPr="00E620F4" w:rsidRDefault="00962A95" w:rsidP="00E620F4">
            <w:pPr>
              <w:jc w:val="both"/>
              <w:rPr>
                <w:b/>
              </w:rPr>
            </w:pPr>
          </w:p>
        </w:tc>
        <w:tc>
          <w:tcPr>
            <w:tcW w:w="455" w:type="pct"/>
          </w:tcPr>
          <w:p w:rsidR="00962A95" w:rsidRPr="00E620F4" w:rsidRDefault="00962A95" w:rsidP="00E620F4">
            <w:pPr>
              <w:jc w:val="both"/>
              <w:rPr>
                <w:b/>
              </w:rPr>
            </w:pPr>
          </w:p>
        </w:tc>
        <w:tc>
          <w:tcPr>
            <w:tcW w:w="365" w:type="pct"/>
          </w:tcPr>
          <w:p w:rsidR="00962A95" w:rsidRPr="00E620F4" w:rsidRDefault="00962A95" w:rsidP="00E620F4">
            <w:pPr>
              <w:jc w:val="both"/>
            </w:pPr>
          </w:p>
        </w:tc>
        <w:tc>
          <w:tcPr>
            <w:tcW w:w="274" w:type="pct"/>
            <w:gridSpan w:val="3"/>
          </w:tcPr>
          <w:p w:rsidR="00962A95" w:rsidRPr="00E620F4" w:rsidRDefault="00962A95" w:rsidP="00E620F4">
            <w:pPr>
              <w:jc w:val="both"/>
            </w:pPr>
          </w:p>
        </w:tc>
      </w:tr>
      <w:tr w:rsidR="002F18A4" w:rsidRPr="00E620F4" w:rsidTr="00731065">
        <w:trPr>
          <w:gridAfter w:val="1"/>
          <w:wAfter w:w="84" w:type="pct"/>
          <w:trHeight w:hRule="exact" w:val="784"/>
        </w:trPr>
        <w:tc>
          <w:tcPr>
            <w:tcW w:w="3412" w:type="pct"/>
            <w:gridSpan w:val="3"/>
            <w:vAlign w:val="center"/>
          </w:tcPr>
          <w:p w:rsidR="002F18A4" w:rsidRPr="00E620F4" w:rsidRDefault="002F18A4" w:rsidP="00E620F4">
            <w:pPr>
              <w:jc w:val="center"/>
              <w:rPr>
                <w:b/>
                <w:i/>
              </w:rPr>
            </w:pPr>
            <w:r w:rsidRPr="00E620F4">
              <w:rPr>
                <w:b/>
              </w:rPr>
              <w:t>МАТЕМАТИЧЕСКИЕ ЗАКОНЫ ПРАВИЛА ВЫЧИСЛЕНИЙ</w:t>
            </w:r>
          </w:p>
        </w:tc>
        <w:tc>
          <w:tcPr>
            <w:tcW w:w="410" w:type="pct"/>
          </w:tcPr>
          <w:p w:rsidR="002F18A4" w:rsidRPr="00E620F4" w:rsidRDefault="002F18A4" w:rsidP="00E620F4">
            <w:pPr>
              <w:jc w:val="center"/>
              <w:rPr>
                <w:i/>
              </w:rPr>
            </w:pPr>
          </w:p>
        </w:tc>
        <w:tc>
          <w:tcPr>
            <w:tcW w:w="455" w:type="pct"/>
          </w:tcPr>
          <w:p w:rsidR="002F18A4" w:rsidRPr="00E620F4" w:rsidRDefault="002F18A4" w:rsidP="00E620F4">
            <w:pPr>
              <w:jc w:val="center"/>
              <w:rPr>
                <w:i/>
              </w:rPr>
            </w:pPr>
          </w:p>
        </w:tc>
        <w:tc>
          <w:tcPr>
            <w:tcW w:w="365" w:type="pct"/>
          </w:tcPr>
          <w:p w:rsidR="002F18A4" w:rsidRPr="00E620F4" w:rsidRDefault="002F18A4" w:rsidP="00E620F4">
            <w:pPr>
              <w:jc w:val="center"/>
              <w:rPr>
                <w:i/>
              </w:rPr>
            </w:pPr>
          </w:p>
        </w:tc>
        <w:tc>
          <w:tcPr>
            <w:tcW w:w="274" w:type="pct"/>
            <w:gridSpan w:val="3"/>
          </w:tcPr>
          <w:p w:rsidR="002F18A4" w:rsidRPr="00E620F4" w:rsidRDefault="002F18A4" w:rsidP="00E620F4">
            <w:pPr>
              <w:jc w:val="center"/>
              <w:rPr>
                <w:i/>
              </w:rPr>
            </w:pPr>
          </w:p>
        </w:tc>
      </w:tr>
      <w:tr w:rsidR="002F18A4" w:rsidRPr="00E620F4" w:rsidTr="00731065">
        <w:trPr>
          <w:gridAfter w:val="1"/>
          <w:wAfter w:w="84" w:type="pct"/>
          <w:trHeight w:hRule="exact" w:val="568"/>
        </w:trPr>
        <w:tc>
          <w:tcPr>
            <w:tcW w:w="3412" w:type="pct"/>
            <w:gridSpan w:val="3"/>
            <w:vAlign w:val="center"/>
          </w:tcPr>
          <w:p w:rsidR="002F18A4" w:rsidRPr="00E620F4" w:rsidRDefault="002F18A4" w:rsidP="00E620F4">
            <w:pPr>
              <w:jc w:val="center"/>
              <w:rPr>
                <w:bCs/>
                <w:i/>
              </w:rPr>
            </w:pPr>
            <w:r w:rsidRPr="00E620F4">
              <w:rPr>
                <w:b/>
              </w:rPr>
              <w:t>Математические законы</w:t>
            </w:r>
            <w:r>
              <w:rPr>
                <w:bCs/>
              </w:rPr>
              <w:t xml:space="preserve"> (19</w:t>
            </w:r>
            <w:r w:rsidRPr="00E620F4">
              <w:rPr>
                <w:bCs/>
              </w:rPr>
              <w:t xml:space="preserve"> ч)</w:t>
            </w:r>
          </w:p>
        </w:tc>
        <w:tc>
          <w:tcPr>
            <w:tcW w:w="410" w:type="pct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  <w:tc>
          <w:tcPr>
            <w:tcW w:w="455" w:type="pct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  <w:tc>
          <w:tcPr>
            <w:tcW w:w="365" w:type="pct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  <w:tc>
          <w:tcPr>
            <w:tcW w:w="274" w:type="pct"/>
            <w:gridSpan w:val="3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</w:tr>
      <w:tr w:rsidR="002F18A4" w:rsidRPr="00E620F4" w:rsidTr="00731065">
        <w:trPr>
          <w:gridAfter w:val="1"/>
          <w:wAfter w:w="84" w:type="pct"/>
          <w:cantSplit/>
        </w:trPr>
        <w:tc>
          <w:tcPr>
            <w:tcW w:w="216" w:type="pct"/>
            <w:vAlign w:val="center"/>
          </w:tcPr>
          <w:p w:rsidR="002F18A4" w:rsidRPr="00E620F4" w:rsidRDefault="002F18A4" w:rsidP="00E620F4">
            <w:pPr>
              <w:jc w:val="center"/>
            </w:pPr>
            <w:r w:rsidRPr="00E620F4">
              <w:lastRenderedPageBreak/>
              <w:t>35</w:t>
            </w:r>
          </w:p>
        </w:tc>
        <w:tc>
          <w:tcPr>
            <w:tcW w:w="1704" w:type="pct"/>
            <w:vAlign w:val="center"/>
          </w:tcPr>
          <w:p w:rsidR="002F18A4" w:rsidRPr="00E620F4" w:rsidRDefault="002F18A4" w:rsidP="00E620F4">
            <w:pPr>
              <w:ind w:left="-11" w:right="-155"/>
              <w:jc w:val="both"/>
              <w:rPr>
                <w:b/>
              </w:rPr>
            </w:pPr>
            <w:r w:rsidRPr="00E620F4">
              <w:rPr>
                <w:b/>
              </w:rPr>
              <w:t>Переставляем слагаемые</w:t>
            </w:r>
          </w:p>
          <w:p w:rsidR="002F18A4" w:rsidRPr="00E620F4" w:rsidRDefault="002F18A4" w:rsidP="00E620F4">
            <w:pPr>
              <w:ind w:left="-11" w:right="-155"/>
              <w:jc w:val="both"/>
              <w:rPr>
                <w:b/>
              </w:rPr>
            </w:pPr>
            <w:r w:rsidRPr="00E620F4">
              <w:rPr>
                <w:b/>
              </w:rPr>
              <w:t>С. 68—69</w:t>
            </w:r>
          </w:p>
          <w:p w:rsidR="002F18A4" w:rsidRPr="00E620F4" w:rsidRDefault="002F18A4" w:rsidP="00E620F4">
            <w:r w:rsidRPr="00E620F4">
              <w:rPr>
                <w:i/>
              </w:rPr>
              <w:t>Тема</w:t>
            </w:r>
            <w:r w:rsidRPr="00E620F4">
              <w:rPr>
                <w:b/>
              </w:rPr>
              <w:t>.</w:t>
            </w:r>
            <w:r w:rsidRPr="00E620F4">
              <w:t xml:space="preserve"> Переместительный закон сложения</w:t>
            </w:r>
          </w:p>
          <w:p w:rsidR="002F18A4" w:rsidRPr="00E620F4" w:rsidRDefault="002F18A4" w:rsidP="00E620F4">
            <w:pPr>
              <w:jc w:val="both"/>
            </w:pPr>
            <w:r w:rsidRPr="00E620F4">
              <w:rPr>
                <w:i/>
              </w:rPr>
              <w:t>Цели</w:t>
            </w:r>
            <w:r w:rsidRPr="00E620F4">
              <w:rPr>
                <w:b/>
              </w:rPr>
              <w:t>.</w:t>
            </w:r>
            <w:r w:rsidRPr="00E620F4">
              <w:t xml:space="preserve"> Повторение: переместительный закон сложения. Формирование умений устно выполнять сложение чисел, применять переместительный закон сложения для определения значения выражений</w:t>
            </w:r>
          </w:p>
        </w:tc>
        <w:tc>
          <w:tcPr>
            <w:tcW w:w="1492" w:type="pct"/>
            <w:vMerge w:val="restart"/>
          </w:tcPr>
          <w:p w:rsidR="002F18A4" w:rsidRPr="00E620F4" w:rsidRDefault="002F18A4" w:rsidP="00E620F4">
            <w:pPr>
              <w:jc w:val="both"/>
              <w:rPr>
                <w:i/>
              </w:rPr>
            </w:pPr>
            <w:r w:rsidRPr="00E620F4">
              <w:rPr>
                <w:i/>
              </w:rPr>
              <w:t>Выполнять устно:</w:t>
            </w:r>
          </w:p>
          <w:p w:rsidR="002F18A4" w:rsidRPr="00E620F4" w:rsidRDefault="002F18A4" w:rsidP="00E620F4">
            <w:pPr>
              <w:numPr>
                <w:ilvl w:val="0"/>
                <w:numId w:val="23"/>
              </w:numPr>
              <w:ind w:left="173" w:hanging="142"/>
              <w:jc w:val="both"/>
            </w:pPr>
            <w:r w:rsidRPr="00E620F4">
              <w:t>сложение трехзначных чисел по разрядам без перехода через разряд;</w:t>
            </w:r>
          </w:p>
          <w:p w:rsidR="002F18A4" w:rsidRPr="00E620F4" w:rsidRDefault="002F18A4" w:rsidP="00E620F4">
            <w:pPr>
              <w:numPr>
                <w:ilvl w:val="0"/>
                <w:numId w:val="23"/>
              </w:numPr>
              <w:ind w:left="173" w:hanging="142"/>
              <w:jc w:val="both"/>
            </w:pPr>
            <w:r w:rsidRPr="00E620F4">
              <w:t>сложение двузначных чисел с переходом через сотню;</w:t>
            </w:r>
          </w:p>
          <w:p w:rsidR="002F18A4" w:rsidRPr="00E620F4" w:rsidRDefault="002F18A4" w:rsidP="00E620F4">
            <w:pPr>
              <w:numPr>
                <w:ilvl w:val="0"/>
                <w:numId w:val="23"/>
              </w:numPr>
              <w:ind w:left="173" w:hanging="142"/>
              <w:jc w:val="both"/>
            </w:pPr>
            <w:r w:rsidRPr="00E620F4">
              <w:t>сложение и вычитание разрядных слагаемых с переходом через разряд;</w:t>
            </w:r>
          </w:p>
          <w:p w:rsidR="002F18A4" w:rsidRPr="00E620F4" w:rsidRDefault="002F18A4" w:rsidP="00E620F4">
            <w:pPr>
              <w:numPr>
                <w:ilvl w:val="0"/>
                <w:numId w:val="22"/>
              </w:numPr>
              <w:ind w:left="173" w:hanging="142"/>
              <w:jc w:val="both"/>
            </w:pPr>
            <w:r w:rsidRPr="00E620F4">
              <w:t>табличное умножение и деление чисел;</w:t>
            </w:r>
          </w:p>
          <w:p w:rsidR="002F18A4" w:rsidRPr="00E620F4" w:rsidRDefault="002F18A4" w:rsidP="00E620F4">
            <w:pPr>
              <w:numPr>
                <w:ilvl w:val="0"/>
                <w:numId w:val="22"/>
              </w:numPr>
              <w:ind w:left="173" w:hanging="142"/>
              <w:jc w:val="both"/>
            </w:pPr>
            <w:r w:rsidRPr="00E620F4">
              <w:t>умножение и деление круглых чисел на однозначное число (в случаях, аналогичных табличным).</w:t>
            </w:r>
          </w:p>
          <w:p w:rsidR="002F18A4" w:rsidRPr="00E620F4" w:rsidRDefault="002F18A4" w:rsidP="00E620F4">
            <w:pPr>
              <w:jc w:val="both"/>
              <w:rPr>
                <w:i/>
              </w:rPr>
            </w:pPr>
            <w:r w:rsidRPr="00E620F4">
              <w:rPr>
                <w:i/>
              </w:rPr>
              <w:t xml:space="preserve">Вычислять </w:t>
            </w:r>
            <w:r w:rsidRPr="00E620F4">
              <w:t xml:space="preserve">и </w:t>
            </w:r>
            <w:r w:rsidRPr="00E620F4">
              <w:rPr>
                <w:i/>
              </w:rPr>
              <w:t xml:space="preserve">сравнивать </w:t>
            </w:r>
            <w:r w:rsidRPr="00E620F4">
              <w:t>значения выражений.</w:t>
            </w:r>
          </w:p>
          <w:p w:rsidR="002F18A4" w:rsidRPr="00E620F4" w:rsidRDefault="002F18A4" w:rsidP="00E620F4">
            <w:pPr>
              <w:jc w:val="both"/>
            </w:pPr>
            <w:r w:rsidRPr="00E620F4">
              <w:rPr>
                <w:i/>
              </w:rPr>
              <w:t xml:space="preserve">Группировать </w:t>
            </w:r>
            <w:r w:rsidRPr="00E620F4">
              <w:t>слагаемые, множители;</w:t>
            </w:r>
            <w:r w:rsidRPr="00E620F4">
              <w:rPr>
                <w:i/>
              </w:rPr>
              <w:t xml:space="preserve"> выполнять </w:t>
            </w:r>
            <w:r w:rsidRPr="00E620F4">
              <w:t>вычисления рациональным способом.</w:t>
            </w:r>
          </w:p>
          <w:p w:rsidR="002F18A4" w:rsidRPr="00E620F4" w:rsidRDefault="002F18A4" w:rsidP="00E620F4">
            <w:pPr>
              <w:jc w:val="both"/>
              <w:rPr>
                <w:i/>
              </w:rPr>
            </w:pPr>
            <w:r w:rsidRPr="00E620F4">
              <w:rPr>
                <w:i/>
              </w:rPr>
              <w:t xml:space="preserve">Находить </w:t>
            </w:r>
            <w:r w:rsidRPr="00E620F4">
              <w:t>неизвестное слагаемое, неизвестный множитель.</w:t>
            </w:r>
          </w:p>
          <w:p w:rsidR="002F18A4" w:rsidRPr="00E620F4" w:rsidRDefault="002F18A4" w:rsidP="00E620F4">
            <w:pPr>
              <w:jc w:val="both"/>
            </w:pPr>
            <w:r w:rsidRPr="00E620F4">
              <w:rPr>
                <w:i/>
              </w:rPr>
              <w:t>Решать задачи</w:t>
            </w:r>
            <w:r w:rsidRPr="00E620F4">
              <w:t xml:space="preserve"> в 2–3 действия: с инверсией условия (косвенная формулировка); на разностное и кратное сравнение, на все арифметические действия. </w:t>
            </w:r>
            <w:r w:rsidRPr="00E620F4">
              <w:rPr>
                <w:i/>
              </w:rPr>
              <w:t>Составлять</w:t>
            </w:r>
            <w:r w:rsidRPr="00E620F4">
              <w:t xml:space="preserve"> </w:t>
            </w:r>
            <w:r w:rsidRPr="00E620F4">
              <w:rPr>
                <w:i/>
              </w:rPr>
              <w:t>краткую запись</w:t>
            </w:r>
            <w:r w:rsidRPr="00E620F4">
              <w:t xml:space="preserve"> условия задачи.</w:t>
            </w:r>
          </w:p>
          <w:p w:rsidR="002F18A4" w:rsidRPr="00E620F4" w:rsidRDefault="002F18A4" w:rsidP="00E620F4">
            <w:pPr>
              <w:rPr>
                <w:b/>
              </w:rPr>
            </w:pPr>
            <w:r w:rsidRPr="00E620F4">
              <w:rPr>
                <w:bCs/>
              </w:rPr>
              <w:sym w:font="Wingdings" w:char="F0AC"/>
            </w:r>
            <w:r w:rsidRPr="00E620F4">
              <w:rPr>
                <w:bCs/>
              </w:rPr>
              <w:sym w:font="Wingdings" w:char="F0AC"/>
            </w:r>
            <w:r w:rsidRPr="00E620F4">
              <w:rPr>
                <w:bCs/>
              </w:rPr>
              <w:sym w:font="Wingdings" w:char="F0AC"/>
            </w:r>
          </w:p>
          <w:p w:rsidR="002F18A4" w:rsidRPr="00E620F4" w:rsidRDefault="002F18A4" w:rsidP="00E620F4">
            <w:pPr>
              <w:jc w:val="both"/>
            </w:pPr>
            <w:r w:rsidRPr="00E620F4">
              <w:rPr>
                <w:i/>
              </w:rPr>
              <w:t xml:space="preserve">Наблюдать </w:t>
            </w:r>
            <w:r w:rsidRPr="00E620F4">
              <w:t>за свойствами умножения на 10, 100, 1000;</w:t>
            </w:r>
            <w:r w:rsidRPr="00E620F4">
              <w:rPr>
                <w:i/>
              </w:rPr>
              <w:t xml:space="preserve"> делать выводы, использовать </w:t>
            </w:r>
            <w:r w:rsidRPr="00E620F4">
              <w:t>их при вычислениях.</w:t>
            </w:r>
          </w:p>
          <w:p w:rsidR="002F18A4" w:rsidRPr="00E620F4" w:rsidRDefault="002F18A4" w:rsidP="00E620F4">
            <w:pPr>
              <w:jc w:val="both"/>
            </w:pPr>
            <w:r w:rsidRPr="00E620F4">
              <w:rPr>
                <w:i/>
              </w:rPr>
              <w:t>Проводить вычисления по аналогии</w:t>
            </w:r>
            <w:r w:rsidRPr="00E620F4">
              <w:t>.</w:t>
            </w:r>
          </w:p>
          <w:p w:rsidR="002F18A4" w:rsidRPr="00E620F4" w:rsidRDefault="002F18A4" w:rsidP="00E620F4">
            <w:pPr>
              <w:jc w:val="both"/>
            </w:pPr>
            <w:r w:rsidRPr="00E620F4">
              <w:rPr>
                <w:i/>
              </w:rPr>
              <w:t>Прогнозировать</w:t>
            </w:r>
            <w:r w:rsidRPr="00E620F4">
              <w:t xml:space="preserve"> результаты умножения </w:t>
            </w:r>
            <w:r w:rsidRPr="00E620F4">
              <w:lastRenderedPageBreak/>
              <w:t>(число нулей в конце ответа)</w:t>
            </w:r>
          </w:p>
          <w:p w:rsidR="002F18A4" w:rsidRPr="00E620F4" w:rsidRDefault="002F18A4" w:rsidP="00E620F4">
            <w:pPr>
              <w:jc w:val="both"/>
            </w:pPr>
            <w:r w:rsidRPr="00E620F4">
              <w:rPr>
                <w:i/>
              </w:rPr>
              <w:t xml:space="preserve">Восстанавливать задачу </w:t>
            </w:r>
            <w:r w:rsidRPr="00E620F4">
              <w:t>по табличным данным,</w:t>
            </w:r>
            <w:r w:rsidRPr="00E620F4">
              <w:rPr>
                <w:i/>
              </w:rPr>
              <w:t xml:space="preserve"> заполнять таблицу.</w:t>
            </w:r>
          </w:p>
          <w:p w:rsidR="002F18A4" w:rsidRPr="00E620F4" w:rsidRDefault="002F18A4" w:rsidP="00E620F4">
            <w:pPr>
              <w:jc w:val="both"/>
            </w:pPr>
            <w:r w:rsidRPr="00E620F4">
              <w:rPr>
                <w:i/>
              </w:rPr>
              <w:t xml:space="preserve">Комбинировать </w:t>
            </w:r>
            <w:r w:rsidRPr="00E620F4">
              <w:t>числовые данные в соответствии с условием задания.</w:t>
            </w:r>
          </w:p>
          <w:p w:rsidR="002F18A4" w:rsidRPr="00E620F4" w:rsidRDefault="002F18A4" w:rsidP="00E620F4">
            <w:pPr>
              <w:jc w:val="both"/>
            </w:pPr>
            <w:r w:rsidRPr="00E620F4">
              <w:rPr>
                <w:i/>
              </w:rPr>
              <w:t xml:space="preserve">Конструировать </w:t>
            </w:r>
            <w:r w:rsidRPr="00E620F4">
              <w:t>фигуру из заданных.</w:t>
            </w:r>
            <w:r w:rsidRPr="00E620F4">
              <w:rPr>
                <w:i/>
              </w:rPr>
              <w:t xml:space="preserve"> Сравнивать </w:t>
            </w:r>
            <w:r w:rsidRPr="00E620F4">
              <w:t>площади фигур.</w:t>
            </w:r>
          </w:p>
          <w:p w:rsidR="002F18A4" w:rsidRPr="00E620F4" w:rsidRDefault="002F18A4" w:rsidP="00E620F4">
            <w:pPr>
              <w:jc w:val="both"/>
              <w:rPr>
                <w:i/>
              </w:rPr>
            </w:pPr>
            <w:r w:rsidRPr="00E620F4">
              <w:rPr>
                <w:i/>
              </w:rPr>
              <w:t xml:space="preserve">Сотрудничать </w:t>
            </w:r>
            <w:r w:rsidRPr="00E620F4">
              <w:rPr>
                <w:iCs/>
              </w:rPr>
              <w:t>с товарища</w:t>
            </w:r>
            <w:r w:rsidRPr="00E620F4">
              <w:t xml:space="preserve">ми: выполнять взаимопроверку, </w:t>
            </w:r>
            <w:r w:rsidRPr="00E620F4">
              <w:rPr>
                <w:i/>
              </w:rPr>
              <w:t>обсуждать</w:t>
            </w:r>
            <w:r w:rsidRPr="00E620F4">
              <w:t xml:space="preserve"> решения</w:t>
            </w:r>
          </w:p>
        </w:tc>
        <w:tc>
          <w:tcPr>
            <w:tcW w:w="410" w:type="pct"/>
          </w:tcPr>
          <w:p w:rsidR="002F18A4" w:rsidRPr="00E620F4" w:rsidRDefault="00962A95" w:rsidP="00E620F4">
            <w:pPr>
              <w:jc w:val="both"/>
              <w:rPr>
                <w:i/>
              </w:rPr>
            </w:pPr>
            <w:r>
              <w:rPr>
                <w:i/>
              </w:rPr>
              <w:lastRenderedPageBreak/>
              <w:t>1</w:t>
            </w:r>
          </w:p>
        </w:tc>
        <w:tc>
          <w:tcPr>
            <w:tcW w:w="455" w:type="pct"/>
          </w:tcPr>
          <w:p w:rsidR="002F18A4" w:rsidRPr="00E620F4" w:rsidRDefault="002F18A4" w:rsidP="00E620F4">
            <w:pPr>
              <w:jc w:val="both"/>
              <w:rPr>
                <w:i/>
              </w:rPr>
            </w:pPr>
          </w:p>
        </w:tc>
        <w:tc>
          <w:tcPr>
            <w:tcW w:w="365" w:type="pct"/>
          </w:tcPr>
          <w:p w:rsidR="002F18A4" w:rsidRPr="00E620F4" w:rsidRDefault="002F18A4" w:rsidP="00E620F4">
            <w:pPr>
              <w:jc w:val="both"/>
              <w:rPr>
                <w:i/>
              </w:rPr>
            </w:pPr>
          </w:p>
        </w:tc>
        <w:tc>
          <w:tcPr>
            <w:tcW w:w="274" w:type="pct"/>
            <w:gridSpan w:val="3"/>
          </w:tcPr>
          <w:p w:rsidR="002F18A4" w:rsidRPr="00E620F4" w:rsidRDefault="002F18A4" w:rsidP="00E620F4">
            <w:pPr>
              <w:jc w:val="both"/>
              <w:rPr>
                <w:i/>
              </w:rPr>
            </w:pPr>
          </w:p>
        </w:tc>
      </w:tr>
      <w:tr w:rsidR="002F18A4" w:rsidRPr="00E620F4" w:rsidTr="00731065">
        <w:trPr>
          <w:gridAfter w:val="1"/>
          <w:wAfter w:w="84" w:type="pct"/>
          <w:cantSplit/>
        </w:trPr>
        <w:tc>
          <w:tcPr>
            <w:tcW w:w="216" w:type="pct"/>
            <w:vAlign w:val="center"/>
          </w:tcPr>
          <w:p w:rsidR="002F18A4" w:rsidRPr="00E620F4" w:rsidRDefault="002F18A4" w:rsidP="00E620F4">
            <w:pPr>
              <w:jc w:val="center"/>
              <w:rPr>
                <w:lang w:val="en-US"/>
              </w:rPr>
            </w:pPr>
            <w:r w:rsidRPr="00E620F4">
              <w:t>36</w:t>
            </w:r>
          </w:p>
        </w:tc>
        <w:tc>
          <w:tcPr>
            <w:tcW w:w="1704" w:type="pct"/>
            <w:vAlign w:val="center"/>
          </w:tcPr>
          <w:p w:rsidR="002F18A4" w:rsidRPr="00E620F4" w:rsidRDefault="002F18A4" w:rsidP="00E620F4">
            <w:pPr>
              <w:ind w:left="-11" w:right="-155"/>
              <w:jc w:val="both"/>
              <w:rPr>
                <w:b/>
              </w:rPr>
            </w:pPr>
            <w:r w:rsidRPr="00E620F4">
              <w:rPr>
                <w:b/>
              </w:rPr>
              <w:t>Переставляем множители</w:t>
            </w:r>
          </w:p>
          <w:p w:rsidR="002F18A4" w:rsidRPr="00E620F4" w:rsidRDefault="002F18A4" w:rsidP="00E620F4">
            <w:pPr>
              <w:ind w:left="-11" w:right="-155"/>
              <w:jc w:val="both"/>
              <w:rPr>
                <w:b/>
              </w:rPr>
            </w:pPr>
            <w:r w:rsidRPr="00E620F4">
              <w:rPr>
                <w:b/>
              </w:rPr>
              <w:t>С. 70—71</w:t>
            </w:r>
          </w:p>
          <w:p w:rsidR="002F18A4" w:rsidRPr="00E620F4" w:rsidRDefault="002F18A4" w:rsidP="00E620F4">
            <w:pPr>
              <w:rPr>
                <w:i/>
              </w:rPr>
            </w:pPr>
            <w:r w:rsidRPr="00E620F4">
              <w:rPr>
                <w:i/>
              </w:rPr>
              <w:t>Тема</w:t>
            </w:r>
            <w:r w:rsidRPr="00E620F4">
              <w:rPr>
                <w:b/>
              </w:rPr>
              <w:t>.</w:t>
            </w:r>
            <w:r w:rsidRPr="00E620F4">
              <w:t xml:space="preserve"> Переместительный закон умножения</w:t>
            </w:r>
          </w:p>
          <w:p w:rsidR="002F18A4" w:rsidRPr="00E620F4" w:rsidRDefault="002F18A4" w:rsidP="00E620F4">
            <w:pPr>
              <w:jc w:val="both"/>
            </w:pPr>
            <w:r w:rsidRPr="00E620F4">
              <w:rPr>
                <w:i/>
              </w:rPr>
              <w:t>Цели</w:t>
            </w:r>
            <w:r w:rsidRPr="00E620F4">
              <w:rPr>
                <w:b/>
              </w:rPr>
              <w:t>.</w:t>
            </w:r>
            <w:r w:rsidRPr="00E620F4">
              <w:t xml:space="preserve"> Повторение: переместительный закон умножения. Формирование умений устно выполнять умножение чисел в пределах 1000, применять переместительный закон умножения для определения значения выражений</w:t>
            </w:r>
          </w:p>
        </w:tc>
        <w:tc>
          <w:tcPr>
            <w:tcW w:w="1492" w:type="pct"/>
            <w:vMerge/>
            <w:vAlign w:val="center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  <w:tc>
          <w:tcPr>
            <w:tcW w:w="410" w:type="pct"/>
          </w:tcPr>
          <w:p w:rsidR="002F18A4" w:rsidRPr="00E620F4" w:rsidRDefault="00962A95" w:rsidP="00E620F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5" w:type="pct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  <w:tc>
          <w:tcPr>
            <w:tcW w:w="365" w:type="pct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  <w:tc>
          <w:tcPr>
            <w:tcW w:w="274" w:type="pct"/>
            <w:gridSpan w:val="3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</w:tr>
      <w:tr w:rsidR="002F18A4" w:rsidRPr="00E620F4" w:rsidTr="00731065">
        <w:trPr>
          <w:gridAfter w:val="1"/>
          <w:wAfter w:w="84" w:type="pct"/>
          <w:cantSplit/>
        </w:trPr>
        <w:tc>
          <w:tcPr>
            <w:tcW w:w="216" w:type="pct"/>
            <w:vAlign w:val="center"/>
          </w:tcPr>
          <w:p w:rsidR="002F18A4" w:rsidRPr="00E620F4" w:rsidRDefault="002F18A4" w:rsidP="00E620F4">
            <w:pPr>
              <w:jc w:val="center"/>
              <w:rPr>
                <w:lang w:val="en-US"/>
              </w:rPr>
            </w:pPr>
            <w:r w:rsidRPr="00E620F4">
              <w:t>37</w:t>
            </w:r>
          </w:p>
        </w:tc>
        <w:tc>
          <w:tcPr>
            <w:tcW w:w="1704" w:type="pct"/>
            <w:vAlign w:val="center"/>
          </w:tcPr>
          <w:p w:rsidR="002F18A4" w:rsidRPr="00E620F4" w:rsidRDefault="002F18A4" w:rsidP="00E620F4">
            <w:pPr>
              <w:ind w:left="-11" w:right="-155"/>
              <w:jc w:val="both"/>
              <w:rPr>
                <w:b/>
              </w:rPr>
            </w:pPr>
            <w:r w:rsidRPr="00E620F4">
              <w:rPr>
                <w:b/>
              </w:rPr>
              <w:t>Складываем и вычитаем</w:t>
            </w:r>
          </w:p>
          <w:p w:rsidR="002F18A4" w:rsidRPr="00E620F4" w:rsidRDefault="002F18A4" w:rsidP="00E620F4">
            <w:pPr>
              <w:ind w:left="-11" w:right="-155"/>
              <w:jc w:val="both"/>
              <w:rPr>
                <w:b/>
              </w:rPr>
            </w:pPr>
            <w:r w:rsidRPr="00E620F4">
              <w:rPr>
                <w:b/>
              </w:rPr>
              <w:t>С. 72—73</w:t>
            </w:r>
          </w:p>
          <w:p w:rsidR="002F18A4" w:rsidRPr="00E620F4" w:rsidRDefault="002F18A4" w:rsidP="00E620F4">
            <w:r w:rsidRPr="00E620F4">
              <w:rPr>
                <w:i/>
              </w:rPr>
              <w:t>Тема</w:t>
            </w:r>
            <w:r w:rsidRPr="00E620F4">
              <w:rPr>
                <w:b/>
              </w:rPr>
              <w:t>.</w:t>
            </w:r>
            <w:r w:rsidRPr="00E620F4">
              <w:t xml:space="preserve"> Сложение и вычитание — взаимно-обратные действия</w:t>
            </w:r>
          </w:p>
          <w:p w:rsidR="002F18A4" w:rsidRPr="00E620F4" w:rsidRDefault="002F18A4" w:rsidP="00E620F4">
            <w:pPr>
              <w:jc w:val="both"/>
            </w:pPr>
            <w:r w:rsidRPr="00E620F4">
              <w:rPr>
                <w:i/>
              </w:rPr>
              <w:t>Цели</w:t>
            </w:r>
            <w:r w:rsidRPr="00E620F4">
              <w:rPr>
                <w:b/>
              </w:rPr>
              <w:t>.</w:t>
            </w:r>
            <w:r w:rsidRPr="00E620F4">
              <w:t xml:space="preserve"> Формирование умений устно выполнять сложение и вычитание чисел; решать текстовые задачи, формулировка которых содержит инверсию</w:t>
            </w:r>
          </w:p>
        </w:tc>
        <w:tc>
          <w:tcPr>
            <w:tcW w:w="1492" w:type="pct"/>
            <w:vMerge/>
            <w:vAlign w:val="center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  <w:tc>
          <w:tcPr>
            <w:tcW w:w="410" w:type="pct"/>
          </w:tcPr>
          <w:p w:rsidR="002F18A4" w:rsidRPr="00E620F4" w:rsidRDefault="00962A95" w:rsidP="00E620F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5" w:type="pct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  <w:tc>
          <w:tcPr>
            <w:tcW w:w="365" w:type="pct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  <w:tc>
          <w:tcPr>
            <w:tcW w:w="274" w:type="pct"/>
            <w:gridSpan w:val="3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</w:tr>
      <w:tr w:rsidR="002F18A4" w:rsidRPr="00E620F4" w:rsidTr="00731065">
        <w:trPr>
          <w:gridAfter w:val="1"/>
          <w:wAfter w:w="84" w:type="pct"/>
          <w:cantSplit/>
        </w:trPr>
        <w:tc>
          <w:tcPr>
            <w:tcW w:w="216" w:type="pct"/>
            <w:vAlign w:val="center"/>
          </w:tcPr>
          <w:p w:rsidR="002F18A4" w:rsidRPr="00E620F4" w:rsidRDefault="002F18A4" w:rsidP="00E620F4">
            <w:pPr>
              <w:jc w:val="center"/>
              <w:rPr>
                <w:lang w:val="en-US"/>
              </w:rPr>
            </w:pPr>
            <w:r w:rsidRPr="00E620F4">
              <w:t>38</w:t>
            </w:r>
          </w:p>
        </w:tc>
        <w:tc>
          <w:tcPr>
            <w:tcW w:w="1704" w:type="pct"/>
            <w:vAlign w:val="center"/>
          </w:tcPr>
          <w:p w:rsidR="002F18A4" w:rsidRPr="00E620F4" w:rsidRDefault="002F18A4" w:rsidP="00E620F4">
            <w:pPr>
              <w:ind w:left="-11" w:right="-155"/>
              <w:jc w:val="both"/>
              <w:rPr>
                <w:b/>
              </w:rPr>
            </w:pPr>
            <w:r w:rsidRPr="00E620F4">
              <w:rPr>
                <w:b/>
              </w:rPr>
              <w:t>Умножаем и делим</w:t>
            </w:r>
          </w:p>
          <w:p w:rsidR="002F18A4" w:rsidRPr="00E620F4" w:rsidRDefault="002F18A4" w:rsidP="00E620F4">
            <w:pPr>
              <w:ind w:left="-11" w:right="-155"/>
              <w:jc w:val="both"/>
              <w:rPr>
                <w:b/>
              </w:rPr>
            </w:pPr>
            <w:r w:rsidRPr="00E620F4">
              <w:rPr>
                <w:b/>
              </w:rPr>
              <w:t>С. 74—75</w:t>
            </w:r>
          </w:p>
          <w:p w:rsidR="002F18A4" w:rsidRPr="00E620F4" w:rsidRDefault="002F18A4" w:rsidP="00E620F4">
            <w:pPr>
              <w:ind w:right="-224"/>
              <w:rPr>
                <w:i/>
              </w:rPr>
            </w:pPr>
            <w:r w:rsidRPr="00E620F4">
              <w:rPr>
                <w:i/>
              </w:rPr>
              <w:t>Тема</w:t>
            </w:r>
            <w:r w:rsidRPr="00E620F4">
              <w:rPr>
                <w:b/>
              </w:rPr>
              <w:t>.</w:t>
            </w:r>
            <w:r w:rsidRPr="00E620F4">
              <w:t xml:space="preserve"> Умножение и деление — взаимно-обратные</w:t>
            </w:r>
            <w:r w:rsidRPr="00E620F4">
              <w:rPr>
                <w:i/>
              </w:rPr>
              <w:t xml:space="preserve"> </w:t>
            </w:r>
            <w:r w:rsidRPr="00E620F4">
              <w:t>действия</w:t>
            </w:r>
          </w:p>
          <w:p w:rsidR="002F18A4" w:rsidRPr="00E620F4" w:rsidRDefault="002F18A4" w:rsidP="00E620F4">
            <w:pPr>
              <w:jc w:val="both"/>
            </w:pPr>
            <w:r w:rsidRPr="00E620F4">
              <w:rPr>
                <w:i/>
              </w:rPr>
              <w:t>Цель</w:t>
            </w:r>
            <w:r w:rsidRPr="00E620F4">
              <w:rPr>
                <w:b/>
              </w:rPr>
              <w:t>.</w:t>
            </w:r>
            <w:r w:rsidRPr="00E620F4">
              <w:t xml:space="preserve"> Формирование умений устно выполнять умножение и деление чисел; решать текстовые задачи</w:t>
            </w:r>
          </w:p>
        </w:tc>
        <w:tc>
          <w:tcPr>
            <w:tcW w:w="1492" w:type="pct"/>
            <w:vMerge/>
            <w:vAlign w:val="center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  <w:tc>
          <w:tcPr>
            <w:tcW w:w="410" w:type="pct"/>
          </w:tcPr>
          <w:p w:rsidR="002F18A4" w:rsidRPr="00E620F4" w:rsidRDefault="00962A95" w:rsidP="00E620F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5" w:type="pct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  <w:tc>
          <w:tcPr>
            <w:tcW w:w="365" w:type="pct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  <w:tc>
          <w:tcPr>
            <w:tcW w:w="274" w:type="pct"/>
            <w:gridSpan w:val="3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</w:tr>
      <w:tr w:rsidR="002F18A4" w:rsidRPr="00E620F4" w:rsidTr="00731065">
        <w:trPr>
          <w:gridAfter w:val="1"/>
          <w:wAfter w:w="84" w:type="pct"/>
          <w:cantSplit/>
        </w:trPr>
        <w:tc>
          <w:tcPr>
            <w:tcW w:w="216" w:type="pct"/>
            <w:vAlign w:val="center"/>
          </w:tcPr>
          <w:p w:rsidR="002F18A4" w:rsidRPr="00E620F4" w:rsidRDefault="002F18A4" w:rsidP="00E620F4">
            <w:pPr>
              <w:jc w:val="center"/>
              <w:rPr>
                <w:lang w:val="en-US"/>
              </w:rPr>
            </w:pPr>
            <w:r w:rsidRPr="00E620F4">
              <w:lastRenderedPageBreak/>
              <w:t>39</w:t>
            </w:r>
          </w:p>
        </w:tc>
        <w:tc>
          <w:tcPr>
            <w:tcW w:w="1704" w:type="pct"/>
            <w:vAlign w:val="center"/>
          </w:tcPr>
          <w:p w:rsidR="002F18A4" w:rsidRPr="00E620F4" w:rsidRDefault="002F18A4" w:rsidP="00E620F4">
            <w:pPr>
              <w:ind w:left="-11" w:right="-155"/>
              <w:jc w:val="both"/>
              <w:rPr>
                <w:b/>
              </w:rPr>
            </w:pPr>
            <w:r w:rsidRPr="00E620F4">
              <w:rPr>
                <w:b/>
              </w:rPr>
              <w:t>Группируем слагаемые</w:t>
            </w:r>
          </w:p>
          <w:p w:rsidR="002F18A4" w:rsidRPr="00E620F4" w:rsidRDefault="002F18A4" w:rsidP="00E620F4">
            <w:pPr>
              <w:ind w:left="-11" w:right="-155"/>
              <w:jc w:val="both"/>
              <w:rPr>
                <w:b/>
              </w:rPr>
            </w:pPr>
            <w:r w:rsidRPr="00E620F4">
              <w:rPr>
                <w:b/>
              </w:rPr>
              <w:t>С. 76—77</w:t>
            </w:r>
          </w:p>
          <w:p w:rsidR="002F18A4" w:rsidRPr="00E620F4" w:rsidRDefault="002F18A4" w:rsidP="00E620F4">
            <w:pPr>
              <w:rPr>
                <w:i/>
              </w:rPr>
            </w:pPr>
            <w:r w:rsidRPr="00E620F4">
              <w:rPr>
                <w:i/>
              </w:rPr>
              <w:t>Тема</w:t>
            </w:r>
            <w:r w:rsidRPr="00E620F4">
              <w:rPr>
                <w:b/>
              </w:rPr>
              <w:t>.</w:t>
            </w:r>
            <w:r w:rsidRPr="00E620F4">
              <w:t xml:space="preserve"> Сочетательный закон сложения</w:t>
            </w:r>
          </w:p>
          <w:p w:rsidR="002F18A4" w:rsidRPr="00E620F4" w:rsidRDefault="002F18A4" w:rsidP="00E620F4">
            <w:pPr>
              <w:jc w:val="both"/>
            </w:pPr>
            <w:r w:rsidRPr="00E620F4">
              <w:rPr>
                <w:i/>
              </w:rPr>
              <w:t>Цели</w:t>
            </w:r>
            <w:r w:rsidRPr="00E620F4">
              <w:rPr>
                <w:b/>
              </w:rPr>
              <w:t>.</w:t>
            </w:r>
            <w:r w:rsidRPr="00E620F4">
              <w:t xml:space="preserve"> Повторение: сочетательный закон сложения. Формирование умений применять сочетательный закон сложения при вычислениях; выполнять сложение двузначных чисел с переходом через сотню</w:t>
            </w:r>
          </w:p>
        </w:tc>
        <w:tc>
          <w:tcPr>
            <w:tcW w:w="1492" w:type="pct"/>
            <w:vMerge/>
            <w:vAlign w:val="center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  <w:tc>
          <w:tcPr>
            <w:tcW w:w="410" w:type="pct"/>
          </w:tcPr>
          <w:p w:rsidR="002F18A4" w:rsidRPr="00E620F4" w:rsidRDefault="00962A95" w:rsidP="00E620F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5" w:type="pct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  <w:tc>
          <w:tcPr>
            <w:tcW w:w="365" w:type="pct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  <w:tc>
          <w:tcPr>
            <w:tcW w:w="274" w:type="pct"/>
            <w:gridSpan w:val="3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</w:tr>
      <w:tr w:rsidR="002F18A4" w:rsidRPr="00E620F4" w:rsidTr="00731065">
        <w:trPr>
          <w:gridAfter w:val="1"/>
          <w:wAfter w:w="84" w:type="pct"/>
          <w:cantSplit/>
        </w:trPr>
        <w:tc>
          <w:tcPr>
            <w:tcW w:w="216" w:type="pct"/>
            <w:vAlign w:val="center"/>
          </w:tcPr>
          <w:p w:rsidR="002F18A4" w:rsidRPr="00E620F4" w:rsidRDefault="002F18A4" w:rsidP="00E620F4">
            <w:pPr>
              <w:jc w:val="center"/>
            </w:pPr>
            <w:r w:rsidRPr="00E620F4">
              <w:lastRenderedPageBreak/>
              <w:t>40</w:t>
            </w:r>
          </w:p>
        </w:tc>
        <w:tc>
          <w:tcPr>
            <w:tcW w:w="1704" w:type="pct"/>
            <w:vAlign w:val="center"/>
          </w:tcPr>
          <w:p w:rsidR="002F18A4" w:rsidRPr="00E620F4" w:rsidRDefault="002F18A4" w:rsidP="00E620F4">
            <w:pPr>
              <w:ind w:left="-11" w:right="-155"/>
              <w:jc w:val="both"/>
              <w:rPr>
                <w:b/>
              </w:rPr>
            </w:pPr>
            <w:r w:rsidRPr="00E620F4">
              <w:rPr>
                <w:b/>
              </w:rPr>
              <w:t>Умножаем и делим на 10, 100, 1000</w:t>
            </w:r>
          </w:p>
          <w:p w:rsidR="002F18A4" w:rsidRPr="00E620F4" w:rsidRDefault="002F18A4" w:rsidP="00E620F4">
            <w:pPr>
              <w:ind w:left="-11" w:right="-155"/>
              <w:jc w:val="both"/>
              <w:rPr>
                <w:b/>
              </w:rPr>
            </w:pPr>
            <w:r w:rsidRPr="00E620F4">
              <w:rPr>
                <w:b/>
              </w:rPr>
              <w:t>С. 78—79</w:t>
            </w:r>
          </w:p>
          <w:p w:rsidR="002F18A4" w:rsidRPr="00E620F4" w:rsidRDefault="002F18A4" w:rsidP="00E620F4">
            <w:pPr>
              <w:rPr>
                <w:i/>
              </w:rPr>
            </w:pPr>
            <w:r w:rsidRPr="00E620F4">
              <w:rPr>
                <w:i/>
              </w:rPr>
              <w:t>Тема</w:t>
            </w:r>
            <w:r w:rsidRPr="00E620F4">
              <w:rPr>
                <w:b/>
              </w:rPr>
              <w:t>.</w:t>
            </w:r>
            <w:r w:rsidRPr="00E620F4">
              <w:t xml:space="preserve"> Умножение и деление на 10, 100, 1000</w:t>
            </w:r>
          </w:p>
          <w:p w:rsidR="002F18A4" w:rsidRPr="00E620F4" w:rsidRDefault="002F18A4" w:rsidP="00E620F4">
            <w:pPr>
              <w:jc w:val="both"/>
            </w:pPr>
            <w:r w:rsidRPr="00E620F4">
              <w:rPr>
                <w:i/>
              </w:rPr>
              <w:t>Цель</w:t>
            </w:r>
            <w:r w:rsidRPr="00E620F4">
              <w:rPr>
                <w:b/>
              </w:rPr>
              <w:t>.</w:t>
            </w:r>
            <w:r w:rsidRPr="00E620F4">
              <w:t xml:space="preserve"> Формирование умений выполнять умножение и деление круглых чисел на 10, 100, 1000</w:t>
            </w:r>
          </w:p>
        </w:tc>
        <w:tc>
          <w:tcPr>
            <w:tcW w:w="1492" w:type="pct"/>
            <w:vMerge/>
            <w:vAlign w:val="center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  <w:tc>
          <w:tcPr>
            <w:tcW w:w="410" w:type="pct"/>
          </w:tcPr>
          <w:p w:rsidR="002F18A4" w:rsidRPr="00E620F4" w:rsidRDefault="00962A95" w:rsidP="00E620F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5" w:type="pct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  <w:tc>
          <w:tcPr>
            <w:tcW w:w="365" w:type="pct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  <w:tc>
          <w:tcPr>
            <w:tcW w:w="274" w:type="pct"/>
            <w:gridSpan w:val="3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</w:tr>
      <w:tr w:rsidR="002F18A4" w:rsidRPr="00E620F4" w:rsidTr="00731065">
        <w:trPr>
          <w:gridAfter w:val="1"/>
          <w:wAfter w:w="84" w:type="pct"/>
          <w:cantSplit/>
        </w:trPr>
        <w:tc>
          <w:tcPr>
            <w:tcW w:w="216" w:type="pct"/>
            <w:vAlign w:val="center"/>
          </w:tcPr>
          <w:p w:rsidR="002F18A4" w:rsidRPr="00E620F4" w:rsidRDefault="002F18A4" w:rsidP="00E620F4">
            <w:pPr>
              <w:jc w:val="center"/>
            </w:pPr>
            <w:r w:rsidRPr="00E620F4">
              <w:t>41</w:t>
            </w:r>
          </w:p>
        </w:tc>
        <w:tc>
          <w:tcPr>
            <w:tcW w:w="1704" w:type="pct"/>
            <w:vAlign w:val="center"/>
          </w:tcPr>
          <w:p w:rsidR="002F18A4" w:rsidRPr="00E620F4" w:rsidRDefault="002F18A4" w:rsidP="00E620F4">
            <w:pPr>
              <w:ind w:left="-11" w:right="-155"/>
              <w:jc w:val="both"/>
              <w:rPr>
                <w:b/>
              </w:rPr>
            </w:pPr>
            <w:r w:rsidRPr="00E620F4">
              <w:rPr>
                <w:b/>
              </w:rPr>
              <w:t>Группируем множители</w:t>
            </w:r>
          </w:p>
          <w:p w:rsidR="002F18A4" w:rsidRPr="00E620F4" w:rsidRDefault="002F18A4" w:rsidP="00E620F4">
            <w:pPr>
              <w:ind w:left="-11" w:right="-155"/>
              <w:jc w:val="both"/>
              <w:rPr>
                <w:b/>
              </w:rPr>
            </w:pPr>
            <w:r w:rsidRPr="00E620F4">
              <w:rPr>
                <w:b/>
              </w:rPr>
              <w:t>С. 80—81</w:t>
            </w:r>
          </w:p>
          <w:p w:rsidR="002F18A4" w:rsidRPr="00E620F4" w:rsidRDefault="002F18A4" w:rsidP="00E620F4">
            <w:pPr>
              <w:rPr>
                <w:i/>
              </w:rPr>
            </w:pPr>
            <w:r w:rsidRPr="00E620F4">
              <w:rPr>
                <w:i/>
              </w:rPr>
              <w:t>Тема</w:t>
            </w:r>
            <w:r w:rsidRPr="00E620F4">
              <w:rPr>
                <w:b/>
              </w:rPr>
              <w:t>.</w:t>
            </w:r>
            <w:r w:rsidRPr="00E620F4">
              <w:t xml:space="preserve"> Сочетательный закон умножения</w:t>
            </w:r>
          </w:p>
          <w:p w:rsidR="002F18A4" w:rsidRPr="00E620F4" w:rsidRDefault="002F18A4" w:rsidP="00E620F4">
            <w:pPr>
              <w:jc w:val="both"/>
            </w:pPr>
            <w:r w:rsidRPr="00E620F4">
              <w:rPr>
                <w:i/>
              </w:rPr>
              <w:t>Цели</w:t>
            </w:r>
            <w:r w:rsidRPr="00E620F4">
              <w:rPr>
                <w:b/>
              </w:rPr>
              <w:t>.</w:t>
            </w:r>
            <w:r w:rsidRPr="00E620F4">
              <w:t xml:space="preserve"> Повторение: сочетательный закон умножения. Формирование умений применять сочетательный закон умножения при вычислениях; выполнять умножение круглых чисел</w:t>
            </w:r>
          </w:p>
        </w:tc>
        <w:tc>
          <w:tcPr>
            <w:tcW w:w="1492" w:type="pct"/>
            <w:vMerge/>
            <w:vAlign w:val="center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  <w:tc>
          <w:tcPr>
            <w:tcW w:w="410" w:type="pct"/>
          </w:tcPr>
          <w:p w:rsidR="002F18A4" w:rsidRPr="00E620F4" w:rsidRDefault="00962A95" w:rsidP="00E620F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5" w:type="pct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  <w:tc>
          <w:tcPr>
            <w:tcW w:w="365" w:type="pct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  <w:tc>
          <w:tcPr>
            <w:tcW w:w="274" w:type="pct"/>
            <w:gridSpan w:val="3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</w:tr>
      <w:tr w:rsidR="002F18A4" w:rsidRPr="00E620F4" w:rsidTr="00731065">
        <w:trPr>
          <w:gridAfter w:val="1"/>
          <w:wAfter w:w="84" w:type="pct"/>
          <w:cantSplit/>
          <w:trHeight w:val="284"/>
        </w:trPr>
        <w:tc>
          <w:tcPr>
            <w:tcW w:w="216" w:type="pct"/>
            <w:vMerge w:val="restart"/>
            <w:vAlign w:val="center"/>
          </w:tcPr>
          <w:p w:rsidR="002F18A4" w:rsidRPr="00E620F4" w:rsidRDefault="002F18A4" w:rsidP="00E620F4">
            <w:pPr>
              <w:jc w:val="center"/>
            </w:pPr>
            <w:r w:rsidRPr="00E620F4">
              <w:t>42—43</w:t>
            </w:r>
          </w:p>
        </w:tc>
        <w:tc>
          <w:tcPr>
            <w:tcW w:w="1704" w:type="pct"/>
            <w:vMerge w:val="restart"/>
            <w:vAlign w:val="center"/>
          </w:tcPr>
          <w:p w:rsidR="002F18A4" w:rsidRPr="00E620F4" w:rsidRDefault="002F18A4" w:rsidP="00E620F4">
            <w:pPr>
              <w:rPr>
                <w:b/>
              </w:rPr>
            </w:pPr>
            <w:r w:rsidRPr="00E620F4">
              <w:rPr>
                <w:b/>
              </w:rPr>
              <w:t>Закрепление изученного</w:t>
            </w:r>
          </w:p>
          <w:p w:rsidR="002F18A4" w:rsidRPr="00E620F4" w:rsidRDefault="002F18A4" w:rsidP="00E620F4">
            <w:pPr>
              <w:rPr>
                <w:b/>
              </w:rPr>
            </w:pPr>
            <w:r w:rsidRPr="00E620F4">
              <w:rPr>
                <w:b/>
              </w:rPr>
              <w:t>С. 82—83</w:t>
            </w:r>
          </w:p>
        </w:tc>
        <w:tc>
          <w:tcPr>
            <w:tcW w:w="1492" w:type="pct"/>
            <w:vMerge/>
            <w:vAlign w:val="center"/>
          </w:tcPr>
          <w:p w:rsidR="002F18A4" w:rsidRPr="00E620F4" w:rsidRDefault="002F18A4" w:rsidP="00E620F4"/>
        </w:tc>
        <w:tc>
          <w:tcPr>
            <w:tcW w:w="410" w:type="pct"/>
          </w:tcPr>
          <w:p w:rsidR="002F18A4" w:rsidRPr="00E620F4" w:rsidRDefault="00962A95" w:rsidP="00E620F4">
            <w:r>
              <w:t>2</w:t>
            </w:r>
          </w:p>
        </w:tc>
        <w:tc>
          <w:tcPr>
            <w:tcW w:w="455" w:type="pct"/>
          </w:tcPr>
          <w:p w:rsidR="002F18A4" w:rsidRPr="00E620F4" w:rsidRDefault="002F18A4" w:rsidP="00E620F4">
            <w:r w:rsidRPr="00E620F4">
              <w:t>ТСР№5 тест</w:t>
            </w:r>
          </w:p>
        </w:tc>
        <w:tc>
          <w:tcPr>
            <w:tcW w:w="365" w:type="pct"/>
          </w:tcPr>
          <w:p w:rsidR="002F18A4" w:rsidRPr="00E620F4" w:rsidRDefault="002F18A4" w:rsidP="00E620F4"/>
        </w:tc>
        <w:tc>
          <w:tcPr>
            <w:tcW w:w="274" w:type="pct"/>
            <w:gridSpan w:val="3"/>
          </w:tcPr>
          <w:p w:rsidR="002F18A4" w:rsidRPr="00E620F4" w:rsidRDefault="002F18A4" w:rsidP="00E620F4"/>
        </w:tc>
      </w:tr>
      <w:tr w:rsidR="002F18A4" w:rsidRPr="00E620F4" w:rsidTr="00731065">
        <w:trPr>
          <w:gridAfter w:val="1"/>
          <w:wAfter w:w="84" w:type="pct"/>
          <w:cantSplit/>
          <w:trHeight w:val="283"/>
        </w:trPr>
        <w:tc>
          <w:tcPr>
            <w:tcW w:w="216" w:type="pct"/>
            <w:vMerge/>
            <w:vAlign w:val="center"/>
          </w:tcPr>
          <w:p w:rsidR="002F18A4" w:rsidRPr="00E620F4" w:rsidRDefault="002F18A4" w:rsidP="00E620F4">
            <w:pPr>
              <w:jc w:val="center"/>
            </w:pPr>
          </w:p>
        </w:tc>
        <w:tc>
          <w:tcPr>
            <w:tcW w:w="1704" w:type="pct"/>
            <w:vMerge/>
            <w:vAlign w:val="center"/>
          </w:tcPr>
          <w:p w:rsidR="002F18A4" w:rsidRPr="00E620F4" w:rsidRDefault="002F18A4" w:rsidP="00E620F4">
            <w:pPr>
              <w:rPr>
                <w:b/>
              </w:rPr>
            </w:pPr>
          </w:p>
        </w:tc>
        <w:tc>
          <w:tcPr>
            <w:tcW w:w="1492" w:type="pct"/>
            <w:vMerge/>
            <w:vAlign w:val="center"/>
          </w:tcPr>
          <w:p w:rsidR="002F18A4" w:rsidRPr="00E620F4" w:rsidRDefault="002F18A4" w:rsidP="00E620F4"/>
        </w:tc>
        <w:tc>
          <w:tcPr>
            <w:tcW w:w="410" w:type="pct"/>
          </w:tcPr>
          <w:p w:rsidR="002F18A4" w:rsidRPr="00E620F4" w:rsidRDefault="002F18A4" w:rsidP="00E620F4"/>
        </w:tc>
        <w:tc>
          <w:tcPr>
            <w:tcW w:w="455" w:type="pct"/>
          </w:tcPr>
          <w:p w:rsidR="002F18A4" w:rsidRPr="00E620F4" w:rsidRDefault="002F18A4" w:rsidP="00E620F4"/>
        </w:tc>
        <w:tc>
          <w:tcPr>
            <w:tcW w:w="365" w:type="pct"/>
          </w:tcPr>
          <w:p w:rsidR="002F18A4" w:rsidRPr="00E620F4" w:rsidRDefault="002F18A4" w:rsidP="00E620F4"/>
        </w:tc>
        <w:tc>
          <w:tcPr>
            <w:tcW w:w="274" w:type="pct"/>
            <w:gridSpan w:val="3"/>
          </w:tcPr>
          <w:p w:rsidR="002F18A4" w:rsidRPr="00E620F4" w:rsidRDefault="002F18A4" w:rsidP="00E620F4"/>
        </w:tc>
      </w:tr>
      <w:tr w:rsidR="002F18A4" w:rsidRPr="00E620F4" w:rsidTr="00731065">
        <w:trPr>
          <w:gridAfter w:val="1"/>
          <w:wAfter w:w="84" w:type="pct"/>
          <w:cantSplit/>
        </w:trPr>
        <w:tc>
          <w:tcPr>
            <w:tcW w:w="216" w:type="pct"/>
            <w:vAlign w:val="center"/>
          </w:tcPr>
          <w:p w:rsidR="002F18A4" w:rsidRPr="00E620F4" w:rsidRDefault="002F18A4" w:rsidP="00E620F4">
            <w:pPr>
              <w:jc w:val="center"/>
            </w:pPr>
            <w:r w:rsidRPr="00E620F4">
              <w:t>44</w:t>
            </w:r>
          </w:p>
        </w:tc>
        <w:tc>
          <w:tcPr>
            <w:tcW w:w="1704" w:type="pct"/>
            <w:vAlign w:val="center"/>
          </w:tcPr>
          <w:p w:rsidR="002F18A4" w:rsidRPr="00E620F4" w:rsidRDefault="002F18A4" w:rsidP="00E620F4">
            <w:pPr>
              <w:ind w:left="-11" w:right="-155"/>
              <w:jc w:val="both"/>
              <w:rPr>
                <w:b/>
              </w:rPr>
            </w:pPr>
            <w:r w:rsidRPr="00E620F4">
              <w:rPr>
                <w:b/>
              </w:rPr>
              <w:t>Умножаем сумму</w:t>
            </w:r>
          </w:p>
          <w:p w:rsidR="002F18A4" w:rsidRPr="00E620F4" w:rsidRDefault="002F18A4" w:rsidP="00E620F4">
            <w:pPr>
              <w:ind w:left="-11" w:right="-155"/>
              <w:jc w:val="both"/>
              <w:rPr>
                <w:b/>
              </w:rPr>
            </w:pPr>
            <w:r w:rsidRPr="00E620F4">
              <w:rPr>
                <w:b/>
              </w:rPr>
              <w:t>С. 84—85</w:t>
            </w:r>
          </w:p>
          <w:p w:rsidR="002F18A4" w:rsidRPr="00E620F4" w:rsidRDefault="002F18A4" w:rsidP="00E620F4">
            <w:pPr>
              <w:rPr>
                <w:i/>
              </w:rPr>
            </w:pPr>
            <w:r w:rsidRPr="00E620F4">
              <w:rPr>
                <w:i/>
              </w:rPr>
              <w:t>Тема</w:t>
            </w:r>
            <w:r w:rsidRPr="00E620F4">
              <w:rPr>
                <w:b/>
              </w:rPr>
              <w:t>.</w:t>
            </w:r>
            <w:r w:rsidRPr="00E620F4">
              <w:t xml:space="preserve"> Распределительный закон</w:t>
            </w:r>
            <w:r w:rsidRPr="00E620F4">
              <w:rPr>
                <w:i/>
              </w:rPr>
              <w:t xml:space="preserve"> </w:t>
            </w:r>
          </w:p>
          <w:p w:rsidR="002F18A4" w:rsidRPr="00E620F4" w:rsidRDefault="002F18A4" w:rsidP="00E620F4">
            <w:pPr>
              <w:jc w:val="both"/>
            </w:pPr>
            <w:r w:rsidRPr="00E620F4">
              <w:rPr>
                <w:i/>
              </w:rPr>
              <w:t>Цели</w:t>
            </w:r>
            <w:r w:rsidRPr="00E620F4">
              <w:rPr>
                <w:b/>
              </w:rPr>
              <w:t>.</w:t>
            </w:r>
            <w:r w:rsidRPr="00E620F4">
              <w:t xml:space="preserve"> Знакомство с распределительным законом умножения и правилом умножения суммы на число. Формирование умений выполнять умножение двузначного числа на однозначное; выбирать удобный способ вычислений </w:t>
            </w:r>
          </w:p>
        </w:tc>
        <w:tc>
          <w:tcPr>
            <w:tcW w:w="1492" w:type="pct"/>
            <w:vMerge w:val="restart"/>
          </w:tcPr>
          <w:p w:rsidR="002F18A4" w:rsidRPr="00E620F4" w:rsidRDefault="002F18A4" w:rsidP="00E620F4">
            <w:pPr>
              <w:jc w:val="both"/>
            </w:pPr>
            <w:r w:rsidRPr="00E620F4">
              <w:rPr>
                <w:i/>
              </w:rPr>
              <w:t xml:space="preserve">Выполнять </w:t>
            </w:r>
            <w:r w:rsidRPr="00E620F4">
              <w:t>вычисления устно.</w:t>
            </w:r>
          </w:p>
          <w:p w:rsidR="002F18A4" w:rsidRPr="00E620F4" w:rsidRDefault="002F18A4" w:rsidP="00E620F4">
            <w:pPr>
              <w:jc w:val="both"/>
              <w:rPr>
                <w:i/>
              </w:rPr>
            </w:pPr>
            <w:r w:rsidRPr="00E620F4">
              <w:rPr>
                <w:i/>
              </w:rPr>
              <w:t>Умножать</w:t>
            </w:r>
            <w:r w:rsidRPr="00E620F4">
              <w:t xml:space="preserve"> и </w:t>
            </w:r>
            <w:r w:rsidRPr="00E620F4">
              <w:rPr>
                <w:i/>
              </w:rPr>
              <w:t>делить</w:t>
            </w:r>
            <w:r w:rsidRPr="00E620F4">
              <w:t xml:space="preserve"> двузначное число на однозначное (в пределах 100).</w:t>
            </w:r>
          </w:p>
          <w:p w:rsidR="002F18A4" w:rsidRPr="00E620F4" w:rsidRDefault="002F18A4" w:rsidP="00E620F4">
            <w:pPr>
              <w:jc w:val="both"/>
            </w:pPr>
            <w:r w:rsidRPr="00E620F4">
              <w:rPr>
                <w:i/>
              </w:rPr>
              <w:t xml:space="preserve">Вычислять </w:t>
            </w:r>
            <w:r w:rsidRPr="00E620F4">
              <w:t>значение выражения разными способами (по порядку действий, используя распределительное свойство умножения/деления).</w:t>
            </w:r>
          </w:p>
          <w:p w:rsidR="002F18A4" w:rsidRPr="00E620F4" w:rsidRDefault="002F18A4" w:rsidP="00E620F4">
            <w:pPr>
              <w:jc w:val="both"/>
            </w:pPr>
            <w:r w:rsidRPr="00E620F4">
              <w:rPr>
                <w:i/>
              </w:rPr>
              <w:t>Вычислять</w:t>
            </w:r>
            <w:r w:rsidRPr="00E620F4">
              <w:t xml:space="preserve"> периметр прямоугольника </w:t>
            </w:r>
            <w:r w:rsidRPr="00E620F4">
              <w:lastRenderedPageBreak/>
              <w:t>разными способами.</w:t>
            </w:r>
          </w:p>
          <w:p w:rsidR="002F18A4" w:rsidRPr="00E620F4" w:rsidRDefault="002F18A4" w:rsidP="00E620F4">
            <w:pPr>
              <w:jc w:val="both"/>
            </w:pPr>
            <w:r w:rsidRPr="00E620F4">
              <w:rPr>
                <w:i/>
              </w:rPr>
              <w:t>Решать задачи</w:t>
            </w:r>
            <w:r w:rsidRPr="00E620F4">
              <w:t xml:space="preserve"> разными способами.</w:t>
            </w:r>
          </w:p>
          <w:p w:rsidR="002F18A4" w:rsidRPr="00E620F4" w:rsidRDefault="002F18A4" w:rsidP="00E620F4">
            <w:pPr>
              <w:jc w:val="both"/>
            </w:pPr>
            <w:r w:rsidRPr="00E620F4">
              <w:rPr>
                <w:i/>
              </w:rPr>
              <w:t>Определять</w:t>
            </w:r>
            <w:r w:rsidRPr="00E620F4">
              <w:t xml:space="preserve"> стоимость покупки.</w:t>
            </w:r>
          </w:p>
          <w:p w:rsidR="002F18A4" w:rsidRPr="00E620F4" w:rsidRDefault="002F18A4" w:rsidP="00E620F4">
            <w:pPr>
              <w:jc w:val="both"/>
            </w:pPr>
            <w:r w:rsidRPr="00E620F4">
              <w:rPr>
                <w:i/>
              </w:rPr>
              <w:t>Составлять</w:t>
            </w:r>
            <w:r w:rsidRPr="00E620F4">
              <w:t xml:space="preserve"> </w:t>
            </w:r>
            <w:r w:rsidRPr="00E620F4">
              <w:rPr>
                <w:i/>
              </w:rPr>
              <w:t xml:space="preserve">выражение </w:t>
            </w:r>
            <w:r w:rsidRPr="00E620F4">
              <w:t>для решения задачи.</w:t>
            </w:r>
          </w:p>
          <w:p w:rsidR="002F18A4" w:rsidRPr="00E620F4" w:rsidRDefault="002F18A4" w:rsidP="00E620F4">
            <w:pPr>
              <w:rPr>
                <w:b/>
              </w:rPr>
            </w:pPr>
            <w:r w:rsidRPr="00E620F4">
              <w:rPr>
                <w:bCs/>
              </w:rPr>
              <w:sym w:font="Wingdings" w:char="F0AC"/>
            </w:r>
            <w:r w:rsidRPr="00E620F4">
              <w:rPr>
                <w:bCs/>
              </w:rPr>
              <w:sym w:font="Wingdings" w:char="F0AC"/>
            </w:r>
            <w:r w:rsidRPr="00E620F4">
              <w:rPr>
                <w:bCs/>
              </w:rPr>
              <w:sym w:font="Wingdings" w:char="F0AC"/>
            </w:r>
          </w:p>
          <w:p w:rsidR="002F18A4" w:rsidRPr="00E620F4" w:rsidRDefault="002F18A4" w:rsidP="00E620F4">
            <w:pPr>
              <w:jc w:val="both"/>
            </w:pPr>
            <w:r w:rsidRPr="00E620F4">
              <w:rPr>
                <w:i/>
              </w:rPr>
              <w:t xml:space="preserve">Наблюдать </w:t>
            </w:r>
            <w:r w:rsidRPr="00E620F4">
              <w:t xml:space="preserve">за умножением и делением суммы/разности на число; </w:t>
            </w:r>
            <w:r w:rsidRPr="00E620F4">
              <w:rPr>
                <w:i/>
              </w:rPr>
              <w:t>делать выводы</w:t>
            </w:r>
            <w:r w:rsidRPr="00E620F4">
              <w:t xml:space="preserve">, </w:t>
            </w:r>
            <w:r w:rsidRPr="00E620F4">
              <w:rPr>
                <w:i/>
              </w:rPr>
              <w:t>использовать</w:t>
            </w:r>
            <w:r w:rsidRPr="00E620F4">
              <w:t xml:space="preserve"> их при вычислениях.</w:t>
            </w:r>
          </w:p>
          <w:p w:rsidR="002F18A4" w:rsidRPr="00E620F4" w:rsidRDefault="002F18A4" w:rsidP="00E620F4">
            <w:pPr>
              <w:jc w:val="both"/>
            </w:pPr>
            <w:r w:rsidRPr="00E620F4">
              <w:rPr>
                <w:i/>
              </w:rPr>
              <w:t>Проводить вычисления по аналогии</w:t>
            </w:r>
            <w:r w:rsidRPr="00E620F4">
              <w:t>.</w:t>
            </w:r>
          </w:p>
          <w:p w:rsidR="002F18A4" w:rsidRPr="00E620F4" w:rsidRDefault="002F18A4" w:rsidP="00E620F4">
            <w:pPr>
              <w:jc w:val="both"/>
            </w:pPr>
            <w:r w:rsidRPr="00E620F4">
              <w:rPr>
                <w:i/>
              </w:rPr>
              <w:t>Контролировать</w:t>
            </w:r>
            <w:r w:rsidRPr="00E620F4">
              <w:t xml:space="preserve"> выполнение вычислений, </w:t>
            </w:r>
            <w:r w:rsidRPr="00E620F4">
              <w:rPr>
                <w:i/>
                <w:iCs/>
              </w:rPr>
              <w:t>находить</w:t>
            </w:r>
            <w:r w:rsidRPr="00E620F4">
              <w:t xml:space="preserve"> ошибки и </w:t>
            </w:r>
            <w:r w:rsidRPr="00E620F4">
              <w:rPr>
                <w:i/>
                <w:iCs/>
              </w:rPr>
              <w:t>исправлять</w:t>
            </w:r>
            <w:r w:rsidRPr="00E620F4">
              <w:t xml:space="preserve"> их.</w:t>
            </w:r>
          </w:p>
          <w:p w:rsidR="002F18A4" w:rsidRPr="00E620F4" w:rsidRDefault="002F18A4" w:rsidP="00E620F4">
            <w:pPr>
              <w:jc w:val="both"/>
            </w:pPr>
            <w:r w:rsidRPr="00E620F4">
              <w:rPr>
                <w:i/>
              </w:rPr>
              <w:t xml:space="preserve">Анализировать </w:t>
            </w:r>
            <w:r w:rsidRPr="00E620F4">
              <w:t>выражение и</w:t>
            </w:r>
            <w:r w:rsidRPr="00E620F4">
              <w:rPr>
                <w:i/>
              </w:rPr>
              <w:t xml:space="preserve"> выбирать</w:t>
            </w:r>
            <w:r w:rsidRPr="00E620F4">
              <w:t xml:space="preserve"> подходящий способ вычисления.</w:t>
            </w:r>
          </w:p>
          <w:p w:rsidR="002F18A4" w:rsidRPr="00E620F4" w:rsidRDefault="002F18A4" w:rsidP="00E620F4">
            <w:pPr>
              <w:jc w:val="both"/>
            </w:pPr>
            <w:r w:rsidRPr="00E620F4">
              <w:rPr>
                <w:i/>
              </w:rPr>
              <w:t>Исследовать</w:t>
            </w:r>
            <w:r w:rsidRPr="00E620F4">
              <w:t xml:space="preserve"> свойство умножения на число 0.</w:t>
            </w:r>
          </w:p>
          <w:p w:rsidR="002F18A4" w:rsidRPr="00E620F4" w:rsidRDefault="002F18A4" w:rsidP="00E620F4">
            <w:pPr>
              <w:jc w:val="both"/>
            </w:pPr>
            <w:r w:rsidRPr="00E620F4">
              <w:rPr>
                <w:i/>
              </w:rPr>
              <w:t xml:space="preserve">Комбинировать </w:t>
            </w:r>
            <w:r w:rsidRPr="00E620F4">
              <w:t>числовые данные в соответствии с условием задания.</w:t>
            </w:r>
          </w:p>
          <w:p w:rsidR="002F18A4" w:rsidRPr="00E620F4" w:rsidRDefault="002F18A4" w:rsidP="00E620F4">
            <w:pPr>
              <w:jc w:val="both"/>
            </w:pPr>
            <w:r w:rsidRPr="00E620F4">
              <w:rPr>
                <w:i/>
              </w:rPr>
              <w:t xml:space="preserve">Давать качественную оценку </w:t>
            </w:r>
            <w:r w:rsidRPr="00E620F4">
              <w:t>ответа к задаче («можно ли купить»… и т.д.).</w:t>
            </w:r>
          </w:p>
          <w:p w:rsidR="002F18A4" w:rsidRPr="00E620F4" w:rsidRDefault="002F18A4" w:rsidP="00E620F4">
            <w:pPr>
              <w:jc w:val="both"/>
              <w:rPr>
                <w:i/>
              </w:rPr>
            </w:pPr>
            <w:r w:rsidRPr="00E620F4">
              <w:rPr>
                <w:i/>
              </w:rPr>
              <w:t xml:space="preserve">Сотрудничать </w:t>
            </w:r>
            <w:r w:rsidRPr="00E620F4">
              <w:t xml:space="preserve">с товарищами при выполнении заданий </w:t>
            </w:r>
          </w:p>
        </w:tc>
        <w:tc>
          <w:tcPr>
            <w:tcW w:w="410" w:type="pct"/>
          </w:tcPr>
          <w:p w:rsidR="002F18A4" w:rsidRPr="00E620F4" w:rsidRDefault="00962A95" w:rsidP="00E620F4">
            <w:pPr>
              <w:jc w:val="both"/>
              <w:rPr>
                <w:i/>
              </w:rPr>
            </w:pPr>
            <w:r>
              <w:rPr>
                <w:i/>
              </w:rPr>
              <w:lastRenderedPageBreak/>
              <w:t>1</w:t>
            </w:r>
          </w:p>
        </w:tc>
        <w:tc>
          <w:tcPr>
            <w:tcW w:w="455" w:type="pct"/>
          </w:tcPr>
          <w:p w:rsidR="002F18A4" w:rsidRPr="00E620F4" w:rsidRDefault="002F18A4" w:rsidP="00E620F4">
            <w:pPr>
              <w:jc w:val="both"/>
              <w:rPr>
                <w:i/>
              </w:rPr>
            </w:pPr>
          </w:p>
        </w:tc>
        <w:tc>
          <w:tcPr>
            <w:tcW w:w="365" w:type="pct"/>
          </w:tcPr>
          <w:p w:rsidR="002F18A4" w:rsidRPr="00E620F4" w:rsidRDefault="002F18A4" w:rsidP="00E620F4">
            <w:pPr>
              <w:jc w:val="both"/>
              <w:rPr>
                <w:i/>
              </w:rPr>
            </w:pPr>
          </w:p>
        </w:tc>
        <w:tc>
          <w:tcPr>
            <w:tcW w:w="274" w:type="pct"/>
            <w:gridSpan w:val="3"/>
          </w:tcPr>
          <w:p w:rsidR="002F18A4" w:rsidRPr="00E620F4" w:rsidRDefault="002F18A4" w:rsidP="00E620F4">
            <w:pPr>
              <w:jc w:val="both"/>
              <w:rPr>
                <w:i/>
              </w:rPr>
            </w:pPr>
          </w:p>
        </w:tc>
      </w:tr>
      <w:tr w:rsidR="002F18A4" w:rsidRPr="00E620F4" w:rsidTr="00731065">
        <w:trPr>
          <w:gridAfter w:val="1"/>
          <w:wAfter w:w="84" w:type="pct"/>
          <w:cantSplit/>
        </w:trPr>
        <w:tc>
          <w:tcPr>
            <w:tcW w:w="216" w:type="pct"/>
            <w:vAlign w:val="center"/>
          </w:tcPr>
          <w:p w:rsidR="002F18A4" w:rsidRPr="00E620F4" w:rsidRDefault="002F18A4" w:rsidP="00E620F4">
            <w:pPr>
              <w:jc w:val="center"/>
            </w:pPr>
            <w:r w:rsidRPr="00E620F4">
              <w:lastRenderedPageBreak/>
              <w:t>45</w:t>
            </w:r>
          </w:p>
        </w:tc>
        <w:tc>
          <w:tcPr>
            <w:tcW w:w="1704" w:type="pct"/>
            <w:vAlign w:val="center"/>
          </w:tcPr>
          <w:p w:rsidR="002F18A4" w:rsidRPr="00E620F4" w:rsidRDefault="002F18A4" w:rsidP="00E620F4">
            <w:pPr>
              <w:ind w:left="-11" w:right="-155"/>
              <w:jc w:val="both"/>
              <w:rPr>
                <w:b/>
              </w:rPr>
            </w:pPr>
            <w:r w:rsidRPr="00E620F4">
              <w:rPr>
                <w:b/>
              </w:rPr>
              <w:t>Умножаем и складываем</w:t>
            </w:r>
          </w:p>
          <w:p w:rsidR="002F18A4" w:rsidRPr="00E620F4" w:rsidRDefault="002F18A4" w:rsidP="00E620F4">
            <w:pPr>
              <w:ind w:left="-11" w:right="-155"/>
              <w:jc w:val="both"/>
              <w:rPr>
                <w:b/>
              </w:rPr>
            </w:pPr>
            <w:r w:rsidRPr="00E620F4">
              <w:rPr>
                <w:b/>
              </w:rPr>
              <w:t>С. 86—87</w:t>
            </w:r>
          </w:p>
          <w:p w:rsidR="002F18A4" w:rsidRPr="00E620F4" w:rsidRDefault="002F18A4" w:rsidP="00E620F4">
            <w:r w:rsidRPr="00E620F4">
              <w:rPr>
                <w:i/>
              </w:rPr>
              <w:t>Тема</w:t>
            </w:r>
            <w:r w:rsidRPr="00E620F4">
              <w:rPr>
                <w:b/>
              </w:rPr>
              <w:t>.</w:t>
            </w:r>
            <w:r w:rsidRPr="00E620F4">
              <w:t xml:space="preserve"> Умножение двузначного числа на однозначное</w:t>
            </w:r>
          </w:p>
          <w:p w:rsidR="002F18A4" w:rsidRPr="00E620F4" w:rsidRDefault="002F18A4" w:rsidP="00E620F4">
            <w:pPr>
              <w:jc w:val="both"/>
            </w:pPr>
            <w:r w:rsidRPr="00E620F4">
              <w:rPr>
                <w:i/>
              </w:rPr>
              <w:t>Цель</w:t>
            </w:r>
            <w:r w:rsidRPr="00E620F4">
              <w:rPr>
                <w:b/>
              </w:rPr>
              <w:t>.</w:t>
            </w:r>
            <w:r w:rsidRPr="00E620F4">
              <w:t xml:space="preserve"> Формирование умений выполнять умножение двузначного числа на однозначное с помощью правила умножения суммы на число</w:t>
            </w:r>
          </w:p>
        </w:tc>
        <w:tc>
          <w:tcPr>
            <w:tcW w:w="1492" w:type="pct"/>
            <w:vMerge/>
            <w:vAlign w:val="center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  <w:tc>
          <w:tcPr>
            <w:tcW w:w="410" w:type="pct"/>
          </w:tcPr>
          <w:p w:rsidR="002F18A4" w:rsidRPr="00E620F4" w:rsidRDefault="00962A95" w:rsidP="00E620F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5" w:type="pct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  <w:tc>
          <w:tcPr>
            <w:tcW w:w="365" w:type="pct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  <w:tc>
          <w:tcPr>
            <w:tcW w:w="274" w:type="pct"/>
            <w:gridSpan w:val="3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</w:tr>
      <w:tr w:rsidR="002F18A4" w:rsidRPr="00E620F4" w:rsidTr="00731065">
        <w:trPr>
          <w:gridAfter w:val="1"/>
          <w:wAfter w:w="84" w:type="pct"/>
          <w:cantSplit/>
        </w:trPr>
        <w:tc>
          <w:tcPr>
            <w:tcW w:w="216" w:type="pct"/>
            <w:vAlign w:val="center"/>
          </w:tcPr>
          <w:p w:rsidR="002F18A4" w:rsidRPr="00E620F4" w:rsidRDefault="002F18A4" w:rsidP="00E620F4">
            <w:pPr>
              <w:jc w:val="center"/>
            </w:pPr>
            <w:r w:rsidRPr="00E620F4">
              <w:rPr>
                <w:lang w:val="en-US"/>
              </w:rPr>
              <w:lastRenderedPageBreak/>
              <w:t>4</w:t>
            </w:r>
            <w:r w:rsidRPr="00E620F4">
              <w:t>6</w:t>
            </w:r>
          </w:p>
        </w:tc>
        <w:tc>
          <w:tcPr>
            <w:tcW w:w="1704" w:type="pct"/>
            <w:vAlign w:val="center"/>
          </w:tcPr>
          <w:p w:rsidR="002F18A4" w:rsidRPr="00E620F4" w:rsidRDefault="002F18A4" w:rsidP="00E620F4">
            <w:pPr>
              <w:ind w:left="-11" w:right="-155"/>
              <w:jc w:val="both"/>
              <w:rPr>
                <w:b/>
              </w:rPr>
            </w:pPr>
            <w:r w:rsidRPr="00E620F4">
              <w:rPr>
                <w:b/>
              </w:rPr>
              <w:t>Делим сумму</w:t>
            </w:r>
          </w:p>
          <w:p w:rsidR="002F18A4" w:rsidRPr="00E620F4" w:rsidRDefault="002F18A4" w:rsidP="00E620F4">
            <w:pPr>
              <w:ind w:left="-11" w:right="-155"/>
              <w:jc w:val="both"/>
              <w:rPr>
                <w:b/>
              </w:rPr>
            </w:pPr>
            <w:r w:rsidRPr="00E620F4">
              <w:rPr>
                <w:b/>
              </w:rPr>
              <w:t>С. 88—89</w:t>
            </w:r>
          </w:p>
          <w:p w:rsidR="002F18A4" w:rsidRPr="00E620F4" w:rsidRDefault="002F18A4" w:rsidP="00E620F4">
            <w:pPr>
              <w:rPr>
                <w:i/>
              </w:rPr>
            </w:pPr>
            <w:r w:rsidRPr="00E620F4">
              <w:rPr>
                <w:i/>
              </w:rPr>
              <w:t>Тема</w:t>
            </w:r>
            <w:r w:rsidRPr="00E620F4">
              <w:rPr>
                <w:b/>
              </w:rPr>
              <w:t>.</w:t>
            </w:r>
            <w:r w:rsidRPr="00E620F4">
              <w:t xml:space="preserve"> Деление суммы на число</w:t>
            </w:r>
          </w:p>
          <w:p w:rsidR="002F18A4" w:rsidRPr="00E620F4" w:rsidRDefault="002F18A4" w:rsidP="00E620F4">
            <w:pPr>
              <w:jc w:val="both"/>
            </w:pPr>
            <w:r w:rsidRPr="00E620F4">
              <w:rPr>
                <w:i/>
              </w:rPr>
              <w:t>Цели</w:t>
            </w:r>
            <w:r w:rsidRPr="00E620F4">
              <w:rPr>
                <w:b/>
              </w:rPr>
              <w:t>.</w:t>
            </w:r>
            <w:r w:rsidRPr="00E620F4">
              <w:t xml:space="preserve"> Знакомство с правилом деления суммы на число. Формирование умений выполнять деление двузначного числа на однозначное; выбирать удобный способ вычислений </w:t>
            </w:r>
          </w:p>
        </w:tc>
        <w:tc>
          <w:tcPr>
            <w:tcW w:w="1492" w:type="pct"/>
            <w:vMerge/>
            <w:vAlign w:val="center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  <w:tc>
          <w:tcPr>
            <w:tcW w:w="410" w:type="pct"/>
          </w:tcPr>
          <w:p w:rsidR="002F18A4" w:rsidRPr="00E620F4" w:rsidRDefault="00962A95" w:rsidP="00E620F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5" w:type="pct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  <w:tc>
          <w:tcPr>
            <w:tcW w:w="365" w:type="pct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  <w:tc>
          <w:tcPr>
            <w:tcW w:w="274" w:type="pct"/>
            <w:gridSpan w:val="3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</w:tr>
      <w:tr w:rsidR="00731065" w:rsidRPr="00E620F4" w:rsidTr="00731065">
        <w:trPr>
          <w:gridAfter w:val="1"/>
          <w:wAfter w:w="84" w:type="pct"/>
          <w:cantSplit/>
        </w:trPr>
        <w:tc>
          <w:tcPr>
            <w:tcW w:w="216" w:type="pct"/>
            <w:vAlign w:val="center"/>
          </w:tcPr>
          <w:p w:rsidR="00731065" w:rsidRPr="00E620F4" w:rsidRDefault="00731065" w:rsidP="00E620F4">
            <w:pPr>
              <w:jc w:val="center"/>
            </w:pPr>
            <w:r w:rsidRPr="00E620F4">
              <w:rPr>
                <w:lang w:val="en-US"/>
              </w:rPr>
              <w:t>4</w:t>
            </w:r>
            <w:r w:rsidRPr="00E620F4">
              <w:t>7</w:t>
            </w:r>
          </w:p>
        </w:tc>
        <w:tc>
          <w:tcPr>
            <w:tcW w:w="1704" w:type="pct"/>
            <w:vAlign w:val="center"/>
          </w:tcPr>
          <w:p w:rsidR="00731065" w:rsidRPr="00E620F4" w:rsidRDefault="00731065" w:rsidP="00E620F4">
            <w:pPr>
              <w:ind w:left="-11" w:right="-155"/>
              <w:jc w:val="both"/>
              <w:rPr>
                <w:b/>
              </w:rPr>
            </w:pPr>
            <w:r w:rsidRPr="00E620F4">
              <w:rPr>
                <w:b/>
              </w:rPr>
              <w:t>Повторяем все правила</w:t>
            </w:r>
          </w:p>
          <w:p w:rsidR="00731065" w:rsidRPr="00E620F4" w:rsidRDefault="00731065" w:rsidP="00E620F4">
            <w:pPr>
              <w:ind w:left="-11" w:right="-155"/>
              <w:jc w:val="both"/>
              <w:rPr>
                <w:b/>
              </w:rPr>
            </w:pPr>
            <w:r w:rsidRPr="00E620F4">
              <w:rPr>
                <w:b/>
              </w:rPr>
              <w:t>С. 90—91</w:t>
            </w:r>
          </w:p>
          <w:p w:rsidR="00731065" w:rsidRPr="00E620F4" w:rsidRDefault="00731065" w:rsidP="00E620F4">
            <w:pPr>
              <w:rPr>
                <w:i/>
              </w:rPr>
            </w:pPr>
            <w:r w:rsidRPr="00E620F4">
              <w:rPr>
                <w:i/>
              </w:rPr>
              <w:t>Тема</w:t>
            </w:r>
            <w:r w:rsidRPr="00E620F4">
              <w:rPr>
                <w:b/>
              </w:rPr>
              <w:t>.</w:t>
            </w:r>
            <w:r w:rsidRPr="00E620F4">
              <w:t xml:space="preserve"> Закрепление изученного</w:t>
            </w:r>
          </w:p>
          <w:p w:rsidR="00731065" w:rsidRPr="00E620F4" w:rsidRDefault="00731065" w:rsidP="00E620F4">
            <w:pPr>
              <w:jc w:val="both"/>
            </w:pPr>
            <w:r w:rsidRPr="00E620F4">
              <w:rPr>
                <w:i/>
              </w:rPr>
              <w:t>Цели</w:t>
            </w:r>
            <w:r w:rsidRPr="00E620F4">
              <w:rPr>
                <w:b/>
              </w:rPr>
              <w:t>.</w:t>
            </w:r>
            <w:r w:rsidRPr="00E620F4">
              <w:t xml:space="preserve"> Формирование умений применять изученные правила при вычислениях, выбирать удобный способ вычислений </w:t>
            </w:r>
          </w:p>
        </w:tc>
        <w:tc>
          <w:tcPr>
            <w:tcW w:w="1492" w:type="pct"/>
            <w:vMerge/>
            <w:vAlign w:val="center"/>
          </w:tcPr>
          <w:p w:rsidR="00731065" w:rsidRPr="00E620F4" w:rsidRDefault="00731065" w:rsidP="00E620F4">
            <w:pPr>
              <w:jc w:val="center"/>
              <w:rPr>
                <w:b/>
              </w:rPr>
            </w:pPr>
          </w:p>
        </w:tc>
        <w:tc>
          <w:tcPr>
            <w:tcW w:w="410" w:type="pct"/>
          </w:tcPr>
          <w:p w:rsidR="00731065" w:rsidRPr="00E620F4" w:rsidRDefault="00962A95" w:rsidP="00E620F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5" w:type="pct"/>
          </w:tcPr>
          <w:p w:rsidR="00731065" w:rsidRPr="00E620F4" w:rsidRDefault="00731065" w:rsidP="00E620F4">
            <w:pPr>
              <w:jc w:val="center"/>
              <w:rPr>
                <w:b/>
              </w:rPr>
            </w:pPr>
          </w:p>
        </w:tc>
        <w:tc>
          <w:tcPr>
            <w:tcW w:w="365" w:type="pct"/>
          </w:tcPr>
          <w:p w:rsidR="00731065" w:rsidRPr="00E620F4" w:rsidRDefault="00731065" w:rsidP="00E620F4">
            <w:pPr>
              <w:jc w:val="center"/>
              <w:rPr>
                <w:b/>
              </w:rPr>
            </w:pPr>
          </w:p>
        </w:tc>
        <w:tc>
          <w:tcPr>
            <w:tcW w:w="274" w:type="pct"/>
            <w:gridSpan w:val="3"/>
          </w:tcPr>
          <w:p w:rsidR="00731065" w:rsidRPr="00E620F4" w:rsidRDefault="00731065" w:rsidP="00E620F4">
            <w:pPr>
              <w:jc w:val="center"/>
              <w:rPr>
                <w:b/>
              </w:rPr>
            </w:pPr>
          </w:p>
        </w:tc>
      </w:tr>
      <w:tr w:rsidR="002F18A4" w:rsidRPr="00E620F4" w:rsidTr="00731065">
        <w:trPr>
          <w:gridAfter w:val="1"/>
          <w:wAfter w:w="84" w:type="pct"/>
          <w:cantSplit/>
        </w:trPr>
        <w:tc>
          <w:tcPr>
            <w:tcW w:w="216" w:type="pct"/>
            <w:vAlign w:val="center"/>
          </w:tcPr>
          <w:p w:rsidR="002F18A4" w:rsidRPr="00E620F4" w:rsidRDefault="002F18A4" w:rsidP="00E620F4">
            <w:pPr>
              <w:jc w:val="center"/>
            </w:pPr>
            <w:r w:rsidRPr="00E620F4">
              <w:rPr>
                <w:lang w:val="en-US"/>
              </w:rPr>
              <w:t>4</w:t>
            </w:r>
            <w:r w:rsidRPr="00E620F4">
              <w:t>8</w:t>
            </w:r>
          </w:p>
        </w:tc>
        <w:tc>
          <w:tcPr>
            <w:tcW w:w="1704" w:type="pct"/>
            <w:vAlign w:val="center"/>
          </w:tcPr>
          <w:p w:rsidR="002F18A4" w:rsidRPr="00E620F4" w:rsidRDefault="002F18A4" w:rsidP="00E620F4">
            <w:pPr>
              <w:ind w:left="-11" w:right="-155"/>
              <w:jc w:val="both"/>
              <w:rPr>
                <w:b/>
              </w:rPr>
            </w:pPr>
            <w:r w:rsidRPr="00E620F4">
              <w:rPr>
                <w:b/>
              </w:rPr>
              <w:t>Используем правила вычислений</w:t>
            </w:r>
          </w:p>
          <w:p w:rsidR="002F18A4" w:rsidRPr="00E620F4" w:rsidRDefault="002F18A4" w:rsidP="00E620F4">
            <w:pPr>
              <w:ind w:left="-11" w:right="-155"/>
              <w:jc w:val="both"/>
              <w:rPr>
                <w:b/>
              </w:rPr>
            </w:pPr>
            <w:r w:rsidRPr="00E620F4">
              <w:rPr>
                <w:b/>
              </w:rPr>
              <w:t>С. 92—93</w:t>
            </w:r>
          </w:p>
          <w:p w:rsidR="002F18A4" w:rsidRPr="00E620F4" w:rsidRDefault="002F18A4" w:rsidP="00E620F4">
            <w:r w:rsidRPr="00E620F4">
              <w:rPr>
                <w:i/>
              </w:rPr>
              <w:t>Тема</w:t>
            </w:r>
            <w:r w:rsidRPr="00E620F4">
              <w:rPr>
                <w:b/>
              </w:rPr>
              <w:t>.</w:t>
            </w:r>
            <w:r w:rsidRPr="00E620F4">
              <w:t xml:space="preserve"> Решение текстовых задач разными способами</w:t>
            </w:r>
          </w:p>
          <w:p w:rsidR="002F18A4" w:rsidRPr="00E620F4" w:rsidRDefault="002F18A4" w:rsidP="00E620F4">
            <w:pPr>
              <w:jc w:val="both"/>
            </w:pPr>
            <w:r w:rsidRPr="00E620F4">
              <w:rPr>
                <w:i/>
              </w:rPr>
              <w:t>Цели</w:t>
            </w:r>
            <w:r w:rsidRPr="00E620F4">
              <w:rPr>
                <w:b/>
              </w:rPr>
              <w:t>.</w:t>
            </w:r>
            <w:r w:rsidRPr="00E620F4">
              <w:t xml:space="preserve"> Формирование умений составлять выражения для решения задач, решать задачи двумя способами</w:t>
            </w:r>
          </w:p>
        </w:tc>
        <w:tc>
          <w:tcPr>
            <w:tcW w:w="1492" w:type="pct"/>
            <w:vMerge/>
            <w:vAlign w:val="center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  <w:tc>
          <w:tcPr>
            <w:tcW w:w="410" w:type="pct"/>
          </w:tcPr>
          <w:p w:rsidR="002F18A4" w:rsidRPr="00E620F4" w:rsidRDefault="00962A95" w:rsidP="00E620F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5" w:type="pct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  <w:tc>
          <w:tcPr>
            <w:tcW w:w="365" w:type="pct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  <w:tc>
          <w:tcPr>
            <w:tcW w:w="274" w:type="pct"/>
            <w:gridSpan w:val="3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</w:tr>
      <w:tr w:rsidR="002F18A4" w:rsidRPr="00E620F4" w:rsidTr="00731065">
        <w:trPr>
          <w:gridAfter w:val="1"/>
          <w:wAfter w:w="84" w:type="pct"/>
          <w:cantSplit/>
        </w:trPr>
        <w:tc>
          <w:tcPr>
            <w:tcW w:w="216" w:type="pct"/>
            <w:vAlign w:val="center"/>
          </w:tcPr>
          <w:p w:rsidR="002F18A4" w:rsidRPr="00E620F4" w:rsidRDefault="002F18A4" w:rsidP="00E620F4">
            <w:pPr>
              <w:jc w:val="center"/>
            </w:pPr>
            <w:r w:rsidRPr="00E620F4">
              <w:rPr>
                <w:lang w:val="en-US"/>
              </w:rPr>
              <w:t>4</w:t>
            </w:r>
            <w:r w:rsidRPr="00E620F4">
              <w:t>9</w:t>
            </w:r>
          </w:p>
        </w:tc>
        <w:tc>
          <w:tcPr>
            <w:tcW w:w="1704" w:type="pct"/>
            <w:vAlign w:val="center"/>
          </w:tcPr>
          <w:p w:rsidR="002F18A4" w:rsidRPr="00E620F4" w:rsidRDefault="002F18A4" w:rsidP="00E620F4">
            <w:pPr>
              <w:ind w:left="-11" w:right="-155"/>
              <w:jc w:val="both"/>
              <w:rPr>
                <w:b/>
              </w:rPr>
            </w:pPr>
            <w:r w:rsidRPr="00E620F4">
              <w:rPr>
                <w:b/>
              </w:rPr>
              <w:t>Размышляем о нуле</w:t>
            </w:r>
          </w:p>
          <w:p w:rsidR="002F18A4" w:rsidRPr="00E620F4" w:rsidRDefault="002F18A4" w:rsidP="00E620F4">
            <w:pPr>
              <w:ind w:left="-11" w:right="-155"/>
              <w:jc w:val="both"/>
              <w:rPr>
                <w:b/>
              </w:rPr>
            </w:pPr>
            <w:r w:rsidRPr="00E620F4">
              <w:rPr>
                <w:b/>
              </w:rPr>
              <w:t>С. 94—95</w:t>
            </w:r>
          </w:p>
          <w:p w:rsidR="002F18A4" w:rsidRPr="00E620F4" w:rsidRDefault="002F18A4" w:rsidP="00E620F4">
            <w:r w:rsidRPr="00E620F4">
              <w:rPr>
                <w:i/>
              </w:rPr>
              <w:t>Тема</w:t>
            </w:r>
            <w:r w:rsidRPr="00E620F4">
              <w:rPr>
                <w:b/>
              </w:rPr>
              <w:t>.</w:t>
            </w:r>
            <w:r w:rsidRPr="00E620F4">
              <w:t xml:space="preserve"> Арифметические действия с числом 0</w:t>
            </w:r>
          </w:p>
          <w:p w:rsidR="002F18A4" w:rsidRPr="00E620F4" w:rsidRDefault="002F18A4" w:rsidP="00E620F4">
            <w:pPr>
              <w:ind w:right="-108"/>
              <w:jc w:val="both"/>
            </w:pPr>
            <w:r w:rsidRPr="00E620F4">
              <w:rPr>
                <w:i/>
              </w:rPr>
              <w:t>Цель</w:t>
            </w:r>
            <w:r w:rsidRPr="00E620F4">
              <w:rPr>
                <w:b/>
              </w:rPr>
              <w:t>.</w:t>
            </w:r>
            <w:r w:rsidRPr="00E620F4">
              <w:t xml:space="preserve"> Повторение: правила выполнения арифметических действий с числом 0</w:t>
            </w:r>
          </w:p>
        </w:tc>
        <w:tc>
          <w:tcPr>
            <w:tcW w:w="1492" w:type="pct"/>
            <w:vMerge/>
            <w:vAlign w:val="center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  <w:tc>
          <w:tcPr>
            <w:tcW w:w="410" w:type="pct"/>
          </w:tcPr>
          <w:p w:rsidR="002F18A4" w:rsidRPr="00E620F4" w:rsidRDefault="00962A95" w:rsidP="00E620F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5" w:type="pct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  <w:tc>
          <w:tcPr>
            <w:tcW w:w="365" w:type="pct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  <w:tc>
          <w:tcPr>
            <w:tcW w:w="274" w:type="pct"/>
            <w:gridSpan w:val="3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</w:tr>
      <w:tr w:rsidR="002F18A4" w:rsidRPr="00E620F4" w:rsidTr="00731065">
        <w:trPr>
          <w:gridAfter w:val="1"/>
          <w:wAfter w:w="84" w:type="pct"/>
          <w:cantSplit/>
        </w:trPr>
        <w:tc>
          <w:tcPr>
            <w:tcW w:w="216" w:type="pct"/>
            <w:vAlign w:val="center"/>
          </w:tcPr>
          <w:p w:rsidR="002F18A4" w:rsidRPr="00E620F4" w:rsidRDefault="002F18A4" w:rsidP="00E620F4">
            <w:pPr>
              <w:jc w:val="center"/>
            </w:pPr>
            <w:r w:rsidRPr="00E620F4">
              <w:lastRenderedPageBreak/>
              <w:t>50</w:t>
            </w:r>
          </w:p>
        </w:tc>
        <w:tc>
          <w:tcPr>
            <w:tcW w:w="1704" w:type="pct"/>
            <w:vAlign w:val="center"/>
          </w:tcPr>
          <w:p w:rsidR="002F18A4" w:rsidRPr="00E620F4" w:rsidRDefault="002F18A4" w:rsidP="00E620F4">
            <w:pPr>
              <w:ind w:left="-11" w:right="-155"/>
              <w:jc w:val="both"/>
              <w:rPr>
                <w:b/>
              </w:rPr>
            </w:pPr>
            <w:r w:rsidRPr="00E620F4">
              <w:rPr>
                <w:b/>
              </w:rPr>
              <w:t>Идем за покупками</w:t>
            </w:r>
          </w:p>
          <w:p w:rsidR="002F18A4" w:rsidRPr="00E620F4" w:rsidRDefault="002F18A4" w:rsidP="00E620F4">
            <w:pPr>
              <w:ind w:left="-11" w:right="-155"/>
              <w:jc w:val="both"/>
              <w:rPr>
                <w:b/>
              </w:rPr>
            </w:pPr>
            <w:r w:rsidRPr="00E620F4">
              <w:rPr>
                <w:b/>
              </w:rPr>
              <w:t>С. 96—97</w:t>
            </w:r>
          </w:p>
          <w:p w:rsidR="002F18A4" w:rsidRPr="00E620F4" w:rsidRDefault="002F18A4" w:rsidP="00E620F4">
            <w:r w:rsidRPr="00E620F4">
              <w:rPr>
                <w:i/>
              </w:rPr>
              <w:t>Тема</w:t>
            </w:r>
            <w:r w:rsidRPr="00E620F4">
              <w:rPr>
                <w:b/>
              </w:rPr>
              <w:t>.</w:t>
            </w:r>
            <w:r w:rsidRPr="00E620F4">
              <w:t xml:space="preserve"> Решение текстовых задач на определение стоимости покупки</w:t>
            </w:r>
          </w:p>
          <w:p w:rsidR="002F18A4" w:rsidRPr="00E620F4" w:rsidRDefault="002F18A4" w:rsidP="00E620F4">
            <w:pPr>
              <w:jc w:val="both"/>
            </w:pPr>
            <w:r w:rsidRPr="00E620F4">
              <w:rPr>
                <w:i/>
              </w:rPr>
              <w:t>Цели</w:t>
            </w:r>
            <w:r w:rsidRPr="00E620F4">
              <w:rPr>
                <w:b/>
              </w:rPr>
              <w:t>.</w:t>
            </w:r>
            <w:r w:rsidRPr="00E620F4">
              <w:t xml:space="preserve"> Формирование умений решать текстовые задачи. Формирование умений прогнозировать результат</w:t>
            </w:r>
          </w:p>
        </w:tc>
        <w:tc>
          <w:tcPr>
            <w:tcW w:w="1492" w:type="pct"/>
            <w:vMerge/>
            <w:vAlign w:val="center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  <w:tc>
          <w:tcPr>
            <w:tcW w:w="410" w:type="pct"/>
          </w:tcPr>
          <w:p w:rsidR="002F18A4" w:rsidRPr="00E620F4" w:rsidRDefault="00962A95" w:rsidP="00E620F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5" w:type="pct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  <w:tc>
          <w:tcPr>
            <w:tcW w:w="365" w:type="pct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  <w:tc>
          <w:tcPr>
            <w:tcW w:w="274" w:type="pct"/>
            <w:gridSpan w:val="3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</w:tr>
      <w:tr w:rsidR="00962A95" w:rsidRPr="00E620F4" w:rsidTr="00731065">
        <w:trPr>
          <w:gridAfter w:val="1"/>
          <w:wAfter w:w="84" w:type="pct"/>
          <w:cantSplit/>
          <w:trHeight w:val="284"/>
        </w:trPr>
        <w:tc>
          <w:tcPr>
            <w:tcW w:w="216" w:type="pct"/>
            <w:vMerge w:val="restart"/>
            <w:vAlign w:val="center"/>
          </w:tcPr>
          <w:p w:rsidR="00962A95" w:rsidRPr="00E620F4" w:rsidRDefault="00962A95" w:rsidP="00E620F4">
            <w:pPr>
              <w:jc w:val="center"/>
              <w:rPr>
                <w:lang w:val="en-US"/>
              </w:rPr>
            </w:pPr>
            <w:r w:rsidRPr="00E620F4">
              <w:lastRenderedPageBreak/>
              <w:t>51-52</w:t>
            </w:r>
          </w:p>
        </w:tc>
        <w:tc>
          <w:tcPr>
            <w:tcW w:w="1704" w:type="pct"/>
            <w:vMerge w:val="restart"/>
            <w:vAlign w:val="center"/>
          </w:tcPr>
          <w:p w:rsidR="00962A95" w:rsidRPr="00E620F4" w:rsidRDefault="00962A95" w:rsidP="00E620F4">
            <w:pPr>
              <w:rPr>
                <w:b/>
              </w:rPr>
            </w:pPr>
            <w:r w:rsidRPr="00E620F4">
              <w:rPr>
                <w:b/>
              </w:rPr>
              <w:t>Закрепление изученного</w:t>
            </w:r>
          </w:p>
          <w:p w:rsidR="00962A95" w:rsidRPr="00E620F4" w:rsidRDefault="00962A95" w:rsidP="00E620F4">
            <w:pPr>
              <w:rPr>
                <w:b/>
              </w:rPr>
            </w:pPr>
            <w:r w:rsidRPr="00E620F4">
              <w:rPr>
                <w:b/>
              </w:rPr>
              <w:t>С. 98—99</w:t>
            </w:r>
          </w:p>
        </w:tc>
        <w:tc>
          <w:tcPr>
            <w:tcW w:w="1492" w:type="pct"/>
            <w:vMerge/>
            <w:vAlign w:val="center"/>
          </w:tcPr>
          <w:p w:rsidR="00962A95" w:rsidRPr="00E620F4" w:rsidRDefault="00962A95" w:rsidP="00E620F4"/>
        </w:tc>
        <w:tc>
          <w:tcPr>
            <w:tcW w:w="410" w:type="pct"/>
            <w:vMerge w:val="restart"/>
          </w:tcPr>
          <w:p w:rsidR="00962A95" w:rsidRPr="00E620F4" w:rsidRDefault="00962A95" w:rsidP="00E620F4">
            <w:r>
              <w:t>2</w:t>
            </w:r>
          </w:p>
        </w:tc>
        <w:tc>
          <w:tcPr>
            <w:tcW w:w="455" w:type="pct"/>
          </w:tcPr>
          <w:p w:rsidR="00962A95" w:rsidRPr="00E620F4" w:rsidRDefault="00962A95" w:rsidP="00E620F4">
            <w:r w:rsidRPr="00E620F4">
              <w:t>ТСР№6 сам.работа</w:t>
            </w:r>
          </w:p>
        </w:tc>
        <w:tc>
          <w:tcPr>
            <w:tcW w:w="365" w:type="pct"/>
          </w:tcPr>
          <w:p w:rsidR="00962A95" w:rsidRPr="00E620F4" w:rsidRDefault="00962A95" w:rsidP="00E620F4"/>
        </w:tc>
        <w:tc>
          <w:tcPr>
            <w:tcW w:w="274" w:type="pct"/>
            <w:gridSpan w:val="3"/>
          </w:tcPr>
          <w:p w:rsidR="00962A95" w:rsidRPr="00E620F4" w:rsidRDefault="00962A95" w:rsidP="00E620F4"/>
        </w:tc>
      </w:tr>
      <w:tr w:rsidR="00962A95" w:rsidRPr="00E620F4" w:rsidTr="00731065">
        <w:trPr>
          <w:gridAfter w:val="1"/>
          <w:wAfter w:w="84" w:type="pct"/>
          <w:cantSplit/>
          <w:trHeight w:val="283"/>
        </w:trPr>
        <w:tc>
          <w:tcPr>
            <w:tcW w:w="216" w:type="pct"/>
            <w:vMerge/>
            <w:vAlign w:val="center"/>
          </w:tcPr>
          <w:p w:rsidR="00962A95" w:rsidRPr="00E620F4" w:rsidRDefault="00962A95" w:rsidP="00E620F4">
            <w:pPr>
              <w:jc w:val="center"/>
            </w:pPr>
          </w:p>
        </w:tc>
        <w:tc>
          <w:tcPr>
            <w:tcW w:w="1704" w:type="pct"/>
            <w:vMerge/>
            <w:vAlign w:val="center"/>
          </w:tcPr>
          <w:p w:rsidR="00962A95" w:rsidRPr="00E620F4" w:rsidRDefault="00962A95" w:rsidP="00E620F4">
            <w:pPr>
              <w:rPr>
                <w:b/>
              </w:rPr>
            </w:pPr>
          </w:p>
        </w:tc>
        <w:tc>
          <w:tcPr>
            <w:tcW w:w="1492" w:type="pct"/>
            <w:vMerge/>
            <w:vAlign w:val="center"/>
          </w:tcPr>
          <w:p w:rsidR="00962A95" w:rsidRPr="00E620F4" w:rsidRDefault="00962A95" w:rsidP="00E620F4"/>
        </w:tc>
        <w:tc>
          <w:tcPr>
            <w:tcW w:w="410" w:type="pct"/>
            <w:vMerge/>
          </w:tcPr>
          <w:p w:rsidR="00962A95" w:rsidRPr="00E620F4" w:rsidRDefault="00962A95" w:rsidP="00E620F4"/>
        </w:tc>
        <w:tc>
          <w:tcPr>
            <w:tcW w:w="455" w:type="pct"/>
          </w:tcPr>
          <w:p w:rsidR="00962A95" w:rsidRPr="00E620F4" w:rsidRDefault="00962A95" w:rsidP="00E620F4"/>
        </w:tc>
        <w:tc>
          <w:tcPr>
            <w:tcW w:w="365" w:type="pct"/>
          </w:tcPr>
          <w:p w:rsidR="00962A95" w:rsidRPr="00E620F4" w:rsidRDefault="00962A95" w:rsidP="00E620F4"/>
        </w:tc>
        <w:tc>
          <w:tcPr>
            <w:tcW w:w="274" w:type="pct"/>
            <w:gridSpan w:val="3"/>
          </w:tcPr>
          <w:p w:rsidR="00962A95" w:rsidRPr="00E620F4" w:rsidRDefault="00962A95" w:rsidP="00E620F4"/>
        </w:tc>
      </w:tr>
      <w:tr w:rsidR="002F18A4" w:rsidRPr="00E620F4" w:rsidTr="00731065">
        <w:trPr>
          <w:gridAfter w:val="1"/>
          <w:wAfter w:w="84" w:type="pct"/>
          <w:cantSplit/>
        </w:trPr>
        <w:tc>
          <w:tcPr>
            <w:tcW w:w="216" w:type="pct"/>
            <w:vAlign w:val="center"/>
          </w:tcPr>
          <w:p w:rsidR="002F18A4" w:rsidRPr="00E620F4" w:rsidRDefault="002F18A4" w:rsidP="00E620F4">
            <w:pPr>
              <w:jc w:val="center"/>
            </w:pPr>
            <w:r w:rsidRPr="00E620F4">
              <w:t>53</w:t>
            </w:r>
          </w:p>
        </w:tc>
        <w:tc>
          <w:tcPr>
            <w:tcW w:w="1704" w:type="pct"/>
            <w:vAlign w:val="center"/>
          </w:tcPr>
          <w:p w:rsidR="002F18A4" w:rsidRPr="00E620F4" w:rsidRDefault="002F18A4" w:rsidP="00E620F4">
            <w:pPr>
              <w:rPr>
                <w:b/>
              </w:rPr>
            </w:pPr>
            <w:r w:rsidRPr="00E620F4">
              <w:rPr>
                <w:b/>
              </w:rPr>
              <w:t>Проверочная работа</w:t>
            </w:r>
          </w:p>
        </w:tc>
        <w:tc>
          <w:tcPr>
            <w:tcW w:w="1492" w:type="pct"/>
            <w:vAlign w:val="center"/>
          </w:tcPr>
          <w:p w:rsidR="002F18A4" w:rsidRPr="00E620F4" w:rsidRDefault="002F18A4" w:rsidP="00E620F4"/>
        </w:tc>
        <w:tc>
          <w:tcPr>
            <w:tcW w:w="410" w:type="pct"/>
          </w:tcPr>
          <w:p w:rsidR="002F18A4" w:rsidRPr="00E620F4" w:rsidRDefault="00962A95" w:rsidP="00E620F4">
            <w:r>
              <w:t>1</w:t>
            </w:r>
          </w:p>
        </w:tc>
        <w:tc>
          <w:tcPr>
            <w:tcW w:w="455" w:type="pct"/>
          </w:tcPr>
          <w:p w:rsidR="002F18A4" w:rsidRPr="00E620F4" w:rsidRDefault="002F18A4" w:rsidP="00E620F4"/>
        </w:tc>
        <w:tc>
          <w:tcPr>
            <w:tcW w:w="365" w:type="pct"/>
          </w:tcPr>
          <w:p w:rsidR="002F18A4" w:rsidRPr="00E620F4" w:rsidRDefault="002F18A4" w:rsidP="00E620F4"/>
        </w:tc>
        <w:tc>
          <w:tcPr>
            <w:tcW w:w="274" w:type="pct"/>
            <w:gridSpan w:val="3"/>
          </w:tcPr>
          <w:p w:rsidR="002F18A4" w:rsidRPr="00E620F4" w:rsidRDefault="002F18A4" w:rsidP="00E620F4"/>
        </w:tc>
      </w:tr>
      <w:tr w:rsidR="002F18A4" w:rsidRPr="00E620F4" w:rsidTr="00731065">
        <w:trPr>
          <w:gridAfter w:val="1"/>
          <w:wAfter w:w="84" w:type="pct"/>
          <w:trHeight w:hRule="exact" w:val="454"/>
        </w:trPr>
        <w:tc>
          <w:tcPr>
            <w:tcW w:w="3412" w:type="pct"/>
            <w:gridSpan w:val="3"/>
            <w:vAlign w:val="center"/>
          </w:tcPr>
          <w:p w:rsidR="002F18A4" w:rsidRPr="00E620F4" w:rsidRDefault="002F18A4" w:rsidP="00E620F4">
            <w:pPr>
              <w:jc w:val="center"/>
              <w:rPr>
                <w:bCs/>
              </w:rPr>
            </w:pPr>
            <w:r w:rsidRPr="00E620F4">
              <w:rPr>
                <w:b/>
              </w:rPr>
              <w:t>Числа и величины</w:t>
            </w:r>
            <w:r w:rsidRPr="00E620F4">
              <w:rPr>
                <w:bCs/>
              </w:rPr>
              <w:t xml:space="preserve"> (10 ч)</w:t>
            </w:r>
          </w:p>
        </w:tc>
        <w:tc>
          <w:tcPr>
            <w:tcW w:w="410" w:type="pct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  <w:tc>
          <w:tcPr>
            <w:tcW w:w="455" w:type="pct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  <w:tc>
          <w:tcPr>
            <w:tcW w:w="365" w:type="pct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  <w:tc>
          <w:tcPr>
            <w:tcW w:w="274" w:type="pct"/>
            <w:gridSpan w:val="3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</w:tr>
      <w:tr w:rsidR="002F18A4" w:rsidRPr="00E620F4" w:rsidTr="00731065">
        <w:trPr>
          <w:gridAfter w:val="1"/>
          <w:wAfter w:w="84" w:type="pct"/>
          <w:cantSplit/>
        </w:trPr>
        <w:tc>
          <w:tcPr>
            <w:tcW w:w="216" w:type="pct"/>
            <w:vAlign w:val="center"/>
          </w:tcPr>
          <w:p w:rsidR="002F18A4" w:rsidRPr="00E620F4" w:rsidRDefault="002F18A4" w:rsidP="00E620F4">
            <w:pPr>
              <w:jc w:val="center"/>
              <w:rPr>
                <w:lang w:val="en-US"/>
              </w:rPr>
            </w:pPr>
            <w:r w:rsidRPr="00E620F4">
              <w:t>54</w:t>
            </w:r>
          </w:p>
        </w:tc>
        <w:tc>
          <w:tcPr>
            <w:tcW w:w="1704" w:type="pct"/>
            <w:vAlign w:val="center"/>
          </w:tcPr>
          <w:p w:rsidR="002F18A4" w:rsidRPr="00E620F4" w:rsidRDefault="002F18A4" w:rsidP="00E620F4">
            <w:pPr>
              <w:jc w:val="both"/>
              <w:rPr>
                <w:b/>
                <w:color w:val="000000"/>
              </w:rPr>
            </w:pPr>
            <w:r w:rsidRPr="00E620F4">
              <w:rPr>
                <w:b/>
                <w:color w:val="000000"/>
              </w:rPr>
              <w:t>Измеряем время</w:t>
            </w:r>
          </w:p>
          <w:p w:rsidR="002F18A4" w:rsidRPr="00E620F4" w:rsidRDefault="002F18A4" w:rsidP="00E620F4">
            <w:pPr>
              <w:jc w:val="both"/>
              <w:rPr>
                <w:b/>
                <w:color w:val="000000"/>
              </w:rPr>
            </w:pPr>
            <w:r w:rsidRPr="00E620F4">
              <w:rPr>
                <w:b/>
              </w:rPr>
              <w:t>С. 100—101</w:t>
            </w:r>
          </w:p>
          <w:p w:rsidR="002F18A4" w:rsidRPr="00E620F4" w:rsidRDefault="002F18A4" w:rsidP="00E620F4">
            <w:r w:rsidRPr="00E620F4">
              <w:rPr>
                <w:i/>
              </w:rPr>
              <w:t>Тема</w:t>
            </w:r>
            <w:r w:rsidRPr="00E620F4">
              <w:rPr>
                <w:b/>
              </w:rPr>
              <w:t>.</w:t>
            </w:r>
            <w:r w:rsidRPr="00E620F4">
              <w:t xml:space="preserve"> Определение времени по часам</w:t>
            </w:r>
          </w:p>
          <w:p w:rsidR="002F18A4" w:rsidRPr="00E620F4" w:rsidRDefault="002F18A4" w:rsidP="00E620F4">
            <w:pPr>
              <w:jc w:val="both"/>
            </w:pPr>
            <w:r w:rsidRPr="00E620F4">
              <w:rPr>
                <w:i/>
              </w:rPr>
              <w:t>Цели</w:t>
            </w:r>
            <w:r w:rsidRPr="00E620F4">
              <w:rPr>
                <w:b/>
              </w:rPr>
              <w:t>.</w:t>
            </w:r>
            <w:r w:rsidRPr="00E620F4">
              <w:t xml:space="preserve"> Повторение: определение времени по часам. Развитие временных представлений учащихся</w:t>
            </w:r>
          </w:p>
        </w:tc>
        <w:tc>
          <w:tcPr>
            <w:tcW w:w="1492" w:type="pct"/>
            <w:vMerge w:val="restart"/>
          </w:tcPr>
          <w:p w:rsidR="002F18A4" w:rsidRPr="00E620F4" w:rsidRDefault="002F18A4" w:rsidP="00E620F4">
            <w:pPr>
              <w:jc w:val="both"/>
            </w:pPr>
            <w:r w:rsidRPr="00E620F4">
              <w:rPr>
                <w:i/>
              </w:rPr>
              <w:t xml:space="preserve">Переводить </w:t>
            </w:r>
            <w:r w:rsidRPr="00E620F4">
              <w:t>единицы измерения времени.</w:t>
            </w:r>
          </w:p>
          <w:p w:rsidR="002F18A4" w:rsidRPr="00E620F4" w:rsidRDefault="002F18A4" w:rsidP="00E620F4">
            <w:pPr>
              <w:jc w:val="both"/>
            </w:pPr>
            <w:r w:rsidRPr="00E620F4">
              <w:rPr>
                <w:i/>
              </w:rPr>
              <w:t>Сравнивать</w:t>
            </w:r>
            <w:r w:rsidRPr="00E620F4">
              <w:t xml:space="preserve"> длительность событий, длину пути.</w:t>
            </w:r>
          </w:p>
          <w:p w:rsidR="002F18A4" w:rsidRPr="00E620F4" w:rsidRDefault="002F18A4" w:rsidP="00E620F4">
            <w:pPr>
              <w:jc w:val="both"/>
              <w:rPr>
                <w:i/>
              </w:rPr>
            </w:pPr>
            <w:r w:rsidRPr="00E620F4">
              <w:rPr>
                <w:i/>
              </w:rPr>
              <w:t>Решать задачи</w:t>
            </w:r>
            <w:r w:rsidRPr="00E620F4">
              <w:t>, содержащие единицы времени.</w:t>
            </w:r>
          </w:p>
          <w:p w:rsidR="002F18A4" w:rsidRPr="00E620F4" w:rsidRDefault="002F18A4" w:rsidP="00E620F4">
            <w:pPr>
              <w:jc w:val="both"/>
              <w:rPr>
                <w:i/>
              </w:rPr>
            </w:pPr>
            <w:r w:rsidRPr="00E620F4">
              <w:rPr>
                <w:i/>
              </w:rPr>
              <w:t xml:space="preserve">Вычислять </w:t>
            </w:r>
            <w:r w:rsidRPr="00E620F4">
              <w:t>значение выражения в 2–3 действия.</w:t>
            </w:r>
          </w:p>
          <w:p w:rsidR="002F18A4" w:rsidRPr="00E620F4" w:rsidRDefault="002F18A4" w:rsidP="00E620F4">
            <w:pPr>
              <w:jc w:val="both"/>
            </w:pPr>
            <w:r w:rsidRPr="00E620F4">
              <w:rPr>
                <w:i/>
              </w:rPr>
              <w:t>Соотносить</w:t>
            </w:r>
            <w:r w:rsidRPr="00E620F4">
              <w:t xml:space="preserve"> понятие «скорость» со временем движения и длиной пройденного пути.</w:t>
            </w:r>
          </w:p>
          <w:p w:rsidR="002F18A4" w:rsidRPr="00E620F4" w:rsidRDefault="002F18A4" w:rsidP="00E620F4">
            <w:pPr>
              <w:jc w:val="both"/>
            </w:pPr>
            <w:r w:rsidRPr="00E620F4">
              <w:rPr>
                <w:i/>
              </w:rPr>
              <w:t>Решать задачи</w:t>
            </w:r>
            <w:r w:rsidRPr="00E620F4">
              <w:t xml:space="preserve"> на определение длины пути, времени и скорости движения.</w:t>
            </w:r>
          </w:p>
          <w:p w:rsidR="002F18A4" w:rsidRPr="00E620F4" w:rsidRDefault="002F18A4" w:rsidP="00E620F4">
            <w:pPr>
              <w:rPr>
                <w:b/>
              </w:rPr>
            </w:pPr>
            <w:r w:rsidRPr="00E620F4">
              <w:rPr>
                <w:bCs/>
              </w:rPr>
              <w:sym w:font="Wingdings" w:char="F0AC"/>
            </w:r>
            <w:r w:rsidRPr="00E620F4">
              <w:rPr>
                <w:bCs/>
              </w:rPr>
              <w:sym w:font="Wingdings" w:char="F0AC"/>
            </w:r>
            <w:r w:rsidRPr="00E620F4">
              <w:rPr>
                <w:bCs/>
              </w:rPr>
              <w:sym w:font="Wingdings" w:char="F0AC"/>
            </w:r>
          </w:p>
          <w:p w:rsidR="002F18A4" w:rsidRPr="00E620F4" w:rsidRDefault="002F18A4" w:rsidP="00E620F4">
            <w:pPr>
              <w:jc w:val="both"/>
            </w:pPr>
            <w:r w:rsidRPr="00E620F4">
              <w:rPr>
                <w:i/>
              </w:rPr>
              <w:t>Соотносить</w:t>
            </w:r>
            <w:r w:rsidRPr="00E620F4">
              <w:t xml:space="preserve"> время суток и показания часов.</w:t>
            </w:r>
          </w:p>
          <w:p w:rsidR="002F18A4" w:rsidRPr="00E620F4" w:rsidRDefault="002F18A4" w:rsidP="00E620F4">
            <w:pPr>
              <w:jc w:val="both"/>
            </w:pPr>
            <w:r w:rsidRPr="00E620F4">
              <w:rPr>
                <w:i/>
              </w:rPr>
              <w:t>Определять</w:t>
            </w:r>
            <w:r w:rsidRPr="00E620F4">
              <w:t xml:space="preserve"> длительность событий, </w:t>
            </w:r>
            <w:r w:rsidRPr="00E620F4">
              <w:rPr>
                <w:i/>
              </w:rPr>
              <w:t>соотносить</w:t>
            </w:r>
            <w:r w:rsidRPr="00E620F4">
              <w:t xml:space="preserve"> длительность событий и показания часов.</w:t>
            </w:r>
          </w:p>
          <w:p w:rsidR="002F18A4" w:rsidRPr="00E620F4" w:rsidRDefault="002F18A4" w:rsidP="00E620F4">
            <w:pPr>
              <w:jc w:val="both"/>
              <w:rPr>
                <w:i/>
              </w:rPr>
            </w:pPr>
            <w:r w:rsidRPr="00E620F4">
              <w:rPr>
                <w:i/>
              </w:rPr>
              <w:t>Ориентироваться</w:t>
            </w:r>
            <w:r w:rsidRPr="00E620F4">
              <w:t xml:space="preserve"> в календаре.</w:t>
            </w:r>
          </w:p>
          <w:p w:rsidR="002F18A4" w:rsidRPr="00E620F4" w:rsidRDefault="002F18A4" w:rsidP="00E620F4">
            <w:pPr>
              <w:jc w:val="both"/>
              <w:rPr>
                <w:i/>
              </w:rPr>
            </w:pPr>
            <w:r w:rsidRPr="00E620F4">
              <w:rPr>
                <w:i/>
              </w:rPr>
              <w:t xml:space="preserve">Восстанавливать задачу </w:t>
            </w:r>
            <w:r w:rsidRPr="00E620F4">
              <w:t xml:space="preserve">по табличным </w:t>
            </w:r>
            <w:r w:rsidRPr="00E620F4">
              <w:lastRenderedPageBreak/>
              <w:t>данным,</w:t>
            </w:r>
            <w:r w:rsidRPr="00E620F4">
              <w:rPr>
                <w:i/>
              </w:rPr>
              <w:t xml:space="preserve"> заполнять таблицу.</w:t>
            </w:r>
          </w:p>
          <w:p w:rsidR="002F18A4" w:rsidRPr="00E620F4" w:rsidRDefault="002F18A4" w:rsidP="00E620F4">
            <w:pPr>
              <w:jc w:val="both"/>
            </w:pPr>
            <w:r w:rsidRPr="00E620F4">
              <w:rPr>
                <w:i/>
              </w:rPr>
              <w:t xml:space="preserve">Ориентироваться </w:t>
            </w:r>
            <w:r w:rsidRPr="00E620F4">
              <w:t xml:space="preserve">в рисунке-схеме, </w:t>
            </w:r>
            <w:r w:rsidRPr="00E620F4">
              <w:rPr>
                <w:i/>
              </w:rPr>
              <w:t>выбирать</w:t>
            </w:r>
            <w:r w:rsidRPr="00E620F4">
              <w:t xml:space="preserve"> на схеме оптимальный маршрут движения, </w:t>
            </w:r>
            <w:r w:rsidRPr="00E620F4">
              <w:rPr>
                <w:i/>
              </w:rPr>
              <w:t>использовать</w:t>
            </w:r>
            <w:r w:rsidRPr="00E620F4">
              <w:t xml:space="preserve"> свойство сторон прямоугольника для определения длины маршрута. </w:t>
            </w:r>
          </w:p>
          <w:p w:rsidR="002F18A4" w:rsidRPr="00E620F4" w:rsidRDefault="002F18A4" w:rsidP="00E620F4">
            <w:pPr>
              <w:jc w:val="both"/>
            </w:pPr>
            <w:r w:rsidRPr="00E620F4">
              <w:rPr>
                <w:i/>
              </w:rPr>
              <w:t>Моделировать</w:t>
            </w:r>
            <w:r w:rsidRPr="00E620F4">
              <w:t xml:space="preserve"> взаимное положение объектов и направление движения на числовом луче.</w:t>
            </w:r>
          </w:p>
          <w:p w:rsidR="002F18A4" w:rsidRPr="00E620F4" w:rsidRDefault="002F18A4" w:rsidP="00E620F4">
            <w:pPr>
              <w:jc w:val="both"/>
            </w:pPr>
            <w:r w:rsidRPr="00E620F4">
              <w:rPr>
                <w:i/>
              </w:rPr>
              <w:t>Соотносить</w:t>
            </w:r>
            <w:r w:rsidRPr="00E620F4">
              <w:t xml:space="preserve"> заданную скорость движения с объектами движения (пешеход, машина, самолет, птица).</w:t>
            </w:r>
          </w:p>
          <w:p w:rsidR="002F18A4" w:rsidRPr="00E620F4" w:rsidRDefault="002F18A4" w:rsidP="00E620F4">
            <w:pPr>
              <w:jc w:val="both"/>
            </w:pPr>
            <w:r w:rsidRPr="00E620F4">
              <w:rPr>
                <w:i/>
              </w:rPr>
              <w:t>Исследовать</w:t>
            </w:r>
            <w:r w:rsidRPr="00E620F4">
              <w:t xml:space="preserve"> зависимость между длиной пути, временем и скоростью движения. </w:t>
            </w:r>
            <w:r w:rsidRPr="00E620F4">
              <w:rPr>
                <w:i/>
              </w:rPr>
              <w:t>Использовать</w:t>
            </w:r>
            <w:r w:rsidRPr="00E620F4">
              <w:t xml:space="preserve"> умение находить неизвестный множитель для определения времени и скорости движения.</w:t>
            </w:r>
          </w:p>
          <w:p w:rsidR="002F18A4" w:rsidRPr="00E620F4" w:rsidRDefault="002F18A4" w:rsidP="00E620F4">
            <w:pPr>
              <w:jc w:val="both"/>
            </w:pPr>
            <w:r w:rsidRPr="00E620F4">
              <w:rPr>
                <w:i/>
              </w:rPr>
              <w:t>Узнавать</w:t>
            </w:r>
            <w:r w:rsidRPr="00E620F4">
              <w:t xml:space="preserve"> новое об истории календаря.</w:t>
            </w:r>
          </w:p>
          <w:p w:rsidR="002F18A4" w:rsidRPr="00E620F4" w:rsidRDefault="002F18A4" w:rsidP="00E620F4">
            <w:pPr>
              <w:jc w:val="both"/>
            </w:pPr>
            <w:r w:rsidRPr="00E620F4">
              <w:rPr>
                <w:i/>
              </w:rPr>
              <w:t>Решать</w:t>
            </w:r>
            <w:r w:rsidRPr="00E620F4">
              <w:t xml:space="preserve"> нестандартные задачи по выбору.</w:t>
            </w:r>
          </w:p>
          <w:p w:rsidR="002F18A4" w:rsidRPr="00E620F4" w:rsidRDefault="002F18A4" w:rsidP="00E620F4">
            <w:pPr>
              <w:jc w:val="both"/>
            </w:pPr>
            <w:r w:rsidRPr="00E620F4">
              <w:rPr>
                <w:i/>
              </w:rPr>
              <w:t>Выбирать</w:t>
            </w:r>
            <w:r w:rsidRPr="00E620F4">
              <w:t xml:space="preserve"> форму участия в проектной деятельности по теме «Измерение времени»: </w:t>
            </w:r>
            <w:r w:rsidRPr="00E620F4">
              <w:rPr>
                <w:i/>
                <w:iCs/>
              </w:rPr>
              <w:t>подбирать</w:t>
            </w:r>
            <w:r w:rsidRPr="00E620F4">
              <w:t xml:space="preserve"> материал по теме; </w:t>
            </w:r>
            <w:r w:rsidRPr="00E620F4">
              <w:rPr>
                <w:i/>
                <w:iCs/>
              </w:rPr>
              <w:t>участвовать</w:t>
            </w:r>
            <w:r w:rsidRPr="00E620F4">
              <w:t xml:space="preserve"> в подготовке викторины; </w:t>
            </w:r>
            <w:r w:rsidRPr="00E620F4">
              <w:rPr>
                <w:i/>
                <w:iCs/>
              </w:rPr>
              <w:t>проводить исследование</w:t>
            </w:r>
            <w:r w:rsidRPr="00E620F4">
              <w:t xml:space="preserve"> точности часов разного вида. </w:t>
            </w:r>
            <w:r w:rsidRPr="00E620F4">
              <w:rPr>
                <w:i/>
                <w:iCs/>
              </w:rPr>
              <w:t>Планировать</w:t>
            </w:r>
            <w:r w:rsidRPr="00E620F4">
              <w:t xml:space="preserve"> свою деятельность с опорой на шаблон в рабочей тетради.</w:t>
            </w:r>
          </w:p>
          <w:p w:rsidR="002F18A4" w:rsidRPr="00E620F4" w:rsidRDefault="002F18A4" w:rsidP="00E620F4">
            <w:pPr>
              <w:jc w:val="both"/>
            </w:pPr>
          </w:p>
          <w:p w:rsidR="002F18A4" w:rsidRPr="00E620F4" w:rsidRDefault="002F18A4" w:rsidP="00E620F4">
            <w:pPr>
              <w:jc w:val="both"/>
            </w:pPr>
          </w:p>
          <w:p w:rsidR="002F18A4" w:rsidRPr="00E620F4" w:rsidRDefault="002F18A4" w:rsidP="00E620F4">
            <w:pPr>
              <w:jc w:val="both"/>
            </w:pPr>
          </w:p>
          <w:p w:rsidR="002F18A4" w:rsidRPr="00E620F4" w:rsidRDefault="002F18A4" w:rsidP="00E620F4">
            <w:pPr>
              <w:jc w:val="both"/>
            </w:pPr>
          </w:p>
          <w:p w:rsidR="002F18A4" w:rsidRPr="00E620F4" w:rsidRDefault="002F18A4" w:rsidP="00E620F4">
            <w:pPr>
              <w:jc w:val="both"/>
            </w:pPr>
          </w:p>
          <w:p w:rsidR="002F18A4" w:rsidRPr="00E620F4" w:rsidRDefault="002F18A4" w:rsidP="00E620F4">
            <w:pPr>
              <w:jc w:val="both"/>
            </w:pPr>
          </w:p>
        </w:tc>
        <w:tc>
          <w:tcPr>
            <w:tcW w:w="410" w:type="pct"/>
          </w:tcPr>
          <w:p w:rsidR="002F18A4" w:rsidRPr="00E620F4" w:rsidRDefault="00962A95" w:rsidP="00E620F4">
            <w:pPr>
              <w:jc w:val="both"/>
              <w:rPr>
                <w:i/>
              </w:rPr>
            </w:pPr>
            <w:r>
              <w:rPr>
                <w:i/>
              </w:rPr>
              <w:lastRenderedPageBreak/>
              <w:t>1</w:t>
            </w:r>
          </w:p>
        </w:tc>
        <w:tc>
          <w:tcPr>
            <w:tcW w:w="455" w:type="pct"/>
          </w:tcPr>
          <w:p w:rsidR="002F18A4" w:rsidRPr="00E620F4" w:rsidRDefault="002F18A4" w:rsidP="00E620F4">
            <w:pPr>
              <w:jc w:val="both"/>
              <w:rPr>
                <w:i/>
              </w:rPr>
            </w:pPr>
          </w:p>
        </w:tc>
        <w:tc>
          <w:tcPr>
            <w:tcW w:w="365" w:type="pct"/>
          </w:tcPr>
          <w:p w:rsidR="002F18A4" w:rsidRPr="00E620F4" w:rsidRDefault="002F18A4" w:rsidP="00E620F4">
            <w:pPr>
              <w:jc w:val="both"/>
              <w:rPr>
                <w:i/>
              </w:rPr>
            </w:pPr>
          </w:p>
        </w:tc>
        <w:tc>
          <w:tcPr>
            <w:tcW w:w="274" w:type="pct"/>
            <w:gridSpan w:val="3"/>
          </w:tcPr>
          <w:p w:rsidR="002F18A4" w:rsidRPr="00E620F4" w:rsidRDefault="002F18A4" w:rsidP="00E620F4">
            <w:pPr>
              <w:jc w:val="both"/>
              <w:rPr>
                <w:i/>
              </w:rPr>
            </w:pPr>
          </w:p>
        </w:tc>
      </w:tr>
      <w:tr w:rsidR="00731065" w:rsidRPr="00E620F4" w:rsidTr="00731065">
        <w:trPr>
          <w:gridAfter w:val="1"/>
          <w:wAfter w:w="84" w:type="pct"/>
          <w:cantSplit/>
        </w:trPr>
        <w:tc>
          <w:tcPr>
            <w:tcW w:w="216" w:type="pct"/>
            <w:vAlign w:val="center"/>
          </w:tcPr>
          <w:p w:rsidR="00731065" w:rsidRPr="00E620F4" w:rsidRDefault="00731065" w:rsidP="00E620F4">
            <w:pPr>
              <w:jc w:val="center"/>
            </w:pPr>
            <w:r w:rsidRPr="00E620F4">
              <w:t>55</w:t>
            </w:r>
          </w:p>
        </w:tc>
        <w:tc>
          <w:tcPr>
            <w:tcW w:w="1704" w:type="pct"/>
            <w:vAlign w:val="center"/>
          </w:tcPr>
          <w:p w:rsidR="00731065" w:rsidRPr="00E620F4" w:rsidRDefault="00731065" w:rsidP="00E620F4">
            <w:pPr>
              <w:jc w:val="both"/>
              <w:rPr>
                <w:b/>
              </w:rPr>
            </w:pPr>
            <w:r w:rsidRPr="00E620F4">
              <w:rPr>
                <w:b/>
              </w:rPr>
              <w:t>Минуты в часы — и обратно</w:t>
            </w:r>
          </w:p>
          <w:p w:rsidR="00731065" w:rsidRPr="00E620F4" w:rsidRDefault="00731065" w:rsidP="00E620F4">
            <w:pPr>
              <w:jc w:val="both"/>
              <w:rPr>
                <w:b/>
              </w:rPr>
            </w:pPr>
            <w:r w:rsidRPr="00E620F4">
              <w:rPr>
                <w:b/>
              </w:rPr>
              <w:t>С. 102—103</w:t>
            </w:r>
          </w:p>
          <w:p w:rsidR="00731065" w:rsidRPr="00E620F4" w:rsidRDefault="00731065" w:rsidP="00E620F4">
            <w:r w:rsidRPr="00E620F4">
              <w:rPr>
                <w:i/>
              </w:rPr>
              <w:t>Тема</w:t>
            </w:r>
            <w:r w:rsidRPr="00E620F4">
              <w:rPr>
                <w:b/>
              </w:rPr>
              <w:t>.</w:t>
            </w:r>
            <w:r w:rsidRPr="00E620F4">
              <w:t xml:space="preserve"> Единицы измерения времени</w:t>
            </w:r>
          </w:p>
          <w:p w:rsidR="00731065" w:rsidRPr="00E620F4" w:rsidRDefault="00731065" w:rsidP="00E620F4">
            <w:pPr>
              <w:jc w:val="both"/>
            </w:pPr>
            <w:r w:rsidRPr="00E620F4">
              <w:rPr>
                <w:i/>
              </w:rPr>
              <w:t>Цели</w:t>
            </w:r>
            <w:r w:rsidRPr="00E620F4">
              <w:rPr>
                <w:b/>
              </w:rPr>
              <w:t>.</w:t>
            </w:r>
            <w:r w:rsidRPr="00E620F4">
              <w:t xml:space="preserve"> Формирование умения переводить часы в минуты. Развитие временных представлений учащихся. Отработка вычислительных навыков</w:t>
            </w:r>
          </w:p>
        </w:tc>
        <w:tc>
          <w:tcPr>
            <w:tcW w:w="1492" w:type="pct"/>
            <w:vMerge/>
            <w:vAlign w:val="center"/>
          </w:tcPr>
          <w:p w:rsidR="00731065" w:rsidRPr="00E620F4" w:rsidRDefault="00731065" w:rsidP="00E620F4">
            <w:pPr>
              <w:jc w:val="center"/>
              <w:rPr>
                <w:b/>
              </w:rPr>
            </w:pPr>
          </w:p>
        </w:tc>
        <w:tc>
          <w:tcPr>
            <w:tcW w:w="410" w:type="pct"/>
          </w:tcPr>
          <w:p w:rsidR="00731065" w:rsidRPr="00E620F4" w:rsidRDefault="00962A95" w:rsidP="00E620F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5" w:type="pct"/>
          </w:tcPr>
          <w:p w:rsidR="00731065" w:rsidRPr="00E620F4" w:rsidRDefault="00731065" w:rsidP="00E620F4">
            <w:pPr>
              <w:jc w:val="center"/>
              <w:rPr>
                <w:b/>
              </w:rPr>
            </w:pPr>
          </w:p>
        </w:tc>
        <w:tc>
          <w:tcPr>
            <w:tcW w:w="365" w:type="pct"/>
          </w:tcPr>
          <w:p w:rsidR="00731065" w:rsidRPr="00E620F4" w:rsidRDefault="00731065" w:rsidP="00E620F4">
            <w:pPr>
              <w:jc w:val="center"/>
              <w:rPr>
                <w:b/>
              </w:rPr>
            </w:pPr>
          </w:p>
        </w:tc>
        <w:tc>
          <w:tcPr>
            <w:tcW w:w="274" w:type="pct"/>
            <w:gridSpan w:val="3"/>
          </w:tcPr>
          <w:p w:rsidR="00731065" w:rsidRPr="00E620F4" w:rsidRDefault="00731065" w:rsidP="00E620F4">
            <w:pPr>
              <w:jc w:val="center"/>
              <w:rPr>
                <w:b/>
              </w:rPr>
            </w:pPr>
          </w:p>
        </w:tc>
      </w:tr>
      <w:tr w:rsidR="002F18A4" w:rsidRPr="00E620F4" w:rsidTr="00731065">
        <w:trPr>
          <w:gridAfter w:val="1"/>
          <w:wAfter w:w="84" w:type="pct"/>
          <w:cantSplit/>
        </w:trPr>
        <w:tc>
          <w:tcPr>
            <w:tcW w:w="216" w:type="pct"/>
            <w:vAlign w:val="center"/>
          </w:tcPr>
          <w:p w:rsidR="002F18A4" w:rsidRPr="00E620F4" w:rsidRDefault="002F18A4" w:rsidP="00E620F4">
            <w:pPr>
              <w:jc w:val="center"/>
            </w:pPr>
            <w:r w:rsidRPr="00E620F4">
              <w:rPr>
                <w:lang w:val="en-US"/>
              </w:rPr>
              <w:t>5</w:t>
            </w:r>
            <w:r w:rsidRPr="00E620F4">
              <w:t>6</w:t>
            </w:r>
          </w:p>
        </w:tc>
        <w:tc>
          <w:tcPr>
            <w:tcW w:w="1704" w:type="pct"/>
            <w:vAlign w:val="center"/>
          </w:tcPr>
          <w:p w:rsidR="002F18A4" w:rsidRPr="00E620F4" w:rsidRDefault="002F18A4" w:rsidP="00E620F4">
            <w:pPr>
              <w:rPr>
                <w:b/>
              </w:rPr>
            </w:pPr>
            <w:r w:rsidRPr="00E620F4">
              <w:rPr>
                <w:b/>
              </w:rPr>
              <w:t>Сутки, месяц, год</w:t>
            </w:r>
          </w:p>
          <w:p w:rsidR="002F18A4" w:rsidRPr="00E620F4" w:rsidRDefault="002F18A4" w:rsidP="00E620F4">
            <w:pPr>
              <w:rPr>
                <w:b/>
              </w:rPr>
            </w:pPr>
            <w:r w:rsidRPr="00E620F4">
              <w:rPr>
                <w:b/>
              </w:rPr>
              <w:t>С. 104—105</w:t>
            </w:r>
          </w:p>
          <w:p w:rsidR="002F18A4" w:rsidRPr="00E620F4" w:rsidRDefault="002F18A4" w:rsidP="00E620F4">
            <w:r w:rsidRPr="00E620F4">
              <w:rPr>
                <w:i/>
              </w:rPr>
              <w:t>Тема</w:t>
            </w:r>
            <w:r w:rsidRPr="00E620F4">
              <w:rPr>
                <w:b/>
              </w:rPr>
              <w:t>.</w:t>
            </w:r>
            <w:r w:rsidRPr="00E620F4">
              <w:t xml:space="preserve"> Единицы измерения времени</w:t>
            </w:r>
          </w:p>
          <w:p w:rsidR="002F18A4" w:rsidRPr="00E620F4" w:rsidRDefault="002F18A4" w:rsidP="00E620F4">
            <w:pPr>
              <w:jc w:val="both"/>
            </w:pPr>
            <w:r w:rsidRPr="00E620F4">
              <w:rPr>
                <w:i/>
              </w:rPr>
              <w:t>Цели</w:t>
            </w:r>
            <w:r w:rsidRPr="00E620F4">
              <w:rPr>
                <w:b/>
              </w:rPr>
              <w:t>.</w:t>
            </w:r>
            <w:r w:rsidRPr="00E620F4">
              <w:t xml:space="preserve"> Развитие временных представлений учащихся. Формирование умений решать текстовые задачи, содержащие единицы измерения времени. Отработка вычислительных навыков</w:t>
            </w:r>
          </w:p>
        </w:tc>
        <w:tc>
          <w:tcPr>
            <w:tcW w:w="1492" w:type="pct"/>
            <w:vMerge/>
            <w:vAlign w:val="center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  <w:tc>
          <w:tcPr>
            <w:tcW w:w="410" w:type="pct"/>
          </w:tcPr>
          <w:p w:rsidR="002F18A4" w:rsidRPr="00E620F4" w:rsidRDefault="00962A95" w:rsidP="00E620F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5" w:type="pct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  <w:tc>
          <w:tcPr>
            <w:tcW w:w="365" w:type="pct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  <w:tc>
          <w:tcPr>
            <w:tcW w:w="274" w:type="pct"/>
            <w:gridSpan w:val="3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</w:tr>
      <w:tr w:rsidR="002F18A4" w:rsidRPr="00E620F4" w:rsidTr="00731065">
        <w:trPr>
          <w:gridAfter w:val="1"/>
          <w:wAfter w:w="84" w:type="pct"/>
          <w:cantSplit/>
        </w:trPr>
        <w:tc>
          <w:tcPr>
            <w:tcW w:w="216" w:type="pct"/>
            <w:vAlign w:val="center"/>
          </w:tcPr>
          <w:p w:rsidR="002F18A4" w:rsidRPr="00E620F4" w:rsidRDefault="002F18A4" w:rsidP="00E620F4">
            <w:pPr>
              <w:jc w:val="center"/>
            </w:pPr>
            <w:r w:rsidRPr="00E620F4">
              <w:rPr>
                <w:lang w:val="en-US"/>
              </w:rPr>
              <w:lastRenderedPageBreak/>
              <w:t>5</w:t>
            </w:r>
            <w:r w:rsidRPr="00E620F4">
              <w:t>7</w:t>
            </w:r>
          </w:p>
        </w:tc>
        <w:tc>
          <w:tcPr>
            <w:tcW w:w="1704" w:type="pct"/>
            <w:vAlign w:val="center"/>
          </w:tcPr>
          <w:p w:rsidR="002F18A4" w:rsidRPr="00E620F4" w:rsidRDefault="002F18A4" w:rsidP="00E620F4">
            <w:pPr>
              <w:jc w:val="both"/>
              <w:rPr>
                <w:b/>
              </w:rPr>
            </w:pPr>
            <w:r w:rsidRPr="00E620F4">
              <w:rPr>
                <w:b/>
              </w:rPr>
              <w:t>Вычисляем длину пути</w:t>
            </w:r>
          </w:p>
          <w:p w:rsidR="002F18A4" w:rsidRPr="00E620F4" w:rsidRDefault="002F18A4" w:rsidP="00E620F4">
            <w:pPr>
              <w:jc w:val="both"/>
              <w:rPr>
                <w:b/>
              </w:rPr>
            </w:pPr>
            <w:r w:rsidRPr="00E620F4">
              <w:rPr>
                <w:b/>
              </w:rPr>
              <w:t>С. 106—107</w:t>
            </w:r>
          </w:p>
          <w:p w:rsidR="002F18A4" w:rsidRPr="00E620F4" w:rsidRDefault="002F18A4" w:rsidP="00E620F4">
            <w:r w:rsidRPr="00E620F4">
              <w:rPr>
                <w:i/>
              </w:rPr>
              <w:t>Тема</w:t>
            </w:r>
            <w:r w:rsidRPr="00E620F4">
              <w:rPr>
                <w:b/>
              </w:rPr>
              <w:t>.</w:t>
            </w:r>
            <w:r w:rsidRPr="00E620F4">
              <w:t xml:space="preserve"> Длина пути</w:t>
            </w:r>
          </w:p>
          <w:p w:rsidR="002F18A4" w:rsidRPr="00E620F4" w:rsidRDefault="002F18A4" w:rsidP="00E620F4">
            <w:pPr>
              <w:jc w:val="both"/>
            </w:pPr>
            <w:r w:rsidRPr="00E620F4">
              <w:rPr>
                <w:i/>
              </w:rPr>
              <w:t>Цели</w:t>
            </w:r>
            <w:r w:rsidRPr="00E620F4">
              <w:rPr>
                <w:b/>
              </w:rPr>
              <w:t>.</w:t>
            </w:r>
            <w:r w:rsidRPr="00E620F4">
              <w:t xml:space="preserve"> Развитие пространственных представлений учащихся. Формирование умений решать текстовые задачи, содержащие единицы измерения длины. Отработка вычислительных навыков</w:t>
            </w:r>
          </w:p>
        </w:tc>
        <w:tc>
          <w:tcPr>
            <w:tcW w:w="1492" w:type="pct"/>
            <w:vMerge/>
            <w:vAlign w:val="center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  <w:tc>
          <w:tcPr>
            <w:tcW w:w="410" w:type="pct"/>
          </w:tcPr>
          <w:p w:rsidR="002F18A4" w:rsidRPr="00E620F4" w:rsidRDefault="00962A95" w:rsidP="00E620F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5" w:type="pct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  <w:tc>
          <w:tcPr>
            <w:tcW w:w="365" w:type="pct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  <w:tc>
          <w:tcPr>
            <w:tcW w:w="274" w:type="pct"/>
            <w:gridSpan w:val="3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</w:tr>
      <w:tr w:rsidR="002F18A4" w:rsidRPr="00E620F4" w:rsidTr="00731065">
        <w:trPr>
          <w:gridAfter w:val="1"/>
          <w:wAfter w:w="84" w:type="pct"/>
          <w:cantSplit/>
        </w:trPr>
        <w:tc>
          <w:tcPr>
            <w:tcW w:w="216" w:type="pct"/>
            <w:vAlign w:val="center"/>
          </w:tcPr>
          <w:p w:rsidR="002F18A4" w:rsidRPr="00E620F4" w:rsidRDefault="002F18A4" w:rsidP="00E620F4">
            <w:pPr>
              <w:jc w:val="center"/>
            </w:pPr>
            <w:r w:rsidRPr="00E620F4">
              <w:rPr>
                <w:lang w:val="en-US"/>
              </w:rPr>
              <w:lastRenderedPageBreak/>
              <w:t>5</w:t>
            </w:r>
            <w:r w:rsidRPr="00E620F4">
              <w:t>8</w:t>
            </w:r>
          </w:p>
        </w:tc>
        <w:tc>
          <w:tcPr>
            <w:tcW w:w="1704" w:type="pct"/>
            <w:vAlign w:val="center"/>
          </w:tcPr>
          <w:p w:rsidR="002F18A4" w:rsidRPr="00E620F4" w:rsidRDefault="002F18A4" w:rsidP="00E620F4">
            <w:pPr>
              <w:jc w:val="both"/>
              <w:rPr>
                <w:b/>
              </w:rPr>
            </w:pPr>
            <w:r w:rsidRPr="00E620F4">
              <w:rPr>
                <w:b/>
              </w:rPr>
              <w:t>Рисуем схемы движения</w:t>
            </w:r>
          </w:p>
          <w:p w:rsidR="002F18A4" w:rsidRPr="00E620F4" w:rsidRDefault="002F18A4" w:rsidP="00E620F4">
            <w:pPr>
              <w:jc w:val="both"/>
              <w:rPr>
                <w:b/>
              </w:rPr>
            </w:pPr>
            <w:r w:rsidRPr="00E620F4">
              <w:rPr>
                <w:b/>
              </w:rPr>
              <w:t>С. 108—109</w:t>
            </w:r>
          </w:p>
          <w:p w:rsidR="002F18A4" w:rsidRPr="00E620F4" w:rsidRDefault="002F18A4" w:rsidP="00E620F4">
            <w:r w:rsidRPr="00E620F4">
              <w:rPr>
                <w:i/>
              </w:rPr>
              <w:t>Тема</w:t>
            </w:r>
            <w:r w:rsidRPr="00E620F4">
              <w:rPr>
                <w:b/>
              </w:rPr>
              <w:t>.</w:t>
            </w:r>
            <w:r w:rsidRPr="00E620F4">
              <w:t xml:space="preserve"> Моделирование задач на движение</w:t>
            </w:r>
          </w:p>
          <w:p w:rsidR="002F18A4" w:rsidRPr="00E620F4" w:rsidRDefault="002F18A4" w:rsidP="00E620F4">
            <w:pPr>
              <w:jc w:val="both"/>
            </w:pPr>
            <w:r w:rsidRPr="00E620F4">
              <w:rPr>
                <w:i/>
              </w:rPr>
              <w:t>Цели</w:t>
            </w:r>
            <w:r w:rsidRPr="00E620F4">
              <w:rPr>
                <w:b/>
              </w:rPr>
              <w:t>.</w:t>
            </w:r>
            <w:r w:rsidRPr="00E620F4">
              <w:t xml:space="preserve"> Развитие пространственных представлений учащихся. Формирование умений моделировать текстовые задачи на определение расстояния</w:t>
            </w:r>
          </w:p>
        </w:tc>
        <w:tc>
          <w:tcPr>
            <w:tcW w:w="1492" w:type="pct"/>
            <w:vMerge/>
            <w:vAlign w:val="center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  <w:tc>
          <w:tcPr>
            <w:tcW w:w="410" w:type="pct"/>
          </w:tcPr>
          <w:p w:rsidR="002F18A4" w:rsidRPr="00E620F4" w:rsidRDefault="00962A95" w:rsidP="00E620F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5" w:type="pct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  <w:tc>
          <w:tcPr>
            <w:tcW w:w="365" w:type="pct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  <w:tc>
          <w:tcPr>
            <w:tcW w:w="274" w:type="pct"/>
            <w:gridSpan w:val="3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</w:tr>
      <w:tr w:rsidR="002F18A4" w:rsidRPr="00E620F4" w:rsidTr="00731065">
        <w:trPr>
          <w:gridAfter w:val="1"/>
          <w:wAfter w:w="84" w:type="pct"/>
          <w:cantSplit/>
        </w:trPr>
        <w:tc>
          <w:tcPr>
            <w:tcW w:w="216" w:type="pct"/>
            <w:vAlign w:val="center"/>
          </w:tcPr>
          <w:p w:rsidR="002F18A4" w:rsidRPr="00E620F4" w:rsidRDefault="002F18A4" w:rsidP="00E620F4">
            <w:pPr>
              <w:jc w:val="center"/>
            </w:pPr>
            <w:r w:rsidRPr="00E620F4">
              <w:rPr>
                <w:lang w:val="en-US"/>
              </w:rPr>
              <w:t>5</w:t>
            </w:r>
            <w:r w:rsidRPr="00E620F4">
              <w:t>9</w:t>
            </w:r>
          </w:p>
        </w:tc>
        <w:tc>
          <w:tcPr>
            <w:tcW w:w="1704" w:type="pct"/>
            <w:vAlign w:val="center"/>
          </w:tcPr>
          <w:p w:rsidR="002F18A4" w:rsidRPr="00E620F4" w:rsidRDefault="002F18A4" w:rsidP="00E620F4">
            <w:pPr>
              <w:jc w:val="both"/>
              <w:rPr>
                <w:b/>
              </w:rPr>
            </w:pPr>
            <w:r w:rsidRPr="00E620F4">
              <w:rPr>
                <w:b/>
              </w:rPr>
              <w:t>Скорость</w:t>
            </w:r>
          </w:p>
          <w:p w:rsidR="002F18A4" w:rsidRPr="00E620F4" w:rsidRDefault="002F18A4" w:rsidP="00E620F4">
            <w:pPr>
              <w:jc w:val="both"/>
              <w:rPr>
                <w:b/>
              </w:rPr>
            </w:pPr>
            <w:r w:rsidRPr="00E620F4">
              <w:rPr>
                <w:b/>
              </w:rPr>
              <w:t>С. 110—111</w:t>
            </w:r>
          </w:p>
          <w:p w:rsidR="002F18A4" w:rsidRPr="00E620F4" w:rsidRDefault="002F18A4" w:rsidP="00E620F4">
            <w:r w:rsidRPr="00E620F4">
              <w:rPr>
                <w:i/>
              </w:rPr>
              <w:t>Тема</w:t>
            </w:r>
            <w:r w:rsidRPr="00E620F4">
              <w:rPr>
                <w:b/>
              </w:rPr>
              <w:t>.</w:t>
            </w:r>
            <w:r w:rsidRPr="00E620F4">
              <w:t xml:space="preserve"> Скорость</w:t>
            </w:r>
          </w:p>
          <w:p w:rsidR="002F18A4" w:rsidRPr="00E620F4" w:rsidRDefault="002F18A4" w:rsidP="00E620F4">
            <w:r w:rsidRPr="00E620F4">
              <w:rPr>
                <w:i/>
              </w:rPr>
              <w:t>Цели</w:t>
            </w:r>
            <w:r w:rsidRPr="00E620F4">
              <w:rPr>
                <w:b/>
              </w:rPr>
              <w:t>.</w:t>
            </w:r>
            <w:r w:rsidRPr="00E620F4">
              <w:t xml:space="preserve"> Развитие пространственно-временных представлений учащихся. Формирование представлений о скорости движения. Отработка вычислительных навыков</w:t>
            </w:r>
          </w:p>
        </w:tc>
        <w:tc>
          <w:tcPr>
            <w:tcW w:w="1492" w:type="pct"/>
            <w:vMerge/>
            <w:vAlign w:val="center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  <w:tc>
          <w:tcPr>
            <w:tcW w:w="410" w:type="pct"/>
          </w:tcPr>
          <w:p w:rsidR="002F18A4" w:rsidRPr="00E620F4" w:rsidRDefault="00962A95" w:rsidP="00E620F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5" w:type="pct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  <w:tc>
          <w:tcPr>
            <w:tcW w:w="365" w:type="pct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  <w:tc>
          <w:tcPr>
            <w:tcW w:w="274" w:type="pct"/>
            <w:gridSpan w:val="3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</w:tr>
      <w:tr w:rsidR="002F18A4" w:rsidRPr="00E620F4" w:rsidTr="00731065">
        <w:trPr>
          <w:gridAfter w:val="1"/>
          <w:wAfter w:w="84" w:type="pct"/>
          <w:cantSplit/>
        </w:trPr>
        <w:tc>
          <w:tcPr>
            <w:tcW w:w="216" w:type="pct"/>
            <w:vAlign w:val="center"/>
          </w:tcPr>
          <w:p w:rsidR="002F18A4" w:rsidRPr="00E620F4" w:rsidRDefault="002F18A4" w:rsidP="00E620F4">
            <w:pPr>
              <w:jc w:val="center"/>
            </w:pPr>
            <w:r w:rsidRPr="00E620F4">
              <w:t>60</w:t>
            </w:r>
          </w:p>
        </w:tc>
        <w:tc>
          <w:tcPr>
            <w:tcW w:w="1704" w:type="pct"/>
            <w:vAlign w:val="center"/>
          </w:tcPr>
          <w:p w:rsidR="002F18A4" w:rsidRPr="00E620F4" w:rsidRDefault="002F18A4" w:rsidP="00E620F4">
            <w:pPr>
              <w:rPr>
                <w:b/>
              </w:rPr>
            </w:pPr>
            <w:r w:rsidRPr="00E620F4">
              <w:rPr>
                <w:b/>
              </w:rPr>
              <w:t>Исследуем зависимость</w:t>
            </w:r>
          </w:p>
          <w:p w:rsidR="002F18A4" w:rsidRPr="00E620F4" w:rsidRDefault="002F18A4" w:rsidP="00E620F4">
            <w:pPr>
              <w:rPr>
                <w:b/>
              </w:rPr>
            </w:pPr>
            <w:r w:rsidRPr="00E620F4">
              <w:rPr>
                <w:b/>
              </w:rPr>
              <w:t>С. 112—113</w:t>
            </w:r>
          </w:p>
          <w:p w:rsidR="002F18A4" w:rsidRPr="00E620F4" w:rsidRDefault="002F18A4" w:rsidP="00E620F4">
            <w:r w:rsidRPr="00E620F4">
              <w:rPr>
                <w:i/>
              </w:rPr>
              <w:t>Тема</w:t>
            </w:r>
            <w:r w:rsidRPr="00E620F4">
              <w:rPr>
                <w:b/>
              </w:rPr>
              <w:t>.</w:t>
            </w:r>
            <w:r w:rsidRPr="00E620F4">
              <w:t xml:space="preserve"> Задачи на определение скорости, длины пути и времени движения</w:t>
            </w:r>
          </w:p>
          <w:p w:rsidR="002F18A4" w:rsidRPr="00E620F4" w:rsidRDefault="002F18A4" w:rsidP="00E620F4">
            <w:r w:rsidRPr="00E620F4">
              <w:rPr>
                <w:i/>
              </w:rPr>
              <w:t xml:space="preserve">Цели. </w:t>
            </w:r>
            <w:r w:rsidRPr="00E620F4">
              <w:t xml:space="preserve"> Развитие пространственно-временных представлений учащихся. Формирование представлений о связи длины пройденного пути со временем и скоростью движения</w:t>
            </w:r>
          </w:p>
        </w:tc>
        <w:tc>
          <w:tcPr>
            <w:tcW w:w="1492" w:type="pct"/>
            <w:vMerge/>
            <w:vAlign w:val="center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  <w:tc>
          <w:tcPr>
            <w:tcW w:w="410" w:type="pct"/>
          </w:tcPr>
          <w:p w:rsidR="002F18A4" w:rsidRPr="00E620F4" w:rsidRDefault="00962A95" w:rsidP="00E620F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5" w:type="pct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  <w:p w:rsidR="002F18A4" w:rsidRPr="00E620F4" w:rsidRDefault="002F18A4" w:rsidP="00E620F4">
            <w:pPr>
              <w:jc w:val="center"/>
              <w:rPr>
                <w:b/>
              </w:rPr>
            </w:pPr>
            <w:r w:rsidRPr="00E620F4">
              <w:rPr>
                <w:b/>
              </w:rPr>
              <w:t>Тренировочные задания «разные виды задач»</w:t>
            </w:r>
          </w:p>
        </w:tc>
        <w:tc>
          <w:tcPr>
            <w:tcW w:w="365" w:type="pct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  <w:tc>
          <w:tcPr>
            <w:tcW w:w="274" w:type="pct"/>
            <w:gridSpan w:val="3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</w:tr>
      <w:tr w:rsidR="002F18A4" w:rsidRPr="00E620F4" w:rsidTr="00731065">
        <w:trPr>
          <w:gridAfter w:val="1"/>
          <w:wAfter w:w="84" w:type="pct"/>
          <w:cantSplit/>
        </w:trPr>
        <w:tc>
          <w:tcPr>
            <w:tcW w:w="216" w:type="pct"/>
            <w:vAlign w:val="center"/>
          </w:tcPr>
          <w:p w:rsidR="002F18A4" w:rsidRPr="00E620F4" w:rsidRDefault="002F18A4" w:rsidP="00E620F4">
            <w:pPr>
              <w:jc w:val="center"/>
            </w:pPr>
            <w:r w:rsidRPr="00E620F4">
              <w:t>61</w:t>
            </w:r>
          </w:p>
        </w:tc>
        <w:tc>
          <w:tcPr>
            <w:tcW w:w="1704" w:type="pct"/>
            <w:vAlign w:val="center"/>
          </w:tcPr>
          <w:p w:rsidR="002F18A4" w:rsidRPr="00E620F4" w:rsidRDefault="002F18A4" w:rsidP="00E620F4">
            <w:pPr>
              <w:rPr>
                <w:b/>
              </w:rPr>
            </w:pPr>
            <w:r w:rsidRPr="00E620F4">
              <w:rPr>
                <w:b/>
              </w:rPr>
              <w:t>Контрольная работа за 2 четверть</w:t>
            </w:r>
          </w:p>
          <w:p w:rsidR="002F18A4" w:rsidRPr="00E620F4" w:rsidRDefault="002F18A4" w:rsidP="00E620F4">
            <w:pPr>
              <w:rPr>
                <w:b/>
              </w:rPr>
            </w:pPr>
          </w:p>
        </w:tc>
        <w:tc>
          <w:tcPr>
            <w:tcW w:w="1492" w:type="pct"/>
            <w:vMerge/>
            <w:vAlign w:val="center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  <w:tc>
          <w:tcPr>
            <w:tcW w:w="410" w:type="pct"/>
          </w:tcPr>
          <w:p w:rsidR="002F18A4" w:rsidRPr="00E620F4" w:rsidRDefault="00962A95" w:rsidP="00E620F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5" w:type="pct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  <w:r w:rsidRPr="00E620F4">
              <w:rPr>
                <w:b/>
              </w:rPr>
              <w:t xml:space="preserve"> КДР№2</w:t>
            </w:r>
          </w:p>
          <w:p w:rsidR="002F18A4" w:rsidRPr="00E620F4" w:rsidRDefault="002F18A4" w:rsidP="00E620F4">
            <w:pPr>
              <w:jc w:val="center"/>
              <w:rPr>
                <w:b/>
              </w:rPr>
            </w:pPr>
            <w:r w:rsidRPr="00E620F4">
              <w:rPr>
                <w:b/>
              </w:rPr>
              <w:t>ОКР№7</w:t>
            </w:r>
          </w:p>
        </w:tc>
        <w:tc>
          <w:tcPr>
            <w:tcW w:w="365" w:type="pct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  <w:tc>
          <w:tcPr>
            <w:tcW w:w="274" w:type="pct"/>
            <w:gridSpan w:val="3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</w:tr>
      <w:tr w:rsidR="002F18A4" w:rsidRPr="00E620F4" w:rsidTr="00731065">
        <w:trPr>
          <w:gridAfter w:val="1"/>
          <w:wAfter w:w="84" w:type="pct"/>
          <w:cantSplit/>
          <w:trHeight w:hRule="exact" w:val="1337"/>
        </w:trPr>
        <w:tc>
          <w:tcPr>
            <w:tcW w:w="216" w:type="pct"/>
            <w:vAlign w:val="center"/>
          </w:tcPr>
          <w:p w:rsidR="002F18A4" w:rsidRPr="00E620F4" w:rsidRDefault="002F18A4" w:rsidP="00E620F4">
            <w:pPr>
              <w:jc w:val="center"/>
            </w:pPr>
            <w:r w:rsidRPr="00E620F4">
              <w:lastRenderedPageBreak/>
              <w:t>62—63</w:t>
            </w:r>
          </w:p>
        </w:tc>
        <w:tc>
          <w:tcPr>
            <w:tcW w:w="1704" w:type="pct"/>
            <w:vAlign w:val="center"/>
          </w:tcPr>
          <w:p w:rsidR="002F18A4" w:rsidRPr="00E620F4" w:rsidRDefault="002F18A4" w:rsidP="00E620F4">
            <w:pPr>
              <w:rPr>
                <w:b/>
              </w:rPr>
            </w:pPr>
            <w:r w:rsidRPr="00E620F4">
              <w:rPr>
                <w:b/>
              </w:rPr>
              <w:t>Закрепление изученного. Контрольный устный счёт.</w:t>
            </w:r>
          </w:p>
          <w:p w:rsidR="002F18A4" w:rsidRPr="00E620F4" w:rsidRDefault="002F18A4" w:rsidP="00E620F4">
            <w:pPr>
              <w:rPr>
                <w:b/>
              </w:rPr>
            </w:pPr>
            <w:r w:rsidRPr="00E620F4">
              <w:rPr>
                <w:b/>
              </w:rPr>
              <w:t>С. 118—125</w:t>
            </w:r>
          </w:p>
        </w:tc>
        <w:tc>
          <w:tcPr>
            <w:tcW w:w="1492" w:type="pct"/>
            <w:vMerge/>
          </w:tcPr>
          <w:p w:rsidR="002F18A4" w:rsidRPr="00E620F4" w:rsidRDefault="002F18A4" w:rsidP="00E620F4"/>
        </w:tc>
        <w:tc>
          <w:tcPr>
            <w:tcW w:w="410" w:type="pct"/>
          </w:tcPr>
          <w:p w:rsidR="002F18A4" w:rsidRPr="00E620F4" w:rsidRDefault="00962A95" w:rsidP="00E620F4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55" w:type="pct"/>
          </w:tcPr>
          <w:p w:rsidR="002F18A4" w:rsidRPr="00E620F4" w:rsidRDefault="002F18A4" w:rsidP="00E620F4">
            <w:pPr>
              <w:rPr>
                <w:b/>
              </w:rPr>
            </w:pPr>
            <w:r w:rsidRPr="00E620F4">
              <w:rPr>
                <w:b/>
              </w:rPr>
              <w:t>Тренировочные задания «разные виды задач»</w:t>
            </w:r>
          </w:p>
          <w:p w:rsidR="002F18A4" w:rsidRPr="00E620F4" w:rsidRDefault="002F18A4" w:rsidP="00E620F4">
            <w:r w:rsidRPr="00E620F4">
              <w:rPr>
                <w:b/>
              </w:rPr>
              <w:t>ТСР№7</w:t>
            </w:r>
          </w:p>
        </w:tc>
        <w:tc>
          <w:tcPr>
            <w:tcW w:w="365" w:type="pct"/>
          </w:tcPr>
          <w:p w:rsidR="002F18A4" w:rsidRPr="00E620F4" w:rsidRDefault="002F18A4" w:rsidP="00E620F4"/>
        </w:tc>
        <w:tc>
          <w:tcPr>
            <w:tcW w:w="274" w:type="pct"/>
            <w:gridSpan w:val="3"/>
          </w:tcPr>
          <w:p w:rsidR="002F18A4" w:rsidRPr="00E620F4" w:rsidRDefault="002F18A4" w:rsidP="00E620F4"/>
        </w:tc>
      </w:tr>
      <w:tr w:rsidR="00731065" w:rsidRPr="00E620F4" w:rsidTr="00731065">
        <w:trPr>
          <w:gridAfter w:val="1"/>
          <w:wAfter w:w="84" w:type="pct"/>
          <w:trHeight w:hRule="exact" w:val="712"/>
        </w:trPr>
        <w:tc>
          <w:tcPr>
            <w:tcW w:w="4916" w:type="pct"/>
            <w:gridSpan w:val="9"/>
            <w:vAlign w:val="center"/>
          </w:tcPr>
          <w:p w:rsidR="00731065" w:rsidRPr="00E620F4" w:rsidRDefault="00731065" w:rsidP="00E620F4">
            <w:pPr>
              <w:jc w:val="center"/>
              <w:rPr>
                <w:b/>
                <w:iCs/>
              </w:rPr>
            </w:pPr>
            <w:r w:rsidRPr="00E620F4">
              <w:rPr>
                <w:b/>
                <w:iCs/>
              </w:rPr>
              <w:lastRenderedPageBreak/>
              <w:t>ПИСЬМЕННЫЕ АЛГОРИТМЫ СЛОЖЕНИЯ И ВЫЧИТАНИЯ</w:t>
            </w:r>
          </w:p>
          <w:p w:rsidR="00731065" w:rsidRPr="00E620F4" w:rsidRDefault="00731065" w:rsidP="00E620F4">
            <w:pPr>
              <w:jc w:val="center"/>
              <w:rPr>
                <w:b/>
                <w:iCs/>
              </w:rPr>
            </w:pPr>
            <w:r w:rsidRPr="00E620F4">
              <w:rPr>
                <w:b/>
                <w:iCs/>
              </w:rPr>
              <w:t xml:space="preserve">Значение выражений </w:t>
            </w:r>
            <w:r w:rsidRPr="00E620F4">
              <w:rPr>
                <w:bCs/>
                <w:iCs/>
              </w:rPr>
              <w:t xml:space="preserve"> (7 ч)</w:t>
            </w:r>
          </w:p>
        </w:tc>
      </w:tr>
      <w:tr w:rsidR="002F18A4" w:rsidRPr="00E620F4" w:rsidTr="00731065">
        <w:trPr>
          <w:gridAfter w:val="1"/>
          <w:wAfter w:w="84" w:type="pct"/>
          <w:cantSplit/>
        </w:trPr>
        <w:tc>
          <w:tcPr>
            <w:tcW w:w="216" w:type="pct"/>
            <w:vAlign w:val="center"/>
          </w:tcPr>
          <w:p w:rsidR="002F18A4" w:rsidRPr="00E620F4" w:rsidRDefault="002F18A4" w:rsidP="00E620F4">
            <w:pPr>
              <w:jc w:val="center"/>
            </w:pPr>
            <w:r w:rsidRPr="00E620F4">
              <w:t>64</w:t>
            </w:r>
          </w:p>
        </w:tc>
        <w:tc>
          <w:tcPr>
            <w:tcW w:w="1704" w:type="pct"/>
          </w:tcPr>
          <w:p w:rsidR="002F18A4" w:rsidRPr="00E620F4" w:rsidRDefault="002F18A4" w:rsidP="00E620F4">
            <w:pPr>
              <w:ind w:right="-108"/>
              <w:rPr>
                <w:b/>
              </w:rPr>
            </w:pPr>
            <w:r w:rsidRPr="00E620F4">
              <w:rPr>
                <w:b/>
              </w:rPr>
              <w:t>Как составляют выражения</w:t>
            </w:r>
          </w:p>
          <w:p w:rsidR="002F18A4" w:rsidRPr="00E620F4" w:rsidRDefault="002F18A4" w:rsidP="00E620F4">
            <w:pPr>
              <w:ind w:right="-108"/>
              <w:rPr>
                <w:b/>
                <w:i/>
                <w:iCs/>
              </w:rPr>
            </w:pPr>
            <w:r w:rsidRPr="00E620F4">
              <w:rPr>
                <w:b/>
                <w:i/>
                <w:iCs/>
              </w:rPr>
              <w:t>Часть 2</w:t>
            </w:r>
          </w:p>
          <w:p w:rsidR="002F18A4" w:rsidRPr="00E620F4" w:rsidRDefault="002F18A4" w:rsidP="00E620F4">
            <w:pPr>
              <w:ind w:right="-108"/>
            </w:pPr>
            <w:r w:rsidRPr="00E620F4">
              <w:t>С. 6—7</w:t>
            </w:r>
          </w:p>
          <w:p w:rsidR="002F18A4" w:rsidRPr="00E620F4" w:rsidRDefault="002F18A4" w:rsidP="00E620F4">
            <w:pPr>
              <w:jc w:val="both"/>
            </w:pPr>
            <w:r w:rsidRPr="00E620F4">
              <w:rPr>
                <w:i/>
              </w:rPr>
              <w:t>Тема</w:t>
            </w:r>
            <w:r w:rsidRPr="00E620F4">
              <w:rPr>
                <w:b/>
              </w:rPr>
              <w:t>.</w:t>
            </w:r>
            <w:r w:rsidRPr="00E620F4">
              <w:t xml:space="preserve"> Выражение</w:t>
            </w:r>
          </w:p>
          <w:p w:rsidR="002F18A4" w:rsidRPr="00E620F4" w:rsidRDefault="002F18A4" w:rsidP="00E620F4">
            <w:pPr>
              <w:jc w:val="both"/>
            </w:pPr>
            <w:r w:rsidRPr="00E620F4">
              <w:rPr>
                <w:i/>
              </w:rPr>
              <w:t xml:space="preserve">Цель. </w:t>
            </w:r>
            <w:r w:rsidRPr="00E620F4">
              <w:t xml:space="preserve">Повторение: вычисление значения выражений, порядок действий в выражении </w:t>
            </w:r>
          </w:p>
        </w:tc>
        <w:tc>
          <w:tcPr>
            <w:tcW w:w="1492" w:type="pct"/>
            <w:vMerge w:val="restart"/>
          </w:tcPr>
          <w:p w:rsidR="002F18A4" w:rsidRPr="00E620F4" w:rsidRDefault="002F18A4" w:rsidP="00E620F4">
            <w:pPr>
              <w:jc w:val="both"/>
              <w:rPr>
                <w:iCs/>
              </w:rPr>
            </w:pPr>
            <w:r w:rsidRPr="00E620F4">
              <w:rPr>
                <w:i/>
              </w:rPr>
              <w:t xml:space="preserve">Вычислять </w:t>
            </w:r>
            <w:r w:rsidRPr="00E620F4">
              <w:rPr>
                <w:iCs/>
              </w:rPr>
              <w:t>значение выражения в 2—3 действия рациональным способом (используя переместительные и сочетательные законы сложения и умножения).</w:t>
            </w:r>
          </w:p>
          <w:p w:rsidR="002F18A4" w:rsidRPr="00E620F4" w:rsidRDefault="002F18A4" w:rsidP="00E620F4">
            <w:pPr>
              <w:jc w:val="both"/>
              <w:rPr>
                <w:i/>
              </w:rPr>
            </w:pPr>
            <w:r w:rsidRPr="00E620F4">
              <w:rPr>
                <w:i/>
              </w:rPr>
              <w:t xml:space="preserve">Выполнять письменное сложение и вычитание </w:t>
            </w:r>
            <w:r w:rsidRPr="00E620F4">
              <w:rPr>
                <w:iCs/>
              </w:rPr>
              <w:t>трехзначных чисел без перехода через разряд.</w:t>
            </w:r>
          </w:p>
          <w:p w:rsidR="002F18A4" w:rsidRPr="00E620F4" w:rsidRDefault="002F18A4" w:rsidP="00E620F4">
            <w:pPr>
              <w:jc w:val="both"/>
              <w:rPr>
                <w:iCs/>
              </w:rPr>
            </w:pPr>
            <w:r w:rsidRPr="00E620F4">
              <w:rPr>
                <w:i/>
              </w:rPr>
              <w:t xml:space="preserve">Правильно использовать </w:t>
            </w:r>
            <w:r w:rsidRPr="00E620F4">
              <w:rPr>
                <w:iCs/>
              </w:rPr>
              <w:t xml:space="preserve">в речи названия числовых выражений и компонентов арифметических действий. </w:t>
            </w:r>
            <w:r w:rsidRPr="00E620F4">
              <w:rPr>
                <w:i/>
              </w:rPr>
              <w:t xml:space="preserve">Составлять  </w:t>
            </w:r>
            <w:r w:rsidRPr="00E620F4">
              <w:rPr>
                <w:iCs/>
              </w:rPr>
              <w:t>выражения по описанию.</w:t>
            </w:r>
          </w:p>
          <w:p w:rsidR="002F18A4" w:rsidRPr="00E620F4" w:rsidRDefault="002F18A4" w:rsidP="00E620F4">
            <w:pPr>
              <w:jc w:val="both"/>
              <w:rPr>
                <w:iCs/>
              </w:rPr>
            </w:pPr>
            <w:r w:rsidRPr="00E620F4">
              <w:rPr>
                <w:i/>
              </w:rPr>
              <w:t>Соотносить</w:t>
            </w:r>
            <w:r w:rsidRPr="00E620F4">
              <w:rPr>
                <w:iCs/>
              </w:rPr>
              <w:t xml:space="preserve"> условие задачи с арифметическим выражением.</w:t>
            </w:r>
          </w:p>
          <w:p w:rsidR="002F18A4" w:rsidRPr="00E620F4" w:rsidRDefault="002F18A4" w:rsidP="00E620F4">
            <w:pPr>
              <w:jc w:val="both"/>
              <w:rPr>
                <w:iCs/>
              </w:rPr>
            </w:pPr>
            <w:r w:rsidRPr="00E620F4">
              <w:rPr>
                <w:i/>
              </w:rPr>
              <w:t>Находить</w:t>
            </w:r>
            <w:r w:rsidRPr="00E620F4">
              <w:rPr>
                <w:iCs/>
              </w:rPr>
              <w:t xml:space="preserve"> неизвестное слагаемое, уменьшаемое, вычитаемое.</w:t>
            </w:r>
          </w:p>
          <w:p w:rsidR="002F18A4" w:rsidRPr="00E620F4" w:rsidRDefault="002F18A4" w:rsidP="00E620F4">
            <w:pPr>
              <w:jc w:val="both"/>
            </w:pPr>
            <w:r w:rsidRPr="00E620F4">
              <w:rPr>
                <w:i/>
              </w:rPr>
              <w:t>Решать задачи</w:t>
            </w:r>
            <w:r w:rsidRPr="00E620F4">
              <w:rPr>
                <w:iCs/>
              </w:rPr>
              <w:t xml:space="preserve"> в 3–4 действия на нахождение слагаемого, уменьшаемого, вычитаемого, остатка; определение длины пройденного пути, стоимости покупки. </w:t>
            </w:r>
            <w:r w:rsidRPr="00E620F4">
              <w:rPr>
                <w:i/>
              </w:rPr>
              <w:t>Составлять</w:t>
            </w:r>
            <w:r w:rsidRPr="00E620F4">
              <w:t xml:space="preserve"> </w:t>
            </w:r>
            <w:r w:rsidRPr="00E620F4">
              <w:rPr>
                <w:i/>
              </w:rPr>
              <w:t xml:space="preserve">выражение </w:t>
            </w:r>
            <w:r w:rsidRPr="00E620F4">
              <w:t>для решения задачи.</w:t>
            </w:r>
          </w:p>
          <w:p w:rsidR="002F18A4" w:rsidRPr="00E620F4" w:rsidRDefault="002F18A4" w:rsidP="00E620F4">
            <w:pPr>
              <w:jc w:val="both"/>
              <w:rPr>
                <w:iCs/>
              </w:rPr>
            </w:pPr>
            <w:r w:rsidRPr="00E620F4">
              <w:rPr>
                <w:i/>
              </w:rPr>
              <w:t xml:space="preserve">Вычислять </w:t>
            </w:r>
            <w:r w:rsidRPr="00E620F4">
              <w:rPr>
                <w:iCs/>
              </w:rPr>
              <w:t>площадь многоугольника, разбивая его на прямоугольники.</w:t>
            </w:r>
          </w:p>
          <w:p w:rsidR="002F18A4" w:rsidRPr="00E620F4" w:rsidRDefault="002F18A4" w:rsidP="00E620F4">
            <w:pPr>
              <w:rPr>
                <w:b/>
              </w:rPr>
            </w:pPr>
            <w:r w:rsidRPr="00E620F4">
              <w:rPr>
                <w:bCs/>
              </w:rPr>
              <w:sym w:font="Wingdings" w:char="F0AC"/>
            </w:r>
            <w:r w:rsidRPr="00E620F4">
              <w:rPr>
                <w:bCs/>
              </w:rPr>
              <w:sym w:font="Wingdings" w:char="F0AC"/>
            </w:r>
            <w:r w:rsidRPr="00E620F4">
              <w:rPr>
                <w:bCs/>
              </w:rPr>
              <w:sym w:font="Wingdings" w:char="F0AC"/>
            </w:r>
            <w:r w:rsidRPr="00E620F4">
              <w:rPr>
                <w:b/>
              </w:rPr>
              <w:t xml:space="preserve"> </w:t>
            </w:r>
          </w:p>
          <w:p w:rsidR="002F18A4" w:rsidRPr="00E620F4" w:rsidRDefault="002F18A4" w:rsidP="00E620F4">
            <w:pPr>
              <w:jc w:val="both"/>
            </w:pPr>
            <w:r w:rsidRPr="00E620F4">
              <w:rPr>
                <w:i/>
              </w:rPr>
              <w:t xml:space="preserve">Наблюдать </w:t>
            </w:r>
            <w:r w:rsidRPr="00E620F4">
              <w:t xml:space="preserve">за порядком действий и </w:t>
            </w:r>
            <w:r w:rsidRPr="00E620F4">
              <w:lastRenderedPageBreak/>
              <w:t>значением выражения в зависимости от наличия в нем скобок.</w:t>
            </w:r>
          </w:p>
          <w:p w:rsidR="002F18A4" w:rsidRPr="00E620F4" w:rsidRDefault="002F18A4" w:rsidP="00E620F4">
            <w:pPr>
              <w:jc w:val="both"/>
            </w:pPr>
            <w:r w:rsidRPr="00E620F4">
              <w:rPr>
                <w:i/>
                <w:iCs/>
              </w:rPr>
              <w:t>Кодировать</w:t>
            </w:r>
            <w:r w:rsidRPr="00E620F4">
              <w:t xml:space="preserve"> и </w:t>
            </w:r>
            <w:r w:rsidRPr="00E620F4">
              <w:rPr>
                <w:i/>
                <w:iCs/>
              </w:rPr>
              <w:t>расшифровывать</w:t>
            </w:r>
            <w:r w:rsidRPr="00E620F4">
              <w:t xml:space="preserve"> последовательность вычислений с помощью условных знаков (игры с автоматом).</w:t>
            </w:r>
          </w:p>
          <w:p w:rsidR="002F18A4" w:rsidRPr="00E620F4" w:rsidRDefault="002F18A4" w:rsidP="00E620F4">
            <w:pPr>
              <w:jc w:val="both"/>
              <w:rPr>
                <w:iCs/>
              </w:rPr>
            </w:pPr>
            <w:r w:rsidRPr="00E620F4">
              <w:rPr>
                <w:i/>
                <w:iCs/>
              </w:rPr>
              <w:t>Обосновывать</w:t>
            </w:r>
            <w:r w:rsidRPr="00E620F4">
              <w:t xml:space="preserve"> с помощью логических рассуждений правила нахождения </w:t>
            </w:r>
            <w:r w:rsidRPr="00E620F4">
              <w:rPr>
                <w:iCs/>
              </w:rPr>
              <w:t>неизвестного компонента сложения, вычитания.</w:t>
            </w:r>
          </w:p>
          <w:p w:rsidR="002F18A4" w:rsidRPr="00E620F4" w:rsidRDefault="002F18A4" w:rsidP="00E620F4">
            <w:pPr>
              <w:jc w:val="both"/>
              <w:rPr>
                <w:iCs/>
              </w:rPr>
            </w:pPr>
            <w:r w:rsidRPr="00E620F4">
              <w:rPr>
                <w:i/>
              </w:rPr>
              <w:t xml:space="preserve">Использовать </w:t>
            </w:r>
            <w:r w:rsidRPr="00E620F4">
              <w:rPr>
                <w:iCs/>
              </w:rPr>
              <w:t xml:space="preserve">схемы для решения задач. </w:t>
            </w:r>
            <w:r w:rsidRPr="00E620F4">
              <w:rPr>
                <w:i/>
              </w:rPr>
              <w:t>Восстанавливать</w:t>
            </w:r>
            <w:r w:rsidRPr="00E620F4">
              <w:rPr>
                <w:iCs/>
              </w:rPr>
              <w:t xml:space="preserve"> задачи по табличным данным.</w:t>
            </w:r>
          </w:p>
          <w:p w:rsidR="002F18A4" w:rsidRPr="00E620F4" w:rsidRDefault="002F18A4" w:rsidP="00E620F4">
            <w:pPr>
              <w:jc w:val="both"/>
              <w:rPr>
                <w:i/>
              </w:rPr>
            </w:pPr>
            <w:r w:rsidRPr="00E620F4">
              <w:rPr>
                <w:i/>
              </w:rPr>
              <w:t xml:space="preserve">Сотрудничать </w:t>
            </w:r>
            <w:r w:rsidRPr="00E620F4">
              <w:t>с товарищами при взаимопроверке выполнения заданий</w:t>
            </w:r>
          </w:p>
        </w:tc>
        <w:tc>
          <w:tcPr>
            <w:tcW w:w="410" w:type="pct"/>
          </w:tcPr>
          <w:p w:rsidR="002F18A4" w:rsidRPr="00E620F4" w:rsidRDefault="00962A95" w:rsidP="00E620F4">
            <w:pPr>
              <w:jc w:val="both"/>
              <w:rPr>
                <w:i/>
              </w:rPr>
            </w:pPr>
            <w:r>
              <w:rPr>
                <w:i/>
              </w:rPr>
              <w:lastRenderedPageBreak/>
              <w:t>1</w:t>
            </w:r>
          </w:p>
        </w:tc>
        <w:tc>
          <w:tcPr>
            <w:tcW w:w="455" w:type="pct"/>
          </w:tcPr>
          <w:p w:rsidR="002F18A4" w:rsidRPr="00E620F4" w:rsidRDefault="002F18A4" w:rsidP="00E620F4">
            <w:pPr>
              <w:jc w:val="both"/>
              <w:rPr>
                <w:i/>
              </w:rPr>
            </w:pPr>
          </w:p>
        </w:tc>
        <w:tc>
          <w:tcPr>
            <w:tcW w:w="365" w:type="pct"/>
          </w:tcPr>
          <w:p w:rsidR="002F18A4" w:rsidRPr="00E620F4" w:rsidRDefault="002F18A4" w:rsidP="00E620F4">
            <w:pPr>
              <w:jc w:val="both"/>
              <w:rPr>
                <w:i/>
              </w:rPr>
            </w:pPr>
          </w:p>
        </w:tc>
        <w:tc>
          <w:tcPr>
            <w:tcW w:w="274" w:type="pct"/>
            <w:gridSpan w:val="3"/>
          </w:tcPr>
          <w:p w:rsidR="002F18A4" w:rsidRPr="00E620F4" w:rsidRDefault="002F18A4" w:rsidP="00E620F4">
            <w:pPr>
              <w:jc w:val="both"/>
              <w:rPr>
                <w:i/>
              </w:rPr>
            </w:pPr>
          </w:p>
        </w:tc>
      </w:tr>
      <w:tr w:rsidR="00731065" w:rsidRPr="00E620F4" w:rsidTr="00731065">
        <w:trPr>
          <w:gridAfter w:val="1"/>
          <w:wAfter w:w="84" w:type="pct"/>
          <w:cantSplit/>
        </w:trPr>
        <w:tc>
          <w:tcPr>
            <w:tcW w:w="216" w:type="pct"/>
            <w:vAlign w:val="center"/>
          </w:tcPr>
          <w:p w:rsidR="00731065" w:rsidRPr="00E620F4" w:rsidRDefault="00731065" w:rsidP="00E620F4">
            <w:pPr>
              <w:jc w:val="center"/>
            </w:pPr>
            <w:r w:rsidRPr="00E620F4">
              <w:t>65</w:t>
            </w:r>
          </w:p>
        </w:tc>
        <w:tc>
          <w:tcPr>
            <w:tcW w:w="1704" w:type="pct"/>
          </w:tcPr>
          <w:p w:rsidR="00731065" w:rsidRPr="00E620F4" w:rsidRDefault="00731065" w:rsidP="00E620F4">
            <w:pPr>
              <w:rPr>
                <w:b/>
              </w:rPr>
            </w:pPr>
            <w:r w:rsidRPr="00E620F4">
              <w:rPr>
                <w:b/>
              </w:rPr>
              <w:t>Вычисляем значение выражения</w:t>
            </w:r>
          </w:p>
          <w:p w:rsidR="00731065" w:rsidRPr="00E620F4" w:rsidRDefault="00731065" w:rsidP="00E620F4">
            <w:pPr>
              <w:rPr>
                <w:b/>
              </w:rPr>
            </w:pPr>
            <w:r w:rsidRPr="00E620F4">
              <w:rPr>
                <w:b/>
              </w:rPr>
              <w:t>С. 8—9</w:t>
            </w:r>
          </w:p>
          <w:p w:rsidR="00731065" w:rsidRPr="00E620F4" w:rsidRDefault="00731065" w:rsidP="00E620F4">
            <w:pPr>
              <w:jc w:val="both"/>
            </w:pPr>
            <w:r w:rsidRPr="00E620F4">
              <w:rPr>
                <w:i/>
              </w:rPr>
              <w:t>Тема</w:t>
            </w:r>
            <w:r w:rsidRPr="00E620F4">
              <w:rPr>
                <w:b/>
              </w:rPr>
              <w:t>.</w:t>
            </w:r>
            <w:r w:rsidRPr="00E620F4">
              <w:t xml:space="preserve"> Вычисление значения выражения</w:t>
            </w:r>
          </w:p>
          <w:p w:rsidR="00731065" w:rsidRPr="00E620F4" w:rsidRDefault="00731065" w:rsidP="00E620F4">
            <w:pPr>
              <w:jc w:val="both"/>
            </w:pPr>
            <w:r w:rsidRPr="00E620F4">
              <w:rPr>
                <w:i/>
              </w:rPr>
              <w:t xml:space="preserve">Цели. </w:t>
            </w:r>
            <w:r w:rsidRPr="00E620F4">
              <w:t>Формирование умений выполнять сложение и вычитание без перехода через разряд;  записывать вычисления в столбик; составлять выражения для решения задач</w:t>
            </w:r>
          </w:p>
        </w:tc>
        <w:tc>
          <w:tcPr>
            <w:tcW w:w="1492" w:type="pct"/>
            <w:vMerge/>
            <w:vAlign w:val="center"/>
          </w:tcPr>
          <w:p w:rsidR="00731065" w:rsidRPr="00E620F4" w:rsidRDefault="00731065" w:rsidP="00E620F4">
            <w:pPr>
              <w:jc w:val="center"/>
              <w:rPr>
                <w:b/>
              </w:rPr>
            </w:pPr>
          </w:p>
        </w:tc>
        <w:tc>
          <w:tcPr>
            <w:tcW w:w="410" w:type="pct"/>
          </w:tcPr>
          <w:p w:rsidR="00731065" w:rsidRPr="00E620F4" w:rsidRDefault="00962A95" w:rsidP="00E620F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5" w:type="pct"/>
          </w:tcPr>
          <w:p w:rsidR="00731065" w:rsidRPr="00E620F4" w:rsidRDefault="00731065" w:rsidP="00E620F4">
            <w:pPr>
              <w:jc w:val="center"/>
              <w:rPr>
                <w:b/>
              </w:rPr>
            </w:pPr>
          </w:p>
        </w:tc>
        <w:tc>
          <w:tcPr>
            <w:tcW w:w="365" w:type="pct"/>
          </w:tcPr>
          <w:p w:rsidR="00731065" w:rsidRPr="00E620F4" w:rsidRDefault="00731065" w:rsidP="00E620F4">
            <w:pPr>
              <w:jc w:val="center"/>
              <w:rPr>
                <w:b/>
              </w:rPr>
            </w:pPr>
          </w:p>
        </w:tc>
        <w:tc>
          <w:tcPr>
            <w:tcW w:w="274" w:type="pct"/>
            <w:gridSpan w:val="3"/>
          </w:tcPr>
          <w:p w:rsidR="00731065" w:rsidRPr="00E620F4" w:rsidRDefault="00731065" w:rsidP="00E620F4">
            <w:pPr>
              <w:jc w:val="center"/>
              <w:rPr>
                <w:b/>
              </w:rPr>
            </w:pPr>
          </w:p>
        </w:tc>
      </w:tr>
      <w:tr w:rsidR="002F18A4" w:rsidRPr="00E620F4" w:rsidTr="00731065">
        <w:trPr>
          <w:gridAfter w:val="1"/>
          <w:wAfter w:w="84" w:type="pct"/>
          <w:cantSplit/>
        </w:trPr>
        <w:tc>
          <w:tcPr>
            <w:tcW w:w="216" w:type="pct"/>
            <w:vAlign w:val="center"/>
          </w:tcPr>
          <w:p w:rsidR="002F18A4" w:rsidRPr="00E620F4" w:rsidRDefault="002F18A4" w:rsidP="00E620F4">
            <w:pPr>
              <w:jc w:val="center"/>
            </w:pPr>
            <w:r w:rsidRPr="00E620F4">
              <w:t>66</w:t>
            </w:r>
          </w:p>
        </w:tc>
        <w:tc>
          <w:tcPr>
            <w:tcW w:w="1704" w:type="pct"/>
          </w:tcPr>
          <w:p w:rsidR="002F18A4" w:rsidRPr="00E620F4" w:rsidRDefault="002F18A4" w:rsidP="00E620F4">
            <w:pPr>
              <w:ind w:right="-108"/>
              <w:rPr>
                <w:b/>
              </w:rPr>
            </w:pPr>
            <w:r w:rsidRPr="00E620F4">
              <w:rPr>
                <w:b/>
              </w:rPr>
              <w:t>Неизвестное число в равенстве</w:t>
            </w:r>
          </w:p>
          <w:p w:rsidR="002F18A4" w:rsidRPr="00E620F4" w:rsidRDefault="002F18A4" w:rsidP="00E620F4">
            <w:pPr>
              <w:ind w:right="-108"/>
              <w:rPr>
                <w:b/>
              </w:rPr>
            </w:pPr>
            <w:r w:rsidRPr="00E620F4">
              <w:rPr>
                <w:b/>
              </w:rPr>
              <w:t>С. 10—11</w:t>
            </w:r>
          </w:p>
          <w:p w:rsidR="002F18A4" w:rsidRPr="00E620F4" w:rsidRDefault="002F18A4" w:rsidP="00E620F4">
            <w:pPr>
              <w:jc w:val="both"/>
            </w:pPr>
            <w:r w:rsidRPr="00E620F4">
              <w:rPr>
                <w:i/>
              </w:rPr>
              <w:t>Тема</w:t>
            </w:r>
            <w:r w:rsidRPr="00E620F4">
              <w:rPr>
                <w:b/>
              </w:rPr>
              <w:t>.</w:t>
            </w:r>
            <w:r w:rsidRPr="00E620F4">
              <w:t xml:space="preserve"> Нахождение слагаемого, уменьшаемого, вычитаемого</w:t>
            </w:r>
          </w:p>
          <w:p w:rsidR="002F18A4" w:rsidRPr="00E620F4" w:rsidRDefault="002F18A4" w:rsidP="00E620F4">
            <w:pPr>
              <w:jc w:val="both"/>
            </w:pPr>
            <w:r w:rsidRPr="00E620F4">
              <w:rPr>
                <w:i/>
              </w:rPr>
              <w:t xml:space="preserve">Цели. </w:t>
            </w:r>
            <w:r w:rsidRPr="00E620F4">
              <w:t>Формирование умений находить неизвестный компонент сложения и вычитания</w:t>
            </w:r>
          </w:p>
        </w:tc>
        <w:tc>
          <w:tcPr>
            <w:tcW w:w="1492" w:type="pct"/>
            <w:vMerge/>
            <w:vAlign w:val="center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  <w:tc>
          <w:tcPr>
            <w:tcW w:w="410" w:type="pct"/>
          </w:tcPr>
          <w:p w:rsidR="002F18A4" w:rsidRPr="00E620F4" w:rsidRDefault="00962A95" w:rsidP="00E620F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5" w:type="pct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  <w:tc>
          <w:tcPr>
            <w:tcW w:w="365" w:type="pct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  <w:tc>
          <w:tcPr>
            <w:tcW w:w="274" w:type="pct"/>
            <w:gridSpan w:val="3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</w:tr>
      <w:tr w:rsidR="002F18A4" w:rsidRPr="00E620F4" w:rsidTr="00731065">
        <w:trPr>
          <w:gridAfter w:val="1"/>
          <w:wAfter w:w="84" w:type="pct"/>
          <w:cantSplit/>
        </w:trPr>
        <w:tc>
          <w:tcPr>
            <w:tcW w:w="216" w:type="pct"/>
            <w:vAlign w:val="center"/>
          </w:tcPr>
          <w:p w:rsidR="002F18A4" w:rsidRPr="00E620F4" w:rsidRDefault="002F18A4" w:rsidP="00E620F4">
            <w:pPr>
              <w:jc w:val="center"/>
            </w:pPr>
            <w:r w:rsidRPr="00E620F4">
              <w:t>67</w:t>
            </w:r>
          </w:p>
        </w:tc>
        <w:tc>
          <w:tcPr>
            <w:tcW w:w="1704" w:type="pct"/>
          </w:tcPr>
          <w:p w:rsidR="002F18A4" w:rsidRPr="00E620F4" w:rsidRDefault="002F18A4" w:rsidP="00E620F4">
            <w:pPr>
              <w:ind w:right="-108"/>
              <w:rPr>
                <w:b/>
              </w:rPr>
            </w:pPr>
            <w:r w:rsidRPr="00E620F4">
              <w:rPr>
                <w:b/>
              </w:rPr>
              <w:t>Преобразуем выражения</w:t>
            </w:r>
          </w:p>
          <w:p w:rsidR="002F18A4" w:rsidRPr="00E620F4" w:rsidRDefault="002F18A4" w:rsidP="00E620F4">
            <w:pPr>
              <w:ind w:right="-108"/>
              <w:rPr>
                <w:b/>
              </w:rPr>
            </w:pPr>
            <w:r w:rsidRPr="00E620F4">
              <w:rPr>
                <w:b/>
              </w:rPr>
              <w:t>С. 12—13</w:t>
            </w:r>
          </w:p>
          <w:p w:rsidR="002F18A4" w:rsidRPr="00E620F4" w:rsidRDefault="002F18A4" w:rsidP="00E620F4">
            <w:pPr>
              <w:jc w:val="both"/>
            </w:pPr>
            <w:r w:rsidRPr="00E620F4">
              <w:rPr>
                <w:i/>
              </w:rPr>
              <w:t>Тема</w:t>
            </w:r>
            <w:r w:rsidRPr="00E620F4">
              <w:rPr>
                <w:b/>
              </w:rPr>
              <w:t>.</w:t>
            </w:r>
            <w:r w:rsidRPr="00E620F4">
              <w:t xml:space="preserve"> Закрепление изученного</w:t>
            </w:r>
          </w:p>
          <w:p w:rsidR="002F18A4" w:rsidRPr="00E620F4" w:rsidRDefault="002F18A4" w:rsidP="00E620F4">
            <w:pPr>
              <w:jc w:val="both"/>
            </w:pPr>
            <w:r w:rsidRPr="00E620F4">
              <w:rPr>
                <w:i/>
              </w:rPr>
              <w:t xml:space="preserve">Цели. </w:t>
            </w:r>
            <w:r w:rsidRPr="00E620F4">
              <w:t>Формирование умений вычислять значение выражений; применять законы арифметических действий при вычислении значения выражений</w:t>
            </w:r>
          </w:p>
        </w:tc>
        <w:tc>
          <w:tcPr>
            <w:tcW w:w="1492" w:type="pct"/>
            <w:vMerge/>
          </w:tcPr>
          <w:p w:rsidR="002F18A4" w:rsidRPr="00E620F4" w:rsidRDefault="002F18A4" w:rsidP="00E620F4"/>
        </w:tc>
        <w:tc>
          <w:tcPr>
            <w:tcW w:w="410" w:type="pct"/>
          </w:tcPr>
          <w:p w:rsidR="002F18A4" w:rsidRPr="00E620F4" w:rsidRDefault="00962A95" w:rsidP="00E620F4">
            <w:r>
              <w:t>1</w:t>
            </w:r>
          </w:p>
        </w:tc>
        <w:tc>
          <w:tcPr>
            <w:tcW w:w="455" w:type="pct"/>
          </w:tcPr>
          <w:p w:rsidR="002F18A4" w:rsidRPr="00E620F4" w:rsidRDefault="002F18A4" w:rsidP="00E620F4"/>
        </w:tc>
        <w:tc>
          <w:tcPr>
            <w:tcW w:w="365" w:type="pct"/>
          </w:tcPr>
          <w:p w:rsidR="002F18A4" w:rsidRPr="00E620F4" w:rsidRDefault="002F18A4" w:rsidP="00E620F4"/>
        </w:tc>
        <w:tc>
          <w:tcPr>
            <w:tcW w:w="274" w:type="pct"/>
            <w:gridSpan w:val="3"/>
          </w:tcPr>
          <w:p w:rsidR="002F18A4" w:rsidRPr="00E620F4" w:rsidRDefault="002F18A4" w:rsidP="00E620F4"/>
        </w:tc>
      </w:tr>
      <w:tr w:rsidR="002F18A4" w:rsidRPr="00E620F4" w:rsidTr="00731065">
        <w:trPr>
          <w:gridAfter w:val="1"/>
          <w:wAfter w:w="84" w:type="pct"/>
          <w:cantSplit/>
        </w:trPr>
        <w:tc>
          <w:tcPr>
            <w:tcW w:w="216" w:type="pct"/>
            <w:vAlign w:val="center"/>
          </w:tcPr>
          <w:p w:rsidR="002F18A4" w:rsidRPr="00E620F4" w:rsidRDefault="002F18A4" w:rsidP="00E620F4">
            <w:pPr>
              <w:jc w:val="center"/>
            </w:pPr>
            <w:r w:rsidRPr="00E620F4">
              <w:lastRenderedPageBreak/>
              <w:t>68</w:t>
            </w:r>
          </w:p>
        </w:tc>
        <w:tc>
          <w:tcPr>
            <w:tcW w:w="1704" w:type="pct"/>
          </w:tcPr>
          <w:p w:rsidR="002F18A4" w:rsidRPr="00E620F4" w:rsidRDefault="002F18A4" w:rsidP="00E620F4">
            <w:pPr>
              <w:rPr>
                <w:b/>
              </w:rPr>
            </w:pPr>
            <w:r w:rsidRPr="00E620F4">
              <w:rPr>
                <w:b/>
              </w:rPr>
              <w:t>Решаем задачи</w:t>
            </w:r>
          </w:p>
          <w:p w:rsidR="002F18A4" w:rsidRPr="00E620F4" w:rsidRDefault="002F18A4" w:rsidP="00E620F4">
            <w:pPr>
              <w:rPr>
                <w:b/>
              </w:rPr>
            </w:pPr>
            <w:r w:rsidRPr="00E620F4">
              <w:rPr>
                <w:b/>
              </w:rPr>
              <w:t>С. 14—15</w:t>
            </w:r>
          </w:p>
          <w:p w:rsidR="002F18A4" w:rsidRPr="00E620F4" w:rsidRDefault="002F18A4" w:rsidP="00E620F4">
            <w:pPr>
              <w:jc w:val="both"/>
            </w:pPr>
            <w:r w:rsidRPr="00E620F4">
              <w:rPr>
                <w:i/>
              </w:rPr>
              <w:t>Тема</w:t>
            </w:r>
            <w:r w:rsidRPr="00E620F4">
              <w:rPr>
                <w:b/>
              </w:rPr>
              <w:t>.</w:t>
            </w:r>
            <w:r w:rsidRPr="00E620F4">
              <w:t xml:space="preserve"> Решение задач</w:t>
            </w:r>
          </w:p>
          <w:p w:rsidR="002F18A4" w:rsidRPr="00E620F4" w:rsidRDefault="002F18A4" w:rsidP="00E620F4">
            <w:pPr>
              <w:jc w:val="both"/>
            </w:pPr>
            <w:r w:rsidRPr="00E620F4">
              <w:rPr>
                <w:i/>
              </w:rPr>
              <w:t xml:space="preserve">Цель. </w:t>
            </w:r>
            <w:r w:rsidRPr="00E620F4">
              <w:t>Формирование умений решать текстовые задачи в 2 действия на нахождение слагаемого, вычитаемого, уменьшаемого</w:t>
            </w:r>
          </w:p>
        </w:tc>
        <w:tc>
          <w:tcPr>
            <w:tcW w:w="1492" w:type="pct"/>
            <w:vMerge/>
            <w:vAlign w:val="center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  <w:tc>
          <w:tcPr>
            <w:tcW w:w="410" w:type="pct"/>
          </w:tcPr>
          <w:p w:rsidR="002F18A4" w:rsidRPr="00E620F4" w:rsidRDefault="00962A95" w:rsidP="00E620F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5" w:type="pct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  <w:r w:rsidRPr="00E620F4">
              <w:rPr>
                <w:b/>
              </w:rPr>
              <w:t>ТСР№8</w:t>
            </w:r>
          </w:p>
        </w:tc>
        <w:tc>
          <w:tcPr>
            <w:tcW w:w="365" w:type="pct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  <w:tc>
          <w:tcPr>
            <w:tcW w:w="274" w:type="pct"/>
            <w:gridSpan w:val="3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</w:tr>
      <w:tr w:rsidR="002F18A4" w:rsidRPr="00E620F4" w:rsidTr="00731065">
        <w:trPr>
          <w:gridAfter w:val="1"/>
          <w:wAfter w:w="84" w:type="pct"/>
          <w:cantSplit/>
          <w:trHeight w:val="284"/>
        </w:trPr>
        <w:tc>
          <w:tcPr>
            <w:tcW w:w="216" w:type="pct"/>
            <w:vMerge w:val="restart"/>
            <w:vAlign w:val="center"/>
          </w:tcPr>
          <w:p w:rsidR="002F18A4" w:rsidRPr="00E620F4" w:rsidRDefault="002F18A4" w:rsidP="00E620F4">
            <w:pPr>
              <w:jc w:val="center"/>
            </w:pPr>
            <w:r w:rsidRPr="00E620F4">
              <w:lastRenderedPageBreak/>
              <w:t>69—70</w:t>
            </w:r>
          </w:p>
        </w:tc>
        <w:tc>
          <w:tcPr>
            <w:tcW w:w="1704" w:type="pct"/>
            <w:vMerge w:val="restart"/>
            <w:vAlign w:val="center"/>
          </w:tcPr>
          <w:p w:rsidR="002F18A4" w:rsidRPr="00E620F4" w:rsidRDefault="002F18A4" w:rsidP="00E620F4">
            <w:pPr>
              <w:rPr>
                <w:b/>
              </w:rPr>
            </w:pPr>
            <w:r w:rsidRPr="00E620F4">
              <w:rPr>
                <w:b/>
              </w:rPr>
              <w:t>Закрепление изученного</w:t>
            </w:r>
          </w:p>
          <w:p w:rsidR="002F18A4" w:rsidRPr="00E620F4" w:rsidRDefault="002F18A4" w:rsidP="00E620F4">
            <w:r w:rsidRPr="00E620F4">
              <w:rPr>
                <w:b/>
              </w:rPr>
              <w:t>С. 16—17</w:t>
            </w:r>
          </w:p>
        </w:tc>
        <w:tc>
          <w:tcPr>
            <w:tcW w:w="1492" w:type="pct"/>
            <w:vMerge/>
            <w:vAlign w:val="center"/>
          </w:tcPr>
          <w:p w:rsidR="002F18A4" w:rsidRPr="00E620F4" w:rsidRDefault="002F18A4" w:rsidP="00E620F4"/>
        </w:tc>
        <w:tc>
          <w:tcPr>
            <w:tcW w:w="410" w:type="pct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  <w:tc>
          <w:tcPr>
            <w:tcW w:w="455" w:type="pct"/>
            <w:vMerge w:val="restart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  <w:r w:rsidRPr="00E620F4">
              <w:rPr>
                <w:b/>
              </w:rPr>
              <w:t>Трен. Задан. «Разные виды задач»</w:t>
            </w:r>
          </w:p>
        </w:tc>
        <w:tc>
          <w:tcPr>
            <w:tcW w:w="365" w:type="pct"/>
          </w:tcPr>
          <w:p w:rsidR="002F18A4" w:rsidRPr="00E620F4" w:rsidRDefault="002F18A4" w:rsidP="00E620F4"/>
        </w:tc>
        <w:tc>
          <w:tcPr>
            <w:tcW w:w="274" w:type="pct"/>
            <w:gridSpan w:val="3"/>
          </w:tcPr>
          <w:p w:rsidR="002F18A4" w:rsidRPr="00E620F4" w:rsidRDefault="002F18A4" w:rsidP="00E620F4"/>
        </w:tc>
      </w:tr>
      <w:tr w:rsidR="002F18A4" w:rsidRPr="00E620F4" w:rsidTr="00731065">
        <w:trPr>
          <w:gridAfter w:val="1"/>
          <w:wAfter w:w="84" w:type="pct"/>
          <w:cantSplit/>
          <w:trHeight w:val="283"/>
        </w:trPr>
        <w:tc>
          <w:tcPr>
            <w:tcW w:w="216" w:type="pct"/>
            <w:vMerge/>
            <w:vAlign w:val="center"/>
          </w:tcPr>
          <w:p w:rsidR="002F18A4" w:rsidRPr="00E620F4" w:rsidRDefault="002F18A4" w:rsidP="00E620F4">
            <w:pPr>
              <w:jc w:val="center"/>
            </w:pPr>
          </w:p>
        </w:tc>
        <w:tc>
          <w:tcPr>
            <w:tcW w:w="1704" w:type="pct"/>
            <w:vMerge/>
            <w:vAlign w:val="center"/>
          </w:tcPr>
          <w:p w:rsidR="002F18A4" w:rsidRPr="00E620F4" w:rsidRDefault="002F18A4" w:rsidP="00E620F4">
            <w:pPr>
              <w:rPr>
                <w:b/>
              </w:rPr>
            </w:pPr>
          </w:p>
        </w:tc>
        <w:tc>
          <w:tcPr>
            <w:tcW w:w="1492" w:type="pct"/>
            <w:vMerge/>
            <w:vAlign w:val="center"/>
          </w:tcPr>
          <w:p w:rsidR="002F18A4" w:rsidRPr="00E620F4" w:rsidRDefault="002F18A4" w:rsidP="00E620F4"/>
        </w:tc>
        <w:tc>
          <w:tcPr>
            <w:tcW w:w="410" w:type="pct"/>
          </w:tcPr>
          <w:p w:rsidR="002F18A4" w:rsidRPr="00E620F4" w:rsidRDefault="00962A95" w:rsidP="00E620F4">
            <w:r>
              <w:t>2</w:t>
            </w:r>
          </w:p>
        </w:tc>
        <w:tc>
          <w:tcPr>
            <w:tcW w:w="455" w:type="pct"/>
            <w:vMerge/>
          </w:tcPr>
          <w:p w:rsidR="002F18A4" w:rsidRPr="00E620F4" w:rsidRDefault="002F18A4" w:rsidP="00E620F4"/>
        </w:tc>
        <w:tc>
          <w:tcPr>
            <w:tcW w:w="365" w:type="pct"/>
          </w:tcPr>
          <w:p w:rsidR="002F18A4" w:rsidRPr="00E620F4" w:rsidRDefault="002F18A4" w:rsidP="00E620F4"/>
        </w:tc>
        <w:tc>
          <w:tcPr>
            <w:tcW w:w="274" w:type="pct"/>
            <w:gridSpan w:val="3"/>
          </w:tcPr>
          <w:p w:rsidR="002F18A4" w:rsidRPr="00E620F4" w:rsidRDefault="002F18A4" w:rsidP="00E620F4"/>
        </w:tc>
      </w:tr>
      <w:tr w:rsidR="002F18A4" w:rsidRPr="00E620F4" w:rsidTr="00731065">
        <w:trPr>
          <w:gridAfter w:val="1"/>
          <w:wAfter w:w="84" w:type="pct"/>
          <w:trHeight w:hRule="exact" w:val="375"/>
        </w:trPr>
        <w:tc>
          <w:tcPr>
            <w:tcW w:w="3412" w:type="pct"/>
            <w:gridSpan w:val="3"/>
            <w:vAlign w:val="center"/>
          </w:tcPr>
          <w:p w:rsidR="002F18A4" w:rsidRPr="00E620F4" w:rsidRDefault="002F18A4" w:rsidP="00E620F4">
            <w:pPr>
              <w:jc w:val="center"/>
              <w:rPr>
                <w:bCs/>
                <w:i/>
              </w:rPr>
            </w:pPr>
            <w:r w:rsidRPr="00E620F4">
              <w:rPr>
                <w:b/>
                <w:iCs/>
              </w:rPr>
              <w:t xml:space="preserve">Складываем с переходом через разряд </w:t>
            </w:r>
            <w:r>
              <w:rPr>
                <w:bCs/>
                <w:iCs/>
              </w:rPr>
              <w:t xml:space="preserve"> (8</w:t>
            </w:r>
            <w:r w:rsidRPr="00E620F4">
              <w:rPr>
                <w:bCs/>
                <w:iCs/>
              </w:rPr>
              <w:t xml:space="preserve"> ч)</w:t>
            </w:r>
          </w:p>
        </w:tc>
        <w:tc>
          <w:tcPr>
            <w:tcW w:w="410" w:type="pct"/>
          </w:tcPr>
          <w:p w:rsidR="002F18A4" w:rsidRPr="00E620F4" w:rsidRDefault="002F18A4" w:rsidP="00E620F4">
            <w:pPr>
              <w:jc w:val="center"/>
              <w:rPr>
                <w:b/>
                <w:iCs/>
              </w:rPr>
            </w:pPr>
          </w:p>
        </w:tc>
        <w:tc>
          <w:tcPr>
            <w:tcW w:w="455" w:type="pct"/>
          </w:tcPr>
          <w:p w:rsidR="002F18A4" w:rsidRPr="00E620F4" w:rsidRDefault="002F18A4" w:rsidP="00E620F4">
            <w:pPr>
              <w:jc w:val="center"/>
              <w:rPr>
                <w:b/>
                <w:iCs/>
              </w:rPr>
            </w:pPr>
          </w:p>
        </w:tc>
        <w:tc>
          <w:tcPr>
            <w:tcW w:w="639" w:type="pct"/>
            <w:gridSpan w:val="4"/>
          </w:tcPr>
          <w:p w:rsidR="002F18A4" w:rsidRPr="00E620F4" w:rsidRDefault="002F18A4" w:rsidP="00E620F4">
            <w:pPr>
              <w:jc w:val="center"/>
              <w:rPr>
                <w:b/>
                <w:iCs/>
              </w:rPr>
            </w:pPr>
          </w:p>
        </w:tc>
      </w:tr>
      <w:tr w:rsidR="002F18A4" w:rsidRPr="00E620F4" w:rsidTr="00731065">
        <w:trPr>
          <w:gridAfter w:val="1"/>
          <w:wAfter w:w="84" w:type="pct"/>
          <w:cantSplit/>
        </w:trPr>
        <w:tc>
          <w:tcPr>
            <w:tcW w:w="216" w:type="pct"/>
          </w:tcPr>
          <w:p w:rsidR="002F18A4" w:rsidRPr="00E620F4" w:rsidRDefault="002F18A4" w:rsidP="00E620F4">
            <w:pPr>
              <w:jc w:val="center"/>
            </w:pPr>
            <w:r w:rsidRPr="00E620F4">
              <w:t>71</w:t>
            </w:r>
          </w:p>
        </w:tc>
        <w:tc>
          <w:tcPr>
            <w:tcW w:w="1704" w:type="pct"/>
          </w:tcPr>
          <w:p w:rsidR="002F18A4" w:rsidRPr="00E620F4" w:rsidRDefault="002F18A4" w:rsidP="00E620F4">
            <w:pPr>
              <w:rPr>
                <w:b/>
              </w:rPr>
            </w:pPr>
            <w:r w:rsidRPr="00E620F4">
              <w:rPr>
                <w:b/>
              </w:rPr>
              <w:t>Что такое масса</w:t>
            </w:r>
          </w:p>
          <w:p w:rsidR="002F18A4" w:rsidRPr="00E620F4" w:rsidRDefault="002F18A4" w:rsidP="00E620F4">
            <w:pPr>
              <w:rPr>
                <w:b/>
              </w:rPr>
            </w:pPr>
            <w:r w:rsidRPr="00E620F4">
              <w:rPr>
                <w:b/>
              </w:rPr>
              <w:t>С. 18—19</w:t>
            </w:r>
          </w:p>
          <w:p w:rsidR="002F18A4" w:rsidRPr="00E620F4" w:rsidRDefault="002F18A4" w:rsidP="00E620F4">
            <w:pPr>
              <w:jc w:val="both"/>
            </w:pPr>
            <w:r w:rsidRPr="00E620F4">
              <w:rPr>
                <w:i/>
              </w:rPr>
              <w:t>Тема</w:t>
            </w:r>
            <w:r w:rsidRPr="00E620F4">
              <w:rPr>
                <w:b/>
              </w:rPr>
              <w:t>.</w:t>
            </w:r>
            <w:r w:rsidRPr="00E620F4">
              <w:t xml:space="preserve"> Масса</w:t>
            </w:r>
          </w:p>
          <w:p w:rsidR="002F18A4" w:rsidRPr="00E620F4" w:rsidRDefault="002F18A4" w:rsidP="00E620F4">
            <w:pPr>
              <w:jc w:val="both"/>
            </w:pPr>
            <w:r w:rsidRPr="00E620F4">
              <w:rPr>
                <w:i/>
              </w:rPr>
              <w:t xml:space="preserve">Цели. </w:t>
            </w:r>
            <w:r w:rsidRPr="00E620F4">
              <w:t xml:space="preserve">Формирование представлений о массе предмета. Единицы измерения массы (грамм, килограмм), метрическое соотношение между ними </w:t>
            </w:r>
          </w:p>
        </w:tc>
        <w:tc>
          <w:tcPr>
            <w:tcW w:w="1492" w:type="pct"/>
            <w:vMerge w:val="restart"/>
          </w:tcPr>
          <w:p w:rsidR="002F18A4" w:rsidRPr="00E620F4" w:rsidRDefault="002F18A4" w:rsidP="00E620F4">
            <w:pPr>
              <w:jc w:val="both"/>
              <w:rPr>
                <w:i/>
              </w:rPr>
            </w:pPr>
            <w:r w:rsidRPr="00E620F4">
              <w:rPr>
                <w:i/>
              </w:rPr>
              <w:t xml:space="preserve">Переводить </w:t>
            </w:r>
            <w:r w:rsidRPr="00E620F4">
              <w:rPr>
                <w:iCs/>
              </w:rPr>
              <w:t xml:space="preserve">единицы массы (килограммы в граммы и обратно).  </w:t>
            </w:r>
            <w:r w:rsidRPr="00E620F4">
              <w:rPr>
                <w:i/>
              </w:rPr>
              <w:t xml:space="preserve">Сравнивать </w:t>
            </w:r>
            <w:r w:rsidRPr="00E620F4">
              <w:rPr>
                <w:iCs/>
              </w:rPr>
              <w:t xml:space="preserve">массу предметов, </w:t>
            </w:r>
            <w:r w:rsidRPr="00E620F4">
              <w:rPr>
                <w:i/>
              </w:rPr>
              <w:t>упорядочивать</w:t>
            </w:r>
            <w:r w:rsidRPr="00E620F4">
              <w:rPr>
                <w:iCs/>
              </w:rPr>
              <w:t xml:space="preserve"> предметы по массе.</w:t>
            </w:r>
          </w:p>
          <w:p w:rsidR="002F18A4" w:rsidRPr="00E620F4" w:rsidRDefault="002F18A4" w:rsidP="00E620F4">
            <w:pPr>
              <w:jc w:val="both"/>
              <w:rPr>
                <w:iCs/>
              </w:rPr>
            </w:pPr>
            <w:r w:rsidRPr="00E620F4">
              <w:rPr>
                <w:i/>
              </w:rPr>
              <w:t xml:space="preserve">Выполнять </w:t>
            </w:r>
            <w:r w:rsidRPr="00E620F4">
              <w:rPr>
                <w:iCs/>
              </w:rPr>
              <w:t>сложение и вычитание именованных чисел (масс).</w:t>
            </w:r>
            <w:r w:rsidRPr="00E620F4">
              <w:rPr>
                <w:i/>
              </w:rPr>
              <w:t xml:space="preserve"> </w:t>
            </w:r>
          </w:p>
          <w:p w:rsidR="002F18A4" w:rsidRPr="00E620F4" w:rsidRDefault="002F18A4" w:rsidP="00E620F4">
            <w:pPr>
              <w:jc w:val="both"/>
              <w:rPr>
                <w:i/>
              </w:rPr>
            </w:pPr>
            <w:r w:rsidRPr="00E620F4">
              <w:rPr>
                <w:i/>
              </w:rPr>
              <w:t xml:space="preserve">Выполнять письменное сложение </w:t>
            </w:r>
            <w:r w:rsidRPr="00E620F4">
              <w:rPr>
                <w:iCs/>
              </w:rPr>
              <w:t>трехзначных чисел с переходом через разряд.</w:t>
            </w:r>
          </w:p>
          <w:p w:rsidR="002F18A4" w:rsidRPr="00E620F4" w:rsidRDefault="002F18A4" w:rsidP="00E620F4">
            <w:pPr>
              <w:jc w:val="both"/>
              <w:rPr>
                <w:iCs/>
              </w:rPr>
            </w:pPr>
            <w:r w:rsidRPr="00E620F4">
              <w:rPr>
                <w:i/>
              </w:rPr>
              <w:t xml:space="preserve">Вычислять </w:t>
            </w:r>
            <w:r w:rsidRPr="00E620F4">
              <w:rPr>
                <w:iCs/>
              </w:rPr>
              <w:t xml:space="preserve">значение выражения в 2—3 действия разными способами (по порядку действий, используя правило вычитания числа из суммы). </w:t>
            </w:r>
            <w:r w:rsidRPr="00E620F4">
              <w:rPr>
                <w:i/>
              </w:rPr>
              <w:t>Выбирать</w:t>
            </w:r>
            <w:r w:rsidRPr="00E620F4">
              <w:rPr>
                <w:iCs/>
              </w:rPr>
              <w:t xml:space="preserve"> подходящий способ вычислений.</w:t>
            </w:r>
            <w:r w:rsidRPr="00E620F4">
              <w:rPr>
                <w:i/>
              </w:rPr>
              <w:t xml:space="preserve"> Решать задачи</w:t>
            </w:r>
            <w:r w:rsidRPr="00E620F4">
              <w:rPr>
                <w:iCs/>
              </w:rPr>
              <w:t xml:space="preserve">, содержащие единицы массы; задачи на </w:t>
            </w:r>
            <w:r w:rsidRPr="00E620F4">
              <w:rPr>
                <w:iCs/>
              </w:rPr>
              <w:lastRenderedPageBreak/>
              <w:t>определение длины пути, времени и скорости движения.</w:t>
            </w:r>
          </w:p>
          <w:p w:rsidR="002F18A4" w:rsidRPr="00E620F4" w:rsidRDefault="002F18A4" w:rsidP="00E620F4">
            <w:pPr>
              <w:rPr>
                <w:b/>
              </w:rPr>
            </w:pPr>
            <w:r w:rsidRPr="00E620F4">
              <w:rPr>
                <w:bCs/>
              </w:rPr>
              <w:sym w:font="Wingdings" w:char="F0AC"/>
            </w:r>
            <w:r w:rsidRPr="00E620F4">
              <w:rPr>
                <w:bCs/>
              </w:rPr>
              <w:sym w:font="Wingdings" w:char="F0AC"/>
            </w:r>
            <w:r w:rsidRPr="00E620F4">
              <w:rPr>
                <w:bCs/>
              </w:rPr>
              <w:sym w:font="Wingdings" w:char="F0AC"/>
            </w:r>
          </w:p>
          <w:p w:rsidR="002F18A4" w:rsidRPr="00E620F4" w:rsidRDefault="002F18A4" w:rsidP="00E620F4">
            <w:pPr>
              <w:jc w:val="both"/>
              <w:rPr>
                <w:iCs/>
              </w:rPr>
            </w:pPr>
            <w:r w:rsidRPr="00E620F4">
              <w:rPr>
                <w:i/>
              </w:rPr>
              <w:t xml:space="preserve">Моделировать </w:t>
            </w:r>
            <w:r w:rsidRPr="00E620F4">
              <w:rPr>
                <w:iCs/>
              </w:rPr>
              <w:t xml:space="preserve">процесс движения с помощью рисунка в отрезках; решение уравнения на схеме «части – целое». </w:t>
            </w:r>
          </w:p>
          <w:p w:rsidR="002F18A4" w:rsidRPr="00E620F4" w:rsidRDefault="002F18A4" w:rsidP="00E620F4">
            <w:pPr>
              <w:jc w:val="both"/>
            </w:pPr>
            <w:r w:rsidRPr="00E620F4">
              <w:rPr>
                <w:i/>
              </w:rPr>
              <w:t xml:space="preserve">Комбинировать </w:t>
            </w:r>
            <w:r w:rsidRPr="00E620F4">
              <w:t>числовые данные в соответствии с условием задания.</w:t>
            </w:r>
          </w:p>
          <w:p w:rsidR="002F18A4" w:rsidRPr="00E620F4" w:rsidRDefault="002F18A4" w:rsidP="00E620F4">
            <w:pPr>
              <w:jc w:val="both"/>
            </w:pPr>
            <w:r w:rsidRPr="00E620F4">
              <w:rPr>
                <w:i/>
                <w:iCs/>
              </w:rPr>
              <w:t>Прогнозировать</w:t>
            </w:r>
            <w:r w:rsidRPr="00E620F4">
              <w:t xml:space="preserve"> результат сложения нескольких чисел.</w:t>
            </w:r>
          </w:p>
          <w:p w:rsidR="002F18A4" w:rsidRPr="00E620F4" w:rsidRDefault="002F18A4" w:rsidP="00E620F4">
            <w:pPr>
              <w:jc w:val="both"/>
            </w:pPr>
            <w:r w:rsidRPr="00E620F4">
              <w:rPr>
                <w:i/>
                <w:iCs/>
              </w:rPr>
              <w:t>Ориентироваться</w:t>
            </w:r>
            <w:r w:rsidRPr="00E620F4">
              <w:t xml:space="preserve"> в рисунках-схемах, табличных данных, столбчатых диаграммах при выполнении заданий.</w:t>
            </w:r>
          </w:p>
          <w:p w:rsidR="002F18A4" w:rsidRPr="00E620F4" w:rsidRDefault="002F18A4" w:rsidP="00E620F4">
            <w:pPr>
              <w:jc w:val="both"/>
              <w:rPr>
                <w:iCs/>
              </w:rPr>
            </w:pPr>
            <w:r w:rsidRPr="00E620F4">
              <w:rPr>
                <w:i/>
              </w:rPr>
              <w:t xml:space="preserve">Сотрудничать </w:t>
            </w:r>
            <w:r w:rsidRPr="00E620F4">
              <w:t>с товарищами,</w:t>
            </w:r>
            <w:r w:rsidRPr="00E620F4">
              <w:rPr>
                <w:i/>
              </w:rPr>
              <w:t xml:space="preserve"> </w:t>
            </w:r>
            <w:r w:rsidRPr="00E620F4">
              <w:rPr>
                <w:iCs/>
              </w:rPr>
              <w:t>сравнивая способы и результаты вычислений.</w:t>
            </w:r>
          </w:p>
          <w:p w:rsidR="002F18A4" w:rsidRPr="00E620F4" w:rsidRDefault="002F18A4" w:rsidP="00E620F4">
            <w:pPr>
              <w:jc w:val="both"/>
              <w:rPr>
                <w:iCs/>
              </w:rPr>
            </w:pPr>
            <w:r w:rsidRPr="00E620F4">
              <w:rPr>
                <w:i/>
              </w:rPr>
              <w:t>Узнавать</w:t>
            </w:r>
            <w:r w:rsidRPr="00E620F4">
              <w:rPr>
                <w:iCs/>
              </w:rPr>
              <w:t xml:space="preserve"> новое о традициях летоисчисления.</w:t>
            </w:r>
          </w:p>
          <w:p w:rsidR="002F18A4" w:rsidRPr="00E620F4" w:rsidRDefault="002F18A4" w:rsidP="00E620F4">
            <w:pPr>
              <w:jc w:val="both"/>
              <w:rPr>
                <w:i/>
              </w:rPr>
            </w:pPr>
            <w:r w:rsidRPr="00E620F4">
              <w:rPr>
                <w:i/>
              </w:rPr>
              <w:t>Пользоваться</w:t>
            </w:r>
            <w:r w:rsidRPr="00E620F4">
              <w:rPr>
                <w:iCs/>
              </w:rPr>
              <w:t xml:space="preserve"> справочными материалами в конце учебника</w:t>
            </w:r>
          </w:p>
        </w:tc>
        <w:tc>
          <w:tcPr>
            <w:tcW w:w="410" w:type="pct"/>
          </w:tcPr>
          <w:p w:rsidR="002F18A4" w:rsidRPr="00E620F4" w:rsidRDefault="00962A95" w:rsidP="00E620F4">
            <w:pPr>
              <w:jc w:val="both"/>
              <w:rPr>
                <w:i/>
              </w:rPr>
            </w:pPr>
            <w:r>
              <w:rPr>
                <w:i/>
              </w:rPr>
              <w:lastRenderedPageBreak/>
              <w:t>1</w:t>
            </w:r>
          </w:p>
        </w:tc>
        <w:tc>
          <w:tcPr>
            <w:tcW w:w="455" w:type="pct"/>
          </w:tcPr>
          <w:p w:rsidR="002F18A4" w:rsidRPr="00E620F4" w:rsidRDefault="002F18A4" w:rsidP="00E620F4">
            <w:pPr>
              <w:jc w:val="both"/>
              <w:rPr>
                <w:i/>
              </w:rPr>
            </w:pPr>
          </w:p>
        </w:tc>
        <w:tc>
          <w:tcPr>
            <w:tcW w:w="365" w:type="pct"/>
          </w:tcPr>
          <w:p w:rsidR="002F18A4" w:rsidRPr="00E620F4" w:rsidRDefault="002F18A4" w:rsidP="00E620F4">
            <w:pPr>
              <w:jc w:val="both"/>
              <w:rPr>
                <w:i/>
              </w:rPr>
            </w:pPr>
          </w:p>
        </w:tc>
        <w:tc>
          <w:tcPr>
            <w:tcW w:w="274" w:type="pct"/>
            <w:gridSpan w:val="3"/>
          </w:tcPr>
          <w:p w:rsidR="002F18A4" w:rsidRPr="00E620F4" w:rsidRDefault="002F18A4" w:rsidP="00E620F4">
            <w:pPr>
              <w:jc w:val="both"/>
              <w:rPr>
                <w:i/>
              </w:rPr>
            </w:pPr>
          </w:p>
        </w:tc>
      </w:tr>
      <w:tr w:rsidR="002F18A4" w:rsidRPr="00E620F4" w:rsidTr="00731065">
        <w:trPr>
          <w:gridAfter w:val="1"/>
          <w:wAfter w:w="84" w:type="pct"/>
          <w:cantSplit/>
        </w:trPr>
        <w:tc>
          <w:tcPr>
            <w:tcW w:w="216" w:type="pct"/>
          </w:tcPr>
          <w:p w:rsidR="002F18A4" w:rsidRPr="00E620F4" w:rsidRDefault="002F18A4" w:rsidP="00E620F4">
            <w:pPr>
              <w:jc w:val="center"/>
            </w:pPr>
            <w:r w:rsidRPr="00E620F4">
              <w:t>72</w:t>
            </w:r>
          </w:p>
        </w:tc>
        <w:tc>
          <w:tcPr>
            <w:tcW w:w="1704" w:type="pct"/>
          </w:tcPr>
          <w:p w:rsidR="002F18A4" w:rsidRPr="00E620F4" w:rsidRDefault="002F18A4" w:rsidP="00E620F4">
            <w:pPr>
              <w:rPr>
                <w:b/>
              </w:rPr>
            </w:pPr>
            <w:r w:rsidRPr="00E620F4">
              <w:rPr>
                <w:b/>
              </w:rPr>
              <w:t>Записываем сложение в столбик</w:t>
            </w:r>
          </w:p>
          <w:p w:rsidR="002F18A4" w:rsidRPr="00E620F4" w:rsidRDefault="002F18A4" w:rsidP="00E620F4">
            <w:pPr>
              <w:rPr>
                <w:b/>
              </w:rPr>
            </w:pPr>
            <w:r w:rsidRPr="00E620F4">
              <w:rPr>
                <w:b/>
              </w:rPr>
              <w:t>С. 20—21</w:t>
            </w:r>
          </w:p>
          <w:p w:rsidR="002F18A4" w:rsidRPr="00E620F4" w:rsidRDefault="002F18A4" w:rsidP="00E620F4">
            <w:pPr>
              <w:jc w:val="both"/>
            </w:pPr>
            <w:r w:rsidRPr="00E620F4">
              <w:rPr>
                <w:i/>
              </w:rPr>
              <w:t>Тема</w:t>
            </w:r>
            <w:r w:rsidRPr="00E620F4">
              <w:rPr>
                <w:b/>
              </w:rPr>
              <w:t>.</w:t>
            </w:r>
            <w:r w:rsidRPr="00E620F4">
              <w:t xml:space="preserve"> Сложение с переходом через разряд</w:t>
            </w:r>
          </w:p>
          <w:p w:rsidR="002F18A4" w:rsidRPr="00E620F4" w:rsidRDefault="002F18A4" w:rsidP="00E620F4">
            <w:pPr>
              <w:jc w:val="both"/>
            </w:pPr>
            <w:r w:rsidRPr="00E620F4">
              <w:rPr>
                <w:i/>
              </w:rPr>
              <w:t xml:space="preserve">Цели. </w:t>
            </w:r>
            <w:r w:rsidRPr="00E620F4">
              <w:t>Формирование умений выполнять сложение чисел с переходом через разряд в пределах 10 000; записывать сложение в столбик; решать текстовые задачи, содержащие единицы измерения массы</w:t>
            </w:r>
          </w:p>
        </w:tc>
        <w:tc>
          <w:tcPr>
            <w:tcW w:w="1492" w:type="pct"/>
            <w:vMerge/>
            <w:vAlign w:val="center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  <w:tc>
          <w:tcPr>
            <w:tcW w:w="410" w:type="pct"/>
          </w:tcPr>
          <w:p w:rsidR="002F18A4" w:rsidRPr="00E620F4" w:rsidRDefault="00962A95" w:rsidP="00E620F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5" w:type="pct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  <w:tc>
          <w:tcPr>
            <w:tcW w:w="365" w:type="pct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  <w:tc>
          <w:tcPr>
            <w:tcW w:w="274" w:type="pct"/>
            <w:gridSpan w:val="3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</w:tr>
      <w:tr w:rsidR="002F18A4" w:rsidRPr="00E620F4" w:rsidTr="00731065">
        <w:trPr>
          <w:gridAfter w:val="1"/>
          <w:wAfter w:w="84" w:type="pct"/>
          <w:cantSplit/>
        </w:trPr>
        <w:tc>
          <w:tcPr>
            <w:tcW w:w="216" w:type="pct"/>
          </w:tcPr>
          <w:p w:rsidR="002F18A4" w:rsidRPr="00E620F4" w:rsidRDefault="002F18A4" w:rsidP="00E620F4">
            <w:pPr>
              <w:jc w:val="center"/>
            </w:pPr>
            <w:r w:rsidRPr="00E620F4">
              <w:lastRenderedPageBreak/>
              <w:t>73</w:t>
            </w:r>
          </w:p>
        </w:tc>
        <w:tc>
          <w:tcPr>
            <w:tcW w:w="1704" w:type="pct"/>
          </w:tcPr>
          <w:p w:rsidR="002F18A4" w:rsidRPr="00E620F4" w:rsidRDefault="002F18A4" w:rsidP="00E620F4">
            <w:pPr>
              <w:rPr>
                <w:b/>
              </w:rPr>
            </w:pPr>
            <w:r w:rsidRPr="00E620F4">
              <w:rPr>
                <w:b/>
              </w:rPr>
              <w:t>Встречаем сложение чисел на практике</w:t>
            </w:r>
          </w:p>
          <w:p w:rsidR="002F18A4" w:rsidRPr="00E620F4" w:rsidRDefault="002F18A4" w:rsidP="00E620F4">
            <w:pPr>
              <w:rPr>
                <w:b/>
              </w:rPr>
            </w:pPr>
            <w:r w:rsidRPr="00E620F4">
              <w:rPr>
                <w:b/>
              </w:rPr>
              <w:t>С. 22—23</w:t>
            </w:r>
          </w:p>
          <w:p w:rsidR="002F18A4" w:rsidRPr="00E620F4" w:rsidRDefault="002F18A4" w:rsidP="00E620F4">
            <w:pPr>
              <w:jc w:val="both"/>
            </w:pPr>
            <w:r w:rsidRPr="00E620F4">
              <w:rPr>
                <w:i/>
              </w:rPr>
              <w:t>Тема</w:t>
            </w:r>
            <w:r w:rsidRPr="00E620F4">
              <w:rPr>
                <w:b/>
              </w:rPr>
              <w:t>.</w:t>
            </w:r>
            <w:r w:rsidRPr="00E620F4">
              <w:t xml:space="preserve"> Сложение с переходом через разряд</w:t>
            </w:r>
          </w:p>
          <w:p w:rsidR="002F18A4" w:rsidRPr="00E620F4" w:rsidRDefault="002F18A4" w:rsidP="00E620F4">
            <w:pPr>
              <w:jc w:val="both"/>
            </w:pPr>
            <w:r w:rsidRPr="00E620F4">
              <w:rPr>
                <w:i/>
              </w:rPr>
              <w:t xml:space="preserve">Цели. </w:t>
            </w:r>
            <w:r w:rsidRPr="00E620F4">
              <w:t xml:space="preserve">Формирование умений применять сложение чисел в бытовых жизненных ситуациях. </w:t>
            </w:r>
          </w:p>
        </w:tc>
        <w:tc>
          <w:tcPr>
            <w:tcW w:w="1492" w:type="pct"/>
            <w:vMerge/>
          </w:tcPr>
          <w:p w:rsidR="002F18A4" w:rsidRPr="00E620F4" w:rsidRDefault="002F18A4" w:rsidP="00E620F4">
            <w:pPr>
              <w:rPr>
                <w:b/>
              </w:rPr>
            </w:pPr>
          </w:p>
        </w:tc>
        <w:tc>
          <w:tcPr>
            <w:tcW w:w="410" w:type="pct"/>
          </w:tcPr>
          <w:p w:rsidR="002F18A4" w:rsidRPr="00E620F4" w:rsidRDefault="00962A95" w:rsidP="00E620F4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5" w:type="pct"/>
          </w:tcPr>
          <w:p w:rsidR="002F18A4" w:rsidRPr="00E620F4" w:rsidRDefault="002F18A4" w:rsidP="00E620F4">
            <w:pPr>
              <w:rPr>
                <w:b/>
              </w:rPr>
            </w:pPr>
          </w:p>
        </w:tc>
        <w:tc>
          <w:tcPr>
            <w:tcW w:w="365" w:type="pct"/>
          </w:tcPr>
          <w:p w:rsidR="002F18A4" w:rsidRPr="00E620F4" w:rsidRDefault="002F18A4" w:rsidP="00E620F4">
            <w:pPr>
              <w:rPr>
                <w:b/>
              </w:rPr>
            </w:pPr>
          </w:p>
        </w:tc>
        <w:tc>
          <w:tcPr>
            <w:tcW w:w="274" w:type="pct"/>
            <w:gridSpan w:val="3"/>
          </w:tcPr>
          <w:p w:rsidR="002F18A4" w:rsidRPr="00E620F4" w:rsidRDefault="002F18A4" w:rsidP="00E620F4">
            <w:pPr>
              <w:rPr>
                <w:b/>
              </w:rPr>
            </w:pPr>
          </w:p>
        </w:tc>
      </w:tr>
      <w:tr w:rsidR="002F18A4" w:rsidRPr="00E620F4" w:rsidTr="00731065">
        <w:trPr>
          <w:gridAfter w:val="1"/>
          <w:wAfter w:w="84" w:type="pct"/>
          <w:cantSplit/>
        </w:trPr>
        <w:tc>
          <w:tcPr>
            <w:tcW w:w="216" w:type="pct"/>
          </w:tcPr>
          <w:p w:rsidR="002F18A4" w:rsidRPr="00E620F4" w:rsidRDefault="002F18A4" w:rsidP="00E620F4">
            <w:pPr>
              <w:jc w:val="center"/>
            </w:pPr>
            <w:r w:rsidRPr="00E620F4">
              <w:lastRenderedPageBreak/>
              <w:t>74</w:t>
            </w:r>
          </w:p>
        </w:tc>
        <w:tc>
          <w:tcPr>
            <w:tcW w:w="1704" w:type="pct"/>
          </w:tcPr>
          <w:p w:rsidR="002F18A4" w:rsidRPr="00E620F4" w:rsidRDefault="002F18A4" w:rsidP="00E620F4">
            <w:pPr>
              <w:rPr>
                <w:b/>
              </w:rPr>
            </w:pPr>
            <w:r w:rsidRPr="00E620F4">
              <w:rPr>
                <w:b/>
              </w:rPr>
              <w:t>Перепись населения</w:t>
            </w:r>
          </w:p>
          <w:p w:rsidR="002F18A4" w:rsidRPr="00E620F4" w:rsidRDefault="002F18A4" w:rsidP="00E620F4">
            <w:pPr>
              <w:rPr>
                <w:b/>
              </w:rPr>
            </w:pPr>
            <w:r w:rsidRPr="00E620F4">
              <w:rPr>
                <w:b/>
              </w:rPr>
              <w:t>С. 24—25</w:t>
            </w:r>
          </w:p>
          <w:p w:rsidR="002F18A4" w:rsidRPr="00E620F4" w:rsidRDefault="002F18A4" w:rsidP="00E620F4">
            <w:pPr>
              <w:jc w:val="both"/>
            </w:pPr>
            <w:r w:rsidRPr="00E620F4">
              <w:rPr>
                <w:i/>
              </w:rPr>
              <w:t>Тема</w:t>
            </w:r>
            <w:r w:rsidRPr="00E620F4">
              <w:rPr>
                <w:b/>
              </w:rPr>
              <w:t>.</w:t>
            </w:r>
            <w:r w:rsidRPr="00E620F4">
              <w:t xml:space="preserve"> Сложение с переходом через разряд</w:t>
            </w:r>
          </w:p>
          <w:p w:rsidR="002F18A4" w:rsidRPr="00E620F4" w:rsidRDefault="002F18A4" w:rsidP="00E620F4">
            <w:pPr>
              <w:jc w:val="both"/>
            </w:pPr>
            <w:r w:rsidRPr="00E620F4">
              <w:rPr>
                <w:i/>
              </w:rPr>
              <w:t xml:space="preserve">Цели. </w:t>
            </w:r>
            <w:r w:rsidRPr="00E620F4">
              <w:t>Отработка умений выполнять сложение чисел  с переходом через разряд. Знакомство со способом представления информации в виде столбчатой диаграммы</w:t>
            </w:r>
          </w:p>
        </w:tc>
        <w:tc>
          <w:tcPr>
            <w:tcW w:w="1492" w:type="pct"/>
            <w:vMerge/>
            <w:vAlign w:val="center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  <w:tc>
          <w:tcPr>
            <w:tcW w:w="410" w:type="pct"/>
          </w:tcPr>
          <w:p w:rsidR="002F18A4" w:rsidRPr="00E620F4" w:rsidRDefault="00962A95" w:rsidP="00E620F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5" w:type="pct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  <w:r w:rsidRPr="00E620F4">
              <w:rPr>
                <w:b/>
              </w:rPr>
              <w:t>ТСР№9</w:t>
            </w:r>
          </w:p>
        </w:tc>
        <w:tc>
          <w:tcPr>
            <w:tcW w:w="365" w:type="pct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  <w:tc>
          <w:tcPr>
            <w:tcW w:w="274" w:type="pct"/>
            <w:gridSpan w:val="3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</w:tr>
      <w:tr w:rsidR="002F18A4" w:rsidRPr="00E620F4" w:rsidTr="00731065">
        <w:trPr>
          <w:gridAfter w:val="1"/>
          <w:wAfter w:w="84" w:type="pct"/>
          <w:cantSplit/>
          <w:trHeight w:val="583"/>
        </w:trPr>
        <w:tc>
          <w:tcPr>
            <w:tcW w:w="216" w:type="pct"/>
          </w:tcPr>
          <w:p w:rsidR="002F18A4" w:rsidRPr="00E620F4" w:rsidRDefault="002F18A4" w:rsidP="00E620F4">
            <w:pPr>
              <w:jc w:val="center"/>
            </w:pPr>
            <w:r w:rsidRPr="00E620F4">
              <w:t>75</w:t>
            </w:r>
          </w:p>
        </w:tc>
        <w:tc>
          <w:tcPr>
            <w:tcW w:w="1704" w:type="pct"/>
          </w:tcPr>
          <w:p w:rsidR="002F18A4" w:rsidRPr="00E620F4" w:rsidRDefault="002F18A4" w:rsidP="00E620F4">
            <w:pPr>
              <w:rPr>
                <w:b/>
              </w:rPr>
            </w:pPr>
            <w:r w:rsidRPr="00E620F4">
              <w:rPr>
                <w:b/>
              </w:rPr>
              <w:t>По дорогам России</w:t>
            </w:r>
          </w:p>
          <w:p w:rsidR="002F18A4" w:rsidRPr="00E620F4" w:rsidRDefault="002F18A4" w:rsidP="00E620F4">
            <w:pPr>
              <w:rPr>
                <w:b/>
              </w:rPr>
            </w:pPr>
            <w:r w:rsidRPr="00E620F4">
              <w:rPr>
                <w:b/>
              </w:rPr>
              <w:t>С. 26—27</w:t>
            </w:r>
          </w:p>
          <w:p w:rsidR="002F18A4" w:rsidRPr="00E620F4" w:rsidRDefault="002F18A4" w:rsidP="00E620F4">
            <w:pPr>
              <w:jc w:val="both"/>
            </w:pPr>
            <w:r w:rsidRPr="00E620F4">
              <w:rPr>
                <w:i/>
              </w:rPr>
              <w:t>Тема</w:t>
            </w:r>
            <w:r w:rsidRPr="00E620F4">
              <w:rPr>
                <w:b/>
              </w:rPr>
              <w:t>.</w:t>
            </w:r>
            <w:r w:rsidRPr="00E620F4">
              <w:t xml:space="preserve"> Решение задач на движение</w:t>
            </w:r>
          </w:p>
          <w:p w:rsidR="002F18A4" w:rsidRPr="00E620F4" w:rsidRDefault="002F18A4" w:rsidP="00E620F4">
            <w:pPr>
              <w:jc w:val="both"/>
            </w:pPr>
            <w:r w:rsidRPr="00E620F4">
              <w:rPr>
                <w:i/>
              </w:rPr>
              <w:t xml:space="preserve">Цели. </w:t>
            </w:r>
            <w:r w:rsidRPr="00E620F4">
              <w:t>Развитие пространственных представлений учащихся. Знакомство с приемами вычитания числа из суммы. Отработка умений выполнять сложение чисел  с переходом через разряд</w:t>
            </w:r>
          </w:p>
        </w:tc>
        <w:tc>
          <w:tcPr>
            <w:tcW w:w="1492" w:type="pct"/>
            <w:vMerge/>
            <w:vAlign w:val="center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  <w:tc>
          <w:tcPr>
            <w:tcW w:w="410" w:type="pct"/>
          </w:tcPr>
          <w:p w:rsidR="002F18A4" w:rsidRPr="00E620F4" w:rsidRDefault="00962A95" w:rsidP="00E620F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5" w:type="pct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  <w:tc>
          <w:tcPr>
            <w:tcW w:w="365" w:type="pct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  <w:tc>
          <w:tcPr>
            <w:tcW w:w="274" w:type="pct"/>
            <w:gridSpan w:val="3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</w:tr>
      <w:tr w:rsidR="00962A95" w:rsidRPr="00E620F4" w:rsidTr="00731065">
        <w:trPr>
          <w:gridAfter w:val="1"/>
          <w:wAfter w:w="84" w:type="pct"/>
          <w:cantSplit/>
          <w:trHeight w:val="284"/>
        </w:trPr>
        <w:tc>
          <w:tcPr>
            <w:tcW w:w="216" w:type="pct"/>
            <w:vMerge w:val="restart"/>
            <w:vAlign w:val="center"/>
          </w:tcPr>
          <w:p w:rsidR="00962A95" w:rsidRPr="00E620F4" w:rsidRDefault="00962A95" w:rsidP="00E620F4">
            <w:pPr>
              <w:jc w:val="center"/>
            </w:pPr>
            <w:r w:rsidRPr="00E620F4">
              <w:t>76-77</w:t>
            </w:r>
          </w:p>
        </w:tc>
        <w:tc>
          <w:tcPr>
            <w:tcW w:w="1704" w:type="pct"/>
            <w:vMerge w:val="restart"/>
            <w:vAlign w:val="center"/>
          </w:tcPr>
          <w:p w:rsidR="00962A95" w:rsidRPr="00E620F4" w:rsidRDefault="00962A95" w:rsidP="00E620F4">
            <w:pPr>
              <w:rPr>
                <w:b/>
              </w:rPr>
            </w:pPr>
            <w:r w:rsidRPr="00E620F4">
              <w:rPr>
                <w:b/>
              </w:rPr>
              <w:t>Закрепление изученного</w:t>
            </w:r>
          </w:p>
          <w:p w:rsidR="00962A95" w:rsidRPr="00E620F4" w:rsidRDefault="00962A95" w:rsidP="00E620F4">
            <w:r w:rsidRPr="00E620F4">
              <w:rPr>
                <w:b/>
              </w:rPr>
              <w:t>С. 28—29</w:t>
            </w:r>
          </w:p>
        </w:tc>
        <w:tc>
          <w:tcPr>
            <w:tcW w:w="1492" w:type="pct"/>
            <w:vMerge/>
            <w:vAlign w:val="center"/>
          </w:tcPr>
          <w:p w:rsidR="00962A95" w:rsidRPr="00E620F4" w:rsidRDefault="00962A95" w:rsidP="00E620F4"/>
        </w:tc>
        <w:tc>
          <w:tcPr>
            <w:tcW w:w="410" w:type="pct"/>
            <w:vMerge w:val="restart"/>
          </w:tcPr>
          <w:p w:rsidR="00962A95" w:rsidRPr="00E620F4" w:rsidRDefault="00962A95" w:rsidP="00E620F4">
            <w:r>
              <w:t>2</w:t>
            </w:r>
          </w:p>
        </w:tc>
        <w:tc>
          <w:tcPr>
            <w:tcW w:w="455" w:type="pct"/>
          </w:tcPr>
          <w:p w:rsidR="00962A95" w:rsidRPr="00E620F4" w:rsidRDefault="00962A95" w:rsidP="00E620F4"/>
        </w:tc>
        <w:tc>
          <w:tcPr>
            <w:tcW w:w="365" w:type="pct"/>
          </w:tcPr>
          <w:p w:rsidR="00962A95" w:rsidRPr="00E620F4" w:rsidRDefault="00962A95" w:rsidP="00E620F4"/>
        </w:tc>
        <w:tc>
          <w:tcPr>
            <w:tcW w:w="274" w:type="pct"/>
            <w:gridSpan w:val="3"/>
          </w:tcPr>
          <w:p w:rsidR="00962A95" w:rsidRPr="00E620F4" w:rsidRDefault="00962A95" w:rsidP="00E620F4"/>
        </w:tc>
      </w:tr>
      <w:tr w:rsidR="00962A95" w:rsidRPr="00E620F4" w:rsidTr="00731065">
        <w:trPr>
          <w:gridAfter w:val="1"/>
          <w:wAfter w:w="84" w:type="pct"/>
          <w:cantSplit/>
          <w:trHeight w:val="283"/>
        </w:trPr>
        <w:tc>
          <w:tcPr>
            <w:tcW w:w="216" w:type="pct"/>
            <w:vMerge/>
            <w:vAlign w:val="center"/>
          </w:tcPr>
          <w:p w:rsidR="00962A95" w:rsidRPr="00E620F4" w:rsidRDefault="00962A95" w:rsidP="00E620F4">
            <w:pPr>
              <w:jc w:val="center"/>
            </w:pPr>
          </w:p>
        </w:tc>
        <w:tc>
          <w:tcPr>
            <w:tcW w:w="1704" w:type="pct"/>
            <w:vMerge/>
            <w:vAlign w:val="center"/>
          </w:tcPr>
          <w:p w:rsidR="00962A95" w:rsidRPr="00E620F4" w:rsidRDefault="00962A95" w:rsidP="00E620F4">
            <w:pPr>
              <w:rPr>
                <w:b/>
              </w:rPr>
            </w:pPr>
          </w:p>
        </w:tc>
        <w:tc>
          <w:tcPr>
            <w:tcW w:w="1492" w:type="pct"/>
            <w:vMerge/>
            <w:vAlign w:val="center"/>
          </w:tcPr>
          <w:p w:rsidR="00962A95" w:rsidRPr="00E620F4" w:rsidRDefault="00962A95" w:rsidP="00E620F4"/>
        </w:tc>
        <w:tc>
          <w:tcPr>
            <w:tcW w:w="410" w:type="pct"/>
            <w:vMerge/>
          </w:tcPr>
          <w:p w:rsidR="00962A95" w:rsidRPr="00E620F4" w:rsidRDefault="00962A95" w:rsidP="00E620F4"/>
        </w:tc>
        <w:tc>
          <w:tcPr>
            <w:tcW w:w="455" w:type="pct"/>
          </w:tcPr>
          <w:p w:rsidR="00962A95" w:rsidRPr="00E620F4" w:rsidRDefault="00962A95" w:rsidP="00E620F4">
            <w:r w:rsidRPr="00E620F4">
              <w:t>ТСР№10</w:t>
            </w:r>
          </w:p>
        </w:tc>
        <w:tc>
          <w:tcPr>
            <w:tcW w:w="365" w:type="pct"/>
          </w:tcPr>
          <w:p w:rsidR="00962A95" w:rsidRPr="00E620F4" w:rsidRDefault="00962A95" w:rsidP="00E620F4"/>
        </w:tc>
        <w:tc>
          <w:tcPr>
            <w:tcW w:w="274" w:type="pct"/>
            <w:gridSpan w:val="3"/>
          </w:tcPr>
          <w:p w:rsidR="00962A95" w:rsidRPr="00E620F4" w:rsidRDefault="00962A95" w:rsidP="00E620F4"/>
        </w:tc>
      </w:tr>
      <w:tr w:rsidR="002F18A4" w:rsidRPr="00E620F4" w:rsidTr="00731065">
        <w:trPr>
          <w:gridAfter w:val="1"/>
          <w:wAfter w:w="84" w:type="pct"/>
          <w:cantSplit/>
        </w:trPr>
        <w:tc>
          <w:tcPr>
            <w:tcW w:w="216" w:type="pct"/>
            <w:vAlign w:val="center"/>
          </w:tcPr>
          <w:p w:rsidR="002F18A4" w:rsidRPr="00E620F4" w:rsidRDefault="002F18A4" w:rsidP="00E620F4">
            <w:pPr>
              <w:jc w:val="center"/>
            </w:pPr>
            <w:r w:rsidRPr="00E620F4">
              <w:t>78</w:t>
            </w:r>
          </w:p>
        </w:tc>
        <w:tc>
          <w:tcPr>
            <w:tcW w:w="1704" w:type="pct"/>
            <w:vAlign w:val="center"/>
          </w:tcPr>
          <w:p w:rsidR="002F18A4" w:rsidRPr="00E620F4" w:rsidRDefault="002F18A4" w:rsidP="00E620F4">
            <w:pPr>
              <w:rPr>
                <w:b/>
              </w:rPr>
            </w:pPr>
            <w:r w:rsidRPr="00E620F4">
              <w:rPr>
                <w:b/>
              </w:rPr>
              <w:t>Проверочная работа</w:t>
            </w:r>
          </w:p>
        </w:tc>
        <w:tc>
          <w:tcPr>
            <w:tcW w:w="1492" w:type="pct"/>
            <w:vAlign w:val="center"/>
          </w:tcPr>
          <w:p w:rsidR="002F18A4" w:rsidRPr="00E620F4" w:rsidRDefault="002F18A4" w:rsidP="00E620F4"/>
        </w:tc>
        <w:tc>
          <w:tcPr>
            <w:tcW w:w="410" w:type="pct"/>
          </w:tcPr>
          <w:p w:rsidR="002F18A4" w:rsidRPr="00E620F4" w:rsidRDefault="002F18A4" w:rsidP="00E620F4"/>
        </w:tc>
        <w:tc>
          <w:tcPr>
            <w:tcW w:w="455" w:type="pct"/>
          </w:tcPr>
          <w:p w:rsidR="002F18A4" w:rsidRPr="00E620F4" w:rsidRDefault="002F18A4" w:rsidP="00E620F4">
            <w:r w:rsidRPr="00E620F4">
              <w:t>ТСР№10</w:t>
            </w:r>
          </w:p>
        </w:tc>
        <w:tc>
          <w:tcPr>
            <w:tcW w:w="365" w:type="pct"/>
          </w:tcPr>
          <w:p w:rsidR="002F18A4" w:rsidRPr="00E620F4" w:rsidRDefault="002F18A4" w:rsidP="00E620F4"/>
        </w:tc>
        <w:tc>
          <w:tcPr>
            <w:tcW w:w="274" w:type="pct"/>
            <w:gridSpan w:val="3"/>
          </w:tcPr>
          <w:p w:rsidR="002F18A4" w:rsidRPr="00E620F4" w:rsidRDefault="002F18A4" w:rsidP="00E620F4"/>
        </w:tc>
      </w:tr>
      <w:tr w:rsidR="002F18A4" w:rsidRPr="00E620F4" w:rsidTr="00731065">
        <w:trPr>
          <w:gridAfter w:val="1"/>
          <w:wAfter w:w="84" w:type="pct"/>
          <w:trHeight w:hRule="exact" w:val="454"/>
        </w:trPr>
        <w:tc>
          <w:tcPr>
            <w:tcW w:w="3412" w:type="pct"/>
            <w:gridSpan w:val="3"/>
            <w:vAlign w:val="center"/>
          </w:tcPr>
          <w:p w:rsidR="002F18A4" w:rsidRPr="00E620F4" w:rsidRDefault="002F18A4" w:rsidP="00E620F4">
            <w:pPr>
              <w:jc w:val="center"/>
            </w:pPr>
            <w:r w:rsidRPr="00E620F4">
              <w:rPr>
                <w:b/>
                <w:bCs/>
              </w:rPr>
              <w:t xml:space="preserve">Математика на клетчатой бумаге </w:t>
            </w:r>
            <w:r w:rsidRPr="00E620F4">
              <w:t>(7 ч)</w:t>
            </w:r>
          </w:p>
        </w:tc>
        <w:tc>
          <w:tcPr>
            <w:tcW w:w="410" w:type="pct"/>
          </w:tcPr>
          <w:p w:rsidR="002F18A4" w:rsidRPr="00E620F4" w:rsidRDefault="002F18A4" w:rsidP="00E620F4">
            <w:pPr>
              <w:jc w:val="center"/>
              <w:rPr>
                <w:b/>
                <w:bCs/>
              </w:rPr>
            </w:pPr>
          </w:p>
        </w:tc>
        <w:tc>
          <w:tcPr>
            <w:tcW w:w="455" w:type="pct"/>
          </w:tcPr>
          <w:p w:rsidR="002F18A4" w:rsidRPr="00E620F4" w:rsidRDefault="002F18A4" w:rsidP="00E620F4">
            <w:pPr>
              <w:jc w:val="center"/>
              <w:rPr>
                <w:b/>
                <w:bCs/>
              </w:rPr>
            </w:pPr>
          </w:p>
        </w:tc>
        <w:tc>
          <w:tcPr>
            <w:tcW w:w="639" w:type="pct"/>
            <w:gridSpan w:val="4"/>
          </w:tcPr>
          <w:p w:rsidR="002F18A4" w:rsidRPr="00E620F4" w:rsidRDefault="002F18A4" w:rsidP="00E620F4">
            <w:pPr>
              <w:jc w:val="center"/>
              <w:rPr>
                <w:b/>
                <w:bCs/>
              </w:rPr>
            </w:pPr>
          </w:p>
        </w:tc>
      </w:tr>
      <w:tr w:rsidR="002F18A4" w:rsidRPr="00E620F4" w:rsidTr="00731065">
        <w:trPr>
          <w:gridAfter w:val="1"/>
          <w:wAfter w:w="84" w:type="pct"/>
          <w:cantSplit/>
        </w:trPr>
        <w:tc>
          <w:tcPr>
            <w:tcW w:w="216" w:type="pct"/>
          </w:tcPr>
          <w:p w:rsidR="002F18A4" w:rsidRPr="00E620F4" w:rsidRDefault="002F18A4" w:rsidP="00E620F4">
            <w:pPr>
              <w:jc w:val="center"/>
            </w:pPr>
            <w:r w:rsidRPr="00E620F4">
              <w:t>79</w:t>
            </w:r>
          </w:p>
        </w:tc>
        <w:tc>
          <w:tcPr>
            <w:tcW w:w="1704" w:type="pct"/>
          </w:tcPr>
          <w:p w:rsidR="002F18A4" w:rsidRPr="00E620F4" w:rsidRDefault="002F18A4" w:rsidP="00E620F4">
            <w:pPr>
              <w:rPr>
                <w:b/>
              </w:rPr>
            </w:pPr>
            <w:r w:rsidRPr="00E620F4">
              <w:rPr>
                <w:b/>
              </w:rPr>
              <w:t>Играем в шахматы</w:t>
            </w:r>
          </w:p>
          <w:p w:rsidR="002F18A4" w:rsidRPr="00E620F4" w:rsidRDefault="002F18A4" w:rsidP="00E620F4">
            <w:pPr>
              <w:rPr>
                <w:b/>
              </w:rPr>
            </w:pPr>
            <w:r w:rsidRPr="00E620F4">
              <w:rPr>
                <w:b/>
              </w:rPr>
              <w:t>С. 30—31</w:t>
            </w:r>
          </w:p>
          <w:p w:rsidR="002F18A4" w:rsidRPr="00E620F4" w:rsidRDefault="002F18A4" w:rsidP="00E620F4">
            <w:pPr>
              <w:jc w:val="both"/>
            </w:pPr>
            <w:r w:rsidRPr="00E620F4">
              <w:rPr>
                <w:i/>
              </w:rPr>
              <w:t>Тема</w:t>
            </w:r>
            <w:r w:rsidRPr="00E620F4">
              <w:rPr>
                <w:b/>
              </w:rPr>
              <w:t>.</w:t>
            </w:r>
            <w:r w:rsidRPr="00E620F4">
              <w:t xml:space="preserve"> Знакомство с координатами</w:t>
            </w:r>
          </w:p>
          <w:p w:rsidR="002F18A4" w:rsidRPr="00E620F4" w:rsidRDefault="002F18A4" w:rsidP="00E620F4">
            <w:pPr>
              <w:jc w:val="both"/>
            </w:pPr>
            <w:r w:rsidRPr="00E620F4">
              <w:rPr>
                <w:i/>
              </w:rPr>
              <w:t xml:space="preserve">Цели. </w:t>
            </w:r>
            <w:r w:rsidRPr="00E620F4">
              <w:t>Развитие пространственных представлений учащихся. Знакомство с методом координат на уровне наглядных представлений. Развитие логики</w:t>
            </w:r>
          </w:p>
        </w:tc>
        <w:tc>
          <w:tcPr>
            <w:tcW w:w="1492" w:type="pct"/>
            <w:vMerge w:val="restart"/>
          </w:tcPr>
          <w:p w:rsidR="002F18A4" w:rsidRPr="00E620F4" w:rsidRDefault="002F18A4" w:rsidP="00E620F4">
            <w:pPr>
              <w:jc w:val="both"/>
              <w:rPr>
                <w:iCs/>
              </w:rPr>
            </w:pPr>
            <w:r w:rsidRPr="00E620F4">
              <w:rPr>
                <w:i/>
              </w:rPr>
              <w:t xml:space="preserve">Выполнять письменное сложение </w:t>
            </w:r>
            <w:r w:rsidRPr="00E620F4">
              <w:rPr>
                <w:iCs/>
              </w:rPr>
              <w:t>трехзначных чисел с переходом через разряд.</w:t>
            </w:r>
          </w:p>
          <w:p w:rsidR="002F18A4" w:rsidRPr="00E620F4" w:rsidRDefault="002F18A4" w:rsidP="00E620F4">
            <w:pPr>
              <w:jc w:val="both"/>
              <w:rPr>
                <w:i/>
              </w:rPr>
            </w:pPr>
            <w:r w:rsidRPr="00E620F4">
              <w:rPr>
                <w:i/>
              </w:rPr>
              <w:t>Находить</w:t>
            </w:r>
            <w:r w:rsidRPr="00E620F4">
              <w:rPr>
                <w:iCs/>
              </w:rPr>
              <w:t xml:space="preserve"> неизвестное число в равенстве.</w:t>
            </w:r>
          </w:p>
          <w:p w:rsidR="002F18A4" w:rsidRPr="00E620F4" w:rsidRDefault="002F18A4" w:rsidP="00E620F4">
            <w:pPr>
              <w:jc w:val="both"/>
              <w:rPr>
                <w:iCs/>
              </w:rPr>
            </w:pPr>
            <w:r w:rsidRPr="00E620F4">
              <w:rPr>
                <w:i/>
              </w:rPr>
              <w:t xml:space="preserve">Составлять выражения </w:t>
            </w:r>
            <w:r w:rsidRPr="00E620F4">
              <w:rPr>
                <w:iCs/>
              </w:rPr>
              <w:t xml:space="preserve">для выполнения подсчетов при выполнении заданий. </w:t>
            </w:r>
            <w:r w:rsidRPr="00E620F4">
              <w:rPr>
                <w:i/>
              </w:rPr>
              <w:t>Устанавливать</w:t>
            </w:r>
            <w:r w:rsidRPr="00E620F4">
              <w:rPr>
                <w:iCs/>
              </w:rPr>
              <w:t xml:space="preserve"> соответствие заданного </w:t>
            </w:r>
            <w:r w:rsidRPr="00E620F4">
              <w:rPr>
                <w:iCs/>
              </w:rPr>
              <w:lastRenderedPageBreak/>
              <w:t>выражения условию задачи.</w:t>
            </w:r>
          </w:p>
          <w:p w:rsidR="002F18A4" w:rsidRPr="00E620F4" w:rsidRDefault="002F18A4" w:rsidP="00E620F4">
            <w:pPr>
              <w:jc w:val="both"/>
              <w:rPr>
                <w:iCs/>
              </w:rPr>
            </w:pPr>
            <w:r w:rsidRPr="00E620F4">
              <w:rPr>
                <w:i/>
              </w:rPr>
              <w:t xml:space="preserve">Вычислять </w:t>
            </w:r>
            <w:r w:rsidRPr="00E620F4">
              <w:rPr>
                <w:iCs/>
              </w:rPr>
              <w:t>периметр и площадь прямоугольника.</w:t>
            </w:r>
          </w:p>
          <w:p w:rsidR="002F18A4" w:rsidRPr="00E620F4" w:rsidRDefault="002F18A4" w:rsidP="00E620F4">
            <w:pPr>
              <w:jc w:val="both"/>
              <w:rPr>
                <w:i/>
              </w:rPr>
            </w:pPr>
            <w:r w:rsidRPr="00E620F4">
              <w:rPr>
                <w:i/>
              </w:rPr>
              <w:t xml:space="preserve">Выполнять </w:t>
            </w:r>
            <w:r w:rsidRPr="00E620F4">
              <w:rPr>
                <w:iCs/>
              </w:rPr>
              <w:t>сложение и вычитание именованных чисел (длин).</w:t>
            </w:r>
            <w:r w:rsidRPr="00E620F4">
              <w:rPr>
                <w:i/>
              </w:rPr>
              <w:t xml:space="preserve"> </w:t>
            </w:r>
          </w:p>
          <w:p w:rsidR="002F18A4" w:rsidRPr="00E620F4" w:rsidRDefault="002F18A4" w:rsidP="00E620F4">
            <w:pPr>
              <w:jc w:val="both"/>
              <w:rPr>
                <w:iCs/>
              </w:rPr>
            </w:pPr>
            <w:r w:rsidRPr="00E620F4">
              <w:rPr>
                <w:i/>
              </w:rPr>
              <w:t>Решать задачи</w:t>
            </w:r>
            <w:r w:rsidRPr="00E620F4">
              <w:rPr>
                <w:iCs/>
              </w:rPr>
              <w:t xml:space="preserve"> в 2–3 действия, содержащие единицы длины, массы,</w:t>
            </w:r>
            <w:r w:rsidRPr="00E620F4">
              <w:rPr>
                <w:i/>
              </w:rPr>
              <w:t xml:space="preserve"> </w:t>
            </w:r>
            <w:r w:rsidRPr="00E620F4">
              <w:rPr>
                <w:iCs/>
              </w:rPr>
              <w:t>на нахождение слагаемого, уменьшаемого, вычитаемого остатка.</w:t>
            </w:r>
          </w:p>
          <w:p w:rsidR="002F18A4" w:rsidRPr="00E620F4" w:rsidRDefault="002F18A4" w:rsidP="00E620F4">
            <w:pPr>
              <w:rPr>
                <w:b/>
              </w:rPr>
            </w:pPr>
            <w:r w:rsidRPr="00E620F4">
              <w:rPr>
                <w:bCs/>
              </w:rPr>
              <w:sym w:font="Wingdings" w:char="F0AC"/>
            </w:r>
            <w:r w:rsidRPr="00E620F4">
              <w:rPr>
                <w:bCs/>
              </w:rPr>
              <w:sym w:font="Wingdings" w:char="F0AC"/>
            </w:r>
            <w:r w:rsidRPr="00E620F4">
              <w:rPr>
                <w:bCs/>
              </w:rPr>
              <w:sym w:font="Wingdings" w:char="F0AC"/>
            </w:r>
          </w:p>
          <w:p w:rsidR="002F18A4" w:rsidRPr="00E620F4" w:rsidRDefault="002F18A4" w:rsidP="00E620F4">
            <w:pPr>
              <w:jc w:val="both"/>
              <w:rPr>
                <w:iCs/>
              </w:rPr>
            </w:pPr>
            <w:r w:rsidRPr="00E620F4">
              <w:rPr>
                <w:i/>
              </w:rPr>
              <w:t>Узнавать</w:t>
            </w:r>
            <w:r w:rsidRPr="00E620F4">
              <w:rPr>
                <w:iCs/>
              </w:rPr>
              <w:t xml:space="preserve"> новое о правилах игры в шахматы. </w:t>
            </w:r>
            <w:r w:rsidRPr="00E620F4">
              <w:rPr>
                <w:i/>
              </w:rPr>
              <w:t>Решать</w:t>
            </w:r>
            <w:r w:rsidRPr="00E620F4">
              <w:rPr>
                <w:iCs/>
              </w:rPr>
              <w:t xml:space="preserve"> шахматные задачи. </w:t>
            </w:r>
            <w:r w:rsidRPr="00E620F4">
              <w:rPr>
                <w:i/>
              </w:rPr>
              <w:t>Вести протокол</w:t>
            </w:r>
            <w:r w:rsidRPr="00E620F4">
              <w:rPr>
                <w:iCs/>
              </w:rPr>
              <w:t xml:space="preserve"> сделанных ходов.</w:t>
            </w:r>
          </w:p>
          <w:p w:rsidR="002F18A4" w:rsidRPr="00E620F4" w:rsidRDefault="002F18A4" w:rsidP="00E620F4">
            <w:pPr>
              <w:jc w:val="both"/>
              <w:rPr>
                <w:iCs/>
              </w:rPr>
            </w:pPr>
            <w:r w:rsidRPr="00E620F4">
              <w:rPr>
                <w:i/>
              </w:rPr>
              <w:t>Выбирать</w:t>
            </w:r>
            <w:r w:rsidRPr="00E620F4">
              <w:rPr>
                <w:iCs/>
              </w:rPr>
              <w:t xml:space="preserve"> маршрут передвижения, основываясь на предложенной информации. </w:t>
            </w:r>
            <w:r w:rsidRPr="00E620F4">
              <w:rPr>
                <w:i/>
              </w:rPr>
              <w:t>Строить</w:t>
            </w:r>
            <w:r w:rsidRPr="00E620F4">
              <w:rPr>
                <w:iCs/>
              </w:rPr>
              <w:t xml:space="preserve"> дерево вариантов и </w:t>
            </w:r>
            <w:r w:rsidRPr="00E620F4">
              <w:rPr>
                <w:i/>
              </w:rPr>
              <w:t>подсчитывать</w:t>
            </w:r>
            <w:r w:rsidRPr="00E620F4">
              <w:rPr>
                <w:iCs/>
              </w:rPr>
              <w:t xml:space="preserve"> число возможных вариантов маршрута.</w:t>
            </w:r>
          </w:p>
          <w:p w:rsidR="002F18A4" w:rsidRPr="00E620F4" w:rsidRDefault="002F18A4" w:rsidP="00E620F4">
            <w:pPr>
              <w:jc w:val="both"/>
            </w:pPr>
            <w:r w:rsidRPr="00E620F4">
              <w:rPr>
                <w:i/>
                <w:iCs/>
              </w:rPr>
              <w:t>Ориентироваться</w:t>
            </w:r>
            <w:r w:rsidRPr="00E620F4">
              <w:t xml:space="preserve"> в чертежах, рисунках-схемах, табличных данных, столбчатых диаграммах при выполнении заданий.</w:t>
            </w:r>
          </w:p>
          <w:p w:rsidR="002F18A4" w:rsidRPr="00E620F4" w:rsidRDefault="002F18A4" w:rsidP="00E620F4">
            <w:pPr>
              <w:jc w:val="both"/>
            </w:pPr>
            <w:r w:rsidRPr="00E620F4">
              <w:rPr>
                <w:i/>
                <w:iCs/>
              </w:rPr>
              <w:t>Отображать</w:t>
            </w:r>
            <w:r w:rsidRPr="00E620F4">
              <w:t xml:space="preserve"> табличные данные на столбчатой диаграмме.</w:t>
            </w:r>
          </w:p>
          <w:p w:rsidR="002F18A4" w:rsidRPr="00E620F4" w:rsidRDefault="002F18A4" w:rsidP="00E620F4">
            <w:pPr>
              <w:jc w:val="both"/>
              <w:rPr>
                <w:iCs/>
              </w:rPr>
            </w:pPr>
            <w:r w:rsidRPr="00E620F4">
              <w:rPr>
                <w:i/>
              </w:rPr>
              <w:t>Выбирать</w:t>
            </w:r>
            <w:r w:rsidRPr="00E620F4">
              <w:rPr>
                <w:iCs/>
              </w:rPr>
              <w:t xml:space="preserve"> способ вычисления, соответствующий чертежу, схеме/</w:t>
            </w:r>
          </w:p>
          <w:p w:rsidR="002F18A4" w:rsidRPr="00E620F4" w:rsidRDefault="002F18A4" w:rsidP="00E620F4">
            <w:pPr>
              <w:jc w:val="both"/>
              <w:rPr>
                <w:i/>
              </w:rPr>
            </w:pPr>
            <w:r w:rsidRPr="00E620F4">
              <w:rPr>
                <w:i/>
              </w:rPr>
              <w:t>Узнавать</w:t>
            </w:r>
            <w:r w:rsidRPr="00E620F4">
              <w:rPr>
                <w:iCs/>
              </w:rPr>
              <w:t xml:space="preserve"> новые сведения из истории математики</w:t>
            </w:r>
          </w:p>
        </w:tc>
        <w:tc>
          <w:tcPr>
            <w:tcW w:w="410" w:type="pct"/>
          </w:tcPr>
          <w:p w:rsidR="002F18A4" w:rsidRPr="00E620F4" w:rsidRDefault="00962A95" w:rsidP="00E620F4">
            <w:pPr>
              <w:jc w:val="both"/>
              <w:rPr>
                <w:i/>
              </w:rPr>
            </w:pPr>
            <w:r>
              <w:rPr>
                <w:i/>
              </w:rPr>
              <w:lastRenderedPageBreak/>
              <w:t>1</w:t>
            </w:r>
          </w:p>
        </w:tc>
        <w:tc>
          <w:tcPr>
            <w:tcW w:w="455" w:type="pct"/>
          </w:tcPr>
          <w:p w:rsidR="002F18A4" w:rsidRPr="00E620F4" w:rsidRDefault="002F18A4" w:rsidP="00E620F4">
            <w:pPr>
              <w:jc w:val="both"/>
              <w:rPr>
                <w:i/>
              </w:rPr>
            </w:pPr>
          </w:p>
        </w:tc>
        <w:tc>
          <w:tcPr>
            <w:tcW w:w="365" w:type="pct"/>
          </w:tcPr>
          <w:p w:rsidR="002F18A4" w:rsidRPr="00E620F4" w:rsidRDefault="002F18A4" w:rsidP="00E620F4">
            <w:pPr>
              <w:jc w:val="both"/>
              <w:rPr>
                <w:i/>
              </w:rPr>
            </w:pPr>
          </w:p>
        </w:tc>
        <w:tc>
          <w:tcPr>
            <w:tcW w:w="274" w:type="pct"/>
            <w:gridSpan w:val="3"/>
          </w:tcPr>
          <w:p w:rsidR="002F18A4" w:rsidRPr="00E620F4" w:rsidRDefault="002F18A4" w:rsidP="00E620F4">
            <w:pPr>
              <w:jc w:val="both"/>
              <w:rPr>
                <w:i/>
              </w:rPr>
            </w:pPr>
          </w:p>
        </w:tc>
      </w:tr>
      <w:tr w:rsidR="002F18A4" w:rsidRPr="00E620F4" w:rsidTr="00731065">
        <w:trPr>
          <w:gridAfter w:val="1"/>
          <w:wAfter w:w="84" w:type="pct"/>
          <w:cantSplit/>
        </w:trPr>
        <w:tc>
          <w:tcPr>
            <w:tcW w:w="216" w:type="pct"/>
          </w:tcPr>
          <w:p w:rsidR="002F18A4" w:rsidRPr="00E620F4" w:rsidRDefault="002F18A4" w:rsidP="00E620F4">
            <w:pPr>
              <w:jc w:val="center"/>
            </w:pPr>
            <w:r w:rsidRPr="00E620F4">
              <w:lastRenderedPageBreak/>
              <w:t>80</w:t>
            </w:r>
          </w:p>
        </w:tc>
        <w:tc>
          <w:tcPr>
            <w:tcW w:w="1704" w:type="pct"/>
          </w:tcPr>
          <w:p w:rsidR="002F18A4" w:rsidRPr="00E620F4" w:rsidRDefault="002F18A4" w:rsidP="00E620F4">
            <w:pPr>
              <w:ind w:right="-196" w:hanging="37"/>
              <w:rPr>
                <w:b/>
              </w:rPr>
            </w:pPr>
            <w:r w:rsidRPr="00E620F4">
              <w:rPr>
                <w:b/>
              </w:rPr>
              <w:t>Путешествуем по городам Европы</w:t>
            </w:r>
          </w:p>
          <w:p w:rsidR="002F18A4" w:rsidRPr="00E620F4" w:rsidRDefault="002F18A4" w:rsidP="00E620F4">
            <w:pPr>
              <w:ind w:right="-196" w:hanging="37"/>
              <w:rPr>
                <w:b/>
              </w:rPr>
            </w:pPr>
            <w:r w:rsidRPr="00E620F4">
              <w:rPr>
                <w:b/>
              </w:rPr>
              <w:t>С. 32—33</w:t>
            </w:r>
          </w:p>
          <w:p w:rsidR="002F18A4" w:rsidRPr="00E620F4" w:rsidRDefault="002F18A4" w:rsidP="00E620F4">
            <w:pPr>
              <w:jc w:val="both"/>
            </w:pPr>
            <w:r w:rsidRPr="00E620F4">
              <w:rPr>
                <w:i/>
              </w:rPr>
              <w:t>Тема</w:t>
            </w:r>
            <w:r w:rsidRPr="00E620F4">
              <w:rPr>
                <w:b/>
              </w:rPr>
              <w:t>.</w:t>
            </w:r>
            <w:r w:rsidRPr="00E620F4">
              <w:t xml:space="preserve"> Сложение именованных чисел</w:t>
            </w:r>
          </w:p>
          <w:p w:rsidR="002F18A4" w:rsidRPr="00E620F4" w:rsidRDefault="002F18A4" w:rsidP="00E620F4">
            <w:pPr>
              <w:jc w:val="both"/>
            </w:pPr>
            <w:r w:rsidRPr="00E620F4">
              <w:rPr>
                <w:i/>
              </w:rPr>
              <w:t xml:space="preserve">Цели. </w:t>
            </w:r>
            <w:r w:rsidRPr="00E620F4">
              <w:t>Развитие пространственных представлений учащихся. Знакомство с методом координат (на уровне наглядных представлений). Отработка вычислительных навыков</w:t>
            </w:r>
          </w:p>
        </w:tc>
        <w:tc>
          <w:tcPr>
            <w:tcW w:w="1492" w:type="pct"/>
            <w:vMerge/>
            <w:vAlign w:val="center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  <w:tc>
          <w:tcPr>
            <w:tcW w:w="410" w:type="pct"/>
          </w:tcPr>
          <w:p w:rsidR="002F18A4" w:rsidRPr="00E620F4" w:rsidRDefault="00962A95" w:rsidP="00E620F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5" w:type="pct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  <w:tc>
          <w:tcPr>
            <w:tcW w:w="365" w:type="pct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  <w:tc>
          <w:tcPr>
            <w:tcW w:w="274" w:type="pct"/>
            <w:gridSpan w:val="3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</w:tr>
      <w:tr w:rsidR="002F18A4" w:rsidRPr="00E620F4" w:rsidTr="00731065">
        <w:trPr>
          <w:gridAfter w:val="1"/>
          <w:wAfter w:w="84" w:type="pct"/>
          <w:cantSplit/>
        </w:trPr>
        <w:tc>
          <w:tcPr>
            <w:tcW w:w="216" w:type="pct"/>
          </w:tcPr>
          <w:p w:rsidR="002F18A4" w:rsidRPr="00E620F4" w:rsidRDefault="002F18A4" w:rsidP="00E620F4">
            <w:pPr>
              <w:jc w:val="center"/>
            </w:pPr>
            <w:r w:rsidRPr="00E620F4">
              <w:lastRenderedPageBreak/>
              <w:t>81</w:t>
            </w:r>
          </w:p>
        </w:tc>
        <w:tc>
          <w:tcPr>
            <w:tcW w:w="1704" w:type="pct"/>
          </w:tcPr>
          <w:p w:rsidR="002F18A4" w:rsidRPr="00E620F4" w:rsidRDefault="002F18A4" w:rsidP="00E620F4">
            <w:pPr>
              <w:rPr>
                <w:b/>
              </w:rPr>
            </w:pPr>
            <w:r w:rsidRPr="00E620F4">
              <w:rPr>
                <w:b/>
              </w:rPr>
              <w:t>Работаем с таблицами и схемами</w:t>
            </w:r>
          </w:p>
          <w:p w:rsidR="002F18A4" w:rsidRPr="00E620F4" w:rsidRDefault="002F18A4" w:rsidP="00E620F4">
            <w:pPr>
              <w:rPr>
                <w:b/>
              </w:rPr>
            </w:pPr>
            <w:r w:rsidRPr="00E620F4">
              <w:rPr>
                <w:b/>
              </w:rPr>
              <w:t>С. 34—35</w:t>
            </w:r>
          </w:p>
          <w:p w:rsidR="002F18A4" w:rsidRPr="00E620F4" w:rsidRDefault="002F18A4" w:rsidP="00E620F4">
            <w:pPr>
              <w:jc w:val="both"/>
            </w:pPr>
            <w:r w:rsidRPr="00E620F4">
              <w:rPr>
                <w:i/>
              </w:rPr>
              <w:t>Тема</w:t>
            </w:r>
            <w:r w:rsidRPr="00E620F4">
              <w:rPr>
                <w:b/>
              </w:rPr>
              <w:t>.</w:t>
            </w:r>
            <w:r w:rsidRPr="00E620F4">
              <w:t xml:space="preserve"> Знакомство с диаграммами</w:t>
            </w:r>
          </w:p>
          <w:p w:rsidR="002F18A4" w:rsidRPr="00E620F4" w:rsidRDefault="002F18A4" w:rsidP="00E620F4">
            <w:pPr>
              <w:jc w:val="both"/>
            </w:pPr>
            <w:r w:rsidRPr="00E620F4">
              <w:rPr>
                <w:i/>
              </w:rPr>
              <w:t xml:space="preserve">Цели. </w:t>
            </w:r>
            <w:r w:rsidRPr="00E620F4">
              <w:t>Развитие пространственных представлений учащихся. Формирование представлений о способах отображения информации с помощью столбчатых диаграмм. Отработка вычислительных навыков</w:t>
            </w:r>
          </w:p>
        </w:tc>
        <w:tc>
          <w:tcPr>
            <w:tcW w:w="1492" w:type="pct"/>
            <w:vMerge/>
            <w:vAlign w:val="center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  <w:tc>
          <w:tcPr>
            <w:tcW w:w="410" w:type="pct"/>
          </w:tcPr>
          <w:p w:rsidR="002F18A4" w:rsidRPr="00E620F4" w:rsidRDefault="00962A95" w:rsidP="00E620F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5" w:type="pct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  <w:r w:rsidRPr="00E620F4">
              <w:rPr>
                <w:b/>
              </w:rPr>
              <w:t>Трен. Задан. «Работа с информацией»</w:t>
            </w:r>
          </w:p>
        </w:tc>
        <w:tc>
          <w:tcPr>
            <w:tcW w:w="365" w:type="pct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  <w:tc>
          <w:tcPr>
            <w:tcW w:w="274" w:type="pct"/>
            <w:gridSpan w:val="3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</w:tr>
      <w:tr w:rsidR="002F18A4" w:rsidRPr="00E620F4" w:rsidTr="00731065">
        <w:trPr>
          <w:gridAfter w:val="1"/>
          <w:wAfter w:w="84" w:type="pct"/>
          <w:cantSplit/>
        </w:trPr>
        <w:tc>
          <w:tcPr>
            <w:tcW w:w="216" w:type="pct"/>
          </w:tcPr>
          <w:p w:rsidR="002F18A4" w:rsidRPr="00E620F4" w:rsidRDefault="002F18A4" w:rsidP="00E620F4">
            <w:pPr>
              <w:jc w:val="center"/>
            </w:pPr>
            <w:r w:rsidRPr="00E620F4">
              <w:t>82</w:t>
            </w:r>
          </w:p>
        </w:tc>
        <w:tc>
          <w:tcPr>
            <w:tcW w:w="1704" w:type="pct"/>
          </w:tcPr>
          <w:p w:rsidR="002F18A4" w:rsidRPr="00E620F4" w:rsidRDefault="002F18A4" w:rsidP="00E620F4">
            <w:pPr>
              <w:rPr>
                <w:b/>
              </w:rPr>
            </w:pPr>
            <w:r w:rsidRPr="00E620F4">
              <w:rPr>
                <w:b/>
              </w:rPr>
              <w:t>Решаем задачи на клетчатой бумаге</w:t>
            </w:r>
          </w:p>
          <w:p w:rsidR="002F18A4" w:rsidRPr="00E620F4" w:rsidRDefault="002F18A4" w:rsidP="00E620F4">
            <w:pPr>
              <w:rPr>
                <w:b/>
              </w:rPr>
            </w:pPr>
            <w:r w:rsidRPr="00E620F4">
              <w:rPr>
                <w:b/>
              </w:rPr>
              <w:t>С. 36—37</w:t>
            </w:r>
          </w:p>
          <w:p w:rsidR="002F18A4" w:rsidRPr="00E620F4" w:rsidRDefault="002F18A4" w:rsidP="00E620F4">
            <w:pPr>
              <w:jc w:val="both"/>
            </w:pPr>
            <w:r w:rsidRPr="00E620F4">
              <w:rPr>
                <w:i/>
              </w:rPr>
              <w:t>Тема</w:t>
            </w:r>
            <w:r w:rsidRPr="00E620F4">
              <w:rPr>
                <w:b/>
              </w:rPr>
              <w:t>.</w:t>
            </w:r>
            <w:r w:rsidRPr="00E620F4">
              <w:t xml:space="preserve"> Решение нестандартных задач</w:t>
            </w:r>
          </w:p>
          <w:p w:rsidR="002F18A4" w:rsidRPr="00E620F4" w:rsidRDefault="002F18A4" w:rsidP="00E620F4">
            <w:pPr>
              <w:jc w:val="both"/>
            </w:pPr>
            <w:r w:rsidRPr="00E620F4">
              <w:rPr>
                <w:i/>
              </w:rPr>
              <w:t xml:space="preserve">Цели. </w:t>
            </w:r>
            <w:r w:rsidRPr="00E620F4">
              <w:t>Развитие пространственных представлений учащихся. Отработка вычислительных навыков</w:t>
            </w:r>
          </w:p>
        </w:tc>
        <w:tc>
          <w:tcPr>
            <w:tcW w:w="1492" w:type="pct"/>
            <w:vMerge/>
          </w:tcPr>
          <w:p w:rsidR="002F18A4" w:rsidRPr="00E620F4" w:rsidRDefault="002F18A4" w:rsidP="00E620F4"/>
        </w:tc>
        <w:tc>
          <w:tcPr>
            <w:tcW w:w="410" w:type="pct"/>
          </w:tcPr>
          <w:p w:rsidR="002F18A4" w:rsidRPr="00E620F4" w:rsidRDefault="00962A95" w:rsidP="00E620F4">
            <w:r>
              <w:t>1</w:t>
            </w:r>
          </w:p>
        </w:tc>
        <w:tc>
          <w:tcPr>
            <w:tcW w:w="455" w:type="pct"/>
          </w:tcPr>
          <w:p w:rsidR="002F18A4" w:rsidRPr="00E620F4" w:rsidRDefault="002F18A4" w:rsidP="00E620F4"/>
        </w:tc>
        <w:tc>
          <w:tcPr>
            <w:tcW w:w="365" w:type="pct"/>
          </w:tcPr>
          <w:p w:rsidR="002F18A4" w:rsidRPr="00E620F4" w:rsidRDefault="002F18A4" w:rsidP="00E620F4"/>
        </w:tc>
        <w:tc>
          <w:tcPr>
            <w:tcW w:w="274" w:type="pct"/>
            <w:gridSpan w:val="3"/>
          </w:tcPr>
          <w:p w:rsidR="002F18A4" w:rsidRPr="00E620F4" w:rsidRDefault="002F18A4" w:rsidP="00E620F4"/>
        </w:tc>
      </w:tr>
      <w:tr w:rsidR="002F18A4" w:rsidRPr="00E620F4" w:rsidTr="00731065">
        <w:trPr>
          <w:gridAfter w:val="1"/>
          <w:wAfter w:w="84" w:type="pct"/>
          <w:cantSplit/>
        </w:trPr>
        <w:tc>
          <w:tcPr>
            <w:tcW w:w="216" w:type="pct"/>
          </w:tcPr>
          <w:p w:rsidR="002F18A4" w:rsidRPr="00E620F4" w:rsidRDefault="002F18A4" w:rsidP="00E620F4">
            <w:pPr>
              <w:jc w:val="center"/>
            </w:pPr>
            <w:r w:rsidRPr="00E620F4">
              <w:t>83</w:t>
            </w:r>
          </w:p>
        </w:tc>
        <w:tc>
          <w:tcPr>
            <w:tcW w:w="1704" w:type="pct"/>
          </w:tcPr>
          <w:p w:rsidR="002F18A4" w:rsidRPr="00E620F4" w:rsidRDefault="002F18A4" w:rsidP="00E620F4">
            <w:pPr>
              <w:rPr>
                <w:b/>
              </w:rPr>
            </w:pPr>
            <w:r w:rsidRPr="00E620F4">
              <w:rPr>
                <w:b/>
              </w:rPr>
              <w:t>Площадь квадрата</w:t>
            </w:r>
          </w:p>
          <w:p w:rsidR="002F18A4" w:rsidRPr="00E620F4" w:rsidRDefault="002F18A4" w:rsidP="00E620F4">
            <w:pPr>
              <w:rPr>
                <w:b/>
              </w:rPr>
            </w:pPr>
            <w:r w:rsidRPr="00E620F4">
              <w:rPr>
                <w:b/>
              </w:rPr>
              <w:t>С. 38—39</w:t>
            </w:r>
          </w:p>
          <w:p w:rsidR="002F18A4" w:rsidRPr="00E620F4" w:rsidRDefault="002F18A4" w:rsidP="00E620F4">
            <w:pPr>
              <w:jc w:val="both"/>
            </w:pPr>
            <w:r w:rsidRPr="00E620F4">
              <w:rPr>
                <w:i/>
              </w:rPr>
              <w:t>Тема</w:t>
            </w:r>
            <w:r w:rsidRPr="00E620F4">
              <w:rPr>
                <w:b/>
              </w:rPr>
              <w:t>.</w:t>
            </w:r>
            <w:r w:rsidRPr="00E620F4">
              <w:t xml:space="preserve"> Площадь квадрата</w:t>
            </w:r>
          </w:p>
          <w:p w:rsidR="002F18A4" w:rsidRPr="00E620F4" w:rsidRDefault="002F18A4" w:rsidP="00E620F4">
            <w:pPr>
              <w:jc w:val="both"/>
            </w:pPr>
            <w:r w:rsidRPr="00E620F4">
              <w:rPr>
                <w:i/>
              </w:rPr>
              <w:t xml:space="preserve">Цели. </w:t>
            </w:r>
            <w:r w:rsidRPr="00E620F4">
              <w:t>Знакомство с понятием «квадрат числа», обозначение единиц площади (см</w:t>
            </w:r>
            <w:r w:rsidRPr="00E620F4">
              <w:rPr>
                <w:vertAlign w:val="superscript"/>
              </w:rPr>
              <w:t>2</w:t>
            </w:r>
            <w:r w:rsidRPr="00E620F4">
              <w:t xml:space="preserve"> и др.), Отработка вычислительных навыков</w:t>
            </w:r>
          </w:p>
        </w:tc>
        <w:tc>
          <w:tcPr>
            <w:tcW w:w="1492" w:type="pct"/>
            <w:vMerge/>
            <w:vAlign w:val="center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  <w:tc>
          <w:tcPr>
            <w:tcW w:w="410" w:type="pct"/>
          </w:tcPr>
          <w:p w:rsidR="002F18A4" w:rsidRPr="00E620F4" w:rsidRDefault="00962A95" w:rsidP="00E620F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5" w:type="pct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  <w:tc>
          <w:tcPr>
            <w:tcW w:w="365" w:type="pct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  <w:tc>
          <w:tcPr>
            <w:tcW w:w="274" w:type="pct"/>
            <w:gridSpan w:val="3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</w:tr>
      <w:tr w:rsidR="002F18A4" w:rsidRPr="00E620F4" w:rsidTr="00731065">
        <w:trPr>
          <w:gridAfter w:val="1"/>
          <w:wAfter w:w="84" w:type="pct"/>
          <w:cantSplit/>
          <w:trHeight w:val="284"/>
        </w:trPr>
        <w:tc>
          <w:tcPr>
            <w:tcW w:w="216" w:type="pct"/>
            <w:vMerge w:val="restart"/>
            <w:vAlign w:val="center"/>
          </w:tcPr>
          <w:p w:rsidR="002F18A4" w:rsidRPr="00E620F4" w:rsidRDefault="002F18A4" w:rsidP="00E620F4">
            <w:pPr>
              <w:jc w:val="center"/>
            </w:pPr>
            <w:r w:rsidRPr="00E620F4">
              <w:t>84—85</w:t>
            </w:r>
          </w:p>
        </w:tc>
        <w:tc>
          <w:tcPr>
            <w:tcW w:w="1704" w:type="pct"/>
            <w:vMerge w:val="restart"/>
            <w:vAlign w:val="center"/>
          </w:tcPr>
          <w:p w:rsidR="002F18A4" w:rsidRPr="00E620F4" w:rsidRDefault="002F18A4" w:rsidP="00E620F4">
            <w:pPr>
              <w:jc w:val="both"/>
              <w:rPr>
                <w:b/>
                <w:i/>
              </w:rPr>
            </w:pPr>
            <w:r w:rsidRPr="00E620F4">
              <w:rPr>
                <w:b/>
                <w:i/>
              </w:rPr>
              <w:t>Закрепление изученного</w:t>
            </w:r>
          </w:p>
          <w:p w:rsidR="002F18A4" w:rsidRPr="00E620F4" w:rsidRDefault="002F18A4" w:rsidP="00E620F4">
            <w:pPr>
              <w:jc w:val="both"/>
              <w:rPr>
                <w:b/>
              </w:rPr>
            </w:pPr>
            <w:r w:rsidRPr="00E620F4">
              <w:rPr>
                <w:b/>
              </w:rPr>
              <w:t>С. 40—43</w:t>
            </w:r>
          </w:p>
        </w:tc>
        <w:tc>
          <w:tcPr>
            <w:tcW w:w="1492" w:type="pct"/>
            <w:vMerge/>
            <w:vAlign w:val="center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  <w:tc>
          <w:tcPr>
            <w:tcW w:w="410" w:type="pct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  <w:tc>
          <w:tcPr>
            <w:tcW w:w="455" w:type="pct"/>
            <w:vMerge w:val="restart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  <w:r w:rsidRPr="00E620F4">
              <w:rPr>
                <w:b/>
              </w:rPr>
              <w:t>Трен. Задан. «Работа с информацией»</w:t>
            </w:r>
          </w:p>
        </w:tc>
        <w:tc>
          <w:tcPr>
            <w:tcW w:w="365" w:type="pct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  <w:tc>
          <w:tcPr>
            <w:tcW w:w="274" w:type="pct"/>
            <w:gridSpan w:val="3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</w:tr>
      <w:tr w:rsidR="002F18A4" w:rsidRPr="00E620F4" w:rsidTr="00731065">
        <w:trPr>
          <w:gridAfter w:val="1"/>
          <w:wAfter w:w="84" w:type="pct"/>
          <w:cantSplit/>
          <w:trHeight w:val="1397"/>
        </w:trPr>
        <w:tc>
          <w:tcPr>
            <w:tcW w:w="216" w:type="pct"/>
            <w:vMerge/>
            <w:vAlign w:val="center"/>
          </w:tcPr>
          <w:p w:rsidR="002F18A4" w:rsidRPr="00E620F4" w:rsidRDefault="002F18A4" w:rsidP="00E620F4">
            <w:pPr>
              <w:jc w:val="center"/>
            </w:pPr>
          </w:p>
        </w:tc>
        <w:tc>
          <w:tcPr>
            <w:tcW w:w="1704" w:type="pct"/>
            <w:vMerge/>
            <w:vAlign w:val="center"/>
          </w:tcPr>
          <w:p w:rsidR="002F18A4" w:rsidRPr="00E620F4" w:rsidRDefault="002F18A4" w:rsidP="00E620F4">
            <w:pPr>
              <w:jc w:val="both"/>
              <w:rPr>
                <w:b/>
                <w:i/>
              </w:rPr>
            </w:pPr>
          </w:p>
        </w:tc>
        <w:tc>
          <w:tcPr>
            <w:tcW w:w="1492" w:type="pct"/>
            <w:vMerge/>
            <w:vAlign w:val="center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  <w:tc>
          <w:tcPr>
            <w:tcW w:w="410" w:type="pct"/>
          </w:tcPr>
          <w:p w:rsidR="002F18A4" w:rsidRPr="00E620F4" w:rsidRDefault="00962A95" w:rsidP="00E620F4">
            <w:r>
              <w:t>2</w:t>
            </w:r>
          </w:p>
        </w:tc>
        <w:tc>
          <w:tcPr>
            <w:tcW w:w="455" w:type="pct"/>
            <w:vMerge/>
          </w:tcPr>
          <w:p w:rsidR="002F18A4" w:rsidRPr="00E620F4" w:rsidRDefault="002F18A4" w:rsidP="00E620F4"/>
        </w:tc>
        <w:tc>
          <w:tcPr>
            <w:tcW w:w="365" w:type="pct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  <w:tc>
          <w:tcPr>
            <w:tcW w:w="274" w:type="pct"/>
            <w:gridSpan w:val="3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</w:tr>
      <w:tr w:rsidR="002F18A4" w:rsidRPr="00E620F4" w:rsidTr="00731065">
        <w:trPr>
          <w:gridAfter w:val="1"/>
          <w:wAfter w:w="84" w:type="pct"/>
          <w:trHeight w:hRule="exact" w:val="454"/>
        </w:trPr>
        <w:tc>
          <w:tcPr>
            <w:tcW w:w="3412" w:type="pct"/>
            <w:gridSpan w:val="3"/>
            <w:vAlign w:val="center"/>
          </w:tcPr>
          <w:p w:rsidR="002F18A4" w:rsidRPr="00E620F4" w:rsidRDefault="002F18A4" w:rsidP="00E620F4">
            <w:pPr>
              <w:jc w:val="center"/>
              <w:rPr>
                <w:bCs/>
              </w:rPr>
            </w:pPr>
            <w:r w:rsidRPr="00E620F4">
              <w:rPr>
                <w:b/>
              </w:rPr>
              <w:lastRenderedPageBreak/>
              <w:t>Вычитаем числа</w:t>
            </w:r>
            <w:r w:rsidRPr="00E620F4">
              <w:t xml:space="preserve"> (9 ч)</w:t>
            </w:r>
          </w:p>
        </w:tc>
        <w:tc>
          <w:tcPr>
            <w:tcW w:w="410" w:type="pct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  <w:tc>
          <w:tcPr>
            <w:tcW w:w="455" w:type="pct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  <w:tc>
          <w:tcPr>
            <w:tcW w:w="639" w:type="pct"/>
            <w:gridSpan w:val="4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</w:tr>
      <w:tr w:rsidR="002F18A4" w:rsidRPr="00E620F4" w:rsidTr="00731065">
        <w:trPr>
          <w:gridAfter w:val="1"/>
          <w:wAfter w:w="84" w:type="pct"/>
          <w:cantSplit/>
        </w:trPr>
        <w:tc>
          <w:tcPr>
            <w:tcW w:w="216" w:type="pct"/>
          </w:tcPr>
          <w:p w:rsidR="002F18A4" w:rsidRPr="00E620F4" w:rsidRDefault="002F18A4" w:rsidP="00E620F4">
            <w:pPr>
              <w:jc w:val="center"/>
            </w:pPr>
            <w:r w:rsidRPr="00E620F4">
              <w:t>86</w:t>
            </w:r>
          </w:p>
        </w:tc>
        <w:tc>
          <w:tcPr>
            <w:tcW w:w="1704" w:type="pct"/>
          </w:tcPr>
          <w:p w:rsidR="002F18A4" w:rsidRPr="00E620F4" w:rsidRDefault="002F18A4" w:rsidP="00E620F4">
            <w:pPr>
              <w:ind w:right="-108"/>
              <w:rPr>
                <w:b/>
              </w:rPr>
            </w:pPr>
            <w:r w:rsidRPr="00E620F4">
              <w:rPr>
                <w:b/>
              </w:rPr>
              <w:t>Вспоминаем, что мы умеем</w:t>
            </w:r>
          </w:p>
          <w:p w:rsidR="002F18A4" w:rsidRPr="00E620F4" w:rsidRDefault="002F18A4" w:rsidP="00E620F4">
            <w:pPr>
              <w:ind w:right="-108"/>
              <w:rPr>
                <w:b/>
              </w:rPr>
            </w:pPr>
            <w:r w:rsidRPr="00E620F4">
              <w:rPr>
                <w:b/>
              </w:rPr>
              <w:t>С. 44—45</w:t>
            </w:r>
          </w:p>
          <w:p w:rsidR="002F18A4" w:rsidRPr="00E620F4" w:rsidRDefault="002F18A4" w:rsidP="00E620F4">
            <w:pPr>
              <w:jc w:val="both"/>
            </w:pPr>
            <w:r w:rsidRPr="00E620F4">
              <w:rPr>
                <w:i/>
              </w:rPr>
              <w:t>Тема</w:t>
            </w:r>
            <w:r w:rsidRPr="00E620F4">
              <w:rPr>
                <w:b/>
              </w:rPr>
              <w:t>.</w:t>
            </w:r>
            <w:r w:rsidRPr="00E620F4">
              <w:t xml:space="preserve"> Вычитание без перехода через разряд</w:t>
            </w:r>
          </w:p>
          <w:p w:rsidR="002F18A4" w:rsidRPr="00E620F4" w:rsidRDefault="002F18A4" w:rsidP="00E620F4">
            <w:pPr>
              <w:jc w:val="both"/>
            </w:pPr>
            <w:r w:rsidRPr="00E620F4">
              <w:rPr>
                <w:i/>
              </w:rPr>
              <w:t xml:space="preserve">Цели. </w:t>
            </w:r>
            <w:r w:rsidRPr="00E620F4">
              <w:t>Повторение: приемы устного вычитания; запись вычитания в столбик</w:t>
            </w:r>
          </w:p>
        </w:tc>
        <w:tc>
          <w:tcPr>
            <w:tcW w:w="1492" w:type="pct"/>
            <w:vMerge w:val="restart"/>
          </w:tcPr>
          <w:p w:rsidR="002F18A4" w:rsidRPr="00E620F4" w:rsidRDefault="002F18A4" w:rsidP="00E620F4">
            <w:pPr>
              <w:jc w:val="both"/>
              <w:rPr>
                <w:i/>
              </w:rPr>
            </w:pPr>
            <w:r w:rsidRPr="00E620F4">
              <w:rPr>
                <w:i/>
              </w:rPr>
              <w:t xml:space="preserve">Выполнять письменное вычитание </w:t>
            </w:r>
            <w:r w:rsidRPr="00E620F4">
              <w:rPr>
                <w:iCs/>
              </w:rPr>
              <w:t>трехзначных чисел с переходом через разряд.</w:t>
            </w:r>
          </w:p>
          <w:p w:rsidR="002F18A4" w:rsidRPr="00E620F4" w:rsidRDefault="002F18A4" w:rsidP="00E620F4">
            <w:pPr>
              <w:jc w:val="both"/>
              <w:rPr>
                <w:i/>
              </w:rPr>
            </w:pPr>
            <w:r w:rsidRPr="00E620F4">
              <w:rPr>
                <w:i/>
              </w:rPr>
              <w:t xml:space="preserve">Вычислять </w:t>
            </w:r>
            <w:r w:rsidRPr="00E620F4">
              <w:rPr>
                <w:iCs/>
              </w:rPr>
              <w:t xml:space="preserve">значение выражения в 2—3 действия разными способами (по порядку действий, используя правила вычитания числа из суммы и вычитания суммы из числа). </w:t>
            </w:r>
            <w:r w:rsidRPr="00E620F4">
              <w:rPr>
                <w:i/>
              </w:rPr>
              <w:t>Выбирать</w:t>
            </w:r>
            <w:r w:rsidRPr="00E620F4">
              <w:rPr>
                <w:iCs/>
              </w:rPr>
              <w:t xml:space="preserve"> подходящий способ вычислений.</w:t>
            </w:r>
          </w:p>
          <w:p w:rsidR="002F18A4" w:rsidRPr="00E620F4" w:rsidRDefault="002F18A4" w:rsidP="00E620F4">
            <w:pPr>
              <w:jc w:val="both"/>
              <w:rPr>
                <w:i/>
              </w:rPr>
            </w:pPr>
            <w:r w:rsidRPr="00E620F4">
              <w:rPr>
                <w:i/>
              </w:rPr>
              <w:t xml:space="preserve">Выполнять </w:t>
            </w:r>
            <w:r w:rsidRPr="00E620F4">
              <w:rPr>
                <w:iCs/>
              </w:rPr>
              <w:t>сложение и вычитание именованных чисел.</w:t>
            </w:r>
          </w:p>
          <w:p w:rsidR="002F18A4" w:rsidRPr="00E620F4" w:rsidRDefault="002F18A4" w:rsidP="00E620F4">
            <w:pPr>
              <w:jc w:val="both"/>
              <w:rPr>
                <w:iCs/>
              </w:rPr>
            </w:pPr>
            <w:r w:rsidRPr="00E620F4">
              <w:rPr>
                <w:i/>
              </w:rPr>
              <w:t xml:space="preserve">Решать задачи </w:t>
            </w:r>
            <w:r w:rsidRPr="00E620F4">
              <w:rPr>
                <w:iCs/>
              </w:rPr>
              <w:t>разными способами.</w:t>
            </w:r>
          </w:p>
          <w:p w:rsidR="002F18A4" w:rsidRPr="00E620F4" w:rsidRDefault="002F18A4" w:rsidP="00E620F4">
            <w:pPr>
              <w:jc w:val="both"/>
              <w:rPr>
                <w:iCs/>
              </w:rPr>
            </w:pPr>
            <w:r w:rsidRPr="00E620F4">
              <w:rPr>
                <w:i/>
              </w:rPr>
              <w:t>Определять</w:t>
            </w:r>
            <w:r w:rsidRPr="00E620F4">
              <w:rPr>
                <w:iCs/>
              </w:rPr>
              <w:t xml:space="preserve"> начало, конец и длительность событий. </w:t>
            </w:r>
          </w:p>
          <w:p w:rsidR="002F18A4" w:rsidRPr="00E620F4" w:rsidRDefault="002F18A4" w:rsidP="00E620F4">
            <w:pPr>
              <w:rPr>
                <w:b/>
              </w:rPr>
            </w:pPr>
            <w:r w:rsidRPr="00E620F4">
              <w:rPr>
                <w:bCs/>
              </w:rPr>
              <w:sym w:font="Wingdings" w:char="F0AC"/>
            </w:r>
            <w:r w:rsidRPr="00E620F4">
              <w:rPr>
                <w:bCs/>
              </w:rPr>
              <w:sym w:font="Wingdings" w:char="F0AC"/>
            </w:r>
            <w:r w:rsidRPr="00E620F4">
              <w:rPr>
                <w:bCs/>
              </w:rPr>
              <w:sym w:font="Wingdings" w:char="F0AC"/>
            </w:r>
          </w:p>
          <w:p w:rsidR="002F18A4" w:rsidRPr="00E620F4" w:rsidRDefault="002F18A4" w:rsidP="00E620F4">
            <w:pPr>
              <w:jc w:val="both"/>
            </w:pPr>
            <w:r w:rsidRPr="00E620F4">
              <w:rPr>
                <w:i/>
              </w:rPr>
              <w:t xml:space="preserve">Комбинировать </w:t>
            </w:r>
            <w:r w:rsidRPr="00E620F4">
              <w:t>числовые данные в соответствии с условием задания.</w:t>
            </w:r>
          </w:p>
          <w:p w:rsidR="002F18A4" w:rsidRPr="00E620F4" w:rsidRDefault="002F18A4" w:rsidP="00E620F4">
            <w:pPr>
              <w:jc w:val="both"/>
            </w:pPr>
            <w:r w:rsidRPr="00E620F4">
              <w:rPr>
                <w:i/>
                <w:iCs/>
              </w:rPr>
              <w:t>Прогнозировать</w:t>
            </w:r>
            <w:r w:rsidRPr="00E620F4">
              <w:t xml:space="preserve"> результат вычитания (определять последнюю цифру разности).</w:t>
            </w:r>
          </w:p>
          <w:p w:rsidR="002F18A4" w:rsidRPr="00E620F4" w:rsidRDefault="002F18A4" w:rsidP="00E620F4">
            <w:pPr>
              <w:jc w:val="both"/>
              <w:rPr>
                <w:iCs/>
              </w:rPr>
            </w:pPr>
            <w:r w:rsidRPr="00E620F4">
              <w:rPr>
                <w:i/>
              </w:rPr>
              <w:t xml:space="preserve">Контролировать </w:t>
            </w:r>
            <w:r w:rsidRPr="00E620F4">
              <w:rPr>
                <w:iCs/>
              </w:rPr>
              <w:t>правильность вычислений, решения уравнений.</w:t>
            </w:r>
          </w:p>
          <w:p w:rsidR="002F18A4" w:rsidRPr="00E620F4" w:rsidRDefault="002F18A4" w:rsidP="00E620F4">
            <w:pPr>
              <w:jc w:val="both"/>
              <w:rPr>
                <w:iCs/>
              </w:rPr>
            </w:pPr>
            <w:r w:rsidRPr="00E620F4">
              <w:rPr>
                <w:i/>
              </w:rPr>
              <w:t xml:space="preserve">Моделировать </w:t>
            </w:r>
            <w:r w:rsidRPr="00E620F4">
              <w:rPr>
                <w:iCs/>
              </w:rPr>
              <w:t>условия задач: составлять схему покупки; отображать временные промежутки на отрезке числового луча.</w:t>
            </w:r>
          </w:p>
          <w:p w:rsidR="002F18A4" w:rsidRPr="00E620F4" w:rsidRDefault="002F18A4" w:rsidP="00E620F4">
            <w:pPr>
              <w:jc w:val="both"/>
              <w:rPr>
                <w:iCs/>
              </w:rPr>
            </w:pPr>
            <w:r w:rsidRPr="00E620F4">
              <w:rPr>
                <w:i/>
              </w:rPr>
              <w:t>Исследовать</w:t>
            </w:r>
            <w:r w:rsidRPr="00E620F4">
              <w:rPr>
                <w:iCs/>
              </w:rPr>
              <w:t xml:space="preserve"> возможность проведения вычислений разными способами.</w:t>
            </w:r>
          </w:p>
          <w:p w:rsidR="002F18A4" w:rsidRPr="00E620F4" w:rsidRDefault="002F18A4" w:rsidP="00E620F4">
            <w:pPr>
              <w:jc w:val="both"/>
              <w:rPr>
                <w:iCs/>
              </w:rPr>
            </w:pPr>
            <w:r w:rsidRPr="00E620F4">
              <w:rPr>
                <w:i/>
              </w:rPr>
              <w:t>Ориентироваться</w:t>
            </w:r>
            <w:r w:rsidRPr="00E620F4">
              <w:rPr>
                <w:iCs/>
              </w:rPr>
              <w:t xml:space="preserve">  в ситуации купли-продажи, </w:t>
            </w:r>
            <w:r w:rsidRPr="00E620F4">
              <w:rPr>
                <w:i/>
              </w:rPr>
              <w:t>считать</w:t>
            </w:r>
            <w:r w:rsidRPr="00E620F4">
              <w:rPr>
                <w:iCs/>
              </w:rPr>
              <w:t xml:space="preserve"> сдачу, </w:t>
            </w:r>
            <w:r w:rsidRPr="00E620F4">
              <w:rPr>
                <w:i/>
              </w:rPr>
              <w:t>проверять</w:t>
            </w:r>
            <w:r w:rsidRPr="00E620F4">
              <w:rPr>
                <w:iCs/>
              </w:rPr>
              <w:t xml:space="preserve"> чеки.</w:t>
            </w:r>
          </w:p>
          <w:p w:rsidR="002F18A4" w:rsidRPr="00E620F4" w:rsidRDefault="002F18A4" w:rsidP="00E620F4">
            <w:pPr>
              <w:jc w:val="both"/>
              <w:rPr>
                <w:iCs/>
              </w:rPr>
            </w:pPr>
            <w:r w:rsidRPr="00E620F4">
              <w:rPr>
                <w:i/>
              </w:rPr>
              <w:t>Ориентироваться</w:t>
            </w:r>
            <w:r w:rsidRPr="00E620F4">
              <w:rPr>
                <w:iCs/>
              </w:rPr>
              <w:t xml:space="preserve"> в датах собственной жизни и жизни членов семьи (даты рождения, возраст).</w:t>
            </w:r>
          </w:p>
          <w:p w:rsidR="002F18A4" w:rsidRPr="00E620F4" w:rsidRDefault="002F18A4" w:rsidP="00E620F4">
            <w:pPr>
              <w:jc w:val="both"/>
            </w:pPr>
            <w:r w:rsidRPr="00E620F4">
              <w:rPr>
                <w:i/>
                <w:iCs/>
              </w:rPr>
              <w:t>Ориентироваться</w:t>
            </w:r>
            <w:r w:rsidRPr="00E620F4">
              <w:t xml:space="preserve"> в рисунках-схемах, табличных данных, столбчатых </w:t>
            </w:r>
            <w:r w:rsidRPr="00E620F4">
              <w:lastRenderedPageBreak/>
              <w:t>диаграммах при выполнении заданий.</w:t>
            </w:r>
          </w:p>
          <w:p w:rsidR="002F18A4" w:rsidRPr="00E620F4" w:rsidRDefault="002F18A4" w:rsidP="00E620F4">
            <w:pPr>
              <w:jc w:val="both"/>
              <w:rPr>
                <w:iCs/>
              </w:rPr>
            </w:pPr>
            <w:r w:rsidRPr="00E620F4">
              <w:rPr>
                <w:i/>
              </w:rPr>
              <w:t xml:space="preserve">Сотрудничать </w:t>
            </w:r>
            <w:r w:rsidRPr="00E620F4">
              <w:t>с товарищами,</w:t>
            </w:r>
            <w:r w:rsidRPr="00E620F4">
              <w:rPr>
                <w:i/>
              </w:rPr>
              <w:t xml:space="preserve"> </w:t>
            </w:r>
            <w:r w:rsidRPr="00E620F4">
              <w:rPr>
                <w:iCs/>
              </w:rPr>
              <w:t>обсуждая, проверяя и сравнивая варианты выполнения задания.</w:t>
            </w:r>
          </w:p>
          <w:p w:rsidR="002F18A4" w:rsidRPr="00E620F4" w:rsidRDefault="002F18A4" w:rsidP="00E620F4">
            <w:pPr>
              <w:jc w:val="both"/>
              <w:rPr>
                <w:iCs/>
              </w:rPr>
            </w:pPr>
            <w:r w:rsidRPr="00E620F4">
              <w:rPr>
                <w:i/>
              </w:rPr>
              <w:t>Узнавать</w:t>
            </w:r>
            <w:r w:rsidRPr="00E620F4">
              <w:rPr>
                <w:iCs/>
              </w:rPr>
              <w:t xml:space="preserve"> новое о важных изобретениях, жизни замечательных людей.</w:t>
            </w:r>
          </w:p>
          <w:p w:rsidR="002F18A4" w:rsidRPr="00E620F4" w:rsidRDefault="002F18A4" w:rsidP="00E620F4">
            <w:pPr>
              <w:jc w:val="both"/>
              <w:rPr>
                <w:iCs/>
              </w:rPr>
            </w:pPr>
            <w:r w:rsidRPr="00E620F4">
              <w:rPr>
                <w:i/>
              </w:rPr>
              <w:t>Решать</w:t>
            </w:r>
            <w:r w:rsidRPr="00E620F4">
              <w:rPr>
                <w:iCs/>
              </w:rPr>
              <w:t xml:space="preserve"> нестандартные задачи по выбору.</w:t>
            </w:r>
          </w:p>
          <w:p w:rsidR="002F18A4" w:rsidRPr="00E620F4" w:rsidRDefault="002F18A4" w:rsidP="00E620F4">
            <w:pPr>
              <w:jc w:val="both"/>
              <w:rPr>
                <w:i/>
              </w:rPr>
            </w:pPr>
            <w:r w:rsidRPr="00E620F4">
              <w:rPr>
                <w:i/>
              </w:rPr>
              <w:t>Выбирать</w:t>
            </w:r>
            <w:r w:rsidRPr="00E620F4">
              <w:t xml:space="preserve"> форму участия в проектной деятельности по теме «Что такое масса»: </w:t>
            </w:r>
            <w:r w:rsidRPr="00E620F4">
              <w:rPr>
                <w:i/>
                <w:iCs/>
              </w:rPr>
              <w:t>подбирать</w:t>
            </w:r>
            <w:r w:rsidRPr="00E620F4">
              <w:t xml:space="preserve"> материал по теме; </w:t>
            </w:r>
            <w:r w:rsidRPr="00E620F4">
              <w:rPr>
                <w:i/>
                <w:iCs/>
              </w:rPr>
              <w:t>участвовать</w:t>
            </w:r>
            <w:r w:rsidRPr="00E620F4">
              <w:t xml:space="preserve"> в подготовке викторины; </w:t>
            </w:r>
            <w:r w:rsidRPr="00E620F4">
              <w:rPr>
                <w:i/>
                <w:iCs/>
              </w:rPr>
              <w:t xml:space="preserve">исследовать </w:t>
            </w:r>
            <w:r w:rsidRPr="00E620F4">
              <w:t xml:space="preserve">зависимость силы притяжения от массы предмета. </w:t>
            </w:r>
            <w:r w:rsidRPr="00E620F4">
              <w:rPr>
                <w:i/>
                <w:iCs/>
              </w:rPr>
              <w:t>Планировать</w:t>
            </w:r>
            <w:r w:rsidRPr="00E620F4">
              <w:t xml:space="preserve"> свою деятельность с опорой на шаблон в рабочей тетради</w:t>
            </w:r>
          </w:p>
        </w:tc>
        <w:tc>
          <w:tcPr>
            <w:tcW w:w="410" w:type="pct"/>
          </w:tcPr>
          <w:p w:rsidR="002F18A4" w:rsidRPr="00E620F4" w:rsidRDefault="00962A95" w:rsidP="00E620F4">
            <w:pPr>
              <w:jc w:val="both"/>
              <w:rPr>
                <w:i/>
              </w:rPr>
            </w:pPr>
            <w:r>
              <w:rPr>
                <w:i/>
              </w:rPr>
              <w:lastRenderedPageBreak/>
              <w:t>1</w:t>
            </w:r>
          </w:p>
        </w:tc>
        <w:tc>
          <w:tcPr>
            <w:tcW w:w="455" w:type="pct"/>
          </w:tcPr>
          <w:p w:rsidR="002F18A4" w:rsidRPr="00E620F4" w:rsidRDefault="002F18A4" w:rsidP="00E620F4">
            <w:pPr>
              <w:jc w:val="both"/>
              <w:rPr>
                <w:i/>
              </w:rPr>
            </w:pPr>
          </w:p>
        </w:tc>
        <w:tc>
          <w:tcPr>
            <w:tcW w:w="365" w:type="pct"/>
          </w:tcPr>
          <w:p w:rsidR="002F18A4" w:rsidRPr="00E620F4" w:rsidRDefault="002F18A4" w:rsidP="00E620F4">
            <w:pPr>
              <w:jc w:val="both"/>
              <w:rPr>
                <w:i/>
              </w:rPr>
            </w:pPr>
          </w:p>
        </w:tc>
        <w:tc>
          <w:tcPr>
            <w:tcW w:w="274" w:type="pct"/>
            <w:gridSpan w:val="3"/>
          </w:tcPr>
          <w:p w:rsidR="002F18A4" w:rsidRPr="00E620F4" w:rsidRDefault="002F18A4" w:rsidP="00E620F4">
            <w:pPr>
              <w:jc w:val="both"/>
              <w:rPr>
                <w:i/>
              </w:rPr>
            </w:pPr>
          </w:p>
        </w:tc>
      </w:tr>
      <w:tr w:rsidR="002F18A4" w:rsidRPr="00E620F4" w:rsidTr="00731065">
        <w:trPr>
          <w:gridAfter w:val="1"/>
          <w:wAfter w:w="84" w:type="pct"/>
          <w:cantSplit/>
        </w:trPr>
        <w:tc>
          <w:tcPr>
            <w:tcW w:w="216" w:type="pct"/>
          </w:tcPr>
          <w:p w:rsidR="002F18A4" w:rsidRPr="00E620F4" w:rsidRDefault="002F18A4" w:rsidP="00E620F4">
            <w:pPr>
              <w:jc w:val="center"/>
            </w:pPr>
            <w:r w:rsidRPr="00E620F4">
              <w:t>87</w:t>
            </w:r>
          </w:p>
        </w:tc>
        <w:tc>
          <w:tcPr>
            <w:tcW w:w="1704" w:type="pct"/>
          </w:tcPr>
          <w:p w:rsidR="002F18A4" w:rsidRPr="00E620F4" w:rsidRDefault="002F18A4" w:rsidP="00E620F4">
            <w:pPr>
              <w:rPr>
                <w:b/>
              </w:rPr>
            </w:pPr>
            <w:r w:rsidRPr="00E620F4">
              <w:rPr>
                <w:b/>
              </w:rPr>
              <w:t>Записываем вычитание в столбик</w:t>
            </w:r>
          </w:p>
          <w:p w:rsidR="002F18A4" w:rsidRPr="00E620F4" w:rsidRDefault="002F18A4" w:rsidP="00E620F4">
            <w:pPr>
              <w:rPr>
                <w:b/>
              </w:rPr>
            </w:pPr>
            <w:r w:rsidRPr="00E620F4">
              <w:rPr>
                <w:b/>
              </w:rPr>
              <w:t>С. 46—47</w:t>
            </w:r>
          </w:p>
          <w:p w:rsidR="002F18A4" w:rsidRPr="00E620F4" w:rsidRDefault="002F18A4" w:rsidP="00E620F4">
            <w:pPr>
              <w:jc w:val="both"/>
            </w:pPr>
            <w:r w:rsidRPr="00E620F4">
              <w:rPr>
                <w:i/>
              </w:rPr>
              <w:t>Тема</w:t>
            </w:r>
            <w:r w:rsidRPr="00E620F4">
              <w:rPr>
                <w:b/>
              </w:rPr>
              <w:t>.</w:t>
            </w:r>
            <w:r w:rsidRPr="00E620F4">
              <w:t xml:space="preserve"> Вычитание с переходом через разряд</w:t>
            </w:r>
          </w:p>
          <w:p w:rsidR="002F18A4" w:rsidRPr="00E620F4" w:rsidRDefault="002F18A4" w:rsidP="00E620F4">
            <w:pPr>
              <w:jc w:val="both"/>
            </w:pPr>
            <w:r w:rsidRPr="00E620F4">
              <w:rPr>
                <w:i/>
              </w:rPr>
              <w:t xml:space="preserve">Цели. </w:t>
            </w:r>
            <w:r w:rsidRPr="00E620F4">
              <w:t>Формирование умений выполнять вычитание чисел с переходом через разряд; записывать вычисления в столбик; моделировать условие задачи</w:t>
            </w:r>
          </w:p>
        </w:tc>
        <w:tc>
          <w:tcPr>
            <w:tcW w:w="1492" w:type="pct"/>
            <w:vMerge/>
            <w:vAlign w:val="center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  <w:tc>
          <w:tcPr>
            <w:tcW w:w="410" w:type="pct"/>
          </w:tcPr>
          <w:p w:rsidR="002F18A4" w:rsidRPr="00E620F4" w:rsidRDefault="00962A95" w:rsidP="00E620F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5" w:type="pct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  <w:tc>
          <w:tcPr>
            <w:tcW w:w="365" w:type="pct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  <w:tc>
          <w:tcPr>
            <w:tcW w:w="274" w:type="pct"/>
            <w:gridSpan w:val="3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</w:tr>
      <w:tr w:rsidR="002F18A4" w:rsidRPr="00E620F4" w:rsidTr="00731065">
        <w:trPr>
          <w:gridAfter w:val="1"/>
          <w:wAfter w:w="84" w:type="pct"/>
          <w:cantSplit/>
        </w:trPr>
        <w:tc>
          <w:tcPr>
            <w:tcW w:w="216" w:type="pct"/>
          </w:tcPr>
          <w:p w:rsidR="002F18A4" w:rsidRPr="00E620F4" w:rsidRDefault="002F18A4" w:rsidP="00E620F4">
            <w:pPr>
              <w:jc w:val="center"/>
            </w:pPr>
            <w:r w:rsidRPr="00E620F4">
              <w:t>88</w:t>
            </w:r>
          </w:p>
        </w:tc>
        <w:tc>
          <w:tcPr>
            <w:tcW w:w="1704" w:type="pct"/>
          </w:tcPr>
          <w:p w:rsidR="002F18A4" w:rsidRPr="00E620F4" w:rsidRDefault="002F18A4" w:rsidP="00E620F4">
            <w:pPr>
              <w:rPr>
                <w:b/>
              </w:rPr>
            </w:pPr>
            <w:r w:rsidRPr="00E620F4">
              <w:rPr>
                <w:b/>
              </w:rPr>
              <w:t>Считаем сдачу</w:t>
            </w:r>
          </w:p>
          <w:p w:rsidR="002F18A4" w:rsidRPr="00E620F4" w:rsidRDefault="002F18A4" w:rsidP="00E620F4">
            <w:pPr>
              <w:rPr>
                <w:b/>
              </w:rPr>
            </w:pPr>
            <w:r w:rsidRPr="00E620F4">
              <w:rPr>
                <w:b/>
              </w:rPr>
              <w:t>С. 48—49</w:t>
            </w:r>
          </w:p>
          <w:p w:rsidR="002F18A4" w:rsidRPr="00E620F4" w:rsidRDefault="002F18A4" w:rsidP="00E620F4">
            <w:pPr>
              <w:jc w:val="both"/>
            </w:pPr>
            <w:r w:rsidRPr="00E620F4">
              <w:rPr>
                <w:i/>
              </w:rPr>
              <w:t>Тема</w:t>
            </w:r>
            <w:r w:rsidRPr="00E620F4">
              <w:rPr>
                <w:b/>
              </w:rPr>
              <w:t>.</w:t>
            </w:r>
            <w:r w:rsidRPr="00E620F4">
              <w:t xml:space="preserve"> Вычитание из круглых чисел</w:t>
            </w:r>
          </w:p>
          <w:p w:rsidR="002F18A4" w:rsidRPr="00E620F4" w:rsidRDefault="002F18A4" w:rsidP="00E620F4">
            <w:pPr>
              <w:jc w:val="both"/>
            </w:pPr>
            <w:r w:rsidRPr="00E620F4">
              <w:rPr>
                <w:i/>
              </w:rPr>
              <w:t xml:space="preserve">Цели. </w:t>
            </w:r>
            <w:r w:rsidRPr="00E620F4">
              <w:t>Формирование умений выполнять вычитание из круглых чисел; записывать вычисления в столбик</w:t>
            </w:r>
          </w:p>
        </w:tc>
        <w:tc>
          <w:tcPr>
            <w:tcW w:w="1492" w:type="pct"/>
            <w:vMerge/>
            <w:vAlign w:val="center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  <w:tc>
          <w:tcPr>
            <w:tcW w:w="410" w:type="pct"/>
          </w:tcPr>
          <w:p w:rsidR="002F18A4" w:rsidRPr="00E620F4" w:rsidRDefault="00962A95" w:rsidP="00E620F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5" w:type="pct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  <w:tc>
          <w:tcPr>
            <w:tcW w:w="365" w:type="pct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  <w:tc>
          <w:tcPr>
            <w:tcW w:w="274" w:type="pct"/>
            <w:gridSpan w:val="3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</w:tr>
      <w:tr w:rsidR="002F18A4" w:rsidRPr="00E620F4" w:rsidTr="00731065">
        <w:trPr>
          <w:gridAfter w:val="1"/>
          <w:wAfter w:w="84" w:type="pct"/>
          <w:cantSplit/>
        </w:trPr>
        <w:tc>
          <w:tcPr>
            <w:tcW w:w="216" w:type="pct"/>
          </w:tcPr>
          <w:p w:rsidR="002F18A4" w:rsidRPr="00E620F4" w:rsidRDefault="002F18A4" w:rsidP="00E620F4">
            <w:pPr>
              <w:jc w:val="center"/>
            </w:pPr>
            <w:r w:rsidRPr="00E620F4">
              <w:t>89</w:t>
            </w:r>
          </w:p>
        </w:tc>
        <w:tc>
          <w:tcPr>
            <w:tcW w:w="1704" w:type="pct"/>
          </w:tcPr>
          <w:p w:rsidR="002F18A4" w:rsidRPr="00E620F4" w:rsidRDefault="002F18A4" w:rsidP="00E620F4">
            <w:pPr>
              <w:rPr>
                <w:b/>
              </w:rPr>
            </w:pPr>
            <w:r w:rsidRPr="00E620F4">
              <w:rPr>
                <w:b/>
              </w:rPr>
              <w:t>По железной дороге</w:t>
            </w:r>
          </w:p>
          <w:p w:rsidR="002F18A4" w:rsidRPr="00E620F4" w:rsidRDefault="002F18A4" w:rsidP="00E620F4">
            <w:pPr>
              <w:rPr>
                <w:b/>
              </w:rPr>
            </w:pPr>
            <w:bookmarkStart w:id="1" w:name="OLE_LINK1"/>
            <w:r w:rsidRPr="00E620F4">
              <w:rPr>
                <w:b/>
              </w:rPr>
              <w:t>С. 50—51</w:t>
            </w:r>
          </w:p>
          <w:bookmarkEnd w:id="1"/>
          <w:p w:rsidR="002F18A4" w:rsidRPr="00E620F4" w:rsidRDefault="002F18A4" w:rsidP="00E620F4">
            <w:pPr>
              <w:jc w:val="both"/>
            </w:pPr>
            <w:r w:rsidRPr="00E620F4">
              <w:rPr>
                <w:i/>
              </w:rPr>
              <w:t>Тема</w:t>
            </w:r>
            <w:r w:rsidRPr="00E620F4">
              <w:rPr>
                <w:b/>
              </w:rPr>
              <w:t>.</w:t>
            </w:r>
            <w:r w:rsidRPr="00E620F4">
              <w:t xml:space="preserve"> Сложение и вычитание чисел с переходом через разряд</w:t>
            </w:r>
          </w:p>
          <w:p w:rsidR="002F18A4" w:rsidRPr="00E620F4" w:rsidRDefault="002F18A4" w:rsidP="00E620F4">
            <w:pPr>
              <w:jc w:val="both"/>
            </w:pPr>
            <w:r w:rsidRPr="00E620F4">
              <w:rPr>
                <w:i/>
              </w:rPr>
              <w:t xml:space="preserve">Цели. </w:t>
            </w:r>
            <w:r w:rsidRPr="00E620F4">
              <w:t>Формирование умений выполнять вычитание чисел с переходом через разряд; записывать вычисления в столбик</w:t>
            </w:r>
          </w:p>
        </w:tc>
        <w:tc>
          <w:tcPr>
            <w:tcW w:w="1492" w:type="pct"/>
            <w:vMerge/>
          </w:tcPr>
          <w:p w:rsidR="002F18A4" w:rsidRPr="00E620F4" w:rsidRDefault="002F18A4" w:rsidP="00E620F4"/>
        </w:tc>
        <w:tc>
          <w:tcPr>
            <w:tcW w:w="410" w:type="pct"/>
          </w:tcPr>
          <w:p w:rsidR="002F18A4" w:rsidRPr="00E620F4" w:rsidRDefault="00962A95" w:rsidP="00E620F4">
            <w:r>
              <w:t>1</w:t>
            </w:r>
          </w:p>
        </w:tc>
        <w:tc>
          <w:tcPr>
            <w:tcW w:w="455" w:type="pct"/>
          </w:tcPr>
          <w:p w:rsidR="002F18A4" w:rsidRPr="00E620F4" w:rsidRDefault="002F18A4" w:rsidP="00E620F4"/>
        </w:tc>
        <w:tc>
          <w:tcPr>
            <w:tcW w:w="365" w:type="pct"/>
          </w:tcPr>
          <w:p w:rsidR="002F18A4" w:rsidRPr="00E620F4" w:rsidRDefault="002F18A4" w:rsidP="00E620F4"/>
        </w:tc>
        <w:tc>
          <w:tcPr>
            <w:tcW w:w="274" w:type="pct"/>
            <w:gridSpan w:val="3"/>
          </w:tcPr>
          <w:p w:rsidR="002F18A4" w:rsidRPr="00E620F4" w:rsidRDefault="002F18A4" w:rsidP="00E620F4"/>
        </w:tc>
      </w:tr>
      <w:tr w:rsidR="00731065" w:rsidRPr="00E620F4" w:rsidTr="00731065">
        <w:trPr>
          <w:gridAfter w:val="1"/>
          <w:wAfter w:w="84" w:type="pct"/>
          <w:cantSplit/>
        </w:trPr>
        <w:tc>
          <w:tcPr>
            <w:tcW w:w="216" w:type="pct"/>
          </w:tcPr>
          <w:p w:rsidR="00731065" w:rsidRPr="00E620F4" w:rsidRDefault="00731065" w:rsidP="00E620F4">
            <w:pPr>
              <w:jc w:val="center"/>
            </w:pPr>
            <w:r w:rsidRPr="00E620F4">
              <w:t>90</w:t>
            </w:r>
          </w:p>
        </w:tc>
        <w:tc>
          <w:tcPr>
            <w:tcW w:w="1704" w:type="pct"/>
          </w:tcPr>
          <w:p w:rsidR="00731065" w:rsidRPr="00E620F4" w:rsidRDefault="00731065" w:rsidP="00E620F4">
            <w:pPr>
              <w:rPr>
                <w:b/>
              </w:rPr>
            </w:pPr>
            <w:r w:rsidRPr="00E620F4">
              <w:rPr>
                <w:b/>
              </w:rPr>
              <w:t>Как вычесть сумму из числа</w:t>
            </w:r>
          </w:p>
          <w:p w:rsidR="00731065" w:rsidRPr="00E620F4" w:rsidRDefault="00731065" w:rsidP="00E620F4">
            <w:pPr>
              <w:rPr>
                <w:b/>
              </w:rPr>
            </w:pPr>
            <w:r w:rsidRPr="00E620F4">
              <w:rPr>
                <w:b/>
              </w:rPr>
              <w:t>С. 52—53</w:t>
            </w:r>
          </w:p>
          <w:p w:rsidR="00731065" w:rsidRPr="00E620F4" w:rsidRDefault="00731065" w:rsidP="00E620F4">
            <w:pPr>
              <w:jc w:val="both"/>
            </w:pPr>
            <w:r w:rsidRPr="00E620F4">
              <w:rPr>
                <w:i/>
              </w:rPr>
              <w:t>Тема</w:t>
            </w:r>
            <w:r w:rsidRPr="00E620F4">
              <w:rPr>
                <w:b/>
              </w:rPr>
              <w:t>.</w:t>
            </w:r>
            <w:r w:rsidRPr="00E620F4">
              <w:t xml:space="preserve"> Вычитание суммы из числа</w:t>
            </w:r>
          </w:p>
          <w:p w:rsidR="00731065" w:rsidRPr="00E620F4" w:rsidRDefault="00731065" w:rsidP="00E620F4">
            <w:pPr>
              <w:jc w:val="both"/>
            </w:pPr>
            <w:r w:rsidRPr="00E620F4">
              <w:rPr>
                <w:i/>
              </w:rPr>
              <w:t xml:space="preserve">Цели. </w:t>
            </w:r>
            <w:r w:rsidRPr="00E620F4">
              <w:t>Знакомство с приемами вычитания суммы из числа. Формирование умений выполнять вычитание чисел с переходом через разряд; записывать вычисления в столбик; моделировать условие задачи</w:t>
            </w:r>
          </w:p>
        </w:tc>
        <w:tc>
          <w:tcPr>
            <w:tcW w:w="1492" w:type="pct"/>
            <w:vMerge/>
            <w:vAlign w:val="center"/>
          </w:tcPr>
          <w:p w:rsidR="00731065" w:rsidRPr="00E620F4" w:rsidRDefault="00731065" w:rsidP="00E620F4">
            <w:pPr>
              <w:jc w:val="center"/>
              <w:rPr>
                <w:b/>
              </w:rPr>
            </w:pPr>
          </w:p>
        </w:tc>
        <w:tc>
          <w:tcPr>
            <w:tcW w:w="410" w:type="pct"/>
          </w:tcPr>
          <w:p w:rsidR="00731065" w:rsidRPr="00E620F4" w:rsidRDefault="00962A95" w:rsidP="00E620F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5" w:type="pct"/>
          </w:tcPr>
          <w:p w:rsidR="00731065" w:rsidRPr="00E620F4" w:rsidRDefault="00731065" w:rsidP="00E620F4">
            <w:pPr>
              <w:jc w:val="center"/>
              <w:rPr>
                <w:b/>
              </w:rPr>
            </w:pPr>
          </w:p>
        </w:tc>
        <w:tc>
          <w:tcPr>
            <w:tcW w:w="365" w:type="pct"/>
          </w:tcPr>
          <w:p w:rsidR="00731065" w:rsidRPr="00E620F4" w:rsidRDefault="00731065" w:rsidP="00E620F4">
            <w:pPr>
              <w:jc w:val="center"/>
              <w:rPr>
                <w:b/>
              </w:rPr>
            </w:pPr>
          </w:p>
        </w:tc>
        <w:tc>
          <w:tcPr>
            <w:tcW w:w="274" w:type="pct"/>
            <w:gridSpan w:val="3"/>
          </w:tcPr>
          <w:p w:rsidR="00731065" w:rsidRPr="00E620F4" w:rsidRDefault="00731065" w:rsidP="00E620F4">
            <w:pPr>
              <w:jc w:val="center"/>
              <w:rPr>
                <w:b/>
              </w:rPr>
            </w:pPr>
          </w:p>
        </w:tc>
      </w:tr>
      <w:tr w:rsidR="002F18A4" w:rsidRPr="00E620F4" w:rsidTr="00731065">
        <w:trPr>
          <w:gridAfter w:val="1"/>
          <w:wAfter w:w="84" w:type="pct"/>
          <w:cantSplit/>
        </w:trPr>
        <w:tc>
          <w:tcPr>
            <w:tcW w:w="216" w:type="pct"/>
          </w:tcPr>
          <w:p w:rsidR="002F18A4" w:rsidRPr="00E620F4" w:rsidRDefault="002F18A4" w:rsidP="00E620F4">
            <w:pPr>
              <w:jc w:val="center"/>
            </w:pPr>
            <w:r w:rsidRPr="00E620F4">
              <w:lastRenderedPageBreak/>
              <w:t>91</w:t>
            </w:r>
          </w:p>
        </w:tc>
        <w:tc>
          <w:tcPr>
            <w:tcW w:w="1704" w:type="pct"/>
          </w:tcPr>
          <w:p w:rsidR="002F18A4" w:rsidRPr="00E620F4" w:rsidRDefault="002F18A4" w:rsidP="00E620F4">
            <w:pPr>
              <w:ind w:right="-108"/>
              <w:rPr>
                <w:b/>
              </w:rPr>
            </w:pPr>
            <w:r w:rsidRPr="00E620F4">
              <w:rPr>
                <w:b/>
              </w:rPr>
              <w:t>Знаменательные Даты</w:t>
            </w:r>
          </w:p>
          <w:p w:rsidR="002F18A4" w:rsidRPr="00E620F4" w:rsidRDefault="002F18A4" w:rsidP="00E620F4">
            <w:pPr>
              <w:ind w:right="-108"/>
              <w:rPr>
                <w:b/>
              </w:rPr>
            </w:pPr>
            <w:r w:rsidRPr="00E620F4">
              <w:rPr>
                <w:b/>
              </w:rPr>
              <w:t>С. 54—55</w:t>
            </w:r>
          </w:p>
          <w:p w:rsidR="002F18A4" w:rsidRPr="00E620F4" w:rsidRDefault="002F18A4" w:rsidP="00E620F4">
            <w:pPr>
              <w:jc w:val="both"/>
            </w:pPr>
            <w:r w:rsidRPr="00E620F4">
              <w:rPr>
                <w:i/>
              </w:rPr>
              <w:t>Тема</w:t>
            </w:r>
            <w:r w:rsidRPr="00E620F4">
              <w:rPr>
                <w:b/>
              </w:rPr>
              <w:t>.</w:t>
            </w:r>
            <w:r w:rsidRPr="00E620F4">
              <w:t xml:space="preserve"> Решение задач </w:t>
            </w:r>
          </w:p>
          <w:p w:rsidR="002F18A4" w:rsidRPr="00E620F4" w:rsidRDefault="002F18A4" w:rsidP="00E620F4">
            <w:r w:rsidRPr="00E620F4">
              <w:rPr>
                <w:i/>
              </w:rPr>
              <w:t xml:space="preserve">Цели. </w:t>
            </w:r>
            <w:r w:rsidRPr="00E620F4">
              <w:t>Развитие пространственно-временных представлений учащихся. Решение задач на определение продолжительности, начала, конца события. Отработка вычислительных навыков</w:t>
            </w:r>
          </w:p>
        </w:tc>
        <w:tc>
          <w:tcPr>
            <w:tcW w:w="1492" w:type="pct"/>
            <w:vMerge/>
            <w:vAlign w:val="center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  <w:tc>
          <w:tcPr>
            <w:tcW w:w="410" w:type="pct"/>
          </w:tcPr>
          <w:p w:rsidR="002F18A4" w:rsidRPr="00E620F4" w:rsidRDefault="00962A95" w:rsidP="00E620F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5" w:type="pct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  <w:tc>
          <w:tcPr>
            <w:tcW w:w="365" w:type="pct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  <w:tc>
          <w:tcPr>
            <w:tcW w:w="274" w:type="pct"/>
            <w:gridSpan w:val="3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</w:tr>
      <w:tr w:rsidR="002F18A4" w:rsidRPr="00E620F4" w:rsidTr="00731065">
        <w:trPr>
          <w:gridAfter w:val="1"/>
          <w:wAfter w:w="84" w:type="pct"/>
          <w:cantSplit/>
        </w:trPr>
        <w:tc>
          <w:tcPr>
            <w:tcW w:w="216" w:type="pct"/>
          </w:tcPr>
          <w:p w:rsidR="002F18A4" w:rsidRPr="00E620F4" w:rsidRDefault="002F18A4" w:rsidP="00E620F4">
            <w:pPr>
              <w:jc w:val="center"/>
            </w:pPr>
            <w:r w:rsidRPr="00E620F4">
              <w:lastRenderedPageBreak/>
              <w:t>92</w:t>
            </w:r>
          </w:p>
        </w:tc>
        <w:tc>
          <w:tcPr>
            <w:tcW w:w="1704" w:type="pct"/>
          </w:tcPr>
          <w:p w:rsidR="002F18A4" w:rsidRPr="00E620F4" w:rsidRDefault="002F18A4" w:rsidP="00E620F4">
            <w:pPr>
              <w:rPr>
                <w:b/>
              </w:rPr>
            </w:pPr>
            <w:r w:rsidRPr="00E620F4">
              <w:rPr>
                <w:b/>
              </w:rPr>
              <w:t>Подводим итоги</w:t>
            </w:r>
          </w:p>
          <w:p w:rsidR="002F18A4" w:rsidRPr="00E620F4" w:rsidRDefault="002F18A4" w:rsidP="00E620F4">
            <w:pPr>
              <w:rPr>
                <w:b/>
              </w:rPr>
            </w:pPr>
            <w:r w:rsidRPr="00E620F4">
              <w:rPr>
                <w:b/>
              </w:rPr>
              <w:t>С. 56—57</w:t>
            </w:r>
          </w:p>
          <w:p w:rsidR="002F18A4" w:rsidRPr="00E620F4" w:rsidRDefault="002F18A4" w:rsidP="00E620F4">
            <w:pPr>
              <w:jc w:val="both"/>
            </w:pPr>
            <w:r w:rsidRPr="00E620F4">
              <w:rPr>
                <w:i/>
              </w:rPr>
              <w:t>Тема</w:t>
            </w:r>
            <w:r w:rsidRPr="00E620F4">
              <w:rPr>
                <w:b/>
              </w:rPr>
              <w:t>.</w:t>
            </w:r>
            <w:r w:rsidRPr="00E620F4">
              <w:t xml:space="preserve"> Закрепление изученного</w:t>
            </w:r>
          </w:p>
          <w:p w:rsidR="002F18A4" w:rsidRPr="00E620F4" w:rsidRDefault="002F18A4" w:rsidP="00E620F4">
            <w:pPr>
              <w:jc w:val="both"/>
            </w:pPr>
            <w:r w:rsidRPr="00E620F4">
              <w:rPr>
                <w:i/>
              </w:rPr>
              <w:t xml:space="preserve">Цели. </w:t>
            </w:r>
            <w:r w:rsidRPr="00E620F4">
              <w:t>Формирование умений выполнять сложение и вычитание чисел с переходом через разряд</w:t>
            </w:r>
          </w:p>
        </w:tc>
        <w:tc>
          <w:tcPr>
            <w:tcW w:w="1492" w:type="pct"/>
            <w:vMerge/>
            <w:vAlign w:val="center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  <w:tc>
          <w:tcPr>
            <w:tcW w:w="410" w:type="pct"/>
          </w:tcPr>
          <w:p w:rsidR="002F18A4" w:rsidRPr="00E620F4" w:rsidRDefault="00962A95" w:rsidP="00E620F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5" w:type="pct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  <w:tc>
          <w:tcPr>
            <w:tcW w:w="365" w:type="pct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  <w:tc>
          <w:tcPr>
            <w:tcW w:w="274" w:type="pct"/>
            <w:gridSpan w:val="3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</w:tr>
      <w:tr w:rsidR="002F18A4" w:rsidRPr="00E620F4" w:rsidTr="00731065">
        <w:trPr>
          <w:gridAfter w:val="1"/>
          <w:wAfter w:w="84" w:type="pct"/>
          <w:cantSplit/>
        </w:trPr>
        <w:tc>
          <w:tcPr>
            <w:tcW w:w="216" w:type="pct"/>
            <w:vAlign w:val="center"/>
          </w:tcPr>
          <w:p w:rsidR="002F18A4" w:rsidRPr="00E620F4" w:rsidRDefault="002F18A4" w:rsidP="00E620F4">
            <w:pPr>
              <w:jc w:val="center"/>
            </w:pPr>
            <w:r w:rsidRPr="00E620F4">
              <w:t>93</w:t>
            </w:r>
          </w:p>
        </w:tc>
        <w:tc>
          <w:tcPr>
            <w:tcW w:w="1704" w:type="pct"/>
            <w:vAlign w:val="center"/>
          </w:tcPr>
          <w:p w:rsidR="002F18A4" w:rsidRPr="00E620F4" w:rsidRDefault="002F18A4" w:rsidP="00E620F4">
            <w:pPr>
              <w:jc w:val="both"/>
              <w:rPr>
                <w:b/>
                <w:i/>
              </w:rPr>
            </w:pPr>
            <w:r w:rsidRPr="00E620F4">
              <w:rPr>
                <w:b/>
                <w:i/>
              </w:rPr>
              <w:t>Закрепление изученного</w:t>
            </w:r>
          </w:p>
          <w:p w:rsidR="002F18A4" w:rsidRPr="00E620F4" w:rsidRDefault="002F18A4" w:rsidP="00E620F4">
            <w:pPr>
              <w:jc w:val="both"/>
              <w:rPr>
                <w:b/>
              </w:rPr>
            </w:pPr>
            <w:r w:rsidRPr="00E620F4">
              <w:rPr>
                <w:b/>
              </w:rPr>
              <w:t>С. 58—65</w:t>
            </w:r>
          </w:p>
        </w:tc>
        <w:tc>
          <w:tcPr>
            <w:tcW w:w="1492" w:type="pct"/>
            <w:vMerge/>
            <w:vAlign w:val="center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  <w:tc>
          <w:tcPr>
            <w:tcW w:w="410" w:type="pct"/>
          </w:tcPr>
          <w:p w:rsidR="002F18A4" w:rsidRPr="00E620F4" w:rsidRDefault="00962A95" w:rsidP="00E620F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5" w:type="pct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  <w:r w:rsidRPr="00E620F4">
              <w:rPr>
                <w:b/>
              </w:rPr>
              <w:t>ТСР№11</w:t>
            </w:r>
          </w:p>
        </w:tc>
        <w:tc>
          <w:tcPr>
            <w:tcW w:w="365" w:type="pct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  <w:tc>
          <w:tcPr>
            <w:tcW w:w="274" w:type="pct"/>
            <w:gridSpan w:val="3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</w:tr>
      <w:tr w:rsidR="002F18A4" w:rsidRPr="00E620F4" w:rsidTr="00731065">
        <w:trPr>
          <w:gridAfter w:val="1"/>
          <w:wAfter w:w="84" w:type="pct"/>
          <w:cantSplit/>
        </w:trPr>
        <w:tc>
          <w:tcPr>
            <w:tcW w:w="216" w:type="pct"/>
            <w:vAlign w:val="center"/>
          </w:tcPr>
          <w:p w:rsidR="002F18A4" w:rsidRPr="00E620F4" w:rsidRDefault="002F18A4" w:rsidP="00E620F4">
            <w:pPr>
              <w:jc w:val="center"/>
            </w:pPr>
            <w:r w:rsidRPr="00E620F4">
              <w:t>94</w:t>
            </w:r>
          </w:p>
        </w:tc>
        <w:tc>
          <w:tcPr>
            <w:tcW w:w="1704" w:type="pct"/>
            <w:vAlign w:val="center"/>
          </w:tcPr>
          <w:p w:rsidR="002F18A4" w:rsidRPr="00E620F4" w:rsidRDefault="002F18A4" w:rsidP="00E620F4">
            <w:pPr>
              <w:jc w:val="both"/>
              <w:rPr>
                <w:b/>
                <w:i/>
              </w:rPr>
            </w:pPr>
            <w:r w:rsidRPr="00E620F4">
              <w:rPr>
                <w:b/>
                <w:i/>
              </w:rPr>
              <w:t>Проверочная работа</w:t>
            </w:r>
          </w:p>
        </w:tc>
        <w:tc>
          <w:tcPr>
            <w:tcW w:w="1492" w:type="pct"/>
            <w:vAlign w:val="center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  <w:tc>
          <w:tcPr>
            <w:tcW w:w="410" w:type="pct"/>
          </w:tcPr>
          <w:p w:rsidR="002F18A4" w:rsidRPr="00E620F4" w:rsidRDefault="00962A95" w:rsidP="00E620F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5" w:type="pct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  <w:r w:rsidRPr="00E620F4">
              <w:rPr>
                <w:b/>
              </w:rPr>
              <w:t>ТСР№11</w:t>
            </w:r>
          </w:p>
        </w:tc>
        <w:tc>
          <w:tcPr>
            <w:tcW w:w="365" w:type="pct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  <w:tc>
          <w:tcPr>
            <w:tcW w:w="274" w:type="pct"/>
            <w:gridSpan w:val="3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</w:tr>
      <w:tr w:rsidR="002F18A4" w:rsidRPr="00E620F4" w:rsidTr="00731065">
        <w:trPr>
          <w:gridAfter w:val="1"/>
          <w:wAfter w:w="84" w:type="pct"/>
          <w:trHeight w:hRule="exact" w:val="454"/>
        </w:trPr>
        <w:tc>
          <w:tcPr>
            <w:tcW w:w="3412" w:type="pct"/>
            <w:gridSpan w:val="3"/>
            <w:vAlign w:val="center"/>
          </w:tcPr>
          <w:p w:rsidR="002F18A4" w:rsidRPr="00E620F4" w:rsidRDefault="002F18A4" w:rsidP="00E620F4">
            <w:pPr>
              <w:jc w:val="center"/>
              <w:rPr>
                <w:bCs/>
              </w:rPr>
            </w:pPr>
            <w:r w:rsidRPr="00E620F4">
              <w:rPr>
                <w:b/>
              </w:rPr>
              <w:t>Умножаем на однозначное число</w:t>
            </w:r>
            <w:r>
              <w:t xml:space="preserve"> (10</w:t>
            </w:r>
            <w:r w:rsidRPr="00E620F4">
              <w:t xml:space="preserve"> ч)</w:t>
            </w:r>
          </w:p>
        </w:tc>
        <w:tc>
          <w:tcPr>
            <w:tcW w:w="410" w:type="pct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  <w:tc>
          <w:tcPr>
            <w:tcW w:w="455" w:type="pct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  <w:tc>
          <w:tcPr>
            <w:tcW w:w="639" w:type="pct"/>
            <w:gridSpan w:val="4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</w:tr>
      <w:tr w:rsidR="002F18A4" w:rsidRPr="00E620F4" w:rsidTr="00731065">
        <w:trPr>
          <w:gridAfter w:val="1"/>
          <w:wAfter w:w="84" w:type="pct"/>
          <w:cantSplit/>
        </w:trPr>
        <w:tc>
          <w:tcPr>
            <w:tcW w:w="216" w:type="pct"/>
          </w:tcPr>
          <w:p w:rsidR="002F18A4" w:rsidRPr="00E620F4" w:rsidRDefault="002F18A4" w:rsidP="00E620F4">
            <w:pPr>
              <w:jc w:val="center"/>
            </w:pPr>
            <w:r w:rsidRPr="00E620F4">
              <w:t>95</w:t>
            </w:r>
          </w:p>
        </w:tc>
        <w:tc>
          <w:tcPr>
            <w:tcW w:w="1704" w:type="pct"/>
          </w:tcPr>
          <w:p w:rsidR="002F18A4" w:rsidRPr="00E620F4" w:rsidRDefault="002F18A4" w:rsidP="00E620F4">
            <w:pPr>
              <w:rPr>
                <w:b/>
              </w:rPr>
            </w:pPr>
            <w:r w:rsidRPr="00E620F4">
              <w:rPr>
                <w:b/>
              </w:rPr>
              <w:t>Записываем умножение в столбик</w:t>
            </w:r>
          </w:p>
          <w:p w:rsidR="002F18A4" w:rsidRPr="00E620F4" w:rsidRDefault="002F18A4" w:rsidP="00E620F4">
            <w:pPr>
              <w:rPr>
                <w:b/>
              </w:rPr>
            </w:pPr>
            <w:r w:rsidRPr="00E620F4">
              <w:rPr>
                <w:b/>
              </w:rPr>
              <w:t>С. 68—69</w:t>
            </w:r>
          </w:p>
          <w:p w:rsidR="002F18A4" w:rsidRPr="00E620F4" w:rsidRDefault="002F18A4" w:rsidP="00E620F4">
            <w:pPr>
              <w:jc w:val="both"/>
            </w:pPr>
            <w:r w:rsidRPr="00E620F4">
              <w:rPr>
                <w:i/>
              </w:rPr>
              <w:t>Тема</w:t>
            </w:r>
            <w:r w:rsidRPr="00E620F4">
              <w:rPr>
                <w:b/>
              </w:rPr>
              <w:t>.</w:t>
            </w:r>
            <w:r w:rsidRPr="00E620F4">
              <w:t xml:space="preserve"> Знакомство с алгоритмом письменного умножения</w:t>
            </w:r>
          </w:p>
          <w:p w:rsidR="002F18A4" w:rsidRPr="00E620F4" w:rsidRDefault="002F18A4" w:rsidP="00E620F4">
            <w:pPr>
              <w:jc w:val="both"/>
            </w:pPr>
            <w:r w:rsidRPr="00E620F4">
              <w:rPr>
                <w:i/>
              </w:rPr>
              <w:t xml:space="preserve">Цели. </w:t>
            </w:r>
            <w:r w:rsidRPr="00E620F4">
              <w:t>Повторение: приемы устного умножения. Формирование умений выполнять умножение двузначного числа на однозначное; записывать умножение  в столбик</w:t>
            </w:r>
          </w:p>
        </w:tc>
        <w:tc>
          <w:tcPr>
            <w:tcW w:w="1492" w:type="pct"/>
            <w:vMerge w:val="restart"/>
          </w:tcPr>
          <w:p w:rsidR="002F18A4" w:rsidRPr="00E620F4" w:rsidRDefault="002F18A4" w:rsidP="00E620F4">
            <w:pPr>
              <w:jc w:val="both"/>
              <w:rPr>
                <w:i/>
              </w:rPr>
            </w:pPr>
            <w:r w:rsidRPr="00E620F4">
              <w:rPr>
                <w:i/>
              </w:rPr>
              <w:t xml:space="preserve">Выполнять письменное умножение </w:t>
            </w:r>
            <w:r w:rsidRPr="00E620F4">
              <w:rPr>
                <w:iCs/>
              </w:rPr>
              <w:t>на однозначное число.</w:t>
            </w:r>
          </w:p>
          <w:p w:rsidR="002F18A4" w:rsidRPr="00E620F4" w:rsidRDefault="002F18A4" w:rsidP="00E620F4">
            <w:pPr>
              <w:jc w:val="both"/>
              <w:rPr>
                <w:iCs/>
              </w:rPr>
            </w:pPr>
            <w:r w:rsidRPr="00E620F4">
              <w:rPr>
                <w:i/>
              </w:rPr>
              <w:t xml:space="preserve">Вычислять </w:t>
            </w:r>
            <w:r w:rsidRPr="00E620F4">
              <w:rPr>
                <w:iCs/>
              </w:rPr>
              <w:t xml:space="preserve">значение выражения в 2—3 действия разными способами. </w:t>
            </w:r>
            <w:r w:rsidRPr="00E620F4">
              <w:rPr>
                <w:i/>
              </w:rPr>
              <w:t>Выбирать</w:t>
            </w:r>
            <w:r w:rsidRPr="00E620F4">
              <w:rPr>
                <w:iCs/>
              </w:rPr>
              <w:t xml:space="preserve"> подходящий способ вычислений.</w:t>
            </w:r>
            <w:r w:rsidRPr="00E620F4">
              <w:rPr>
                <w:i/>
              </w:rPr>
              <w:t xml:space="preserve"> </w:t>
            </w:r>
          </w:p>
          <w:p w:rsidR="002F18A4" w:rsidRPr="00E620F4" w:rsidRDefault="002F18A4" w:rsidP="00E620F4">
            <w:pPr>
              <w:jc w:val="both"/>
              <w:rPr>
                <w:iCs/>
              </w:rPr>
            </w:pPr>
            <w:r w:rsidRPr="00E620F4">
              <w:rPr>
                <w:i/>
              </w:rPr>
              <w:t>Решать задачи</w:t>
            </w:r>
            <w:r w:rsidRPr="00E620F4">
              <w:rPr>
                <w:iCs/>
              </w:rPr>
              <w:t xml:space="preserve"> в 2–3 действия на нахождение произведения; определение длины пути, времени и скорости движения; определения стоимости покупки.</w:t>
            </w:r>
          </w:p>
          <w:p w:rsidR="002F18A4" w:rsidRPr="00E620F4" w:rsidRDefault="002F18A4" w:rsidP="00E620F4">
            <w:pPr>
              <w:jc w:val="both"/>
              <w:rPr>
                <w:i/>
              </w:rPr>
            </w:pPr>
            <w:r w:rsidRPr="00E620F4">
              <w:rPr>
                <w:i/>
              </w:rPr>
              <w:t xml:space="preserve">Выполнять </w:t>
            </w:r>
            <w:r w:rsidRPr="00E620F4">
              <w:rPr>
                <w:iCs/>
              </w:rPr>
              <w:t xml:space="preserve">умножение именованных чисел. </w:t>
            </w:r>
            <w:r w:rsidRPr="00E620F4">
              <w:rPr>
                <w:i/>
              </w:rPr>
              <w:t>Решать задачи</w:t>
            </w:r>
            <w:r w:rsidRPr="00E620F4">
              <w:rPr>
                <w:iCs/>
              </w:rPr>
              <w:t xml:space="preserve">, содержащие единицы длины, массы, емкости. </w:t>
            </w:r>
            <w:r w:rsidRPr="00E620F4">
              <w:rPr>
                <w:i/>
              </w:rPr>
              <w:t>Вычислять</w:t>
            </w:r>
            <w:r w:rsidRPr="00E620F4">
              <w:rPr>
                <w:iCs/>
              </w:rPr>
              <w:t xml:space="preserve"> площадь прямоугольника.</w:t>
            </w:r>
          </w:p>
          <w:p w:rsidR="002F18A4" w:rsidRPr="00E620F4" w:rsidRDefault="002F18A4" w:rsidP="00E620F4">
            <w:pPr>
              <w:rPr>
                <w:b/>
              </w:rPr>
            </w:pPr>
            <w:r w:rsidRPr="00E620F4">
              <w:rPr>
                <w:bCs/>
              </w:rPr>
              <w:sym w:font="Wingdings" w:char="F0AC"/>
            </w:r>
            <w:r w:rsidRPr="00E620F4">
              <w:rPr>
                <w:bCs/>
              </w:rPr>
              <w:sym w:font="Wingdings" w:char="F0AC"/>
            </w:r>
            <w:r w:rsidRPr="00E620F4">
              <w:rPr>
                <w:bCs/>
              </w:rPr>
              <w:sym w:font="Wingdings" w:char="F0AC"/>
            </w:r>
          </w:p>
          <w:p w:rsidR="002F18A4" w:rsidRPr="00E620F4" w:rsidRDefault="002F18A4" w:rsidP="00E620F4">
            <w:pPr>
              <w:jc w:val="both"/>
              <w:rPr>
                <w:i/>
              </w:rPr>
            </w:pPr>
            <w:r w:rsidRPr="00E620F4">
              <w:rPr>
                <w:i/>
              </w:rPr>
              <w:lastRenderedPageBreak/>
              <w:t>Проводить вычисления по аналогии.</w:t>
            </w:r>
          </w:p>
          <w:p w:rsidR="002F18A4" w:rsidRPr="00E620F4" w:rsidRDefault="002F18A4" w:rsidP="00E620F4">
            <w:pPr>
              <w:jc w:val="both"/>
            </w:pPr>
            <w:r w:rsidRPr="00E620F4">
              <w:rPr>
                <w:i/>
              </w:rPr>
              <w:t xml:space="preserve">Комбинировать </w:t>
            </w:r>
            <w:r w:rsidRPr="00E620F4">
              <w:t>числовые данные в соответствии с условием задания.</w:t>
            </w:r>
          </w:p>
          <w:p w:rsidR="002F18A4" w:rsidRPr="00E620F4" w:rsidRDefault="002F18A4" w:rsidP="00E620F4">
            <w:pPr>
              <w:jc w:val="both"/>
            </w:pPr>
            <w:r w:rsidRPr="00E620F4">
              <w:rPr>
                <w:i/>
                <w:iCs/>
              </w:rPr>
              <w:t>Прогнозировать</w:t>
            </w:r>
            <w:r w:rsidRPr="00E620F4">
              <w:t xml:space="preserve"> результат умножения чисел.</w:t>
            </w:r>
          </w:p>
          <w:p w:rsidR="002F18A4" w:rsidRPr="00E620F4" w:rsidRDefault="002F18A4" w:rsidP="00E620F4">
            <w:pPr>
              <w:jc w:val="both"/>
              <w:rPr>
                <w:iCs/>
              </w:rPr>
            </w:pPr>
            <w:r w:rsidRPr="00E620F4">
              <w:rPr>
                <w:i/>
              </w:rPr>
              <w:t xml:space="preserve">Контролировать </w:t>
            </w:r>
            <w:r w:rsidRPr="00E620F4">
              <w:rPr>
                <w:iCs/>
              </w:rPr>
              <w:t>правильность вычислений, находить ошибки, исправлять их.</w:t>
            </w:r>
          </w:p>
          <w:p w:rsidR="002F18A4" w:rsidRPr="00E620F4" w:rsidRDefault="002F18A4" w:rsidP="00E620F4">
            <w:pPr>
              <w:jc w:val="both"/>
            </w:pPr>
            <w:r w:rsidRPr="00E620F4">
              <w:rPr>
                <w:i/>
                <w:iCs/>
              </w:rPr>
              <w:t>Ориентироваться</w:t>
            </w:r>
            <w:r w:rsidRPr="00E620F4">
              <w:t xml:space="preserve"> в рисунках-схемах, табличных данных, столбчатых диаграммах при выполнении заданий.</w:t>
            </w:r>
          </w:p>
          <w:p w:rsidR="002F18A4" w:rsidRPr="00E620F4" w:rsidRDefault="002F18A4" w:rsidP="00E620F4">
            <w:pPr>
              <w:jc w:val="both"/>
              <w:rPr>
                <w:iCs/>
              </w:rPr>
            </w:pPr>
            <w:r w:rsidRPr="00E620F4">
              <w:rPr>
                <w:i/>
              </w:rPr>
              <w:t xml:space="preserve">Сотрудничать </w:t>
            </w:r>
            <w:r w:rsidRPr="00E620F4">
              <w:t>с товарищами,</w:t>
            </w:r>
            <w:r w:rsidRPr="00E620F4">
              <w:rPr>
                <w:i/>
              </w:rPr>
              <w:t xml:space="preserve"> </w:t>
            </w:r>
            <w:r w:rsidRPr="00E620F4">
              <w:rPr>
                <w:iCs/>
              </w:rPr>
              <w:t>сравнивая способы и результаты вычислений.</w:t>
            </w:r>
          </w:p>
          <w:p w:rsidR="002F18A4" w:rsidRPr="00E620F4" w:rsidRDefault="002F18A4" w:rsidP="00E620F4">
            <w:pPr>
              <w:jc w:val="both"/>
              <w:rPr>
                <w:i/>
              </w:rPr>
            </w:pPr>
            <w:r w:rsidRPr="00E620F4">
              <w:rPr>
                <w:i/>
              </w:rPr>
              <w:t>Узнавать</w:t>
            </w:r>
            <w:r w:rsidRPr="00E620F4">
              <w:rPr>
                <w:iCs/>
              </w:rPr>
              <w:t xml:space="preserve"> новое о системах счисления. </w:t>
            </w:r>
            <w:r w:rsidRPr="00E620F4">
              <w:rPr>
                <w:i/>
              </w:rPr>
              <w:t>Расшифровывать</w:t>
            </w:r>
            <w:r w:rsidRPr="00E620F4">
              <w:rPr>
                <w:iCs/>
              </w:rPr>
              <w:t xml:space="preserve"> записи и выполнять вычисления</w:t>
            </w:r>
          </w:p>
        </w:tc>
        <w:tc>
          <w:tcPr>
            <w:tcW w:w="410" w:type="pct"/>
          </w:tcPr>
          <w:p w:rsidR="002F18A4" w:rsidRPr="00E620F4" w:rsidRDefault="00962A95" w:rsidP="00E620F4">
            <w:pPr>
              <w:jc w:val="both"/>
              <w:rPr>
                <w:i/>
              </w:rPr>
            </w:pPr>
            <w:r>
              <w:rPr>
                <w:i/>
              </w:rPr>
              <w:lastRenderedPageBreak/>
              <w:t>1</w:t>
            </w:r>
          </w:p>
        </w:tc>
        <w:tc>
          <w:tcPr>
            <w:tcW w:w="455" w:type="pct"/>
          </w:tcPr>
          <w:p w:rsidR="002F18A4" w:rsidRPr="00E620F4" w:rsidRDefault="002F18A4" w:rsidP="00E620F4">
            <w:pPr>
              <w:jc w:val="both"/>
              <w:rPr>
                <w:i/>
              </w:rPr>
            </w:pPr>
          </w:p>
        </w:tc>
        <w:tc>
          <w:tcPr>
            <w:tcW w:w="365" w:type="pct"/>
          </w:tcPr>
          <w:p w:rsidR="002F18A4" w:rsidRPr="00E620F4" w:rsidRDefault="002F18A4" w:rsidP="00E620F4">
            <w:pPr>
              <w:jc w:val="both"/>
              <w:rPr>
                <w:i/>
              </w:rPr>
            </w:pPr>
          </w:p>
        </w:tc>
        <w:tc>
          <w:tcPr>
            <w:tcW w:w="274" w:type="pct"/>
            <w:gridSpan w:val="3"/>
          </w:tcPr>
          <w:p w:rsidR="002F18A4" w:rsidRPr="00E620F4" w:rsidRDefault="002F18A4" w:rsidP="00E620F4">
            <w:pPr>
              <w:jc w:val="both"/>
              <w:rPr>
                <w:i/>
              </w:rPr>
            </w:pPr>
          </w:p>
        </w:tc>
      </w:tr>
      <w:tr w:rsidR="00731065" w:rsidRPr="00E620F4" w:rsidTr="00731065">
        <w:trPr>
          <w:gridAfter w:val="1"/>
          <w:wAfter w:w="84" w:type="pct"/>
          <w:cantSplit/>
        </w:trPr>
        <w:tc>
          <w:tcPr>
            <w:tcW w:w="216" w:type="pct"/>
          </w:tcPr>
          <w:p w:rsidR="00731065" w:rsidRPr="00E620F4" w:rsidRDefault="00731065" w:rsidP="00E620F4">
            <w:pPr>
              <w:jc w:val="center"/>
            </w:pPr>
            <w:r w:rsidRPr="00E620F4">
              <w:t>96</w:t>
            </w:r>
          </w:p>
        </w:tc>
        <w:tc>
          <w:tcPr>
            <w:tcW w:w="1704" w:type="pct"/>
          </w:tcPr>
          <w:p w:rsidR="00731065" w:rsidRPr="00E620F4" w:rsidRDefault="00731065" w:rsidP="00E620F4">
            <w:pPr>
              <w:rPr>
                <w:b/>
              </w:rPr>
            </w:pPr>
            <w:r w:rsidRPr="00E620F4">
              <w:rPr>
                <w:b/>
              </w:rPr>
              <w:t>Откуда берутся нули?</w:t>
            </w:r>
          </w:p>
          <w:p w:rsidR="00731065" w:rsidRPr="00E620F4" w:rsidRDefault="00731065" w:rsidP="00E620F4">
            <w:pPr>
              <w:rPr>
                <w:b/>
              </w:rPr>
            </w:pPr>
            <w:r w:rsidRPr="00E620F4">
              <w:rPr>
                <w:b/>
              </w:rPr>
              <w:t>С. 70—71</w:t>
            </w:r>
          </w:p>
          <w:p w:rsidR="00731065" w:rsidRPr="00E620F4" w:rsidRDefault="00731065" w:rsidP="00E620F4">
            <w:pPr>
              <w:jc w:val="both"/>
            </w:pPr>
            <w:r w:rsidRPr="00E620F4">
              <w:rPr>
                <w:i/>
              </w:rPr>
              <w:t>Тема</w:t>
            </w:r>
            <w:r w:rsidRPr="00E620F4">
              <w:rPr>
                <w:b/>
              </w:rPr>
              <w:t>.</w:t>
            </w:r>
            <w:r w:rsidRPr="00E620F4">
              <w:t xml:space="preserve"> Умножение двузначного числа на однозначное</w:t>
            </w:r>
          </w:p>
          <w:p w:rsidR="00731065" w:rsidRPr="00E620F4" w:rsidRDefault="00731065" w:rsidP="00E620F4">
            <w:pPr>
              <w:jc w:val="both"/>
            </w:pPr>
            <w:r w:rsidRPr="00E620F4">
              <w:rPr>
                <w:i/>
              </w:rPr>
              <w:t xml:space="preserve">Цели. </w:t>
            </w:r>
            <w:r w:rsidRPr="00E620F4">
              <w:t>Формирование умений прогнозировать результаты вычислений; записывать умножение  в столбик. Отработка вычислительных навыков</w:t>
            </w:r>
          </w:p>
        </w:tc>
        <w:tc>
          <w:tcPr>
            <w:tcW w:w="1492" w:type="pct"/>
            <w:vMerge/>
            <w:vAlign w:val="center"/>
          </w:tcPr>
          <w:p w:rsidR="00731065" w:rsidRPr="00E620F4" w:rsidRDefault="00731065" w:rsidP="00E620F4">
            <w:pPr>
              <w:jc w:val="center"/>
              <w:rPr>
                <w:b/>
              </w:rPr>
            </w:pPr>
          </w:p>
        </w:tc>
        <w:tc>
          <w:tcPr>
            <w:tcW w:w="410" w:type="pct"/>
          </w:tcPr>
          <w:p w:rsidR="00731065" w:rsidRPr="00E620F4" w:rsidRDefault="00962A95" w:rsidP="00E620F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5" w:type="pct"/>
          </w:tcPr>
          <w:p w:rsidR="00731065" w:rsidRPr="00E620F4" w:rsidRDefault="00731065" w:rsidP="00E620F4">
            <w:pPr>
              <w:jc w:val="center"/>
              <w:rPr>
                <w:b/>
              </w:rPr>
            </w:pPr>
          </w:p>
        </w:tc>
        <w:tc>
          <w:tcPr>
            <w:tcW w:w="365" w:type="pct"/>
          </w:tcPr>
          <w:p w:rsidR="00731065" w:rsidRPr="00E620F4" w:rsidRDefault="00731065" w:rsidP="00E620F4">
            <w:pPr>
              <w:jc w:val="center"/>
              <w:rPr>
                <w:b/>
              </w:rPr>
            </w:pPr>
          </w:p>
        </w:tc>
        <w:tc>
          <w:tcPr>
            <w:tcW w:w="274" w:type="pct"/>
            <w:gridSpan w:val="3"/>
          </w:tcPr>
          <w:p w:rsidR="00731065" w:rsidRPr="00E620F4" w:rsidRDefault="00731065" w:rsidP="00E620F4">
            <w:pPr>
              <w:jc w:val="center"/>
              <w:rPr>
                <w:b/>
              </w:rPr>
            </w:pPr>
          </w:p>
        </w:tc>
      </w:tr>
      <w:tr w:rsidR="002F18A4" w:rsidRPr="00E620F4" w:rsidTr="00731065">
        <w:trPr>
          <w:gridAfter w:val="1"/>
          <w:wAfter w:w="84" w:type="pct"/>
          <w:cantSplit/>
        </w:trPr>
        <w:tc>
          <w:tcPr>
            <w:tcW w:w="216" w:type="pct"/>
          </w:tcPr>
          <w:p w:rsidR="002F18A4" w:rsidRPr="00E620F4" w:rsidRDefault="002F18A4" w:rsidP="00E620F4">
            <w:pPr>
              <w:jc w:val="center"/>
            </w:pPr>
            <w:r w:rsidRPr="00E620F4">
              <w:lastRenderedPageBreak/>
              <w:t>97</w:t>
            </w:r>
          </w:p>
        </w:tc>
        <w:tc>
          <w:tcPr>
            <w:tcW w:w="1704" w:type="pct"/>
          </w:tcPr>
          <w:p w:rsidR="002F18A4" w:rsidRPr="00E620F4" w:rsidRDefault="002F18A4" w:rsidP="00E620F4">
            <w:pPr>
              <w:rPr>
                <w:b/>
              </w:rPr>
            </w:pPr>
            <w:r w:rsidRPr="00E620F4">
              <w:rPr>
                <w:b/>
              </w:rPr>
              <w:t>Считаем устно и письменно</w:t>
            </w:r>
          </w:p>
          <w:p w:rsidR="002F18A4" w:rsidRPr="00E620F4" w:rsidRDefault="002F18A4" w:rsidP="00E620F4">
            <w:pPr>
              <w:rPr>
                <w:b/>
              </w:rPr>
            </w:pPr>
            <w:r w:rsidRPr="00E620F4">
              <w:rPr>
                <w:b/>
              </w:rPr>
              <w:t>С. 72—73</w:t>
            </w:r>
          </w:p>
          <w:p w:rsidR="002F18A4" w:rsidRPr="00E620F4" w:rsidRDefault="002F18A4" w:rsidP="00E620F4">
            <w:pPr>
              <w:jc w:val="both"/>
            </w:pPr>
            <w:r w:rsidRPr="00E620F4">
              <w:rPr>
                <w:i/>
              </w:rPr>
              <w:t>Тема</w:t>
            </w:r>
            <w:r w:rsidRPr="00E620F4">
              <w:rPr>
                <w:b/>
              </w:rPr>
              <w:t>.</w:t>
            </w:r>
            <w:r w:rsidRPr="00E620F4">
              <w:t xml:space="preserve"> Умножение трехзначного числа на однозначное</w:t>
            </w:r>
          </w:p>
          <w:p w:rsidR="002F18A4" w:rsidRPr="00E620F4" w:rsidRDefault="002F18A4" w:rsidP="00E620F4">
            <w:pPr>
              <w:jc w:val="both"/>
            </w:pPr>
            <w:r w:rsidRPr="00E620F4">
              <w:rPr>
                <w:i/>
              </w:rPr>
              <w:t xml:space="preserve">Цели. </w:t>
            </w:r>
            <w:r w:rsidRPr="00E620F4">
              <w:t>Формирование умений выполнять умножение трехзначного числа на однозначное; записывать умножение  в столбик. Отработка вычислительных навыков</w:t>
            </w:r>
          </w:p>
        </w:tc>
        <w:tc>
          <w:tcPr>
            <w:tcW w:w="1492" w:type="pct"/>
            <w:vMerge/>
            <w:vAlign w:val="center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  <w:tc>
          <w:tcPr>
            <w:tcW w:w="410" w:type="pct"/>
          </w:tcPr>
          <w:p w:rsidR="002F18A4" w:rsidRPr="00E620F4" w:rsidRDefault="00962A95" w:rsidP="00E620F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5" w:type="pct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  <w:tc>
          <w:tcPr>
            <w:tcW w:w="365" w:type="pct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  <w:tc>
          <w:tcPr>
            <w:tcW w:w="274" w:type="pct"/>
            <w:gridSpan w:val="3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</w:tr>
      <w:tr w:rsidR="00962A95" w:rsidRPr="00E620F4" w:rsidTr="00731065">
        <w:trPr>
          <w:gridAfter w:val="1"/>
          <w:wAfter w:w="84" w:type="pct"/>
          <w:cantSplit/>
          <w:trHeight w:val="843"/>
        </w:trPr>
        <w:tc>
          <w:tcPr>
            <w:tcW w:w="216" w:type="pct"/>
            <w:vMerge w:val="restart"/>
          </w:tcPr>
          <w:p w:rsidR="00962A95" w:rsidRPr="00E620F4" w:rsidRDefault="00962A95" w:rsidP="00E620F4">
            <w:pPr>
              <w:jc w:val="center"/>
            </w:pPr>
            <w:r w:rsidRPr="00E620F4">
              <w:lastRenderedPageBreak/>
              <w:t>98- 99</w:t>
            </w:r>
          </w:p>
        </w:tc>
        <w:tc>
          <w:tcPr>
            <w:tcW w:w="1704" w:type="pct"/>
            <w:vMerge w:val="restart"/>
          </w:tcPr>
          <w:p w:rsidR="00962A95" w:rsidRPr="00E620F4" w:rsidRDefault="00962A95" w:rsidP="00E620F4">
            <w:pPr>
              <w:rPr>
                <w:b/>
              </w:rPr>
            </w:pPr>
            <w:r w:rsidRPr="00E620F4">
              <w:rPr>
                <w:b/>
              </w:rPr>
              <w:t>Пять пишем, три в уме</w:t>
            </w:r>
          </w:p>
          <w:p w:rsidR="00962A95" w:rsidRPr="00E620F4" w:rsidRDefault="00962A95" w:rsidP="00E620F4">
            <w:pPr>
              <w:rPr>
                <w:b/>
              </w:rPr>
            </w:pPr>
            <w:r w:rsidRPr="00E620F4">
              <w:rPr>
                <w:b/>
              </w:rPr>
              <w:t>С. 74—75</w:t>
            </w:r>
          </w:p>
          <w:p w:rsidR="00962A95" w:rsidRPr="00E620F4" w:rsidRDefault="00962A95" w:rsidP="00E620F4">
            <w:pPr>
              <w:jc w:val="both"/>
            </w:pPr>
            <w:r w:rsidRPr="00E620F4">
              <w:rPr>
                <w:i/>
              </w:rPr>
              <w:t>Тема</w:t>
            </w:r>
            <w:r w:rsidRPr="00E620F4">
              <w:rPr>
                <w:b/>
              </w:rPr>
              <w:t>.</w:t>
            </w:r>
            <w:r w:rsidRPr="00E620F4">
              <w:t xml:space="preserve"> Закрепление изученного</w:t>
            </w:r>
          </w:p>
          <w:p w:rsidR="00962A95" w:rsidRPr="00E620F4" w:rsidRDefault="00962A95" w:rsidP="00E620F4">
            <w:pPr>
              <w:jc w:val="both"/>
            </w:pPr>
            <w:r w:rsidRPr="00E620F4">
              <w:rPr>
                <w:i/>
              </w:rPr>
              <w:t xml:space="preserve">Цели. </w:t>
            </w:r>
            <w:r w:rsidRPr="00E620F4">
              <w:t>Формирование умений выполнять умножение трехзначного числа на однозначное; записывать умножение  в столбик. Отработка вычислительных навыков</w:t>
            </w:r>
          </w:p>
        </w:tc>
        <w:tc>
          <w:tcPr>
            <w:tcW w:w="1492" w:type="pct"/>
            <w:vMerge/>
            <w:vAlign w:val="center"/>
          </w:tcPr>
          <w:p w:rsidR="00962A95" w:rsidRPr="00E620F4" w:rsidRDefault="00962A95" w:rsidP="00E620F4">
            <w:pPr>
              <w:jc w:val="center"/>
              <w:rPr>
                <w:b/>
              </w:rPr>
            </w:pPr>
          </w:p>
        </w:tc>
        <w:tc>
          <w:tcPr>
            <w:tcW w:w="410" w:type="pct"/>
            <w:vMerge w:val="restart"/>
          </w:tcPr>
          <w:p w:rsidR="00962A95" w:rsidRPr="00E620F4" w:rsidRDefault="00962A95" w:rsidP="00E620F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962A95" w:rsidRPr="00E620F4" w:rsidRDefault="00962A95" w:rsidP="00E620F4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55" w:type="pct"/>
          </w:tcPr>
          <w:p w:rsidR="00962A95" w:rsidRPr="00E620F4" w:rsidRDefault="00962A95" w:rsidP="00E620F4">
            <w:pPr>
              <w:jc w:val="center"/>
              <w:rPr>
                <w:b/>
              </w:rPr>
            </w:pPr>
          </w:p>
        </w:tc>
        <w:tc>
          <w:tcPr>
            <w:tcW w:w="365" w:type="pct"/>
          </w:tcPr>
          <w:p w:rsidR="00962A95" w:rsidRPr="00E620F4" w:rsidRDefault="00962A95" w:rsidP="00E620F4">
            <w:pPr>
              <w:jc w:val="center"/>
              <w:rPr>
                <w:b/>
              </w:rPr>
            </w:pPr>
          </w:p>
        </w:tc>
        <w:tc>
          <w:tcPr>
            <w:tcW w:w="274" w:type="pct"/>
            <w:gridSpan w:val="3"/>
          </w:tcPr>
          <w:p w:rsidR="00962A95" w:rsidRPr="00E620F4" w:rsidRDefault="00962A95" w:rsidP="00E620F4">
            <w:pPr>
              <w:jc w:val="center"/>
              <w:rPr>
                <w:b/>
              </w:rPr>
            </w:pPr>
          </w:p>
        </w:tc>
      </w:tr>
      <w:tr w:rsidR="00962A95" w:rsidRPr="00E620F4" w:rsidTr="00731065">
        <w:trPr>
          <w:gridAfter w:val="1"/>
          <w:wAfter w:w="84" w:type="pct"/>
          <w:cantSplit/>
          <w:trHeight w:val="842"/>
        </w:trPr>
        <w:tc>
          <w:tcPr>
            <w:tcW w:w="216" w:type="pct"/>
            <w:vMerge/>
          </w:tcPr>
          <w:p w:rsidR="00962A95" w:rsidRPr="00E620F4" w:rsidRDefault="00962A95" w:rsidP="00E620F4">
            <w:pPr>
              <w:jc w:val="center"/>
            </w:pPr>
          </w:p>
        </w:tc>
        <w:tc>
          <w:tcPr>
            <w:tcW w:w="1704" w:type="pct"/>
            <w:vMerge/>
          </w:tcPr>
          <w:p w:rsidR="00962A95" w:rsidRPr="00E620F4" w:rsidRDefault="00962A95" w:rsidP="00E620F4">
            <w:pPr>
              <w:rPr>
                <w:b/>
              </w:rPr>
            </w:pPr>
          </w:p>
        </w:tc>
        <w:tc>
          <w:tcPr>
            <w:tcW w:w="1492" w:type="pct"/>
            <w:vMerge/>
            <w:vAlign w:val="center"/>
          </w:tcPr>
          <w:p w:rsidR="00962A95" w:rsidRPr="00E620F4" w:rsidRDefault="00962A95" w:rsidP="00E620F4">
            <w:pPr>
              <w:jc w:val="center"/>
              <w:rPr>
                <w:b/>
              </w:rPr>
            </w:pPr>
          </w:p>
        </w:tc>
        <w:tc>
          <w:tcPr>
            <w:tcW w:w="410" w:type="pct"/>
            <w:vMerge/>
          </w:tcPr>
          <w:p w:rsidR="00962A95" w:rsidRPr="00E620F4" w:rsidRDefault="00962A95" w:rsidP="00E620F4">
            <w:pPr>
              <w:jc w:val="center"/>
              <w:rPr>
                <w:b/>
              </w:rPr>
            </w:pPr>
          </w:p>
        </w:tc>
        <w:tc>
          <w:tcPr>
            <w:tcW w:w="455" w:type="pct"/>
          </w:tcPr>
          <w:p w:rsidR="00962A95" w:rsidRPr="00E620F4" w:rsidRDefault="00962A95" w:rsidP="00E620F4">
            <w:pPr>
              <w:jc w:val="center"/>
              <w:rPr>
                <w:b/>
              </w:rPr>
            </w:pPr>
            <w:r w:rsidRPr="00E620F4">
              <w:rPr>
                <w:b/>
              </w:rPr>
              <w:t>ТСР№12</w:t>
            </w:r>
          </w:p>
        </w:tc>
        <w:tc>
          <w:tcPr>
            <w:tcW w:w="365" w:type="pct"/>
          </w:tcPr>
          <w:p w:rsidR="00962A95" w:rsidRPr="00E620F4" w:rsidRDefault="00962A95" w:rsidP="00E620F4">
            <w:pPr>
              <w:jc w:val="center"/>
              <w:rPr>
                <w:b/>
              </w:rPr>
            </w:pPr>
          </w:p>
        </w:tc>
        <w:tc>
          <w:tcPr>
            <w:tcW w:w="274" w:type="pct"/>
            <w:gridSpan w:val="3"/>
          </w:tcPr>
          <w:p w:rsidR="00962A95" w:rsidRPr="00E620F4" w:rsidRDefault="00962A95" w:rsidP="00E620F4">
            <w:pPr>
              <w:jc w:val="center"/>
              <w:rPr>
                <w:b/>
              </w:rPr>
            </w:pPr>
          </w:p>
        </w:tc>
      </w:tr>
      <w:tr w:rsidR="002F18A4" w:rsidRPr="00E620F4" w:rsidTr="00731065">
        <w:trPr>
          <w:gridAfter w:val="1"/>
          <w:wAfter w:w="84" w:type="pct"/>
          <w:cantSplit/>
        </w:trPr>
        <w:tc>
          <w:tcPr>
            <w:tcW w:w="216" w:type="pct"/>
          </w:tcPr>
          <w:p w:rsidR="002F18A4" w:rsidRPr="00E620F4" w:rsidRDefault="002F18A4" w:rsidP="00E620F4">
            <w:pPr>
              <w:jc w:val="center"/>
            </w:pPr>
            <w:r w:rsidRPr="00E620F4">
              <w:t>100</w:t>
            </w:r>
          </w:p>
        </w:tc>
        <w:tc>
          <w:tcPr>
            <w:tcW w:w="1704" w:type="pct"/>
          </w:tcPr>
          <w:p w:rsidR="002F18A4" w:rsidRPr="00E620F4" w:rsidRDefault="002F18A4" w:rsidP="00E620F4">
            <w:pPr>
              <w:rPr>
                <w:b/>
              </w:rPr>
            </w:pPr>
            <w:r w:rsidRPr="00E620F4">
              <w:rPr>
                <w:b/>
              </w:rPr>
              <w:t>Контрольная работа за 3 четверть</w:t>
            </w:r>
          </w:p>
          <w:p w:rsidR="002F18A4" w:rsidRPr="00E620F4" w:rsidRDefault="002F18A4" w:rsidP="00E620F4">
            <w:pPr>
              <w:rPr>
                <w:b/>
              </w:rPr>
            </w:pPr>
          </w:p>
        </w:tc>
        <w:tc>
          <w:tcPr>
            <w:tcW w:w="1492" w:type="pct"/>
            <w:vMerge/>
            <w:vAlign w:val="center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  <w:tc>
          <w:tcPr>
            <w:tcW w:w="410" w:type="pct"/>
          </w:tcPr>
          <w:p w:rsidR="002F18A4" w:rsidRPr="00E620F4" w:rsidRDefault="00962A95" w:rsidP="00E620F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5" w:type="pct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  <w:r w:rsidRPr="00E620F4">
              <w:rPr>
                <w:b/>
              </w:rPr>
              <w:t>КДР№3</w:t>
            </w:r>
          </w:p>
        </w:tc>
        <w:tc>
          <w:tcPr>
            <w:tcW w:w="365" w:type="pct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  <w:tc>
          <w:tcPr>
            <w:tcW w:w="274" w:type="pct"/>
            <w:gridSpan w:val="3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</w:tr>
      <w:tr w:rsidR="002F18A4" w:rsidRPr="00E620F4" w:rsidTr="00731065">
        <w:trPr>
          <w:gridAfter w:val="1"/>
          <w:wAfter w:w="84" w:type="pct"/>
          <w:cantSplit/>
        </w:trPr>
        <w:tc>
          <w:tcPr>
            <w:tcW w:w="216" w:type="pct"/>
          </w:tcPr>
          <w:p w:rsidR="002F18A4" w:rsidRPr="00E620F4" w:rsidRDefault="002F18A4" w:rsidP="00E620F4">
            <w:pPr>
              <w:jc w:val="center"/>
            </w:pPr>
            <w:r w:rsidRPr="00E620F4">
              <w:t>101</w:t>
            </w:r>
          </w:p>
        </w:tc>
        <w:tc>
          <w:tcPr>
            <w:tcW w:w="1704" w:type="pct"/>
          </w:tcPr>
          <w:p w:rsidR="002F18A4" w:rsidRPr="00E620F4" w:rsidRDefault="002F18A4" w:rsidP="00E620F4">
            <w:pPr>
              <w:rPr>
                <w:b/>
              </w:rPr>
            </w:pPr>
            <w:r w:rsidRPr="00E620F4">
              <w:rPr>
                <w:b/>
              </w:rPr>
              <w:t>Вычисляем массу</w:t>
            </w:r>
          </w:p>
          <w:p w:rsidR="002F18A4" w:rsidRPr="00E620F4" w:rsidRDefault="002F18A4" w:rsidP="00E620F4">
            <w:pPr>
              <w:rPr>
                <w:b/>
              </w:rPr>
            </w:pPr>
            <w:r w:rsidRPr="00E620F4">
              <w:rPr>
                <w:b/>
              </w:rPr>
              <w:t>С. 76—77</w:t>
            </w:r>
          </w:p>
          <w:p w:rsidR="002F18A4" w:rsidRPr="00E620F4" w:rsidRDefault="002F18A4" w:rsidP="00E620F4">
            <w:pPr>
              <w:jc w:val="both"/>
            </w:pPr>
            <w:r w:rsidRPr="00E620F4">
              <w:rPr>
                <w:i/>
              </w:rPr>
              <w:t>Тема</w:t>
            </w:r>
            <w:r w:rsidRPr="00E620F4">
              <w:rPr>
                <w:b/>
              </w:rPr>
              <w:t>.</w:t>
            </w:r>
            <w:r w:rsidRPr="00E620F4">
              <w:t xml:space="preserve"> Единицы массы</w:t>
            </w:r>
          </w:p>
          <w:p w:rsidR="002F18A4" w:rsidRPr="00E620F4" w:rsidRDefault="002F18A4" w:rsidP="00E620F4">
            <w:pPr>
              <w:jc w:val="both"/>
            </w:pPr>
            <w:r w:rsidRPr="00E620F4">
              <w:rPr>
                <w:i/>
              </w:rPr>
              <w:t xml:space="preserve">Цели. </w:t>
            </w:r>
            <w:r w:rsidRPr="00E620F4">
              <w:t>Знакомство с единицами массы (тонна, миллиграмм). Формирование умений решать текстовые задачи, содержащие единицы массы</w:t>
            </w:r>
          </w:p>
        </w:tc>
        <w:tc>
          <w:tcPr>
            <w:tcW w:w="1492" w:type="pct"/>
            <w:vMerge/>
          </w:tcPr>
          <w:p w:rsidR="002F18A4" w:rsidRPr="00E620F4" w:rsidRDefault="002F18A4" w:rsidP="00E620F4">
            <w:pPr>
              <w:rPr>
                <w:iCs/>
              </w:rPr>
            </w:pPr>
          </w:p>
        </w:tc>
        <w:tc>
          <w:tcPr>
            <w:tcW w:w="410" w:type="pct"/>
          </w:tcPr>
          <w:p w:rsidR="002F18A4" w:rsidRPr="00E620F4" w:rsidRDefault="00962A95" w:rsidP="00E620F4">
            <w:pPr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455" w:type="pct"/>
          </w:tcPr>
          <w:p w:rsidR="002F18A4" w:rsidRPr="00E620F4" w:rsidRDefault="002F18A4" w:rsidP="00E620F4">
            <w:pPr>
              <w:rPr>
                <w:iCs/>
              </w:rPr>
            </w:pPr>
          </w:p>
        </w:tc>
        <w:tc>
          <w:tcPr>
            <w:tcW w:w="365" w:type="pct"/>
          </w:tcPr>
          <w:p w:rsidR="002F18A4" w:rsidRPr="00E620F4" w:rsidRDefault="002F18A4" w:rsidP="00E620F4">
            <w:pPr>
              <w:rPr>
                <w:iCs/>
              </w:rPr>
            </w:pPr>
          </w:p>
        </w:tc>
        <w:tc>
          <w:tcPr>
            <w:tcW w:w="274" w:type="pct"/>
            <w:gridSpan w:val="3"/>
          </w:tcPr>
          <w:p w:rsidR="002F18A4" w:rsidRPr="00E620F4" w:rsidRDefault="002F18A4" w:rsidP="00E620F4">
            <w:pPr>
              <w:rPr>
                <w:iCs/>
              </w:rPr>
            </w:pPr>
          </w:p>
        </w:tc>
      </w:tr>
      <w:tr w:rsidR="002F18A4" w:rsidRPr="00E620F4" w:rsidTr="00731065">
        <w:trPr>
          <w:gridAfter w:val="1"/>
          <w:wAfter w:w="84" w:type="pct"/>
          <w:cantSplit/>
        </w:trPr>
        <w:tc>
          <w:tcPr>
            <w:tcW w:w="216" w:type="pct"/>
          </w:tcPr>
          <w:p w:rsidR="002F18A4" w:rsidRPr="00E620F4" w:rsidRDefault="002F18A4" w:rsidP="00E620F4">
            <w:pPr>
              <w:jc w:val="center"/>
            </w:pPr>
            <w:r w:rsidRPr="00E620F4">
              <w:t>102</w:t>
            </w:r>
          </w:p>
        </w:tc>
        <w:tc>
          <w:tcPr>
            <w:tcW w:w="1704" w:type="pct"/>
          </w:tcPr>
          <w:p w:rsidR="002F18A4" w:rsidRPr="00E620F4" w:rsidRDefault="002F18A4" w:rsidP="00E620F4">
            <w:pPr>
              <w:rPr>
                <w:b/>
              </w:rPr>
            </w:pPr>
            <w:r w:rsidRPr="00E620F4">
              <w:rPr>
                <w:b/>
              </w:rPr>
              <w:t>Измеряем ёмкости</w:t>
            </w:r>
          </w:p>
          <w:p w:rsidR="002F18A4" w:rsidRPr="00E620F4" w:rsidRDefault="002F18A4" w:rsidP="00E620F4">
            <w:pPr>
              <w:rPr>
                <w:b/>
              </w:rPr>
            </w:pPr>
            <w:r w:rsidRPr="00E620F4">
              <w:rPr>
                <w:b/>
              </w:rPr>
              <w:t>С. 78—79</w:t>
            </w:r>
          </w:p>
          <w:p w:rsidR="002F18A4" w:rsidRPr="00E620F4" w:rsidRDefault="002F18A4" w:rsidP="00E620F4">
            <w:pPr>
              <w:jc w:val="both"/>
            </w:pPr>
            <w:r w:rsidRPr="00E620F4">
              <w:rPr>
                <w:i/>
              </w:rPr>
              <w:t>Тема</w:t>
            </w:r>
            <w:r w:rsidRPr="00E620F4">
              <w:rPr>
                <w:b/>
              </w:rPr>
              <w:t>.</w:t>
            </w:r>
            <w:r w:rsidRPr="00E620F4">
              <w:t xml:space="preserve"> Литр</w:t>
            </w:r>
          </w:p>
          <w:p w:rsidR="002F18A4" w:rsidRPr="00E620F4" w:rsidRDefault="002F18A4" w:rsidP="00E620F4">
            <w:pPr>
              <w:jc w:val="both"/>
            </w:pPr>
            <w:r w:rsidRPr="00E620F4">
              <w:rPr>
                <w:i/>
              </w:rPr>
              <w:t xml:space="preserve">Цели. </w:t>
            </w:r>
            <w:r w:rsidRPr="00E620F4">
              <w:t>Развитие пространственных представлений учащихся. Знакомство с единицами ёмкости (литр, миллилитр). Формирование умений решать текстовые задачи, содержащие единицы емкости</w:t>
            </w:r>
          </w:p>
        </w:tc>
        <w:tc>
          <w:tcPr>
            <w:tcW w:w="1492" w:type="pct"/>
            <w:vMerge/>
            <w:vAlign w:val="center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  <w:tc>
          <w:tcPr>
            <w:tcW w:w="410" w:type="pct"/>
          </w:tcPr>
          <w:p w:rsidR="002F18A4" w:rsidRPr="00E620F4" w:rsidRDefault="00962A95" w:rsidP="00E620F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5" w:type="pct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  <w:tc>
          <w:tcPr>
            <w:tcW w:w="365" w:type="pct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  <w:tc>
          <w:tcPr>
            <w:tcW w:w="274" w:type="pct"/>
            <w:gridSpan w:val="3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</w:tr>
      <w:tr w:rsidR="002F18A4" w:rsidRPr="00E620F4" w:rsidTr="00731065">
        <w:trPr>
          <w:gridAfter w:val="1"/>
          <w:wAfter w:w="84" w:type="pct"/>
          <w:cantSplit/>
          <w:trHeight w:val="284"/>
        </w:trPr>
        <w:tc>
          <w:tcPr>
            <w:tcW w:w="216" w:type="pct"/>
            <w:vMerge w:val="restart"/>
            <w:vAlign w:val="center"/>
          </w:tcPr>
          <w:p w:rsidR="002F18A4" w:rsidRPr="00E620F4" w:rsidRDefault="002F18A4" w:rsidP="00E620F4">
            <w:pPr>
              <w:jc w:val="center"/>
            </w:pPr>
            <w:r w:rsidRPr="00E620F4">
              <w:t>103—104</w:t>
            </w:r>
          </w:p>
        </w:tc>
        <w:tc>
          <w:tcPr>
            <w:tcW w:w="1704" w:type="pct"/>
            <w:vMerge w:val="restart"/>
            <w:vAlign w:val="center"/>
          </w:tcPr>
          <w:p w:rsidR="002F18A4" w:rsidRPr="00E620F4" w:rsidRDefault="002F18A4" w:rsidP="00E620F4">
            <w:pPr>
              <w:jc w:val="both"/>
              <w:rPr>
                <w:i/>
              </w:rPr>
            </w:pPr>
            <w:r w:rsidRPr="00E620F4">
              <w:rPr>
                <w:i/>
              </w:rPr>
              <w:t>Закрепление изученного</w:t>
            </w:r>
          </w:p>
          <w:p w:rsidR="002F18A4" w:rsidRPr="00E620F4" w:rsidRDefault="002F18A4" w:rsidP="00E620F4">
            <w:pPr>
              <w:jc w:val="both"/>
              <w:rPr>
                <w:b/>
              </w:rPr>
            </w:pPr>
            <w:r w:rsidRPr="00E620F4">
              <w:t>С. 80—83</w:t>
            </w:r>
          </w:p>
        </w:tc>
        <w:tc>
          <w:tcPr>
            <w:tcW w:w="1492" w:type="pct"/>
            <w:vMerge/>
            <w:vAlign w:val="center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  <w:tc>
          <w:tcPr>
            <w:tcW w:w="410" w:type="pct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  <w:tc>
          <w:tcPr>
            <w:tcW w:w="455" w:type="pct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  <w:r w:rsidRPr="00E620F4">
              <w:rPr>
                <w:b/>
              </w:rPr>
              <w:t>ТСР№12</w:t>
            </w:r>
          </w:p>
        </w:tc>
        <w:tc>
          <w:tcPr>
            <w:tcW w:w="365" w:type="pct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  <w:tc>
          <w:tcPr>
            <w:tcW w:w="274" w:type="pct"/>
            <w:gridSpan w:val="3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</w:tr>
      <w:tr w:rsidR="002F18A4" w:rsidRPr="00E620F4" w:rsidTr="00731065">
        <w:trPr>
          <w:gridAfter w:val="1"/>
          <w:wAfter w:w="84" w:type="pct"/>
          <w:cantSplit/>
          <w:trHeight w:val="283"/>
        </w:trPr>
        <w:tc>
          <w:tcPr>
            <w:tcW w:w="216" w:type="pct"/>
            <w:vMerge/>
            <w:vAlign w:val="center"/>
          </w:tcPr>
          <w:p w:rsidR="002F18A4" w:rsidRPr="00E620F4" w:rsidRDefault="002F18A4" w:rsidP="00E620F4">
            <w:pPr>
              <w:jc w:val="center"/>
            </w:pPr>
          </w:p>
        </w:tc>
        <w:tc>
          <w:tcPr>
            <w:tcW w:w="1704" w:type="pct"/>
            <w:vMerge/>
            <w:vAlign w:val="center"/>
          </w:tcPr>
          <w:p w:rsidR="002F18A4" w:rsidRPr="00E620F4" w:rsidRDefault="002F18A4" w:rsidP="00E620F4">
            <w:pPr>
              <w:jc w:val="both"/>
              <w:rPr>
                <w:i/>
              </w:rPr>
            </w:pPr>
          </w:p>
        </w:tc>
        <w:tc>
          <w:tcPr>
            <w:tcW w:w="1492" w:type="pct"/>
            <w:vMerge/>
            <w:vAlign w:val="center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  <w:tc>
          <w:tcPr>
            <w:tcW w:w="410" w:type="pct"/>
          </w:tcPr>
          <w:p w:rsidR="002F18A4" w:rsidRPr="00E620F4" w:rsidRDefault="00962A95" w:rsidP="00E620F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55" w:type="pct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  <w:r w:rsidRPr="00E620F4">
              <w:rPr>
                <w:b/>
              </w:rPr>
              <w:t>ОКР№13</w:t>
            </w:r>
          </w:p>
        </w:tc>
        <w:tc>
          <w:tcPr>
            <w:tcW w:w="365" w:type="pct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  <w:tc>
          <w:tcPr>
            <w:tcW w:w="274" w:type="pct"/>
            <w:gridSpan w:val="3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</w:tr>
      <w:tr w:rsidR="002F18A4" w:rsidRPr="00E620F4" w:rsidTr="00731065">
        <w:trPr>
          <w:gridAfter w:val="1"/>
          <w:wAfter w:w="84" w:type="pct"/>
          <w:trHeight w:hRule="exact" w:val="487"/>
        </w:trPr>
        <w:tc>
          <w:tcPr>
            <w:tcW w:w="3412" w:type="pct"/>
            <w:gridSpan w:val="3"/>
            <w:vAlign w:val="center"/>
          </w:tcPr>
          <w:p w:rsidR="002F18A4" w:rsidRPr="00E620F4" w:rsidRDefault="002F18A4" w:rsidP="00E620F4">
            <w:pPr>
              <w:jc w:val="center"/>
              <w:rPr>
                <w:bCs/>
              </w:rPr>
            </w:pPr>
            <w:r w:rsidRPr="00E620F4">
              <w:rPr>
                <w:b/>
              </w:rPr>
              <w:lastRenderedPageBreak/>
              <w:t>Делим на однозначное число</w:t>
            </w:r>
            <w:r w:rsidRPr="00E620F4">
              <w:t xml:space="preserve"> (15 ч)</w:t>
            </w:r>
          </w:p>
        </w:tc>
        <w:tc>
          <w:tcPr>
            <w:tcW w:w="410" w:type="pct"/>
          </w:tcPr>
          <w:p w:rsidR="002F18A4" w:rsidRPr="00E620F4" w:rsidRDefault="002F18A4" w:rsidP="00E620F4">
            <w:pPr>
              <w:jc w:val="center"/>
              <w:rPr>
                <w:bCs/>
                <w:i/>
              </w:rPr>
            </w:pPr>
          </w:p>
        </w:tc>
        <w:tc>
          <w:tcPr>
            <w:tcW w:w="455" w:type="pct"/>
          </w:tcPr>
          <w:p w:rsidR="002F18A4" w:rsidRPr="00E620F4" w:rsidRDefault="002F18A4" w:rsidP="00E620F4">
            <w:pPr>
              <w:jc w:val="center"/>
              <w:rPr>
                <w:bCs/>
                <w:i/>
              </w:rPr>
            </w:pPr>
          </w:p>
        </w:tc>
        <w:tc>
          <w:tcPr>
            <w:tcW w:w="365" w:type="pct"/>
          </w:tcPr>
          <w:p w:rsidR="002F18A4" w:rsidRPr="00E620F4" w:rsidRDefault="002F18A4" w:rsidP="00E620F4">
            <w:pPr>
              <w:jc w:val="center"/>
              <w:rPr>
                <w:bCs/>
                <w:i/>
              </w:rPr>
            </w:pPr>
          </w:p>
        </w:tc>
        <w:tc>
          <w:tcPr>
            <w:tcW w:w="274" w:type="pct"/>
            <w:gridSpan w:val="3"/>
          </w:tcPr>
          <w:p w:rsidR="002F18A4" w:rsidRPr="00E620F4" w:rsidRDefault="002F18A4" w:rsidP="00E620F4">
            <w:pPr>
              <w:jc w:val="center"/>
              <w:rPr>
                <w:bCs/>
                <w:i/>
              </w:rPr>
            </w:pPr>
          </w:p>
        </w:tc>
      </w:tr>
      <w:tr w:rsidR="002F18A4" w:rsidRPr="00E620F4" w:rsidTr="00731065">
        <w:trPr>
          <w:gridAfter w:val="1"/>
          <w:wAfter w:w="84" w:type="pct"/>
          <w:cantSplit/>
          <w:trHeight w:val="861"/>
        </w:trPr>
        <w:tc>
          <w:tcPr>
            <w:tcW w:w="216" w:type="pct"/>
          </w:tcPr>
          <w:p w:rsidR="002F18A4" w:rsidRPr="00E620F4" w:rsidRDefault="002F18A4" w:rsidP="00E620F4">
            <w:pPr>
              <w:jc w:val="center"/>
            </w:pPr>
            <w:r w:rsidRPr="00E620F4">
              <w:t>105</w:t>
            </w:r>
          </w:p>
        </w:tc>
        <w:tc>
          <w:tcPr>
            <w:tcW w:w="1704" w:type="pct"/>
          </w:tcPr>
          <w:p w:rsidR="002F18A4" w:rsidRPr="00E620F4" w:rsidRDefault="002F18A4" w:rsidP="00E620F4">
            <w:pPr>
              <w:ind w:right="-196"/>
              <w:rPr>
                <w:b/>
              </w:rPr>
            </w:pPr>
            <w:r w:rsidRPr="00E620F4">
              <w:rPr>
                <w:b/>
              </w:rPr>
              <w:t>Вспоминаем, что мы знаем и умеем</w:t>
            </w:r>
          </w:p>
          <w:p w:rsidR="002F18A4" w:rsidRPr="00E620F4" w:rsidRDefault="002F18A4" w:rsidP="00E620F4">
            <w:pPr>
              <w:rPr>
                <w:b/>
              </w:rPr>
            </w:pPr>
            <w:r w:rsidRPr="00E620F4">
              <w:rPr>
                <w:b/>
              </w:rPr>
              <w:t>С. 84—85</w:t>
            </w:r>
          </w:p>
          <w:p w:rsidR="002F18A4" w:rsidRPr="00E620F4" w:rsidRDefault="002F18A4" w:rsidP="00E620F4">
            <w:pPr>
              <w:jc w:val="both"/>
            </w:pPr>
            <w:r w:rsidRPr="00E620F4">
              <w:rPr>
                <w:i/>
              </w:rPr>
              <w:t>Тема</w:t>
            </w:r>
            <w:r w:rsidRPr="00E620F4">
              <w:rPr>
                <w:b/>
              </w:rPr>
              <w:t>.</w:t>
            </w:r>
            <w:r w:rsidRPr="00E620F4">
              <w:t xml:space="preserve"> Внетабличное деление чисел</w:t>
            </w:r>
          </w:p>
          <w:p w:rsidR="002F18A4" w:rsidRPr="00E620F4" w:rsidRDefault="002F18A4" w:rsidP="00E620F4">
            <w:pPr>
              <w:jc w:val="both"/>
            </w:pPr>
            <w:r w:rsidRPr="00E620F4">
              <w:rPr>
                <w:i/>
              </w:rPr>
              <w:t xml:space="preserve">Цели. </w:t>
            </w:r>
            <w:r w:rsidRPr="00E620F4">
              <w:t>Повторение: приемы устного деления чисел. Формирование умения моделировать условие задачи. Решение текстовых задач на определение стоимости покупки</w:t>
            </w:r>
          </w:p>
        </w:tc>
        <w:tc>
          <w:tcPr>
            <w:tcW w:w="1492" w:type="pct"/>
            <w:vMerge w:val="restart"/>
          </w:tcPr>
          <w:p w:rsidR="002F18A4" w:rsidRPr="00E620F4" w:rsidRDefault="002F18A4" w:rsidP="00E620F4">
            <w:pPr>
              <w:jc w:val="both"/>
              <w:rPr>
                <w:iCs/>
              </w:rPr>
            </w:pPr>
            <w:r w:rsidRPr="00E620F4">
              <w:rPr>
                <w:i/>
              </w:rPr>
              <w:t xml:space="preserve">Находить </w:t>
            </w:r>
            <w:r w:rsidRPr="00E620F4">
              <w:rPr>
                <w:iCs/>
              </w:rPr>
              <w:t xml:space="preserve">неизвестный множитель. </w:t>
            </w:r>
            <w:r w:rsidRPr="00E620F4">
              <w:rPr>
                <w:i/>
              </w:rPr>
              <w:t>Определять</w:t>
            </w:r>
            <w:r w:rsidRPr="00E620F4">
              <w:rPr>
                <w:iCs/>
              </w:rPr>
              <w:t xml:space="preserve"> цену товара, количество купленного товара.</w:t>
            </w:r>
          </w:p>
          <w:p w:rsidR="002F18A4" w:rsidRPr="00E620F4" w:rsidRDefault="002F18A4" w:rsidP="00E620F4">
            <w:pPr>
              <w:jc w:val="both"/>
            </w:pPr>
            <w:r w:rsidRPr="00E620F4">
              <w:rPr>
                <w:i/>
              </w:rPr>
              <w:t>Подбирать</w:t>
            </w:r>
            <w:r w:rsidRPr="00E620F4">
              <w:rPr>
                <w:iCs/>
              </w:rPr>
              <w:t xml:space="preserve"> </w:t>
            </w:r>
            <w:r w:rsidRPr="00E620F4">
              <w:t>наибольшее произведение, меньшее заданного числа.</w:t>
            </w:r>
          </w:p>
          <w:p w:rsidR="002F18A4" w:rsidRPr="00E620F4" w:rsidRDefault="002F18A4" w:rsidP="00E620F4">
            <w:pPr>
              <w:jc w:val="both"/>
              <w:rPr>
                <w:iCs/>
              </w:rPr>
            </w:pPr>
            <w:r w:rsidRPr="00E620F4">
              <w:rPr>
                <w:i/>
                <w:iCs/>
              </w:rPr>
              <w:t>Делить</w:t>
            </w:r>
            <w:r w:rsidRPr="00E620F4">
              <w:t xml:space="preserve"> числа с остатком.</w:t>
            </w:r>
          </w:p>
          <w:p w:rsidR="002F18A4" w:rsidRPr="00E620F4" w:rsidRDefault="002F18A4" w:rsidP="00E620F4">
            <w:pPr>
              <w:jc w:val="both"/>
              <w:rPr>
                <w:i/>
              </w:rPr>
            </w:pPr>
            <w:r w:rsidRPr="00E620F4">
              <w:rPr>
                <w:i/>
              </w:rPr>
              <w:t xml:space="preserve">Выполнять письменное деление </w:t>
            </w:r>
            <w:r w:rsidRPr="00E620F4">
              <w:rPr>
                <w:iCs/>
              </w:rPr>
              <w:t>на однозначное число (простые случаи).</w:t>
            </w:r>
            <w:r w:rsidRPr="00E620F4">
              <w:rPr>
                <w:i/>
              </w:rPr>
              <w:t xml:space="preserve"> Проверять </w:t>
            </w:r>
            <w:r w:rsidRPr="00E620F4">
              <w:rPr>
                <w:iCs/>
              </w:rPr>
              <w:t>деление с помощью умножения.</w:t>
            </w:r>
          </w:p>
          <w:p w:rsidR="002F18A4" w:rsidRPr="00E620F4" w:rsidRDefault="002F18A4" w:rsidP="00E620F4">
            <w:pPr>
              <w:jc w:val="both"/>
              <w:rPr>
                <w:iCs/>
              </w:rPr>
            </w:pPr>
            <w:r w:rsidRPr="00E620F4">
              <w:rPr>
                <w:i/>
              </w:rPr>
              <w:t>Решать задачи</w:t>
            </w:r>
            <w:r w:rsidRPr="00E620F4">
              <w:rPr>
                <w:iCs/>
              </w:rPr>
              <w:t xml:space="preserve"> в 1–2 действия на деление на части и по содержанию, содержащие единицы длины, массы; определение стоимости покупки, цены и количества товара.</w:t>
            </w:r>
          </w:p>
          <w:p w:rsidR="002F18A4" w:rsidRPr="00E620F4" w:rsidRDefault="002F18A4" w:rsidP="00E620F4">
            <w:pPr>
              <w:rPr>
                <w:b/>
              </w:rPr>
            </w:pPr>
            <w:r w:rsidRPr="00E620F4">
              <w:rPr>
                <w:bCs/>
              </w:rPr>
              <w:sym w:font="Wingdings" w:char="F0AC"/>
            </w:r>
            <w:r w:rsidRPr="00E620F4">
              <w:rPr>
                <w:bCs/>
              </w:rPr>
              <w:sym w:font="Wingdings" w:char="F0AC"/>
            </w:r>
            <w:r w:rsidRPr="00E620F4">
              <w:rPr>
                <w:bCs/>
              </w:rPr>
              <w:sym w:font="Wingdings" w:char="F0AC"/>
            </w:r>
          </w:p>
          <w:p w:rsidR="002F18A4" w:rsidRPr="00E620F4" w:rsidRDefault="002F18A4" w:rsidP="00E620F4">
            <w:pPr>
              <w:jc w:val="both"/>
              <w:rPr>
                <w:iCs/>
              </w:rPr>
            </w:pPr>
            <w:r w:rsidRPr="00E620F4">
              <w:rPr>
                <w:i/>
              </w:rPr>
              <w:t xml:space="preserve">Контролировать </w:t>
            </w:r>
            <w:r w:rsidRPr="00E620F4">
              <w:rPr>
                <w:iCs/>
              </w:rPr>
              <w:t>правильность вычислений.</w:t>
            </w:r>
          </w:p>
          <w:p w:rsidR="002F18A4" w:rsidRPr="00E620F4" w:rsidRDefault="002F18A4" w:rsidP="00E620F4">
            <w:pPr>
              <w:jc w:val="both"/>
              <w:rPr>
                <w:i/>
                <w:iCs/>
              </w:rPr>
            </w:pPr>
            <w:r w:rsidRPr="00E620F4">
              <w:rPr>
                <w:i/>
                <w:iCs/>
              </w:rPr>
              <w:t xml:space="preserve">Исследовать </w:t>
            </w:r>
            <w:r w:rsidRPr="00E620F4">
              <w:t>делимость чисел на 3.</w:t>
            </w:r>
          </w:p>
          <w:p w:rsidR="002F18A4" w:rsidRPr="00E620F4" w:rsidRDefault="002F18A4" w:rsidP="00E620F4">
            <w:pPr>
              <w:jc w:val="both"/>
            </w:pPr>
            <w:r w:rsidRPr="00E620F4">
              <w:rPr>
                <w:i/>
                <w:iCs/>
              </w:rPr>
              <w:t>Прогнозировать</w:t>
            </w:r>
            <w:r w:rsidRPr="00E620F4">
              <w:t xml:space="preserve"> делимость чисел на 2, 3, 4, 6, 9.</w:t>
            </w:r>
          </w:p>
          <w:p w:rsidR="002F18A4" w:rsidRPr="00E620F4" w:rsidRDefault="002F18A4" w:rsidP="00E620F4">
            <w:pPr>
              <w:jc w:val="both"/>
            </w:pPr>
            <w:r w:rsidRPr="00E620F4">
              <w:rPr>
                <w:i/>
                <w:iCs/>
              </w:rPr>
              <w:t>Ориентироваться</w:t>
            </w:r>
            <w:r w:rsidRPr="00E620F4">
              <w:t xml:space="preserve"> в рисунках-схемах, табличных данных, столбчатых диаграммах при выполнении заданий.</w:t>
            </w:r>
          </w:p>
          <w:p w:rsidR="002F18A4" w:rsidRPr="00E620F4" w:rsidRDefault="002F18A4" w:rsidP="00E620F4">
            <w:pPr>
              <w:jc w:val="both"/>
              <w:rPr>
                <w:i/>
              </w:rPr>
            </w:pPr>
            <w:r w:rsidRPr="00E620F4">
              <w:rPr>
                <w:i/>
              </w:rPr>
              <w:t xml:space="preserve">Давать качественную оценку </w:t>
            </w:r>
            <w:r w:rsidRPr="00E620F4">
              <w:t>ответа к задаче (определять максимально возможное количество в соответствии с условием задачи).</w:t>
            </w:r>
          </w:p>
        </w:tc>
        <w:tc>
          <w:tcPr>
            <w:tcW w:w="410" w:type="pct"/>
          </w:tcPr>
          <w:p w:rsidR="002F18A4" w:rsidRPr="00E620F4" w:rsidRDefault="00962A95" w:rsidP="00E620F4">
            <w:pPr>
              <w:jc w:val="both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455" w:type="pct"/>
          </w:tcPr>
          <w:p w:rsidR="002F18A4" w:rsidRPr="00E620F4" w:rsidRDefault="002F18A4" w:rsidP="00E620F4">
            <w:pPr>
              <w:jc w:val="both"/>
              <w:rPr>
                <w:i/>
              </w:rPr>
            </w:pPr>
          </w:p>
        </w:tc>
        <w:tc>
          <w:tcPr>
            <w:tcW w:w="365" w:type="pct"/>
          </w:tcPr>
          <w:p w:rsidR="002F18A4" w:rsidRPr="00E620F4" w:rsidRDefault="002F18A4" w:rsidP="00E620F4">
            <w:pPr>
              <w:jc w:val="both"/>
              <w:rPr>
                <w:i/>
              </w:rPr>
            </w:pPr>
          </w:p>
        </w:tc>
        <w:tc>
          <w:tcPr>
            <w:tcW w:w="274" w:type="pct"/>
            <w:gridSpan w:val="3"/>
          </w:tcPr>
          <w:p w:rsidR="002F18A4" w:rsidRPr="00E620F4" w:rsidRDefault="002F18A4" w:rsidP="00E620F4">
            <w:pPr>
              <w:jc w:val="both"/>
              <w:rPr>
                <w:i/>
              </w:rPr>
            </w:pPr>
          </w:p>
        </w:tc>
      </w:tr>
      <w:tr w:rsidR="002F18A4" w:rsidRPr="00E620F4" w:rsidTr="00731065">
        <w:trPr>
          <w:gridAfter w:val="1"/>
          <w:wAfter w:w="84" w:type="pct"/>
          <w:cantSplit/>
        </w:trPr>
        <w:tc>
          <w:tcPr>
            <w:tcW w:w="216" w:type="pct"/>
          </w:tcPr>
          <w:p w:rsidR="002F18A4" w:rsidRPr="00E620F4" w:rsidRDefault="002F18A4" w:rsidP="00E620F4">
            <w:pPr>
              <w:jc w:val="center"/>
            </w:pPr>
            <w:r w:rsidRPr="00E620F4">
              <w:t>106</w:t>
            </w:r>
          </w:p>
        </w:tc>
        <w:tc>
          <w:tcPr>
            <w:tcW w:w="1704" w:type="pct"/>
          </w:tcPr>
          <w:p w:rsidR="002F18A4" w:rsidRPr="00E620F4" w:rsidRDefault="002F18A4" w:rsidP="00E620F4">
            <w:pPr>
              <w:rPr>
                <w:b/>
              </w:rPr>
            </w:pPr>
            <w:r w:rsidRPr="00E620F4">
              <w:rPr>
                <w:b/>
              </w:rPr>
              <w:t>Делится — не делится</w:t>
            </w:r>
          </w:p>
          <w:p w:rsidR="002F18A4" w:rsidRPr="00E620F4" w:rsidRDefault="002F18A4" w:rsidP="00E620F4">
            <w:pPr>
              <w:rPr>
                <w:b/>
              </w:rPr>
            </w:pPr>
            <w:r w:rsidRPr="00E620F4">
              <w:rPr>
                <w:b/>
              </w:rPr>
              <w:t>С. 86—87</w:t>
            </w:r>
          </w:p>
          <w:p w:rsidR="002F18A4" w:rsidRPr="00E620F4" w:rsidRDefault="002F18A4" w:rsidP="00E620F4">
            <w:pPr>
              <w:jc w:val="both"/>
            </w:pPr>
            <w:r w:rsidRPr="00E620F4">
              <w:rPr>
                <w:i/>
              </w:rPr>
              <w:t>Тема</w:t>
            </w:r>
            <w:r w:rsidRPr="00E620F4">
              <w:rPr>
                <w:b/>
              </w:rPr>
              <w:t>.</w:t>
            </w:r>
            <w:r w:rsidRPr="00E620F4">
              <w:t xml:space="preserve"> Признаки делимости на 2, 3, 9</w:t>
            </w:r>
          </w:p>
          <w:p w:rsidR="002F18A4" w:rsidRPr="00E620F4" w:rsidRDefault="002F18A4" w:rsidP="00E620F4">
            <w:pPr>
              <w:jc w:val="both"/>
            </w:pPr>
            <w:r w:rsidRPr="00E620F4">
              <w:rPr>
                <w:i/>
              </w:rPr>
              <w:t xml:space="preserve">Цели. </w:t>
            </w:r>
            <w:r w:rsidRPr="00E620F4">
              <w:t>Знакомство с признаками делимости чисел на 3 и на 9. Повторение: взаимосвязь действий умножения и деления. Отработка навыков письменного умножения</w:t>
            </w:r>
          </w:p>
        </w:tc>
        <w:tc>
          <w:tcPr>
            <w:tcW w:w="1492" w:type="pct"/>
            <w:vMerge/>
            <w:vAlign w:val="center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  <w:tc>
          <w:tcPr>
            <w:tcW w:w="410" w:type="pct"/>
          </w:tcPr>
          <w:p w:rsidR="002F18A4" w:rsidRPr="00E620F4" w:rsidRDefault="00962A95" w:rsidP="00E620F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5" w:type="pct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  <w:tc>
          <w:tcPr>
            <w:tcW w:w="365" w:type="pct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  <w:tc>
          <w:tcPr>
            <w:tcW w:w="274" w:type="pct"/>
            <w:gridSpan w:val="3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</w:tr>
      <w:tr w:rsidR="00731065" w:rsidRPr="00E620F4" w:rsidTr="00731065">
        <w:trPr>
          <w:gridAfter w:val="1"/>
          <w:wAfter w:w="84" w:type="pct"/>
          <w:cantSplit/>
        </w:trPr>
        <w:tc>
          <w:tcPr>
            <w:tcW w:w="216" w:type="pct"/>
          </w:tcPr>
          <w:p w:rsidR="00731065" w:rsidRPr="00E620F4" w:rsidRDefault="00731065" w:rsidP="00E620F4">
            <w:pPr>
              <w:jc w:val="center"/>
            </w:pPr>
            <w:r w:rsidRPr="00E620F4">
              <w:t>107</w:t>
            </w:r>
          </w:p>
        </w:tc>
        <w:tc>
          <w:tcPr>
            <w:tcW w:w="1704" w:type="pct"/>
          </w:tcPr>
          <w:p w:rsidR="00731065" w:rsidRPr="00E620F4" w:rsidRDefault="00731065" w:rsidP="00E620F4">
            <w:pPr>
              <w:rPr>
                <w:b/>
              </w:rPr>
            </w:pPr>
            <w:r w:rsidRPr="00E620F4">
              <w:rPr>
                <w:b/>
              </w:rPr>
              <w:t>Подбираем наибольшее произведение</w:t>
            </w:r>
          </w:p>
          <w:p w:rsidR="00731065" w:rsidRPr="00E620F4" w:rsidRDefault="00731065" w:rsidP="00E620F4">
            <w:pPr>
              <w:rPr>
                <w:b/>
              </w:rPr>
            </w:pPr>
            <w:r w:rsidRPr="00E620F4">
              <w:rPr>
                <w:b/>
              </w:rPr>
              <w:t>С. 88—89</w:t>
            </w:r>
          </w:p>
          <w:p w:rsidR="00731065" w:rsidRPr="00E620F4" w:rsidRDefault="00731065" w:rsidP="00E620F4">
            <w:pPr>
              <w:jc w:val="both"/>
            </w:pPr>
            <w:r w:rsidRPr="00E620F4">
              <w:rPr>
                <w:i/>
              </w:rPr>
              <w:t>Тема</w:t>
            </w:r>
            <w:r w:rsidRPr="00E620F4">
              <w:rPr>
                <w:b/>
              </w:rPr>
              <w:t>.</w:t>
            </w:r>
            <w:r w:rsidRPr="00E620F4">
              <w:t xml:space="preserve"> Оценка значения произведения</w:t>
            </w:r>
          </w:p>
          <w:p w:rsidR="00731065" w:rsidRPr="00E620F4" w:rsidRDefault="00731065" w:rsidP="00E620F4">
            <w:pPr>
              <w:jc w:val="both"/>
            </w:pPr>
            <w:r w:rsidRPr="00E620F4">
              <w:rPr>
                <w:i/>
              </w:rPr>
              <w:t xml:space="preserve">Цели. </w:t>
            </w:r>
            <w:r w:rsidRPr="00E620F4">
              <w:t>Подготовка к знакомству с алгоритмом письменного деления: формирование первичных представлений о делении с остатком; формирование умения подбирать наибольшее произведение, меньшее заданного числа. Отработка навыков письменного умножения</w:t>
            </w:r>
          </w:p>
        </w:tc>
        <w:tc>
          <w:tcPr>
            <w:tcW w:w="1492" w:type="pct"/>
            <w:vMerge/>
            <w:vAlign w:val="center"/>
          </w:tcPr>
          <w:p w:rsidR="00731065" w:rsidRPr="00E620F4" w:rsidRDefault="00731065" w:rsidP="00E620F4">
            <w:pPr>
              <w:jc w:val="center"/>
              <w:rPr>
                <w:b/>
              </w:rPr>
            </w:pPr>
          </w:p>
        </w:tc>
        <w:tc>
          <w:tcPr>
            <w:tcW w:w="410" w:type="pct"/>
          </w:tcPr>
          <w:p w:rsidR="00731065" w:rsidRPr="00E620F4" w:rsidRDefault="00962A95" w:rsidP="00E620F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5" w:type="pct"/>
          </w:tcPr>
          <w:p w:rsidR="00731065" w:rsidRPr="00E620F4" w:rsidRDefault="00731065" w:rsidP="00E620F4">
            <w:pPr>
              <w:jc w:val="center"/>
              <w:rPr>
                <w:b/>
              </w:rPr>
            </w:pPr>
          </w:p>
        </w:tc>
        <w:tc>
          <w:tcPr>
            <w:tcW w:w="365" w:type="pct"/>
          </w:tcPr>
          <w:p w:rsidR="00731065" w:rsidRPr="00E620F4" w:rsidRDefault="00731065" w:rsidP="00E620F4">
            <w:pPr>
              <w:jc w:val="center"/>
              <w:rPr>
                <w:b/>
              </w:rPr>
            </w:pPr>
          </w:p>
        </w:tc>
        <w:tc>
          <w:tcPr>
            <w:tcW w:w="274" w:type="pct"/>
            <w:gridSpan w:val="3"/>
          </w:tcPr>
          <w:p w:rsidR="00731065" w:rsidRPr="00E620F4" w:rsidRDefault="00731065" w:rsidP="00E620F4">
            <w:pPr>
              <w:jc w:val="center"/>
              <w:rPr>
                <w:b/>
              </w:rPr>
            </w:pPr>
          </w:p>
        </w:tc>
      </w:tr>
      <w:tr w:rsidR="002F18A4" w:rsidRPr="00E620F4" w:rsidTr="00731065">
        <w:trPr>
          <w:gridAfter w:val="1"/>
          <w:wAfter w:w="84" w:type="pct"/>
          <w:cantSplit/>
        </w:trPr>
        <w:tc>
          <w:tcPr>
            <w:tcW w:w="216" w:type="pct"/>
          </w:tcPr>
          <w:p w:rsidR="002F18A4" w:rsidRPr="00E620F4" w:rsidRDefault="002F18A4" w:rsidP="00E620F4">
            <w:pPr>
              <w:jc w:val="center"/>
            </w:pPr>
            <w:r w:rsidRPr="00E620F4">
              <w:t>108</w:t>
            </w:r>
          </w:p>
        </w:tc>
        <w:tc>
          <w:tcPr>
            <w:tcW w:w="1704" w:type="pct"/>
          </w:tcPr>
          <w:p w:rsidR="002F18A4" w:rsidRPr="00E620F4" w:rsidRDefault="002F18A4" w:rsidP="00E620F4">
            <w:pPr>
              <w:rPr>
                <w:b/>
              </w:rPr>
            </w:pPr>
            <w:r w:rsidRPr="00E620F4">
              <w:rPr>
                <w:b/>
              </w:rPr>
              <w:t>Что в остатке?</w:t>
            </w:r>
          </w:p>
          <w:p w:rsidR="002F18A4" w:rsidRPr="00E620F4" w:rsidRDefault="002F18A4" w:rsidP="00E620F4">
            <w:pPr>
              <w:rPr>
                <w:b/>
              </w:rPr>
            </w:pPr>
            <w:r w:rsidRPr="00E620F4">
              <w:rPr>
                <w:b/>
              </w:rPr>
              <w:t>С. 90—91</w:t>
            </w:r>
          </w:p>
          <w:p w:rsidR="002F18A4" w:rsidRPr="00E620F4" w:rsidRDefault="002F18A4" w:rsidP="00E620F4">
            <w:pPr>
              <w:jc w:val="both"/>
            </w:pPr>
            <w:r w:rsidRPr="00E620F4">
              <w:rPr>
                <w:i/>
              </w:rPr>
              <w:t>Тема</w:t>
            </w:r>
            <w:r w:rsidRPr="00E620F4">
              <w:rPr>
                <w:b/>
              </w:rPr>
              <w:t>.</w:t>
            </w:r>
            <w:r w:rsidRPr="00E620F4">
              <w:t xml:space="preserve"> Деление с остатком</w:t>
            </w:r>
          </w:p>
          <w:p w:rsidR="002F18A4" w:rsidRPr="00E620F4" w:rsidRDefault="002F18A4" w:rsidP="00E620F4">
            <w:pPr>
              <w:jc w:val="both"/>
            </w:pPr>
            <w:r w:rsidRPr="00E620F4">
              <w:rPr>
                <w:i/>
              </w:rPr>
              <w:t xml:space="preserve">Цель. </w:t>
            </w:r>
            <w:r w:rsidRPr="00E620F4">
              <w:t>Подготовка к знакомству с алгоритмом письменного деления: формирование представлений о делении с остатком. Отработка навыков письменного умножения</w:t>
            </w:r>
          </w:p>
        </w:tc>
        <w:tc>
          <w:tcPr>
            <w:tcW w:w="1492" w:type="pct"/>
            <w:vMerge/>
            <w:vAlign w:val="center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  <w:tc>
          <w:tcPr>
            <w:tcW w:w="410" w:type="pct"/>
          </w:tcPr>
          <w:p w:rsidR="002F18A4" w:rsidRPr="00E620F4" w:rsidRDefault="00962A95" w:rsidP="00E620F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5" w:type="pct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  <w:tc>
          <w:tcPr>
            <w:tcW w:w="365" w:type="pct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  <w:tc>
          <w:tcPr>
            <w:tcW w:w="274" w:type="pct"/>
            <w:gridSpan w:val="3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</w:tr>
      <w:tr w:rsidR="002F18A4" w:rsidRPr="00E620F4" w:rsidTr="00731065">
        <w:trPr>
          <w:gridAfter w:val="1"/>
          <w:wAfter w:w="84" w:type="pct"/>
          <w:cantSplit/>
        </w:trPr>
        <w:tc>
          <w:tcPr>
            <w:tcW w:w="216" w:type="pct"/>
          </w:tcPr>
          <w:p w:rsidR="002F18A4" w:rsidRPr="00E620F4" w:rsidRDefault="002F18A4" w:rsidP="00E620F4">
            <w:pPr>
              <w:jc w:val="center"/>
            </w:pPr>
            <w:r w:rsidRPr="00E620F4">
              <w:lastRenderedPageBreak/>
              <w:t>109</w:t>
            </w:r>
          </w:p>
        </w:tc>
        <w:tc>
          <w:tcPr>
            <w:tcW w:w="1704" w:type="pct"/>
          </w:tcPr>
          <w:p w:rsidR="002F18A4" w:rsidRPr="00E620F4" w:rsidRDefault="002F18A4" w:rsidP="00E620F4">
            <w:pPr>
              <w:rPr>
                <w:b/>
              </w:rPr>
            </w:pPr>
            <w:r w:rsidRPr="00E620F4">
              <w:rPr>
                <w:b/>
              </w:rPr>
              <w:t>Записываем деление уголком</w:t>
            </w:r>
          </w:p>
          <w:p w:rsidR="002F18A4" w:rsidRPr="00E620F4" w:rsidRDefault="002F18A4" w:rsidP="00E620F4">
            <w:pPr>
              <w:rPr>
                <w:b/>
              </w:rPr>
            </w:pPr>
            <w:r w:rsidRPr="00E620F4">
              <w:rPr>
                <w:b/>
              </w:rPr>
              <w:t>С. 92—93</w:t>
            </w:r>
          </w:p>
          <w:p w:rsidR="002F18A4" w:rsidRPr="00E620F4" w:rsidRDefault="002F18A4" w:rsidP="00E620F4">
            <w:pPr>
              <w:jc w:val="both"/>
            </w:pPr>
            <w:r w:rsidRPr="00E620F4">
              <w:rPr>
                <w:i/>
              </w:rPr>
              <w:t>Тема</w:t>
            </w:r>
            <w:r w:rsidRPr="00E620F4">
              <w:rPr>
                <w:b/>
              </w:rPr>
              <w:t>.</w:t>
            </w:r>
            <w:r w:rsidRPr="00E620F4">
              <w:t xml:space="preserve"> Алгоритм письменного деления</w:t>
            </w:r>
          </w:p>
          <w:p w:rsidR="002F18A4" w:rsidRPr="00E620F4" w:rsidRDefault="002F18A4" w:rsidP="00E620F4">
            <w:pPr>
              <w:jc w:val="both"/>
            </w:pPr>
            <w:r w:rsidRPr="00E620F4">
              <w:rPr>
                <w:i/>
              </w:rPr>
              <w:t xml:space="preserve">Цели. </w:t>
            </w:r>
            <w:r w:rsidRPr="00E620F4">
              <w:t>Формирование умений выполнять деление на однозначное число; записывать деление уголком</w:t>
            </w:r>
          </w:p>
        </w:tc>
        <w:tc>
          <w:tcPr>
            <w:tcW w:w="1492" w:type="pct"/>
            <w:vMerge/>
            <w:vAlign w:val="center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  <w:tc>
          <w:tcPr>
            <w:tcW w:w="410" w:type="pct"/>
          </w:tcPr>
          <w:p w:rsidR="002F18A4" w:rsidRPr="00E620F4" w:rsidRDefault="00962A95" w:rsidP="00E620F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5" w:type="pct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  <w:tc>
          <w:tcPr>
            <w:tcW w:w="365" w:type="pct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  <w:tc>
          <w:tcPr>
            <w:tcW w:w="274" w:type="pct"/>
            <w:gridSpan w:val="3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</w:tr>
      <w:tr w:rsidR="002F18A4" w:rsidRPr="00E620F4" w:rsidTr="00731065">
        <w:trPr>
          <w:gridAfter w:val="1"/>
          <w:wAfter w:w="84" w:type="pct"/>
          <w:cantSplit/>
        </w:trPr>
        <w:tc>
          <w:tcPr>
            <w:tcW w:w="216" w:type="pct"/>
          </w:tcPr>
          <w:p w:rsidR="002F18A4" w:rsidRPr="00E620F4" w:rsidRDefault="002F18A4" w:rsidP="00E620F4">
            <w:pPr>
              <w:jc w:val="center"/>
            </w:pPr>
            <w:r w:rsidRPr="00E620F4">
              <w:lastRenderedPageBreak/>
              <w:t>110</w:t>
            </w:r>
          </w:p>
        </w:tc>
        <w:tc>
          <w:tcPr>
            <w:tcW w:w="1704" w:type="pct"/>
          </w:tcPr>
          <w:p w:rsidR="002F18A4" w:rsidRPr="00E620F4" w:rsidRDefault="002F18A4" w:rsidP="00E620F4">
            <w:pPr>
              <w:rPr>
                <w:b/>
              </w:rPr>
            </w:pPr>
            <w:r w:rsidRPr="00E620F4">
              <w:rPr>
                <w:b/>
              </w:rPr>
              <w:t>Продолжаем осваивать деление</w:t>
            </w:r>
          </w:p>
          <w:p w:rsidR="002F18A4" w:rsidRPr="00E620F4" w:rsidRDefault="002F18A4" w:rsidP="00E620F4">
            <w:pPr>
              <w:rPr>
                <w:b/>
              </w:rPr>
            </w:pPr>
            <w:r w:rsidRPr="00E620F4">
              <w:rPr>
                <w:b/>
              </w:rPr>
              <w:t>С. 94—95</w:t>
            </w:r>
          </w:p>
          <w:p w:rsidR="002F18A4" w:rsidRPr="00E620F4" w:rsidRDefault="002F18A4" w:rsidP="00E620F4">
            <w:pPr>
              <w:jc w:val="both"/>
            </w:pPr>
            <w:r w:rsidRPr="00E620F4">
              <w:rPr>
                <w:i/>
              </w:rPr>
              <w:t>Тема</w:t>
            </w:r>
            <w:r w:rsidRPr="00E620F4">
              <w:rPr>
                <w:b/>
              </w:rPr>
              <w:t>.</w:t>
            </w:r>
            <w:r w:rsidRPr="00E620F4">
              <w:t xml:space="preserve"> Деление на однозначное число</w:t>
            </w:r>
          </w:p>
          <w:p w:rsidR="002F18A4" w:rsidRPr="00E620F4" w:rsidRDefault="002F18A4" w:rsidP="00E620F4">
            <w:pPr>
              <w:jc w:val="both"/>
            </w:pPr>
            <w:r w:rsidRPr="00E620F4">
              <w:rPr>
                <w:i/>
              </w:rPr>
              <w:t xml:space="preserve">Цели. </w:t>
            </w:r>
            <w:r w:rsidRPr="00E620F4">
              <w:t>Формирование умений выполнять деление на однозначное число; записывать деление уголком</w:t>
            </w:r>
          </w:p>
        </w:tc>
        <w:tc>
          <w:tcPr>
            <w:tcW w:w="1492" w:type="pct"/>
            <w:vMerge/>
            <w:vAlign w:val="center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  <w:tc>
          <w:tcPr>
            <w:tcW w:w="410" w:type="pct"/>
          </w:tcPr>
          <w:p w:rsidR="002F18A4" w:rsidRPr="00E620F4" w:rsidRDefault="00962A95" w:rsidP="00E620F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5" w:type="pct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  <w:tc>
          <w:tcPr>
            <w:tcW w:w="365" w:type="pct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  <w:tc>
          <w:tcPr>
            <w:tcW w:w="274" w:type="pct"/>
            <w:gridSpan w:val="3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</w:tr>
      <w:tr w:rsidR="002F18A4" w:rsidRPr="00E620F4" w:rsidTr="00731065">
        <w:trPr>
          <w:gridAfter w:val="1"/>
          <w:wAfter w:w="84" w:type="pct"/>
          <w:cantSplit/>
        </w:trPr>
        <w:tc>
          <w:tcPr>
            <w:tcW w:w="216" w:type="pct"/>
            <w:vAlign w:val="center"/>
          </w:tcPr>
          <w:p w:rsidR="002F18A4" w:rsidRPr="00E620F4" w:rsidRDefault="002F18A4" w:rsidP="00E620F4">
            <w:pPr>
              <w:jc w:val="center"/>
            </w:pPr>
            <w:r w:rsidRPr="00E620F4">
              <w:t>111</w:t>
            </w:r>
          </w:p>
        </w:tc>
        <w:tc>
          <w:tcPr>
            <w:tcW w:w="1704" w:type="pct"/>
            <w:vAlign w:val="center"/>
          </w:tcPr>
          <w:p w:rsidR="002F18A4" w:rsidRPr="00E620F4" w:rsidRDefault="002F18A4" w:rsidP="00E620F4">
            <w:pPr>
              <w:jc w:val="both"/>
              <w:rPr>
                <w:b/>
                <w:i/>
              </w:rPr>
            </w:pPr>
            <w:r w:rsidRPr="00E620F4">
              <w:rPr>
                <w:b/>
                <w:i/>
              </w:rPr>
              <w:t xml:space="preserve">Закрепление изученного   </w:t>
            </w:r>
          </w:p>
          <w:p w:rsidR="002F18A4" w:rsidRPr="00E620F4" w:rsidRDefault="002F18A4" w:rsidP="00E620F4">
            <w:pPr>
              <w:jc w:val="both"/>
              <w:rPr>
                <w:b/>
              </w:rPr>
            </w:pPr>
            <w:r w:rsidRPr="00E620F4">
              <w:rPr>
                <w:b/>
              </w:rPr>
              <w:t>С. 96—97</w:t>
            </w:r>
          </w:p>
        </w:tc>
        <w:tc>
          <w:tcPr>
            <w:tcW w:w="1492" w:type="pct"/>
            <w:vMerge/>
            <w:vAlign w:val="center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  <w:tc>
          <w:tcPr>
            <w:tcW w:w="410" w:type="pct"/>
          </w:tcPr>
          <w:p w:rsidR="002F18A4" w:rsidRPr="00E620F4" w:rsidRDefault="00962A95" w:rsidP="00E620F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5" w:type="pct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  <w:r w:rsidRPr="00E620F4">
              <w:rPr>
                <w:b/>
              </w:rPr>
              <w:t>ТСР№13</w:t>
            </w:r>
          </w:p>
        </w:tc>
        <w:tc>
          <w:tcPr>
            <w:tcW w:w="365" w:type="pct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  <w:tc>
          <w:tcPr>
            <w:tcW w:w="274" w:type="pct"/>
            <w:gridSpan w:val="3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</w:tr>
      <w:tr w:rsidR="002F18A4" w:rsidRPr="00E620F4" w:rsidTr="00731065">
        <w:trPr>
          <w:gridAfter w:val="1"/>
          <w:wAfter w:w="84" w:type="pct"/>
          <w:cantSplit/>
        </w:trPr>
        <w:tc>
          <w:tcPr>
            <w:tcW w:w="216" w:type="pct"/>
            <w:vAlign w:val="center"/>
          </w:tcPr>
          <w:p w:rsidR="002F18A4" w:rsidRPr="00E620F4" w:rsidRDefault="002F18A4" w:rsidP="00E620F4">
            <w:pPr>
              <w:jc w:val="center"/>
            </w:pPr>
            <w:r w:rsidRPr="00E620F4">
              <w:t>112</w:t>
            </w:r>
          </w:p>
        </w:tc>
        <w:tc>
          <w:tcPr>
            <w:tcW w:w="1704" w:type="pct"/>
            <w:vAlign w:val="center"/>
          </w:tcPr>
          <w:p w:rsidR="002F18A4" w:rsidRPr="00E620F4" w:rsidRDefault="002F18A4" w:rsidP="00E620F4">
            <w:pPr>
              <w:jc w:val="both"/>
              <w:rPr>
                <w:b/>
                <w:i/>
              </w:rPr>
            </w:pPr>
            <w:r w:rsidRPr="00E620F4">
              <w:rPr>
                <w:b/>
                <w:i/>
              </w:rPr>
              <w:t>Проверочная работа</w:t>
            </w:r>
          </w:p>
        </w:tc>
        <w:tc>
          <w:tcPr>
            <w:tcW w:w="1492" w:type="pct"/>
            <w:vAlign w:val="center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  <w:tc>
          <w:tcPr>
            <w:tcW w:w="410" w:type="pct"/>
          </w:tcPr>
          <w:p w:rsidR="002F18A4" w:rsidRPr="00E620F4" w:rsidRDefault="00962A95" w:rsidP="00E620F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5" w:type="pct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  <w:r w:rsidRPr="00E620F4">
              <w:rPr>
                <w:b/>
              </w:rPr>
              <w:t>ТСР№13</w:t>
            </w:r>
          </w:p>
        </w:tc>
        <w:tc>
          <w:tcPr>
            <w:tcW w:w="365" w:type="pct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  <w:tc>
          <w:tcPr>
            <w:tcW w:w="274" w:type="pct"/>
            <w:gridSpan w:val="3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</w:tr>
      <w:tr w:rsidR="002F18A4" w:rsidRPr="00E620F4" w:rsidTr="00731065">
        <w:trPr>
          <w:gridAfter w:val="1"/>
          <w:wAfter w:w="84" w:type="pct"/>
          <w:cantSplit/>
        </w:trPr>
        <w:tc>
          <w:tcPr>
            <w:tcW w:w="216" w:type="pct"/>
          </w:tcPr>
          <w:p w:rsidR="002F18A4" w:rsidRPr="00E620F4" w:rsidRDefault="002F18A4" w:rsidP="00E620F4">
            <w:pPr>
              <w:jc w:val="center"/>
            </w:pPr>
            <w:r w:rsidRPr="00E620F4">
              <w:t>113</w:t>
            </w:r>
          </w:p>
        </w:tc>
        <w:tc>
          <w:tcPr>
            <w:tcW w:w="1704" w:type="pct"/>
          </w:tcPr>
          <w:p w:rsidR="002F18A4" w:rsidRPr="00E620F4" w:rsidRDefault="002F18A4" w:rsidP="00E620F4">
            <w:pPr>
              <w:rPr>
                <w:b/>
              </w:rPr>
            </w:pPr>
            <w:r w:rsidRPr="00E620F4">
              <w:rPr>
                <w:b/>
              </w:rPr>
              <w:t>Находим неизвестное</w:t>
            </w:r>
          </w:p>
          <w:p w:rsidR="002F18A4" w:rsidRPr="00E620F4" w:rsidRDefault="002F18A4" w:rsidP="00E620F4">
            <w:pPr>
              <w:rPr>
                <w:b/>
              </w:rPr>
            </w:pPr>
            <w:r w:rsidRPr="00E620F4">
              <w:rPr>
                <w:b/>
              </w:rPr>
              <w:t>С. 98—99</w:t>
            </w:r>
          </w:p>
          <w:p w:rsidR="002F18A4" w:rsidRPr="00E620F4" w:rsidRDefault="002F18A4" w:rsidP="00E620F4">
            <w:pPr>
              <w:jc w:val="both"/>
            </w:pPr>
            <w:r w:rsidRPr="00E620F4">
              <w:rPr>
                <w:i/>
              </w:rPr>
              <w:t>Тема</w:t>
            </w:r>
            <w:r w:rsidRPr="00E620F4">
              <w:rPr>
                <w:b/>
              </w:rPr>
              <w:t>.</w:t>
            </w:r>
            <w:r w:rsidRPr="00E620F4">
              <w:t xml:space="preserve"> Нахождение неизвестного множителя, делимого, делителя</w:t>
            </w:r>
          </w:p>
          <w:p w:rsidR="002F18A4" w:rsidRPr="00E620F4" w:rsidRDefault="002F18A4" w:rsidP="00E620F4">
            <w:pPr>
              <w:jc w:val="both"/>
            </w:pPr>
            <w:r w:rsidRPr="00E620F4">
              <w:rPr>
                <w:i/>
              </w:rPr>
              <w:t xml:space="preserve">Цели. </w:t>
            </w:r>
            <w:r w:rsidRPr="00E620F4">
              <w:t>Формирование умений находить неизвестные компоненты умножения и деления; выполнять деление на однозначное число</w:t>
            </w:r>
          </w:p>
        </w:tc>
        <w:tc>
          <w:tcPr>
            <w:tcW w:w="1492" w:type="pct"/>
            <w:vMerge w:val="restart"/>
          </w:tcPr>
          <w:p w:rsidR="002F18A4" w:rsidRPr="00E620F4" w:rsidRDefault="002F18A4" w:rsidP="00E620F4">
            <w:pPr>
              <w:jc w:val="both"/>
              <w:rPr>
                <w:i/>
              </w:rPr>
            </w:pPr>
            <w:r w:rsidRPr="00E620F4">
              <w:rPr>
                <w:i/>
              </w:rPr>
              <w:t xml:space="preserve">Выполнять письменное деление </w:t>
            </w:r>
            <w:r w:rsidRPr="00E620F4">
              <w:rPr>
                <w:iCs/>
              </w:rPr>
              <w:t>на однозначное число (простые случаи).</w:t>
            </w:r>
            <w:r w:rsidRPr="00E620F4">
              <w:rPr>
                <w:i/>
              </w:rPr>
              <w:t xml:space="preserve"> Проверять </w:t>
            </w:r>
            <w:r w:rsidRPr="00E620F4">
              <w:rPr>
                <w:iCs/>
              </w:rPr>
              <w:t>деление с помощью умножения.</w:t>
            </w:r>
          </w:p>
          <w:p w:rsidR="002F18A4" w:rsidRPr="00E620F4" w:rsidRDefault="002F18A4" w:rsidP="00E620F4">
            <w:pPr>
              <w:jc w:val="both"/>
              <w:rPr>
                <w:iCs/>
              </w:rPr>
            </w:pPr>
            <w:r w:rsidRPr="00E620F4">
              <w:rPr>
                <w:i/>
              </w:rPr>
              <w:t xml:space="preserve">Находить </w:t>
            </w:r>
            <w:r w:rsidRPr="00E620F4">
              <w:rPr>
                <w:iCs/>
              </w:rPr>
              <w:t>неизвестный множитель, делимое, делитель.</w:t>
            </w:r>
          </w:p>
          <w:p w:rsidR="002F18A4" w:rsidRPr="00E620F4" w:rsidRDefault="002F18A4" w:rsidP="00E620F4">
            <w:pPr>
              <w:jc w:val="both"/>
              <w:rPr>
                <w:iCs/>
              </w:rPr>
            </w:pPr>
            <w:r w:rsidRPr="00E620F4">
              <w:rPr>
                <w:i/>
              </w:rPr>
              <w:t xml:space="preserve">Вычислять </w:t>
            </w:r>
            <w:r w:rsidRPr="00E620F4">
              <w:rPr>
                <w:iCs/>
              </w:rPr>
              <w:t>значение выражения в 2—3 действия.</w:t>
            </w:r>
          </w:p>
          <w:p w:rsidR="002F18A4" w:rsidRPr="00E620F4" w:rsidRDefault="002F18A4" w:rsidP="00E620F4">
            <w:pPr>
              <w:jc w:val="both"/>
              <w:rPr>
                <w:iCs/>
              </w:rPr>
            </w:pPr>
            <w:r w:rsidRPr="00E620F4">
              <w:rPr>
                <w:i/>
              </w:rPr>
              <w:t xml:space="preserve">Определять </w:t>
            </w:r>
            <w:r w:rsidRPr="00E620F4">
              <w:rPr>
                <w:iCs/>
              </w:rPr>
              <w:t xml:space="preserve">последнюю цифру ответа при сложении, вычитании, умножении, первую цифру ответа при делении; </w:t>
            </w:r>
            <w:r w:rsidRPr="00E620F4">
              <w:rPr>
                <w:i/>
              </w:rPr>
              <w:t>проверять</w:t>
            </w:r>
            <w:r w:rsidRPr="00E620F4">
              <w:rPr>
                <w:iCs/>
              </w:rPr>
              <w:t xml:space="preserve"> последнюю цифру ответа при делении.</w:t>
            </w:r>
          </w:p>
          <w:p w:rsidR="002F18A4" w:rsidRPr="00E620F4" w:rsidRDefault="002F18A4" w:rsidP="00E620F4">
            <w:pPr>
              <w:jc w:val="both"/>
              <w:rPr>
                <w:iCs/>
              </w:rPr>
            </w:pPr>
            <w:r w:rsidRPr="00E620F4">
              <w:rPr>
                <w:i/>
              </w:rPr>
              <w:t>Находить</w:t>
            </w:r>
            <w:r w:rsidRPr="00E620F4">
              <w:rPr>
                <w:iCs/>
              </w:rPr>
              <w:t xml:space="preserve"> ошибки в вычислениях.</w:t>
            </w:r>
          </w:p>
          <w:p w:rsidR="002F18A4" w:rsidRPr="00E620F4" w:rsidRDefault="002F18A4" w:rsidP="00E620F4">
            <w:pPr>
              <w:jc w:val="both"/>
              <w:rPr>
                <w:iCs/>
              </w:rPr>
            </w:pPr>
            <w:r w:rsidRPr="00E620F4">
              <w:rPr>
                <w:i/>
              </w:rPr>
              <w:t>Решать задачи</w:t>
            </w:r>
            <w:r w:rsidRPr="00E620F4">
              <w:rPr>
                <w:iCs/>
              </w:rPr>
              <w:t xml:space="preserve"> на деление с остатком; деление на части и по содержанию, содержащие единицы длины, массы; определение стоимости покупки, цены и </w:t>
            </w:r>
            <w:r w:rsidRPr="00E620F4">
              <w:rPr>
                <w:iCs/>
              </w:rPr>
              <w:lastRenderedPageBreak/>
              <w:t>количества товара.</w:t>
            </w:r>
          </w:p>
          <w:p w:rsidR="002F18A4" w:rsidRPr="00E620F4" w:rsidRDefault="002F18A4" w:rsidP="00E620F4">
            <w:pPr>
              <w:rPr>
                <w:b/>
              </w:rPr>
            </w:pPr>
            <w:r w:rsidRPr="00E620F4">
              <w:rPr>
                <w:bCs/>
              </w:rPr>
              <w:sym w:font="Wingdings" w:char="F0AC"/>
            </w:r>
            <w:r w:rsidRPr="00E620F4">
              <w:rPr>
                <w:bCs/>
              </w:rPr>
              <w:sym w:font="Wingdings" w:char="F0AC"/>
            </w:r>
            <w:r w:rsidRPr="00E620F4">
              <w:rPr>
                <w:bCs/>
              </w:rPr>
              <w:sym w:font="Wingdings" w:char="F0AC"/>
            </w:r>
          </w:p>
          <w:p w:rsidR="002F18A4" w:rsidRPr="00E620F4" w:rsidRDefault="002F18A4" w:rsidP="00E620F4">
            <w:pPr>
              <w:jc w:val="both"/>
              <w:rPr>
                <w:iCs/>
              </w:rPr>
            </w:pPr>
            <w:r w:rsidRPr="00E620F4">
              <w:rPr>
                <w:i/>
              </w:rPr>
              <w:t xml:space="preserve">Самостоятельно выводить правило </w:t>
            </w:r>
            <w:r w:rsidRPr="00E620F4">
              <w:rPr>
                <w:iCs/>
              </w:rPr>
              <w:t xml:space="preserve">нахождения неизвестного делимого, делителя. </w:t>
            </w:r>
            <w:r w:rsidRPr="00E620F4">
              <w:rPr>
                <w:i/>
              </w:rPr>
              <w:t xml:space="preserve">Использовать знание о взаимосвязи умножения и деления </w:t>
            </w:r>
            <w:r w:rsidRPr="00E620F4">
              <w:rPr>
                <w:iCs/>
              </w:rPr>
              <w:t>при решении задач практического содержания.</w:t>
            </w:r>
          </w:p>
          <w:p w:rsidR="002F18A4" w:rsidRPr="00E620F4" w:rsidRDefault="002F18A4" w:rsidP="00E620F4">
            <w:pPr>
              <w:jc w:val="both"/>
              <w:rPr>
                <w:i/>
              </w:rPr>
            </w:pPr>
            <w:r w:rsidRPr="00E620F4">
              <w:rPr>
                <w:i/>
              </w:rPr>
              <w:t xml:space="preserve">Моделировать </w:t>
            </w:r>
            <w:r w:rsidRPr="00E620F4">
              <w:rPr>
                <w:iCs/>
              </w:rPr>
              <w:t>деление на части,</w:t>
            </w:r>
            <w:r w:rsidRPr="00E620F4">
              <w:rPr>
                <w:i/>
              </w:rPr>
              <w:t xml:space="preserve"> исследовать </w:t>
            </w:r>
            <w:r w:rsidRPr="00E620F4">
              <w:rPr>
                <w:iCs/>
              </w:rPr>
              <w:t xml:space="preserve">деление на круглое число, </w:t>
            </w:r>
            <w:r w:rsidRPr="00E620F4">
              <w:rPr>
                <w:i/>
              </w:rPr>
              <w:t>делать выводы, проводить вычисления по аналогии.</w:t>
            </w:r>
          </w:p>
          <w:p w:rsidR="002F18A4" w:rsidRPr="00E620F4" w:rsidRDefault="002F18A4" w:rsidP="00E620F4">
            <w:pPr>
              <w:jc w:val="both"/>
              <w:rPr>
                <w:iCs/>
              </w:rPr>
            </w:pPr>
            <w:r w:rsidRPr="00E620F4">
              <w:rPr>
                <w:i/>
              </w:rPr>
              <w:t xml:space="preserve">Ориентироваться </w:t>
            </w:r>
            <w:r w:rsidRPr="00E620F4">
              <w:rPr>
                <w:iCs/>
              </w:rPr>
              <w:t>в расписании движения транспорта,</w:t>
            </w:r>
            <w:r w:rsidRPr="00E620F4">
              <w:rPr>
                <w:i/>
              </w:rPr>
              <w:t xml:space="preserve"> планировать </w:t>
            </w:r>
            <w:r w:rsidRPr="00E620F4">
              <w:rPr>
                <w:iCs/>
              </w:rPr>
              <w:t xml:space="preserve">время движения, расход продуктов, </w:t>
            </w:r>
            <w:r w:rsidRPr="00E620F4">
              <w:rPr>
                <w:i/>
              </w:rPr>
              <w:t>рассчитывать</w:t>
            </w:r>
            <w:r w:rsidRPr="00E620F4">
              <w:rPr>
                <w:iCs/>
              </w:rPr>
              <w:t xml:space="preserve"> маршрут движения.</w:t>
            </w:r>
          </w:p>
          <w:p w:rsidR="002F18A4" w:rsidRPr="00E620F4" w:rsidRDefault="002F18A4" w:rsidP="00E620F4">
            <w:pPr>
              <w:jc w:val="both"/>
              <w:rPr>
                <w:iCs/>
              </w:rPr>
            </w:pPr>
            <w:r w:rsidRPr="00E620F4">
              <w:rPr>
                <w:i/>
              </w:rPr>
              <w:t xml:space="preserve">Контролировать </w:t>
            </w:r>
            <w:r w:rsidRPr="00E620F4">
              <w:rPr>
                <w:iCs/>
              </w:rPr>
              <w:t xml:space="preserve">правильность вычислений. </w:t>
            </w:r>
            <w:r w:rsidRPr="00E620F4">
              <w:rPr>
                <w:i/>
              </w:rPr>
              <w:t>Сотрудничать</w:t>
            </w:r>
            <w:r w:rsidRPr="00E620F4">
              <w:rPr>
                <w:iCs/>
              </w:rPr>
              <w:t xml:space="preserve"> с товарищами при проверке выполнения заданий.</w:t>
            </w:r>
          </w:p>
          <w:p w:rsidR="002F18A4" w:rsidRPr="00E620F4" w:rsidRDefault="002F18A4" w:rsidP="00E620F4">
            <w:pPr>
              <w:jc w:val="both"/>
              <w:rPr>
                <w:iCs/>
              </w:rPr>
            </w:pPr>
            <w:r w:rsidRPr="00E620F4">
              <w:rPr>
                <w:i/>
              </w:rPr>
              <w:t>Прогнозировать</w:t>
            </w:r>
            <w:r w:rsidRPr="00E620F4">
              <w:rPr>
                <w:iCs/>
              </w:rPr>
              <w:t xml:space="preserve"> результат сложения, вычитания.</w:t>
            </w:r>
          </w:p>
          <w:p w:rsidR="002F18A4" w:rsidRPr="00E620F4" w:rsidRDefault="002F18A4" w:rsidP="00E620F4">
            <w:pPr>
              <w:jc w:val="both"/>
              <w:rPr>
                <w:i/>
              </w:rPr>
            </w:pPr>
            <w:r w:rsidRPr="00E620F4">
              <w:rPr>
                <w:i/>
              </w:rPr>
              <w:t xml:space="preserve">Комбинировать </w:t>
            </w:r>
            <w:r w:rsidRPr="00E620F4">
              <w:t>числовые данные в соответствии с условием задания</w:t>
            </w:r>
          </w:p>
        </w:tc>
        <w:tc>
          <w:tcPr>
            <w:tcW w:w="410" w:type="pct"/>
          </w:tcPr>
          <w:p w:rsidR="002F18A4" w:rsidRPr="00E620F4" w:rsidRDefault="00962A95" w:rsidP="00E620F4">
            <w:pPr>
              <w:jc w:val="both"/>
              <w:rPr>
                <w:i/>
              </w:rPr>
            </w:pPr>
            <w:r>
              <w:rPr>
                <w:i/>
              </w:rPr>
              <w:lastRenderedPageBreak/>
              <w:t>1</w:t>
            </w:r>
          </w:p>
        </w:tc>
        <w:tc>
          <w:tcPr>
            <w:tcW w:w="455" w:type="pct"/>
          </w:tcPr>
          <w:p w:rsidR="002F18A4" w:rsidRPr="00E620F4" w:rsidRDefault="002F18A4" w:rsidP="00E620F4">
            <w:pPr>
              <w:jc w:val="both"/>
              <w:rPr>
                <w:i/>
              </w:rPr>
            </w:pPr>
          </w:p>
        </w:tc>
        <w:tc>
          <w:tcPr>
            <w:tcW w:w="365" w:type="pct"/>
          </w:tcPr>
          <w:p w:rsidR="002F18A4" w:rsidRPr="00E620F4" w:rsidRDefault="002F18A4" w:rsidP="00E620F4">
            <w:pPr>
              <w:jc w:val="both"/>
              <w:rPr>
                <w:i/>
              </w:rPr>
            </w:pPr>
          </w:p>
        </w:tc>
        <w:tc>
          <w:tcPr>
            <w:tcW w:w="274" w:type="pct"/>
            <w:gridSpan w:val="3"/>
          </w:tcPr>
          <w:p w:rsidR="002F18A4" w:rsidRPr="00E620F4" w:rsidRDefault="002F18A4" w:rsidP="00E620F4">
            <w:pPr>
              <w:jc w:val="both"/>
              <w:rPr>
                <w:i/>
              </w:rPr>
            </w:pPr>
          </w:p>
        </w:tc>
      </w:tr>
      <w:tr w:rsidR="002F18A4" w:rsidRPr="00E620F4" w:rsidTr="00731065">
        <w:trPr>
          <w:gridAfter w:val="1"/>
          <w:wAfter w:w="84" w:type="pct"/>
          <w:cantSplit/>
        </w:trPr>
        <w:tc>
          <w:tcPr>
            <w:tcW w:w="216" w:type="pct"/>
          </w:tcPr>
          <w:p w:rsidR="002F18A4" w:rsidRPr="00E620F4" w:rsidRDefault="002F18A4" w:rsidP="00E620F4">
            <w:pPr>
              <w:jc w:val="center"/>
            </w:pPr>
            <w:r w:rsidRPr="00E620F4">
              <w:t>114</w:t>
            </w:r>
          </w:p>
        </w:tc>
        <w:tc>
          <w:tcPr>
            <w:tcW w:w="1704" w:type="pct"/>
          </w:tcPr>
          <w:p w:rsidR="002F18A4" w:rsidRPr="00E620F4" w:rsidRDefault="002F18A4" w:rsidP="00E620F4">
            <w:pPr>
              <w:rPr>
                <w:b/>
              </w:rPr>
            </w:pPr>
            <w:r w:rsidRPr="00E620F4">
              <w:rPr>
                <w:b/>
              </w:rPr>
              <w:t>Делим на круглое число</w:t>
            </w:r>
          </w:p>
          <w:p w:rsidR="002F18A4" w:rsidRPr="00E620F4" w:rsidRDefault="002F18A4" w:rsidP="00E620F4">
            <w:pPr>
              <w:rPr>
                <w:b/>
              </w:rPr>
            </w:pPr>
            <w:r w:rsidRPr="00E620F4">
              <w:rPr>
                <w:b/>
              </w:rPr>
              <w:t>С. 100—101</w:t>
            </w:r>
          </w:p>
          <w:p w:rsidR="002F18A4" w:rsidRPr="00E620F4" w:rsidRDefault="002F18A4" w:rsidP="00E620F4">
            <w:r w:rsidRPr="00E620F4">
              <w:rPr>
                <w:i/>
              </w:rPr>
              <w:t>Тема</w:t>
            </w:r>
            <w:r w:rsidRPr="00E620F4">
              <w:rPr>
                <w:b/>
              </w:rPr>
              <w:t>.</w:t>
            </w:r>
            <w:r w:rsidRPr="00E620F4">
              <w:t xml:space="preserve"> Деление на круглое число</w:t>
            </w:r>
          </w:p>
          <w:p w:rsidR="002F18A4" w:rsidRPr="00E620F4" w:rsidRDefault="002F18A4" w:rsidP="00E620F4">
            <w:pPr>
              <w:jc w:val="both"/>
            </w:pPr>
            <w:r w:rsidRPr="00E620F4">
              <w:rPr>
                <w:i/>
              </w:rPr>
              <w:t xml:space="preserve">Цели. </w:t>
            </w:r>
            <w:r w:rsidRPr="00E620F4">
              <w:t>Формирование умений выполнять деление круглых чисел; находить неизвестные компоненты умножения и деления</w:t>
            </w:r>
          </w:p>
        </w:tc>
        <w:tc>
          <w:tcPr>
            <w:tcW w:w="1492" w:type="pct"/>
            <w:vMerge/>
            <w:vAlign w:val="center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  <w:tc>
          <w:tcPr>
            <w:tcW w:w="410" w:type="pct"/>
          </w:tcPr>
          <w:p w:rsidR="002F18A4" w:rsidRPr="00E620F4" w:rsidRDefault="00962A95" w:rsidP="00E620F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5" w:type="pct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  <w:tc>
          <w:tcPr>
            <w:tcW w:w="365" w:type="pct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  <w:tc>
          <w:tcPr>
            <w:tcW w:w="274" w:type="pct"/>
            <w:gridSpan w:val="3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</w:tr>
      <w:tr w:rsidR="002F18A4" w:rsidRPr="00E620F4" w:rsidTr="00731065">
        <w:trPr>
          <w:gridAfter w:val="1"/>
          <w:wAfter w:w="84" w:type="pct"/>
          <w:cantSplit/>
        </w:trPr>
        <w:tc>
          <w:tcPr>
            <w:tcW w:w="216" w:type="pct"/>
          </w:tcPr>
          <w:p w:rsidR="002F18A4" w:rsidRPr="00E620F4" w:rsidRDefault="002F18A4" w:rsidP="00E620F4">
            <w:pPr>
              <w:jc w:val="center"/>
            </w:pPr>
            <w:r w:rsidRPr="00E620F4">
              <w:t>115</w:t>
            </w:r>
          </w:p>
        </w:tc>
        <w:tc>
          <w:tcPr>
            <w:tcW w:w="1704" w:type="pct"/>
          </w:tcPr>
          <w:p w:rsidR="002F18A4" w:rsidRPr="00E620F4" w:rsidRDefault="002F18A4" w:rsidP="00E620F4">
            <w:pPr>
              <w:rPr>
                <w:b/>
              </w:rPr>
            </w:pPr>
            <w:r w:rsidRPr="00E620F4">
              <w:rPr>
                <w:b/>
              </w:rPr>
              <w:t>Собираемся в путешествие</w:t>
            </w:r>
          </w:p>
          <w:p w:rsidR="002F18A4" w:rsidRPr="00E620F4" w:rsidRDefault="002F18A4" w:rsidP="00E620F4">
            <w:pPr>
              <w:rPr>
                <w:b/>
              </w:rPr>
            </w:pPr>
            <w:r w:rsidRPr="00E620F4">
              <w:rPr>
                <w:b/>
              </w:rPr>
              <w:t>С. 102—103</w:t>
            </w:r>
          </w:p>
          <w:p w:rsidR="002F18A4" w:rsidRPr="00E620F4" w:rsidRDefault="002F18A4" w:rsidP="00E620F4">
            <w:r w:rsidRPr="00E620F4">
              <w:rPr>
                <w:i/>
              </w:rPr>
              <w:t>Тема</w:t>
            </w:r>
            <w:r w:rsidRPr="00E620F4">
              <w:rPr>
                <w:b/>
              </w:rPr>
              <w:t>.</w:t>
            </w:r>
            <w:r w:rsidRPr="00E620F4">
              <w:t xml:space="preserve"> Решение задач </w:t>
            </w:r>
          </w:p>
          <w:p w:rsidR="002F18A4" w:rsidRPr="00E620F4" w:rsidRDefault="002F18A4" w:rsidP="00E620F4">
            <w:pPr>
              <w:jc w:val="both"/>
            </w:pPr>
            <w:r w:rsidRPr="00E620F4">
              <w:rPr>
                <w:i/>
              </w:rPr>
              <w:t xml:space="preserve">Цель. </w:t>
            </w:r>
            <w:r w:rsidRPr="00E620F4">
              <w:t>Комплексное повторение изученного. Формирование умений решать текстовые задачи</w:t>
            </w:r>
          </w:p>
        </w:tc>
        <w:tc>
          <w:tcPr>
            <w:tcW w:w="1492" w:type="pct"/>
            <w:vMerge/>
            <w:vAlign w:val="center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  <w:tc>
          <w:tcPr>
            <w:tcW w:w="410" w:type="pct"/>
          </w:tcPr>
          <w:p w:rsidR="002F18A4" w:rsidRPr="00E620F4" w:rsidRDefault="00962A95" w:rsidP="00E620F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5" w:type="pct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  <w:tc>
          <w:tcPr>
            <w:tcW w:w="365" w:type="pct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  <w:tc>
          <w:tcPr>
            <w:tcW w:w="274" w:type="pct"/>
            <w:gridSpan w:val="3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</w:tr>
      <w:tr w:rsidR="002F18A4" w:rsidRPr="00E620F4" w:rsidTr="00731065">
        <w:trPr>
          <w:gridAfter w:val="1"/>
          <w:wAfter w:w="84" w:type="pct"/>
          <w:cantSplit/>
        </w:trPr>
        <w:tc>
          <w:tcPr>
            <w:tcW w:w="216" w:type="pct"/>
          </w:tcPr>
          <w:p w:rsidR="002F18A4" w:rsidRPr="00E620F4" w:rsidRDefault="002F18A4" w:rsidP="00E620F4">
            <w:pPr>
              <w:jc w:val="center"/>
            </w:pPr>
            <w:r w:rsidRPr="00E620F4">
              <w:lastRenderedPageBreak/>
              <w:t>116</w:t>
            </w:r>
          </w:p>
        </w:tc>
        <w:tc>
          <w:tcPr>
            <w:tcW w:w="1704" w:type="pct"/>
          </w:tcPr>
          <w:p w:rsidR="002F18A4" w:rsidRPr="00E620F4" w:rsidRDefault="002F18A4" w:rsidP="00E620F4">
            <w:pPr>
              <w:rPr>
                <w:b/>
              </w:rPr>
            </w:pPr>
            <w:r w:rsidRPr="00E620F4">
              <w:rPr>
                <w:b/>
              </w:rPr>
              <w:t>Учимся находить ошибки</w:t>
            </w:r>
          </w:p>
          <w:p w:rsidR="002F18A4" w:rsidRPr="00E620F4" w:rsidRDefault="002F18A4" w:rsidP="00E620F4">
            <w:pPr>
              <w:rPr>
                <w:b/>
              </w:rPr>
            </w:pPr>
            <w:r w:rsidRPr="00E620F4">
              <w:rPr>
                <w:b/>
              </w:rPr>
              <w:t>С. 104—105</w:t>
            </w:r>
          </w:p>
          <w:p w:rsidR="002F18A4" w:rsidRPr="00E620F4" w:rsidRDefault="002F18A4" w:rsidP="00E620F4">
            <w:r w:rsidRPr="00E620F4">
              <w:rPr>
                <w:i/>
              </w:rPr>
              <w:t>Тема</w:t>
            </w:r>
            <w:r w:rsidRPr="00E620F4">
              <w:rPr>
                <w:b/>
              </w:rPr>
              <w:t>.</w:t>
            </w:r>
            <w:r w:rsidRPr="00E620F4">
              <w:t xml:space="preserve"> Приемы проверки вычислений</w:t>
            </w:r>
          </w:p>
          <w:p w:rsidR="002F18A4" w:rsidRPr="00E620F4" w:rsidRDefault="002F18A4" w:rsidP="00E620F4">
            <w:pPr>
              <w:jc w:val="both"/>
            </w:pPr>
            <w:r w:rsidRPr="00E620F4">
              <w:rPr>
                <w:i/>
              </w:rPr>
              <w:t xml:space="preserve">Цель. </w:t>
            </w:r>
            <w:r w:rsidRPr="00E620F4">
              <w:t>Формирование умений прогнозировать результаты вычислений; находить ошибки в вычислениях; решать текстовые задачи; находить неизвестные компоненты арифметических действий</w:t>
            </w:r>
          </w:p>
        </w:tc>
        <w:tc>
          <w:tcPr>
            <w:tcW w:w="1492" w:type="pct"/>
            <w:vMerge/>
          </w:tcPr>
          <w:p w:rsidR="002F18A4" w:rsidRPr="00E620F4" w:rsidRDefault="002F18A4" w:rsidP="00E620F4"/>
        </w:tc>
        <w:tc>
          <w:tcPr>
            <w:tcW w:w="410" w:type="pct"/>
          </w:tcPr>
          <w:p w:rsidR="002F18A4" w:rsidRPr="00E620F4" w:rsidRDefault="00962A95" w:rsidP="00E620F4">
            <w:r>
              <w:t>1</w:t>
            </w:r>
          </w:p>
        </w:tc>
        <w:tc>
          <w:tcPr>
            <w:tcW w:w="455" w:type="pct"/>
          </w:tcPr>
          <w:p w:rsidR="002F18A4" w:rsidRPr="00E620F4" w:rsidRDefault="002F18A4" w:rsidP="00E620F4"/>
        </w:tc>
        <w:tc>
          <w:tcPr>
            <w:tcW w:w="365" w:type="pct"/>
          </w:tcPr>
          <w:p w:rsidR="002F18A4" w:rsidRPr="00E620F4" w:rsidRDefault="002F18A4" w:rsidP="00E620F4"/>
        </w:tc>
        <w:tc>
          <w:tcPr>
            <w:tcW w:w="274" w:type="pct"/>
            <w:gridSpan w:val="3"/>
          </w:tcPr>
          <w:p w:rsidR="002F18A4" w:rsidRPr="00E620F4" w:rsidRDefault="002F18A4" w:rsidP="00E620F4"/>
        </w:tc>
      </w:tr>
      <w:tr w:rsidR="002F18A4" w:rsidRPr="00E620F4" w:rsidTr="00731065">
        <w:trPr>
          <w:gridAfter w:val="1"/>
          <w:wAfter w:w="84" w:type="pct"/>
          <w:cantSplit/>
        </w:trPr>
        <w:tc>
          <w:tcPr>
            <w:tcW w:w="216" w:type="pct"/>
          </w:tcPr>
          <w:p w:rsidR="002F18A4" w:rsidRPr="00E620F4" w:rsidRDefault="002F18A4" w:rsidP="00E620F4">
            <w:pPr>
              <w:jc w:val="center"/>
            </w:pPr>
            <w:r w:rsidRPr="00E620F4">
              <w:lastRenderedPageBreak/>
              <w:t>117</w:t>
            </w:r>
          </w:p>
        </w:tc>
        <w:tc>
          <w:tcPr>
            <w:tcW w:w="1704" w:type="pct"/>
          </w:tcPr>
          <w:p w:rsidR="002F18A4" w:rsidRPr="00E620F4" w:rsidRDefault="002F18A4" w:rsidP="00E620F4">
            <w:pPr>
              <w:ind w:left="-37" w:right="-196" w:firstLine="37"/>
              <w:rPr>
                <w:b/>
              </w:rPr>
            </w:pPr>
            <w:r w:rsidRPr="00E620F4">
              <w:rPr>
                <w:b/>
              </w:rPr>
              <w:t>Проверяем результаты деления</w:t>
            </w:r>
          </w:p>
          <w:p w:rsidR="002F18A4" w:rsidRPr="00E620F4" w:rsidRDefault="002F18A4" w:rsidP="00E620F4">
            <w:pPr>
              <w:ind w:left="-37" w:right="-196" w:firstLine="37"/>
              <w:rPr>
                <w:b/>
              </w:rPr>
            </w:pPr>
            <w:r w:rsidRPr="00E620F4">
              <w:rPr>
                <w:b/>
              </w:rPr>
              <w:t>С. 106—107</w:t>
            </w:r>
          </w:p>
          <w:p w:rsidR="002F18A4" w:rsidRPr="00E620F4" w:rsidRDefault="002F18A4" w:rsidP="00E620F4">
            <w:r w:rsidRPr="00E620F4">
              <w:rPr>
                <w:i/>
              </w:rPr>
              <w:t>Тема</w:t>
            </w:r>
            <w:r w:rsidRPr="00E620F4">
              <w:rPr>
                <w:b/>
              </w:rPr>
              <w:t>.</w:t>
            </w:r>
            <w:r w:rsidRPr="00E620F4">
              <w:t xml:space="preserve"> Приемы проверки деления</w:t>
            </w:r>
          </w:p>
          <w:p w:rsidR="002F18A4" w:rsidRPr="00E620F4" w:rsidRDefault="002F18A4" w:rsidP="00E620F4">
            <w:pPr>
              <w:jc w:val="both"/>
            </w:pPr>
            <w:r w:rsidRPr="00E620F4">
              <w:rPr>
                <w:i/>
              </w:rPr>
              <w:t xml:space="preserve">Цели. </w:t>
            </w:r>
            <w:r w:rsidRPr="00E620F4">
              <w:t>Формирование умений прогнозировать результаты вычислений; находить ошибки в вычислениях; решать текстовые задачи; находить неизвестные компоненты арифметических действий</w:t>
            </w:r>
          </w:p>
        </w:tc>
        <w:tc>
          <w:tcPr>
            <w:tcW w:w="1492" w:type="pct"/>
            <w:vMerge/>
            <w:vAlign w:val="center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  <w:tc>
          <w:tcPr>
            <w:tcW w:w="410" w:type="pct"/>
          </w:tcPr>
          <w:p w:rsidR="002F18A4" w:rsidRPr="00E620F4" w:rsidRDefault="00962A95" w:rsidP="00E620F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5" w:type="pct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  <w:tc>
          <w:tcPr>
            <w:tcW w:w="365" w:type="pct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  <w:tc>
          <w:tcPr>
            <w:tcW w:w="274" w:type="pct"/>
            <w:gridSpan w:val="3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</w:tr>
      <w:tr w:rsidR="002F18A4" w:rsidRPr="00E620F4" w:rsidTr="00731065">
        <w:trPr>
          <w:gridAfter w:val="1"/>
          <w:wAfter w:w="84" w:type="pct"/>
          <w:cantSplit/>
          <w:trHeight w:val="422"/>
        </w:trPr>
        <w:tc>
          <w:tcPr>
            <w:tcW w:w="216" w:type="pct"/>
            <w:vMerge w:val="restart"/>
            <w:vAlign w:val="center"/>
          </w:tcPr>
          <w:p w:rsidR="002F18A4" w:rsidRPr="00E620F4" w:rsidRDefault="002F18A4" w:rsidP="00E620F4">
            <w:pPr>
              <w:jc w:val="center"/>
            </w:pPr>
            <w:r w:rsidRPr="00E620F4">
              <w:t>118—119</w:t>
            </w:r>
          </w:p>
        </w:tc>
        <w:tc>
          <w:tcPr>
            <w:tcW w:w="1704" w:type="pct"/>
            <w:vMerge w:val="restart"/>
            <w:vAlign w:val="center"/>
          </w:tcPr>
          <w:p w:rsidR="002F18A4" w:rsidRPr="00E620F4" w:rsidRDefault="002F18A4" w:rsidP="00E620F4">
            <w:pPr>
              <w:jc w:val="both"/>
              <w:rPr>
                <w:b/>
                <w:i/>
              </w:rPr>
            </w:pPr>
            <w:r w:rsidRPr="00E620F4">
              <w:rPr>
                <w:b/>
                <w:i/>
              </w:rPr>
              <w:t xml:space="preserve">Закрепление изученного. </w:t>
            </w:r>
            <w:r w:rsidRPr="00E620F4">
              <w:rPr>
                <w:b/>
              </w:rPr>
              <w:t>Контрольный устный счёт.</w:t>
            </w:r>
            <w:r w:rsidRPr="00E620F4">
              <w:rPr>
                <w:b/>
                <w:i/>
              </w:rPr>
              <w:t xml:space="preserve">   </w:t>
            </w:r>
          </w:p>
          <w:p w:rsidR="002F18A4" w:rsidRPr="00E620F4" w:rsidRDefault="002F18A4" w:rsidP="00E620F4">
            <w:pPr>
              <w:jc w:val="both"/>
              <w:rPr>
                <w:b/>
              </w:rPr>
            </w:pPr>
            <w:r w:rsidRPr="00E620F4">
              <w:rPr>
                <w:b/>
              </w:rPr>
              <w:t>С. 108—109</w:t>
            </w:r>
          </w:p>
          <w:p w:rsidR="002F18A4" w:rsidRPr="00E620F4" w:rsidRDefault="002F18A4" w:rsidP="00E620F4">
            <w:pPr>
              <w:jc w:val="both"/>
              <w:rPr>
                <w:b/>
              </w:rPr>
            </w:pPr>
          </w:p>
        </w:tc>
        <w:tc>
          <w:tcPr>
            <w:tcW w:w="1492" w:type="pct"/>
            <w:vMerge/>
            <w:vAlign w:val="center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  <w:tc>
          <w:tcPr>
            <w:tcW w:w="410" w:type="pct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  <w:tc>
          <w:tcPr>
            <w:tcW w:w="455" w:type="pct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  <w:r w:rsidRPr="00E620F4">
              <w:rPr>
                <w:b/>
              </w:rPr>
              <w:t>ТСР№14</w:t>
            </w:r>
          </w:p>
        </w:tc>
        <w:tc>
          <w:tcPr>
            <w:tcW w:w="365" w:type="pct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  <w:tc>
          <w:tcPr>
            <w:tcW w:w="274" w:type="pct"/>
            <w:gridSpan w:val="3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</w:tr>
      <w:tr w:rsidR="00731065" w:rsidRPr="00E620F4" w:rsidTr="00731065">
        <w:trPr>
          <w:gridAfter w:val="1"/>
          <w:wAfter w:w="84" w:type="pct"/>
          <w:cantSplit/>
          <w:trHeight w:val="421"/>
        </w:trPr>
        <w:tc>
          <w:tcPr>
            <w:tcW w:w="216" w:type="pct"/>
            <w:vMerge/>
            <w:vAlign w:val="center"/>
          </w:tcPr>
          <w:p w:rsidR="00731065" w:rsidRPr="00E620F4" w:rsidRDefault="00731065" w:rsidP="00E620F4">
            <w:pPr>
              <w:jc w:val="center"/>
            </w:pPr>
          </w:p>
        </w:tc>
        <w:tc>
          <w:tcPr>
            <w:tcW w:w="1704" w:type="pct"/>
            <w:vMerge/>
            <w:vAlign w:val="center"/>
          </w:tcPr>
          <w:p w:rsidR="00731065" w:rsidRPr="00E620F4" w:rsidRDefault="00731065" w:rsidP="00E620F4">
            <w:pPr>
              <w:jc w:val="both"/>
              <w:rPr>
                <w:b/>
                <w:i/>
              </w:rPr>
            </w:pPr>
          </w:p>
        </w:tc>
        <w:tc>
          <w:tcPr>
            <w:tcW w:w="1492" w:type="pct"/>
            <w:vMerge/>
            <w:vAlign w:val="center"/>
          </w:tcPr>
          <w:p w:rsidR="00731065" w:rsidRPr="00E620F4" w:rsidRDefault="00731065" w:rsidP="00E620F4">
            <w:pPr>
              <w:jc w:val="center"/>
              <w:rPr>
                <w:b/>
              </w:rPr>
            </w:pPr>
          </w:p>
        </w:tc>
        <w:tc>
          <w:tcPr>
            <w:tcW w:w="410" w:type="pct"/>
          </w:tcPr>
          <w:p w:rsidR="00731065" w:rsidRPr="00E620F4" w:rsidRDefault="00962A95" w:rsidP="00E620F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55" w:type="pct"/>
          </w:tcPr>
          <w:p w:rsidR="00731065" w:rsidRPr="00E620F4" w:rsidRDefault="00731065" w:rsidP="00E620F4">
            <w:pPr>
              <w:jc w:val="center"/>
              <w:rPr>
                <w:b/>
              </w:rPr>
            </w:pPr>
            <w:r w:rsidRPr="00E620F4">
              <w:rPr>
                <w:b/>
              </w:rPr>
              <w:t>КДР№5</w:t>
            </w:r>
          </w:p>
        </w:tc>
        <w:tc>
          <w:tcPr>
            <w:tcW w:w="365" w:type="pct"/>
          </w:tcPr>
          <w:p w:rsidR="00731065" w:rsidRPr="00E620F4" w:rsidRDefault="00731065" w:rsidP="00E620F4">
            <w:pPr>
              <w:jc w:val="center"/>
              <w:rPr>
                <w:b/>
              </w:rPr>
            </w:pPr>
          </w:p>
        </w:tc>
        <w:tc>
          <w:tcPr>
            <w:tcW w:w="274" w:type="pct"/>
            <w:gridSpan w:val="3"/>
          </w:tcPr>
          <w:p w:rsidR="00731065" w:rsidRPr="00E620F4" w:rsidRDefault="00731065" w:rsidP="00E620F4">
            <w:pPr>
              <w:jc w:val="center"/>
              <w:rPr>
                <w:b/>
              </w:rPr>
            </w:pPr>
          </w:p>
        </w:tc>
      </w:tr>
      <w:tr w:rsidR="002F18A4" w:rsidRPr="00E620F4" w:rsidTr="00731065">
        <w:trPr>
          <w:gridAfter w:val="1"/>
          <w:wAfter w:w="84" w:type="pct"/>
          <w:cantSplit/>
          <w:trHeight w:val="363"/>
        </w:trPr>
        <w:tc>
          <w:tcPr>
            <w:tcW w:w="3412" w:type="pct"/>
            <w:gridSpan w:val="3"/>
            <w:vAlign w:val="center"/>
          </w:tcPr>
          <w:p w:rsidR="002F18A4" w:rsidRPr="00E620F4" w:rsidRDefault="002F18A4" w:rsidP="00E620F4">
            <w:pPr>
              <w:jc w:val="center"/>
              <w:rPr>
                <w:bCs/>
              </w:rPr>
            </w:pPr>
            <w:r w:rsidRPr="00E620F4">
              <w:rPr>
                <w:b/>
              </w:rPr>
              <w:t>Делим на части</w:t>
            </w:r>
            <w:r>
              <w:t xml:space="preserve"> (8</w:t>
            </w:r>
            <w:r w:rsidRPr="00E620F4">
              <w:t xml:space="preserve"> ч)</w:t>
            </w:r>
          </w:p>
        </w:tc>
        <w:tc>
          <w:tcPr>
            <w:tcW w:w="410" w:type="pct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  <w:tc>
          <w:tcPr>
            <w:tcW w:w="455" w:type="pct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  <w:tc>
          <w:tcPr>
            <w:tcW w:w="639" w:type="pct"/>
            <w:gridSpan w:val="4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</w:tr>
      <w:tr w:rsidR="002F18A4" w:rsidRPr="00E620F4" w:rsidTr="00731065">
        <w:trPr>
          <w:gridAfter w:val="1"/>
          <w:wAfter w:w="84" w:type="pct"/>
          <w:cantSplit/>
          <w:trHeight w:val="2090"/>
        </w:trPr>
        <w:tc>
          <w:tcPr>
            <w:tcW w:w="216" w:type="pct"/>
          </w:tcPr>
          <w:p w:rsidR="002F18A4" w:rsidRPr="00E620F4" w:rsidRDefault="002F18A4" w:rsidP="00E620F4">
            <w:pPr>
              <w:jc w:val="center"/>
            </w:pPr>
            <w:r w:rsidRPr="00E620F4">
              <w:t>120</w:t>
            </w:r>
          </w:p>
          <w:p w:rsidR="002F18A4" w:rsidRPr="00E620F4" w:rsidRDefault="002F18A4" w:rsidP="00E620F4">
            <w:pPr>
              <w:jc w:val="center"/>
            </w:pPr>
          </w:p>
          <w:p w:rsidR="002F18A4" w:rsidRPr="00E620F4" w:rsidRDefault="002F18A4" w:rsidP="00E620F4">
            <w:pPr>
              <w:jc w:val="center"/>
            </w:pPr>
          </w:p>
          <w:p w:rsidR="002F18A4" w:rsidRPr="00E620F4" w:rsidRDefault="002F18A4" w:rsidP="00E620F4">
            <w:pPr>
              <w:jc w:val="center"/>
            </w:pPr>
          </w:p>
        </w:tc>
        <w:tc>
          <w:tcPr>
            <w:tcW w:w="1704" w:type="pct"/>
          </w:tcPr>
          <w:p w:rsidR="002F18A4" w:rsidRPr="00E620F4" w:rsidRDefault="002F18A4" w:rsidP="00E620F4">
            <w:pPr>
              <w:rPr>
                <w:b/>
              </w:rPr>
            </w:pPr>
            <w:r w:rsidRPr="00E620F4">
              <w:rPr>
                <w:b/>
              </w:rPr>
              <w:t>Окружность и круг</w:t>
            </w:r>
          </w:p>
          <w:p w:rsidR="002F18A4" w:rsidRPr="00E620F4" w:rsidRDefault="002F18A4" w:rsidP="00E620F4">
            <w:pPr>
              <w:rPr>
                <w:b/>
              </w:rPr>
            </w:pPr>
            <w:r w:rsidRPr="00E620F4">
              <w:rPr>
                <w:b/>
              </w:rPr>
              <w:t>С. 110—111</w:t>
            </w:r>
          </w:p>
          <w:p w:rsidR="002F18A4" w:rsidRPr="00E620F4" w:rsidRDefault="002F18A4" w:rsidP="00E620F4">
            <w:r w:rsidRPr="00E620F4">
              <w:rPr>
                <w:i/>
              </w:rPr>
              <w:t>Тема</w:t>
            </w:r>
            <w:r w:rsidRPr="00E620F4">
              <w:rPr>
                <w:b/>
              </w:rPr>
              <w:t>.</w:t>
            </w:r>
            <w:r w:rsidRPr="00E620F4">
              <w:t xml:space="preserve"> Окружность и круг</w:t>
            </w:r>
          </w:p>
          <w:p w:rsidR="002F18A4" w:rsidRPr="00E620F4" w:rsidRDefault="002F18A4" w:rsidP="00E620F4">
            <w:pPr>
              <w:jc w:val="both"/>
            </w:pPr>
            <w:r w:rsidRPr="00E620F4">
              <w:rPr>
                <w:i/>
              </w:rPr>
              <w:t xml:space="preserve">Цели. </w:t>
            </w:r>
            <w:r w:rsidRPr="00E620F4">
              <w:t>Знакомство с понятиями «окружность», «круг», «радиус», «диаметр». Формирование умений чертить окружность с помощью циркуля; делить круг на равные части с помощью линейки и циркуля</w:t>
            </w:r>
          </w:p>
        </w:tc>
        <w:tc>
          <w:tcPr>
            <w:tcW w:w="1492" w:type="pct"/>
            <w:vMerge w:val="restart"/>
          </w:tcPr>
          <w:p w:rsidR="002F18A4" w:rsidRPr="00E620F4" w:rsidRDefault="002F18A4" w:rsidP="00E620F4">
            <w:pPr>
              <w:jc w:val="both"/>
              <w:rPr>
                <w:iCs/>
              </w:rPr>
            </w:pPr>
            <w:r w:rsidRPr="00E620F4">
              <w:rPr>
                <w:i/>
              </w:rPr>
              <w:t xml:space="preserve">Различать </w:t>
            </w:r>
            <w:r w:rsidRPr="00E620F4">
              <w:rPr>
                <w:iCs/>
              </w:rPr>
              <w:t xml:space="preserve">окружность и круг, радиус и диаметр. </w:t>
            </w:r>
            <w:r w:rsidRPr="00E620F4">
              <w:rPr>
                <w:i/>
              </w:rPr>
              <w:t>Вычислять</w:t>
            </w:r>
            <w:r w:rsidRPr="00E620F4">
              <w:rPr>
                <w:iCs/>
              </w:rPr>
              <w:t xml:space="preserve"> радиус, если известен диаметр; диаметр, если известен радиус.</w:t>
            </w:r>
          </w:p>
          <w:p w:rsidR="002F18A4" w:rsidRPr="00E620F4" w:rsidRDefault="002F18A4" w:rsidP="00E620F4">
            <w:pPr>
              <w:jc w:val="both"/>
              <w:rPr>
                <w:iCs/>
              </w:rPr>
            </w:pPr>
            <w:r w:rsidRPr="00E620F4">
              <w:rPr>
                <w:i/>
              </w:rPr>
              <w:t>Чертить</w:t>
            </w:r>
            <w:r w:rsidRPr="00E620F4">
              <w:rPr>
                <w:iCs/>
              </w:rPr>
              <w:t xml:space="preserve"> окружность заданного радиуса с помощью циркуля.</w:t>
            </w:r>
          </w:p>
          <w:p w:rsidR="002F18A4" w:rsidRPr="00E620F4" w:rsidRDefault="002F18A4" w:rsidP="00E620F4">
            <w:pPr>
              <w:jc w:val="both"/>
              <w:rPr>
                <w:iCs/>
              </w:rPr>
            </w:pPr>
            <w:r w:rsidRPr="00E620F4">
              <w:rPr>
                <w:i/>
              </w:rPr>
              <w:t>Делить</w:t>
            </w:r>
            <w:r w:rsidRPr="00E620F4">
              <w:rPr>
                <w:iCs/>
              </w:rPr>
              <w:t xml:space="preserve"> окружность на 2 и 4 части с помощью угольника; на 3 и 6 частей с помощью циркуля.</w:t>
            </w:r>
          </w:p>
          <w:p w:rsidR="002F18A4" w:rsidRPr="00E620F4" w:rsidRDefault="002F18A4" w:rsidP="00E620F4">
            <w:pPr>
              <w:jc w:val="both"/>
              <w:rPr>
                <w:iCs/>
              </w:rPr>
            </w:pPr>
            <w:r w:rsidRPr="00E620F4">
              <w:rPr>
                <w:i/>
              </w:rPr>
              <w:lastRenderedPageBreak/>
              <w:t xml:space="preserve">Соотносить </w:t>
            </w:r>
            <w:r w:rsidRPr="00E620F4">
              <w:rPr>
                <w:iCs/>
              </w:rPr>
              <w:t>части геометрической фигуры и доли числа.</w:t>
            </w:r>
          </w:p>
          <w:p w:rsidR="002F18A4" w:rsidRPr="00E620F4" w:rsidRDefault="002F18A4" w:rsidP="00E620F4">
            <w:pPr>
              <w:jc w:val="both"/>
              <w:rPr>
                <w:iCs/>
              </w:rPr>
            </w:pPr>
            <w:r w:rsidRPr="00E620F4">
              <w:rPr>
                <w:i/>
              </w:rPr>
              <w:t>Читать</w:t>
            </w:r>
            <w:r w:rsidRPr="00E620F4">
              <w:rPr>
                <w:iCs/>
              </w:rPr>
              <w:t xml:space="preserve"> и </w:t>
            </w:r>
            <w:r w:rsidRPr="00E620F4">
              <w:rPr>
                <w:i/>
              </w:rPr>
              <w:t>записывать</w:t>
            </w:r>
            <w:r w:rsidRPr="00E620F4">
              <w:rPr>
                <w:iCs/>
              </w:rPr>
              <w:t xml:space="preserve"> доли числа. </w:t>
            </w:r>
            <w:r w:rsidRPr="00E620F4">
              <w:rPr>
                <w:i/>
              </w:rPr>
              <w:t>Находить</w:t>
            </w:r>
            <w:r w:rsidRPr="00E620F4">
              <w:rPr>
                <w:iCs/>
              </w:rPr>
              <w:t xml:space="preserve"> долю числа.</w:t>
            </w:r>
          </w:p>
          <w:p w:rsidR="002F18A4" w:rsidRPr="00E620F4" w:rsidRDefault="002F18A4" w:rsidP="00E620F4">
            <w:pPr>
              <w:jc w:val="both"/>
              <w:rPr>
                <w:iCs/>
              </w:rPr>
            </w:pPr>
            <w:r w:rsidRPr="00E620F4">
              <w:rPr>
                <w:i/>
              </w:rPr>
              <w:t>Решать задачи</w:t>
            </w:r>
            <w:r w:rsidRPr="00E620F4">
              <w:rPr>
                <w:iCs/>
              </w:rPr>
              <w:t xml:space="preserve"> на нахождение доли числа и числа по доле.</w:t>
            </w:r>
          </w:p>
          <w:p w:rsidR="002F18A4" w:rsidRPr="00E620F4" w:rsidRDefault="002F18A4" w:rsidP="00E620F4">
            <w:pPr>
              <w:jc w:val="both"/>
              <w:rPr>
                <w:iCs/>
              </w:rPr>
            </w:pPr>
            <w:r w:rsidRPr="00E620F4">
              <w:rPr>
                <w:i/>
              </w:rPr>
              <w:t xml:space="preserve">Вычислять </w:t>
            </w:r>
            <w:r w:rsidRPr="00E620F4">
              <w:rPr>
                <w:iCs/>
              </w:rPr>
              <w:t>значение выражения в 2—3 действия.</w:t>
            </w:r>
          </w:p>
          <w:p w:rsidR="002F18A4" w:rsidRPr="00E620F4" w:rsidRDefault="002F18A4" w:rsidP="00E620F4">
            <w:pPr>
              <w:jc w:val="both"/>
              <w:rPr>
                <w:i/>
              </w:rPr>
            </w:pPr>
            <w:r w:rsidRPr="00E620F4">
              <w:rPr>
                <w:i/>
              </w:rPr>
              <w:t xml:space="preserve">Находить </w:t>
            </w:r>
            <w:r w:rsidRPr="00E620F4">
              <w:rPr>
                <w:iCs/>
              </w:rPr>
              <w:t>неизвестное число в равенстве.</w:t>
            </w:r>
          </w:p>
          <w:p w:rsidR="002F18A4" w:rsidRPr="00E620F4" w:rsidRDefault="002F18A4" w:rsidP="00E620F4">
            <w:pPr>
              <w:jc w:val="both"/>
              <w:rPr>
                <w:iCs/>
              </w:rPr>
            </w:pPr>
            <w:r w:rsidRPr="00E620F4">
              <w:rPr>
                <w:i/>
              </w:rPr>
              <w:t xml:space="preserve">Выполнять </w:t>
            </w:r>
            <w:r w:rsidRPr="00E620F4">
              <w:rPr>
                <w:iCs/>
              </w:rPr>
              <w:t>устные и письменные вычисления.</w:t>
            </w:r>
          </w:p>
          <w:p w:rsidR="002F18A4" w:rsidRPr="00E620F4" w:rsidRDefault="002F18A4" w:rsidP="00E620F4">
            <w:pPr>
              <w:rPr>
                <w:b/>
              </w:rPr>
            </w:pPr>
            <w:r w:rsidRPr="00E620F4">
              <w:rPr>
                <w:bCs/>
              </w:rPr>
              <w:sym w:font="Wingdings" w:char="F0AC"/>
            </w:r>
            <w:r w:rsidRPr="00E620F4">
              <w:rPr>
                <w:bCs/>
              </w:rPr>
              <w:sym w:font="Wingdings" w:char="F0AC"/>
            </w:r>
            <w:r w:rsidRPr="00E620F4">
              <w:rPr>
                <w:bCs/>
              </w:rPr>
              <w:sym w:font="Wingdings" w:char="F0AC"/>
            </w:r>
          </w:p>
          <w:p w:rsidR="002F18A4" w:rsidRPr="00E620F4" w:rsidRDefault="002F18A4" w:rsidP="00E620F4">
            <w:pPr>
              <w:jc w:val="both"/>
              <w:rPr>
                <w:iCs/>
              </w:rPr>
            </w:pPr>
            <w:r w:rsidRPr="00E620F4">
              <w:rPr>
                <w:i/>
              </w:rPr>
              <w:t xml:space="preserve">Использовать </w:t>
            </w:r>
            <w:r w:rsidRPr="00E620F4">
              <w:rPr>
                <w:iCs/>
              </w:rPr>
              <w:t xml:space="preserve">чертежные инструменты. </w:t>
            </w:r>
          </w:p>
          <w:p w:rsidR="002F18A4" w:rsidRPr="00E620F4" w:rsidRDefault="002F18A4" w:rsidP="00E620F4">
            <w:pPr>
              <w:jc w:val="both"/>
              <w:rPr>
                <w:iCs/>
              </w:rPr>
            </w:pPr>
            <w:r w:rsidRPr="00E620F4">
              <w:rPr>
                <w:i/>
              </w:rPr>
              <w:t xml:space="preserve">Моделировать </w:t>
            </w:r>
            <w:r w:rsidRPr="00E620F4">
              <w:rPr>
                <w:iCs/>
              </w:rPr>
              <w:t>условие задачи на</w:t>
            </w:r>
            <w:r w:rsidRPr="00E620F4">
              <w:rPr>
                <w:i/>
              </w:rPr>
              <w:t xml:space="preserve"> </w:t>
            </w:r>
            <w:r w:rsidRPr="00E620F4">
              <w:rPr>
                <w:iCs/>
              </w:rPr>
              <w:t>нахождение доли числа и числа по доле.</w:t>
            </w:r>
          </w:p>
          <w:p w:rsidR="002F18A4" w:rsidRPr="00E620F4" w:rsidRDefault="002F18A4" w:rsidP="00E620F4">
            <w:pPr>
              <w:jc w:val="both"/>
              <w:rPr>
                <w:iCs/>
              </w:rPr>
            </w:pPr>
            <w:r w:rsidRPr="00E620F4">
              <w:rPr>
                <w:i/>
              </w:rPr>
              <w:t xml:space="preserve">Осваивать </w:t>
            </w:r>
            <w:r w:rsidRPr="00E620F4">
              <w:rPr>
                <w:iCs/>
              </w:rPr>
              <w:t>слова, обозначающие доли числа.</w:t>
            </w:r>
          </w:p>
          <w:p w:rsidR="002F18A4" w:rsidRPr="00E620F4" w:rsidRDefault="002F18A4" w:rsidP="00E620F4">
            <w:pPr>
              <w:jc w:val="both"/>
              <w:rPr>
                <w:iCs/>
              </w:rPr>
            </w:pPr>
            <w:r w:rsidRPr="00E620F4">
              <w:rPr>
                <w:i/>
              </w:rPr>
              <w:t>Оценивать</w:t>
            </w:r>
            <w:r w:rsidRPr="00E620F4">
              <w:rPr>
                <w:iCs/>
              </w:rPr>
              <w:t xml:space="preserve"> результат деления (долю числа)</w:t>
            </w:r>
          </w:p>
          <w:p w:rsidR="002F18A4" w:rsidRPr="00E620F4" w:rsidRDefault="002F18A4" w:rsidP="00E620F4">
            <w:pPr>
              <w:jc w:val="both"/>
              <w:rPr>
                <w:iCs/>
              </w:rPr>
            </w:pPr>
          </w:p>
          <w:p w:rsidR="002F18A4" w:rsidRPr="00E620F4" w:rsidRDefault="002F18A4" w:rsidP="00E620F4">
            <w:pPr>
              <w:jc w:val="both"/>
              <w:rPr>
                <w:i/>
              </w:rPr>
            </w:pPr>
          </w:p>
        </w:tc>
        <w:tc>
          <w:tcPr>
            <w:tcW w:w="410" w:type="pct"/>
          </w:tcPr>
          <w:p w:rsidR="002F18A4" w:rsidRPr="00E620F4" w:rsidRDefault="00962A95" w:rsidP="00E620F4">
            <w:pPr>
              <w:jc w:val="both"/>
              <w:rPr>
                <w:i/>
              </w:rPr>
            </w:pPr>
            <w:r>
              <w:rPr>
                <w:i/>
              </w:rPr>
              <w:lastRenderedPageBreak/>
              <w:t>1</w:t>
            </w:r>
          </w:p>
        </w:tc>
        <w:tc>
          <w:tcPr>
            <w:tcW w:w="455" w:type="pct"/>
          </w:tcPr>
          <w:p w:rsidR="002F18A4" w:rsidRPr="00E620F4" w:rsidRDefault="002F18A4" w:rsidP="00E620F4">
            <w:pPr>
              <w:jc w:val="both"/>
              <w:rPr>
                <w:i/>
              </w:rPr>
            </w:pPr>
          </w:p>
        </w:tc>
        <w:tc>
          <w:tcPr>
            <w:tcW w:w="365" w:type="pct"/>
          </w:tcPr>
          <w:p w:rsidR="002F18A4" w:rsidRPr="00E620F4" w:rsidRDefault="002F18A4" w:rsidP="00E620F4">
            <w:pPr>
              <w:jc w:val="both"/>
              <w:rPr>
                <w:i/>
              </w:rPr>
            </w:pPr>
          </w:p>
        </w:tc>
        <w:tc>
          <w:tcPr>
            <w:tcW w:w="274" w:type="pct"/>
            <w:gridSpan w:val="3"/>
          </w:tcPr>
          <w:p w:rsidR="002F18A4" w:rsidRPr="00E620F4" w:rsidRDefault="002F18A4" w:rsidP="00E620F4">
            <w:pPr>
              <w:jc w:val="both"/>
              <w:rPr>
                <w:i/>
              </w:rPr>
            </w:pPr>
          </w:p>
        </w:tc>
      </w:tr>
      <w:tr w:rsidR="002F18A4" w:rsidRPr="00E620F4" w:rsidTr="00731065">
        <w:trPr>
          <w:cantSplit/>
        </w:trPr>
        <w:tc>
          <w:tcPr>
            <w:tcW w:w="216" w:type="pct"/>
          </w:tcPr>
          <w:p w:rsidR="002F18A4" w:rsidRPr="00E620F4" w:rsidRDefault="002F18A4" w:rsidP="00E620F4">
            <w:pPr>
              <w:jc w:val="center"/>
            </w:pPr>
            <w:r w:rsidRPr="00E620F4">
              <w:lastRenderedPageBreak/>
              <w:t>121</w:t>
            </w:r>
          </w:p>
        </w:tc>
        <w:tc>
          <w:tcPr>
            <w:tcW w:w="1704" w:type="pct"/>
          </w:tcPr>
          <w:p w:rsidR="002F18A4" w:rsidRPr="00E620F4" w:rsidRDefault="002F18A4" w:rsidP="00E620F4">
            <w:pPr>
              <w:rPr>
                <w:b/>
              </w:rPr>
            </w:pPr>
            <w:r w:rsidRPr="00E620F4">
              <w:rPr>
                <w:b/>
              </w:rPr>
              <w:t>Делим на равные части</w:t>
            </w:r>
          </w:p>
          <w:p w:rsidR="002F18A4" w:rsidRPr="00E620F4" w:rsidRDefault="002F18A4" w:rsidP="00E620F4">
            <w:pPr>
              <w:rPr>
                <w:b/>
              </w:rPr>
            </w:pPr>
            <w:r w:rsidRPr="00E620F4">
              <w:rPr>
                <w:b/>
              </w:rPr>
              <w:t>С. 112—113</w:t>
            </w:r>
          </w:p>
          <w:p w:rsidR="002F18A4" w:rsidRPr="00E620F4" w:rsidRDefault="002F18A4" w:rsidP="00E620F4">
            <w:r w:rsidRPr="00E620F4">
              <w:rPr>
                <w:i/>
              </w:rPr>
              <w:t>Тема</w:t>
            </w:r>
            <w:r w:rsidRPr="00E620F4">
              <w:rPr>
                <w:b/>
              </w:rPr>
              <w:t>.</w:t>
            </w:r>
            <w:r w:rsidRPr="00E620F4">
              <w:t xml:space="preserve"> Знакомство с долями</w:t>
            </w:r>
          </w:p>
          <w:p w:rsidR="002F18A4" w:rsidRPr="00E620F4" w:rsidRDefault="002F18A4" w:rsidP="00E620F4">
            <w:pPr>
              <w:jc w:val="both"/>
            </w:pPr>
            <w:r w:rsidRPr="00E620F4">
              <w:rPr>
                <w:i/>
              </w:rPr>
              <w:t xml:space="preserve">Цели. </w:t>
            </w:r>
            <w:r w:rsidRPr="00E620F4">
              <w:t xml:space="preserve">Формирование первичных представлений о долях. Развитие речи учащихся (употребление слов «треть», «четверть» и др.) </w:t>
            </w:r>
          </w:p>
        </w:tc>
        <w:tc>
          <w:tcPr>
            <w:tcW w:w="1492" w:type="pct"/>
            <w:vMerge/>
          </w:tcPr>
          <w:p w:rsidR="002F18A4" w:rsidRPr="00E620F4" w:rsidRDefault="002F18A4" w:rsidP="00E620F4"/>
        </w:tc>
        <w:tc>
          <w:tcPr>
            <w:tcW w:w="410" w:type="pct"/>
          </w:tcPr>
          <w:p w:rsidR="002F18A4" w:rsidRPr="00E620F4" w:rsidRDefault="00962A95" w:rsidP="00E620F4">
            <w:r>
              <w:t>1</w:t>
            </w:r>
          </w:p>
        </w:tc>
        <w:tc>
          <w:tcPr>
            <w:tcW w:w="455" w:type="pct"/>
          </w:tcPr>
          <w:p w:rsidR="002F18A4" w:rsidRPr="00E620F4" w:rsidRDefault="002F18A4" w:rsidP="00E620F4"/>
        </w:tc>
        <w:tc>
          <w:tcPr>
            <w:tcW w:w="365" w:type="pct"/>
          </w:tcPr>
          <w:p w:rsidR="002F18A4" w:rsidRPr="00E620F4" w:rsidRDefault="002F18A4" w:rsidP="00E620F4"/>
        </w:tc>
        <w:tc>
          <w:tcPr>
            <w:tcW w:w="358" w:type="pct"/>
            <w:gridSpan w:val="4"/>
          </w:tcPr>
          <w:p w:rsidR="002F18A4" w:rsidRPr="00E620F4" w:rsidRDefault="002F18A4" w:rsidP="00E620F4"/>
        </w:tc>
      </w:tr>
      <w:tr w:rsidR="002F18A4" w:rsidRPr="00E620F4" w:rsidTr="00731065">
        <w:trPr>
          <w:cantSplit/>
        </w:trPr>
        <w:tc>
          <w:tcPr>
            <w:tcW w:w="216" w:type="pct"/>
          </w:tcPr>
          <w:p w:rsidR="002F18A4" w:rsidRPr="00E620F4" w:rsidRDefault="002F18A4" w:rsidP="00E620F4">
            <w:pPr>
              <w:jc w:val="center"/>
            </w:pPr>
            <w:r w:rsidRPr="00E620F4">
              <w:lastRenderedPageBreak/>
              <w:t>122</w:t>
            </w:r>
          </w:p>
        </w:tc>
        <w:tc>
          <w:tcPr>
            <w:tcW w:w="1704" w:type="pct"/>
          </w:tcPr>
          <w:p w:rsidR="002F18A4" w:rsidRPr="00E620F4" w:rsidRDefault="002F18A4" w:rsidP="00E620F4">
            <w:pPr>
              <w:rPr>
                <w:b/>
              </w:rPr>
            </w:pPr>
            <w:r w:rsidRPr="00E620F4">
              <w:rPr>
                <w:b/>
              </w:rPr>
              <w:t>Контрольная работа за 4 четверть</w:t>
            </w:r>
          </w:p>
        </w:tc>
        <w:tc>
          <w:tcPr>
            <w:tcW w:w="1492" w:type="pct"/>
            <w:vMerge/>
          </w:tcPr>
          <w:p w:rsidR="002F18A4" w:rsidRPr="00E620F4" w:rsidRDefault="002F18A4" w:rsidP="00E620F4"/>
        </w:tc>
        <w:tc>
          <w:tcPr>
            <w:tcW w:w="410" w:type="pct"/>
          </w:tcPr>
          <w:p w:rsidR="002F18A4" w:rsidRPr="00E620F4" w:rsidRDefault="00962A95" w:rsidP="00E620F4">
            <w:r>
              <w:t>1</w:t>
            </w:r>
          </w:p>
        </w:tc>
        <w:tc>
          <w:tcPr>
            <w:tcW w:w="455" w:type="pct"/>
          </w:tcPr>
          <w:p w:rsidR="002F18A4" w:rsidRPr="00E620F4" w:rsidRDefault="002F18A4" w:rsidP="00E620F4">
            <w:r w:rsidRPr="00E620F4">
              <w:t>КДР№4</w:t>
            </w:r>
          </w:p>
        </w:tc>
        <w:tc>
          <w:tcPr>
            <w:tcW w:w="365" w:type="pct"/>
          </w:tcPr>
          <w:p w:rsidR="002F18A4" w:rsidRPr="00E620F4" w:rsidRDefault="002F18A4" w:rsidP="00E620F4"/>
        </w:tc>
        <w:tc>
          <w:tcPr>
            <w:tcW w:w="358" w:type="pct"/>
            <w:gridSpan w:val="4"/>
          </w:tcPr>
          <w:p w:rsidR="002F18A4" w:rsidRPr="00E620F4" w:rsidRDefault="002F18A4" w:rsidP="00E620F4"/>
        </w:tc>
      </w:tr>
      <w:tr w:rsidR="002F18A4" w:rsidRPr="00E620F4" w:rsidTr="00731065">
        <w:trPr>
          <w:cantSplit/>
        </w:trPr>
        <w:tc>
          <w:tcPr>
            <w:tcW w:w="216" w:type="pct"/>
          </w:tcPr>
          <w:p w:rsidR="002F18A4" w:rsidRPr="00E620F4" w:rsidRDefault="002F18A4" w:rsidP="00E620F4">
            <w:pPr>
              <w:jc w:val="center"/>
            </w:pPr>
            <w:r w:rsidRPr="00E620F4">
              <w:t>123</w:t>
            </w:r>
          </w:p>
        </w:tc>
        <w:tc>
          <w:tcPr>
            <w:tcW w:w="1704" w:type="pct"/>
          </w:tcPr>
          <w:p w:rsidR="002F18A4" w:rsidRPr="00E620F4" w:rsidRDefault="002F18A4" w:rsidP="00E620F4">
            <w:pPr>
              <w:rPr>
                <w:b/>
              </w:rPr>
            </w:pPr>
            <w:r w:rsidRPr="00E620F4">
              <w:rPr>
                <w:b/>
              </w:rPr>
              <w:t>Рисуем схемы и делим числа</w:t>
            </w:r>
          </w:p>
          <w:p w:rsidR="002F18A4" w:rsidRPr="00E620F4" w:rsidRDefault="002F18A4" w:rsidP="00E620F4">
            <w:pPr>
              <w:rPr>
                <w:b/>
              </w:rPr>
            </w:pPr>
            <w:r w:rsidRPr="00E620F4">
              <w:rPr>
                <w:b/>
              </w:rPr>
              <w:t>С. 114—115</w:t>
            </w:r>
          </w:p>
          <w:p w:rsidR="002F18A4" w:rsidRPr="00E620F4" w:rsidRDefault="002F18A4" w:rsidP="00E620F4">
            <w:r w:rsidRPr="00E620F4">
              <w:rPr>
                <w:i/>
              </w:rPr>
              <w:t>Тема</w:t>
            </w:r>
            <w:r w:rsidRPr="00E620F4">
              <w:rPr>
                <w:b/>
              </w:rPr>
              <w:t>.</w:t>
            </w:r>
            <w:r w:rsidRPr="00E620F4">
              <w:t xml:space="preserve"> Круговые диаграммы</w:t>
            </w:r>
          </w:p>
          <w:p w:rsidR="002F18A4" w:rsidRPr="00E620F4" w:rsidRDefault="002F18A4" w:rsidP="00E620F4">
            <w:pPr>
              <w:jc w:val="both"/>
            </w:pPr>
            <w:r w:rsidRPr="00E620F4">
              <w:rPr>
                <w:i/>
              </w:rPr>
              <w:t xml:space="preserve">Цели. </w:t>
            </w:r>
            <w:r w:rsidRPr="00E620F4">
              <w:t>Знакомство с круговыми диаграммами; записью долей в виде дробей. Формирование умений находить долю числа; решать текстовые задачи</w:t>
            </w:r>
          </w:p>
        </w:tc>
        <w:tc>
          <w:tcPr>
            <w:tcW w:w="1492" w:type="pct"/>
            <w:vMerge/>
            <w:vAlign w:val="center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  <w:tc>
          <w:tcPr>
            <w:tcW w:w="410" w:type="pct"/>
          </w:tcPr>
          <w:p w:rsidR="002F18A4" w:rsidRPr="00E620F4" w:rsidRDefault="00962A95" w:rsidP="00E620F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5" w:type="pct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  <w:r w:rsidRPr="00E620F4">
              <w:rPr>
                <w:b/>
              </w:rPr>
              <w:t>Тренировочные задания «Работа с информацией»</w:t>
            </w:r>
          </w:p>
        </w:tc>
        <w:tc>
          <w:tcPr>
            <w:tcW w:w="365" w:type="pct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  <w:tc>
          <w:tcPr>
            <w:tcW w:w="358" w:type="pct"/>
            <w:gridSpan w:val="4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</w:tr>
      <w:tr w:rsidR="002F18A4" w:rsidRPr="00E620F4" w:rsidTr="00731065">
        <w:trPr>
          <w:cantSplit/>
          <w:trHeight w:val="1330"/>
        </w:trPr>
        <w:tc>
          <w:tcPr>
            <w:tcW w:w="216" w:type="pct"/>
          </w:tcPr>
          <w:p w:rsidR="002F18A4" w:rsidRPr="00E620F4" w:rsidRDefault="002F18A4" w:rsidP="00E620F4">
            <w:pPr>
              <w:jc w:val="center"/>
            </w:pPr>
            <w:r w:rsidRPr="00E620F4">
              <w:t>124</w:t>
            </w:r>
          </w:p>
        </w:tc>
        <w:tc>
          <w:tcPr>
            <w:tcW w:w="1704" w:type="pct"/>
          </w:tcPr>
          <w:p w:rsidR="002F18A4" w:rsidRPr="00E620F4" w:rsidRDefault="002F18A4" w:rsidP="00E620F4">
            <w:pPr>
              <w:rPr>
                <w:b/>
              </w:rPr>
            </w:pPr>
            <w:r w:rsidRPr="00E620F4">
              <w:rPr>
                <w:b/>
              </w:rPr>
              <w:t>Вычисляем доли</w:t>
            </w:r>
          </w:p>
          <w:p w:rsidR="002F18A4" w:rsidRPr="00E620F4" w:rsidRDefault="002F18A4" w:rsidP="00E620F4">
            <w:pPr>
              <w:rPr>
                <w:b/>
              </w:rPr>
            </w:pPr>
            <w:r w:rsidRPr="00E620F4">
              <w:rPr>
                <w:b/>
              </w:rPr>
              <w:t>С. 116—117</w:t>
            </w:r>
          </w:p>
          <w:p w:rsidR="002F18A4" w:rsidRPr="00E620F4" w:rsidRDefault="002F18A4" w:rsidP="00E620F4">
            <w:r w:rsidRPr="00E620F4">
              <w:rPr>
                <w:i/>
              </w:rPr>
              <w:t>Тема</w:t>
            </w:r>
            <w:r w:rsidRPr="00E620F4">
              <w:rPr>
                <w:b/>
              </w:rPr>
              <w:t>.</w:t>
            </w:r>
            <w:r w:rsidRPr="00E620F4">
              <w:t xml:space="preserve"> Нахождение доли числа</w:t>
            </w:r>
          </w:p>
          <w:p w:rsidR="002F18A4" w:rsidRPr="00E620F4" w:rsidRDefault="002F18A4" w:rsidP="00E620F4">
            <w:pPr>
              <w:jc w:val="both"/>
            </w:pPr>
            <w:r w:rsidRPr="00E620F4">
              <w:rPr>
                <w:i/>
              </w:rPr>
              <w:t xml:space="preserve">Цели. </w:t>
            </w:r>
            <w:r w:rsidRPr="00E620F4">
              <w:t>Формирование умений находить долю числа; моделировать текстовые задачи</w:t>
            </w:r>
          </w:p>
        </w:tc>
        <w:tc>
          <w:tcPr>
            <w:tcW w:w="1492" w:type="pct"/>
            <w:vMerge/>
            <w:vAlign w:val="center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  <w:tc>
          <w:tcPr>
            <w:tcW w:w="410" w:type="pct"/>
          </w:tcPr>
          <w:p w:rsidR="002F18A4" w:rsidRPr="00E620F4" w:rsidRDefault="00962A95" w:rsidP="00E620F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5" w:type="pct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  <w:tc>
          <w:tcPr>
            <w:tcW w:w="365" w:type="pct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  <w:tc>
          <w:tcPr>
            <w:tcW w:w="358" w:type="pct"/>
            <w:gridSpan w:val="4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</w:tr>
      <w:tr w:rsidR="002F18A4" w:rsidRPr="00E620F4" w:rsidTr="00731065">
        <w:trPr>
          <w:cantSplit/>
          <w:trHeight w:val="1124"/>
        </w:trPr>
        <w:tc>
          <w:tcPr>
            <w:tcW w:w="216" w:type="pct"/>
          </w:tcPr>
          <w:p w:rsidR="002F18A4" w:rsidRPr="00E620F4" w:rsidRDefault="002F18A4" w:rsidP="00E620F4">
            <w:pPr>
              <w:jc w:val="center"/>
            </w:pPr>
            <w:r w:rsidRPr="00E620F4">
              <w:t>125</w:t>
            </w:r>
          </w:p>
        </w:tc>
        <w:tc>
          <w:tcPr>
            <w:tcW w:w="1704" w:type="pct"/>
          </w:tcPr>
          <w:p w:rsidR="002F18A4" w:rsidRPr="00E620F4" w:rsidRDefault="002F18A4" w:rsidP="00E620F4">
            <w:pPr>
              <w:rPr>
                <w:b/>
              </w:rPr>
            </w:pPr>
            <w:r w:rsidRPr="00E620F4">
              <w:rPr>
                <w:b/>
              </w:rPr>
              <w:t>Рисуем схемы и решаем задачи</w:t>
            </w:r>
          </w:p>
          <w:p w:rsidR="002F18A4" w:rsidRPr="00E620F4" w:rsidRDefault="002F18A4" w:rsidP="00E620F4">
            <w:r w:rsidRPr="00E620F4">
              <w:rPr>
                <w:b/>
              </w:rPr>
              <w:t>С. 118—119</w:t>
            </w:r>
          </w:p>
          <w:p w:rsidR="002F18A4" w:rsidRPr="00E620F4" w:rsidRDefault="002F18A4" w:rsidP="00E620F4">
            <w:r w:rsidRPr="00E620F4">
              <w:rPr>
                <w:i/>
              </w:rPr>
              <w:t>Тема</w:t>
            </w:r>
            <w:r w:rsidRPr="00E620F4">
              <w:rPr>
                <w:b/>
              </w:rPr>
              <w:t>.</w:t>
            </w:r>
            <w:r w:rsidRPr="00E620F4">
              <w:t xml:space="preserve"> Нахождение числа по доле</w:t>
            </w:r>
          </w:p>
          <w:p w:rsidR="002F18A4" w:rsidRPr="00E620F4" w:rsidRDefault="002F18A4" w:rsidP="00E620F4">
            <w:pPr>
              <w:jc w:val="both"/>
            </w:pPr>
            <w:r w:rsidRPr="00E620F4">
              <w:rPr>
                <w:i/>
              </w:rPr>
              <w:t xml:space="preserve">Цели. </w:t>
            </w:r>
            <w:r w:rsidRPr="00E620F4">
              <w:t>Формирование умений находить число по доле; моделировать текстовые задачи</w:t>
            </w:r>
          </w:p>
        </w:tc>
        <w:tc>
          <w:tcPr>
            <w:tcW w:w="1492" w:type="pct"/>
            <w:vMerge/>
            <w:vAlign w:val="center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  <w:tc>
          <w:tcPr>
            <w:tcW w:w="410" w:type="pct"/>
          </w:tcPr>
          <w:p w:rsidR="002F18A4" w:rsidRPr="00E620F4" w:rsidRDefault="00962A95" w:rsidP="00E620F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5" w:type="pct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  <w:tc>
          <w:tcPr>
            <w:tcW w:w="365" w:type="pct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  <w:tc>
          <w:tcPr>
            <w:tcW w:w="358" w:type="pct"/>
            <w:gridSpan w:val="4"/>
          </w:tcPr>
          <w:p w:rsidR="002F18A4" w:rsidRPr="00E620F4" w:rsidRDefault="002F18A4" w:rsidP="00E620F4">
            <w:pPr>
              <w:jc w:val="center"/>
              <w:rPr>
                <w:b/>
              </w:rPr>
            </w:pPr>
          </w:p>
        </w:tc>
      </w:tr>
      <w:tr w:rsidR="00962A95" w:rsidRPr="00E620F4" w:rsidTr="00731065">
        <w:trPr>
          <w:cantSplit/>
          <w:trHeight w:val="460"/>
        </w:trPr>
        <w:tc>
          <w:tcPr>
            <w:tcW w:w="216" w:type="pct"/>
            <w:vMerge w:val="restart"/>
            <w:vAlign w:val="center"/>
          </w:tcPr>
          <w:p w:rsidR="00962A95" w:rsidRPr="00E620F4" w:rsidRDefault="00962A95" w:rsidP="00E620F4">
            <w:pPr>
              <w:jc w:val="center"/>
            </w:pPr>
            <w:r w:rsidRPr="00E620F4">
              <w:t>126—127</w:t>
            </w:r>
          </w:p>
        </w:tc>
        <w:tc>
          <w:tcPr>
            <w:tcW w:w="1704" w:type="pct"/>
            <w:vMerge w:val="restart"/>
            <w:vAlign w:val="center"/>
          </w:tcPr>
          <w:p w:rsidR="00962A95" w:rsidRPr="00E620F4" w:rsidRDefault="00962A95" w:rsidP="00E620F4">
            <w:pPr>
              <w:pStyle w:val="9"/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0F4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, обобщение изученного</w:t>
            </w:r>
          </w:p>
          <w:p w:rsidR="00962A95" w:rsidRPr="00E620F4" w:rsidRDefault="00962A95" w:rsidP="00E620F4">
            <w:pPr>
              <w:rPr>
                <w:b/>
              </w:rPr>
            </w:pPr>
            <w:r w:rsidRPr="00E620F4">
              <w:rPr>
                <w:b/>
              </w:rPr>
              <w:t>С. 120—121</w:t>
            </w:r>
          </w:p>
        </w:tc>
        <w:tc>
          <w:tcPr>
            <w:tcW w:w="1492" w:type="pct"/>
            <w:vMerge/>
          </w:tcPr>
          <w:p w:rsidR="00962A95" w:rsidRPr="00E620F4" w:rsidRDefault="00962A95" w:rsidP="00E620F4"/>
        </w:tc>
        <w:tc>
          <w:tcPr>
            <w:tcW w:w="410" w:type="pct"/>
            <w:vMerge w:val="restart"/>
          </w:tcPr>
          <w:p w:rsidR="00962A95" w:rsidRPr="00E620F4" w:rsidRDefault="00962A95" w:rsidP="00E620F4">
            <w:r>
              <w:t>2</w:t>
            </w:r>
          </w:p>
        </w:tc>
        <w:tc>
          <w:tcPr>
            <w:tcW w:w="455" w:type="pct"/>
          </w:tcPr>
          <w:p w:rsidR="00962A95" w:rsidRPr="00E620F4" w:rsidRDefault="00962A95" w:rsidP="00E620F4">
            <w:r w:rsidRPr="00E620F4">
              <w:t>ТСР№15</w:t>
            </w:r>
          </w:p>
        </w:tc>
        <w:tc>
          <w:tcPr>
            <w:tcW w:w="365" w:type="pct"/>
          </w:tcPr>
          <w:p w:rsidR="00962A95" w:rsidRPr="00E620F4" w:rsidRDefault="00962A95" w:rsidP="00E620F4"/>
        </w:tc>
        <w:tc>
          <w:tcPr>
            <w:tcW w:w="358" w:type="pct"/>
            <w:gridSpan w:val="4"/>
          </w:tcPr>
          <w:p w:rsidR="00962A95" w:rsidRPr="00E620F4" w:rsidRDefault="00962A95" w:rsidP="00E620F4"/>
        </w:tc>
      </w:tr>
      <w:tr w:rsidR="00962A95" w:rsidRPr="00E620F4" w:rsidTr="00731065">
        <w:trPr>
          <w:cantSplit/>
          <w:trHeight w:hRule="exact" w:val="418"/>
        </w:trPr>
        <w:tc>
          <w:tcPr>
            <w:tcW w:w="216" w:type="pct"/>
            <w:vMerge/>
            <w:vAlign w:val="center"/>
          </w:tcPr>
          <w:p w:rsidR="00962A95" w:rsidRPr="00E620F4" w:rsidRDefault="00962A95" w:rsidP="00E620F4">
            <w:pPr>
              <w:jc w:val="center"/>
            </w:pPr>
          </w:p>
        </w:tc>
        <w:tc>
          <w:tcPr>
            <w:tcW w:w="1704" w:type="pct"/>
            <w:vMerge/>
            <w:vAlign w:val="center"/>
          </w:tcPr>
          <w:p w:rsidR="00962A95" w:rsidRPr="00E620F4" w:rsidRDefault="00962A95" w:rsidP="00E620F4">
            <w:pPr>
              <w:pStyle w:val="9"/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2" w:type="pct"/>
            <w:vMerge/>
          </w:tcPr>
          <w:p w:rsidR="00962A95" w:rsidRPr="00E620F4" w:rsidRDefault="00962A95" w:rsidP="00E620F4"/>
        </w:tc>
        <w:tc>
          <w:tcPr>
            <w:tcW w:w="410" w:type="pct"/>
            <w:vMerge/>
          </w:tcPr>
          <w:p w:rsidR="00962A95" w:rsidRPr="00E620F4" w:rsidRDefault="00962A95" w:rsidP="00E620F4"/>
        </w:tc>
        <w:tc>
          <w:tcPr>
            <w:tcW w:w="455" w:type="pct"/>
          </w:tcPr>
          <w:p w:rsidR="00962A95" w:rsidRPr="00E620F4" w:rsidRDefault="00962A95" w:rsidP="00E620F4"/>
        </w:tc>
        <w:tc>
          <w:tcPr>
            <w:tcW w:w="365" w:type="pct"/>
          </w:tcPr>
          <w:p w:rsidR="00962A95" w:rsidRPr="00E620F4" w:rsidRDefault="00962A95" w:rsidP="00E620F4"/>
        </w:tc>
        <w:tc>
          <w:tcPr>
            <w:tcW w:w="358" w:type="pct"/>
            <w:gridSpan w:val="4"/>
          </w:tcPr>
          <w:p w:rsidR="00962A95" w:rsidRPr="00E620F4" w:rsidRDefault="00962A95" w:rsidP="00E620F4"/>
        </w:tc>
      </w:tr>
      <w:tr w:rsidR="002F18A4" w:rsidRPr="00E620F4" w:rsidTr="002F18A4">
        <w:trPr>
          <w:cantSplit/>
          <w:trHeight w:hRule="exact" w:val="418"/>
        </w:trPr>
        <w:tc>
          <w:tcPr>
            <w:tcW w:w="5000" w:type="pct"/>
            <w:gridSpan w:val="10"/>
            <w:vAlign w:val="center"/>
          </w:tcPr>
          <w:p w:rsidR="002F18A4" w:rsidRPr="002F18A4" w:rsidRDefault="002F18A4" w:rsidP="002F18A4">
            <w:pPr>
              <w:jc w:val="center"/>
              <w:rPr>
                <w:b/>
              </w:rPr>
            </w:pPr>
            <w:r w:rsidRPr="002F18A4">
              <w:rPr>
                <w:b/>
              </w:rPr>
              <w:t>Повторение</w:t>
            </w:r>
            <w:r>
              <w:rPr>
                <w:b/>
              </w:rPr>
              <w:t>(9 ч)</w:t>
            </w:r>
          </w:p>
        </w:tc>
      </w:tr>
      <w:tr w:rsidR="002F18A4" w:rsidRPr="00E620F4" w:rsidTr="00731065">
        <w:trPr>
          <w:cantSplit/>
          <w:trHeight w:hRule="exact" w:val="611"/>
        </w:trPr>
        <w:tc>
          <w:tcPr>
            <w:tcW w:w="216" w:type="pct"/>
            <w:vAlign w:val="center"/>
          </w:tcPr>
          <w:p w:rsidR="002F18A4" w:rsidRPr="00E620F4" w:rsidRDefault="002F18A4" w:rsidP="00E620F4">
            <w:pPr>
              <w:jc w:val="center"/>
            </w:pPr>
            <w:r w:rsidRPr="00E620F4">
              <w:t>128</w:t>
            </w:r>
            <w:r>
              <w:t>-131</w:t>
            </w:r>
          </w:p>
        </w:tc>
        <w:tc>
          <w:tcPr>
            <w:tcW w:w="1704" w:type="pct"/>
            <w:vAlign w:val="center"/>
          </w:tcPr>
          <w:p w:rsidR="002F18A4" w:rsidRPr="00E620F4" w:rsidRDefault="002F18A4" w:rsidP="002F18A4">
            <w:pPr>
              <w:pStyle w:val="9"/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0F4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ое повторение изученного.</w:t>
            </w:r>
          </w:p>
          <w:p w:rsidR="002F18A4" w:rsidRPr="00E620F4" w:rsidRDefault="002F18A4" w:rsidP="002F18A4">
            <w:pPr>
              <w:pStyle w:val="9"/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0F4">
              <w:t>С.122-129</w:t>
            </w:r>
          </w:p>
        </w:tc>
        <w:tc>
          <w:tcPr>
            <w:tcW w:w="1492" w:type="pct"/>
          </w:tcPr>
          <w:p w:rsidR="002F18A4" w:rsidRPr="00E620F4" w:rsidRDefault="002F18A4" w:rsidP="00E620F4"/>
        </w:tc>
        <w:tc>
          <w:tcPr>
            <w:tcW w:w="410" w:type="pct"/>
          </w:tcPr>
          <w:p w:rsidR="002F18A4" w:rsidRPr="00E620F4" w:rsidRDefault="00962A95" w:rsidP="00E620F4">
            <w:r>
              <w:t>4</w:t>
            </w:r>
          </w:p>
        </w:tc>
        <w:tc>
          <w:tcPr>
            <w:tcW w:w="455" w:type="pct"/>
          </w:tcPr>
          <w:p w:rsidR="002F18A4" w:rsidRPr="00E620F4" w:rsidRDefault="002F18A4" w:rsidP="00E620F4">
            <w:r w:rsidRPr="00E620F4">
              <w:t xml:space="preserve">ИПР </w:t>
            </w:r>
          </w:p>
        </w:tc>
        <w:tc>
          <w:tcPr>
            <w:tcW w:w="365" w:type="pct"/>
          </w:tcPr>
          <w:p w:rsidR="002F18A4" w:rsidRPr="00E620F4" w:rsidRDefault="002F18A4" w:rsidP="00E620F4"/>
        </w:tc>
        <w:tc>
          <w:tcPr>
            <w:tcW w:w="358" w:type="pct"/>
            <w:gridSpan w:val="4"/>
          </w:tcPr>
          <w:p w:rsidR="002F18A4" w:rsidRPr="00E620F4" w:rsidRDefault="002F18A4" w:rsidP="00E620F4"/>
        </w:tc>
      </w:tr>
      <w:tr w:rsidR="002F18A4" w:rsidRPr="00E620F4" w:rsidTr="00731065">
        <w:trPr>
          <w:cantSplit/>
          <w:trHeight w:hRule="exact" w:val="910"/>
        </w:trPr>
        <w:tc>
          <w:tcPr>
            <w:tcW w:w="216" w:type="pct"/>
            <w:vAlign w:val="center"/>
          </w:tcPr>
          <w:p w:rsidR="002F18A4" w:rsidRPr="00731065" w:rsidRDefault="002F18A4" w:rsidP="00731065">
            <w:pPr>
              <w:rPr>
                <w:b/>
              </w:rPr>
            </w:pPr>
            <w:r w:rsidRPr="00731065">
              <w:rPr>
                <w:b/>
              </w:rPr>
              <w:t>132</w:t>
            </w:r>
          </w:p>
        </w:tc>
        <w:tc>
          <w:tcPr>
            <w:tcW w:w="1704" w:type="pct"/>
            <w:vAlign w:val="center"/>
          </w:tcPr>
          <w:p w:rsidR="002F18A4" w:rsidRPr="00731065" w:rsidRDefault="002F18A4" w:rsidP="00731065">
            <w:pPr>
              <w:rPr>
                <w:b/>
                <w:lang w:eastAsia="en-US"/>
              </w:rPr>
            </w:pPr>
            <w:r w:rsidRPr="00731065">
              <w:rPr>
                <w:b/>
              </w:rPr>
              <w:t>Промежуточная аттестация</w:t>
            </w:r>
          </w:p>
        </w:tc>
        <w:tc>
          <w:tcPr>
            <w:tcW w:w="1492" w:type="pct"/>
          </w:tcPr>
          <w:p w:rsidR="002F18A4" w:rsidRPr="00E620F4" w:rsidRDefault="002F18A4" w:rsidP="00E620F4"/>
        </w:tc>
        <w:tc>
          <w:tcPr>
            <w:tcW w:w="410" w:type="pct"/>
          </w:tcPr>
          <w:p w:rsidR="002F18A4" w:rsidRPr="00E620F4" w:rsidRDefault="00962A95" w:rsidP="00E620F4">
            <w:r>
              <w:t>1</w:t>
            </w:r>
          </w:p>
        </w:tc>
        <w:tc>
          <w:tcPr>
            <w:tcW w:w="455" w:type="pct"/>
          </w:tcPr>
          <w:p w:rsidR="002F18A4" w:rsidRPr="00E620F4" w:rsidRDefault="002F18A4" w:rsidP="00E620F4"/>
        </w:tc>
        <w:tc>
          <w:tcPr>
            <w:tcW w:w="365" w:type="pct"/>
          </w:tcPr>
          <w:p w:rsidR="002F18A4" w:rsidRPr="00E620F4" w:rsidRDefault="002F18A4" w:rsidP="00E620F4"/>
        </w:tc>
        <w:tc>
          <w:tcPr>
            <w:tcW w:w="358" w:type="pct"/>
            <w:gridSpan w:val="4"/>
          </w:tcPr>
          <w:p w:rsidR="002F18A4" w:rsidRPr="00E620F4" w:rsidRDefault="002F18A4" w:rsidP="00E620F4"/>
        </w:tc>
      </w:tr>
      <w:tr w:rsidR="002F18A4" w:rsidRPr="00E620F4" w:rsidTr="00731065">
        <w:trPr>
          <w:cantSplit/>
          <w:trHeight w:hRule="exact" w:val="910"/>
        </w:trPr>
        <w:tc>
          <w:tcPr>
            <w:tcW w:w="216" w:type="pct"/>
            <w:vAlign w:val="center"/>
          </w:tcPr>
          <w:p w:rsidR="002F18A4" w:rsidRPr="00731065" w:rsidRDefault="002F18A4" w:rsidP="00731065">
            <w:pPr>
              <w:jc w:val="center"/>
              <w:rPr>
                <w:b/>
              </w:rPr>
            </w:pPr>
            <w:r w:rsidRPr="00731065">
              <w:rPr>
                <w:b/>
              </w:rPr>
              <w:lastRenderedPageBreak/>
              <w:t>133-136</w:t>
            </w:r>
          </w:p>
        </w:tc>
        <w:tc>
          <w:tcPr>
            <w:tcW w:w="1704" w:type="pct"/>
            <w:vAlign w:val="center"/>
          </w:tcPr>
          <w:p w:rsidR="002F18A4" w:rsidRPr="00731065" w:rsidRDefault="002F18A4" w:rsidP="00731065">
            <w:pPr>
              <w:pStyle w:val="9"/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065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, обобщение изученного. Итоговый мониторинг.</w:t>
            </w:r>
          </w:p>
          <w:p w:rsidR="002F18A4" w:rsidRPr="00731065" w:rsidRDefault="002F18A4" w:rsidP="00731065">
            <w:pPr>
              <w:pStyle w:val="9"/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065">
              <w:rPr>
                <w:rFonts w:ascii="Times New Roman" w:hAnsi="Times New Roman" w:cs="Times New Roman"/>
                <w:b/>
                <w:sz w:val="24"/>
                <w:szCs w:val="24"/>
              </w:rPr>
              <w:t>С.130-139</w:t>
            </w:r>
          </w:p>
        </w:tc>
        <w:tc>
          <w:tcPr>
            <w:tcW w:w="1492" w:type="pct"/>
          </w:tcPr>
          <w:p w:rsidR="002F18A4" w:rsidRPr="00E620F4" w:rsidRDefault="002F18A4" w:rsidP="00E620F4"/>
        </w:tc>
        <w:tc>
          <w:tcPr>
            <w:tcW w:w="410" w:type="pct"/>
          </w:tcPr>
          <w:p w:rsidR="002F18A4" w:rsidRPr="00E620F4" w:rsidRDefault="00962A95" w:rsidP="00E620F4">
            <w:r>
              <w:t>4</w:t>
            </w:r>
          </w:p>
        </w:tc>
        <w:tc>
          <w:tcPr>
            <w:tcW w:w="455" w:type="pct"/>
          </w:tcPr>
          <w:p w:rsidR="002F18A4" w:rsidRPr="00E620F4" w:rsidRDefault="002F18A4" w:rsidP="00E620F4"/>
        </w:tc>
        <w:tc>
          <w:tcPr>
            <w:tcW w:w="365" w:type="pct"/>
          </w:tcPr>
          <w:p w:rsidR="002F18A4" w:rsidRPr="00E620F4" w:rsidRDefault="002F18A4" w:rsidP="00E620F4"/>
        </w:tc>
        <w:tc>
          <w:tcPr>
            <w:tcW w:w="358" w:type="pct"/>
            <w:gridSpan w:val="4"/>
          </w:tcPr>
          <w:p w:rsidR="002F18A4" w:rsidRPr="00E620F4" w:rsidRDefault="002F18A4" w:rsidP="00E620F4"/>
        </w:tc>
      </w:tr>
    </w:tbl>
    <w:p w:rsidR="00820A86" w:rsidRPr="00E620F4" w:rsidRDefault="00820A86" w:rsidP="00E620F4">
      <w:pPr>
        <w:rPr>
          <w:b/>
        </w:rPr>
      </w:pPr>
    </w:p>
    <w:p w:rsidR="00731065" w:rsidRDefault="0068113C" w:rsidP="00E620F4">
      <w:pPr>
        <w:pStyle w:val="ParagraphStyle"/>
        <w:rPr>
          <w:rFonts w:ascii="Times New Roman" w:hAnsi="Times New Roman" w:cs="Times New Roman"/>
        </w:rPr>
      </w:pPr>
      <w:r w:rsidRPr="00E620F4">
        <w:rPr>
          <w:rFonts w:ascii="Times New Roman" w:hAnsi="Times New Roman" w:cs="Times New Roman"/>
        </w:rPr>
        <w:t xml:space="preserve"> </w:t>
      </w:r>
    </w:p>
    <w:p w:rsidR="00731065" w:rsidRDefault="00731065">
      <w:pPr>
        <w:spacing w:after="200" w:line="276" w:lineRule="auto"/>
        <w:rPr>
          <w:rFonts w:eastAsiaTheme="minorHAnsi"/>
          <w:lang w:eastAsia="en-US"/>
        </w:rPr>
      </w:pPr>
      <w:r>
        <w:br w:type="page"/>
      </w:r>
    </w:p>
    <w:p w:rsidR="00731065" w:rsidRDefault="00731065" w:rsidP="00731065">
      <w:pPr>
        <w:ind w:firstLine="357"/>
        <w:jc w:val="center"/>
        <w:rPr>
          <w:rFonts w:eastAsiaTheme="minorHAnsi"/>
          <w:b/>
          <w:lang w:eastAsia="en-US"/>
        </w:rPr>
        <w:sectPr w:rsidR="00731065" w:rsidSect="007B73C8">
          <w:pgSz w:w="16838" w:h="11906" w:orient="landscape"/>
          <w:pgMar w:top="1134" w:right="1134" w:bottom="1134" w:left="1134" w:header="708" w:footer="708" w:gutter="0"/>
          <w:cols w:space="708"/>
          <w:docGrid w:linePitch="360"/>
        </w:sectPr>
      </w:pPr>
    </w:p>
    <w:p w:rsidR="00731065" w:rsidRPr="00E620F4" w:rsidRDefault="00731065" w:rsidP="00731065">
      <w:pPr>
        <w:ind w:firstLine="357"/>
        <w:jc w:val="center"/>
        <w:rPr>
          <w:b/>
        </w:rPr>
      </w:pPr>
      <w:r w:rsidRPr="00E620F4">
        <w:rPr>
          <w:rFonts w:eastAsiaTheme="minorHAnsi"/>
          <w:b/>
          <w:lang w:eastAsia="en-US"/>
        </w:rPr>
        <w:lastRenderedPageBreak/>
        <w:t>Описание материально-технического обеспечения образовательного процесса</w:t>
      </w:r>
    </w:p>
    <w:tbl>
      <w:tblPr>
        <w:tblpPr w:leftFromText="180" w:rightFromText="180" w:vertAnchor="text" w:horzAnchor="margin" w:tblpY="167"/>
        <w:tblW w:w="103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69"/>
        <w:gridCol w:w="7763"/>
      </w:tblGrid>
      <w:tr w:rsidR="00731065" w:rsidRPr="00C26B52" w:rsidTr="0073106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5" w:rsidRPr="00C26B52" w:rsidRDefault="00731065" w:rsidP="00731065">
            <w:pPr>
              <w:jc w:val="center"/>
              <w:rPr>
                <w:rFonts w:eastAsia="Calibri"/>
                <w:b/>
              </w:rPr>
            </w:pPr>
            <w:r w:rsidRPr="00C26B52">
              <w:rPr>
                <w:rFonts w:eastAsia="Calibri"/>
                <w:b/>
              </w:rPr>
              <w:t xml:space="preserve">№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5" w:rsidRPr="00C26B52" w:rsidRDefault="00731065" w:rsidP="00731065">
            <w:pPr>
              <w:jc w:val="center"/>
              <w:rPr>
                <w:rFonts w:eastAsia="Calibri"/>
                <w:b/>
              </w:rPr>
            </w:pPr>
            <w:r w:rsidRPr="00C26B52">
              <w:rPr>
                <w:rFonts w:eastAsia="Calibri"/>
                <w:b/>
              </w:rPr>
              <w:t xml:space="preserve">Обеспечение </w:t>
            </w:r>
          </w:p>
        </w:tc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5" w:rsidRPr="00C26B52" w:rsidRDefault="00731065" w:rsidP="00731065">
            <w:pPr>
              <w:jc w:val="center"/>
              <w:rPr>
                <w:rFonts w:eastAsia="Calibri"/>
                <w:b/>
              </w:rPr>
            </w:pPr>
            <w:r w:rsidRPr="00C26B52">
              <w:rPr>
                <w:rFonts w:eastAsia="Calibri"/>
                <w:b/>
              </w:rPr>
              <w:t>Фактическая оснащённость</w:t>
            </w:r>
          </w:p>
        </w:tc>
      </w:tr>
      <w:tr w:rsidR="00731065" w:rsidRPr="00C26B52" w:rsidTr="0073106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5" w:rsidRPr="00C26B52" w:rsidRDefault="00731065" w:rsidP="00731065">
            <w:pPr>
              <w:jc w:val="center"/>
              <w:rPr>
                <w:rFonts w:eastAsia="Calibri"/>
              </w:rPr>
            </w:pPr>
            <w:r w:rsidRPr="00C26B52">
              <w:rPr>
                <w:rFonts w:eastAsia="Calibri"/>
              </w:rPr>
              <w:t>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65" w:rsidRPr="00C26B52" w:rsidRDefault="00731065" w:rsidP="00731065">
            <w:pPr>
              <w:rPr>
                <w:rFonts w:eastAsia="Calibri"/>
                <w:b/>
              </w:rPr>
            </w:pPr>
            <w:r w:rsidRPr="00C26B52">
              <w:rPr>
                <w:rFonts w:eastAsia="Calibri"/>
                <w:b/>
              </w:rPr>
              <w:t>Учебно-методическое</w:t>
            </w:r>
          </w:p>
          <w:p w:rsidR="00731065" w:rsidRPr="00C26B52" w:rsidRDefault="00731065" w:rsidP="00731065">
            <w:pPr>
              <w:jc w:val="center"/>
              <w:rPr>
                <w:rFonts w:eastAsia="Calibri"/>
              </w:rPr>
            </w:pPr>
          </w:p>
        </w:tc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5" w:rsidRPr="00C26B52" w:rsidRDefault="00731065" w:rsidP="00731065">
            <w:pPr>
              <w:tabs>
                <w:tab w:val="left" w:pos="900"/>
              </w:tabs>
              <w:jc w:val="both"/>
              <w:rPr>
                <w:b/>
              </w:rPr>
            </w:pPr>
            <w:r w:rsidRPr="00C26B52">
              <w:rPr>
                <w:b/>
              </w:rPr>
              <w:t xml:space="preserve">Учебные </w:t>
            </w:r>
            <w:r w:rsidRPr="00C26B52">
              <w:rPr>
                <w:b/>
                <w:u w:val="single"/>
                <w:lang w:eastAsia="en-US"/>
              </w:rPr>
              <w:t xml:space="preserve"> </w:t>
            </w:r>
            <w:r w:rsidRPr="00C26B52">
              <w:rPr>
                <w:b/>
                <w:lang w:eastAsia="en-US"/>
              </w:rPr>
              <w:t>печатные пособия</w:t>
            </w:r>
            <w:r w:rsidRPr="00C26B52">
              <w:rPr>
                <w:b/>
              </w:rPr>
              <w:t>:</w:t>
            </w:r>
          </w:p>
          <w:p w:rsidR="00731065" w:rsidRPr="00C26B52" w:rsidRDefault="00731065" w:rsidP="00731065">
            <w:r w:rsidRPr="00C26B52">
              <w:t>Комплект демонстрационных таблиц :</w:t>
            </w:r>
          </w:p>
          <w:p w:rsidR="00731065" w:rsidRPr="00C26B52" w:rsidRDefault="00731065" w:rsidP="00731065">
            <w:pPr>
              <w:pStyle w:val="a3"/>
              <w:numPr>
                <w:ilvl w:val="0"/>
                <w:numId w:val="28"/>
              </w:numPr>
              <w:tabs>
                <w:tab w:val="left" w:pos="900"/>
              </w:tabs>
              <w:jc w:val="both"/>
            </w:pPr>
            <w:r w:rsidRPr="00C26B52">
              <w:t>учебный альбом «Простые задачи», таблица «Цифры» демонстрационная</w:t>
            </w:r>
          </w:p>
          <w:p w:rsidR="00731065" w:rsidRPr="00C26B52" w:rsidRDefault="00731065" w:rsidP="00731065">
            <w:pPr>
              <w:pStyle w:val="a3"/>
              <w:numPr>
                <w:ilvl w:val="0"/>
                <w:numId w:val="28"/>
              </w:numPr>
              <w:tabs>
                <w:tab w:val="left" w:pos="900"/>
                <w:tab w:val="left" w:pos="1134"/>
              </w:tabs>
              <w:jc w:val="both"/>
            </w:pPr>
            <w:r w:rsidRPr="00C26B52">
              <w:t>Календарь демонстрационный;</w:t>
            </w:r>
          </w:p>
          <w:p w:rsidR="00731065" w:rsidRPr="00C26B52" w:rsidRDefault="00731065" w:rsidP="00731065">
            <w:pPr>
              <w:pStyle w:val="a3"/>
              <w:numPr>
                <w:ilvl w:val="0"/>
                <w:numId w:val="28"/>
              </w:numPr>
              <w:tabs>
                <w:tab w:val="left" w:pos="900"/>
                <w:tab w:val="left" w:pos="1134"/>
              </w:tabs>
              <w:jc w:val="both"/>
            </w:pPr>
            <w:r w:rsidRPr="00C26B52">
              <w:t>Часы демонстрационные;</w:t>
            </w:r>
          </w:p>
          <w:p w:rsidR="00731065" w:rsidRPr="00C26B52" w:rsidRDefault="00731065" w:rsidP="00731065">
            <w:pPr>
              <w:pStyle w:val="a3"/>
              <w:numPr>
                <w:ilvl w:val="0"/>
                <w:numId w:val="28"/>
              </w:numPr>
              <w:tabs>
                <w:tab w:val="left" w:pos="900"/>
                <w:tab w:val="left" w:pos="1134"/>
              </w:tabs>
              <w:jc w:val="both"/>
            </w:pPr>
            <w:r w:rsidRPr="00C26B52">
              <w:t>Линейка, угольник демонстрационные;</w:t>
            </w:r>
          </w:p>
          <w:p w:rsidR="00731065" w:rsidRPr="00C26B52" w:rsidRDefault="00731065" w:rsidP="00731065">
            <w:pPr>
              <w:pStyle w:val="a3"/>
              <w:numPr>
                <w:ilvl w:val="0"/>
                <w:numId w:val="28"/>
              </w:numPr>
              <w:tabs>
                <w:tab w:val="left" w:pos="900"/>
                <w:tab w:val="left" w:pos="1134"/>
              </w:tabs>
              <w:jc w:val="both"/>
            </w:pPr>
            <w:r w:rsidRPr="00C26B52">
              <w:t>Маркерная  числовая линейка (числовой ряд от 0 до 100)</w:t>
            </w:r>
          </w:p>
          <w:p w:rsidR="00731065" w:rsidRPr="00C26B52" w:rsidRDefault="00731065" w:rsidP="00731065">
            <w:pPr>
              <w:rPr>
                <w:rFonts w:eastAsia="Calibri"/>
                <w:b/>
                <w:lang w:eastAsia="en-US"/>
              </w:rPr>
            </w:pPr>
            <w:r w:rsidRPr="00C26B52">
              <w:rPr>
                <w:rFonts w:eastAsia="Calibri"/>
                <w:b/>
                <w:lang w:eastAsia="en-US"/>
              </w:rPr>
              <w:t>Учебно-методический комплекс:</w:t>
            </w:r>
          </w:p>
          <w:p w:rsidR="00731065" w:rsidRPr="00C26B52" w:rsidRDefault="00731065" w:rsidP="00731065">
            <w:pPr>
              <w:pStyle w:val="a3"/>
              <w:numPr>
                <w:ilvl w:val="0"/>
                <w:numId w:val="30"/>
              </w:numPr>
            </w:pPr>
            <w:r w:rsidRPr="00C26B52">
              <w:t xml:space="preserve">Программы общеобразовательных учреждений. Начальная школа. 1-4 классы. УМК «Планета Знаний». М.: АСТ, «Астрель». </w:t>
            </w:r>
          </w:p>
          <w:p w:rsidR="00731065" w:rsidRPr="00C26B52" w:rsidRDefault="00731065" w:rsidP="00731065">
            <w:pPr>
              <w:pStyle w:val="a3"/>
              <w:numPr>
                <w:ilvl w:val="0"/>
                <w:numId w:val="30"/>
              </w:numPr>
              <w:jc w:val="both"/>
            </w:pPr>
            <w:r w:rsidRPr="00C26B52">
              <w:rPr>
                <w:i/>
              </w:rPr>
              <w:t>М. И. Башмаков, М. Г. Нефёдова.</w:t>
            </w:r>
            <w:r>
              <w:t xml:space="preserve"> Математика 3</w:t>
            </w:r>
            <w:r w:rsidRPr="00C26B52">
              <w:t xml:space="preserve"> класс. Учебник. В 2 ч. — М., АСТ, Астрель</w:t>
            </w:r>
          </w:p>
          <w:p w:rsidR="00731065" w:rsidRPr="00C26B52" w:rsidRDefault="00731065" w:rsidP="00731065">
            <w:pPr>
              <w:pStyle w:val="a3"/>
              <w:numPr>
                <w:ilvl w:val="0"/>
                <w:numId w:val="30"/>
              </w:numPr>
              <w:jc w:val="both"/>
            </w:pPr>
            <w:r w:rsidRPr="00C26B52">
              <w:rPr>
                <w:i/>
              </w:rPr>
              <w:t>М. И. Башмаков, М. Г. Нефёдова.</w:t>
            </w:r>
            <w:r w:rsidRPr="00C26B52">
              <w:t xml:space="preserve"> Математика </w:t>
            </w:r>
            <w:r>
              <w:t>3</w:t>
            </w:r>
            <w:r w:rsidRPr="00C26B52">
              <w:t xml:space="preserve"> класс. Рабочие тетради № 1, 2. — М., АСТ, Астрель</w:t>
            </w:r>
          </w:p>
          <w:p w:rsidR="00731065" w:rsidRPr="00C26B52" w:rsidRDefault="00731065" w:rsidP="00731065">
            <w:pPr>
              <w:pStyle w:val="a3"/>
              <w:numPr>
                <w:ilvl w:val="0"/>
                <w:numId w:val="30"/>
              </w:numPr>
              <w:jc w:val="both"/>
            </w:pPr>
            <w:r w:rsidRPr="00C26B52">
              <w:rPr>
                <w:i/>
              </w:rPr>
              <w:t>М. И. Башмаков, М. Г. Нефёдова.</w:t>
            </w:r>
            <w:r>
              <w:t xml:space="preserve"> Обучение в 3</w:t>
            </w:r>
            <w:r w:rsidRPr="00C26B52">
              <w:t xml:space="preserve"> классе по учебнику «Математика». Методическое пособие. — М., АСТ, Астрель</w:t>
            </w:r>
          </w:p>
          <w:p w:rsidR="00731065" w:rsidRPr="00C26B52" w:rsidRDefault="00731065" w:rsidP="00731065">
            <w:pPr>
              <w:rPr>
                <w:rFonts w:eastAsia="Calibri"/>
                <w:b/>
                <w:lang w:eastAsia="en-US"/>
              </w:rPr>
            </w:pPr>
            <w:r w:rsidRPr="00C26B52">
              <w:rPr>
                <w:rFonts w:eastAsia="Calibri"/>
                <w:b/>
                <w:lang w:eastAsia="en-US"/>
              </w:rPr>
              <w:t>Контрольно-измерительные материалы:</w:t>
            </w:r>
          </w:p>
          <w:p w:rsidR="00731065" w:rsidRPr="00C26B52" w:rsidRDefault="00731065" w:rsidP="00731065">
            <w:pPr>
              <w:pStyle w:val="a3"/>
              <w:numPr>
                <w:ilvl w:val="0"/>
                <w:numId w:val="29"/>
              </w:numPr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  <w:r w:rsidRPr="00C26B52">
              <w:t xml:space="preserve">Т.М.Андрианова, О.Б.Калинина, М.Г.Нефедова, О.Н.Журавлёва. </w:t>
            </w:r>
            <w:r w:rsidRPr="00C26B52">
              <w:rPr>
                <w:rFonts w:eastAsia="Calibri"/>
                <w:u w:val="single"/>
                <w:lang w:eastAsia="en-US"/>
              </w:rPr>
              <w:t xml:space="preserve"> </w:t>
            </w:r>
            <w:r w:rsidRPr="00C26B52">
              <w:t>Итоговые проверочные работы. Русский язык. Математика</w:t>
            </w:r>
            <w:r>
              <w:t>. Итоговая комплексная работа. 3</w:t>
            </w:r>
            <w:r w:rsidRPr="00C26B52">
              <w:t xml:space="preserve"> класс. Издательство «Астрель»</w:t>
            </w:r>
            <w:r w:rsidRPr="00C26B52">
              <w:rPr>
                <w:color w:val="000000"/>
              </w:rPr>
              <w:t xml:space="preserve"> М.Г.</w:t>
            </w:r>
          </w:p>
          <w:p w:rsidR="00731065" w:rsidRPr="00C26B52" w:rsidRDefault="00731065" w:rsidP="00731065">
            <w:pPr>
              <w:pStyle w:val="a3"/>
              <w:numPr>
                <w:ilvl w:val="0"/>
                <w:numId w:val="29"/>
              </w:numPr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  <w:r w:rsidRPr="00C26B52">
              <w:rPr>
                <w:color w:val="000000"/>
              </w:rPr>
              <w:t>Нефёдова. Контро</w:t>
            </w:r>
            <w:r>
              <w:rPr>
                <w:color w:val="000000"/>
              </w:rPr>
              <w:t>льные и диагностические работы.3</w:t>
            </w:r>
            <w:r w:rsidRPr="00C26B52">
              <w:rPr>
                <w:color w:val="000000"/>
              </w:rPr>
              <w:t xml:space="preserve"> класс. — М., АСТ, Астрель.</w:t>
            </w:r>
          </w:p>
          <w:p w:rsidR="00731065" w:rsidRPr="00C26B52" w:rsidRDefault="00731065" w:rsidP="00731065">
            <w:pPr>
              <w:tabs>
                <w:tab w:val="left" w:pos="900"/>
              </w:tabs>
              <w:jc w:val="both"/>
              <w:rPr>
                <w:b/>
              </w:rPr>
            </w:pPr>
            <w:r w:rsidRPr="00C26B52">
              <w:rPr>
                <w:b/>
              </w:rPr>
              <w:t>Электронно-программное обеспечение:</w:t>
            </w:r>
          </w:p>
          <w:p w:rsidR="00731065" w:rsidRPr="00C26B52" w:rsidRDefault="00731065" w:rsidP="00731065">
            <w:pPr>
              <w:pStyle w:val="a3"/>
              <w:numPr>
                <w:ilvl w:val="0"/>
                <w:numId w:val="28"/>
              </w:numPr>
              <w:tabs>
                <w:tab w:val="left" w:pos="900"/>
                <w:tab w:val="left" w:pos="1134"/>
              </w:tabs>
              <w:jc w:val="both"/>
              <w:rPr>
                <w:b/>
                <w:i/>
              </w:rPr>
            </w:pPr>
            <w:r w:rsidRPr="00C26B52">
              <w:t>Эл</w:t>
            </w:r>
            <w:r>
              <w:t>ектронный учебник. Математика. 3</w:t>
            </w:r>
            <w:r w:rsidRPr="00C26B52">
              <w:t xml:space="preserve"> класс.</w:t>
            </w:r>
            <w:r w:rsidRPr="00C26B52">
              <w:rPr>
                <w:bCs/>
              </w:rPr>
              <w:t xml:space="preserve"> Башмаков М.И., Нефёдова М.Г. </w:t>
            </w:r>
          </w:p>
          <w:p w:rsidR="00731065" w:rsidRPr="00C26B52" w:rsidRDefault="00731065" w:rsidP="00731065">
            <w:pPr>
              <w:pStyle w:val="a3"/>
              <w:numPr>
                <w:ilvl w:val="0"/>
                <w:numId w:val="28"/>
              </w:numPr>
              <w:tabs>
                <w:tab w:val="left" w:pos="900"/>
                <w:tab w:val="left" w:pos="1134"/>
              </w:tabs>
              <w:jc w:val="both"/>
              <w:rPr>
                <w:b/>
                <w:i/>
              </w:rPr>
            </w:pPr>
            <w:r w:rsidRPr="00C26B52">
              <w:t>Наглядное пособие для интерактивных досок с тес</w:t>
            </w:r>
            <w:r>
              <w:t>товыми заданиями: «Математика. 3</w:t>
            </w:r>
            <w:r w:rsidRPr="00C26B52">
              <w:t xml:space="preserve"> класс»</w:t>
            </w:r>
          </w:p>
        </w:tc>
      </w:tr>
      <w:tr w:rsidR="00731065" w:rsidRPr="00C26B52" w:rsidTr="0073106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5" w:rsidRPr="00C26B52" w:rsidRDefault="00731065" w:rsidP="00731065">
            <w:pPr>
              <w:rPr>
                <w:rFonts w:eastAsia="Calibri"/>
              </w:rPr>
            </w:pPr>
            <w:r w:rsidRPr="00C26B52">
              <w:rPr>
                <w:rFonts w:eastAsia="Calibri"/>
              </w:rPr>
              <w:t>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65" w:rsidRPr="00C26B52" w:rsidRDefault="00731065" w:rsidP="00731065">
            <w:pPr>
              <w:rPr>
                <w:rFonts w:eastAsia="Calibri"/>
              </w:rPr>
            </w:pPr>
            <w:r w:rsidRPr="00C26B52">
              <w:rPr>
                <w:rFonts w:eastAsia="Courier New"/>
                <w:b/>
                <w:bCs/>
              </w:rPr>
              <w:t>Материально-техническое</w:t>
            </w:r>
          </w:p>
          <w:p w:rsidR="00731065" w:rsidRPr="00C26B52" w:rsidRDefault="00731065" w:rsidP="00731065">
            <w:pPr>
              <w:rPr>
                <w:rFonts w:eastAsia="Calibri"/>
                <w:b/>
                <w:u w:val="single"/>
              </w:rPr>
            </w:pPr>
          </w:p>
        </w:tc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65" w:rsidRPr="00C26B52" w:rsidRDefault="00731065" w:rsidP="00731065">
            <w:pPr>
              <w:pStyle w:val="a3"/>
              <w:numPr>
                <w:ilvl w:val="0"/>
                <w:numId w:val="27"/>
              </w:numPr>
              <w:shd w:val="clear" w:color="auto" w:fill="FFFFFF"/>
              <w:ind w:left="0" w:right="19" w:firstLine="0"/>
              <w:jc w:val="both"/>
              <w:rPr>
                <w:color w:val="000000"/>
                <w:spacing w:val="5"/>
              </w:rPr>
            </w:pPr>
            <w:r w:rsidRPr="00C26B52">
              <w:rPr>
                <w:color w:val="000000"/>
                <w:spacing w:val="5"/>
              </w:rPr>
              <w:t>Классная доска с набором приспособлений для крепления таблиц, картинок.</w:t>
            </w:r>
          </w:p>
          <w:p w:rsidR="00731065" w:rsidRPr="00C26B52" w:rsidRDefault="00731065" w:rsidP="00731065">
            <w:pPr>
              <w:pStyle w:val="a3"/>
              <w:numPr>
                <w:ilvl w:val="0"/>
                <w:numId w:val="27"/>
              </w:numPr>
              <w:shd w:val="clear" w:color="auto" w:fill="FFFFFF"/>
              <w:ind w:left="0" w:right="19" w:firstLine="0"/>
              <w:jc w:val="both"/>
              <w:rPr>
                <w:color w:val="000000"/>
                <w:spacing w:val="5"/>
              </w:rPr>
            </w:pPr>
            <w:r w:rsidRPr="00C26B52">
              <w:rPr>
                <w:color w:val="000000"/>
                <w:spacing w:val="5"/>
              </w:rPr>
              <w:t>Мультимедийный проектор.</w:t>
            </w:r>
          </w:p>
          <w:p w:rsidR="00731065" w:rsidRPr="00C26B52" w:rsidRDefault="00731065" w:rsidP="00731065">
            <w:pPr>
              <w:pStyle w:val="a3"/>
              <w:numPr>
                <w:ilvl w:val="0"/>
                <w:numId w:val="27"/>
              </w:numPr>
              <w:tabs>
                <w:tab w:val="left" w:pos="900"/>
                <w:tab w:val="left" w:pos="1134"/>
              </w:tabs>
              <w:ind w:left="0" w:firstLine="0"/>
              <w:jc w:val="both"/>
              <w:rPr>
                <w:b/>
                <w:i/>
              </w:rPr>
            </w:pPr>
            <w:r w:rsidRPr="00C26B52">
              <w:t>Компьютер;</w:t>
            </w:r>
          </w:p>
          <w:p w:rsidR="00731065" w:rsidRPr="00C26B52" w:rsidRDefault="00731065" w:rsidP="00731065">
            <w:pPr>
              <w:pStyle w:val="a3"/>
              <w:numPr>
                <w:ilvl w:val="0"/>
                <w:numId w:val="27"/>
              </w:numPr>
              <w:tabs>
                <w:tab w:val="left" w:pos="900"/>
                <w:tab w:val="left" w:pos="1134"/>
              </w:tabs>
              <w:ind w:left="0" w:firstLine="0"/>
              <w:jc w:val="both"/>
              <w:rPr>
                <w:b/>
                <w:i/>
              </w:rPr>
            </w:pPr>
            <w:r w:rsidRPr="00C26B52">
              <w:t>Интерактивная доска;</w:t>
            </w:r>
          </w:p>
          <w:p w:rsidR="00731065" w:rsidRPr="00C26B52" w:rsidRDefault="00731065" w:rsidP="00731065">
            <w:pPr>
              <w:pStyle w:val="a3"/>
              <w:numPr>
                <w:ilvl w:val="0"/>
                <w:numId w:val="27"/>
              </w:numPr>
              <w:tabs>
                <w:tab w:val="left" w:pos="900"/>
                <w:tab w:val="left" w:pos="1134"/>
              </w:tabs>
              <w:ind w:left="0" w:firstLine="0"/>
              <w:jc w:val="both"/>
              <w:rPr>
                <w:b/>
                <w:i/>
              </w:rPr>
            </w:pPr>
            <w:r w:rsidRPr="00C26B52">
              <w:t>Магнитная доска.</w:t>
            </w:r>
          </w:p>
        </w:tc>
      </w:tr>
    </w:tbl>
    <w:p w:rsidR="00A1706A" w:rsidRPr="00E620F4" w:rsidRDefault="00A1706A" w:rsidP="00E620F4">
      <w:pPr>
        <w:pStyle w:val="ParagraphStyle"/>
        <w:rPr>
          <w:rFonts w:ascii="Times New Roman" w:hAnsi="Times New Roman" w:cs="Times New Roman"/>
          <w:b/>
        </w:rPr>
      </w:pPr>
    </w:p>
    <w:p w:rsidR="00731065" w:rsidRDefault="00776EE4">
      <w:pPr>
        <w:spacing w:after="200" w:line="276" w:lineRule="auto"/>
      </w:pPr>
      <w:r>
        <w:t xml:space="preserve">  </w:t>
      </w:r>
      <w:r w:rsidR="006056E3">
        <w:t xml:space="preserve"> </w:t>
      </w:r>
    </w:p>
    <w:sectPr w:rsidR="00731065" w:rsidSect="00D710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892" w:rsidRDefault="00532892" w:rsidP="00164A33">
      <w:r>
        <w:separator/>
      </w:r>
    </w:p>
  </w:endnote>
  <w:endnote w:type="continuationSeparator" w:id="0">
    <w:p w:rsidR="00532892" w:rsidRDefault="00532892" w:rsidP="00164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OfficinaSans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T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892" w:rsidRDefault="00532892" w:rsidP="00164A33">
      <w:r>
        <w:separator/>
      </w:r>
    </w:p>
  </w:footnote>
  <w:footnote w:type="continuationSeparator" w:id="0">
    <w:p w:rsidR="00532892" w:rsidRDefault="00532892" w:rsidP="00164A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4525A"/>
    <w:multiLevelType w:val="hybridMultilevel"/>
    <w:tmpl w:val="FED4C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F68AF"/>
    <w:multiLevelType w:val="hybridMultilevel"/>
    <w:tmpl w:val="9C4CA5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C1C71"/>
    <w:multiLevelType w:val="hybridMultilevel"/>
    <w:tmpl w:val="874E64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653A2"/>
    <w:multiLevelType w:val="hybridMultilevel"/>
    <w:tmpl w:val="5F1661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FE1219"/>
    <w:multiLevelType w:val="hybridMultilevel"/>
    <w:tmpl w:val="5CA6B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637D4"/>
    <w:multiLevelType w:val="hybridMultilevel"/>
    <w:tmpl w:val="118A5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11E3B"/>
    <w:multiLevelType w:val="hybridMultilevel"/>
    <w:tmpl w:val="761EDBE4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85B07"/>
    <w:multiLevelType w:val="hybridMultilevel"/>
    <w:tmpl w:val="65CEFDDA"/>
    <w:lvl w:ilvl="0" w:tplc="879022C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9734E3B"/>
    <w:multiLevelType w:val="hybridMultilevel"/>
    <w:tmpl w:val="E7A68794"/>
    <w:lvl w:ilvl="0" w:tplc="04190011">
      <w:start w:val="1"/>
      <w:numFmt w:val="decimal"/>
      <w:lvlText w:val="%1)"/>
      <w:lvlJc w:val="left"/>
      <w:pPr>
        <w:ind w:left="248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9" w15:restartNumberingAfterBreak="0">
    <w:nsid w:val="29CA54FA"/>
    <w:multiLevelType w:val="hybridMultilevel"/>
    <w:tmpl w:val="6FEAC7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81983"/>
    <w:multiLevelType w:val="hybridMultilevel"/>
    <w:tmpl w:val="CBA65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173AA6"/>
    <w:multiLevelType w:val="hybridMultilevel"/>
    <w:tmpl w:val="76F88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42495E"/>
    <w:multiLevelType w:val="hybridMultilevel"/>
    <w:tmpl w:val="CE16B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BE468E"/>
    <w:multiLevelType w:val="hybridMultilevel"/>
    <w:tmpl w:val="5CE646C2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963D10"/>
    <w:multiLevelType w:val="hybridMultilevel"/>
    <w:tmpl w:val="AE929332"/>
    <w:lvl w:ilvl="0" w:tplc="0419000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15" w15:restartNumberingAfterBreak="0">
    <w:nsid w:val="4B594FC2"/>
    <w:multiLevelType w:val="hybridMultilevel"/>
    <w:tmpl w:val="0EE02D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0543E0"/>
    <w:multiLevelType w:val="hybridMultilevel"/>
    <w:tmpl w:val="768C5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685A7B"/>
    <w:multiLevelType w:val="hybridMultilevel"/>
    <w:tmpl w:val="5CA6B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591FC6"/>
    <w:multiLevelType w:val="hybridMultilevel"/>
    <w:tmpl w:val="5CA6B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724D6D"/>
    <w:multiLevelType w:val="hybridMultilevel"/>
    <w:tmpl w:val="3A66E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EC5E19"/>
    <w:multiLevelType w:val="hybridMultilevel"/>
    <w:tmpl w:val="7090B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B80D59"/>
    <w:multiLevelType w:val="hybridMultilevel"/>
    <w:tmpl w:val="7AF478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F53AC9"/>
    <w:multiLevelType w:val="hybridMultilevel"/>
    <w:tmpl w:val="06E012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FC92F40"/>
    <w:multiLevelType w:val="hybridMultilevel"/>
    <w:tmpl w:val="B95CA5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B6178E"/>
    <w:multiLevelType w:val="hybridMultilevel"/>
    <w:tmpl w:val="B9B4C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B75780"/>
    <w:multiLevelType w:val="hybridMultilevel"/>
    <w:tmpl w:val="3050F5D4"/>
    <w:lvl w:ilvl="0" w:tplc="0419000F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759B0DA6"/>
    <w:multiLevelType w:val="multilevel"/>
    <w:tmpl w:val="1996EC2C"/>
    <w:styleLink w:val="1"/>
    <w:lvl w:ilvl="0">
      <w:start w:val="1"/>
      <w:numFmt w:val="bullet"/>
      <w:lvlText w:val=""/>
      <w:lvlJc w:val="left"/>
      <w:pPr>
        <w:tabs>
          <w:tab w:val="num" w:pos="1440"/>
        </w:tabs>
        <w:ind w:left="1068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8105E25"/>
    <w:multiLevelType w:val="hybridMultilevel"/>
    <w:tmpl w:val="B8D8B2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96037FE"/>
    <w:multiLevelType w:val="hybridMultilevel"/>
    <w:tmpl w:val="9070A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0432CC"/>
    <w:multiLevelType w:val="hybridMultilevel"/>
    <w:tmpl w:val="FA4869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FC217EF"/>
    <w:multiLevelType w:val="hybridMultilevel"/>
    <w:tmpl w:val="C60675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</w:num>
  <w:num w:numId="7">
    <w:abstractNumId w:val="13"/>
  </w:num>
  <w:num w:numId="8">
    <w:abstractNumId w:val="26"/>
  </w:num>
  <w:num w:numId="9">
    <w:abstractNumId w:val="28"/>
  </w:num>
  <w:num w:numId="10">
    <w:abstractNumId w:val="16"/>
  </w:num>
  <w:num w:numId="11">
    <w:abstractNumId w:val="5"/>
  </w:num>
  <w:num w:numId="12">
    <w:abstractNumId w:val="9"/>
  </w:num>
  <w:num w:numId="13">
    <w:abstractNumId w:val="30"/>
  </w:num>
  <w:num w:numId="14">
    <w:abstractNumId w:val="23"/>
  </w:num>
  <w:num w:numId="15">
    <w:abstractNumId w:val="2"/>
  </w:num>
  <w:num w:numId="16">
    <w:abstractNumId w:val="15"/>
  </w:num>
  <w:num w:numId="17">
    <w:abstractNumId w:val="1"/>
  </w:num>
  <w:num w:numId="18">
    <w:abstractNumId w:val="14"/>
  </w:num>
  <w:num w:numId="19">
    <w:abstractNumId w:val="0"/>
  </w:num>
  <w:num w:numId="20">
    <w:abstractNumId w:val="12"/>
  </w:num>
  <w:num w:numId="21">
    <w:abstractNumId w:val="10"/>
  </w:num>
  <w:num w:numId="22">
    <w:abstractNumId w:val="20"/>
  </w:num>
  <w:num w:numId="23">
    <w:abstractNumId w:val="19"/>
  </w:num>
  <w:num w:numId="24">
    <w:abstractNumId w:val="17"/>
  </w:num>
  <w:num w:numId="25">
    <w:abstractNumId w:val="8"/>
  </w:num>
  <w:num w:numId="26">
    <w:abstractNumId w:val="4"/>
  </w:num>
  <w:num w:numId="27">
    <w:abstractNumId w:val="27"/>
  </w:num>
  <w:num w:numId="28">
    <w:abstractNumId w:val="25"/>
  </w:num>
  <w:num w:numId="29">
    <w:abstractNumId w:val="24"/>
  </w:num>
  <w:num w:numId="30">
    <w:abstractNumId w:val="11"/>
  </w:num>
  <w:num w:numId="31">
    <w:abstractNumId w:val="6"/>
  </w:num>
  <w:num w:numId="32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0F58"/>
    <w:rsid w:val="000146FF"/>
    <w:rsid w:val="00014B6C"/>
    <w:rsid w:val="000332D2"/>
    <w:rsid w:val="000413C6"/>
    <w:rsid w:val="00042988"/>
    <w:rsid w:val="00050163"/>
    <w:rsid w:val="00054150"/>
    <w:rsid w:val="00066CBB"/>
    <w:rsid w:val="000729EB"/>
    <w:rsid w:val="00080B4D"/>
    <w:rsid w:val="000B0E6F"/>
    <w:rsid w:val="000B11DC"/>
    <w:rsid w:val="000B71ED"/>
    <w:rsid w:val="000D45A5"/>
    <w:rsid w:val="000D5E79"/>
    <w:rsid w:val="000E4BF4"/>
    <w:rsid w:val="000E519F"/>
    <w:rsid w:val="000E79DC"/>
    <w:rsid w:val="0014414F"/>
    <w:rsid w:val="001554AF"/>
    <w:rsid w:val="00164A33"/>
    <w:rsid w:val="001A49D0"/>
    <w:rsid w:val="001B6564"/>
    <w:rsid w:val="001F35DA"/>
    <w:rsid w:val="002235A7"/>
    <w:rsid w:val="00256814"/>
    <w:rsid w:val="00260203"/>
    <w:rsid w:val="00266D9A"/>
    <w:rsid w:val="00270FF4"/>
    <w:rsid w:val="002734A2"/>
    <w:rsid w:val="002A38B5"/>
    <w:rsid w:val="002A4202"/>
    <w:rsid w:val="002A5CD2"/>
    <w:rsid w:val="002B4ACD"/>
    <w:rsid w:val="002C2AA8"/>
    <w:rsid w:val="002F18A4"/>
    <w:rsid w:val="0030068E"/>
    <w:rsid w:val="00303B2C"/>
    <w:rsid w:val="00304422"/>
    <w:rsid w:val="00314E89"/>
    <w:rsid w:val="0033049A"/>
    <w:rsid w:val="00330A98"/>
    <w:rsid w:val="00331139"/>
    <w:rsid w:val="00336C22"/>
    <w:rsid w:val="003428FC"/>
    <w:rsid w:val="00364883"/>
    <w:rsid w:val="00387CFF"/>
    <w:rsid w:val="003D5925"/>
    <w:rsid w:val="003F78C6"/>
    <w:rsid w:val="00403252"/>
    <w:rsid w:val="004177D3"/>
    <w:rsid w:val="004662B2"/>
    <w:rsid w:val="00467AA3"/>
    <w:rsid w:val="00490DB7"/>
    <w:rsid w:val="004A1FD2"/>
    <w:rsid w:val="004A7C7B"/>
    <w:rsid w:val="004C0D75"/>
    <w:rsid w:val="004C6143"/>
    <w:rsid w:val="004D7230"/>
    <w:rsid w:val="0050635A"/>
    <w:rsid w:val="005076D2"/>
    <w:rsid w:val="00526BAF"/>
    <w:rsid w:val="00532892"/>
    <w:rsid w:val="00534DFA"/>
    <w:rsid w:val="005405F1"/>
    <w:rsid w:val="005578FC"/>
    <w:rsid w:val="00566D96"/>
    <w:rsid w:val="00572D6D"/>
    <w:rsid w:val="005810C0"/>
    <w:rsid w:val="005C0076"/>
    <w:rsid w:val="005C03DE"/>
    <w:rsid w:val="005E226E"/>
    <w:rsid w:val="005E33FD"/>
    <w:rsid w:val="005F32CB"/>
    <w:rsid w:val="006056E3"/>
    <w:rsid w:val="0063017F"/>
    <w:rsid w:val="00643C4B"/>
    <w:rsid w:val="00643FD6"/>
    <w:rsid w:val="00654D23"/>
    <w:rsid w:val="006615B1"/>
    <w:rsid w:val="0066702C"/>
    <w:rsid w:val="0067258F"/>
    <w:rsid w:val="0068113C"/>
    <w:rsid w:val="006A0202"/>
    <w:rsid w:val="006A2950"/>
    <w:rsid w:val="006B5D5E"/>
    <w:rsid w:val="006C2EE1"/>
    <w:rsid w:val="006D1729"/>
    <w:rsid w:val="007300BD"/>
    <w:rsid w:val="00731065"/>
    <w:rsid w:val="00751E65"/>
    <w:rsid w:val="007622DB"/>
    <w:rsid w:val="007711CC"/>
    <w:rsid w:val="00776EE4"/>
    <w:rsid w:val="007941C5"/>
    <w:rsid w:val="007B73C8"/>
    <w:rsid w:val="007C37E0"/>
    <w:rsid w:val="007C5CFC"/>
    <w:rsid w:val="00820A86"/>
    <w:rsid w:val="00842B84"/>
    <w:rsid w:val="00843659"/>
    <w:rsid w:val="00880425"/>
    <w:rsid w:val="00886E32"/>
    <w:rsid w:val="008903C1"/>
    <w:rsid w:val="00893DDD"/>
    <w:rsid w:val="008A6891"/>
    <w:rsid w:val="008C27A9"/>
    <w:rsid w:val="008E49A4"/>
    <w:rsid w:val="008E6695"/>
    <w:rsid w:val="008F0D5A"/>
    <w:rsid w:val="00900C58"/>
    <w:rsid w:val="00900FB4"/>
    <w:rsid w:val="00911AE2"/>
    <w:rsid w:val="0091668A"/>
    <w:rsid w:val="00917C62"/>
    <w:rsid w:val="0092281B"/>
    <w:rsid w:val="00924AC8"/>
    <w:rsid w:val="00925EBB"/>
    <w:rsid w:val="0093598D"/>
    <w:rsid w:val="00951BD4"/>
    <w:rsid w:val="00953051"/>
    <w:rsid w:val="0095656B"/>
    <w:rsid w:val="00962A95"/>
    <w:rsid w:val="009C727C"/>
    <w:rsid w:val="009D37EB"/>
    <w:rsid w:val="009E4A7B"/>
    <w:rsid w:val="009F0A4C"/>
    <w:rsid w:val="009F7BC6"/>
    <w:rsid w:val="00A1706A"/>
    <w:rsid w:val="00A2194A"/>
    <w:rsid w:val="00A35CA7"/>
    <w:rsid w:val="00AB339D"/>
    <w:rsid w:val="00AB4A64"/>
    <w:rsid w:val="00AC2EBA"/>
    <w:rsid w:val="00AF3CB5"/>
    <w:rsid w:val="00B24DCD"/>
    <w:rsid w:val="00B31243"/>
    <w:rsid w:val="00B5119B"/>
    <w:rsid w:val="00B53E4A"/>
    <w:rsid w:val="00B54637"/>
    <w:rsid w:val="00B92C3D"/>
    <w:rsid w:val="00B97812"/>
    <w:rsid w:val="00BA1607"/>
    <w:rsid w:val="00BA5562"/>
    <w:rsid w:val="00BD6625"/>
    <w:rsid w:val="00BE5CF7"/>
    <w:rsid w:val="00BF0344"/>
    <w:rsid w:val="00C10F58"/>
    <w:rsid w:val="00C12BED"/>
    <w:rsid w:val="00C57339"/>
    <w:rsid w:val="00C74C66"/>
    <w:rsid w:val="00CA38D5"/>
    <w:rsid w:val="00CB7413"/>
    <w:rsid w:val="00CC34AF"/>
    <w:rsid w:val="00CC6737"/>
    <w:rsid w:val="00CD444A"/>
    <w:rsid w:val="00CD45D6"/>
    <w:rsid w:val="00CD7521"/>
    <w:rsid w:val="00CD7550"/>
    <w:rsid w:val="00CE4F67"/>
    <w:rsid w:val="00CE6B73"/>
    <w:rsid w:val="00CE75F4"/>
    <w:rsid w:val="00D00C1C"/>
    <w:rsid w:val="00D00C49"/>
    <w:rsid w:val="00D0242B"/>
    <w:rsid w:val="00D03A5F"/>
    <w:rsid w:val="00D376B5"/>
    <w:rsid w:val="00D47D4D"/>
    <w:rsid w:val="00D652AB"/>
    <w:rsid w:val="00D70E8F"/>
    <w:rsid w:val="00D7102B"/>
    <w:rsid w:val="00D77E42"/>
    <w:rsid w:val="00D84AD8"/>
    <w:rsid w:val="00DA1921"/>
    <w:rsid w:val="00DA55A4"/>
    <w:rsid w:val="00DA6FFE"/>
    <w:rsid w:val="00DB53EC"/>
    <w:rsid w:val="00DD003E"/>
    <w:rsid w:val="00E16262"/>
    <w:rsid w:val="00E25C1A"/>
    <w:rsid w:val="00E3302F"/>
    <w:rsid w:val="00E620F4"/>
    <w:rsid w:val="00E71A02"/>
    <w:rsid w:val="00E87C08"/>
    <w:rsid w:val="00E92752"/>
    <w:rsid w:val="00E942C0"/>
    <w:rsid w:val="00EC7BCB"/>
    <w:rsid w:val="00EE3DBA"/>
    <w:rsid w:val="00EE3DD9"/>
    <w:rsid w:val="00EE4459"/>
    <w:rsid w:val="00EF2B68"/>
    <w:rsid w:val="00F12625"/>
    <w:rsid w:val="00F374B9"/>
    <w:rsid w:val="00F63859"/>
    <w:rsid w:val="00F743A6"/>
    <w:rsid w:val="00FA2399"/>
    <w:rsid w:val="00FF1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352B77E"/>
  <w15:docId w15:val="{C7036346-E4D3-465D-98BD-45B95C2AE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2734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164A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20A8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20A8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20A8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10F5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820A86"/>
    <w:pPr>
      <w:keepNext/>
      <w:spacing w:line="276" w:lineRule="auto"/>
      <w:jc w:val="center"/>
      <w:outlineLvl w:val="6"/>
    </w:pPr>
    <w:rPr>
      <w:rFonts w:ascii="Arial Narrow" w:hAnsi="Arial Narrow"/>
      <w:i/>
      <w:iCs/>
      <w:sz w:val="22"/>
    </w:rPr>
  </w:style>
  <w:style w:type="paragraph" w:styleId="8">
    <w:name w:val="heading 8"/>
    <w:basedOn w:val="a"/>
    <w:next w:val="a"/>
    <w:link w:val="80"/>
    <w:qFormat/>
    <w:rsid w:val="00820A8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534DFA"/>
    <w:pPr>
      <w:spacing w:before="240" w:after="60" w:line="276" w:lineRule="auto"/>
      <w:outlineLvl w:val="8"/>
    </w:pPr>
    <w:rPr>
      <w:rFonts w:ascii="Arial" w:eastAsia="Calibri" w:hAnsi="Arial" w:cs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C10F58"/>
    <w:rPr>
      <w:rFonts w:ascii="Calibri" w:eastAsia="Times New Roman" w:hAnsi="Calibri" w:cs="Times New Roman"/>
      <w:b/>
      <w:bCs/>
      <w:lang w:eastAsia="ru-RU"/>
    </w:rPr>
  </w:style>
  <w:style w:type="paragraph" w:styleId="31">
    <w:name w:val="Body Text 3"/>
    <w:basedOn w:val="a"/>
    <w:link w:val="32"/>
    <w:unhideWhenUsed/>
    <w:rsid w:val="00FF114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F114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FF114A"/>
    <w:pPr>
      <w:ind w:left="720"/>
      <w:contextualSpacing/>
    </w:pPr>
  </w:style>
  <w:style w:type="paragraph" w:styleId="a4">
    <w:name w:val="Body Text"/>
    <w:basedOn w:val="a"/>
    <w:link w:val="a5"/>
    <w:unhideWhenUsed/>
    <w:rsid w:val="00FF114A"/>
    <w:pPr>
      <w:spacing w:after="120"/>
    </w:pPr>
  </w:style>
  <w:style w:type="character" w:customStyle="1" w:styleId="a5">
    <w:name w:val="Основной текст Знак"/>
    <w:basedOn w:val="a0"/>
    <w:link w:val="a4"/>
    <w:rsid w:val="00FF11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"/>
    <w:rsid w:val="002C2A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64A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footnote text"/>
    <w:basedOn w:val="a"/>
    <w:link w:val="a8"/>
    <w:semiHidden/>
    <w:unhideWhenUsed/>
    <w:rsid w:val="00164A33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164A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unhideWhenUsed/>
    <w:rsid w:val="00164A33"/>
    <w:rPr>
      <w:vertAlign w:val="superscript"/>
    </w:rPr>
  </w:style>
  <w:style w:type="character" w:customStyle="1" w:styleId="11">
    <w:name w:val="Заголовок 1 Знак"/>
    <w:basedOn w:val="a0"/>
    <w:link w:val="10"/>
    <w:rsid w:val="002734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a">
    <w:name w:val="Table Grid"/>
    <w:basedOn w:val="a1"/>
    <w:uiPriority w:val="59"/>
    <w:rsid w:val="002A3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820A8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20A8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20A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820A86"/>
    <w:rPr>
      <w:rFonts w:ascii="Arial Narrow" w:eastAsia="Times New Roman" w:hAnsi="Arial Narrow" w:cs="Times New Roman"/>
      <w:i/>
      <w:iCs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20A8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b">
    <w:name w:val="Body Text Indent"/>
    <w:basedOn w:val="a"/>
    <w:link w:val="ac"/>
    <w:rsid w:val="00820A86"/>
    <w:pPr>
      <w:spacing w:line="276" w:lineRule="auto"/>
      <w:ind w:firstLine="360"/>
      <w:jc w:val="both"/>
    </w:pPr>
    <w:rPr>
      <w:rFonts w:ascii="Arial Narrow" w:hAnsi="Arial Narrow"/>
      <w:sz w:val="22"/>
    </w:rPr>
  </w:style>
  <w:style w:type="character" w:customStyle="1" w:styleId="ac">
    <w:name w:val="Основной текст с отступом Знак"/>
    <w:basedOn w:val="a0"/>
    <w:link w:val="ab"/>
    <w:rsid w:val="00820A86"/>
    <w:rPr>
      <w:rFonts w:ascii="Arial Narrow" w:eastAsia="Times New Roman" w:hAnsi="Arial Narrow" w:cs="Times New Roman"/>
      <w:szCs w:val="24"/>
      <w:lang w:eastAsia="ru-RU"/>
    </w:rPr>
  </w:style>
  <w:style w:type="character" w:customStyle="1" w:styleId="-2">
    <w:name w:val="-2"/>
    <w:rsid w:val="00820A86"/>
  </w:style>
  <w:style w:type="character" w:customStyle="1" w:styleId="-15">
    <w:name w:val="-1.5"/>
    <w:rsid w:val="00820A86"/>
  </w:style>
  <w:style w:type="character" w:customStyle="1" w:styleId="-1">
    <w:name w:val="-1"/>
    <w:rsid w:val="00820A86"/>
  </w:style>
  <w:style w:type="character" w:customStyle="1" w:styleId="-05">
    <w:name w:val="-0.5"/>
    <w:rsid w:val="00820A86"/>
  </w:style>
  <w:style w:type="paragraph" w:customStyle="1" w:styleId="21">
    <w:name w:val="2"/>
    <w:basedOn w:val="a"/>
    <w:rsid w:val="00820A86"/>
    <w:pPr>
      <w:widowControl w:val="0"/>
      <w:autoSpaceDE w:val="0"/>
      <w:autoSpaceDN w:val="0"/>
    </w:pPr>
    <w:rPr>
      <w:rFonts w:ascii="OfficinaSansCTT" w:hAnsi="OfficinaSansCTT"/>
      <w:b/>
      <w:bCs/>
      <w:color w:val="000000"/>
      <w:sz w:val="28"/>
      <w:szCs w:val="28"/>
    </w:rPr>
  </w:style>
  <w:style w:type="character" w:customStyle="1" w:styleId="110">
    <w:name w:val="11"/>
    <w:rsid w:val="00820A86"/>
  </w:style>
  <w:style w:type="character" w:customStyle="1" w:styleId="0">
    <w:name w:val="0"/>
    <w:rsid w:val="00820A86"/>
  </w:style>
  <w:style w:type="character" w:styleId="ad">
    <w:name w:val="Strong"/>
    <w:basedOn w:val="a0"/>
    <w:uiPriority w:val="22"/>
    <w:qFormat/>
    <w:rsid w:val="00820A86"/>
    <w:rPr>
      <w:b/>
      <w:bCs/>
    </w:rPr>
  </w:style>
  <w:style w:type="paragraph" w:styleId="ae">
    <w:name w:val="Normal (Web)"/>
    <w:basedOn w:val="a"/>
    <w:uiPriority w:val="99"/>
    <w:rsid w:val="00820A86"/>
    <w:pPr>
      <w:spacing w:before="100" w:beforeAutospacing="1" w:after="100" w:afterAutospacing="1"/>
    </w:pPr>
  </w:style>
  <w:style w:type="character" w:styleId="af">
    <w:name w:val="Emphasis"/>
    <w:basedOn w:val="a0"/>
    <w:qFormat/>
    <w:rsid w:val="00820A86"/>
    <w:rPr>
      <w:i/>
      <w:iCs/>
    </w:rPr>
  </w:style>
  <w:style w:type="character" w:styleId="af0">
    <w:name w:val="Hyperlink"/>
    <w:basedOn w:val="a0"/>
    <w:rsid w:val="00820A86"/>
    <w:rPr>
      <w:color w:val="0000FF"/>
      <w:u w:val="single"/>
    </w:rPr>
  </w:style>
  <w:style w:type="character" w:styleId="af1">
    <w:name w:val="FollowedHyperlink"/>
    <w:basedOn w:val="a0"/>
    <w:rsid w:val="00820A86"/>
    <w:rPr>
      <w:color w:val="800080"/>
      <w:u w:val="single"/>
    </w:rPr>
  </w:style>
  <w:style w:type="paragraph" w:styleId="af2">
    <w:name w:val="Balloon Text"/>
    <w:basedOn w:val="a"/>
    <w:link w:val="af3"/>
    <w:semiHidden/>
    <w:rsid w:val="00820A8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820A86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header"/>
    <w:basedOn w:val="a"/>
    <w:link w:val="af5"/>
    <w:rsid w:val="00820A86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820A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820A86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820A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820A8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Gol">
    <w:name w:val="Tabl_Gol"/>
    <w:basedOn w:val="a"/>
    <w:rsid w:val="00820A86"/>
    <w:pPr>
      <w:widowControl w:val="0"/>
      <w:autoSpaceDE w:val="0"/>
      <w:autoSpaceDN w:val="0"/>
      <w:spacing w:line="260" w:lineRule="atLeast"/>
      <w:jc w:val="center"/>
    </w:pPr>
    <w:rPr>
      <w:rFonts w:ascii="NewtonCTT" w:eastAsia="SimSun" w:hAnsi="NewtonCTT"/>
      <w:b/>
      <w:bCs/>
      <w:color w:val="000000"/>
      <w:sz w:val="15"/>
      <w:szCs w:val="15"/>
    </w:rPr>
  </w:style>
  <w:style w:type="character" w:customStyle="1" w:styleId="15">
    <w:name w:val="1.5"/>
    <w:rsid w:val="00820A86"/>
  </w:style>
  <w:style w:type="character" w:customStyle="1" w:styleId="05">
    <w:name w:val="0.5"/>
    <w:rsid w:val="00820A86"/>
  </w:style>
  <w:style w:type="numbering" w:customStyle="1" w:styleId="1">
    <w:name w:val="Стиль1"/>
    <w:rsid w:val="00820A86"/>
    <w:pPr>
      <w:numPr>
        <w:numId w:val="8"/>
      </w:numPr>
    </w:pPr>
  </w:style>
  <w:style w:type="character" w:customStyle="1" w:styleId="Heading3Char">
    <w:name w:val="Heading 3 Char"/>
    <w:basedOn w:val="a0"/>
    <w:semiHidden/>
    <w:locked/>
    <w:rsid w:val="00820A86"/>
    <w:rPr>
      <w:rFonts w:ascii="Cambria" w:hAnsi="Cambria" w:cs="Cambria"/>
      <w:b/>
      <w:bCs/>
      <w:sz w:val="26"/>
      <w:szCs w:val="26"/>
    </w:rPr>
  </w:style>
  <w:style w:type="character" w:customStyle="1" w:styleId="HeaderChar">
    <w:name w:val="Header Char"/>
    <w:basedOn w:val="a0"/>
    <w:locked/>
    <w:rsid w:val="00820A86"/>
    <w:rPr>
      <w:sz w:val="24"/>
      <w:szCs w:val="24"/>
    </w:rPr>
  </w:style>
  <w:style w:type="character" w:customStyle="1" w:styleId="FooterChar">
    <w:name w:val="Footer Char"/>
    <w:basedOn w:val="a0"/>
    <w:locked/>
    <w:rsid w:val="00820A86"/>
    <w:rPr>
      <w:sz w:val="24"/>
      <w:szCs w:val="24"/>
    </w:rPr>
  </w:style>
  <w:style w:type="character" w:customStyle="1" w:styleId="Heading4Char">
    <w:name w:val="Heading 4 Char"/>
    <w:basedOn w:val="a0"/>
    <w:semiHidden/>
    <w:locked/>
    <w:rsid w:val="00820A86"/>
    <w:rPr>
      <w:rFonts w:ascii="Calibri" w:hAnsi="Calibri" w:cs="Calibri"/>
      <w:b/>
      <w:bCs/>
      <w:sz w:val="28"/>
      <w:szCs w:val="28"/>
    </w:rPr>
  </w:style>
  <w:style w:type="character" w:customStyle="1" w:styleId="Heading6Char">
    <w:name w:val="Heading 6 Char"/>
    <w:basedOn w:val="a0"/>
    <w:semiHidden/>
    <w:locked/>
    <w:rsid w:val="00820A86"/>
    <w:rPr>
      <w:rFonts w:ascii="Calibri" w:hAnsi="Calibri" w:cs="Calibri"/>
      <w:b/>
      <w:bCs/>
      <w:sz w:val="22"/>
      <w:szCs w:val="22"/>
    </w:rPr>
  </w:style>
  <w:style w:type="character" w:styleId="af8">
    <w:name w:val="page number"/>
    <w:basedOn w:val="a0"/>
    <w:rsid w:val="00820A86"/>
  </w:style>
  <w:style w:type="paragraph" w:customStyle="1" w:styleId="af9">
    <w:name w:val="Знак"/>
    <w:basedOn w:val="a"/>
    <w:rsid w:val="00820A8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6">
    <w:name w:val="Style6"/>
    <w:basedOn w:val="a"/>
    <w:rsid w:val="00820A86"/>
    <w:pPr>
      <w:widowControl w:val="0"/>
      <w:autoSpaceDE w:val="0"/>
      <w:autoSpaceDN w:val="0"/>
      <w:adjustRightInd w:val="0"/>
      <w:spacing w:line="201" w:lineRule="exact"/>
      <w:ind w:firstLine="569"/>
      <w:jc w:val="both"/>
    </w:pPr>
    <w:rPr>
      <w:rFonts w:ascii="Arial" w:hAnsi="Arial"/>
    </w:rPr>
  </w:style>
  <w:style w:type="character" w:customStyle="1" w:styleId="FontStyle15">
    <w:name w:val="Font Style15"/>
    <w:basedOn w:val="a0"/>
    <w:rsid w:val="00820A86"/>
    <w:rPr>
      <w:rFonts w:ascii="Arial" w:hAnsi="Arial" w:cs="Arial"/>
      <w:sz w:val="18"/>
      <w:szCs w:val="18"/>
    </w:rPr>
  </w:style>
  <w:style w:type="paragraph" w:customStyle="1" w:styleId="c15c0">
    <w:name w:val="c15 c0"/>
    <w:basedOn w:val="a"/>
    <w:rsid w:val="00820A86"/>
    <w:pPr>
      <w:spacing w:before="100" w:beforeAutospacing="1" w:after="100" w:afterAutospacing="1"/>
    </w:pPr>
  </w:style>
  <w:style w:type="paragraph" w:customStyle="1" w:styleId="ParagraphStyle">
    <w:name w:val="Paragraph Style"/>
    <w:rsid w:val="006615B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90">
    <w:name w:val="Заголовок 9 Знак"/>
    <w:basedOn w:val="a0"/>
    <w:link w:val="9"/>
    <w:rsid w:val="00534DFA"/>
    <w:rPr>
      <w:rFonts w:ascii="Arial" w:eastAsia="Calibri" w:hAnsi="Arial" w:cs="Arial"/>
    </w:rPr>
  </w:style>
  <w:style w:type="paragraph" w:customStyle="1" w:styleId="afa">
    <w:name w:val="Знак"/>
    <w:basedOn w:val="a"/>
    <w:rsid w:val="00534DF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4">
    <w:name w:val="Знак Знак14"/>
    <w:locked/>
    <w:rsid w:val="00534DFA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61">
    <w:name w:val="Знак Знак6"/>
    <w:locked/>
    <w:rsid w:val="00534DFA"/>
    <w:rPr>
      <w:rFonts w:ascii="Arial Narrow" w:hAnsi="Arial Narrow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qFormat/>
    <w:rsid w:val="00534DFA"/>
    <w:pPr>
      <w:ind w:left="720"/>
    </w:pPr>
    <w:rPr>
      <w:rFonts w:eastAsia="Calibri"/>
    </w:rPr>
  </w:style>
  <w:style w:type="paragraph" w:styleId="afb">
    <w:name w:val="Block Text"/>
    <w:basedOn w:val="a"/>
    <w:semiHidden/>
    <w:rsid w:val="00534DFA"/>
    <w:pPr>
      <w:ind w:left="57" w:right="57"/>
      <w:jc w:val="both"/>
    </w:pPr>
    <w:rPr>
      <w:rFonts w:eastAsia="Calibri"/>
      <w:noProof/>
    </w:rPr>
  </w:style>
  <w:style w:type="character" w:customStyle="1" w:styleId="01">
    <w:name w:val="01"/>
    <w:aliases w:val="52"/>
    <w:rsid w:val="00534DFA"/>
  </w:style>
  <w:style w:type="character" w:customStyle="1" w:styleId="120">
    <w:name w:val="12"/>
    <w:rsid w:val="00534DFA"/>
  </w:style>
  <w:style w:type="paragraph" w:customStyle="1" w:styleId="51">
    <w:name w:val="5à"/>
    <w:basedOn w:val="a"/>
    <w:rsid w:val="00534DFA"/>
    <w:pPr>
      <w:widowControl w:val="0"/>
      <w:autoSpaceDE w:val="0"/>
      <w:autoSpaceDN w:val="0"/>
      <w:jc w:val="center"/>
    </w:pPr>
    <w:rPr>
      <w:rFonts w:ascii="NewtonCTT" w:eastAsia="Calibri" w:hAnsi="NewtonCTT"/>
      <w:color w:val="000000"/>
      <w:sz w:val="18"/>
      <w:szCs w:val="18"/>
    </w:rPr>
  </w:style>
  <w:style w:type="paragraph" w:customStyle="1" w:styleId="Body">
    <w:name w:val="Body"/>
    <w:basedOn w:val="a"/>
    <w:rsid w:val="00534DFA"/>
    <w:pPr>
      <w:widowControl w:val="0"/>
      <w:tabs>
        <w:tab w:val="left" w:pos="567"/>
      </w:tabs>
      <w:autoSpaceDE w:val="0"/>
      <w:autoSpaceDN w:val="0"/>
      <w:ind w:left="567" w:firstLine="283"/>
      <w:jc w:val="both"/>
    </w:pPr>
    <w:rPr>
      <w:rFonts w:ascii="NewtonCTT" w:eastAsia="Calibri" w:hAnsi="NewtonCTT"/>
      <w:color w:val="000000"/>
      <w:sz w:val="19"/>
      <w:szCs w:val="19"/>
    </w:rPr>
  </w:style>
  <w:style w:type="paragraph" w:customStyle="1" w:styleId="TabG">
    <w:name w:val="TabG"/>
    <w:basedOn w:val="a"/>
    <w:rsid w:val="00534DFA"/>
    <w:pPr>
      <w:widowControl w:val="0"/>
      <w:autoSpaceDE w:val="0"/>
      <w:autoSpaceDN w:val="0"/>
      <w:jc w:val="center"/>
    </w:pPr>
    <w:rPr>
      <w:rFonts w:ascii="NewtonCTT" w:eastAsia="Calibri" w:hAnsi="NewtonCTT"/>
      <w:b/>
      <w:bCs/>
      <w:color w:val="000000"/>
      <w:sz w:val="16"/>
      <w:szCs w:val="16"/>
    </w:rPr>
  </w:style>
  <w:style w:type="character" w:customStyle="1" w:styleId="-0">
    <w:name w:val="-0"/>
    <w:aliases w:val="54,55"/>
    <w:rsid w:val="00534DFA"/>
  </w:style>
  <w:style w:type="character" w:customStyle="1" w:styleId="Heading1Char">
    <w:name w:val="Heading 1 Char"/>
    <w:locked/>
    <w:rsid w:val="00534DFA"/>
    <w:rPr>
      <w:rFonts w:ascii="Arial" w:eastAsia="Calibri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Heading2Char">
    <w:name w:val="Heading 2 Char"/>
    <w:locked/>
    <w:rsid w:val="00534DFA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534DFA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534DFA"/>
    <w:rPr>
      <w:rFonts w:ascii="Calibri" w:eastAsia="Calibri" w:hAnsi="Calibri"/>
      <w:b/>
      <w:bCs/>
      <w:sz w:val="28"/>
      <w:szCs w:val="28"/>
      <w:lang w:val="ru-RU" w:eastAsia="ru-RU" w:bidi="ar-SA"/>
    </w:rPr>
  </w:style>
  <w:style w:type="character" w:customStyle="1" w:styleId="Heading5Char">
    <w:name w:val="Heading 5 Char"/>
    <w:locked/>
    <w:rsid w:val="00534DFA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1">
    <w:name w:val="Heading 6 Char1"/>
    <w:locked/>
    <w:rsid w:val="00534DFA"/>
    <w:rPr>
      <w:rFonts w:ascii="Calibri" w:eastAsia="Calibri" w:hAnsi="Calibri"/>
      <w:b/>
      <w:b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534DFA"/>
    <w:rPr>
      <w:rFonts w:ascii="Arial Narrow" w:eastAsia="Calibri" w:hAnsi="Arial Narrow"/>
      <w:i/>
      <w:iCs/>
      <w:sz w:val="22"/>
      <w:szCs w:val="24"/>
      <w:lang w:val="ru-RU" w:eastAsia="ru-RU" w:bidi="ar-SA"/>
    </w:rPr>
  </w:style>
  <w:style w:type="character" w:customStyle="1" w:styleId="Heading8Char">
    <w:name w:val="Heading 8 Char"/>
    <w:locked/>
    <w:rsid w:val="00534DFA"/>
    <w:rPr>
      <w:rFonts w:eastAsia="Calibri"/>
      <w:i/>
      <w:iCs/>
      <w:sz w:val="24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534DFA"/>
    <w:rPr>
      <w:rFonts w:ascii="Arial Narrow" w:eastAsia="Calibri" w:hAnsi="Arial Narrow"/>
      <w:sz w:val="22"/>
      <w:szCs w:val="24"/>
      <w:lang w:val="ru-RU" w:eastAsia="ru-RU" w:bidi="ar-SA"/>
    </w:rPr>
  </w:style>
  <w:style w:type="character" w:customStyle="1" w:styleId="BodyTextChar">
    <w:name w:val="Body Text Char"/>
    <w:locked/>
    <w:rsid w:val="00534DFA"/>
    <w:rPr>
      <w:rFonts w:ascii="Arial Narrow" w:eastAsia="Calibri" w:hAnsi="Arial Narrow"/>
      <w:sz w:val="28"/>
      <w:szCs w:val="24"/>
      <w:lang w:val="ru-RU" w:eastAsia="ru-RU" w:bidi="ar-SA"/>
    </w:rPr>
  </w:style>
  <w:style w:type="character" w:customStyle="1" w:styleId="FootnoteTextChar">
    <w:name w:val="Footnote Text Char"/>
    <w:semiHidden/>
    <w:locked/>
    <w:rsid w:val="00534DFA"/>
    <w:rPr>
      <w:rFonts w:eastAsia="Calibri"/>
      <w:lang w:val="ru-RU" w:eastAsia="ru-RU" w:bidi="ar-SA"/>
    </w:rPr>
  </w:style>
  <w:style w:type="character" w:customStyle="1" w:styleId="BalloonTextChar">
    <w:name w:val="Balloon Text Char"/>
    <w:semiHidden/>
    <w:locked/>
    <w:rsid w:val="00534DFA"/>
    <w:rPr>
      <w:rFonts w:ascii="Tahoma" w:eastAsia="Calibri" w:hAnsi="Tahoma" w:cs="Tahoma"/>
      <w:sz w:val="16"/>
      <w:szCs w:val="16"/>
      <w:lang w:val="ru-RU" w:eastAsia="ru-RU" w:bidi="ar-SA"/>
    </w:rPr>
  </w:style>
  <w:style w:type="character" w:customStyle="1" w:styleId="HeaderChar1">
    <w:name w:val="Header Char1"/>
    <w:locked/>
    <w:rsid w:val="00534DFA"/>
    <w:rPr>
      <w:rFonts w:eastAsia="Calibri"/>
      <w:sz w:val="24"/>
      <w:szCs w:val="24"/>
      <w:lang w:val="ru-RU" w:eastAsia="ru-RU" w:bidi="ar-SA"/>
    </w:rPr>
  </w:style>
  <w:style w:type="character" w:customStyle="1" w:styleId="FooterChar1">
    <w:name w:val="Footer Char1"/>
    <w:locked/>
    <w:rsid w:val="00534DFA"/>
    <w:rPr>
      <w:rFonts w:eastAsia="Calibri"/>
      <w:sz w:val="24"/>
      <w:szCs w:val="24"/>
      <w:lang w:val="ru-RU" w:eastAsia="ru-RU" w:bidi="ar-SA"/>
    </w:rPr>
  </w:style>
  <w:style w:type="character" w:customStyle="1" w:styleId="FontStyle13">
    <w:name w:val="Font Style13"/>
    <w:rsid w:val="00534DFA"/>
    <w:rPr>
      <w:rFonts w:ascii="Times New Roman" w:hAnsi="Times New Roman" w:cs="Times New Roman"/>
      <w:color w:val="000000"/>
      <w:spacing w:val="10"/>
      <w:sz w:val="16"/>
      <w:szCs w:val="16"/>
    </w:rPr>
  </w:style>
  <w:style w:type="paragraph" w:customStyle="1" w:styleId="16">
    <w:name w:val="Знак1"/>
    <w:basedOn w:val="a"/>
    <w:rsid w:val="00534DFA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character" w:customStyle="1" w:styleId="BodyText3Char">
    <w:name w:val="Body Text 3 Char"/>
    <w:semiHidden/>
    <w:locked/>
    <w:rsid w:val="00534DFA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Style5">
    <w:name w:val="Style5"/>
    <w:basedOn w:val="a"/>
    <w:rsid w:val="00534DF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alibri" w:eastAsia="Calibri" w:hAnsi="Calibri"/>
    </w:rPr>
  </w:style>
  <w:style w:type="character" w:customStyle="1" w:styleId="FontStyle16">
    <w:name w:val="Font Style16"/>
    <w:rsid w:val="00534DFA"/>
    <w:rPr>
      <w:rFonts w:ascii="Times New Roman" w:hAnsi="Times New Roman" w:cs="Times New Roman"/>
      <w:color w:val="000000"/>
      <w:sz w:val="16"/>
      <w:szCs w:val="16"/>
    </w:rPr>
  </w:style>
  <w:style w:type="paragraph" w:customStyle="1" w:styleId="Style10">
    <w:name w:val="Style10"/>
    <w:basedOn w:val="a"/>
    <w:rsid w:val="00534DFA"/>
    <w:pPr>
      <w:widowControl w:val="0"/>
      <w:autoSpaceDE w:val="0"/>
      <w:autoSpaceDN w:val="0"/>
      <w:adjustRightInd w:val="0"/>
      <w:spacing w:line="326" w:lineRule="exact"/>
      <w:ind w:hanging="643"/>
    </w:pPr>
    <w:rPr>
      <w:rFonts w:eastAsia="Calibri"/>
    </w:rPr>
  </w:style>
  <w:style w:type="character" w:customStyle="1" w:styleId="FontStyle23">
    <w:name w:val="Font Style23"/>
    <w:rsid w:val="00534DFA"/>
    <w:rPr>
      <w:rFonts w:ascii="Candara" w:hAnsi="Candara" w:cs="Candara"/>
      <w:b/>
      <w:bCs/>
      <w:color w:val="000000"/>
      <w:sz w:val="20"/>
      <w:szCs w:val="20"/>
    </w:rPr>
  </w:style>
  <w:style w:type="character" w:customStyle="1" w:styleId="FontStyle34">
    <w:name w:val="Font Style34"/>
    <w:rsid w:val="00534DFA"/>
    <w:rPr>
      <w:rFonts w:ascii="Times New Roman" w:hAnsi="Times New Roman" w:cs="Times New Roman"/>
      <w:color w:val="000000"/>
      <w:sz w:val="18"/>
      <w:szCs w:val="18"/>
    </w:rPr>
  </w:style>
  <w:style w:type="character" w:customStyle="1" w:styleId="afc">
    <w:name w:val="Без интервала Знак"/>
    <w:link w:val="afd"/>
    <w:uiPriority w:val="99"/>
    <w:locked/>
    <w:rsid w:val="00467AA3"/>
  </w:style>
  <w:style w:type="paragraph" w:styleId="afd">
    <w:name w:val="No Spacing"/>
    <w:link w:val="afc"/>
    <w:uiPriority w:val="1"/>
    <w:qFormat/>
    <w:rsid w:val="00467AA3"/>
    <w:pPr>
      <w:spacing w:after="0" w:line="240" w:lineRule="auto"/>
    </w:pPr>
  </w:style>
  <w:style w:type="character" w:customStyle="1" w:styleId="22">
    <w:name w:val="Заголовок №2_"/>
    <w:basedOn w:val="a0"/>
    <w:link w:val="23"/>
    <w:rsid w:val="00467AA3"/>
    <w:rPr>
      <w:rFonts w:ascii="Trebuchet MS" w:eastAsia="Trebuchet MS" w:hAnsi="Trebuchet MS" w:cs="Trebuchet MS"/>
      <w:sz w:val="19"/>
      <w:szCs w:val="19"/>
      <w:shd w:val="clear" w:color="auto" w:fill="FFFFFF"/>
    </w:rPr>
  </w:style>
  <w:style w:type="paragraph" w:customStyle="1" w:styleId="23">
    <w:name w:val="Заголовок №2"/>
    <w:basedOn w:val="a"/>
    <w:link w:val="22"/>
    <w:rsid w:val="00467AA3"/>
    <w:pPr>
      <w:shd w:val="clear" w:color="auto" w:fill="FFFFFF"/>
      <w:spacing w:after="120" w:line="0" w:lineRule="atLeast"/>
      <w:jc w:val="both"/>
      <w:outlineLvl w:val="1"/>
    </w:pPr>
    <w:rPr>
      <w:rFonts w:ascii="Trebuchet MS" w:eastAsia="Trebuchet MS" w:hAnsi="Trebuchet MS" w:cs="Trebuchet MS"/>
      <w:sz w:val="19"/>
      <w:szCs w:val="19"/>
      <w:lang w:eastAsia="en-US"/>
    </w:rPr>
  </w:style>
  <w:style w:type="paragraph" w:customStyle="1" w:styleId="33">
    <w:name w:val="Заголовок 3+"/>
    <w:basedOn w:val="a"/>
    <w:rsid w:val="00E620F4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8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132BC5-A032-41F6-916D-F54489CF3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1</TotalTime>
  <Pages>32</Pages>
  <Words>8199</Words>
  <Characters>46739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-л</dc:creator>
  <cp:keywords/>
  <dc:description/>
  <cp:lastModifiedBy>seinse</cp:lastModifiedBy>
  <cp:revision>49</cp:revision>
  <cp:lastPrinted>2015-09-27T16:06:00Z</cp:lastPrinted>
  <dcterms:created xsi:type="dcterms:W3CDTF">2014-08-14T03:53:00Z</dcterms:created>
  <dcterms:modified xsi:type="dcterms:W3CDTF">2019-11-04T05:05:00Z</dcterms:modified>
</cp:coreProperties>
</file>